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14" w:rsidRPr="009B062C" w:rsidRDefault="000C4114" w:rsidP="000C4114">
      <w:pPr>
        <w:jc w:val="center"/>
        <w:rPr>
          <w:sz w:val="26"/>
        </w:rPr>
      </w:pPr>
      <w:r w:rsidRPr="009B062C">
        <w:rPr>
          <w:b/>
          <w:sz w:val="26"/>
        </w:rPr>
        <w:t>Költségvetési szerveknél foglalkoztatottak kulcsszámrendszere</w:t>
      </w:r>
    </w:p>
    <w:p w:rsidR="000C4114" w:rsidRPr="009B062C" w:rsidRDefault="00787681" w:rsidP="000C4114">
      <w:pPr>
        <w:jc w:val="center"/>
        <w:rPr>
          <w:b/>
          <w:sz w:val="26"/>
        </w:rPr>
      </w:pPr>
      <w:r w:rsidRPr="009B062C">
        <w:rPr>
          <w:b/>
          <w:sz w:val="26"/>
        </w:rPr>
        <w:t>201</w:t>
      </w:r>
      <w:r w:rsidR="00B148B6">
        <w:rPr>
          <w:b/>
          <w:sz w:val="26"/>
        </w:rPr>
        <w:t>9</w:t>
      </w:r>
      <w:r w:rsidR="000C4114" w:rsidRPr="009B062C">
        <w:rPr>
          <w:b/>
          <w:sz w:val="26"/>
        </w:rPr>
        <w:t xml:space="preserve">. </w:t>
      </w:r>
      <w:r>
        <w:rPr>
          <w:b/>
          <w:sz w:val="26"/>
        </w:rPr>
        <w:t>január</w:t>
      </w:r>
      <w:r w:rsidRPr="009B062C">
        <w:rPr>
          <w:b/>
          <w:sz w:val="26"/>
        </w:rPr>
        <w:t xml:space="preserve"> </w:t>
      </w:r>
      <w:r w:rsidR="000C4114" w:rsidRPr="009B062C">
        <w:rPr>
          <w:b/>
          <w:sz w:val="26"/>
        </w:rPr>
        <w:t>1-jétől</w:t>
      </w:r>
    </w:p>
    <w:p w:rsidR="000C4114" w:rsidRPr="009B062C" w:rsidRDefault="000C4114" w:rsidP="000C4114">
      <w:pPr>
        <w:rPr>
          <w:sz w:val="26"/>
        </w:rPr>
      </w:pPr>
    </w:p>
    <w:p w:rsidR="000C4114" w:rsidRPr="009B062C" w:rsidRDefault="000C4114" w:rsidP="000C4114">
      <w:pPr>
        <w:numPr>
          <w:ilvl w:val="0"/>
          <w:numId w:val="25"/>
        </w:numPr>
        <w:tabs>
          <w:tab w:val="clear" w:pos="780"/>
          <w:tab w:val="num" w:pos="426"/>
        </w:tabs>
        <w:ind w:left="709"/>
        <w:jc w:val="center"/>
        <w:rPr>
          <w:b/>
          <w:sz w:val="26"/>
        </w:rPr>
      </w:pPr>
      <w:r w:rsidRPr="009B062C">
        <w:rPr>
          <w:b/>
          <w:sz w:val="26"/>
        </w:rPr>
        <w:t>Választott tisztségviselők</w:t>
      </w:r>
    </w:p>
    <w:p w:rsidR="000C4114" w:rsidRPr="009B062C" w:rsidRDefault="000C4114" w:rsidP="000C4114">
      <w:pPr>
        <w:jc w:val="center"/>
        <w:rPr>
          <w:b/>
          <w:sz w:val="26"/>
        </w:rPr>
      </w:pPr>
    </w:p>
    <w:p w:rsidR="000C4114" w:rsidRPr="009B062C" w:rsidRDefault="000C4114" w:rsidP="000C4114">
      <w:pPr>
        <w:pStyle w:val="Szvegtrzs2"/>
        <w:rPr>
          <w:sz w:val="24"/>
          <w:szCs w:val="24"/>
        </w:rPr>
      </w:pPr>
      <w:r w:rsidRPr="009B062C">
        <w:rPr>
          <w:sz w:val="24"/>
          <w:szCs w:val="24"/>
        </w:rPr>
        <w:t>A kulcsszám 1-4. pozícióján 0 szerepel. Az 5. pozíció a választási szinteket jelzi. A 6. pozíció az azonos választási szinten belül a különböző – nem kormányzati – tisztségeket jelöli.</w:t>
      </w:r>
    </w:p>
    <w:p w:rsidR="000C4114" w:rsidRPr="009B062C" w:rsidRDefault="000C4114" w:rsidP="000C4114">
      <w:pPr>
        <w:pStyle w:val="Szvegtrzs2"/>
        <w:rPr>
          <w:sz w:val="24"/>
          <w:szCs w:val="24"/>
        </w:rPr>
      </w:pPr>
    </w:p>
    <w:p w:rsidR="000C4114" w:rsidRPr="009B062C" w:rsidRDefault="000C4114" w:rsidP="000C4114">
      <w:pPr>
        <w:jc w:val="both"/>
        <w:rPr>
          <w:sz w:val="2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999"/>
        <w:gridCol w:w="999"/>
        <w:gridCol w:w="3220"/>
      </w:tblGrid>
      <w:tr w:rsidR="009B062C" w:rsidRPr="009B062C" w:rsidTr="00BD62D6">
        <w:tc>
          <w:tcPr>
            <w:tcW w:w="0" w:type="auto"/>
            <w:tcBorders>
              <w:top w:val="single" w:sz="12" w:space="0" w:color="auto"/>
            </w:tcBorders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1. pozíció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2. pozíció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3. pozíció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4. pozíció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5. pozíció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6. pozíció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Megnevezés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országgyűlési képviselő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</w:tcPr>
          <w:p w:rsidR="000C4114" w:rsidRPr="009B062C" w:rsidRDefault="000C4114" w:rsidP="00BD62D6">
            <w:pPr>
              <w:pStyle w:val="lfej"/>
              <w:tabs>
                <w:tab w:val="clear" w:pos="9072"/>
              </w:tabs>
              <w:spacing w:line="240" w:lineRule="exact"/>
            </w:pPr>
            <w:r w:rsidRPr="009B062C">
              <w:t>köztársasági elnök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alkotmánybíró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Kúria elnöke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3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legfőbb ügyész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4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alapvető jogok biztosa</w:t>
            </w:r>
          </w:p>
        </w:tc>
      </w:tr>
      <w:tr w:rsidR="009B062C" w:rsidRPr="009B062C" w:rsidTr="00BD62D6">
        <w:tc>
          <w:tcPr>
            <w:tcW w:w="0" w:type="auto"/>
            <w:shd w:val="clear" w:color="auto" w:fill="FFFFFF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5</w:t>
            </w:r>
          </w:p>
        </w:tc>
        <w:tc>
          <w:tcPr>
            <w:tcW w:w="0" w:type="auto"/>
            <w:shd w:val="clear" w:color="auto" w:fill="FFFFFF"/>
          </w:tcPr>
          <w:p w:rsidR="000C4114" w:rsidRPr="009B062C" w:rsidRDefault="000C4114" w:rsidP="00BD62D6">
            <w:r w:rsidRPr="009B062C">
              <w:t>helyettes biztos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6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az Állami Számvevőszék elnöke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7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az Állami Számvevőszék alelnöke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8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egyéb választott tisztségviselő (vezető)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9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egyéb választott tisztségviselő (nem vezető)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3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polgármester, főpolgármester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3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helyi önkormányzati képviselő testület tagja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3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3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megyei közgyűlés tagja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4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 xml:space="preserve">alpolgármester, főpolgármester-helyettes  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4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megyei közgyűlés elnöke</w:t>
            </w:r>
          </w:p>
        </w:tc>
      </w:tr>
      <w:tr w:rsidR="000C4114" w:rsidRPr="009B062C" w:rsidTr="00BD62D6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C4114" w:rsidRPr="009B062C" w:rsidRDefault="000C4114" w:rsidP="00BD62D6">
            <w:r w:rsidRPr="009B062C">
              <w:t>megyei közgyűlés alelnöke</w:t>
            </w:r>
          </w:p>
        </w:tc>
      </w:tr>
    </w:tbl>
    <w:p w:rsidR="000C4114" w:rsidRPr="009B062C" w:rsidRDefault="000C4114" w:rsidP="000C4114">
      <w:pPr>
        <w:rPr>
          <w:sz w:val="26"/>
        </w:rPr>
      </w:pPr>
    </w:p>
    <w:p w:rsidR="000C4114" w:rsidRPr="009B062C" w:rsidRDefault="000C4114" w:rsidP="000C4114">
      <w:pPr>
        <w:rPr>
          <w:sz w:val="26"/>
        </w:rPr>
      </w:pPr>
    </w:p>
    <w:p w:rsidR="000C4114" w:rsidRPr="009B062C" w:rsidRDefault="000C4114" w:rsidP="000C4114">
      <w:pPr>
        <w:numPr>
          <w:ilvl w:val="0"/>
          <w:numId w:val="25"/>
        </w:numPr>
        <w:tabs>
          <w:tab w:val="clear" w:pos="780"/>
          <w:tab w:val="num" w:pos="426"/>
        </w:tabs>
        <w:ind w:left="709"/>
        <w:rPr>
          <w:b/>
          <w:sz w:val="26"/>
        </w:rPr>
      </w:pPr>
      <w:r w:rsidRPr="009B062C">
        <w:rPr>
          <w:sz w:val="26"/>
        </w:rPr>
        <w:br w:type="page"/>
      </w:r>
      <w:proofErr w:type="gramStart"/>
      <w:r w:rsidRPr="009B062C">
        <w:rPr>
          <w:b/>
          <w:sz w:val="26"/>
        </w:rPr>
        <w:lastRenderedPageBreak/>
        <w:t>A közszolgálati tisztviselőkről szóló 2011. évi CXCIX. törvény</w:t>
      </w:r>
      <w:r w:rsidR="009871BD" w:rsidRPr="009B062C">
        <w:rPr>
          <w:b/>
          <w:sz w:val="26"/>
        </w:rPr>
        <w:t xml:space="preserve"> (Kttv.)</w:t>
      </w:r>
      <w:r w:rsidRPr="009B062C">
        <w:rPr>
          <w:b/>
          <w:sz w:val="26"/>
        </w:rPr>
        <w:t xml:space="preserve">, </w:t>
      </w:r>
      <w:r w:rsidR="004A7474" w:rsidRPr="009B062C">
        <w:rPr>
          <w:b/>
          <w:sz w:val="26"/>
        </w:rPr>
        <w:t>(</w:t>
      </w:r>
      <w:r w:rsidRPr="009B062C">
        <w:rPr>
          <w:b/>
          <w:sz w:val="26"/>
        </w:rPr>
        <w:t xml:space="preserve">ideértve a Nemzeti Adó- és Vámhivatalról szóló 2010. évi CXXII. törvény hatálya alá tartozó kormánytisztviselőket, ügykezelőket), a központi államigazgatási szervekről, </w:t>
      </w:r>
      <w:r w:rsidR="00B5399A">
        <w:rPr>
          <w:b/>
          <w:sz w:val="26"/>
        </w:rPr>
        <w:t xml:space="preserve">a közbeszerzésekről szóló 2015. évi CXLIII. törvény, </w:t>
      </w:r>
      <w:r w:rsidRPr="009B062C">
        <w:rPr>
          <w:b/>
          <w:sz w:val="26"/>
        </w:rPr>
        <w:t>a Kormány tagjai és az államtitkárok jogállásáról szóló 2010. évi XLIII. törvény</w:t>
      </w:r>
      <w:r w:rsidR="009871BD" w:rsidRPr="009B062C">
        <w:rPr>
          <w:b/>
          <w:sz w:val="26"/>
        </w:rPr>
        <w:t xml:space="preserve">, </w:t>
      </w:r>
      <w:r w:rsidR="000D4C7C" w:rsidRPr="009B062C">
        <w:rPr>
          <w:b/>
          <w:sz w:val="26"/>
        </w:rPr>
        <w:t>az állami tisztviselőkről szóló 2016. évi L</w:t>
      </w:r>
      <w:r w:rsidR="000D4C7C">
        <w:rPr>
          <w:b/>
          <w:sz w:val="26"/>
        </w:rPr>
        <w:t>II</w:t>
      </w:r>
      <w:r w:rsidR="000D4C7C" w:rsidRPr="009B062C">
        <w:rPr>
          <w:b/>
          <w:sz w:val="26"/>
        </w:rPr>
        <w:t xml:space="preserve">. </w:t>
      </w:r>
      <w:r w:rsidR="000D4C7C">
        <w:rPr>
          <w:b/>
          <w:sz w:val="26"/>
        </w:rPr>
        <w:t xml:space="preserve">törvény </w:t>
      </w:r>
      <w:r w:rsidR="000D4C7C" w:rsidRPr="009B062C">
        <w:rPr>
          <w:b/>
          <w:sz w:val="26"/>
        </w:rPr>
        <w:t>hatálya alá tartozók</w:t>
      </w:r>
      <w:r w:rsidR="000D4C7C">
        <w:rPr>
          <w:b/>
          <w:sz w:val="26"/>
        </w:rPr>
        <w:t>,</w:t>
      </w:r>
      <w:r w:rsidR="000D4C7C" w:rsidRPr="009B062C">
        <w:rPr>
          <w:b/>
          <w:sz w:val="26"/>
        </w:rPr>
        <w:t xml:space="preserve"> </w:t>
      </w:r>
      <w:r w:rsidR="009871BD" w:rsidRPr="009B062C">
        <w:rPr>
          <w:b/>
          <w:sz w:val="26"/>
        </w:rPr>
        <w:t xml:space="preserve">továbbá a </w:t>
      </w:r>
      <w:r w:rsidR="00893CD6">
        <w:rPr>
          <w:b/>
          <w:sz w:val="26"/>
        </w:rPr>
        <w:t>k</w:t>
      </w:r>
      <w:r w:rsidR="00C60F79">
        <w:rPr>
          <w:b/>
          <w:sz w:val="26"/>
        </w:rPr>
        <w:t xml:space="preserve">ormányzati igazgatásról </w:t>
      </w:r>
      <w:r w:rsidR="009871BD" w:rsidRPr="009B062C">
        <w:rPr>
          <w:b/>
          <w:sz w:val="26"/>
        </w:rPr>
        <w:t>szóló 201</w:t>
      </w:r>
      <w:r w:rsidR="00C60F79">
        <w:rPr>
          <w:b/>
          <w:sz w:val="26"/>
        </w:rPr>
        <w:t>8</w:t>
      </w:r>
      <w:r w:rsidR="009871BD" w:rsidRPr="009B062C">
        <w:rPr>
          <w:b/>
          <w:sz w:val="26"/>
        </w:rPr>
        <w:t xml:space="preserve">. évi </w:t>
      </w:r>
      <w:r w:rsidR="00771B41">
        <w:rPr>
          <w:b/>
          <w:sz w:val="26"/>
        </w:rPr>
        <w:t>CXXV</w:t>
      </w:r>
      <w:r w:rsidR="009871BD" w:rsidRPr="009B062C">
        <w:rPr>
          <w:b/>
          <w:sz w:val="26"/>
        </w:rPr>
        <w:t>.</w:t>
      </w:r>
      <w:r w:rsidRPr="009B062C">
        <w:rPr>
          <w:b/>
          <w:sz w:val="26"/>
        </w:rPr>
        <w:t xml:space="preserve"> </w:t>
      </w:r>
      <w:r w:rsidR="001114FF">
        <w:rPr>
          <w:b/>
          <w:sz w:val="26"/>
        </w:rPr>
        <w:t xml:space="preserve">törvény </w:t>
      </w:r>
      <w:r w:rsidRPr="009B062C">
        <w:rPr>
          <w:b/>
          <w:sz w:val="26"/>
        </w:rPr>
        <w:t>hatálya alá tartozók kulcsszámai</w:t>
      </w:r>
      <w:proofErr w:type="gramEnd"/>
    </w:p>
    <w:p w:rsidR="000C4114" w:rsidRPr="009B062C" w:rsidRDefault="000C4114" w:rsidP="000C4114">
      <w:pPr>
        <w:ind w:left="-11"/>
        <w:rPr>
          <w:sz w:val="26"/>
        </w:rPr>
      </w:pPr>
    </w:p>
    <w:p w:rsidR="000C4114" w:rsidRPr="009B062C" w:rsidRDefault="000C4114" w:rsidP="000C4114">
      <w:pPr>
        <w:jc w:val="both"/>
        <w:rPr>
          <w:sz w:val="26"/>
        </w:rPr>
      </w:pPr>
      <w:r w:rsidRPr="009B062C">
        <w:rPr>
          <w:b/>
          <w:sz w:val="26"/>
        </w:rPr>
        <w:t xml:space="preserve">Az 1-2. pozíció </w:t>
      </w:r>
      <w:r w:rsidRPr="009B062C">
        <w:rPr>
          <w:b/>
          <w:bCs/>
          <w:sz w:val="26"/>
        </w:rPr>
        <w:t>értéke</w:t>
      </w:r>
      <w:r w:rsidRPr="009B062C">
        <w:rPr>
          <w:sz w:val="26"/>
        </w:rPr>
        <w:t xml:space="preserve"> az alábbi:</w:t>
      </w:r>
    </w:p>
    <w:p w:rsidR="000C4114" w:rsidRPr="009B062C" w:rsidRDefault="000C4114" w:rsidP="000C4114">
      <w:pPr>
        <w:pStyle w:val="BodyText21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992"/>
      </w:tblGrid>
      <w:tr w:rsidR="009B062C" w:rsidRPr="009B062C" w:rsidTr="00BD62D6">
        <w:tc>
          <w:tcPr>
            <w:tcW w:w="8150" w:type="dxa"/>
            <w:tcBorders>
              <w:top w:val="single" w:sz="12" w:space="0" w:color="auto"/>
            </w:tcBorders>
          </w:tcPr>
          <w:p w:rsidR="000C4114" w:rsidRPr="009B062C" w:rsidRDefault="000C4114" w:rsidP="00984D14">
            <w:pPr>
              <w:jc w:val="both"/>
            </w:pPr>
            <w:r w:rsidRPr="009B062C">
              <w:t>Az Állami Számvevőszéknél foglalkoztatottak esetében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</w:t>
            </w:r>
          </w:p>
        </w:tc>
      </w:tr>
      <w:tr w:rsidR="009B062C" w:rsidRPr="009B062C" w:rsidTr="00BD62D6">
        <w:tc>
          <w:tcPr>
            <w:tcW w:w="8150" w:type="dxa"/>
          </w:tcPr>
          <w:p w:rsidR="000C4114" w:rsidRPr="009B062C" w:rsidRDefault="000C4114" w:rsidP="00BD62D6">
            <w:pPr>
              <w:jc w:val="both"/>
            </w:pPr>
            <w:r w:rsidRPr="009B062C">
              <w:t xml:space="preserve">A központi közigazgatási szerveknél foglalkoztatott </w:t>
            </w:r>
            <w:r w:rsidRPr="002B4DAB">
              <w:t>köztisztviselők</w:t>
            </w:r>
            <w:r w:rsidRPr="009B062C">
              <w:t xml:space="preserve"> esetében (az Állami Számvevőszék és a Gazdasági Versenyhivatal kivételével)</w:t>
            </w:r>
          </w:p>
        </w:tc>
        <w:tc>
          <w:tcPr>
            <w:tcW w:w="992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</w:t>
            </w:r>
          </w:p>
        </w:tc>
      </w:tr>
      <w:tr w:rsidR="009B062C" w:rsidRPr="009B062C" w:rsidTr="00984D14">
        <w:tc>
          <w:tcPr>
            <w:tcW w:w="8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4D14" w:rsidRPr="009B062C" w:rsidRDefault="00984D14" w:rsidP="00984D14">
            <w:pPr>
              <w:jc w:val="both"/>
            </w:pPr>
            <w:r w:rsidRPr="009B062C">
              <w:t>A Gazdasági Versenyhivatalnál (GVH) foglalkoztatottak esetéb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4D14" w:rsidRPr="009B062C" w:rsidRDefault="00984D14" w:rsidP="00984D14">
            <w:pPr>
              <w:jc w:val="center"/>
            </w:pPr>
            <w:r w:rsidRPr="009B062C">
              <w:t>12</w:t>
            </w:r>
          </w:p>
        </w:tc>
      </w:tr>
      <w:tr w:rsidR="00A26759" w:rsidRPr="009B062C" w:rsidTr="00984D14">
        <w:tc>
          <w:tcPr>
            <w:tcW w:w="8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6759" w:rsidRPr="009B062C" w:rsidRDefault="00A26759" w:rsidP="00984D14">
            <w:pPr>
              <w:jc w:val="both"/>
            </w:pPr>
            <w:r>
              <w:t>Az országgyűlési köztisztviselők</w:t>
            </w:r>
            <w:r w:rsidR="00B5399A">
              <w:t>, valamint a Közbeszerzési Hatóságnál foglalkoztatottak</w:t>
            </w:r>
            <w:r>
              <w:t xml:space="preserve"> esetéb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759" w:rsidRPr="009B062C" w:rsidRDefault="00A26759" w:rsidP="00984D14">
            <w:pPr>
              <w:jc w:val="center"/>
            </w:pPr>
            <w:r>
              <w:t>13</w:t>
            </w:r>
          </w:p>
        </w:tc>
      </w:tr>
      <w:tr w:rsidR="009B062C" w:rsidRPr="009B062C" w:rsidTr="00BD62D6">
        <w:tc>
          <w:tcPr>
            <w:tcW w:w="8150" w:type="dxa"/>
          </w:tcPr>
          <w:p w:rsidR="000C4114" w:rsidRPr="009B062C" w:rsidRDefault="000C4114" w:rsidP="00BD62D6">
            <w:pPr>
              <w:jc w:val="both"/>
            </w:pPr>
            <w:r w:rsidRPr="009B062C">
              <w:t>A helyi önkormányzat képviselő-testületének hivatalában (ideértve a fővárosi és a fővárosi kerületi önkormányzat képviselő-testületének hivatalát is), a megyei közgyűlés hivatalában, a hatósági igazgatási társulásban foglalkoztatottak esetében</w:t>
            </w:r>
          </w:p>
        </w:tc>
        <w:tc>
          <w:tcPr>
            <w:tcW w:w="992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</w:t>
            </w:r>
          </w:p>
        </w:tc>
      </w:tr>
      <w:tr w:rsidR="009B062C" w:rsidRPr="009B062C" w:rsidTr="00BD62D6">
        <w:tc>
          <w:tcPr>
            <w:tcW w:w="8150" w:type="dxa"/>
          </w:tcPr>
          <w:p w:rsidR="000C4114" w:rsidRPr="009B062C" w:rsidRDefault="000C4114" w:rsidP="00751AC9">
            <w:pPr>
              <w:jc w:val="both"/>
            </w:pPr>
            <w:r w:rsidRPr="009B062C">
              <w:t>A kö</w:t>
            </w:r>
            <w:r w:rsidR="00751AC9">
              <w:t>zös önkormányzati hivatalban</w:t>
            </w:r>
            <w:r w:rsidRPr="009B062C">
              <w:t xml:space="preserve"> foglalkoztatottak esetében</w:t>
            </w:r>
          </w:p>
        </w:tc>
        <w:tc>
          <w:tcPr>
            <w:tcW w:w="992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</w:t>
            </w:r>
          </w:p>
        </w:tc>
      </w:tr>
      <w:tr w:rsidR="009B062C" w:rsidRPr="009B062C" w:rsidTr="00BD62D6">
        <w:tc>
          <w:tcPr>
            <w:tcW w:w="8150" w:type="dxa"/>
          </w:tcPr>
          <w:p w:rsidR="000C4114" w:rsidRPr="009B062C" w:rsidRDefault="000C4114" w:rsidP="00BD62D6">
            <w:pPr>
              <w:jc w:val="both"/>
            </w:pPr>
            <w:r w:rsidRPr="009B062C">
              <w:t xml:space="preserve">A központi közigazgatási szerveknél </w:t>
            </w:r>
            <w:r w:rsidRPr="002B4DAB">
              <w:t>foglalkoztatott kormánytisztviselők</w:t>
            </w:r>
            <w:r w:rsidRPr="009B062C">
              <w:t xml:space="preserve"> és szakmai vezetők esetén, valamint a Nemzeti Adó-</w:t>
            </w:r>
            <w:r w:rsidR="0012531C" w:rsidRPr="009B062C">
              <w:t xml:space="preserve"> </w:t>
            </w:r>
            <w:r w:rsidRPr="009B062C">
              <w:t>és Vámhivatal</w:t>
            </w:r>
            <w:r w:rsidR="00456546" w:rsidRPr="009B062C">
              <w:t>nál</w:t>
            </w:r>
            <w:r w:rsidR="005814E9" w:rsidRPr="009B062C">
              <w:t xml:space="preserve"> (NAV)</w:t>
            </w:r>
            <w:r w:rsidRPr="009B062C">
              <w:t xml:space="preserve"> kormánytisztviselői jogviszonyban álló</w:t>
            </w:r>
            <w:r w:rsidR="00456546" w:rsidRPr="009B062C">
              <w:t>k</w:t>
            </w:r>
            <w:r w:rsidRPr="009B062C">
              <w:t xml:space="preserve"> esetén</w:t>
            </w:r>
          </w:p>
        </w:tc>
        <w:tc>
          <w:tcPr>
            <w:tcW w:w="992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</w:t>
            </w:r>
          </w:p>
        </w:tc>
      </w:tr>
      <w:tr w:rsidR="009B062C" w:rsidRPr="009B062C" w:rsidTr="00BD62D6">
        <w:tc>
          <w:tcPr>
            <w:tcW w:w="8150" w:type="dxa"/>
          </w:tcPr>
          <w:p w:rsidR="000C4114" w:rsidRPr="009B062C" w:rsidRDefault="000C4114" w:rsidP="00BD62D6">
            <w:pPr>
              <w:jc w:val="both"/>
            </w:pPr>
            <w:r w:rsidRPr="009B062C">
              <w:t>A központi közigazgatási szervek területi szerveinél foglalkoztatott kormánytisztviselők esetén, valamint a Nemzeti Adó-</w:t>
            </w:r>
            <w:r w:rsidR="0012531C" w:rsidRPr="009B062C">
              <w:t xml:space="preserve"> </w:t>
            </w:r>
            <w:r w:rsidRPr="009B062C">
              <w:t>és Vámhivatal</w:t>
            </w:r>
            <w:r w:rsidR="00456546" w:rsidRPr="009B062C">
              <w:t>nál</w:t>
            </w:r>
            <w:r w:rsidRPr="009B062C">
              <w:t xml:space="preserve"> </w:t>
            </w:r>
            <w:r w:rsidR="005814E9" w:rsidRPr="009B062C">
              <w:t xml:space="preserve">(NAV) </w:t>
            </w:r>
            <w:r w:rsidRPr="009B062C">
              <w:t>kormánytisztviselői jogviszonyban álló</w:t>
            </w:r>
            <w:r w:rsidR="00456546" w:rsidRPr="009B062C">
              <w:t>k</w:t>
            </w:r>
            <w:r w:rsidRPr="009B062C">
              <w:t xml:space="preserve"> esetén</w:t>
            </w:r>
          </w:p>
        </w:tc>
        <w:tc>
          <w:tcPr>
            <w:tcW w:w="992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</w:t>
            </w:r>
          </w:p>
        </w:tc>
      </w:tr>
      <w:tr w:rsidR="009B062C" w:rsidRPr="009B062C" w:rsidTr="009B062C">
        <w:tc>
          <w:tcPr>
            <w:tcW w:w="8150" w:type="dxa"/>
          </w:tcPr>
          <w:p w:rsidR="000C4114" w:rsidRPr="009B062C" w:rsidRDefault="000C4114" w:rsidP="007448DD">
            <w:pPr>
              <w:jc w:val="both"/>
            </w:pPr>
            <w:r w:rsidRPr="009B062C">
              <w:t xml:space="preserve">Az előző két pontba nem tartozó (helyi) államigazgatási szerveknél foglalkoztatott kormánytisztviselők esetén, </w:t>
            </w:r>
          </w:p>
        </w:tc>
        <w:tc>
          <w:tcPr>
            <w:tcW w:w="992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</w:t>
            </w:r>
          </w:p>
          <w:p w:rsidR="009871BD" w:rsidRPr="009B062C" w:rsidRDefault="009871BD" w:rsidP="009B062C"/>
        </w:tc>
      </w:tr>
      <w:tr w:rsidR="009B062C" w:rsidRPr="009B062C" w:rsidTr="00BD62D6">
        <w:tc>
          <w:tcPr>
            <w:tcW w:w="8150" w:type="dxa"/>
            <w:tcBorders>
              <w:bottom w:val="single" w:sz="12" w:space="0" w:color="auto"/>
            </w:tcBorders>
          </w:tcPr>
          <w:p w:rsidR="00031026" w:rsidRDefault="00031026" w:rsidP="00547629">
            <w:pPr>
              <w:tabs>
                <w:tab w:val="left" w:pos="1701"/>
              </w:tabs>
              <w:jc w:val="both"/>
            </w:pPr>
            <w:r>
              <w:t>2019.02.28-ig:</w:t>
            </w:r>
            <w:r>
              <w:tab/>
            </w:r>
            <w:r w:rsidR="009E4FA9" w:rsidRPr="009B062C">
              <w:t>Az állami tisztviselők és az állami ügykezelők esetén</w:t>
            </w:r>
          </w:p>
          <w:p w:rsidR="009871BD" w:rsidRPr="009B062C" w:rsidRDefault="00031026" w:rsidP="00547629">
            <w:pPr>
              <w:tabs>
                <w:tab w:val="left" w:pos="1695"/>
              </w:tabs>
              <w:jc w:val="both"/>
            </w:pPr>
            <w:r>
              <w:t>2019.03.01-től:</w:t>
            </w:r>
            <w:r>
              <w:tab/>
            </w:r>
            <w:r w:rsidR="00740ABC">
              <w:t>A kormányzati igazgatásról szóló törvény alá tartozók eseté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871BD" w:rsidRPr="009B062C" w:rsidRDefault="009871BD" w:rsidP="00BD62D6">
            <w:pPr>
              <w:jc w:val="center"/>
            </w:pPr>
            <w:r w:rsidRPr="009B062C">
              <w:t>19</w:t>
            </w:r>
          </w:p>
        </w:tc>
      </w:tr>
    </w:tbl>
    <w:p w:rsidR="00456546" w:rsidRPr="009B062C" w:rsidRDefault="00456546" w:rsidP="000C4114">
      <w:pPr>
        <w:pStyle w:val="lfej"/>
        <w:tabs>
          <w:tab w:val="clear" w:pos="9072"/>
        </w:tabs>
        <w:rPr>
          <w:i/>
        </w:rPr>
      </w:pPr>
    </w:p>
    <w:p w:rsidR="000C4114" w:rsidRPr="009B062C" w:rsidRDefault="000C4114" w:rsidP="000C4114">
      <w:pPr>
        <w:rPr>
          <w:b/>
          <w:sz w:val="26"/>
        </w:rPr>
      </w:pPr>
      <w:r w:rsidRPr="009B062C">
        <w:rPr>
          <w:b/>
          <w:sz w:val="26"/>
        </w:rPr>
        <w:t>A 3-5. pozíció értéke:</w:t>
      </w:r>
    </w:p>
    <w:p w:rsidR="000C4114" w:rsidRPr="009B062C" w:rsidRDefault="000C4114" w:rsidP="000C4114">
      <w:pPr>
        <w:rPr>
          <w:sz w:val="26"/>
        </w:rPr>
      </w:pPr>
    </w:p>
    <w:p w:rsidR="000C4114" w:rsidRPr="009B062C" w:rsidRDefault="000C4114" w:rsidP="000C4114">
      <w:pPr>
        <w:jc w:val="both"/>
      </w:pPr>
      <w:r w:rsidRPr="009B062C">
        <w:t xml:space="preserve">A kulcsszám 3. pozícióján kerül megjelölésre a vezetői beosztás, a besorolási osztály, illetve a </w:t>
      </w:r>
      <w:r w:rsidR="005814E9" w:rsidRPr="009B062C">
        <w:t xml:space="preserve">NAV esetében </w:t>
      </w:r>
      <w:r w:rsidRPr="009B062C">
        <w:t xml:space="preserve">speciális besorolás. A 4-5. </w:t>
      </w:r>
      <w:r w:rsidR="002976B1">
        <w:t>pozíción</w:t>
      </w:r>
      <w:r w:rsidR="008F0054">
        <w:t xml:space="preserve"> </w:t>
      </w:r>
      <w:r w:rsidRPr="009B062C">
        <w:t>a vezetői szint, illetve a fizetési fokozat kerül megjelölésre.</w:t>
      </w:r>
      <w:r w:rsidR="009871BD" w:rsidRPr="009B062C">
        <w:t xml:space="preserve"> Állami tisztviselők és állami ügykezelők esetén a 3. pozíció a vonatkozó törvény 1. melléklete szerinti öt besorolási osztály, a 4. pozíció az előmeneteli fokozatok (vezetőknél vezetői szintek) megkülönböztetésére szolgál, az 5. pozíció értéke 0.   </w:t>
      </w:r>
    </w:p>
    <w:p w:rsidR="00E54928" w:rsidRPr="009B062C" w:rsidRDefault="00E54928" w:rsidP="000C4114">
      <w:pPr>
        <w:pStyle w:val="BodyText21"/>
      </w:pPr>
    </w:p>
    <w:p w:rsidR="002A1F7E" w:rsidRPr="009B062C" w:rsidRDefault="005814E9" w:rsidP="000C4114">
      <w:pPr>
        <w:rPr>
          <w:b/>
          <w:sz w:val="26"/>
        </w:rPr>
      </w:pPr>
      <w:r w:rsidRPr="009B062C">
        <w:rPr>
          <w:b/>
          <w:sz w:val="26"/>
        </w:rPr>
        <w:t>A 6. pozíció értéke</w:t>
      </w:r>
      <w:r w:rsidR="009871BD" w:rsidRPr="009B062C">
        <w:rPr>
          <w:b/>
          <w:sz w:val="26"/>
        </w:rPr>
        <w:t xml:space="preserve"> az alábbi</w:t>
      </w:r>
      <w:r w:rsidRPr="009B062C">
        <w:rPr>
          <w:b/>
          <w:sz w:val="26"/>
        </w:rPr>
        <w:t xml:space="preserve">: </w:t>
      </w:r>
    </w:p>
    <w:p w:rsidR="005814E9" w:rsidRPr="009B062C" w:rsidRDefault="005814E9" w:rsidP="000C4114"/>
    <w:p w:rsidR="000C4114" w:rsidRPr="009B062C" w:rsidRDefault="005814E9" w:rsidP="009420CD">
      <w:pPr>
        <w:pStyle w:val="Listaszerbekezds"/>
        <w:numPr>
          <w:ilvl w:val="0"/>
          <w:numId w:val="40"/>
        </w:numPr>
        <w:jc w:val="both"/>
      </w:pPr>
      <w:r w:rsidRPr="009B062C">
        <w:t>A</w:t>
      </w:r>
      <w:r w:rsidR="00A26759">
        <w:t>z országgyűlési köztisztviselők kivételével a</w:t>
      </w:r>
      <w:r w:rsidRPr="009B062C">
        <w:t xml:space="preserve"> köztisztviselők és a NAV kivételével </w:t>
      </w:r>
      <w:r w:rsidR="004B717C" w:rsidRPr="009B062C">
        <w:t xml:space="preserve">a </w:t>
      </w:r>
      <w:r w:rsidRPr="009B062C">
        <w:t xml:space="preserve">kormánytisztviselők esetében </w:t>
      </w:r>
      <w:r w:rsidR="004B717C" w:rsidRPr="009B062C">
        <w:t xml:space="preserve">az illetménykiegészítés megjelölésére szolgál és </w:t>
      </w:r>
      <w:r w:rsidRPr="009B062C">
        <w:t>csak</w:t>
      </w:r>
      <w:r w:rsidR="000C4114" w:rsidRPr="009B062C">
        <w:t xml:space="preserve"> akkor 0, ha nincs megállapítva illetménykiegészítés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708"/>
      </w:tblGrid>
      <w:tr w:rsidR="009B062C" w:rsidRPr="009B062C" w:rsidTr="00BD62D6">
        <w:trPr>
          <w:cantSplit/>
        </w:trPr>
        <w:tc>
          <w:tcPr>
            <w:tcW w:w="8434" w:type="dxa"/>
            <w:tcBorders>
              <w:top w:val="single" w:sz="12" w:space="0" w:color="auto"/>
            </w:tcBorders>
          </w:tcPr>
          <w:p w:rsidR="00984D14" w:rsidRPr="009B062C" w:rsidRDefault="00984D14" w:rsidP="00D84B80">
            <w:pPr>
              <w:ind w:left="284" w:hanging="284"/>
              <w:jc w:val="both"/>
            </w:pPr>
            <w:r w:rsidRPr="009B062C">
              <w:lastRenderedPageBreak/>
              <w:t xml:space="preserve">Illetménykiegészítés a Kttv. 234. § (2) </w:t>
            </w:r>
            <w:proofErr w:type="spellStart"/>
            <w:r w:rsidRPr="009B062C">
              <w:t>bek</w:t>
            </w:r>
            <w:proofErr w:type="spellEnd"/>
            <w:r w:rsidRPr="009B062C">
              <w:t xml:space="preserve">. alapján (ill. </w:t>
            </w:r>
            <w:proofErr w:type="spellStart"/>
            <w:r w:rsidRPr="009B062C">
              <w:t>kieg</w:t>
            </w:r>
            <w:proofErr w:type="spellEnd"/>
            <w:r w:rsidRPr="009B062C">
              <w:t xml:space="preserve">. felsőfok 80%, középiskola 35%), valamint a Tpvt. 42. § (1) </w:t>
            </w:r>
            <w:proofErr w:type="spellStart"/>
            <w:r w:rsidRPr="009B062C">
              <w:t>bek</w:t>
            </w:r>
            <w:proofErr w:type="spellEnd"/>
            <w:r w:rsidRPr="009B062C">
              <w:t xml:space="preserve">. (ill. </w:t>
            </w:r>
            <w:proofErr w:type="spellStart"/>
            <w:r w:rsidRPr="009B062C">
              <w:t>kieg</w:t>
            </w:r>
            <w:proofErr w:type="spellEnd"/>
            <w:r w:rsidRPr="009B062C">
              <w:t>. elnök, elnökhelyettes 80%, főtitkár 70%) alapján</w:t>
            </w:r>
            <w:r w:rsidR="00604DBC">
              <w:t xml:space="preserve">, </w:t>
            </w:r>
            <w:proofErr w:type="spellStart"/>
            <w:r w:rsidR="00604DBC">
              <w:t>Közbesztv</w:t>
            </w:r>
            <w:proofErr w:type="spellEnd"/>
            <w:r w:rsidR="00604DBC">
              <w:t xml:space="preserve">. 185.§ (2) </w:t>
            </w:r>
            <w:proofErr w:type="spellStart"/>
            <w:r w:rsidR="00604DBC">
              <w:t>bek</w:t>
            </w:r>
            <w:proofErr w:type="spellEnd"/>
            <w:r w:rsidR="00604DBC">
              <w:t xml:space="preserve">. és 192.§ (7) </w:t>
            </w:r>
            <w:proofErr w:type="spellStart"/>
            <w:r w:rsidR="00604DBC">
              <w:t>bek</w:t>
            </w:r>
            <w:proofErr w:type="spellEnd"/>
            <w:r w:rsidR="00604DBC">
              <w:t xml:space="preserve">. alapján (ill. </w:t>
            </w:r>
            <w:proofErr w:type="spellStart"/>
            <w:r w:rsidR="00604DBC">
              <w:t>kieg</w:t>
            </w:r>
            <w:proofErr w:type="spellEnd"/>
            <w:r w:rsidR="00604DBC">
              <w:t xml:space="preserve"> főtitkár, elnök 80%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0C4114" w:rsidRPr="009B062C" w:rsidRDefault="000C4114" w:rsidP="00BD62D6">
            <w:pPr>
              <w:numPr>
                <w:ilvl w:val="12"/>
                <w:numId w:val="0"/>
              </w:numPr>
              <w:jc w:val="center"/>
            </w:pPr>
            <w:r w:rsidRPr="009B062C">
              <w:t>1</w:t>
            </w:r>
          </w:p>
        </w:tc>
      </w:tr>
      <w:tr w:rsidR="009B062C" w:rsidRPr="009B062C" w:rsidTr="00BD62D6">
        <w:trPr>
          <w:cantSplit/>
        </w:trPr>
        <w:tc>
          <w:tcPr>
            <w:tcW w:w="8434" w:type="dxa"/>
          </w:tcPr>
          <w:p w:rsidR="00D84B80" w:rsidRPr="009B062C" w:rsidRDefault="00D84B80" w:rsidP="00770977">
            <w:pPr>
              <w:ind w:left="284" w:hanging="284"/>
              <w:jc w:val="both"/>
            </w:pPr>
            <w:r w:rsidRPr="009B062C">
              <w:t xml:space="preserve">Illetménykiegészítés a Kttv. 134. § (1) </w:t>
            </w:r>
            <w:proofErr w:type="spellStart"/>
            <w:r w:rsidRPr="009B062C">
              <w:t>bek</w:t>
            </w:r>
            <w:proofErr w:type="spellEnd"/>
            <w:proofErr w:type="gramStart"/>
            <w:r w:rsidRPr="009B062C">
              <w:t>.,</w:t>
            </w:r>
            <w:proofErr w:type="gramEnd"/>
            <w:r w:rsidRPr="009B062C">
              <w:t xml:space="preserve"> valamint a Kttv. 234. § (1) </w:t>
            </w:r>
            <w:proofErr w:type="spellStart"/>
            <w:r w:rsidRPr="009B062C">
              <w:t>bek</w:t>
            </w:r>
            <w:proofErr w:type="spellEnd"/>
            <w:r w:rsidRPr="009B062C">
              <w:t xml:space="preserve">. alapján (ill. </w:t>
            </w:r>
            <w:proofErr w:type="spellStart"/>
            <w:r w:rsidRPr="009B062C">
              <w:t>kieg</w:t>
            </w:r>
            <w:proofErr w:type="spellEnd"/>
            <w:r w:rsidRPr="009B062C">
              <w:t xml:space="preserve">. felsőfok 50%, középiskola 15%), továbbá a (ill. </w:t>
            </w:r>
            <w:proofErr w:type="spellStart"/>
            <w:r w:rsidRPr="009B062C">
              <w:t>kieg</w:t>
            </w:r>
            <w:proofErr w:type="spellEnd"/>
            <w:r w:rsidRPr="009B062C">
              <w:t xml:space="preserve">. I. besorolási osztály 50%, II. besorolási osztály 20%, III. besorolási osztály 15%), valamint a Kttv. 234. § (1) </w:t>
            </w:r>
            <w:proofErr w:type="spellStart"/>
            <w:r w:rsidRPr="009B062C">
              <w:t>bek</w:t>
            </w:r>
            <w:proofErr w:type="spellEnd"/>
            <w:r w:rsidRPr="009B062C">
              <w:t xml:space="preserve">. és a Tpvt. 42/C. § (6) </w:t>
            </w:r>
            <w:proofErr w:type="spellStart"/>
            <w:r w:rsidRPr="009B062C">
              <w:t>bek</w:t>
            </w:r>
            <w:proofErr w:type="spellEnd"/>
            <w:r w:rsidRPr="009B062C">
              <w:t xml:space="preserve">. alapján (ill. </w:t>
            </w:r>
            <w:proofErr w:type="spellStart"/>
            <w:r w:rsidRPr="009B062C">
              <w:t>kieg</w:t>
            </w:r>
            <w:proofErr w:type="spellEnd"/>
            <w:r w:rsidRPr="009B062C">
              <w:t>. felsőfok 50%, középiskola 80%</w:t>
            </w:r>
            <w:r w:rsidR="00B513F7" w:rsidRPr="009B062C">
              <w:t xml:space="preserve"> </w:t>
            </w:r>
            <w:r w:rsidR="00B513F7">
              <w:t xml:space="preserve">valamint a </w:t>
            </w:r>
            <w:r w:rsidR="00B513F7" w:rsidRPr="009B062C">
              <w:t xml:space="preserve">Kttv. 234. § (1) </w:t>
            </w:r>
            <w:proofErr w:type="spellStart"/>
            <w:r w:rsidR="00B513F7" w:rsidRPr="009B062C">
              <w:t>bek</w:t>
            </w:r>
            <w:proofErr w:type="spellEnd"/>
            <w:r w:rsidR="00B513F7" w:rsidRPr="009B062C">
              <w:t>. és a</w:t>
            </w:r>
            <w:r w:rsidR="00B513F7">
              <w:t xml:space="preserve"> </w:t>
            </w:r>
            <w:proofErr w:type="spellStart"/>
            <w:r w:rsidR="00B513F7">
              <w:t>Közbesztv</w:t>
            </w:r>
            <w:proofErr w:type="spellEnd"/>
            <w:r w:rsidR="00B513F7">
              <w:t xml:space="preserve">. 191/C.§ (4) </w:t>
            </w:r>
            <w:proofErr w:type="spellStart"/>
            <w:r w:rsidR="00B513F7">
              <w:t>bek</w:t>
            </w:r>
            <w:proofErr w:type="spellEnd"/>
            <w:r w:rsidR="00B513F7">
              <w:t xml:space="preserve">. alapján </w:t>
            </w:r>
            <w:r w:rsidR="00B513F7" w:rsidRPr="009B062C">
              <w:t>(ill.</w:t>
            </w:r>
            <w:r w:rsidR="00B513F7">
              <w:t xml:space="preserve"> </w:t>
            </w:r>
            <w:proofErr w:type="spellStart"/>
            <w:r w:rsidR="00B513F7">
              <w:t>kieg</w:t>
            </w:r>
            <w:proofErr w:type="spellEnd"/>
            <w:r w:rsidR="00B513F7">
              <w:t>. felsőfok 50%, nem felsőfokú</w:t>
            </w:r>
            <w:r w:rsidR="00B513F7" w:rsidRPr="009B062C">
              <w:t xml:space="preserve"> 80%</w:t>
            </w:r>
            <w:r w:rsidR="00B513F7">
              <w:t>)</w:t>
            </w:r>
          </w:p>
        </w:tc>
        <w:tc>
          <w:tcPr>
            <w:tcW w:w="708" w:type="dxa"/>
            <w:vAlign w:val="center"/>
          </w:tcPr>
          <w:p w:rsidR="000C4114" w:rsidRPr="009B062C" w:rsidRDefault="000C4114" w:rsidP="00BD62D6">
            <w:pPr>
              <w:numPr>
                <w:ilvl w:val="12"/>
                <w:numId w:val="0"/>
              </w:numPr>
              <w:jc w:val="center"/>
            </w:pPr>
            <w:r w:rsidRPr="009B062C">
              <w:t>2</w:t>
            </w:r>
          </w:p>
        </w:tc>
      </w:tr>
      <w:tr w:rsidR="009B062C" w:rsidRPr="009B062C" w:rsidTr="00BD62D6">
        <w:trPr>
          <w:cantSplit/>
        </w:trPr>
        <w:tc>
          <w:tcPr>
            <w:tcW w:w="8434" w:type="dxa"/>
          </w:tcPr>
          <w:p w:rsidR="000C4114" w:rsidRPr="009B062C" w:rsidRDefault="000C4114" w:rsidP="00D84B80">
            <w:pPr>
              <w:ind w:left="284" w:hanging="284"/>
              <w:jc w:val="both"/>
            </w:pPr>
            <w:r w:rsidRPr="009B062C">
              <w:t xml:space="preserve">Illetménykiegészítés a Kttv. 134. § (2) </w:t>
            </w:r>
            <w:proofErr w:type="spellStart"/>
            <w:r w:rsidRPr="009B062C">
              <w:t>bek</w:t>
            </w:r>
            <w:proofErr w:type="spellEnd"/>
            <w:r w:rsidRPr="009B062C">
              <w:t>. alapján (ill.</w:t>
            </w:r>
            <w:r w:rsidR="00D84B80" w:rsidRPr="009B062C">
              <w:t xml:space="preserve"> </w:t>
            </w:r>
            <w:proofErr w:type="spellStart"/>
            <w:r w:rsidRPr="009B062C">
              <w:t>kieg</w:t>
            </w:r>
            <w:proofErr w:type="spellEnd"/>
            <w:r w:rsidRPr="009B062C">
              <w:t>. felsőfok 35 %, középiskola 15 %)</w:t>
            </w:r>
          </w:p>
        </w:tc>
        <w:tc>
          <w:tcPr>
            <w:tcW w:w="708" w:type="dxa"/>
            <w:vAlign w:val="center"/>
          </w:tcPr>
          <w:p w:rsidR="000C4114" w:rsidRPr="009B062C" w:rsidRDefault="000C4114" w:rsidP="00BD62D6">
            <w:pPr>
              <w:numPr>
                <w:ilvl w:val="12"/>
                <w:numId w:val="0"/>
              </w:numPr>
              <w:jc w:val="center"/>
            </w:pPr>
            <w:r w:rsidRPr="009B062C">
              <w:t>3</w:t>
            </w:r>
          </w:p>
        </w:tc>
      </w:tr>
      <w:tr w:rsidR="009B062C" w:rsidRPr="009B062C" w:rsidTr="00BD62D6">
        <w:trPr>
          <w:cantSplit/>
        </w:trPr>
        <w:tc>
          <w:tcPr>
            <w:tcW w:w="8434" w:type="dxa"/>
          </w:tcPr>
          <w:p w:rsidR="000C4114" w:rsidRPr="009B062C" w:rsidRDefault="000C4114" w:rsidP="00770977">
            <w:pPr>
              <w:ind w:left="284" w:hanging="284"/>
              <w:jc w:val="both"/>
            </w:pPr>
            <w:r w:rsidRPr="009B062C">
              <w:t xml:space="preserve">Illetménykiegészítés a Kttv. 134. § (3) </w:t>
            </w:r>
            <w:proofErr w:type="spellStart"/>
            <w:r w:rsidRPr="009B062C">
              <w:t>bek</w:t>
            </w:r>
            <w:proofErr w:type="spellEnd"/>
            <w:r w:rsidRPr="009B062C">
              <w:t>. alapján (</w:t>
            </w:r>
            <w:proofErr w:type="spellStart"/>
            <w:r w:rsidRPr="009B062C">
              <w:t>ill.kieg</w:t>
            </w:r>
            <w:proofErr w:type="spellEnd"/>
            <w:r w:rsidRPr="009B062C">
              <w:t>. felsőfok 30 %, középiskola 10 %), valamint (</w:t>
            </w:r>
            <w:proofErr w:type="spellStart"/>
            <w:r w:rsidRPr="009B062C">
              <w:t>ill.kieg</w:t>
            </w:r>
            <w:proofErr w:type="spellEnd"/>
            <w:r w:rsidRPr="009B062C">
              <w:t xml:space="preserve">. I. besorolási osztály 40%, II. és III. besorolási osztály 15%)  </w:t>
            </w:r>
          </w:p>
        </w:tc>
        <w:tc>
          <w:tcPr>
            <w:tcW w:w="708" w:type="dxa"/>
            <w:vAlign w:val="center"/>
          </w:tcPr>
          <w:p w:rsidR="000C4114" w:rsidRPr="009B062C" w:rsidRDefault="000C4114" w:rsidP="00BD62D6">
            <w:pPr>
              <w:numPr>
                <w:ilvl w:val="12"/>
                <w:numId w:val="0"/>
              </w:numPr>
              <w:jc w:val="center"/>
            </w:pPr>
            <w:r w:rsidRPr="009B062C">
              <w:t>4</w:t>
            </w:r>
          </w:p>
        </w:tc>
      </w:tr>
      <w:tr w:rsidR="009B062C" w:rsidRPr="009B062C" w:rsidTr="00BD62D6">
        <w:trPr>
          <w:cantSplit/>
        </w:trPr>
        <w:tc>
          <w:tcPr>
            <w:tcW w:w="8434" w:type="dxa"/>
          </w:tcPr>
          <w:p w:rsidR="000C4114" w:rsidRPr="009B062C" w:rsidRDefault="000C4114" w:rsidP="00770977">
            <w:pPr>
              <w:ind w:left="284" w:hanging="284"/>
              <w:jc w:val="both"/>
            </w:pPr>
            <w:r w:rsidRPr="009B062C">
              <w:t xml:space="preserve">Illetménykiegészítés a Kttv. 134. § (4) </w:t>
            </w:r>
            <w:proofErr w:type="spellStart"/>
            <w:r w:rsidRPr="009B062C">
              <w:t>bek</w:t>
            </w:r>
            <w:proofErr w:type="spellEnd"/>
            <w:r w:rsidRPr="009B062C">
              <w:t>. alapján (</w:t>
            </w:r>
            <w:proofErr w:type="spellStart"/>
            <w:r w:rsidRPr="009B062C">
              <w:t>ill.kieg</w:t>
            </w:r>
            <w:proofErr w:type="spellEnd"/>
            <w:r w:rsidRPr="009B062C">
              <w:t>. felsőfok 10 %), valamint (</w:t>
            </w:r>
            <w:proofErr w:type="spellStart"/>
            <w:r w:rsidRPr="009B062C">
              <w:t>ill.kieg</w:t>
            </w:r>
            <w:proofErr w:type="spellEnd"/>
            <w:r w:rsidRPr="009B062C">
              <w:t>. I. besorolási osztály 30%, II. és III. besorolási osztály 10%)</w:t>
            </w:r>
          </w:p>
        </w:tc>
        <w:tc>
          <w:tcPr>
            <w:tcW w:w="708" w:type="dxa"/>
            <w:vAlign w:val="center"/>
          </w:tcPr>
          <w:p w:rsidR="000C4114" w:rsidRPr="009B062C" w:rsidRDefault="000C4114" w:rsidP="00BD62D6">
            <w:pPr>
              <w:numPr>
                <w:ilvl w:val="12"/>
                <w:numId w:val="0"/>
              </w:numPr>
              <w:jc w:val="center"/>
            </w:pPr>
            <w:r w:rsidRPr="009B062C">
              <w:t>5</w:t>
            </w:r>
          </w:p>
        </w:tc>
      </w:tr>
      <w:tr w:rsidR="009B062C" w:rsidRPr="009B062C" w:rsidTr="00BD62D6">
        <w:trPr>
          <w:cantSplit/>
        </w:trPr>
        <w:tc>
          <w:tcPr>
            <w:tcW w:w="8434" w:type="dxa"/>
          </w:tcPr>
          <w:p w:rsidR="000C4114" w:rsidRPr="009B062C" w:rsidRDefault="000C4114" w:rsidP="00D84B80">
            <w:pPr>
              <w:ind w:left="284" w:hanging="284"/>
              <w:jc w:val="both"/>
            </w:pPr>
            <w:r w:rsidRPr="009B062C">
              <w:t xml:space="preserve">Illetménykiegészítés a Kttv. 234 § (3) </w:t>
            </w:r>
            <w:proofErr w:type="spellStart"/>
            <w:r w:rsidRPr="009B062C">
              <w:t>bek</w:t>
            </w:r>
            <w:proofErr w:type="spellEnd"/>
            <w:r w:rsidRPr="009B062C">
              <w:t xml:space="preserve">. a) pontja, valamint a (4) </w:t>
            </w:r>
            <w:proofErr w:type="spellStart"/>
            <w:r w:rsidRPr="009B062C">
              <w:t>bek</w:t>
            </w:r>
            <w:proofErr w:type="spellEnd"/>
            <w:r w:rsidRPr="009B062C">
              <w:t>. alapján (</w:t>
            </w:r>
            <w:proofErr w:type="spellStart"/>
            <w:r w:rsidRPr="009B062C">
              <w:t>ill.kieg</w:t>
            </w:r>
            <w:proofErr w:type="spellEnd"/>
            <w:r w:rsidRPr="009B062C">
              <w:t>. felsőfok 40 %, középiskola 20 %)</w:t>
            </w:r>
          </w:p>
        </w:tc>
        <w:tc>
          <w:tcPr>
            <w:tcW w:w="708" w:type="dxa"/>
            <w:vAlign w:val="center"/>
          </w:tcPr>
          <w:p w:rsidR="000C4114" w:rsidRPr="009B062C" w:rsidRDefault="000C4114" w:rsidP="00BD62D6">
            <w:pPr>
              <w:numPr>
                <w:ilvl w:val="12"/>
                <w:numId w:val="0"/>
              </w:numPr>
              <w:jc w:val="center"/>
            </w:pPr>
            <w:r w:rsidRPr="009B062C">
              <w:t>6</w:t>
            </w:r>
          </w:p>
        </w:tc>
      </w:tr>
      <w:tr w:rsidR="009B062C" w:rsidRPr="009B062C" w:rsidTr="00BD62D6">
        <w:trPr>
          <w:cantSplit/>
        </w:trPr>
        <w:tc>
          <w:tcPr>
            <w:tcW w:w="8434" w:type="dxa"/>
          </w:tcPr>
          <w:p w:rsidR="000C4114" w:rsidRPr="009B062C" w:rsidRDefault="000C4114" w:rsidP="00D84B80">
            <w:pPr>
              <w:ind w:left="284" w:hanging="284"/>
              <w:jc w:val="both"/>
            </w:pPr>
            <w:r w:rsidRPr="009B062C">
              <w:t xml:space="preserve">Illetménykiegészítés a Kttv. 234 § (3) </w:t>
            </w:r>
            <w:proofErr w:type="spellStart"/>
            <w:r w:rsidRPr="009B062C">
              <w:t>bek</w:t>
            </w:r>
            <w:proofErr w:type="spellEnd"/>
            <w:r w:rsidRPr="009B062C">
              <w:t xml:space="preserve">. c) pontja, valamint a (4) </w:t>
            </w:r>
            <w:proofErr w:type="spellStart"/>
            <w:r w:rsidRPr="009B062C">
              <w:t>bek</w:t>
            </w:r>
            <w:proofErr w:type="spellEnd"/>
            <w:r w:rsidRPr="009B062C">
              <w:t>. alapján (</w:t>
            </w:r>
            <w:proofErr w:type="spellStart"/>
            <w:r w:rsidRPr="009B062C">
              <w:t>ill.kieg</w:t>
            </w:r>
            <w:proofErr w:type="spellEnd"/>
            <w:r w:rsidRPr="009B062C">
              <w:t>. felsőfok 30 %, középiskola 20 %)</w:t>
            </w:r>
          </w:p>
        </w:tc>
        <w:tc>
          <w:tcPr>
            <w:tcW w:w="708" w:type="dxa"/>
            <w:vAlign w:val="center"/>
          </w:tcPr>
          <w:p w:rsidR="000C4114" w:rsidRPr="009B062C" w:rsidRDefault="000C4114" w:rsidP="00BD62D6">
            <w:pPr>
              <w:numPr>
                <w:ilvl w:val="12"/>
                <w:numId w:val="0"/>
              </w:numPr>
              <w:jc w:val="center"/>
            </w:pPr>
            <w:r w:rsidRPr="009B062C">
              <w:t>7</w:t>
            </w:r>
          </w:p>
        </w:tc>
      </w:tr>
      <w:tr w:rsidR="009B062C" w:rsidRPr="009B062C" w:rsidTr="00BD62D6">
        <w:trPr>
          <w:cantSplit/>
        </w:trPr>
        <w:tc>
          <w:tcPr>
            <w:tcW w:w="8434" w:type="dxa"/>
          </w:tcPr>
          <w:p w:rsidR="000C4114" w:rsidRPr="009B062C" w:rsidRDefault="000C4114" w:rsidP="00D84B80">
            <w:pPr>
              <w:ind w:left="284" w:hanging="284"/>
              <w:jc w:val="both"/>
            </w:pPr>
            <w:r w:rsidRPr="009B062C">
              <w:t xml:space="preserve">Illetménykiegészítés a Kttv. 234 § (3) </w:t>
            </w:r>
            <w:proofErr w:type="spellStart"/>
            <w:r w:rsidRPr="009B062C">
              <w:t>bek</w:t>
            </w:r>
            <w:proofErr w:type="spellEnd"/>
            <w:r w:rsidRPr="009B062C">
              <w:t>. b) pontja alapján (</w:t>
            </w:r>
            <w:proofErr w:type="spellStart"/>
            <w:r w:rsidRPr="009B062C">
              <w:t>ill.kieg</w:t>
            </w:r>
            <w:proofErr w:type="spellEnd"/>
            <w:r w:rsidRPr="009B062C">
              <w:t>. felsőfok 20 %, középiskola 20%)</w:t>
            </w:r>
          </w:p>
        </w:tc>
        <w:tc>
          <w:tcPr>
            <w:tcW w:w="708" w:type="dxa"/>
            <w:vAlign w:val="center"/>
          </w:tcPr>
          <w:p w:rsidR="000C4114" w:rsidRPr="009B062C" w:rsidRDefault="000C4114" w:rsidP="00BD62D6">
            <w:pPr>
              <w:numPr>
                <w:ilvl w:val="12"/>
                <w:numId w:val="0"/>
              </w:numPr>
              <w:jc w:val="center"/>
            </w:pPr>
            <w:r w:rsidRPr="009B062C">
              <w:t>8</w:t>
            </w:r>
          </w:p>
        </w:tc>
      </w:tr>
      <w:tr w:rsidR="009B062C" w:rsidRPr="009B062C" w:rsidTr="00BD62D6">
        <w:trPr>
          <w:cantSplit/>
        </w:trPr>
        <w:tc>
          <w:tcPr>
            <w:tcW w:w="8434" w:type="dxa"/>
          </w:tcPr>
          <w:p w:rsidR="000C4114" w:rsidRPr="009B062C" w:rsidRDefault="000C4114" w:rsidP="00D84B80">
            <w:pPr>
              <w:ind w:left="284" w:hanging="284"/>
              <w:jc w:val="both"/>
            </w:pPr>
            <w:r w:rsidRPr="009B062C">
              <w:t>Személyi illetményben részesülő személyek esetén</w:t>
            </w:r>
            <w:r w:rsidR="00D84B80" w:rsidRPr="009B062C">
              <w:rPr>
                <w:sz w:val="20"/>
                <w:szCs w:val="20"/>
              </w:rPr>
              <w:t>, továbbá Tpvt. 95/C. § (2) bekezdés</w:t>
            </w:r>
          </w:p>
        </w:tc>
        <w:tc>
          <w:tcPr>
            <w:tcW w:w="708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9</w:t>
            </w:r>
          </w:p>
        </w:tc>
      </w:tr>
      <w:tr w:rsidR="000C4114" w:rsidRPr="009B062C" w:rsidTr="00BD62D6">
        <w:trPr>
          <w:cantSplit/>
        </w:trPr>
        <w:tc>
          <w:tcPr>
            <w:tcW w:w="8434" w:type="dxa"/>
            <w:tcBorders>
              <w:bottom w:val="single" w:sz="12" w:space="0" w:color="auto"/>
            </w:tcBorders>
          </w:tcPr>
          <w:p w:rsidR="000C4114" w:rsidRPr="009B062C" w:rsidRDefault="000C4114" w:rsidP="00D84B80">
            <w:pPr>
              <w:ind w:left="284" w:hanging="284"/>
              <w:jc w:val="both"/>
            </w:pPr>
            <w:r w:rsidRPr="009B062C">
              <w:t>A köztisztviselő, a kormánytisztviselő számára nincs megállapítva illetmény</w:t>
            </w:r>
            <w:r w:rsidR="00D84B80" w:rsidRPr="009B062C">
              <w:t>-</w:t>
            </w:r>
            <w:r w:rsidRPr="009B062C">
              <w:t>kiegészíté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</w:tr>
    </w:tbl>
    <w:p w:rsidR="000C4114" w:rsidRPr="009B062C" w:rsidRDefault="000C4114" w:rsidP="000C4114"/>
    <w:p w:rsidR="00CC757C" w:rsidRPr="009B062C" w:rsidRDefault="00CC757C" w:rsidP="009420CD">
      <w:pPr>
        <w:pStyle w:val="Listaszerbekezds"/>
        <w:numPr>
          <w:ilvl w:val="0"/>
          <w:numId w:val="40"/>
        </w:numPr>
      </w:pPr>
      <w:r w:rsidRPr="009B062C">
        <w:t>A NAV esetében az időpótlék megjelölésére szolgál.</w:t>
      </w:r>
    </w:p>
    <w:p w:rsidR="00A26759" w:rsidRDefault="00A26759" w:rsidP="00547629"/>
    <w:p w:rsidR="00A26759" w:rsidRPr="009B062C" w:rsidRDefault="00A26759" w:rsidP="009420CD">
      <w:pPr>
        <w:pStyle w:val="Listaszerbekezds"/>
        <w:numPr>
          <w:ilvl w:val="0"/>
          <w:numId w:val="40"/>
        </w:numPr>
      </w:pPr>
      <w:r>
        <w:t>Az országgyűlési köztisztviselők esetében a pozíció értéke 0.</w:t>
      </w:r>
    </w:p>
    <w:p w:rsidR="00F7416E" w:rsidRPr="009B062C" w:rsidRDefault="00F7416E" w:rsidP="00CC757C"/>
    <w:p w:rsidR="00CC757C" w:rsidRPr="009B062C" w:rsidRDefault="00CC757C" w:rsidP="00CC757C">
      <w:pPr>
        <w:rPr>
          <w:b/>
        </w:rPr>
      </w:pPr>
      <w:r w:rsidRPr="009B062C">
        <w:rPr>
          <w:b/>
        </w:rPr>
        <w:t xml:space="preserve">A 7-9. pozíció értéke (csak </w:t>
      </w:r>
      <w:r w:rsidR="004A7474" w:rsidRPr="009B062C">
        <w:rPr>
          <w:b/>
        </w:rPr>
        <w:t xml:space="preserve">a </w:t>
      </w:r>
      <w:r w:rsidRPr="009B062C">
        <w:rPr>
          <w:b/>
        </w:rPr>
        <w:t>NAV esetében)</w:t>
      </w:r>
      <w:r w:rsidR="004A7474" w:rsidRPr="009B062C">
        <w:rPr>
          <w:b/>
        </w:rPr>
        <w:t>:</w:t>
      </w:r>
    </w:p>
    <w:p w:rsidR="00CC757C" w:rsidRPr="009B062C" w:rsidRDefault="00CC757C" w:rsidP="00CC757C">
      <w:pPr>
        <w:rPr>
          <w:b/>
        </w:rPr>
      </w:pPr>
    </w:p>
    <w:p w:rsidR="00CC757C" w:rsidRPr="009B062C" w:rsidRDefault="00CC757C" w:rsidP="00CC757C">
      <w:r w:rsidRPr="009B062C">
        <w:t>A közszolgálati pótlék megjelölésére szolgál.</w:t>
      </w:r>
    </w:p>
    <w:p w:rsidR="004A7474" w:rsidRPr="009B062C" w:rsidRDefault="004A7474" w:rsidP="00CC757C"/>
    <w:p w:rsidR="00CC757C" w:rsidRPr="009B062C" w:rsidRDefault="00CC757C" w:rsidP="00CC757C"/>
    <w:p w:rsidR="000C4114" w:rsidRPr="009B062C" w:rsidRDefault="000C4114" w:rsidP="000C4114">
      <w:pPr>
        <w:jc w:val="center"/>
        <w:rPr>
          <w:b/>
        </w:rPr>
      </w:pPr>
      <w:r w:rsidRPr="009B062C">
        <w:rPr>
          <w:b/>
        </w:rPr>
        <w:t>1. A Kttv. hatálya alá tartozó szervek köztisztviselői, illetve közszolgálati vezetőinek kulcsszámai (1-5. pozíció), a 6. pozíción 0-t szerepeltetve</w:t>
      </w:r>
    </w:p>
    <w:p w:rsidR="000C4114" w:rsidRPr="009B062C" w:rsidRDefault="000C4114" w:rsidP="000C4114">
      <w:pPr>
        <w:rPr>
          <w:b/>
        </w:rPr>
      </w:pPr>
    </w:p>
    <w:p w:rsidR="000C4114" w:rsidRPr="009B062C" w:rsidRDefault="000C4114" w:rsidP="000C4114">
      <w:pPr>
        <w:rPr>
          <w:b/>
          <w:i/>
        </w:rPr>
      </w:pPr>
      <w:r w:rsidRPr="009B062C">
        <w:rPr>
          <w:b/>
          <w:i/>
        </w:rPr>
        <w:t>1.1 Államigazgatási szervek kulcsszámai</w:t>
      </w:r>
    </w:p>
    <w:p w:rsidR="000C4114" w:rsidRPr="009B062C" w:rsidRDefault="000C4114" w:rsidP="000C4114">
      <w:pPr>
        <w:rPr>
          <w:b/>
        </w:rPr>
      </w:pPr>
    </w:p>
    <w:tbl>
      <w:tblPr>
        <w:tblW w:w="94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59"/>
        <w:gridCol w:w="267"/>
        <w:gridCol w:w="1167"/>
        <w:gridCol w:w="267"/>
        <w:gridCol w:w="1259"/>
        <w:gridCol w:w="284"/>
        <w:gridCol w:w="867"/>
        <w:gridCol w:w="18"/>
      </w:tblGrid>
      <w:tr w:rsidR="009B062C" w:rsidRPr="009B062C" w:rsidTr="0031095A">
        <w:tc>
          <w:tcPr>
            <w:tcW w:w="37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Megnevezés</w:t>
            </w:r>
          </w:p>
        </w:tc>
        <w:tc>
          <w:tcPr>
            <w:tcW w:w="5688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A besorolási osztály és a fizetési fokozat kódszáma</w:t>
            </w:r>
          </w:p>
        </w:tc>
      </w:tr>
      <w:tr w:rsidR="009B062C" w:rsidRPr="009B062C" w:rsidTr="0031095A">
        <w:tc>
          <w:tcPr>
            <w:tcW w:w="9444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Vezetők</w:t>
            </w:r>
          </w:p>
        </w:tc>
      </w:tr>
      <w:tr w:rsidR="00B85665" w:rsidRPr="00547629" w:rsidTr="0031095A">
        <w:trPr>
          <w:gridAfter w:val="1"/>
          <w:wAfter w:w="18" w:type="dxa"/>
        </w:trPr>
        <w:tc>
          <w:tcPr>
            <w:tcW w:w="3756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B85665" w:rsidRPr="00547629" w:rsidRDefault="00B85665" w:rsidP="00547629">
            <w:pPr>
              <w:rPr>
                <w:i/>
              </w:rPr>
            </w:pPr>
            <w:r w:rsidRPr="00547629">
              <w:rPr>
                <w:i/>
              </w:rPr>
              <w:t>miniszterelnök</w:t>
            </w:r>
          </w:p>
        </w:tc>
        <w:tc>
          <w:tcPr>
            <w:tcW w:w="1826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B85665" w:rsidRPr="00547629" w:rsidRDefault="00B85665" w:rsidP="00547629">
            <w:pPr>
              <w:rPr>
                <w:i/>
              </w:rPr>
            </w:pPr>
            <w:r w:rsidRPr="00547629">
              <w:rPr>
                <w:i/>
                <w:color w:val="FF0000"/>
              </w:rPr>
              <w:t>2019.02.28-ig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B85665" w:rsidRPr="00547629" w:rsidRDefault="00B85665" w:rsidP="00547629">
            <w:pPr>
              <w:rPr>
                <w:i/>
              </w:rPr>
            </w:pPr>
            <w:r w:rsidRPr="00547629">
              <w:rPr>
                <w:i/>
              </w:rPr>
              <w:t>110010</w:t>
            </w:r>
          </w:p>
        </w:tc>
        <w:tc>
          <w:tcPr>
            <w:tcW w:w="12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B85665" w:rsidRPr="00547629" w:rsidRDefault="00B85665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B85665" w:rsidRPr="00547629" w:rsidRDefault="00B85665" w:rsidP="00547629">
            <w:pPr>
              <w:jc w:val="center"/>
              <w:rPr>
                <w:i/>
              </w:rPr>
            </w:pPr>
          </w:p>
        </w:tc>
      </w:tr>
      <w:tr w:rsidR="00B85665" w:rsidRPr="00547629" w:rsidTr="0031095A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547629" w:rsidRDefault="00B85665" w:rsidP="00BD62D6">
            <w:pPr>
              <w:rPr>
                <w:i/>
              </w:rPr>
            </w:pPr>
            <w:r w:rsidRPr="00547629">
              <w:rPr>
                <w:i/>
              </w:rPr>
              <w:t>miniszter, miniszterelnök-helyettes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547629" w:rsidRDefault="00B85665" w:rsidP="00547629">
            <w:pPr>
              <w:rPr>
                <w:i/>
              </w:rPr>
            </w:pPr>
            <w:r w:rsidRPr="00547629">
              <w:rPr>
                <w:i/>
                <w:color w:val="FF0000"/>
              </w:rPr>
              <w:t>2019.02.28-ig</w:t>
            </w: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547629" w:rsidRDefault="00B85665" w:rsidP="00BD62D6">
            <w:pPr>
              <w:jc w:val="center"/>
              <w:rPr>
                <w:i/>
              </w:rPr>
            </w:pPr>
            <w:r w:rsidRPr="00547629">
              <w:rPr>
                <w:i/>
              </w:rPr>
              <w:t>110020</w:t>
            </w: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547629" w:rsidRDefault="00B85665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547629" w:rsidRDefault="00B85665" w:rsidP="00BD62D6">
            <w:pPr>
              <w:jc w:val="center"/>
              <w:rPr>
                <w:i/>
              </w:rPr>
            </w:pPr>
          </w:p>
        </w:tc>
      </w:tr>
      <w:tr w:rsidR="00B85665" w:rsidRPr="009B062C" w:rsidTr="0031095A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r w:rsidRPr="009B062C">
              <w:t xml:space="preserve">miniszterrel azonos illetményre jogosult vezető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  <w:r w:rsidRPr="009B062C">
              <w:t>110320</w:t>
            </w: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547629" w:rsidRDefault="00B85665" w:rsidP="00BD62D6">
            <w:pPr>
              <w:jc w:val="center"/>
              <w:rPr>
                <w:color w:val="FF0000"/>
              </w:rPr>
            </w:pP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547629" w:rsidTr="0031095A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547629" w:rsidRDefault="00B85665" w:rsidP="00BD62D6">
            <w:pPr>
              <w:rPr>
                <w:i/>
              </w:rPr>
            </w:pPr>
            <w:r w:rsidRPr="00547629">
              <w:rPr>
                <w:i/>
              </w:rPr>
              <w:t>államtitkár (kivéve közigazgatási államtitkár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547629" w:rsidRDefault="00B85665" w:rsidP="00547629">
            <w:pPr>
              <w:rPr>
                <w:i/>
              </w:rPr>
            </w:pPr>
            <w:r w:rsidRPr="00547629">
              <w:rPr>
                <w:i/>
                <w:color w:val="FF0000"/>
              </w:rPr>
              <w:t>2019.02.28-ig</w:t>
            </w: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547629" w:rsidRDefault="00B85665" w:rsidP="00BD62D6">
            <w:pPr>
              <w:jc w:val="center"/>
              <w:rPr>
                <w:i/>
              </w:rPr>
            </w:pPr>
            <w:r w:rsidRPr="00547629">
              <w:rPr>
                <w:i/>
              </w:rPr>
              <w:t>110030</w:t>
            </w: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547629" w:rsidRDefault="00B85665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547629" w:rsidRDefault="00B85665" w:rsidP="00BD62D6">
            <w:pPr>
              <w:jc w:val="center"/>
              <w:rPr>
                <w:i/>
              </w:rPr>
            </w:pPr>
          </w:p>
        </w:tc>
      </w:tr>
      <w:tr w:rsidR="00B85665" w:rsidRPr="009B062C" w:rsidTr="0031095A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r w:rsidRPr="009B062C">
              <w:lastRenderedPageBreak/>
              <w:t xml:space="preserve">(közigazgatási) államtitkárral azonos illetményre jogosult vezető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  <w:r w:rsidRPr="009B062C">
              <w:t>110330</w:t>
            </w: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9B062C" w:rsidTr="0031095A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r w:rsidRPr="009B062C">
              <w:t>helyettes államtitkárral azonos illetményre jogosult vezető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  <w:r w:rsidRPr="009B062C">
              <w:t>110340</w:t>
            </w: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9B062C" w:rsidTr="0031095A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r w:rsidRPr="009B062C">
              <w:t>főosztályvezető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  <w:r w:rsidRPr="009B062C">
              <w:t>110050</w:t>
            </w: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9B062C" w:rsidTr="0031095A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r w:rsidRPr="009B062C">
              <w:t>főosztályvezető- helyettes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  <w:r w:rsidRPr="009B062C">
              <w:t>110060</w:t>
            </w: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9B062C" w:rsidTr="0031095A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r w:rsidRPr="009B062C">
              <w:t>osztályvezető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  <w:r w:rsidRPr="009B062C">
              <w:t>110070</w:t>
            </w: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9B062C" w:rsidTr="0031095A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pStyle w:val="lfej"/>
              <w:tabs>
                <w:tab w:val="clear" w:pos="9072"/>
              </w:tabs>
            </w:pPr>
            <w:r w:rsidRPr="009B062C">
              <w:t>ügykezelő osztályvezető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  <w:r w:rsidRPr="009B062C">
              <w:t>110080</w:t>
            </w: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9B062C" w:rsidTr="0031095A">
        <w:trPr>
          <w:trHeight w:val="27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r w:rsidRPr="009B062C">
              <w:t>számvevő főigazgató, főtitkár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  <w:r w:rsidRPr="009B062C">
              <w:t>100020</w:t>
            </w: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9B062C" w:rsidTr="0031095A">
        <w:trPr>
          <w:trHeight w:val="258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r w:rsidRPr="009B062C">
              <w:t>számvevő igazgató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  <w:r w:rsidRPr="009B062C">
              <w:t>100030</w:t>
            </w: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9B062C" w:rsidTr="0031095A">
        <w:trPr>
          <w:trHeight w:val="322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r w:rsidRPr="009B062C">
              <w:t>főosztályvezető-helyettes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  <w:r w:rsidRPr="009B062C">
              <w:t>100060</w:t>
            </w: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9B062C" w:rsidTr="0031095A">
        <w:trPr>
          <w:trHeight w:val="55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r w:rsidRPr="009B062C">
              <w:t>számvevő igazgatóhelyettes, elnöki (alelnöki) főtanácsadó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  <w:r w:rsidRPr="009B062C">
              <w:t>100070</w:t>
            </w: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9B062C" w:rsidTr="0031095A">
        <w:trPr>
          <w:trHeight w:val="796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r w:rsidRPr="009B062C">
              <w:t>számvevő osztályvezető-főtanácsos, elnöki (alelnöki) tanácsadó, ellenőrzésvezető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  <w:r w:rsidRPr="009B062C">
              <w:t>100080</w:t>
            </w: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9B062C" w:rsidTr="0031095A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r w:rsidRPr="009B062C">
              <w:t>elnök (GVH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  <w:r w:rsidRPr="009B062C">
              <w:t>120010</w:t>
            </w: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9B062C" w:rsidTr="0031095A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r w:rsidRPr="009B062C">
              <w:t>elnökhelyettes (GVH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  <w:r w:rsidRPr="009B062C">
              <w:t>120020</w:t>
            </w: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9B062C" w:rsidTr="0031095A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</w:tcPr>
          <w:p w:rsidR="00B85665" w:rsidRPr="009B062C" w:rsidRDefault="00B85665" w:rsidP="000F30D0">
            <w:r w:rsidRPr="009B062C">
              <w:t>Versenytanács tagja (GVH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85665" w:rsidRPr="009B062C" w:rsidRDefault="00B85665" w:rsidP="000F30D0">
            <w:pPr>
              <w:jc w:val="center"/>
            </w:pPr>
            <w:r w:rsidRPr="009B062C">
              <w:t>120030</w:t>
            </w: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9B062C" w:rsidTr="0031095A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</w:tcPr>
          <w:p w:rsidR="00B85665" w:rsidRPr="009B062C" w:rsidRDefault="00B85665" w:rsidP="000F30D0">
            <w:r w:rsidRPr="009B062C">
              <w:t>főtitkár (GVH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85665" w:rsidRPr="009B062C" w:rsidRDefault="00B85665" w:rsidP="000F30D0">
            <w:pPr>
              <w:jc w:val="center"/>
            </w:pPr>
            <w:r w:rsidRPr="009B062C">
              <w:t>120040</w:t>
            </w: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9B062C" w:rsidTr="0031095A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</w:tcPr>
          <w:p w:rsidR="00B85665" w:rsidRPr="009B062C" w:rsidRDefault="00B85665" w:rsidP="000F30D0">
            <w:r w:rsidRPr="009B062C">
              <w:t>irodavezető (GVH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85665" w:rsidRPr="009B062C" w:rsidRDefault="00B85665" w:rsidP="000F30D0">
            <w:pPr>
              <w:jc w:val="center"/>
            </w:pPr>
            <w:r w:rsidRPr="009B062C">
              <w:t>120050</w:t>
            </w: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9B062C" w:rsidTr="0031095A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</w:tcPr>
          <w:p w:rsidR="00B85665" w:rsidRPr="009B062C" w:rsidRDefault="00B85665" w:rsidP="000F30D0">
            <w:r w:rsidRPr="009B062C">
              <w:t>irodavezető-helyettes (GVH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85665" w:rsidRPr="009B062C" w:rsidRDefault="00B85665" w:rsidP="000F30D0">
            <w:pPr>
              <w:jc w:val="center"/>
            </w:pPr>
            <w:r w:rsidRPr="009B062C">
              <w:t>120060</w:t>
            </w: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  <w:tr w:rsidR="00B85665" w:rsidRPr="009B062C" w:rsidTr="0031095A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</w:tcPr>
          <w:p w:rsidR="00B85665" w:rsidRPr="009B062C" w:rsidRDefault="00B85665" w:rsidP="000F30D0">
            <w:r w:rsidRPr="009B062C">
              <w:t>csoportvezető (GVH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  <w:tc>
          <w:tcPr>
            <w:tcW w:w="18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85665" w:rsidRPr="009B062C" w:rsidRDefault="00B85665" w:rsidP="000F30D0">
            <w:pPr>
              <w:jc w:val="center"/>
            </w:pPr>
            <w:r w:rsidRPr="009B062C">
              <w:t>120070</w:t>
            </w: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665" w:rsidRPr="009B062C" w:rsidRDefault="00B85665" w:rsidP="00BD62D6">
            <w:pPr>
              <w:jc w:val="center"/>
            </w:pPr>
          </w:p>
        </w:tc>
      </w:tr>
    </w:tbl>
    <w:p w:rsidR="000C4114" w:rsidRPr="009B062C" w:rsidRDefault="000C4114" w:rsidP="000C4114">
      <w:pPr>
        <w:rPr>
          <w:b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rPr>
                <w:b/>
              </w:rPr>
              <w:t>I. Besorolási osztály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gyakornok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1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1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ogalmazó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2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2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ogalmazó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3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3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tanácsos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4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4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tanácsos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tanácsos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6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6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7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7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vezető tanácsos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8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8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9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9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1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1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11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11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tanácsos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12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12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tanácsos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13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13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tanácsos (korábbi címzetes tanácsos), főtanácsos I/13. besorolással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413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413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14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14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1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1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tanácsos, vezető főtanácsos I/15. besorolással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41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41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vezető főtanácsos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16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16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17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17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címzetes vezető főtanácsos (korábbi címzetes szak-főtanácsos), vezető </w:t>
            </w:r>
            <w:r w:rsidRPr="009B062C">
              <w:lastRenderedPageBreak/>
              <w:t xml:space="preserve">főtanácsos I/17. besorolással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417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0F30D0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lastRenderedPageBreak/>
              <w:t>főtanácsadó (Kttv. 233. §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170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4F79DF" w:rsidRPr="009B062C" w:rsidRDefault="004F79DF" w:rsidP="004F79DF">
            <w:pPr>
              <w:jc w:val="center"/>
            </w:pPr>
            <w:r w:rsidRPr="009B062C">
              <w:t>12705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0F30D0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tanácsadó (Kttv. 233. §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1706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4F79DF" w:rsidRPr="009B062C" w:rsidRDefault="004F79DF" w:rsidP="004F79DF">
            <w:pPr>
              <w:jc w:val="center"/>
            </w:pPr>
            <w:r w:rsidRPr="009B062C">
              <w:t>12706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szakmai, közigazgatási főtanácsadó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180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szakmai, közigazgatási tanácsadó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1806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BD62D6">
        <w:trPr>
          <w:trHeight w:val="236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számvevő vezető 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0131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BD62D6">
        <w:trPr>
          <w:trHeight w:val="302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számvevő 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0132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BD62D6">
        <w:trPr>
          <w:trHeight w:val="258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számvevő 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0133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BD62D6">
        <w:trPr>
          <w:trHeight w:val="291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számvevő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0134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BD62D6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számvevő gyakornok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013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gyakornok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1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fogalmazó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2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tanácsos I.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3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tanácsos II.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4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vezető tanácsos I.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5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vezető tanácsos II.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6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főtanácsos I.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7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főtanácsos II.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8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vezető főtanácsos I.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9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vezető főtanácsos II.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10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BD62D6">
        <w:tc>
          <w:tcPr>
            <w:tcW w:w="949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2001. július 1. után kinevezésre került</w:t>
            </w:r>
          </w:p>
        </w:tc>
      </w:tr>
      <w:tr w:rsidR="009B062C" w:rsidRPr="009B062C" w:rsidTr="000F30D0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>
            <w:r w:rsidRPr="009B062C">
              <w:t>címzetes vezető 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>
            <w:r w:rsidRPr="009B062C">
              <w:t>11407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983E42" w:rsidRPr="009B062C" w:rsidRDefault="00983E42" w:rsidP="00983E42">
            <w:pPr>
              <w:jc w:val="center"/>
            </w:pPr>
            <w:r w:rsidRPr="009B062C">
              <w:t>12407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/>
        </w:tc>
      </w:tr>
      <w:tr w:rsidR="009B062C" w:rsidRPr="009B062C" w:rsidTr="000F30D0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>
            <w:r w:rsidRPr="009B062C">
              <w:t>címzetes 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>
            <w:r w:rsidRPr="009B062C">
              <w:t>11411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983E42" w:rsidRPr="009B062C" w:rsidRDefault="00983E42" w:rsidP="00983E42">
            <w:pPr>
              <w:jc w:val="center"/>
            </w:pPr>
            <w:r w:rsidRPr="009B062C">
              <w:t>12411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/>
        </w:tc>
      </w:tr>
      <w:tr w:rsidR="00983E42" w:rsidRPr="009B062C" w:rsidTr="000F30D0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>
            <w:r w:rsidRPr="009B062C">
              <w:t>címzetes vezető 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>
            <w:r w:rsidRPr="009B062C">
              <w:t>11414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983E42" w:rsidRPr="009B062C" w:rsidRDefault="00983E42" w:rsidP="00983E42">
            <w:pPr>
              <w:jc w:val="center"/>
            </w:pPr>
            <w:r w:rsidRPr="009B062C">
              <w:t>12414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/>
        </w:tc>
      </w:tr>
    </w:tbl>
    <w:p w:rsidR="000C4114" w:rsidRPr="009B062C" w:rsidRDefault="000C4114" w:rsidP="000C4114">
      <w:pPr>
        <w:tabs>
          <w:tab w:val="left" w:pos="3756"/>
          <w:tab w:val="left" w:pos="5190"/>
          <w:tab w:val="left" w:pos="6624"/>
          <w:tab w:val="left" w:pos="8058"/>
        </w:tabs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II. Besorolási osztály</w:t>
            </w:r>
          </w:p>
        </w:tc>
      </w:tr>
      <w:tr w:rsidR="009B062C" w:rsidRPr="009B062C" w:rsidTr="00983E42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gyakornok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1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1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10</w:t>
            </w: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8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9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9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9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10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10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10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11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11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11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1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1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1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1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1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1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1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1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1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1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címzetes 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5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5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51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1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1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1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1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83E42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2001. július 1. után kinevezésre került címzetes 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5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5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51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</w:tbl>
    <w:p w:rsidR="000C4114" w:rsidRPr="009B062C" w:rsidRDefault="000C4114" w:rsidP="000C4114">
      <w:pPr>
        <w:tabs>
          <w:tab w:val="left" w:pos="3756"/>
          <w:tab w:val="left" w:pos="5190"/>
          <w:tab w:val="left" w:pos="6624"/>
          <w:tab w:val="left" w:pos="8058"/>
        </w:tabs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rPr>
                <w:b/>
              </w:rPr>
              <w:t>III. Besorolási osztály</w:t>
            </w:r>
          </w:p>
        </w:tc>
      </w:tr>
      <w:tr w:rsidR="00983E42" w:rsidRPr="009B062C" w:rsidTr="00BD62D6">
        <w:tc>
          <w:tcPr>
            <w:tcW w:w="3756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Közszolgálati ügykezelő</w:t>
            </w:r>
          </w:p>
        </w:tc>
        <w:tc>
          <w:tcPr>
            <w:tcW w:w="1434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3000</w:t>
            </w:r>
          </w:p>
        </w:tc>
        <w:tc>
          <w:tcPr>
            <w:tcW w:w="1434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3000</w:t>
            </w:r>
          </w:p>
        </w:tc>
        <w:tc>
          <w:tcPr>
            <w:tcW w:w="1434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0F30D0">
            <w:pPr>
              <w:jc w:val="center"/>
            </w:pPr>
            <w:r w:rsidRPr="009B062C">
              <w:t>123000</w:t>
            </w:r>
          </w:p>
        </w:tc>
        <w:tc>
          <w:tcPr>
            <w:tcW w:w="1436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</w:tbl>
    <w:p w:rsidR="008F0054" w:rsidRDefault="008F0054" w:rsidP="008F0054">
      <w:pPr>
        <w:rPr>
          <w:b/>
          <w:i/>
        </w:rPr>
      </w:pPr>
      <w:r>
        <w:rPr>
          <w:b/>
          <w:i/>
        </w:rPr>
        <w:lastRenderedPageBreak/>
        <w:t>1.2 A</w:t>
      </w:r>
      <w:r w:rsidR="00D17F04">
        <w:rPr>
          <w:b/>
          <w:i/>
        </w:rPr>
        <w:t xml:space="preserve">z országgyűlési köztisztviselők, valamint a Közbeszerzési Hatóság alkalmazottainak </w:t>
      </w:r>
      <w:r>
        <w:rPr>
          <w:b/>
          <w:i/>
        </w:rPr>
        <w:t>kulcsszámai</w:t>
      </w:r>
    </w:p>
    <w:p w:rsidR="008F0054" w:rsidRDefault="008F0054" w:rsidP="008F0054">
      <w:pPr>
        <w:rPr>
          <w:b/>
        </w:rPr>
      </w:pPr>
    </w:p>
    <w:p w:rsidR="00E92AB7" w:rsidRPr="00E92AB7" w:rsidRDefault="00E92AB7" w:rsidP="00E92AB7">
      <w:r w:rsidRPr="00E92AB7">
        <w:rPr>
          <w:b/>
        </w:rPr>
        <w:t>1-2 pozíció:</w:t>
      </w:r>
      <w:r w:rsidRPr="00E92AB7">
        <w:t xml:space="preserve"> 13</w:t>
      </w:r>
    </w:p>
    <w:p w:rsidR="00E92AB7" w:rsidRPr="00E92AB7" w:rsidRDefault="00E92AB7" w:rsidP="00E92AB7">
      <w:pPr>
        <w:rPr>
          <w:b/>
        </w:rPr>
      </w:pPr>
      <w:r w:rsidRPr="00E92AB7">
        <w:rPr>
          <w:b/>
        </w:rPr>
        <w:t>3. pozíció:</w:t>
      </w:r>
    </w:p>
    <w:p w:rsidR="00E92AB7" w:rsidRPr="00E92AB7" w:rsidRDefault="00E92AB7" w:rsidP="00E92AB7">
      <w:pPr>
        <w:ind w:left="708"/>
      </w:pPr>
      <w:r w:rsidRPr="00E92AB7">
        <w:t>0-OGY vezető</w:t>
      </w:r>
    </w:p>
    <w:p w:rsidR="00E92AB7" w:rsidRPr="00E92AB7" w:rsidRDefault="00E92AB7" w:rsidP="00E92AB7">
      <w:pPr>
        <w:ind w:left="708"/>
      </w:pPr>
      <w:r w:rsidRPr="00E92AB7">
        <w:t>1-OGY felsőfokú végzettségű köztisztviselő</w:t>
      </w:r>
    </w:p>
    <w:p w:rsidR="00E92AB7" w:rsidRPr="00E92AB7" w:rsidRDefault="00E92AB7" w:rsidP="00E92AB7">
      <w:pPr>
        <w:ind w:left="708"/>
      </w:pPr>
      <w:r w:rsidRPr="00E92AB7">
        <w:t>2-OGY középfokú végzettségű köztisztviselő</w:t>
      </w:r>
    </w:p>
    <w:p w:rsidR="00E92AB7" w:rsidRPr="00E92AB7" w:rsidRDefault="00E92AB7" w:rsidP="00E92AB7">
      <w:pPr>
        <w:ind w:left="708"/>
      </w:pPr>
      <w:r w:rsidRPr="00E92AB7">
        <w:t>3-KH vezető</w:t>
      </w:r>
    </w:p>
    <w:p w:rsidR="00E92AB7" w:rsidRPr="00E92AB7" w:rsidRDefault="00E92AB7" w:rsidP="00E92AB7">
      <w:pPr>
        <w:ind w:left="708"/>
      </w:pPr>
      <w:r w:rsidRPr="00E92AB7">
        <w:t>4-OGY köztisztviselő esetén I. besorolási osztály címzetes</w:t>
      </w:r>
    </w:p>
    <w:p w:rsidR="00E92AB7" w:rsidRPr="00E92AB7" w:rsidRDefault="00E92AB7" w:rsidP="00E92AB7">
      <w:pPr>
        <w:ind w:left="708"/>
      </w:pPr>
      <w:r w:rsidRPr="00E92AB7">
        <w:t>5-OGY köztisztviselő esetén II. besorolási osztály címzetes</w:t>
      </w:r>
    </w:p>
    <w:p w:rsidR="00E92AB7" w:rsidRPr="00E92AB7" w:rsidRDefault="00E92AB7" w:rsidP="00E92AB7">
      <w:pPr>
        <w:ind w:left="708"/>
      </w:pPr>
      <w:r w:rsidRPr="00E92AB7">
        <w:t>6-KH felsőfokú végzettségű köztisztviselő</w:t>
      </w:r>
    </w:p>
    <w:p w:rsidR="00E92AB7" w:rsidRPr="00E92AB7" w:rsidRDefault="00E92AB7" w:rsidP="00E92AB7">
      <w:pPr>
        <w:ind w:left="708"/>
      </w:pPr>
      <w:r w:rsidRPr="00E92AB7">
        <w:t>7-KH középfokú végzettségű köztisztviselő</w:t>
      </w:r>
    </w:p>
    <w:p w:rsidR="00E92AB7" w:rsidRPr="00E92AB7" w:rsidRDefault="00E92AB7" w:rsidP="00E92AB7">
      <w:pPr>
        <w:ind w:left="708"/>
      </w:pPr>
      <w:r w:rsidRPr="00E92AB7">
        <w:t>8-OGY szakmai tanácsadói címmel rendelkezők</w:t>
      </w:r>
    </w:p>
    <w:p w:rsidR="00E92AB7" w:rsidRPr="00E92AB7" w:rsidRDefault="00E92AB7" w:rsidP="00E92AB7">
      <w:pPr>
        <w:ind w:left="708"/>
      </w:pPr>
      <w:r w:rsidRPr="00E92AB7">
        <w:t>9-KH szakmai tanácsadói címmel rendelkezők</w:t>
      </w:r>
    </w:p>
    <w:p w:rsidR="00E92AB7" w:rsidRPr="00E92AB7" w:rsidRDefault="00E92AB7" w:rsidP="00E92AB7">
      <w:pPr>
        <w:rPr>
          <w:b/>
        </w:rPr>
      </w:pPr>
      <w:r w:rsidRPr="00E92AB7">
        <w:rPr>
          <w:b/>
        </w:rPr>
        <w:t>4-5. pozíció:</w:t>
      </w:r>
    </w:p>
    <w:p w:rsidR="00E92AB7" w:rsidRPr="00E92AB7" w:rsidRDefault="00E92AB7" w:rsidP="00E92AB7">
      <w:r w:rsidRPr="00E92AB7">
        <w:t>Ha a 3. pozíció=0</w:t>
      </w:r>
    </w:p>
    <w:p w:rsidR="00E92AB7" w:rsidRPr="00E92AB7" w:rsidRDefault="00E92AB7" w:rsidP="00E92AB7">
      <w:pPr>
        <w:ind w:firstLine="708"/>
      </w:pPr>
      <w:r w:rsidRPr="00E92AB7">
        <w:t>01-főigazgató</w:t>
      </w:r>
    </w:p>
    <w:p w:rsidR="00E92AB7" w:rsidRPr="00E92AB7" w:rsidRDefault="00E92AB7" w:rsidP="00E92AB7">
      <w:pPr>
        <w:ind w:firstLine="708"/>
      </w:pPr>
      <w:r w:rsidRPr="00E92AB7">
        <w:t>02-hivatali szerv vezetője</w:t>
      </w:r>
    </w:p>
    <w:p w:rsidR="00E92AB7" w:rsidRPr="00E92AB7" w:rsidRDefault="00E92AB7" w:rsidP="00E92AB7">
      <w:pPr>
        <w:ind w:firstLine="708"/>
      </w:pPr>
      <w:r w:rsidRPr="00E92AB7">
        <w:t>03-hivatali szerv helyettes vezetője</w:t>
      </w:r>
    </w:p>
    <w:p w:rsidR="00E92AB7" w:rsidRPr="00E92AB7" w:rsidRDefault="00E92AB7" w:rsidP="00E92AB7">
      <w:pPr>
        <w:ind w:firstLine="708"/>
      </w:pPr>
      <w:r w:rsidRPr="00E92AB7">
        <w:t>04-főosztályvezető</w:t>
      </w:r>
    </w:p>
    <w:p w:rsidR="00E92AB7" w:rsidRPr="00E92AB7" w:rsidRDefault="00E92AB7" w:rsidP="00E92AB7">
      <w:pPr>
        <w:ind w:firstLine="708"/>
      </w:pPr>
      <w:r w:rsidRPr="00E92AB7">
        <w:t>05-főosztályvezető helyettes</w:t>
      </w:r>
    </w:p>
    <w:p w:rsidR="00E92AB7" w:rsidRPr="00E92AB7" w:rsidRDefault="00E92AB7" w:rsidP="00E92AB7">
      <w:pPr>
        <w:ind w:firstLine="708"/>
      </w:pPr>
      <w:r w:rsidRPr="00E92AB7">
        <w:t>06-osztályvezető</w:t>
      </w:r>
    </w:p>
    <w:p w:rsidR="00E92AB7" w:rsidRPr="00E92AB7" w:rsidRDefault="00E92AB7" w:rsidP="00E92AB7">
      <w:r w:rsidRPr="00E92AB7">
        <w:t>Ha a 3. pozíció=1</w:t>
      </w:r>
    </w:p>
    <w:p w:rsidR="00E92AB7" w:rsidRPr="00E92AB7" w:rsidRDefault="00E92AB7" w:rsidP="00E92AB7">
      <w:pPr>
        <w:ind w:firstLine="708"/>
      </w:pPr>
      <w:r w:rsidRPr="00E92AB7">
        <w:t xml:space="preserve">02-Országgyűlési fogalmazó </w:t>
      </w:r>
    </w:p>
    <w:p w:rsidR="00E92AB7" w:rsidRPr="00E92AB7" w:rsidRDefault="00E92AB7" w:rsidP="00E92AB7">
      <w:pPr>
        <w:ind w:left="708"/>
      </w:pPr>
      <w:r w:rsidRPr="00E92AB7">
        <w:t xml:space="preserve">04-Országgyűlési tanácsos </w:t>
      </w:r>
    </w:p>
    <w:p w:rsidR="00E92AB7" w:rsidRPr="00E92AB7" w:rsidRDefault="00E92AB7" w:rsidP="00E92AB7">
      <w:pPr>
        <w:ind w:left="708"/>
      </w:pPr>
      <w:r w:rsidRPr="00E92AB7">
        <w:t xml:space="preserve">07-Országgyűlési vezető-tanácsos </w:t>
      </w:r>
    </w:p>
    <w:p w:rsidR="00E92AB7" w:rsidRPr="00E92AB7" w:rsidRDefault="00E92AB7" w:rsidP="00E92AB7">
      <w:pPr>
        <w:ind w:left="708"/>
      </w:pPr>
      <w:r w:rsidRPr="00E92AB7">
        <w:t xml:space="preserve">11-Országgyűlési főtanácsos </w:t>
      </w:r>
    </w:p>
    <w:p w:rsidR="00E92AB7" w:rsidRPr="00E92AB7" w:rsidRDefault="00E92AB7" w:rsidP="00E92AB7">
      <w:pPr>
        <w:ind w:left="708"/>
      </w:pPr>
      <w:r w:rsidRPr="00E92AB7">
        <w:t xml:space="preserve">14-Országgyűlési vezető-főtanácsos </w:t>
      </w:r>
    </w:p>
    <w:p w:rsidR="00E92AB7" w:rsidRPr="00E92AB7" w:rsidRDefault="00E92AB7" w:rsidP="00E92AB7">
      <w:pPr>
        <w:ind w:left="708"/>
      </w:pPr>
      <w:r w:rsidRPr="00E92AB7">
        <w:t xml:space="preserve">18-Országgyűlési kiemelt vezető-főtanácsos </w:t>
      </w:r>
    </w:p>
    <w:p w:rsidR="00E92AB7" w:rsidRPr="00E92AB7" w:rsidRDefault="00E92AB7" w:rsidP="00E92AB7">
      <w:r w:rsidRPr="00E92AB7">
        <w:t>Ha a 3. pozíció=2</w:t>
      </w:r>
    </w:p>
    <w:p w:rsidR="00E92AB7" w:rsidRPr="00E92AB7" w:rsidRDefault="00E92AB7" w:rsidP="00E92AB7">
      <w:pPr>
        <w:ind w:left="708"/>
      </w:pPr>
      <w:r w:rsidRPr="00E92AB7">
        <w:t xml:space="preserve">01-Országgyűlési gyakornok </w:t>
      </w:r>
    </w:p>
    <w:p w:rsidR="00E92AB7" w:rsidRPr="00E92AB7" w:rsidRDefault="00E92AB7" w:rsidP="00E92AB7">
      <w:pPr>
        <w:ind w:left="708"/>
      </w:pPr>
      <w:r w:rsidRPr="00E92AB7">
        <w:t xml:space="preserve">02-Országgyűlési előadó </w:t>
      </w:r>
    </w:p>
    <w:p w:rsidR="00E92AB7" w:rsidRPr="00E92AB7" w:rsidRDefault="00E92AB7" w:rsidP="00E92AB7">
      <w:pPr>
        <w:ind w:left="708"/>
      </w:pPr>
      <w:r w:rsidRPr="00E92AB7">
        <w:t xml:space="preserve">07-Országgyűlési főelőadó </w:t>
      </w:r>
    </w:p>
    <w:p w:rsidR="00E92AB7" w:rsidRPr="00E92AB7" w:rsidRDefault="00E92AB7" w:rsidP="00E92AB7">
      <w:pPr>
        <w:ind w:left="708"/>
      </w:pPr>
      <w:r w:rsidRPr="00E92AB7">
        <w:t xml:space="preserve">14-Országgyűlési főmunkatárs </w:t>
      </w:r>
    </w:p>
    <w:p w:rsidR="00E92AB7" w:rsidRPr="00E92AB7" w:rsidRDefault="00E92AB7" w:rsidP="00E92AB7">
      <w:pPr>
        <w:ind w:left="708"/>
      </w:pPr>
      <w:r w:rsidRPr="00E92AB7">
        <w:t xml:space="preserve">18-Országgyűlési vezető-főmunkatárs </w:t>
      </w:r>
    </w:p>
    <w:p w:rsidR="00E92AB7" w:rsidRPr="00E92AB7" w:rsidRDefault="00E92AB7" w:rsidP="00E92AB7">
      <w:pPr>
        <w:ind w:left="708"/>
      </w:pPr>
      <w:r w:rsidRPr="00E92AB7">
        <w:t>19-Országgyűlési kiemelt vezető-főmunkatárs</w:t>
      </w:r>
    </w:p>
    <w:p w:rsidR="00E92AB7" w:rsidRPr="00E92AB7" w:rsidRDefault="00E92AB7" w:rsidP="00E92AB7">
      <w:r w:rsidRPr="00E92AB7">
        <w:t>Ha a 3. pozíció=3</w:t>
      </w:r>
    </w:p>
    <w:p w:rsidR="00E92AB7" w:rsidRPr="00E92AB7" w:rsidRDefault="00E92AB7" w:rsidP="00E92AB7">
      <w:pPr>
        <w:ind w:left="708"/>
      </w:pPr>
      <w:r w:rsidRPr="00E92AB7">
        <w:t xml:space="preserve">01-főosztályvezető </w:t>
      </w:r>
    </w:p>
    <w:p w:rsidR="00E92AB7" w:rsidRPr="00E92AB7" w:rsidRDefault="00E92AB7" w:rsidP="00E92AB7">
      <w:pPr>
        <w:ind w:left="708"/>
      </w:pPr>
      <w:r w:rsidRPr="00E92AB7">
        <w:t xml:space="preserve">02-főosztályvezető-helyettes </w:t>
      </w:r>
    </w:p>
    <w:p w:rsidR="00E92AB7" w:rsidRPr="00E92AB7" w:rsidRDefault="00E92AB7" w:rsidP="00E92AB7">
      <w:pPr>
        <w:ind w:left="708"/>
      </w:pPr>
      <w:r w:rsidRPr="00E92AB7">
        <w:t xml:space="preserve">03-osztályvezető </w:t>
      </w:r>
    </w:p>
    <w:p w:rsidR="00E92AB7" w:rsidRPr="00E92AB7" w:rsidRDefault="00E92AB7" w:rsidP="00E92AB7">
      <w:pPr>
        <w:ind w:left="708"/>
      </w:pPr>
      <w:r w:rsidRPr="00E92AB7">
        <w:t>04-közigazgatási államtitkárral azonos illetményre jogosult vezető</w:t>
      </w:r>
    </w:p>
    <w:p w:rsidR="00E92AB7" w:rsidRPr="00E92AB7" w:rsidRDefault="00E92AB7" w:rsidP="00E92AB7">
      <w:r w:rsidRPr="00E92AB7">
        <w:t>Ha a 3. pozíció=4</w:t>
      </w:r>
    </w:p>
    <w:p w:rsidR="00E92AB7" w:rsidRPr="00E92AB7" w:rsidRDefault="00E92AB7" w:rsidP="00E92AB7">
      <w:pPr>
        <w:ind w:left="708"/>
      </w:pPr>
      <w:r w:rsidRPr="00E92AB7">
        <w:t xml:space="preserve">11-Címzetes országgyűlési főtanácsos </w:t>
      </w:r>
    </w:p>
    <w:p w:rsidR="00E92AB7" w:rsidRPr="00E92AB7" w:rsidRDefault="00E92AB7" w:rsidP="00E92AB7">
      <w:pPr>
        <w:ind w:left="708"/>
      </w:pPr>
      <w:r w:rsidRPr="00E92AB7">
        <w:t xml:space="preserve">14-Címzetes országgyűlési vezető-főtanácsos </w:t>
      </w:r>
    </w:p>
    <w:p w:rsidR="00E92AB7" w:rsidRPr="00E92AB7" w:rsidRDefault="00E92AB7" w:rsidP="00E92AB7">
      <w:pPr>
        <w:ind w:left="708"/>
      </w:pPr>
      <w:r w:rsidRPr="00E92AB7">
        <w:t xml:space="preserve">18-Címzetes országgyűlési kiemelt vezető-főtanácsos </w:t>
      </w:r>
    </w:p>
    <w:p w:rsidR="00E92AB7" w:rsidRPr="00E92AB7" w:rsidRDefault="00E92AB7" w:rsidP="00E92AB7">
      <w:r w:rsidRPr="00E92AB7">
        <w:t>Ha a 3. pozíció=5</w:t>
      </w:r>
    </w:p>
    <w:p w:rsidR="00E92AB7" w:rsidRPr="00E92AB7" w:rsidRDefault="00E92AB7" w:rsidP="00E92AB7">
      <w:pPr>
        <w:ind w:left="708"/>
      </w:pPr>
      <w:r w:rsidRPr="00E92AB7">
        <w:t xml:space="preserve">14-Címzetes országgyűlési főmunkatárs </w:t>
      </w:r>
    </w:p>
    <w:p w:rsidR="00E92AB7" w:rsidRPr="00E92AB7" w:rsidRDefault="00E92AB7" w:rsidP="00E92AB7">
      <w:pPr>
        <w:ind w:left="708"/>
      </w:pPr>
      <w:r w:rsidRPr="00E92AB7">
        <w:t xml:space="preserve">18-Címzetes országgyűlési vezető-főmunkatárs </w:t>
      </w:r>
    </w:p>
    <w:p w:rsidR="00E92AB7" w:rsidRPr="00E92AB7" w:rsidRDefault="00E92AB7" w:rsidP="00E92AB7">
      <w:pPr>
        <w:ind w:left="708"/>
      </w:pPr>
      <w:r w:rsidRPr="00E92AB7">
        <w:t xml:space="preserve">19-Címzetes országgyűlési kiemelt vezető-főmunkatárs </w:t>
      </w:r>
    </w:p>
    <w:p w:rsidR="00E92AB7" w:rsidRPr="00E92AB7" w:rsidRDefault="00E92AB7" w:rsidP="00E92AB7">
      <w:r w:rsidRPr="00E92AB7">
        <w:lastRenderedPageBreak/>
        <w:t>Ha a 3. pozíció=6</w:t>
      </w:r>
    </w:p>
    <w:p w:rsidR="00E92AB7" w:rsidRPr="00E92AB7" w:rsidRDefault="00E92AB7" w:rsidP="00E92AB7">
      <w:pPr>
        <w:ind w:left="708"/>
      </w:pPr>
      <w:r w:rsidRPr="00E92AB7">
        <w:t xml:space="preserve">01-gyakornok </w:t>
      </w:r>
    </w:p>
    <w:p w:rsidR="00E92AB7" w:rsidRPr="00E92AB7" w:rsidRDefault="00E92AB7" w:rsidP="00E92AB7">
      <w:pPr>
        <w:ind w:left="708"/>
      </w:pPr>
      <w:r w:rsidRPr="00E92AB7">
        <w:t xml:space="preserve">02-fogalmazó </w:t>
      </w:r>
    </w:p>
    <w:p w:rsidR="00E92AB7" w:rsidRPr="00E92AB7" w:rsidRDefault="00E92AB7" w:rsidP="00E92AB7">
      <w:pPr>
        <w:ind w:left="708"/>
      </w:pPr>
      <w:r w:rsidRPr="00E92AB7">
        <w:t xml:space="preserve">03-tanácsos I. </w:t>
      </w:r>
    </w:p>
    <w:p w:rsidR="00E92AB7" w:rsidRPr="00E92AB7" w:rsidRDefault="00E92AB7" w:rsidP="00E92AB7">
      <w:pPr>
        <w:ind w:left="708"/>
      </w:pPr>
      <w:r w:rsidRPr="00E92AB7">
        <w:t xml:space="preserve">04-tanácsos II. </w:t>
      </w:r>
    </w:p>
    <w:p w:rsidR="00E92AB7" w:rsidRPr="00E92AB7" w:rsidRDefault="00E92AB7" w:rsidP="00E92AB7">
      <w:pPr>
        <w:ind w:left="708"/>
      </w:pPr>
      <w:r w:rsidRPr="00E92AB7">
        <w:t xml:space="preserve">05-vezető tanácsos I. </w:t>
      </w:r>
    </w:p>
    <w:p w:rsidR="00E92AB7" w:rsidRPr="00E92AB7" w:rsidRDefault="00E92AB7" w:rsidP="00E92AB7">
      <w:pPr>
        <w:ind w:left="708"/>
      </w:pPr>
      <w:r w:rsidRPr="00E92AB7">
        <w:t xml:space="preserve">06-vezető tanácsos II. </w:t>
      </w:r>
    </w:p>
    <w:p w:rsidR="00E92AB7" w:rsidRPr="00E92AB7" w:rsidRDefault="00E92AB7" w:rsidP="00E92AB7">
      <w:pPr>
        <w:ind w:left="708"/>
      </w:pPr>
      <w:r w:rsidRPr="00E92AB7">
        <w:t xml:space="preserve">07-főtanácsos I. </w:t>
      </w:r>
    </w:p>
    <w:p w:rsidR="00E92AB7" w:rsidRPr="00E92AB7" w:rsidRDefault="00E92AB7" w:rsidP="00E92AB7">
      <w:pPr>
        <w:ind w:left="708"/>
      </w:pPr>
      <w:r w:rsidRPr="00E92AB7">
        <w:t xml:space="preserve">08-főtanácsos II. </w:t>
      </w:r>
    </w:p>
    <w:p w:rsidR="00E92AB7" w:rsidRPr="00E92AB7" w:rsidRDefault="00E92AB7" w:rsidP="00E92AB7">
      <w:pPr>
        <w:ind w:left="708"/>
      </w:pPr>
      <w:r w:rsidRPr="00E92AB7">
        <w:t xml:space="preserve">09-vezető főtanácsos I. </w:t>
      </w:r>
    </w:p>
    <w:p w:rsidR="00E92AB7" w:rsidRPr="00E92AB7" w:rsidRDefault="00E92AB7" w:rsidP="00E92AB7">
      <w:pPr>
        <w:ind w:left="708"/>
      </w:pPr>
      <w:r w:rsidRPr="00E92AB7">
        <w:t xml:space="preserve">10-vezető főtanácsos II. </w:t>
      </w:r>
    </w:p>
    <w:p w:rsidR="00E92AB7" w:rsidRPr="00E92AB7" w:rsidRDefault="00E92AB7" w:rsidP="00E92AB7">
      <w:r w:rsidRPr="00E92AB7">
        <w:t>Ha a 3. pozíció=7</w:t>
      </w:r>
    </w:p>
    <w:p w:rsidR="00E92AB7" w:rsidRPr="00E92AB7" w:rsidRDefault="00E92AB7" w:rsidP="00E92AB7">
      <w:pPr>
        <w:ind w:left="708"/>
      </w:pPr>
      <w:r w:rsidRPr="00E92AB7">
        <w:t>01-gyakornok</w:t>
      </w:r>
    </w:p>
    <w:p w:rsidR="00E92AB7" w:rsidRPr="00E92AB7" w:rsidRDefault="00E92AB7" w:rsidP="00E92AB7">
      <w:pPr>
        <w:ind w:left="708"/>
      </w:pPr>
      <w:r w:rsidRPr="00E92AB7">
        <w:t>02-előadó</w:t>
      </w:r>
    </w:p>
    <w:p w:rsidR="00E92AB7" w:rsidRPr="00E92AB7" w:rsidRDefault="00E92AB7" w:rsidP="00E92AB7">
      <w:pPr>
        <w:ind w:left="708"/>
      </w:pPr>
      <w:r w:rsidRPr="00E92AB7">
        <w:t>03-előadó</w:t>
      </w:r>
    </w:p>
    <w:p w:rsidR="00E92AB7" w:rsidRPr="00E92AB7" w:rsidRDefault="00E92AB7" w:rsidP="00E92AB7">
      <w:pPr>
        <w:ind w:left="708"/>
      </w:pPr>
      <w:r w:rsidRPr="00E92AB7">
        <w:t>04-előadó</w:t>
      </w:r>
    </w:p>
    <w:p w:rsidR="00E92AB7" w:rsidRPr="00E92AB7" w:rsidRDefault="00E92AB7" w:rsidP="00E92AB7">
      <w:pPr>
        <w:ind w:left="708"/>
      </w:pPr>
      <w:r w:rsidRPr="00E92AB7">
        <w:t>05-előadó</w:t>
      </w:r>
    </w:p>
    <w:p w:rsidR="00E92AB7" w:rsidRPr="00E92AB7" w:rsidRDefault="00E92AB7" w:rsidP="00E92AB7">
      <w:pPr>
        <w:ind w:left="708"/>
      </w:pPr>
      <w:r w:rsidRPr="00E92AB7">
        <w:t>06-előadó</w:t>
      </w:r>
    </w:p>
    <w:p w:rsidR="00E92AB7" w:rsidRPr="00E92AB7" w:rsidRDefault="00E92AB7" w:rsidP="00E92AB7">
      <w:pPr>
        <w:ind w:left="708"/>
      </w:pPr>
      <w:r w:rsidRPr="00E92AB7">
        <w:t>07-főelőadó</w:t>
      </w:r>
    </w:p>
    <w:p w:rsidR="00E92AB7" w:rsidRPr="00E92AB7" w:rsidRDefault="00E92AB7" w:rsidP="00E92AB7">
      <w:pPr>
        <w:ind w:left="708"/>
      </w:pPr>
      <w:r w:rsidRPr="00E92AB7">
        <w:t>08-főelőadó</w:t>
      </w:r>
    </w:p>
    <w:p w:rsidR="00E92AB7" w:rsidRPr="00E92AB7" w:rsidRDefault="00E92AB7" w:rsidP="00E92AB7">
      <w:pPr>
        <w:ind w:left="708"/>
      </w:pPr>
      <w:r w:rsidRPr="00E92AB7">
        <w:t>09-főelőadó</w:t>
      </w:r>
    </w:p>
    <w:p w:rsidR="00E92AB7" w:rsidRPr="00E92AB7" w:rsidRDefault="00E92AB7" w:rsidP="00E92AB7">
      <w:pPr>
        <w:ind w:left="708"/>
      </w:pPr>
      <w:r w:rsidRPr="00E92AB7">
        <w:t>10-főelőadó</w:t>
      </w:r>
    </w:p>
    <w:p w:rsidR="00E92AB7" w:rsidRPr="00E92AB7" w:rsidRDefault="00E92AB7" w:rsidP="00E92AB7">
      <w:pPr>
        <w:ind w:left="708"/>
      </w:pPr>
      <w:r w:rsidRPr="00E92AB7">
        <w:t>11-főelőadó</w:t>
      </w:r>
    </w:p>
    <w:p w:rsidR="00E92AB7" w:rsidRPr="00E92AB7" w:rsidRDefault="00E92AB7" w:rsidP="00E92AB7">
      <w:pPr>
        <w:ind w:left="708"/>
      </w:pPr>
      <w:r w:rsidRPr="00E92AB7">
        <w:t>12-főelőadó</w:t>
      </w:r>
    </w:p>
    <w:p w:rsidR="00E92AB7" w:rsidRPr="00E92AB7" w:rsidRDefault="00E92AB7" w:rsidP="00E92AB7">
      <w:pPr>
        <w:ind w:left="708"/>
      </w:pPr>
      <w:r w:rsidRPr="00E92AB7">
        <w:t>13-főelőadó</w:t>
      </w:r>
    </w:p>
    <w:p w:rsidR="00E92AB7" w:rsidRPr="00E92AB7" w:rsidRDefault="00E92AB7" w:rsidP="00E92AB7">
      <w:pPr>
        <w:ind w:left="708"/>
      </w:pPr>
      <w:r w:rsidRPr="00E92AB7">
        <w:t>14-főmunkatárs</w:t>
      </w:r>
    </w:p>
    <w:p w:rsidR="00E92AB7" w:rsidRPr="00E92AB7" w:rsidRDefault="00E92AB7" w:rsidP="00E92AB7">
      <w:pPr>
        <w:ind w:left="708"/>
      </w:pPr>
      <w:r w:rsidRPr="00E92AB7">
        <w:t>15-főmunkatárs</w:t>
      </w:r>
    </w:p>
    <w:p w:rsidR="00E92AB7" w:rsidRPr="00E92AB7" w:rsidRDefault="00E92AB7" w:rsidP="00E92AB7">
      <w:pPr>
        <w:ind w:firstLine="708"/>
      </w:pPr>
      <w:r w:rsidRPr="00E92AB7">
        <w:t>16-főmunkatárs</w:t>
      </w:r>
    </w:p>
    <w:p w:rsidR="00E92AB7" w:rsidRPr="00E92AB7" w:rsidRDefault="00E92AB7" w:rsidP="00E92AB7">
      <w:pPr>
        <w:ind w:firstLine="708"/>
      </w:pPr>
      <w:r w:rsidRPr="00E92AB7">
        <w:t>17-főmunkatárs</w:t>
      </w:r>
    </w:p>
    <w:p w:rsidR="00E92AB7" w:rsidRPr="00E92AB7" w:rsidRDefault="00E92AB7" w:rsidP="00E92AB7">
      <w:r w:rsidRPr="00E92AB7">
        <w:t>Ha a 3. pozíció=8</w:t>
      </w:r>
    </w:p>
    <w:p w:rsidR="00E92AB7" w:rsidRPr="00E92AB7" w:rsidRDefault="00E92AB7" w:rsidP="00E92AB7">
      <w:pPr>
        <w:ind w:firstLine="708"/>
      </w:pPr>
      <w:r w:rsidRPr="00E92AB7">
        <w:t xml:space="preserve">01-Országgyűlési szakmai főtanácsadó </w:t>
      </w:r>
    </w:p>
    <w:p w:rsidR="00E92AB7" w:rsidRPr="00E92AB7" w:rsidRDefault="00E92AB7" w:rsidP="00E92AB7">
      <w:pPr>
        <w:ind w:firstLine="708"/>
      </w:pPr>
      <w:r w:rsidRPr="00E92AB7">
        <w:t xml:space="preserve">02-Országgyűlési szakmai tanácsadó </w:t>
      </w:r>
    </w:p>
    <w:p w:rsidR="00E92AB7" w:rsidRPr="00E92AB7" w:rsidRDefault="00E92AB7" w:rsidP="00E92AB7">
      <w:r w:rsidRPr="00E92AB7">
        <w:t>Ha a 3. pozíció=9</w:t>
      </w:r>
    </w:p>
    <w:p w:rsidR="00E92AB7" w:rsidRPr="00E92AB7" w:rsidRDefault="00E92AB7" w:rsidP="00E92AB7">
      <w:pPr>
        <w:ind w:firstLine="708"/>
      </w:pPr>
      <w:r w:rsidRPr="00E92AB7">
        <w:t>01-szakmai főtanácsadó</w:t>
      </w:r>
    </w:p>
    <w:p w:rsidR="00E92AB7" w:rsidRPr="00E92AB7" w:rsidRDefault="00E92AB7" w:rsidP="00E92AB7">
      <w:pPr>
        <w:ind w:firstLine="708"/>
      </w:pPr>
      <w:r w:rsidRPr="00E92AB7">
        <w:t>02-szakmai tanácsadó</w:t>
      </w:r>
    </w:p>
    <w:p w:rsidR="00E92AB7" w:rsidRPr="00E92AB7" w:rsidRDefault="00E92AB7" w:rsidP="00E92AB7">
      <w:pPr>
        <w:rPr>
          <w:b/>
        </w:rPr>
      </w:pPr>
      <w:r w:rsidRPr="00E92AB7">
        <w:rPr>
          <w:b/>
        </w:rPr>
        <w:t>6. pozíció:</w:t>
      </w:r>
    </w:p>
    <w:p w:rsidR="00E92AB7" w:rsidRPr="00E92AB7" w:rsidRDefault="00E92AB7" w:rsidP="00E92AB7">
      <w:pPr>
        <w:ind w:firstLine="708"/>
      </w:pPr>
      <w:r w:rsidRPr="00E92AB7">
        <w:t>0-nincs illetménykiegészítés (OGY esetén mindig 0, tehát, ha az 1. pozíció=0-1-2-4-5-8)</w:t>
      </w:r>
    </w:p>
    <w:p w:rsidR="00E92AB7" w:rsidRDefault="00E92AB7" w:rsidP="00E92AB7">
      <w:pPr>
        <w:ind w:firstLine="708"/>
      </w:pPr>
      <w:r w:rsidRPr="00E92AB7">
        <w:t>1-illetménykiegészítés</w:t>
      </w:r>
      <w:r w:rsidR="00B513F7">
        <w:t xml:space="preserve"> 80%</w:t>
      </w:r>
      <w:r w:rsidR="00DB7FEA">
        <w:t xml:space="preserve"> ha a 3. pozíció=3 és a 4-5 pozíció= 04</w:t>
      </w:r>
    </w:p>
    <w:p w:rsidR="00B513F7" w:rsidRPr="00E92AB7" w:rsidRDefault="00B513F7" w:rsidP="00E92AB7">
      <w:pPr>
        <w:ind w:firstLine="708"/>
      </w:pPr>
      <w:r>
        <w:t>2- illetménykiegészítés 50%, ha 3. pozíció=</w:t>
      </w:r>
      <w:r w:rsidR="00DB7FEA">
        <w:t xml:space="preserve">3 vagy </w:t>
      </w:r>
      <w:r>
        <w:t>6, 80%, ha a 3. pozíció=7</w:t>
      </w:r>
    </w:p>
    <w:p w:rsidR="00E92AB7" w:rsidRDefault="00E92AB7" w:rsidP="008F0054">
      <w:pPr>
        <w:rPr>
          <w:b/>
        </w:rPr>
      </w:pPr>
    </w:p>
    <w:p w:rsidR="0031095A" w:rsidRDefault="0031095A">
      <w:pPr>
        <w:rPr>
          <w:b/>
        </w:rPr>
      </w:pPr>
      <w:r>
        <w:rPr>
          <w:b/>
        </w:rPr>
        <w:br w:type="page"/>
      </w:r>
    </w:p>
    <w:p w:rsidR="00E92AB7" w:rsidRPr="009B062C" w:rsidRDefault="00E92AB7" w:rsidP="00E92AB7">
      <w:pPr>
        <w:jc w:val="center"/>
        <w:rPr>
          <w:b/>
        </w:rPr>
      </w:pPr>
      <w:r>
        <w:rPr>
          <w:b/>
        </w:rPr>
        <w:lastRenderedPageBreak/>
        <w:t>Az Országgyűlési köztisztviselők kulcsszámai</w:t>
      </w:r>
    </w:p>
    <w:tbl>
      <w:tblPr>
        <w:tblW w:w="99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25"/>
        <w:gridCol w:w="283"/>
        <w:gridCol w:w="726"/>
        <w:gridCol w:w="425"/>
        <w:gridCol w:w="1009"/>
        <w:gridCol w:w="425"/>
        <w:gridCol w:w="1009"/>
        <w:gridCol w:w="375"/>
        <w:gridCol w:w="50"/>
        <w:gridCol w:w="1011"/>
        <w:gridCol w:w="425"/>
      </w:tblGrid>
      <w:tr w:rsidR="008F0054" w:rsidRPr="009B062C" w:rsidTr="00CA6B54">
        <w:tc>
          <w:tcPr>
            <w:tcW w:w="41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  <w:rPr>
                <w:b/>
              </w:rPr>
            </w:pPr>
          </w:p>
        </w:tc>
        <w:tc>
          <w:tcPr>
            <w:tcW w:w="573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  <w:rPr>
                <w:b/>
              </w:rPr>
            </w:pPr>
          </w:p>
        </w:tc>
      </w:tr>
      <w:tr w:rsidR="008F0054" w:rsidRPr="009B062C" w:rsidTr="00CA6B54">
        <w:tc>
          <w:tcPr>
            <w:tcW w:w="9919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  <w:rPr>
                <w:b/>
              </w:rPr>
            </w:pPr>
            <w:r w:rsidRPr="009B062C">
              <w:rPr>
                <w:b/>
              </w:rPr>
              <w:t>Vezetők</w:t>
            </w:r>
          </w:p>
        </w:tc>
      </w:tr>
      <w:tr w:rsidR="00B9796F" w:rsidRPr="009B062C" w:rsidTr="00CF5A2D">
        <w:tc>
          <w:tcPr>
            <w:tcW w:w="418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9796F" w:rsidRPr="009B062C" w:rsidRDefault="00B9796F" w:rsidP="00B9796F">
            <w:r>
              <w:t>Főigazgató</w:t>
            </w: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9796F" w:rsidRPr="009B062C" w:rsidRDefault="00B9796F" w:rsidP="00CF5A2D">
            <w:pPr>
              <w:jc w:val="center"/>
            </w:pPr>
            <w:r>
              <w:t>1300</w:t>
            </w:r>
            <w:r w:rsidR="00E6287C">
              <w:t>1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9796F" w:rsidRPr="00515963" w:rsidRDefault="00B9796F" w:rsidP="00CF5A2D">
            <w:pPr>
              <w:jc w:val="center"/>
            </w:pP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9796F" w:rsidRPr="009B062C" w:rsidRDefault="00B9796F" w:rsidP="00CF5A2D">
            <w:pPr>
              <w:jc w:val="center"/>
            </w:pPr>
          </w:p>
        </w:tc>
        <w:tc>
          <w:tcPr>
            <w:tcW w:w="1486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9796F" w:rsidRPr="009B062C" w:rsidRDefault="00B9796F" w:rsidP="00CF5A2D">
            <w:pPr>
              <w:jc w:val="center"/>
            </w:pPr>
          </w:p>
        </w:tc>
      </w:tr>
      <w:tr w:rsidR="00B9796F" w:rsidRPr="009B062C" w:rsidTr="00CF5A2D">
        <w:tc>
          <w:tcPr>
            <w:tcW w:w="418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9796F" w:rsidRPr="009B062C" w:rsidRDefault="00B9796F" w:rsidP="00CF5A2D">
            <w:r>
              <w:t>Hivatali szerv vezetője</w:t>
            </w: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9796F" w:rsidRPr="009B062C" w:rsidRDefault="00B9796F" w:rsidP="00CF5A2D">
            <w:pPr>
              <w:jc w:val="center"/>
            </w:pPr>
            <w:r>
              <w:t>1300</w:t>
            </w:r>
            <w:r w:rsidR="00E6287C">
              <w:t>2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9796F" w:rsidRPr="009B062C" w:rsidRDefault="00B9796F" w:rsidP="00CF5A2D">
            <w:pPr>
              <w:jc w:val="center"/>
            </w:pP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9796F" w:rsidRPr="009B062C" w:rsidRDefault="00B9796F" w:rsidP="00CF5A2D">
            <w:pPr>
              <w:jc w:val="center"/>
            </w:pPr>
          </w:p>
        </w:tc>
        <w:tc>
          <w:tcPr>
            <w:tcW w:w="1486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9796F" w:rsidRPr="009B062C" w:rsidRDefault="00B9796F" w:rsidP="00CF5A2D">
            <w:pPr>
              <w:jc w:val="center"/>
            </w:pPr>
          </w:p>
        </w:tc>
      </w:tr>
      <w:tr w:rsidR="00B9796F" w:rsidRPr="009B062C" w:rsidTr="00CF5A2D">
        <w:tc>
          <w:tcPr>
            <w:tcW w:w="418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9796F" w:rsidRPr="009B062C" w:rsidRDefault="00B9796F" w:rsidP="00CF5A2D">
            <w:r>
              <w:t>Hivatali szerv helyettes vezetője</w:t>
            </w: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9796F" w:rsidRPr="009B062C" w:rsidRDefault="00B9796F" w:rsidP="00CF5A2D">
            <w:pPr>
              <w:jc w:val="center"/>
            </w:pPr>
            <w:r>
              <w:t>1300</w:t>
            </w:r>
            <w:r w:rsidR="00E6287C">
              <w:t>3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9796F" w:rsidRPr="009B062C" w:rsidRDefault="00B9796F" w:rsidP="00CF5A2D">
            <w:pPr>
              <w:jc w:val="center"/>
            </w:pP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9796F" w:rsidRPr="009B062C" w:rsidRDefault="00B9796F" w:rsidP="00CF5A2D">
            <w:pPr>
              <w:jc w:val="center"/>
            </w:pPr>
          </w:p>
        </w:tc>
        <w:tc>
          <w:tcPr>
            <w:tcW w:w="1486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9796F" w:rsidRPr="009B062C" w:rsidRDefault="00B9796F" w:rsidP="00CF5A2D">
            <w:pPr>
              <w:jc w:val="center"/>
            </w:pPr>
          </w:p>
        </w:tc>
      </w:tr>
      <w:tr w:rsidR="008F0054" w:rsidRPr="009B062C" w:rsidTr="00CA6B54">
        <w:tc>
          <w:tcPr>
            <w:tcW w:w="418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r>
              <w:t>Főosztályvezető</w:t>
            </w: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  <w:r>
              <w:t>13005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86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8F0054" w:rsidRPr="009B062C" w:rsidTr="00CA6B54">
        <w:tc>
          <w:tcPr>
            <w:tcW w:w="418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r>
              <w:t>Főosztályvezető-helyettes</w:t>
            </w: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  <w:r>
              <w:t>13006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86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8F0054" w:rsidRPr="009B062C" w:rsidTr="00CA6B54">
        <w:tc>
          <w:tcPr>
            <w:tcW w:w="418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r>
              <w:t>Osztályvezető</w:t>
            </w: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  <w:r>
              <w:t>13007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86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8F0054" w:rsidRPr="009B062C" w:rsidTr="00CA6B54">
        <w:tc>
          <w:tcPr>
            <w:tcW w:w="418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/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86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8F0054" w:rsidRPr="009B062C" w:rsidTr="00CA6B54">
        <w:tc>
          <w:tcPr>
            <w:tcW w:w="9919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  <w:r w:rsidRPr="009B062C">
              <w:rPr>
                <w:b/>
              </w:rPr>
              <w:t>I. Besorolási osztály</w:t>
            </w:r>
          </w:p>
        </w:tc>
      </w:tr>
      <w:tr w:rsidR="008F0054" w:rsidRPr="009B062C" w:rsidTr="00CA6B54">
        <w:tc>
          <w:tcPr>
            <w:tcW w:w="4464" w:type="dxa"/>
            <w:gridSpan w:val="3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/>
        </w:tc>
        <w:tc>
          <w:tcPr>
            <w:tcW w:w="1151" w:type="dxa"/>
            <w:gridSpan w:val="2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8F0054" w:rsidRPr="009B062C" w:rsidTr="00CA6B54">
        <w:tc>
          <w:tcPr>
            <w:tcW w:w="446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r>
              <w:t xml:space="preserve">Országgyűlési </w:t>
            </w:r>
            <w:r w:rsidRPr="009B062C">
              <w:t xml:space="preserve">fogalmazó </w:t>
            </w:r>
          </w:p>
        </w:tc>
        <w:tc>
          <w:tcPr>
            <w:tcW w:w="115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3E34E1">
            <w:pPr>
              <w:jc w:val="both"/>
            </w:pPr>
            <w:r>
              <w:t>13102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8F0054" w:rsidRPr="009B062C" w:rsidTr="00CA6B54">
        <w:tc>
          <w:tcPr>
            <w:tcW w:w="446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r>
              <w:t xml:space="preserve">Országgyűlési </w:t>
            </w:r>
            <w:r w:rsidRPr="009B062C">
              <w:t>tanácsos</w:t>
            </w:r>
          </w:p>
        </w:tc>
        <w:tc>
          <w:tcPr>
            <w:tcW w:w="115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3E34E1">
            <w:pPr>
              <w:jc w:val="both"/>
            </w:pPr>
            <w:r>
              <w:t>13104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8F0054" w:rsidRPr="009B062C" w:rsidTr="00CA6B54">
        <w:tc>
          <w:tcPr>
            <w:tcW w:w="446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r>
              <w:t>Országgyűlési vezető-tanácsos</w:t>
            </w:r>
          </w:p>
        </w:tc>
        <w:tc>
          <w:tcPr>
            <w:tcW w:w="115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3E34E1">
            <w:pPr>
              <w:jc w:val="both"/>
            </w:pPr>
            <w:r>
              <w:t>13107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8F0054" w:rsidRPr="009B062C" w:rsidTr="00CA6B54">
        <w:tc>
          <w:tcPr>
            <w:tcW w:w="446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r>
              <w:t>Országgyűlési főtanácsos</w:t>
            </w:r>
          </w:p>
        </w:tc>
        <w:tc>
          <w:tcPr>
            <w:tcW w:w="115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3E34E1">
            <w:pPr>
              <w:jc w:val="both"/>
            </w:pPr>
            <w:r>
              <w:t>13111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8F0054" w:rsidRPr="009B062C" w:rsidTr="00CA6B54">
        <w:tc>
          <w:tcPr>
            <w:tcW w:w="446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r>
              <w:t>Országgyűlési vezető-főtanácsos</w:t>
            </w:r>
          </w:p>
        </w:tc>
        <w:tc>
          <w:tcPr>
            <w:tcW w:w="115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3E34E1">
            <w:pPr>
              <w:jc w:val="both"/>
            </w:pPr>
            <w:r>
              <w:t>13114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8F0054" w:rsidRPr="009B062C" w:rsidTr="00CA6B54">
        <w:tc>
          <w:tcPr>
            <w:tcW w:w="446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ind w:right="-637"/>
            </w:pPr>
            <w:r>
              <w:t>Országgyűlési kiemelt vezető-főtanácsos</w:t>
            </w:r>
          </w:p>
        </w:tc>
        <w:tc>
          <w:tcPr>
            <w:tcW w:w="115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3E34E1" w:rsidP="003E34E1">
            <w:pPr>
              <w:ind w:left="-70"/>
              <w:jc w:val="both"/>
            </w:pPr>
            <w:r>
              <w:tab/>
            </w:r>
            <w:r w:rsidR="008F0054">
              <w:t>13118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C27285" w:rsidRPr="009B062C" w:rsidTr="00CF5A2D">
        <w:tc>
          <w:tcPr>
            <w:tcW w:w="446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27285">
            <w:r>
              <w:t>Címzetes országgyűlési vezető-tanácsos</w:t>
            </w:r>
          </w:p>
        </w:tc>
        <w:tc>
          <w:tcPr>
            <w:tcW w:w="115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3E34E1">
            <w:pPr>
              <w:jc w:val="both"/>
            </w:pPr>
            <w:r>
              <w:t>13</w:t>
            </w:r>
            <w:r w:rsidR="00DC4DD9">
              <w:t>4</w:t>
            </w:r>
            <w:r>
              <w:t>07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</w:tr>
      <w:tr w:rsidR="00C27285" w:rsidRPr="009B062C" w:rsidTr="00CF5A2D">
        <w:tc>
          <w:tcPr>
            <w:tcW w:w="446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27285">
            <w:r>
              <w:t>Címzetes országgyűlési főtanácsos</w:t>
            </w:r>
          </w:p>
        </w:tc>
        <w:tc>
          <w:tcPr>
            <w:tcW w:w="115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3E34E1">
            <w:pPr>
              <w:jc w:val="both"/>
            </w:pPr>
            <w:r>
              <w:t>13</w:t>
            </w:r>
            <w:r w:rsidR="00DC4DD9">
              <w:t>4</w:t>
            </w:r>
            <w:r>
              <w:t>11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</w:tr>
      <w:tr w:rsidR="00C27285" w:rsidRPr="009B062C" w:rsidTr="00CF5A2D">
        <w:tc>
          <w:tcPr>
            <w:tcW w:w="446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27285">
            <w:r>
              <w:t>Címzetes országgyűlési vezető-főtanácsos</w:t>
            </w:r>
          </w:p>
        </w:tc>
        <w:tc>
          <w:tcPr>
            <w:tcW w:w="115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3E34E1">
            <w:pPr>
              <w:jc w:val="both"/>
            </w:pPr>
            <w:r>
              <w:t>13</w:t>
            </w:r>
            <w:r w:rsidR="00DC4DD9">
              <w:t>4</w:t>
            </w:r>
            <w:r>
              <w:t>14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</w:tr>
      <w:tr w:rsidR="00C27285" w:rsidRPr="009B062C" w:rsidTr="00CF5A2D">
        <w:tc>
          <w:tcPr>
            <w:tcW w:w="446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3E34E1">
            <w:pPr>
              <w:ind w:right="-637"/>
            </w:pPr>
            <w:r>
              <w:t xml:space="preserve">Címzetes országgyűlési kiemelt </w:t>
            </w:r>
            <w:r w:rsidR="003E34E1">
              <w:br/>
            </w:r>
            <w:r>
              <w:t>vezető-főtanácsos</w:t>
            </w:r>
          </w:p>
        </w:tc>
        <w:tc>
          <w:tcPr>
            <w:tcW w:w="115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3E34E1" w:rsidP="003E34E1">
            <w:pPr>
              <w:ind w:left="-70"/>
              <w:jc w:val="both"/>
            </w:pPr>
            <w:r>
              <w:tab/>
            </w:r>
            <w:r w:rsidR="00C27285">
              <w:t>13</w:t>
            </w:r>
            <w:r w:rsidR="00DC4DD9">
              <w:t>4</w:t>
            </w:r>
            <w:r w:rsidR="00C27285">
              <w:t>18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</w:tr>
      <w:tr w:rsidR="008F0054" w:rsidRPr="009B062C" w:rsidTr="00CA6B54">
        <w:tc>
          <w:tcPr>
            <w:tcW w:w="446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/>
        </w:tc>
        <w:tc>
          <w:tcPr>
            <w:tcW w:w="115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8F0054" w:rsidRPr="009B062C" w:rsidTr="00CA6B54">
        <w:tc>
          <w:tcPr>
            <w:tcW w:w="9919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  <w:r w:rsidRPr="009B062C">
              <w:rPr>
                <w:b/>
              </w:rPr>
              <w:t>II. Besorolási osztály</w:t>
            </w:r>
          </w:p>
        </w:tc>
      </w:tr>
      <w:tr w:rsidR="008F0054" w:rsidRPr="009B062C" w:rsidTr="00CA6B54">
        <w:tc>
          <w:tcPr>
            <w:tcW w:w="4181" w:type="dxa"/>
            <w:gridSpan w:val="2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r>
              <w:t xml:space="preserve">Országgyűlési </w:t>
            </w:r>
            <w:r w:rsidRPr="009B062C">
              <w:t>gyakornok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  <w:r>
              <w:t>13201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8F0054" w:rsidRPr="009B062C" w:rsidTr="00CA6B54">
        <w:tc>
          <w:tcPr>
            <w:tcW w:w="418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r>
              <w:t xml:space="preserve">Országgyűlési </w:t>
            </w:r>
            <w:r w:rsidRPr="009B062C">
              <w:t xml:space="preserve">előadó </w:t>
            </w: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  <w:r>
              <w:t>13202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8F0054" w:rsidRPr="009B062C" w:rsidTr="00CA6B54">
        <w:tc>
          <w:tcPr>
            <w:tcW w:w="418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r>
              <w:t>Országgyűlési fő</w:t>
            </w:r>
            <w:r w:rsidRPr="009B062C">
              <w:t>előadó</w:t>
            </w: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  <w:r>
              <w:t>13207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8F0054" w:rsidRPr="009B062C" w:rsidTr="00CA6B54">
        <w:tc>
          <w:tcPr>
            <w:tcW w:w="418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r>
              <w:t>Országgyűlési főmunkatárs</w:t>
            </w: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  <w:r>
              <w:t>13214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8F0054" w:rsidRPr="009B062C" w:rsidTr="00CA6B54">
        <w:tc>
          <w:tcPr>
            <w:tcW w:w="418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r>
              <w:t>Országgyűlési vezető-főmunkatárs</w:t>
            </w: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  <w:r>
              <w:t>13218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8F0054" w:rsidRPr="009B062C" w:rsidTr="00CA6B54">
        <w:trPr>
          <w:trHeight w:val="569"/>
        </w:trPr>
        <w:tc>
          <w:tcPr>
            <w:tcW w:w="418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ind w:right="-353"/>
            </w:pPr>
            <w:r>
              <w:t>Országgyűlési kiemelt vezető-főmunkatárs</w:t>
            </w: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  <w:r>
              <w:t>13219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C27285" w:rsidRPr="009B062C" w:rsidTr="00CF5A2D">
        <w:tc>
          <w:tcPr>
            <w:tcW w:w="418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27285">
            <w:r>
              <w:t>Címzetes országgyűlési főmunkatárs</w:t>
            </w: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27285">
            <w:pPr>
              <w:jc w:val="center"/>
            </w:pPr>
            <w:r>
              <w:t>13514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</w:tr>
      <w:tr w:rsidR="00C27285" w:rsidRPr="009B062C" w:rsidTr="00CF5A2D">
        <w:tc>
          <w:tcPr>
            <w:tcW w:w="418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27285">
            <w:r>
              <w:t>Címzetes országgyűlési vezető-főmunkatárs</w:t>
            </w: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27285">
            <w:pPr>
              <w:jc w:val="center"/>
            </w:pPr>
            <w:r>
              <w:t>13518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</w:tr>
      <w:tr w:rsidR="00C27285" w:rsidRPr="009B062C" w:rsidTr="00CF5A2D">
        <w:trPr>
          <w:trHeight w:val="569"/>
        </w:trPr>
        <w:tc>
          <w:tcPr>
            <w:tcW w:w="418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27285">
            <w:pPr>
              <w:ind w:right="-353"/>
            </w:pPr>
            <w:r>
              <w:t>Címzetes országgyűlési kiemelt vezető-főmunkatárs</w:t>
            </w: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27285">
            <w:pPr>
              <w:jc w:val="center"/>
            </w:pPr>
            <w:r>
              <w:t>13519</w:t>
            </w:r>
            <w:r w:rsidR="00640219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27285" w:rsidRPr="009B062C" w:rsidRDefault="00C27285" w:rsidP="00CF5A2D">
            <w:pPr>
              <w:jc w:val="center"/>
            </w:pPr>
          </w:p>
        </w:tc>
      </w:tr>
      <w:tr w:rsidR="008F0054" w:rsidRPr="009B062C" w:rsidTr="00CA6B54">
        <w:trPr>
          <w:gridAfter w:val="1"/>
          <w:wAfter w:w="425" w:type="dxa"/>
        </w:trPr>
        <w:tc>
          <w:tcPr>
            <w:tcW w:w="949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0054" w:rsidRDefault="008F0054" w:rsidP="00CA6B54">
            <w:pPr>
              <w:jc w:val="center"/>
              <w:rPr>
                <w:b/>
              </w:rPr>
            </w:pPr>
          </w:p>
        </w:tc>
      </w:tr>
      <w:tr w:rsidR="008F0054" w:rsidRPr="009B062C" w:rsidTr="00CA6B54">
        <w:trPr>
          <w:gridAfter w:val="1"/>
          <w:wAfter w:w="425" w:type="dxa"/>
        </w:trPr>
        <w:tc>
          <w:tcPr>
            <w:tcW w:w="949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  <w:r>
              <w:rPr>
                <w:b/>
              </w:rPr>
              <w:t>Szakmai tanácsadói címmel rendelkezők</w:t>
            </w:r>
          </w:p>
        </w:tc>
      </w:tr>
      <w:tr w:rsidR="008F0054" w:rsidRPr="009B062C" w:rsidTr="00CA6B54">
        <w:trPr>
          <w:gridAfter w:val="1"/>
          <w:wAfter w:w="425" w:type="dxa"/>
        </w:trPr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r>
              <w:t>Országgyűlési szakmai főtanácsadó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F0054" w:rsidRPr="001F2F87" w:rsidRDefault="00640219" w:rsidP="00CA6B54">
            <w:pPr>
              <w:jc w:val="center"/>
            </w:pPr>
            <w:r w:rsidRPr="001F2F87">
              <w:t>138</w:t>
            </w:r>
            <w:r w:rsidR="00E6287C" w:rsidRPr="001F2F87">
              <w:t>01</w:t>
            </w:r>
            <w:r w:rsidRPr="001F2F87">
              <w:t>0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F0054" w:rsidRPr="001F2F87" w:rsidRDefault="008F0054" w:rsidP="00CA6B54">
            <w:pPr>
              <w:jc w:val="center"/>
              <w:rPr>
                <w:highlight w:val="green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6" w:type="dxa"/>
            <w:gridSpan w:val="3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  <w:tr w:rsidR="008F0054" w:rsidRPr="009B062C" w:rsidTr="00CA6B54">
        <w:trPr>
          <w:gridAfter w:val="1"/>
          <w:wAfter w:w="425" w:type="dxa"/>
        </w:trPr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r>
              <w:t>Országgyűlési szakmai tanácsadó</w:t>
            </w:r>
          </w:p>
        </w:tc>
        <w:tc>
          <w:tcPr>
            <w:tcW w:w="1434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1F2F87" w:rsidRDefault="00640219" w:rsidP="00CA6B54">
            <w:pPr>
              <w:jc w:val="center"/>
            </w:pPr>
            <w:r w:rsidRPr="001F2F87">
              <w:t>138</w:t>
            </w:r>
            <w:r w:rsidR="008F0054" w:rsidRPr="001F2F87">
              <w:t>02</w:t>
            </w:r>
            <w:r w:rsidRPr="001F2F87">
              <w:t>0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1F2F87" w:rsidRDefault="008F0054" w:rsidP="00CA6B54">
            <w:pPr>
              <w:jc w:val="center"/>
              <w:rPr>
                <w:highlight w:val="green"/>
              </w:rPr>
            </w:pP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  <w:tc>
          <w:tcPr>
            <w:tcW w:w="1436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F0054" w:rsidRPr="009B062C" w:rsidRDefault="008F0054" w:rsidP="00CA6B54">
            <w:pPr>
              <w:jc w:val="center"/>
            </w:pPr>
          </w:p>
        </w:tc>
      </w:tr>
    </w:tbl>
    <w:p w:rsidR="0031095A" w:rsidRDefault="0031095A" w:rsidP="0065289A">
      <w:pPr>
        <w:jc w:val="center"/>
        <w:rPr>
          <w:b/>
          <w:i/>
        </w:rPr>
      </w:pPr>
    </w:p>
    <w:p w:rsidR="0031095A" w:rsidRDefault="0031095A">
      <w:pPr>
        <w:rPr>
          <w:b/>
          <w:i/>
        </w:rPr>
      </w:pPr>
      <w:r>
        <w:rPr>
          <w:b/>
          <w:i/>
        </w:rPr>
        <w:br w:type="page"/>
      </w:r>
    </w:p>
    <w:p w:rsidR="0065289A" w:rsidRDefault="0065289A" w:rsidP="0065289A">
      <w:pPr>
        <w:jc w:val="center"/>
        <w:rPr>
          <w:b/>
          <w:i/>
        </w:rPr>
      </w:pPr>
      <w:r>
        <w:rPr>
          <w:b/>
          <w:i/>
        </w:rPr>
        <w:lastRenderedPageBreak/>
        <w:t>A Közbeszerzési Hatóság alkalmazottainak kulcsszámai</w:t>
      </w:r>
    </w:p>
    <w:p w:rsidR="0065289A" w:rsidRDefault="0065289A" w:rsidP="0065289A">
      <w:pPr>
        <w:rPr>
          <w:b/>
          <w:i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1434"/>
        <w:gridCol w:w="1434"/>
        <w:gridCol w:w="1434"/>
        <w:gridCol w:w="1436"/>
      </w:tblGrid>
      <w:tr w:rsidR="0065289A" w:rsidTr="0065289A">
        <w:tc>
          <w:tcPr>
            <w:tcW w:w="94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5289A" w:rsidRDefault="00E636BF" w:rsidP="00E636BF">
            <w:pPr>
              <w:tabs>
                <w:tab w:val="left" w:pos="3969"/>
              </w:tabs>
            </w:pPr>
            <w:r>
              <w:rPr>
                <w:b/>
              </w:rPr>
              <w:tab/>
            </w:r>
            <w:r w:rsidR="0065289A">
              <w:rPr>
                <w:b/>
              </w:rPr>
              <w:t>Vezetők</w:t>
            </w:r>
          </w:p>
        </w:tc>
      </w:tr>
      <w:tr w:rsidR="0065289A" w:rsidTr="0065289A">
        <w:tc>
          <w:tcPr>
            <w:tcW w:w="375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Főosztályvezető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pPr>
              <w:jc w:val="center"/>
            </w:pPr>
            <w:r>
              <w:t>133012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Főosztályvezető-helyettes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pPr>
              <w:jc w:val="center"/>
            </w:pPr>
            <w:r>
              <w:t>13302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Osztályvezető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pPr>
              <w:jc w:val="center"/>
            </w:pPr>
            <w:r>
              <w:t>13303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/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Közigazgatási államtitkárral azonos illetményre jogosult vezető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pPr>
              <w:jc w:val="center"/>
            </w:pPr>
            <w:r>
              <w:t>133041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</w:tbl>
    <w:p w:rsidR="0065289A" w:rsidRDefault="0065289A" w:rsidP="0065289A">
      <w:pPr>
        <w:rPr>
          <w:b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1434"/>
        <w:gridCol w:w="1434"/>
        <w:gridCol w:w="1434"/>
        <w:gridCol w:w="1436"/>
      </w:tblGrid>
      <w:tr w:rsidR="0065289A" w:rsidTr="00547629">
        <w:tc>
          <w:tcPr>
            <w:tcW w:w="949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5289A" w:rsidRDefault="0065289A">
            <w:pPr>
              <w:jc w:val="center"/>
              <w:rPr>
                <w:b/>
              </w:rPr>
            </w:pPr>
            <w:r>
              <w:rPr>
                <w:b/>
              </w:rPr>
              <w:t>Felsőfokú végzettséggel rendelkező köztisztviselők</w:t>
            </w:r>
          </w:p>
        </w:tc>
      </w:tr>
      <w:tr w:rsidR="0065289A" w:rsidTr="00547629">
        <w:tc>
          <w:tcPr>
            <w:tcW w:w="3757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Gyakornok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pPr>
              <w:jc w:val="center"/>
            </w:pPr>
            <w:r>
              <w:t>136012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547629">
        <w:tc>
          <w:tcPr>
            <w:tcW w:w="375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Fogalmazó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pPr>
              <w:jc w:val="center"/>
            </w:pPr>
            <w:r>
              <w:t>13602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547629">
        <w:tc>
          <w:tcPr>
            <w:tcW w:w="375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Tanácsos I.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pPr>
              <w:jc w:val="center"/>
            </w:pPr>
            <w:r>
              <w:t>13603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547629">
        <w:tc>
          <w:tcPr>
            <w:tcW w:w="375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Tanácsos II.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pPr>
              <w:jc w:val="center"/>
            </w:pPr>
            <w:r>
              <w:t>13604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547629">
        <w:tc>
          <w:tcPr>
            <w:tcW w:w="375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Vezető tanácsos I.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pPr>
              <w:jc w:val="center"/>
            </w:pPr>
            <w:r>
              <w:t>13605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547629">
        <w:tc>
          <w:tcPr>
            <w:tcW w:w="375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Vezető tanácsos II.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pPr>
              <w:jc w:val="center"/>
            </w:pPr>
            <w:r>
              <w:t>13606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547629">
        <w:tc>
          <w:tcPr>
            <w:tcW w:w="375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Főtanácsos I.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pPr>
              <w:jc w:val="center"/>
            </w:pPr>
            <w:r>
              <w:t>13607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547629">
        <w:tc>
          <w:tcPr>
            <w:tcW w:w="375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Főtanácsos II.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pPr>
              <w:jc w:val="center"/>
            </w:pPr>
            <w:r>
              <w:t>13608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547629">
        <w:tc>
          <w:tcPr>
            <w:tcW w:w="375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Vezető főtanácsos I.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pPr>
              <w:jc w:val="center"/>
            </w:pPr>
            <w:r>
              <w:t>13609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547629">
        <w:tc>
          <w:tcPr>
            <w:tcW w:w="375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Vezető főtanácsos II.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pPr>
              <w:jc w:val="center"/>
            </w:pPr>
            <w:r>
              <w:t>13610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</w:tbl>
    <w:p w:rsidR="0065289A" w:rsidRDefault="0065289A" w:rsidP="0065289A">
      <w:pPr>
        <w:rPr>
          <w:b/>
        </w:rPr>
      </w:pPr>
    </w:p>
    <w:p w:rsidR="00547629" w:rsidRDefault="00547629" w:rsidP="0065289A">
      <w:pPr>
        <w:rPr>
          <w:b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1434"/>
        <w:gridCol w:w="1434"/>
        <w:gridCol w:w="1434"/>
        <w:gridCol w:w="1436"/>
      </w:tblGrid>
      <w:tr w:rsidR="0065289A" w:rsidTr="0065289A">
        <w:tc>
          <w:tcPr>
            <w:tcW w:w="94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5289A" w:rsidRDefault="0065289A">
            <w:pPr>
              <w:jc w:val="center"/>
            </w:pPr>
            <w:r>
              <w:rPr>
                <w:b/>
              </w:rPr>
              <w:t>Középfokú végzettséggel rendelkező köztisztviselők</w:t>
            </w:r>
          </w:p>
        </w:tc>
      </w:tr>
      <w:tr w:rsidR="0065289A" w:rsidTr="0065289A">
        <w:tc>
          <w:tcPr>
            <w:tcW w:w="375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gyakornok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vAlign w:val="bottom"/>
            <w:hideMark/>
          </w:tcPr>
          <w:p w:rsidR="0065289A" w:rsidRDefault="0065289A">
            <w:pPr>
              <w:jc w:val="center"/>
            </w:pPr>
            <w:r>
              <w:t>137012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 xml:space="preserve">előadó 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  <w:hideMark/>
          </w:tcPr>
          <w:p w:rsidR="0065289A" w:rsidRDefault="0065289A">
            <w:pPr>
              <w:jc w:val="center"/>
            </w:pPr>
            <w:r>
              <w:t>13702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  <w:hideMark/>
          </w:tcPr>
          <w:p w:rsidR="0065289A" w:rsidRDefault="0065289A">
            <w:pPr>
              <w:jc w:val="center"/>
            </w:pPr>
            <w:r>
              <w:t>13703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 xml:space="preserve">előadó 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  <w:hideMark/>
          </w:tcPr>
          <w:p w:rsidR="0065289A" w:rsidRDefault="0065289A">
            <w:pPr>
              <w:jc w:val="center"/>
            </w:pPr>
            <w:r>
              <w:t>13704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  <w:hideMark/>
          </w:tcPr>
          <w:p w:rsidR="0065289A" w:rsidRDefault="0065289A">
            <w:pPr>
              <w:jc w:val="center"/>
            </w:pPr>
            <w:r>
              <w:t>13705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  <w:hideMark/>
          </w:tcPr>
          <w:p w:rsidR="0065289A" w:rsidRDefault="0065289A">
            <w:pPr>
              <w:jc w:val="center"/>
            </w:pPr>
            <w:r>
              <w:t>13706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  <w:hideMark/>
          </w:tcPr>
          <w:p w:rsidR="0065289A" w:rsidRDefault="0065289A">
            <w:pPr>
              <w:jc w:val="center"/>
            </w:pPr>
            <w:r>
              <w:t>13707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  <w:hideMark/>
          </w:tcPr>
          <w:p w:rsidR="0065289A" w:rsidRDefault="0065289A">
            <w:pPr>
              <w:jc w:val="center"/>
            </w:pPr>
            <w:r>
              <w:t>13708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  <w:hideMark/>
          </w:tcPr>
          <w:p w:rsidR="0065289A" w:rsidRDefault="0065289A">
            <w:pPr>
              <w:jc w:val="center"/>
            </w:pPr>
            <w:r>
              <w:t>13709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  <w:hideMark/>
          </w:tcPr>
          <w:p w:rsidR="0065289A" w:rsidRDefault="0065289A">
            <w:pPr>
              <w:jc w:val="center"/>
            </w:pPr>
            <w:r>
              <w:t>13710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  <w:hideMark/>
          </w:tcPr>
          <w:p w:rsidR="0065289A" w:rsidRDefault="0065289A">
            <w:pPr>
              <w:jc w:val="center"/>
            </w:pPr>
            <w:r>
              <w:t>13711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  <w:hideMark/>
          </w:tcPr>
          <w:p w:rsidR="0065289A" w:rsidRDefault="0065289A">
            <w:pPr>
              <w:jc w:val="center"/>
            </w:pPr>
            <w:r>
              <w:t>13712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  <w:hideMark/>
          </w:tcPr>
          <w:p w:rsidR="0065289A" w:rsidRDefault="0065289A">
            <w:pPr>
              <w:jc w:val="center"/>
            </w:pPr>
            <w:r>
              <w:t>13713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  <w:hideMark/>
          </w:tcPr>
          <w:p w:rsidR="0065289A" w:rsidRDefault="0065289A">
            <w:pPr>
              <w:jc w:val="center"/>
            </w:pPr>
            <w:r>
              <w:t>13714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  <w:hideMark/>
          </w:tcPr>
          <w:p w:rsidR="0065289A" w:rsidRDefault="0065289A">
            <w:pPr>
              <w:jc w:val="center"/>
            </w:pPr>
            <w:r>
              <w:t>13715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:rsidR="0065289A" w:rsidRDefault="0065289A">
            <w:r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  <w:hideMark/>
          </w:tcPr>
          <w:p w:rsidR="0065289A" w:rsidRDefault="0065289A">
            <w:pPr>
              <w:jc w:val="center"/>
            </w:pPr>
            <w:r>
              <w:t>13716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dotted" w:sz="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5289A" w:rsidRDefault="0065289A">
            <w:r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5289A" w:rsidRDefault="0065289A">
            <w:pPr>
              <w:jc w:val="center"/>
            </w:pPr>
            <w:r>
              <w:t>137162</w:t>
            </w: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5289A" w:rsidRDefault="0065289A">
            <w:pPr>
              <w:jc w:val="center"/>
            </w:pPr>
          </w:p>
        </w:tc>
      </w:tr>
    </w:tbl>
    <w:p w:rsidR="0065289A" w:rsidRDefault="0065289A" w:rsidP="0065289A">
      <w:pPr>
        <w:rPr>
          <w:b/>
        </w:rPr>
      </w:pPr>
    </w:p>
    <w:p w:rsidR="0065289A" w:rsidRDefault="0065289A" w:rsidP="0065289A">
      <w:pPr>
        <w:rPr>
          <w:b/>
        </w:rPr>
      </w:pPr>
    </w:p>
    <w:tbl>
      <w:tblPr>
        <w:tblpPr w:leftFromText="141" w:rightFromText="141" w:vertAnchor="text" w:horzAnchor="margin" w:tblpY="60"/>
        <w:tblOverlap w:val="never"/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1434"/>
        <w:gridCol w:w="1434"/>
        <w:gridCol w:w="1434"/>
        <w:gridCol w:w="1436"/>
      </w:tblGrid>
      <w:tr w:rsidR="0065289A" w:rsidTr="0065289A">
        <w:trPr>
          <w:cantSplit/>
        </w:trPr>
        <w:tc>
          <w:tcPr>
            <w:tcW w:w="94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5289A" w:rsidRDefault="0065289A">
            <w:pPr>
              <w:jc w:val="center"/>
              <w:rPr>
                <w:b/>
              </w:rPr>
            </w:pPr>
            <w:r>
              <w:rPr>
                <w:b/>
              </w:rPr>
              <w:t>Tanácsadói munkakörök</w:t>
            </w:r>
          </w:p>
        </w:tc>
      </w:tr>
      <w:tr w:rsidR="0065289A" w:rsidTr="0065289A">
        <w:tc>
          <w:tcPr>
            <w:tcW w:w="375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hideMark/>
          </w:tcPr>
          <w:p w:rsidR="0065289A" w:rsidRDefault="0065289A">
            <w:pPr>
              <w:pStyle w:val="lfej"/>
            </w:pPr>
            <w:r>
              <w:t>Főtanácsadó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hideMark/>
          </w:tcPr>
          <w:p w:rsidR="0065289A" w:rsidRDefault="0065289A">
            <w:pPr>
              <w:jc w:val="center"/>
            </w:pPr>
            <w:r>
              <w:t>139012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65289A" w:rsidRDefault="0065289A">
            <w:pPr>
              <w:jc w:val="center"/>
            </w:pPr>
          </w:p>
        </w:tc>
      </w:tr>
      <w:tr w:rsidR="0065289A" w:rsidTr="0065289A">
        <w:tc>
          <w:tcPr>
            <w:tcW w:w="375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hideMark/>
          </w:tcPr>
          <w:p w:rsidR="0065289A" w:rsidRDefault="0065289A">
            <w:pPr>
              <w:pStyle w:val="lfej"/>
            </w:pPr>
            <w:r>
              <w:t>Tanácsadó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hideMark/>
          </w:tcPr>
          <w:p w:rsidR="0065289A" w:rsidRDefault="0065289A">
            <w:pPr>
              <w:jc w:val="center"/>
            </w:pPr>
            <w:r>
              <w:t>139022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65289A" w:rsidRDefault="0065289A">
            <w:pPr>
              <w:jc w:val="center"/>
            </w:pPr>
          </w:p>
        </w:tc>
      </w:tr>
    </w:tbl>
    <w:p w:rsidR="0065289A" w:rsidRDefault="0065289A" w:rsidP="0065289A">
      <w:pPr>
        <w:rPr>
          <w:b/>
          <w:i/>
        </w:rPr>
      </w:pPr>
    </w:p>
    <w:p w:rsidR="0065289A" w:rsidRDefault="0065289A" w:rsidP="0065289A">
      <w:pPr>
        <w:rPr>
          <w:b/>
        </w:rPr>
      </w:pPr>
    </w:p>
    <w:tbl>
      <w:tblPr>
        <w:tblpPr w:leftFromText="141" w:rightFromText="141" w:vertAnchor="text" w:horzAnchor="margin" w:tblpY="60"/>
        <w:tblOverlap w:val="never"/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1434"/>
        <w:gridCol w:w="1434"/>
        <w:gridCol w:w="1434"/>
        <w:gridCol w:w="1436"/>
      </w:tblGrid>
      <w:tr w:rsidR="0065289A" w:rsidTr="0065289A">
        <w:trPr>
          <w:cantSplit/>
        </w:trPr>
        <w:tc>
          <w:tcPr>
            <w:tcW w:w="94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5289A" w:rsidRDefault="0065289A">
            <w:pPr>
              <w:jc w:val="center"/>
              <w:rPr>
                <w:b/>
              </w:rPr>
            </w:pPr>
            <w:r>
              <w:rPr>
                <w:b/>
              </w:rPr>
              <w:t>Közszolgálati ügykezelők</w:t>
            </w:r>
          </w:p>
        </w:tc>
      </w:tr>
      <w:tr w:rsidR="0065289A" w:rsidTr="0065289A">
        <w:tc>
          <w:tcPr>
            <w:tcW w:w="375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hideMark/>
          </w:tcPr>
          <w:p w:rsidR="0065289A" w:rsidRDefault="0065289A">
            <w:pPr>
              <w:pStyle w:val="lfej"/>
            </w:pPr>
            <w:r>
              <w:t>Közszolgálati ügykezelők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  <w:hideMark/>
          </w:tcPr>
          <w:p w:rsidR="0065289A" w:rsidRDefault="0065289A">
            <w:pPr>
              <w:jc w:val="center"/>
            </w:pPr>
            <w:r>
              <w:t>130000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65289A" w:rsidRDefault="0065289A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65289A" w:rsidRDefault="0065289A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65289A" w:rsidRDefault="0065289A">
            <w:pPr>
              <w:jc w:val="center"/>
            </w:pPr>
          </w:p>
        </w:tc>
      </w:tr>
    </w:tbl>
    <w:p w:rsidR="000C4114" w:rsidRPr="009B062C" w:rsidRDefault="000C4114" w:rsidP="000C4114">
      <w:pPr>
        <w:rPr>
          <w:b/>
        </w:rPr>
      </w:pPr>
      <w:r w:rsidRPr="009B062C">
        <w:rPr>
          <w:b/>
          <w:i/>
        </w:rPr>
        <w:lastRenderedPageBreak/>
        <w:t>1.</w:t>
      </w:r>
      <w:r w:rsidR="008F0054">
        <w:rPr>
          <w:b/>
          <w:i/>
        </w:rPr>
        <w:t>3</w:t>
      </w:r>
      <w:r w:rsidRPr="009B062C">
        <w:rPr>
          <w:b/>
          <w:i/>
        </w:rPr>
        <w:t xml:space="preserve"> Önkormányzati igazgatási szervek kulcsszámai</w:t>
      </w:r>
      <w:r w:rsidR="00941913">
        <w:rPr>
          <w:b/>
          <w:i/>
        </w:rPr>
        <w:t> </w:t>
      </w:r>
    </w:p>
    <w:p w:rsidR="000C4114" w:rsidRPr="001F2F87" w:rsidRDefault="000C4114" w:rsidP="000C4114">
      <w:pPr>
        <w:rPr>
          <w:b/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i/>
              </w:rPr>
            </w:pPr>
            <w:r w:rsidRPr="009B062C">
              <w:rPr>
                <w:b/>
              </w:rPr>
              <w:t>Vezetők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jegyző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003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jegyző, körjegyző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00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00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aljegyző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0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00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osztályvezető-helyette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0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00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osztályvezető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0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00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ügykezelő osztályvezető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00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008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jegyző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009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009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0C4114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további vezető (Kttv. 236. § (5) </w:t>
            </w:r>
            <w:proofErr w:type="spellStart"/>
            <w:r w:rsidRPr="009B062C">
              <w:t>bek</w:t>
            </w:r>
            <w:proofErr w:type="spellEnd"/>
            <w:r w:rsidRPr="009B062C">
              <w:t>.)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000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</w:tbl>
    <w:p w:rsidR="000C4114" w:rsidRPr="001F2F87" w:rsidRDefault="000C4114" w:rsidP="000C4114">
      <w:pPr>
        <w:tabs>
          <w:tab w:val="left" w:pos="3756"/>
          <w:tab w:val="left" w:pos="5190"/>
          <w:tab w:val="left" w:pos="6624"/>
          <w:tab w:val="left" w:pos="8058"/>
        </w:tabs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rPr>
                <w:b/>
              </w:rPr>
              <w:t>I. Besorolási osztály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gyakornok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1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10</w:t>
            </w: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ogalmaz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ogalmaz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vezető tanácsos 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vezető tanácsos 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8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vezető tanácsos 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9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9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vezető tanácsos  </w:t>
            </w:r>
          </w:p>
        </w:tc>
        <w:tc>
          <w:tcPr>
            <w:tcW w:w="1434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100</w:t>
            </w:r>
          </w:p>
        </w:tc>
        <w:tc>
          <w:tcPr>
            <w:tcW w:w="1434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100</w:t>
            </w:r>
          </w:p>
        </w:tc>
        <w:tc>
          <w:tcPr>
            <w:tcW w:w="1436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tanácsos</w:t>
            </w:r>
          </w:p>
        </w:tc>
        <w:tc>
          <w:tcPr>
            <w:tcW w:w="1434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110</w:t>
            </w:r>
          </w:p>
        </w:tc>
        <w:tc>
          <w:tcPr>
            <w:tcW w:w="1434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110</w:t>
            </w:r>
          </w:p>
        </w:tc>
        <w:tc>
          <w:tcPr>
            <w:tcW w:w="1436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1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1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1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1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tanácsos (korábbi címzetes tanácsos), főtanácsos I/13. besorolással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41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41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1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1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1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tanácsos, vezető főtanácsos I/15. besorolással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41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41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1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1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1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vezető főtanácsos (korábbi címzetes szak-főtanácsos), vezető főtanácsos I/17. besorolással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41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41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szakmai, közigazgatási főtanács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8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80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szakmai, közigazgatási tanács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8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80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9494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2001. július 1. után kinevezésre került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vezető 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4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40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411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411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0C4114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vezető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4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41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</w:tbl>
    <w:p w:rsidR="000C4114" w:rsidRPr="001F2F87" w:rsidRDefault="000C4114" w:rsidP="000C4114">
      <w:pPr>
        <w:rPr>
          <w:b/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 xml:space="preserve">Önkormányzati főtanácsadók, önkormányzati tanácsadók kulcsszámai 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Önkormányzati főtanácsadó (volt politikai főtanácsadó) 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99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0C4114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Önkormányzati tanácsadó (volt politikai tanácsadó)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8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rPr>
                <w:b/>
              </w:rPr>
              <w:lastRenderedPageBreak/>
              <w:t>II. Besorolási osztály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gyakornok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1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10</w:t>
            </w: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8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9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9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10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10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11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11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1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1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1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1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1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1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1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5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51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1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170</w:t>
            </w:r>
          </w:p>
        </w:tc>
        <w:tc>
          <w:tcPr>
            <w:tcW w:w="1434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170</w:t>
            </w:r>
          </w:p>
        </w:tc>
        <w:tc>
          <w:tcPr>
            <w:tcW w:w="1436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0C4114" w:rsidRPr="009B062C" w:rsidTr="00BD62D6">
        <w:tc>
          <w:tcPr>
            <w:tcW w:w="3756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2001. július 1. után kinevezésre kerülő címzetes főmunkatárs</w:t>
            </w:r>
          </w:p>
        </w:tc>
        <w:tc>
          <w:tcPr>
            <w:tcW w:w="1434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5140</w:t>
            </w:r>
          </w:p>
        </w:tc>
        <w:tc>
          <w:tcPr>
            <w:tcW w:w="1434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5140</w:t>
            </w:r>
          </w:p>
        </w:tc>
        <w:tc>
          <w:tcPr>
            <w:tcW w:w="1436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</w:tbl>
    <w:p w:rsidR="000C4114" w:rsidRPr="001F2F87" w:rsidRDefault="000C4114" w:rsidP="000C4114">
      <w:pPr>
        <w:rPr>
          <w:b/>
          <w:sz w:val="20"/>
          <w:szCs w:val="20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rPr>
                <w:b/>
              </w:rPr>
              <w:t>III. Besorolási osztály</w:t>
            </w:r>
          </w:p>
        </w:tc>
      </w:tr>
      <w:tr w:rsidR="000C4114" w:rsidRPr="009B062C" w:rsidTr="00BD62D6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Közszolgálati ügykezelő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300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3000</w:t>
            </w: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</w:tbl>
    <w:p w:rsidR="00A26759" w:rsidRDefault="00A26759" w:rsidP="000C4114">
      <w:pPr>
        <w:rPr>
          <w:b/>
          <w:sz w:val="20"/>
          <w:szCs w:val="20"/>
        </w:rPr>
      </w:pPr>
    </w:p>
    <w:p w:rsidR="00857749" w:rsidRDefault="00857749" w:rsidP="000C4114">
      <w:pPr>
        <w:rPr>
          <w:b/>
          <w:sz w:val="20"/>
          <w:szCs w:val="20"/>
        </w:rPr>
      </w:pPr>
    </w:p>
    <w:p w:rsidR="000C4114" w:rsidRPr="009B062C" w:rsidRDefault="000C4114" w:rsidP="000C4114">
      <w:pPr>
        <w:rPr>
          <w:b/>
        </w:rPr>
      </w:pPr>
      <w:r w:rsidRPr="009B062C">
        <w:rPr>
          <w:b/>
        </w:rPr>
        <w:t>2. A Kttv. hatálya alá tartozó kormánytisztviselők kulcsszámai (1-6. pozíció), ha a 6. pozíció értéke 0</w:t>
      </w:r>
    </w:p>
    <w:tbl>
      <w:tblPr>
        <w:tblW w:w="100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267"/>
        <w:gridCol w:w="1167"/>
        <w:gridCol w:w="267"/>
        <w:gridCol w:w="1117"/>
        <w:gridCol w:w="267"/>
        <w:gridCol w:w="1219"/>
        <w:gridCol w:w="267"/>
      </w:tblGrid>
      <w:tr w:rsidR="009B062C" w:rsidRPr="009B062C" w:rsidTr="00547629">
        <w:trPr>
          <w:gridAfter w:val="1"/>
          <w:wAfter w:w="267" w:type="dxa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Megnevezés</w:t>
            </w:r>
          </w:p>
        </w:tc>
        <w:tc>
          <w:tcPr>
            <w:tcW w:w="6005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A besorolási osztály és a fizetési fokozat kódszáma</w:t>
            </w:r>
          </w:p>
        </w:tc>
      </w:tr>
      <w:tr w:rsidR="009B062C" w:rsidRPr="009B062C" w:rsidTr="00547629">
        <w:trPr>
          <w:gridAfter w:val="1"/>
          <w:wAfter w:w="267" w:type="dxa"/>
        </w:trPr>
        <w:tc>
          <w:tcPr>
            <w:tcW w:w="9761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Vezetők</w:t>
            </w:r>
          </w:p>
        </w:tc>
      </w:tr>
      <w:tr w:rsidR="00857749" w:rsidRPr="00857749" w:rsidTr="00547629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rPr>
                <w:i/>
              </w:rPr>
            </w:pPr>
            <w:r w:rsidRPr="00547629">
              <w:rPr>
                <w:i/>
              </w:rPr>
              <w:t>közigazgatási államtitkár</w:t>
            </w:r>
          </w:p>
        </w:tc>
        <w:tc>
          <w:tcPr>
            <w:tcW w:w="196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rPr>
                <w:i/>
                <w:color w:val="FF0000"/>
              </w:rPr>
            </w:pPr>
            <w:r w:rsidRPr="00547629">
              <w:rPr>
                <w:i/>
                <w:color w:val="FF0000"/>
              </w:rPr>
              <w:t>2019.02.28-ig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rPr>
                <w:i/>
              </w:rPr>
            </w:pPr>
            <w:r w:rsidRPr="00547629">
              <w:rPr>
                <w:i/>
              </w:rPr>
              <w:t>160030</w:t>
            </w: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  <w:tc>
          <w:tcPr>
            <w:tcW w:w="148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</w:tr>
      <w:tr w:rsidR="00857749" w:rsidRPr="00857749" w:rsidTr="00547629">
        <w:trPr>
          <w:gridAfter w:val="1"/>
          <w:wAfter w:w="267" w:type="dxa"/>
        </w:trPr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rPr>
                <w:i/>
              </w:rPr>
            </w:pPr>
            <w:r w:rsidRPr="00547629">
              <w:rPr>
                <w:i/>
              </w:rPr>
              <w:t>helyettes államtitkár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rPr>
                <w:i/>
                <w:color w:val="FF0000"/>
              </w:rPr>
            </w:pPr>
            <w:r w:rsidRPr="00547629">
              <w:rPr>
                <w:i/>
                <w:color w:val="FF0000"/>
              </w:rPr>
              <w:t>2019.02.28-ig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  <w:r w:rsidRPr="00547629">
              <w:rPr>
                <w:i/>
              </w:rPr>
              <w:t>160040</w:t>
            </w: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  <w:tc>
          <w:tcPr>
            <w:tcW w:w="148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</w:tr>
      <w:tr w:rsidR="00857749" w:rsidRPr="009B062C" w:rsidTr="00547629">
        <w:trPr>
          <w:gridAfter w:val="1"/>
          <w:wAfter w:w="267" w:type="dxa"/>
        </w:trPr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r w:rsidRPr="009B062C">
              <w:t>államtitkárral azonos illetményre jogosult vezető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BD62D6">
            <w:pPr>
              <w:jc w:val="center"/>
              <w:rPr>
                <w:color w:val="FF0000"/>
              </w:rPr>
            </w:pP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60530</w:t>
            </w: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</w:p>
        </w:tc>
        <w:tc>
          <w:tcPr>
            <w:tcW w:w="148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</w:p>
        </w:tc>
      </w:tr>
      <w:tr w:rsidR="00857749" w:rsidRPr="009B062C" w:rsidTr="00547629">
        <w:trPr>
          <w:gridAfter w:val="1"/>
          <w:wAfter w:w="267" w:type="dxa"/>
        </w:trPr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r w:rsidRPr="009B062C">
              <w:t>helyettes államtitkárral azonos illetményre jogosult vezető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BD62D6">
            <w:pPr>
              <w:jc w:val="center"/>
              <w:rPr>
                <w:color w:val="FF0000"/>
              </w:rPr>
            </w:pP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60540</w:t>
            </w: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</w:p>
        </w:tc>
        <w:tc>
          <w:tcPr>
            <w:tcW w:w="148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</w:p>
        </w:tc>
      </w:tr>
      <w:tr w:rsidR="00857749" w:rsidRPr="009B062C" w:rsidTr="00547629">
        <w:trPr>
          <w:gridAfter w:val="1"/>
          <w:wAfter w:w="267" w:type="dxa"/>
        </w:trPr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r w:rsidRPr="009B062C">
              <w:t>főosztályvezető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BD62D6">
            <w:pPr>
              <w:jc w:val="center"/>
              <w:rPr>
                <w:color w:val="FF0000"/>
              </w:rPr>
            </w:pP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60050</w:t>
            </w: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70050</w:t>
            </w:r>
          </w:p>
        </w:tc>
        <w:tc>
          <w:tcPr>
            <w:tcW w:w="148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80050</w:t>
            </w:r>
          </w:p>
        </w:tc>
      </w:tr>
      <w:tr w:rsidR="00857749" w:rsidRPr="009B062C" w:rsidTr="00547629">
        <w:trPr>
          <w:gridAfter w:val="1"/>
          <w:wAfter w:w="267" w:type="dxa"/>
        </w:trPr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r w:rsidRPr="009B062C">
              <w:t>főosztályvezető- helyettes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BD62D6">
            <w:pPr>
              <w:jc w:val="center"/>
              <w:rPr>
                <w:color w:val="FF0000"/>
              </w:rPr>
            </w:pP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60060</w:t>
            </w: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70060</w:t>
            </w:r>
          </w:p>
        </w:tc>
        <w:tc>
          <w:tcPr>
            <w:tcW w:w="148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80060</w:t>
            </w:r>
          </w:p>
        </w:tc>
      </w:tr>
      <w:tr w:rsidR="00857749" w:rsidRPr="009B062C" w:rsidTr="00547629">
        <w:trPr>
          <w:gridAfter w:val="1"/>
          <w:wAfter w:w="267" w:type="dxa"/>
        </w:trPr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r w:rsidRPr="009B062C">
              <w:t>osztályvezető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BD62D6">
            <w:pPr>
              <w:jc w:val="center"/>
              <w:rPr>
                <w:color w:val="FF0000"/>
              </w:rPr>
            </w:pP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60070</w:t>
            </w: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70070</w:t>
            </w:r>
          </w:p>
        </w:tc>
        <w:tc>
          <w:tcPr>
            <w:tcW w:w="148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80070</w:t>
            </w:r>
          </w:p>
        </w:tc>
      </w:tr>
      <w:tr w:rsidR="00857749" w:rsidRPr="009B062C" w:rsidTr="00547629">
        <w:trPr>
          <w:gridAfter w:val="1"/>
          <w:wAfter w:w="267" w:type="dxa"/>
        </w:trPr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pStyle w:val="lfej"/>
              <w:tabs>
                <w:tab w:val="clear" w:pos="9072"/>
              </w:tabs>
            </w:pPr>
            <w:r w:rsidRPr="009B062C">
              <w:t>ügykezelő osztályvezető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BD62D6">
            <w:pPr>
              <w:jc w:val="center"/>
              <w:rPr>
                <w:i/>
                <w:iCs/>
                <w:color w:val="FF0000"/>
                <w:u w:val="single"/>
              </w:rPr>
            </w:pP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60080</w:t>
            </w: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70080</w:t>
            </w:r>
          </w:p>
        </w:tc>
        <w:tc>
          <w:tcPr>
            <w:tcW w:w="148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80080</w:t>
            </w:r>
          </w:p>
        </w:tc>
      </w:tr>
      <w:tr w:rsidR="00857749" w:rsidRPr="00857749" w:rsidTr="00857749">
        <w:trPr>
          <w:gridAfter w:val="1"/>
          <w:wAfter w:w="267" w:type="dxa"/>
        </w:trPr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BD62D6">
            <w:pPr>
              <w:pStyle w:val="lfej"/>
              <w:tabs>
                <w:tab w:val="clear" w:pos="9072"/>
              </w:tabs>
              <w:rPr>
                <w:i/>
              </w:rPr>
            </w:pPr>
            <w:r w:rsidRPr="00547629">
              <w:rPr>
                <w:i/>
              </w:rPr>
              <w:t xml:space="preserve">fővárosi és megyei kormányhivatalt vezető kormánymegbízott, 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>
            <w:pPr>
              <w:jc w:val="center"/>
              <w:rPr>
                <w:i/>
                <w:iCs/>
                <w:color w:val="FF0000"/>
                <w:u w:val="single"/>
              </w:rPr>
            </w:pPr>
            <w:r w:rsidRPr="00547629">
              <w:rPr>
                <w:i/>
                <w:color w:val="FF0000"/>
              </w:rPr>
              <w:t>2019.02.28-ig</w:t>
            </w: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BD62D6">
            <w:pPr>
              <w:jc w:val="center"/>
              <w:rPr>
                <w:i/>
              </w:rPr>
            </w:pP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BD62D6">
            <w:pPr>
              <w:jc w:val="center"/>
              <w:rPr>
                <w:i/>
              </w:rPr>
            </w:pPr>
            <w:r w:rsidRPr="00547629">
              <w:rPr>
                <w:i/>
              </w:rPr>
              <w:t>170940</w:t>
            </w:r>
          </w:p>
        </w:tc>
        <w:tc>
          <w:tcPr>
            <w:tcW w:w="148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BD62D6">
            <w:pPr>
              <w:jc w:val="center"/>
              <w:rPr>
                <w:i/>
              </w:rPr>
            </w:pPr>
            <w:r w:rsidRPr="00547629">
              <w:rPr>
                <w:i/>
              </w:rPr>
              <w:t>180940</w:t>
            </w:r>
          </w:p>
        </w:tc>
      </w:tr>
      <w:tr w:rsidR="00857749" w:rsidRPr="009B062C" w:rsidTr="00547629">
        <w:trPr>
          <w:gridAfter w:val="1"/>
          <w:wAfter w:w="267" w:type="dxa"/>
        </w:trPr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204F13" w:rsidRDefault="00857749">
            <w:r w:rsidRPr="00547629">
              <w:rPr>
                <w:i/>
              </w:rPr>
              <w:t>fővárosi és megyei kormányhivatal főigazgatója</w:t>
            </w:r>
            <w:r>
              <w:br/>
              <w:t xml:space="preserve">továbbá </w:t>
            </w:r>
            <w:r w:rsidRPr="00FF699F">
              <w:t xml:space="preserve">Kttv. 136. § (2) </w:t>
            </w:r>
            <w:proofErr w:type="spellStart"/>
            <w:r w:rsidRPr="00FF699F">
              <w:t>bek</w:t>
            </w:r>
            <w:proofErr w:type="spellEnd"/>
            <w:r w:rsidRPr="00FF699F">
              <w:t xml:space="preserve">. </w:t>
            </w:r>
            <w:proofErr w:type="gramStart"/>
            <w:r w:rsidRPr="00FF699F">
              <w:t>szerinti</w:t>
            </w:r>
            <w:proofErr w:type="gramEnd"/>
            <w:r w:rsidRPr="00FF699F">
              <w:t xml:space="preserve"> szerv vezetője, 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BD62D6">
            <w:pPr>
              <w:jc w:val="center"/>
              <w:rPr>
                <w:i/>
                <w:color w:val="FF0000"/>
              </w:rPr>
            </w:pPr>
            <w:r w:rsidRPr="00547629">
              <w:rPr>
                <w:i/>
                <w:color w:val="FF0000"/>
              </w:rPr>
              <w:t>2019.02.28-ig</w:t>
            </w:r>
          </w:p>
          <w:p w:rsidR="00857749" w:rsidRPr="00547629" w:rsidRDefault="00857749" w:rsidP="00BD62D6">
            <w:pPr>
              <w:jc w:val="center"/>
              <w:rPr>
                <w:color w:val="FF0000"/>
              </w:rPr>
            </w:pPr>
          </w:p>
          <w:p w:rsidR="00857749" w:rsidRPr="00547629" w:rsidRDefault="00857749" w:rsidP="00BD62D6">
            <w:pPr>
              <w:jc w:val="center"/>
              <w:rPr>
                <w:color w:val="FF0000"/>
              </w:rPr>
            </w:pP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60950</w:t>
            </w: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70950</w:t>
            </w:r>
          </w:p>
        </w:tc>
        <w:tc>
          <w:tcPr>
            <w:tcW w:w="148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80950</w:t>
            </w:r>
          </w:p>
        </w:tc>
      </w:tr>
      <w:tr w:rsidR="00857749" w:rsidRPr="009B062C" w:rsidTr="00547629">
        <w:trPr>
          <w:gridAfter w:val="1"/>
          <w:wAfter w:w="267" w:type="dxa"/>
        </w:trPr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>
            <w:pPr>
              <w:rPr>
                <w:i/>
              </w:rPr>
            </w:pPr>
            <w:r w:rsidRPr="00547629">
              <w:rPr>
                <w:i/>
              </w:rPr>
              <w:t xml:space="preserve">fővárosi és megyei kormányhivatal igazgatója, </w:t>
            </w:r>
          </w:p>
          <w:p w:rsidR="00857749" w:rsidRPr="00CF3904" w:rsidRDefault="00857749">
            <w:r w:rsidRPr="00CF3904">
              <w:t xml:space="preserve">továbbá Kttv. 136. § (2) </w:t>
            </w:r>
            <w:proofErr w:type="spellStart"/>
            <w:r w:rsidRPr="00CF3904">
              <w:t>bek</w:t>
            </w:r>
            <w:proofErr w:type="spellEnd"/>
            <w:r w:rsidRPr="00CF3904">
              <w:t xml:space="preserve">. </w:t>
            </w:r>
            <w:proofErr w:type="gramStart"/>
            <w:r w:rsidRPr="00CF3904">
              <w:t>szerinti</w:t>
            </w:r>
            <w:proofErr w:type="gramEnd"/>
            <w:r w:rsidRPr="00CF3904">
              <w:t xml:space="preserve"> szerv vezető-helyettese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857749">
            <w:pPr>
              <w:jc w:val="center"/>
              <w:rPr>
                <w:i/>
                <w:color w:val="FF0000"/>
              </w:rPr>
            </w:pPr>
            <w:r w:rsidRPr="00547629">
              <w:rPr>
                <w:i/>
                <w:color w:val="FF0000"/>
              </w:rPr>
              <w:t>2019.02.28-ig</w:t>
            </w:r>
          </w:p>
          <w:p w:rsidR="00857749" w:rsidRPr="00547629" w:rsidRDefault="00857749" w:rsidP="00857749">
            <w:pPr>
              <w:jc w:val="center"/>
              <w:rPr>
                <w:color w:val="FF0000"/>
              </w:rPr>
            </w:pPr>
          </w:p>
          <w:p w:rsidR="00857749" w:rsidRPr="00547629" w:rsidRDefault="00857749" w:rsidP="00BD62D6">
            <w:pPr>
              <w:jc w:val="center"/>
              <w:rPr>
                <w:color w:val="FF0000"/>
              </w:rPr>
            </w:pP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60960</w:t>
            </w: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70960</w:t>
            </w:r>
          </w:p>
        </w:tc>
        <w:tc>
          <w:tcPr>
            <w:tcW w:w="148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</w:p>
        </w:tc>
      </w:tr>
      <w:tr w:rsidR="00857749" w:rsidRPr="009B062C" w:rsidTr="00547629">
        <w:trPr>
          <w:gridAfter w:val="1"/>
          <w:wAfter w:w="267" w:type="dxa"/>
        </w:trPr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r w:rsidRPr="009B062C">
              <w:lastRenderedPageBreak/>
              <w:t xml:space="preserve">Kttv. 136. § (1) </w:t>
            </w:r>
            <w:proofErr w:type="spellStart"/>
            <w:r w:rsidRPr="009B062C">
              <w:t>bek</w:t>
            </w:r>
            <w:proofErr w:type="spellEnd"/>
            <w:r w:rsidRPr="009B062C">
              <w:t xml:space="preserve">. </w:t>
            </w:r>
            <w:proofErr w:type="gramStart"/>
            <w:r w:rsidRPr="009B062C">
              <w:t>szerinti</w:t>
            </w:r>
            <w:proofErr w:type="gramEnd"/>
            <w:r w:rsidRPr="009B062C">
              <w:t xml:space="preserve"> vezető és helyettese 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60990</w:t>
            </w: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70990</w:t>
            </w:r>
          </w:p>
        </w:tc>
        <w:tc>
          <w:tcPr>
            <w:tcW w:w="148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</w:p>
        </w:tc>
      </w:tr>
      <w:tr w:rsidR="00857749" w:rsidRPr="009B062C" w:rsidTr="00547629">
        <w:trPr>
          <w:gridAfter w:val="1"/>
          <w:wAfter w:w="267" w:type="dxa"/>
        </w:trPr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r w:rsidRPr="009B062C">
              <w:t xml:space="preserve">Kttv. 136. § (3) </w:t>
            </w:r>
            <w:proofErr w:type="spellStart"/>
            <w:r w:rsidRPr="009B062C">
              <w:t>bek</w:t>
            </w:r>
            <w:proofErr w:type="spellEnd"/>
            <w:r w:rsidRPr="009B062C">
              <w:t>. a) pontja szerinti vezető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70890</w:t>
            </w:r>
          </w:p>
        </w:tc>
        <w:tc>
          <w:tcPr>
            <w:tcW w:w="148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</w:p>
        </w:tc>
      </w:tr>
      <w:tr w:rsidR="00857749" w:rsidRPr="009B062C" w:rsidTr="00547629">
        <w:trPr>
          <w:gridAfter w:val="1"/>
          <w:wAfter w:w="267" w:type="dxa"/>
        </w:trPr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r w:rsidRPr="009B062C">
              <w:t xml:space="preserve">Kttv. 136. § (3) </w:t>
            </w:r>
            <w:proofErr w:type="spellStart"/>
            <w:r w:rsidRPr="009B062C">
              <w:t>bek</w:t>
            </w:r>
            <w:proofErr w:type="spellEnd"/>
            <w:r w:rsidRPr="009B062C">
              <w:t>. b) pontja szerinti vezető-helyettes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 w:rsidRPr="009B062C">
              <w:t>170790</w:t>
            </w:r>
          </w:p>
        </w:tc>
        <w:tc>
          <w:tcPr>
            <w:tcW w:w="148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</w:p>
        </w:tc>
      </w:tr>
      <w:tr w:rsidR="00857749" w:rsidRPr="009B062C" w:rsidTr="00547629">
        <w:trPr>
          <w:gridAfter w:val="1"/>
          <w:wAfter w:w="267" w:type="dxa"/>
        </w:trPr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r>
              <w:t xml:space="preserve">Kttv. 3. § (9) bekezdés szerinti tankerületi </w:t>
            </w:r>
            <w:proofErr w:type="gramStart"/>
            <w:r>
              <w:t>központ vezető</w:t>
            </w:r>
            <w:proofErr w:type="gramEnd"/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</w:p>
        </w:tc>
        <w:tc>
          <w:tcPr>
            <w:tcW w:w="138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  <w:r>
              <w:t>170690</w:t>
            </w:r>
          </w:p>
        </w:tc>
        <w:tc>
          <w:tcPr>
            <w:tcW w:w="148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9B062C" w:rsidRDefault="00857749" w:rsidP="00BD62D6">
            <w:pPr>
              <w:jc w:val="center"/>
            </w:pPr>
          </w:p>
        </w:tc>
      </w:tr>
    </w:tbl>
    <w:p w:rsidR="000C4114" w:rsidRPr="009B062C" w:rsidRDefault="000C4114" w:rsidP="000C4114">
      <w:pPr>
        <w:rPr>
          <w:b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rPr>
                <w:b/>
              </w:rPr>
              <w:t>I. Besorolási osztály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gyakornok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1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10</w:t>
            </w: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1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ogalmaz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2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ogalmaz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3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tanácsos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4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tanácsos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5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tanácsos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6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7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vezető tanácsos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8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8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9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9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9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10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10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10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11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11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11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tanácsos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1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1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12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tanácsos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1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1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13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tanácsos (korábbi címzetes tanácsos), főtanácsos I/13. besorolással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41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41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413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1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14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1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1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15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tanácsos, vezető főtanácsos I/15. besorolással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41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41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415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vezető főtanácsos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1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16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1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1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170</w:t>
            </w:r>
          </w:p>
        </w:tc>
      </w:tr>
    </w:tbl>
    <w:p w:rsidR="00895FD2" w:rsidRPr="009B062C" w:rsidRDefault="00895FD2" w:rsidP="000C4114">
      <w:pPr>
        <w:tabs>
          <w:tab w:val="left" w:pos="3756"/>
          <w:tab w:val="left" w:pos="5173"/>
          <w:tab w:val="left" w:pos="6591"/>
          <w:tab w:val="left" w:pos="8008"/>
        </w:tabs>
        <w:jc w:val="both"/>
      </w:pPr>
    </w:p>
    <w:tbl>
      <w:tblPr>
        <w:tblW w:w="96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59"/>
        <w:gridCol w:w="1434"/>
        <w:gridCol w:w="1434"/>
        <w:gridCol w:w="1436"/>
      </w:tblGrid>
      <w:tr w:rsidR="009B062C" w:rsidRPr="009B062C" w:rsidTr="00547629">
        <w:tc>
          <w:tcPr>
            <w:tcW w:w="961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rPr>
                <w:b/>
              </w:rPr>
              <w:t>I. Besorolási osztály</w:t>
            </w:r>
          </w:p>
        </w:tc>
      </w:tr>
      <w:tr w:rsidR="009B062C" w:rsidRPr="009B062C" w:rsidTr="00547629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címzetes vezető főtanácsos (korábbi címzetes szak-főtanácsos), vezető főtanácsos I/17. besorolással 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417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4170</w:t>
            </w: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4170</w:t>
            </w:r>
          </w:p>
        </w:tc>
      </w:tr>
      <w:tr w:rsidR="009B062C" w:rsidRPr="009B062C" w:rsidTr="00547629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miniszterelnöki főtanácsadó</w:t>
            </w:r>
          </w:p>
        </w:tc>
        <w:tc>
          <w:tcPr>
            <w:tcW w:w="155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9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547629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miniszterelnöki tanácsadó </w:t>
            </w:r>
          </w:p>
        </w:tc>
        <w:tc>
          <w:tcPr>
            <w:tcW w:w="155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9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547629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roofErr w:type="spellStart"/>
            <w:r w:rsidRPr="009B062C">
              <w:t>kormányfőtanácsadó</w:t>
            </w:r>
            <w:proofErr w:type="spellEnd"/>
          </w:p>
        </w:tc>
        <w:tc>
          <w:tcPr>
            <w:tcW w:w="155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6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547629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kormánytanácsadó</w:t>
            </w:r>
          </w:p>
        </w:tc>
        <w:tc>
          <w:tcPr>
            <w:tcW w:w="155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6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547629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miniszteri főtanácsadó</w:t>
            </w:r>
          </w:p>
        </w:tc>
        <w:tc>
          <w:tcPr>
            <w:tcW w:w="155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7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547629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miniszteri tanácsadó</w:t>
            </w:r>
          </w:p>
        </w:tc>
        <w:tc>
          <w:tcPr>
            <w:tcW w:w="155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7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547629">
        <w:tc>
          <w:tcPr>
            <w:tcW w:w="3756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szakmai, közigazgatási főtanácsadó</w:t>
            </w:r>
          </w:p>
        </w:tc>
        <w:tc>
          <w:tcPr>
            <w:tcW w:w="1559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8050</w:t>
            </w:r>
          </w:p>
        </w:tc>
        <w:tc>
          <w:tcPr>
            <w:tcW w:w="1434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8050</w:t>
            </w:r>
          </w:p>
        </w:tc>
        <w:tc>
          <w:tcPr>
            <w:tcW w:w="1436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8050</w:t>
            </w:r>
          </w:p>
        </w:tc>
      </w:tr>
      <w:tr w:rsidR="009B062C" w:rsidRPr="009B062C" w:rsidTr="00547629">
        <w:tc>
          <w:tcPr>
            <w:tcW w:w="3756" w:type="dxa"/>
            <w:tcBorders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r w:rsidRPr="009B062C">
              <w:t>szakmai, közigazgatási tanácsadó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8060</w:t>
            </w:r>
          </w:p>
        </w:tc>
        <w:tc>
          <w:tcPr>
            <w:tcW w:w="1434" w:type="dxa"/>
            <w:tcBorders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8060</w:t>
            </w:r>
          </w:p>
        </w:tc>
        <w:tc>
          <w:tcPr>
            <w:tcW w:w="1436" w:type="dxa"/>
            <w:tcBorders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8060</w:t>
            </w:r>
          </w:p>
        </w:tc>
      </w:tr>
      <w:tr w:rsidR="009B062C" w:rsidRPr="009B062C" w:rsidTr="00547629">
        <w:tc>
          <w:tcPr>
            <w:tcW w:w="9619" w:type="dxa"/>
            <w:gridSpan w:val="5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2001. július 1. után kinevezésre került</w:t>
            </w:r>
          </w:p>
        </w:tc>
      </w:tr>
      <w:tr w:rsidR="009B062C" w:rsidRPr="009B062C" w:rsidTr="00547629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vezető tanácsos</w:t>
            </w:r>
          </w:p>
        </w:tc>
        <w:tc>
          <w:tcPr>
            <w:tcW w:w="155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4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40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4070</w:t>
            </w:r>
          </w:p>
        </w:tc>
      </w:tr>
      <w:tr w:rsidR="009B062C" w:rsidRPr="009B062C" w:rsidTr="00547629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tanácsos</w:t>
            </w:r>
          </w:p>
        </w:tc>
        <w:tc>
          <w:tcPr>
            <w:tcW w:w="155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411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411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4110</w:t>
            </w:r>
          </w:p>
        </w:tc>
      </w:tr>
      <w:tr w:rsidR="009B062C" w:rsidRPr="009B062C" w:rsidTr="00547629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vezető főtanácsos</w:t>
            </w:r>
          </w:p>
        </w:tc>
        <w:tc>
          <w:tcPr>
            <w:tcW w:w="155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4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41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4140</w:t>
            </w:r>
          </w:p>
        </w:tc>
      </w:tr>
      <w:tr w:rsidR="00857749" w:rsidRPr="00857749" w:rsidTr="00547629">
        <w:tc>
          <w:tcPr>
            <w:tcW w:w="961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  <w:r w:rsidRPr="00547629">
              <w:rPr>
                <w:b/>
                <w:i/>
              </w:rPr>
              <w:lastRenderedPageBreak/>
              <w:t>Kormánybiztosok, miniszterelnöki biztosok, miniszteri biztosok, miniszterelnöki megbízottak kulcsszámai, ha a biztosi díjazást folyósító szervnél más kinevezéssel nem rendelkeznek</w:t>
            </w:r>
          </w:p>
        </w:tc>
      </w:tr>
      <w:tr w:rsidR="00857749" w:rsidRPr="00857749" w:rsidTr="00547629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rPr>
                <w:i/>
              </w:rPr>
            </w:pPr>
            <w:r w:rsidRPr="00547629">
              <w:rPr>
                <w:i/>
              </w:rPr>
              <w:t>kormánybiztos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57749" w:rsidRPr="00547629" w:rsidRDefault="00547629" w:rsidP="00547629">
            <w:pPr>
              <w:jc w:val="center"/>
              <w:rPr>
                <w:i/>
              </w:rPr>
            </w:pPr>
            <w:r w:rsidRPr="00547629">
              <w:rPr>
                <w:i/>
                <w:color w:val="FF0000"/>
              </w:rPr>
              <w:t>2019.02.28-ig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  <w:r w:rsidRPr="00547629">
              <w:rPr>
                <w:i/>
              </w:rPr>
              <w:t>16177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</w:tr>
      <w:tr w:rsidR="00857749" w:rsidRPr="00857749" w:rsidTr="00547629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rPr>
                <w:i/>
              </w:rPr>
            </w:pPr>
            <w:r w:rsidRPr="00547629">
              <w:rPr>
                <w:i/>
              </w:rPr>
              <w:t>miniszterelnöki biztos</w:t>
            </w:r>
          </w:p>
        </w:tc>
        <w:tc>
          <w:tcPr>
            <w:tcW w:w="155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547629" w:rsidP="00547629">
            <w:pPr>
              <w:jc w:val="center"/>
              <w:rPr>
                <w:i/>
              </w:rPr>
            </w:pPr>
            <w:r w:rsidRPr="00547629">
              <w:rPr>
                <w:i/>
                <w:color w:val="FF0000"/>
              </w:rPr>
              <w:t>2019.02.28-ig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  <w:r w:rsidRPr="00547629">
              <w:rPr>
                <w:i/>
              </w:rPr>
              <w:t>1616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</w:tr>
      <w:tr w:rsidR="00857749" w:rsidRPr="00857749" w:rsidTr="00547629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rPr>
                <w:i/>
              </w:rPr>
            </w:pPr>
            <w:r w:rsidRPr="00547629">
              <w:rPr>
                <w:i/>
              </w:rPr>
              <w:t>miniszteri biztos</w:t>
            </w:r>
          </w:p>
        </w:tc>
        <w:tc>
          <w:tcPr>
            <w:tcW w:w="155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547629" w:rsidP="00547629">
            <w:pPr>
              <w:jc w:val="center"/>
              <w:rPr>
                <w:i/>
              </w:rPr>
            </w:pPr>
            <w:r w:rsidRPr="00547629">
              <w:rPr>
                <w:i/>
                <w:color w:val="FF0000"/>
              </w:rPr>
              <w:t>2019.02.28-ig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  <w:r w:rsidRPr="00547629">
              <w:rPr>
                <w:i/>
              </w:rPr>
              <w:t>1615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</w:tr>
      <w:tr w:rsidR="00857749" w:rsidRPr="00857749" w:rsidTr="00547629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rPr>
                <w:i/>
              </w:rPr>
            </w:pPr>
            <w:r w:rsidRPr="00547629">
              <w:rPr>
                <w:i/>
              </w:rPr>
              <w:t>miniszterelnöki megbízott</w:t>
            </w:r>
          </w:p>
        </w:tc>
        <w:tc>
          <w:tcPr>
            <w:tcW w:w="155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547629" w:rsidP="00547629">
            <w:pPr>
              <w:jc w:val="center"/>
              <w:rPr>
                <w:i/>
              </w:rPr>
            </w:pPr>
            <w:r w:rsidRPr="00547629">
              <w:rPr>
                <w:i/>
                <w:color w:val="FF0000"/>
              </w:rPr>
              <w:t>2019.02.28-ig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  <w:r w:rsidRPr="00547629">
              <w:rPr>
                <w:i/>
              </w:rPr>
              <w:t>1614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</w:tr>
      <w:tr w:rsidR="00857749" w:rsidRPr="00857749" w:rsidTr="00547629">
        <w:tc>
          <w:tcPr>
            <w:tcW w:w="961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b/>
                <w:i/>
              </w:rPr>
            </w:pPr>
            <w:r w:rsidRPr="00547629">
              <w:rPr>
                <w:b/>
                <w:i/>
              </w:rPr>
              <w:t>Politikai főtanácsadók, politikai tanácsadók kulcsszámai</w:t>
            </w:r>
          </w:p>
        </w:tc>
      </w:tr>
      <w:tr w:rsidR="00857749" w:rsidRPr="00857749" w:rsidTr="00547629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rPr>
                <w:i/>
              </w:rPr>
            </w:pPr>
            <w:r w:rsidRPr="00547629">
              <w:rPr>
                <w:i/>
              </w:rPr>
              <w:t>politikai főtanácsadó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57749" w:rsidRPr="00547629" w:rsidRDefault="00547629" w:rsidP="00547629">
            <w:pPr>
              <w:jc w:val="center"/>
              <w:rPr>
                <w:i/>
              </w:rPr>
            </w:pPr>
            <w:r w:rsidRPr="00547629">
              <w:rPr>
                <w:i/>
                <w:color w:val="FF0000"/>
              </w:rPr>
              <w:t>2019.02.28-ig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  <w:r w:rsidRPr="00547629">
              <w:rPr>
                <w:i/>
              </w:rPr>
              <w:t>16199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</w:tr>
      <w:tr w:rsidR="00857749" w:rsidRPr="00857749" w:rsidTr="00547629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rPr>
                <w:i/>
              </w:rPr>
            </w:pPr>
            <w:r w:rsidRPr="00547629">
              <w:rPr>
                <w:i/>
              </w:rPr>
              <w:t>politikai tanácsadó</w:t>
            </w:r>
          </w:p>
        </w:tc>
        <w:tc>
          <w:tcPr>
            <w:tcW w:w="155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547629" w:rsidP="00547629">
            <w:pPr>
              <w:jc w:val="center"/>
              <w:rPr>
                <w:i/>
              </w:rPr>
            </w:pPr>
            <w:r w:rsidRPr="00547629">
              <w:rPr>
                <w:i/>
                <w:color w:val="FF0000"/>
              </w:rPr>
              <w:t>2019.02.28-ig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  <w:r w:rsidRPr="00547629">
              <w:rPr>
                <w:i/>
              </w:rPr>
              <w:t>1618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</w:tr>
    </w:tbl>
    <w:p w:rsidR="009B062C" w:rsidRPr="009B062C" w:rsidRDefault="009B062C" w:rsidP="000C4114"/>
    <w:p w:rsidR="009B062C" w:rsidRDefault="009B062C" w:rsidP="000C4114">
      <w:pPr>
        <w:rPr>
          <w:b/>
        </w:rPr>
      </w:pPr>
    </w:p>
    <w:p w:rsidR="00857749" w:rsidRDefault="00857749" w:rsidP="000C4114">
      <w:pPr>
        <w:rPr>
          <w:b/>
        </w:rPr>
      </w:pPr>
    </w:p>
    <w:p w:rsidR="00857749" w:rsidRPr="009B062C" w:rsidRDefault="00857749" w:rsidP="000C4114">
      <w:pPr>
        <w:rPr>
          <w:b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II. Besorolási osztály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gyakornok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1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10</w:t>
            </w: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1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2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3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4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5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6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7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8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8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9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9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9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10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10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10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11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11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11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1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1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12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1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1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13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1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14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1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1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15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5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51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516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1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160</w:t>
            </w:r>
          </w:p>
        </w:tc>
      </w:tr>
      <w:tr w:rsidR="000C4114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1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1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170</w:t>
            </w:r>
          </w:p>
        </w:tc>
      </w:tr>
    </w:tbl>
    <w:p w:rsidR="00664831" w:rsidRPr="009B062C" w:rsidRDefault="00664831" w:rsidP="000C4114">
      <w:pPr>
        <w:rPr>
          <w:b/>
        </w:rPr>
      </w:pPr>
    </w:p>
    <w:p w:rsidR="00F25419" w:rsidRPr="009B062C" w:rsidRDefault="00F25419" w:rsidP="00F25419">
      <w:pPr>
        <w:rPr>
          <w:b/>
        </w:rPr>
      </w:pPr>
    </w:p>
    <w:tbl>
      <w:tblPr>
        <w:tblpPr w:leftFromText="141" w:rightFromText="141" w:vertAnchor="text" w:horzAnchor="margin" w:tblpY="60"/>
        <w:tblOverlap w:val="never"/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rPr>
          <w:cantSplit/>
        </w:trPr>
        <w:tc>
          <w:tcPr>
            <w:tcW w:w="94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III. Besorolási osztály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0C4114" w:rsidRPr="009B062C" w:rsidRDefault="000C4114" w:rsidP="00BD62D6">
            <w:pPr>
              <w:pStyle w:val="lfej"/>
              <w:tabs>
                <w:tab w:val="clear" w:pos="9072"/>
              </w:tabs>
            </w:pPr>
            <w:r w:rsidRPr="009B062C">
              <w:t>Kormányzati ügykezelők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0C4114" w:rsidRPr="009B062C" w:rsidRDefault="000C4114" w:rsidP="00BD62D6">
            <w:pPr>
              <w:jc w:val="center"/>
            </w:pPr>
            <w:r w:rsidRPr="009B062C">
              <w:t>163000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0C4114" w:rsidRPr="009B062C" w:rsidRDefault="000C4114" w:rsidP="00BD62D6">
            <w:pPr>
              <w:jc w:val="center"/>
            </w:pPr>
            <w:r w:rsidRPr="009B062C">
              <w:t>173000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0C4114" w:rsidRPr="009B062C" w:rsidRDefault="000C4114" w:rsidP="00BD62D6">
            <w:pPr>
              <w:jc w:val="center"/>
            </w:pPr>
            <w:r w:rsidRPr="009B062C">
              <w:t>183000</w:t>
            </w:r>
          </w:p>
        </w:tc>
      </w:tr>
    </w:tbl>
    <w:p w:rsidR="009B062C" w:rsidRDefault="009B062C" w:rsidP="00A3767F">
      <w:pPr>
        <w:rPr>
          <w:b/>
        </w:rPr>
      </w:pPr>
    </w:p>
    <w:p w:rsidR="005113E7" w:rsidRDefault="005113E7">
      <w:pPr>
        <w:rPr>
          <w:b/>
        </w:rPr>
      </w:pPr>
      <w:r>
        <w:rPr>
          <w:b/>
        </w:rPr>
        <w:br w:type="page"/>
      </w:r>
    </w:p>
    <w:p w:rsidR="00A3767F" w:rsidRPr="009B062C" w:rsidRDefault="00183458" w:rsidP="00A3767F">
      <w:pPr>
        <w:rPr>
          <w:b/>
        </w:rPr>
      </w:pPr>
      <w:r w:rsidRPr="009B062C">
        <w:rPr>
          <w:b/>
        </w:rPr>
        <w:lastRenderedPageBreak/>
        <w:t xml:space="preserve">3. A NAV tv. </w:t>
      </w:r>
      <w:proofErr w:type="gramStart"/>
      <w:r w:rsidRPr="009B062C">
        <w:rPr>
          <w:b/>
        </w:rPr>
        <w:t>hatálya</w:t>
      </w:r>
      <w:proofErr w:type="gramEnd"/>
      <w:r w:rsidRPr="009B062C">
        <w:rPr>
          <w:b/>
        </w:rPr>
        <w:t xml:space="preserve"> alá tartozó kormánytisztviselők kulcsszámai</w:t>
      </w:r>
      <w:r w:rsidR="00A3767F" w:rsidRPr="009B062C">
        <w:rPr>
          <w:b/>
        </w:rPr>
        <w:t xml:space="preserve"> (1-6. pozíció), ha a 6. pozíció értéke 0</w:t>
      </w:r>
    </w:p>
    <w:p w:rsidR="00A3767F" w:rsidRPr="009B062C" w:rsidRDefault="00A3767F" w:rsidP="000C4114">
      <w:pPr>
        <w:ind w:left="675" w:hanging="675"/>
        <w:rPr>
          <w:b/>
          <w:sz w:val="26"/>
        </w:rPr>
      </w:pPr>
    </w:p>
    <w:p w:rsidR="00A3767F" w:rsidRPr="009B062C" w:rsidRDefault="00A3767F" w:rsidP="000C4114">
      <w:pPr>
        <w:ind w:left="675" w:hanging="675"/>
        <w:rPr>
          <w:b/>
          <w:sz w:val="26"/>
        </w:rPr>
      </w:pPr>
      <w:r w:rsidRPr="009B062C">
        <w:rPr>
          <w:b/>
          <w:sz w:val="26"/>
        </w:rPr>
        <w:t>Vezetői besorolás</w:t>
      </w:r>
    </w:p>
    <w:p w:rsidR="00A3767F" w:rsidRPr="009B062C" w:rsidRDefault="00A3767F" w:rsidP="000C4114">
      <w:pPr>
        <w:ind w:left="675" w:hanging="675"/>
        <w:rPr>
          <w:b/>
          <w:sz w:val="26"/>
        </w:rPr>
      </w:pPr>
    </w:p>
    <w:tbl>
      <w:tblPr>
        <w:tblW w:w="5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785"/>
        <w:gridCol w:w="1142"/>
        <w:gridCol w:w="1485"/>
      </w:tblGrid>
      <w:tr w:rsidR="009B062C" w:rsidRPr="009B062C" w:rsidTr="009420CD">
        <w:trPr>
          <w:trHeight w:val="1800"/>
          <w:jc w:val="center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Vezetői munkakör </w:t>
            </w:r>
          </w:p>
        </w:tc>
        <w:tc>
          <w:tcPr>
            <w:tcW w:w="1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izetési fokozat 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615D58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Területi szervnél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615D58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Központi szervnél 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őigazgató </w:t>
            </w: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010</w:t>
            </w:r>
          </w:p>
        </w:tc>
      </w:tr>
      <w:tr w:rsidR="009B062C" w:rsidRPr="009B062C" w:rsidTr="009420CD">
        <w:trPr>
          <w:trHeight w:val="51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Szakfőigazgató, Főigazgató-helyettes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020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Igazgató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0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Igazgató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0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Igazgató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0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Igazgató-helyettes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0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Igazgató-helyettes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0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Igazgató-helyettes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0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őosztályvezető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1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110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őosztályvezető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1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120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őosztályvezető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1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130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őosztályvezető-helyettes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210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őosztályvezető-helyettes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2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220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őosztályvezető-helyettes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2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230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Osztályvezető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3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310</w:t>
            </w:r>
          </w:p>
        </w:tc>
      </w:tr>
      <w:tr w:rsidR="009B062C" w:rsidRPr="009B062C" w:rsidTr="009420CD">
        <w:trPr>
          <w:trHeight w:val="255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Osztályvezető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3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320</w:t>
            </w:r>
          </w:p>
        </w:tc>
      </w:tr>
      <w:tr w:rsidR="009B062C" w:rsidRPr="009B062C" w:rsidTr="009420CD">
        <w:trPr>
          <w:trHeight w:val="27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Osztályvezető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3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330</w:t>
            </w:r>
          </w:p>
        </w:tc>
      </w:tr>
    </w:tbl>
    <w:p w:rsidR="00A3767F" w:rsidRPr="009B062C" w:rsidRDefault="00A3767F" w:rsidP="000C4114">
      <w:pPr>
        <w:ind w:left="675" w:hanging="675"/>
        <w:rPr>
          <w:b/>
          <w:sz w:val="26"/>
        </w:rPr>
      </w:pPr>
    </w:p>
    <w:p w:rsidR="00A3767F" w:rsidRPr="009B062C" w:rsidRDefault="00A3767F" w:rsidP="00406EAC">
      <w:pPr>
        <w:pStyle w:val="Listaszerbekezds"/>
        <w:numPr>
          <w:ilvl w:val="0"/>
          <w:numId w:val="38"/>
        </w:numPr>
        <w:jc w:val="center"/>
        <w:rPr>
          <w:b/>
        </w:rPr>
      </w:pPr>
      <w:r w:rsidRPr="009B062C">
        <w:rPr>
          <w:b/>
        </w:rPr>
        <w:t>Besorolási osztály</w:t>
      </w:r>
    </w:p>
    <w:p w:rsidR="00A3767F" w:rsidRPr="009B062C" w:rsidRDefault="00A3767F" w:rsidP="000C4114">
      <w:pPr>
        <w:ind w:left="675" w:hanging="675"/>
        <w:rPr>
          <w:b/>
          <w:sz w:val="26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060"/>
        <w:gridCol w:w="1060"/>
        <w:gridCol w:w="1060"/>
        <w:gridCol w:w="1060"/>
        <w:gridCol w:w="1060"/>
      </w:tblGrid>
      <w:tr w:rsidR="009B062C" w:rsidRPr="009B062C" w:rsidTr="00406EAC">
        <w:trPr>
          <w:trHeight w:val="525"/>
          <w:jc w:val="center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izetési fokozat </w:t>
            </w:r>
          </w:p>
        </w:tc>
        <w:tc>
          <w:tcPr>
            <w:tcW w:w="53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767F" w:rsidRPr="009B062C" w:rsidRDefault="00A3767F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Besorolási kategóriák</w:t>
            </w:r>
            <w:r w:rsidR="00A149C7" w:rsidRPr="009B062C">
              <w:rPr>
                <w:b/>
                <w:bCs/>
                <w:sz w:val="20"/>
                <w:szCs w:val="20"/>
              </w:rPr>
              <w:t xml:space="preserve"> k</w:t>
            </w:r>
            <w:r w:rsidR="00B306AE" w:rsidRPr="009B062C">
              <w:rPr>
                <w:b/>
                <w:bCs/>
                <w:sz w:val="20"/>
                <w:szCs w:val="20"/>
              </w:rPr>
              <w:t>özponti</w:t>
            </w:r>
            <w:r w:rsidR="00A149C7" w:rsidRPr="009B062C">
              <w:rPr>
                <w:b/>
                <w:bCs/>
                <w:sz w:val="20"/>
                <w:szCs w:val="20"/>
              </w:rPr>
              <w:t xml:space="preserve"> szervi</w:t>
            </w:r>
            <w:r w:rsidRPr="009B062C">
              <w:rPr>
                <w:b/>
                <w:bCs/>
                <w:sz w:val="20"/>
                <w:szCs w:val="20"/>
              </w:rPr>
              <w:t xml:space="preserve"> kulcsszámai (1-6. pozíció)</w:t>
            </w:r>
          </w:p>
        </w:tc>
      </w:tr>
      <w:tr w:rsidR="009B062C" w:rsidRPr="009B062C" w:rsidTr="00406EAC">
        <w:trPr>
          <w:trHeight w:val="270"/>
          <w:jc w:val="center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7F" w:rsidRPr="009B062C" w:rsidRDefault="00A3767F" w:rsidP="00A376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B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D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E 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1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2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4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6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4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24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44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64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84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Címzetes tanácso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84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85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860</w:t>
            </w:r>
          </w:p>
        </w:tc>
      </w:tr>
      <w:tr w:rsidR="009B062C" w:rsidRPr="009B062C" w:rsidTr="00DC5BF3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6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870</w:t>
            </w:r>
          </w:p>
        </w:tc>
      </w:tr>
      <w:tr w:rsidR="009B062C" w:rsidRPr="009B062C" w:rsidTr="00DC5BF3">
        <w:trPr>
          <w:trHeight w:val="330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Címzetes főtanácso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0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2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4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6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87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6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88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890</w:t>
            </w:r>
          </w:p>
        </w:tc>
      </w:tr>
      <w:tr w:rsidR="009B062C" w:rsidRPr="009B062C" w:rsidTr="00406EAC">
        <w:trPr>
          <w:trHeight w:val="73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Címzetes vezető-főtanácso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89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90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91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92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930</w:t>
            </w:r>
          </w:p>
        </w:tc>
      </w:tr>
      <w:tr w:rsidR="009B062C" w:rsidRPr="009B062C" w:rsidTr="00406EAC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Szakmai tanácsadó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210</w:t>
            </w:r>
          </w:p>
        </w:tc>
      </w:tr>
      <w:tr w:rsidR="009B062C" w:rsidRPr="009B062C" w:rsidTr="00406EAC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Szakmai főtanácsadó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110</w:t>
            </w:r>
          </w:p>
        </w:tc>
      </w:tr>
    </w:tbl>
    <w:p w:rsidR="00A3767F" w:rsidRPr="009B062C" w:rsidRDefault="00A3767F" w:rsidP="000C4114">
      <w:pPr>
        <w:ind w:left="675" w:hanging="675"/>
        <w:rPr>
          <w:b/>
          <w:sz w:val="26"/>
        </w:rPr>
      </w:pPr>
    </w:p>
    <w:p w:rsidR="0029696C" w:rsidRPr="009B062C" w:rsidRDefault="0029696C" w:rsidP="000C4114">
      <w:pPr>
        <w:ind w:left="675" w:hanging="675"/>
        <w:rPr>
          <w:b/>
          <w:sz w:val="26"/>
        </w:rPr>
      </w:pPr>
    </w:p>
    <w:p w:rsidR="0029696C" w:rsidRPr="009B062C" w:rsidRDefault="0029696C" w:rsidP="000C4114">
      <w:pPr>
        <w:ind w:left="675" w:hanging="675"/>
        <w:rPr>
          <w:b/>
          <w:sz w:val="26"/>
        </w:rPr>
      </w:pPr>
    </w:p>
    <w:tbl>
      <w:tblPr>
        <w:tblW w:w="7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992"/>
        <w:gridCol w:w="1134"/>
        <w:gridCol w:w="993"/>
        <w:gridCol w:w="1134"/>
        <w:gridCol w:w="963"/>
        <w:gridCol w:w="29"/>
      </w:tblGrid>
      <w:tr w:rsidR="009B062C" w:rsidRPr="009B062C" w:rsidTr="009420CD">
        <w:trPr>
          <w:trHeight w:val="525"/>
          <w:jc w:val="center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izetési fokozat 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Besorolási kategóriák</w:t>
            </w:r>
            <w:r w:rsidR="00A149C7" w:rsidRPr="009B062C">
              <w:rPr>
                <w:b/>
                <w:bCs/>
                <w:sz w:val="20"/>
                <w:szCs w:val="20"/>
              </w:rPr>
              <w:t xml:space="preserve"> területi szervi</w:t>
            </w:r>
            <w:r w:rsidRPr="009B062C">
              <w:rPr>
                <w:b/>
                <w:bCs/>
                <w:sz w:val="20"/>
                <w:szCs w:val="20"/>
              </w:rPr>
              <w:t xml:space="preserve"> kulcsszámai (1-6. pozíció)</w:t>
            </w:r>
          </w:p>
        </w:tc>
      </w:tr>
      <w:tr w:rsidR="009B062C" w:rsidRPr="009B062C" w:rsidTr="009420CD">
        <w:trPr>
          <w:gridAfter w:val="1"/>
          <w:wAfter w:w="29" w:type="dxa"/>
          <w:trHeight w:val="270"/>
          <w:jc w:val="center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7F" w:rsidRPr="009B062C" w:rsidRDefault="00A3767F" w:rsidP="00A376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B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D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E 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6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6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84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Címzetes tanácso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6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84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6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85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6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86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6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87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Címzetes főtanácso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6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87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6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88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6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890</w:t>
            </w:r>
          </w:p>
        </w:tc>
      </w:tr>
      <w:tr w:rsidR="009B062C" w:rsidRPr="009B062C" w:rsidTr="009420CD">
        <w:trPr>
          <w:gridAfter w:val="1"/>
          <w:wAfter w:w="29" w:type="dxa"/>
          <w:trHeight w:val="73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Címzetes vezető-főtanácso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6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89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7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90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7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91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7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92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7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930</w:t>
            </w:r>
          </w:p>
        </w:tc>
      </w:tr>
      <w:tr w:rsidR="009B062C" w:rsidRPr="009B062C" w:rsidTr="009420CD">
        <w:trPr>
          <w:gridAfter w:val="1"/>
          <w:wAfter w:w="29" w:type="dxa"/>
          <w:trHeight w:val="25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Szakmai tanácsad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240</w:t>
            </w:r>
          </w:p>
        </w:tc>
      </w:tr>
      <w:tr w:rsidR="009B062C" w:rsidRPr="009B062C" w:rsidTr="009420CD">
        <w:trPr>
          <w:gridAfter w:val="1"/>
          <w:wAfter w:w="29" w:type="dxa"/>
          <w:trHeight w:val="27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Szakmai főtanácsad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140</w:t>
            </w:r>
          </w:p>
        </w:tc>
      </w:tr>
    </w:tbl>
    <w:p w:rsidR="00A3767F" w:rsidRPr="009B062C" w:rsidRDefault="00A3767F" w:rsidP="000C4114">
      <w:pPr>
        <w:ind w:left="675" w:hanging="675"/>
        <w:rPr>
          <w:b/>
          <w:sz w:val="26"/>
        </w:rPr>
      </w:pPr>
    </w:p>
    <w:p w:rsidR="0031095A" w:rsidRDefault="0031095A">
      <w:pPr>
        <w:rPr>
          <w:b/>
          <w:sz w:val="26"/>
        </w:rPr>
      </w:pPr>
      <w:r>
        <w:rPr>
          <w:b/>
          <w:sz w:val="26"/>
        </w:rPr>
        <w:br w:type="page"/>
      </w:r>
    </w:p>
    <w:p w:rsidR="00A3767F" w:rsidRPr="009B062C" w:rsidRDefault="00A3767F" w:rsidP="009420CD">
      <w:pPr>
        <w:pStyle w:val="Listaszerbekezds"/>
        <w:ind w:left="675" w:hanging="675"/>
        <w:jc w:val="center"/>
        <w:rPr>
          <w:b/>
        </w:rPr>
      </w:pPr>
      <w:r w:rsidRPr="009B062C">
        <w:rPr>
          <w:b/>
        </w:rPr>
        <w:lastRenderedPageBreak/>
        <w:t>II. Besorolási osztály</w:t>
      </w:r>
    </w:p>
    <w:p w:rsidR="00A3767F" w:rsidRPr="009B062C" w:rsidRDefault="00A3767F" w:rsidP="00406EAC">
      <w:pPr>
        <w:pStyle w:val="Listaszerbekezds"/>
        <w:ind w:left="675" w:hanging="675"/>
        <w:jc w:val="center"/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060"/>
        <w:gridCol w:w="1060"/>
        <w:gridCol w:w="1060"/>
        <w:gridCol w:w="1060"/>
      </w:tblGrid>
      <w:tr w:rsidR="009B062C" w:rsidRPr="009B062C" w:rsidTr="00406EAC">
        <w:trPr>
          <w:trHeight w:val="330"/>
          <w:jc w:val="center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Fizetési fokozat</w:t>
            </w: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767F" w:rsidRPr="009B062C" w:rsidRDefault="00A3767F" w:rsidP="0095695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Besorolási kategóriák</w:t>
            </w:r>
            <w:r w:rsidR="00A149C7" w:rsidRPr="009B062C">
              <w:rPr>
                <w:b/>
                <w:bCs/>
                <w:sz w:val="20"/>
                <w:szCs w:val="20"/>
              </w:rPr>
              <w:t xml:space="preserve"> k</w:t>
            </w:r>
            <w:r w:rsidR="0095695E" w:rsidRPr="009B062C">
              <w:rPr>
                <w:b/>
                <w:bCs/>
                <w:sz w:val="20"/>
                <w:szCs w:val="20"/>
              </w:rPr>
              <w:t>özponti</w:t>
            </w:r>
            <w:r w:rsidR="00A149C7" w:rsidRPr="009B062C">
              <w:rPr>
                <w:b/>
                <w:bCs/>
                <w:sz w:val="20"/>
                <w:szCs w:val="20"/>
              </w:rPr>
              <w:t xml:space="preserve"> szervi</w:t>
            </w:r>
            <w:r w:rsidRPr="009B062C">
              <w:rPr>
                <w:b/>
                <w:bCs/>
                <w:sz w:val="20"/>
                <w:szCs w:val="20"/>
              </w:rPr>
              <w:t xml:space="preserve"> kulcsszámai (1-6. pozíció)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7F" w:rsidRPr="009B062C" w:rsidRDefault="00A3767F" w:rsidP="00406E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D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1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63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64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65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66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67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68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690</w:t>
            </w:r>
          </w:p>
        </w:tc>
      </w:tr>
      <w:tr w:rsidR="009B062C" w:rsidRPr="009B062C" w:rsidTr="00406EAC">
        <w:trPr>
          <w:trHeight w:val="52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Címzetes főmunkatár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5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5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5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569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70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710</w:t>
            </w:r>
          </w:p>
        </w:tc>
      </w:tr>
      <w:tr w:rsidR="009B062C" w:rsidRPr="009B062C" w:rsidTr="00406EAC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720</w:t>
            </w:r>
          </w:p>
        </w:tc>
      </w:tr>
      <w:tr w:rsidR="009B062C" w:rsidRPr="009B062C" w:rsidTr="00406EAC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730</w:t>
            </w:r>
          </w:p>
        </w:tc>
      </w:tr>
    </w:tbl>
    <w:p w:rsidR="00A3767F" w:rsidRPr="009B062C" w:rsidRDefault="00A3767F" w:rsidP="00406EAC">
      <w:pPr>
        <w:pStyle w:val="Listaszerbekezds"/>
        <w:ind w:left="675" w:hanging="675"/>
      </w:pPr>
    </w:p>
    <w:p w:rsidR="0029696C" w:rsidRPr="009B062C" w:rsidRDefault="0029696C" w:rsidP="00406EAC">
      <w:pPr>
        <w:pStyle w:val="Listaszerbekezds"/>
        <w:ind w:left="675" w:hanging="675"/>
      </w:pPr>
    </w:p>
    <w:tbl>
      <w:tblPr>
        <w:tblW w:w="64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92"/>
        <w:gridCol w:w="960"/>
        <w:gridCol w:w="960"/>
        <w:gridCol w:w="1051"/>
      </w:tblGrid>
      <w:tr w:rsidR="009B062C" w:rsidRPr="009B062C" w:rsidTr="00406EAC">
        <w:trPr>
          <w:trHeight w:val="330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izetési fokozat </w:t>
            </w:r>
          </w:p>
        </w:tc>
        <w:tc>
          <w:tcPr>
            <w:tcW w:w="41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Besorolási kategóriák </w:t>
            </w:r>
            <w:r w:rsidR="00A149C7" w:rsidRPr="009B062C">
              <w:rPr>
                <w:b/>
                <w:bCs/>
                <w:sz w:val="20"/>
                <w:szCs w:val="20"/>
              </w:rPr>
              <w:t xml:space="preserve">területi szervi </w:t>
            </w:r>
            <w:r w:rsidRPr="009B062C">
              <w:rPr>
                <w:b/>
                <w:bCs/>
                <w:sz w:val="20"/>
                <w:szCs w:val="20"/>
              </w:rPr>
              <w:t>kulcsszámai (1-6. pozíció)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7F" w:rsidRPr="009B062C" w:rsidRDefault="00A3767F" w:rsidP="00A376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D 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4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4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63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4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64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4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65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4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66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4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67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4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68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4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690</w:t>
            </w:r>
          </w:p>
        </w:tc>
      </w:tr>
      <w:tr w:rsidR="009B062C" w:rsidRPr="009B062C" w:rsidTr="00406EAC">
        <w:trPr>
          <w:trHeight w:val="525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Címzetes főmunkatárs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5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54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569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70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5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710</w:t>
            </w:r>
          </w:p>
        </w:tc>
      </w:tr>
      <w:tr w:rsidR="009B062C" w:rsidRPr="009B062C" w:rsidTr="00406EAC">
        <w:trPr>
          <w:trHeight w:val="255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5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720</w:t>
            </w:r>
          </w:p>
        </w:tc>
      </w:tr>
      <w:tr w:rsidR="009B062C" w:rsidRPr="009B062C" w:rsidTr="00406EAC">
        <w:trPr>
          <w:trHeight w:val="27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5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730</w:t>
            </w:r>
          </w:p>
        </w:tc>
      </w:tr>
    </w:tbl>
    <w:p w:rsidR="0031095A" w:rsidRDefault="0031095A" w:rsidP="00406EAC">
      <w:pPr>
        <w:pStyle w:val="Listaszerbekezds"/>
        <w:ind w:left="675" w:hanging="675"/>
      </w:pPr>
    </w:p>
    <w:p w:rsidR="0031095A" w:rsidRPr="009B062C" w:rsidRDefault="0031095A" w:rsidP="00406EAC">
      <w:pPr>
        <w:pStyle w:val="Listaszerbekezds"/>
        <w:ind w:left="675" w:hanging="675"/>
      </w:pPr>
    </w:p>
    <w:tbl>
      <w:tblPr>
        <w:tblpPr w:leftFromText="141" w:rightFromText="141" w:vertAnchor="text" w:horzAnchor="margin" w:tblpY="60"/>
        <w:tblOverlap w:val="never"/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306AE">
        <w:trPr>
          <w:cantSplit/>
        </w:trPr>
        <w:tc>
          <w:tcPr>
            <w:tcW w:w="94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02B" w:rsidRPr="009B062C" w:rsidRDefault="0058002B" w:rsidP="00B306AE">
            <w:pPr>
              <w:jc w:val="center"/>
              <w:rPr>
                <w:b/>
              </w:rPr>
            </w:pPr>
            <w:r w:rsidRPr="009B062C">
              <w:rPr>
                <w:b/>
              </w:rPr>
              <w:t>III. Besorolási osztály</w:t>
            </w:r>
          </w:p>
        </w:tc>
      </w:tr>
      <w:tr w:rsidR="009B062C" w:rsidRPr="009B062C" w:rsidTr="00B306AE">
        <w:tc>
          <w:tcPr>
            <w:tcW w:w="375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58002B" w:rsidRPr="009B062C" w:rsidRDefault="0058002B" w:rsidP="00B306AE">
            <w:pPr>
              <w:pStyle w:val="lfej"/>
              <w:tabs>
                <w:tab w:val="clear" w:pos="9072"/>
              </w:tabs>
            </w:pPr>
            <w:r w:rsidRPr="009B062C">
              <w:t>Kormányzati ügykezelők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58002B" w:rsidRPr="009B062C" w:rsidRDefault="0058002B" w:rsidP="00B306AE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58002B" w:rsidRPr="009B062C" w:rsidRDefault="0058002B" w:rsidP="00B306AE">
            <w:pPr>
              <w:jc w:val="center"/>
            </w:pPr>
            <w:r w:rsidRPr="009B062C">
              <w:t>163000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58002B" w:rsidRPr="009B062C" w:rsidRDefault="0058002B" w:rsidP="00B306AE">
            <w:pPr>
              <w:jc w:val="center"/>
            </w:pPr>
            <w:r w:rsidRPr="009B062C">
              <w:t>173000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58002B" w:rsidRPr="009B062C" w:rsidRDefault="0058002B" w:rsidP="00406EAC"/>
        </w:tc>
      </w:tr>
    </w:tbl>
    <w:p w:rsidR="005660FC" w:rsidRDefault="005660FC" w:rsidP="00A825CD">
      <w:pPr>
        <w:rPr>
          <w:b/>
          <w:sz w:val="26"/>
        </w:rPr>
      </w:pPr>
    </w:p>
    <w:p w:rsidR="00A825CD" w:rsidRPr="009B062C" w:rsidRDefault="00A825CD" w:rsidP="00A825CD">
      <w:pPr>
        <w:rPr>
          <w:b/>
          <w:sz w:val="26"/>
        </w:rPr>
      </w:pPr>
      <w:r w:rsidRPr="009B062C">
        <w:rPr>
          <w:b/>
          <w:sz w:val="26"/>
        </w:rPr>
        <w:lastRenderedPageBreak/>
        <w:t xml:space="preserve">A 6. pozíció értéke </w:t>
      </w:r>
      <w:r w:rsidRPr="009B062C">
        <w:rPr>
          <w:sz w:val="26"/>
        </w:rPr>
        <w:t>az alábbi</w:t>
      </w:r>
      <w:r w:rsidRPr="009B062C">
        <w:rPr>
          <w:b/>
          <w:sz w:val="26"/>
        </w:rPr>
        <w:t>:</w:t>
      </w:r>
    </w:p>
    <w:p w:rsidR="006E6B88" w:rsidRPr="009B062C" w:rsidRDefault="006E6B88" w:rsidP="00A825CD">
      <w:pPr>
        <w:rPr>
          <w:b/>
          <w:sz w:val="26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</w:tblGrid>
      <w:tr w:rsidR="009B062C" w:rsidRPr="009B062C" w:rsidTr="000A626A">
        <w:tc>
          <w:tcPr>
            <w:tcW w:w="4928" w:type="dxa"/>
            <w:shd w:val="clear" w:color="auto" w:fill="auto"/>
          </w:tcPr>
          <w:p w:rsidR="00A641CA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időpótlék</w:t>
            </w:r>
            <w:r w:rsidR="006E6B88" w:rsidRPr="000A626A">
              <w:rPr>
                <w:b/>
                <w:bCs/>
                <w:sz w:val="20"/>
                <w:szCs w:val="20"/>
              </w:rPr>
              <w:t xml:space="preserve"> </w:t>
            </w:r>
          </w:p>
          <w:p w:rsidR="00A825CD" w:rsidRPr="000A626A" w:rsidRDefault="006E6B88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Cs/>
                <w:sz w:val="20"/>
                <w:szCs w:val="20"/>
              </w:rPr>
              <w:t>(az illetményalap százalékában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kódszám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2551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75%</w:t>
            </w:r>
          </w:p>
        </w:tc>
        <w:tc>
          <w:tcPr>
            <w:tcW w:w="2551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551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125%</w:t>
            </w:r>
          </w:p>
        </w:tc>
        <w:tc>
          <w:tcPr>
            <w:tcW w:w="2551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150%</w:t>
            </w:r>
          </w:p>
        </w:tc>
        <w:tc>
          <w:tcPr>
            <w:tcW w:w="2551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180%</w:t>
            </w:r>
          </w:p>
        </w:tc>
        <w:tc>
          <w:tcPr>
            <w:tcW w:w="2551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210%</w:t>
            </w:r>
          </w:p>
        </w:tc>
        <w:tc>
          <w:tcPr>
            <w:tcW w:w="2551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250%</w:t>
            </w:r>
          </w:p>
        </w:tc>
        <w:tc>
          <w:tcPr>
            <w:tcW w:w="2551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320%</w:t>
            </w:r>
          </w:p>
        </w:tc>
        <w:tc>
          <w:tcPr>
            <w:tcW w:w="2551" w:type="dxa"/>
            <w:shd w:val="clear" w:color="auto" w:fill="auto"/>
          </w:tcPr>
          <w:p w:rsidR="00A825CD" w:rsidRPr="000A626A" w:rsidRDefault="00A825CD" w:rsidP="000A626A">
            <w:pPr>
              <w:jc w:val="center"/>
              <w:rPr>
                <w:b/>
                <w:bCs/>
                <w:sz w:val="20"/>
                <w:szCs w:val="20"/>
              </w:rPr>
            </w:pPr>
            <w:r w:rsidRPr="000A626A"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:rsidR="00A825CD" w:rsidRPr="009B062C" w:rsidRDefault="00A825CD" w:rsidP="00406EAC">
      <w:pPr>
        <w:pStyle w:val="Listaszerbekezds"/>
        <w:ind w:left="675" w:hanging="675"/>
      </w:pPr>
    </w:p>
    <w:p w:rsidR="00A825CD" w:rsidRPr="009B062C" w:rsidRDefault="00A825CD" w:rsidP="00A825CD">
      <w:pPr>
        <w:rPr>
          <w:b/>
          <w:bCs/>
          <w:u w:val="single"/>
        </w:rPr>
      </w:pPr>
      <w:r w:rsidRPr="009B062C">
        <w:rPr>
          <w:b/>
          <w:bCs/>
          <w:u w:val="single"/>
        </w:rPr>
        <w:t>7-9. pozíció értéke:</w:t>
      </w:r>
    </w:p>
    <w:p w:rsidR="00A825CD" w:rsidRPr="009B062C" w:rsidRDefault="00A825CD" w:rsidP="00A825CD">
      <w:pPr>
        <w:rPr>
          <w:b/>
          <w:bCs/>
        </w:rPr>
      </w:pPr>
    </w:p>
    <w:p w:rsidR="00A825CD" w:rsidRPr="009B062C" w:rsidRDefault="00A825CD" w:rsidP="00A825CD">
      <w:pPr>
        <w:rPr>
          <w:b/>
          <w:bCs/>
        </w:rPr>
      </w:pPr>
      <w:r w:rsidRPr="009B062C">
        <w:rPr>
          <w:b/>
          <w:bCs/>
        </w:rPr>
        <w:t>A közszolgálati pótlék százalékos értéke (a k</w:t>
      </w:r>
      <w:r w:rsidR="00A67518">
        <w:rPr>
          <w:b/>
          <w:bCs/>
        </w:rPr>
        <w:t xml:space="preserve">özszolgálati </w:t>
      </w:r>
      <w:r w:rsidRPr="009B062C">
        <w:rPr>
          <w:b/>
          <w:bCs/>
        </w:rPr>
        <w:t>tisztviselőkre vonatkozó</w:t>
      </w:r>
      <w:r w:rsidR="007B6D59">
        <w:rPr>
          <w:b/>
          <w:bCs/>
        </w:rPr>
        <w:t xml:space="preserve"> </w:t>
      </w:r>
      <w:r w:rsidRPr="009B062C">
        <w:rPr>
          <w:b/>
          <w:bCs/>
        </w:rPr>
        <w:t>illetményalap százalékában):</w:t>
      </w:r>
    </w:p>
    <w:p w:rsidR="00A825CD" w:rsidRPr="009B062C" w:rsidRDefault="00A825CD" w:rsidP="00A825CD">
      <w:pPr>
        <w:rPr>
          <w:b/>
          <w:bCs/>
        </w:rPr>
      </w:pPr>
    </w:p>
    <w:p w:rsidR="00A825CD" w:rsidRPr="009B062C" w:rsidRDefault="00A825CD" w:rsidP="00A825CD">
      <w:pPr>
        <w:rPr>
          <w:b/>
          <w:bCs/>
        </w:rPr>
      </w:pPr>
      <w:proofErr w:type="gramStart"/>
      <w:r w:rsidRPr="009B062C">
        <w:rPr>
          <w:b/>
          <w:bCs/>
        </w:rPr>
        <w:t>kódszám</w:t>
      </w:r>
      <w:proofErr w:type="gramEnd"/>
      <w:r w:rsidRPr="009B062C">
        <w:rPr>
          <w:b/>
          <w:bCs/>
        </w:rPr>
        <w:t>: 0</w:t>
      </w:r>
      <w:r w:rsidR="00A67518">
        <w:rPr>
          <w:b/>
          <w:bCs/>
        </w:rPr>
        <w:t>0</w:t>
      </w:r>
      <w:r w:rsidRPr="009B062C">
        <w:rPr>
          <w:b/>
          <w:bCs/>
        </w:rPr>
        <w:t>0-650</w:t>
      </w:r>
    </w:p>
    <w:p w:rsidR="00674F35" w:rsidRPr="009B062C" w:rsidRDefault="00674F35" w:rsidP="00A825CD">
      <w:pPr>
        <w:rPr>
          <w:b/>
          <w:bCs/>
        </w:rPr>
      </w:pPr>
    </w:p>
    <w:p w:rsidR="00674F35" w:rsidRPr="009B062C" w:rsidRDefault="00674F35" w:rsidP="00674F35">
      <w:pPr>
        <w:pStyle w:val="lfej"/>
        <w:tabs>
          <w:tab w:val="clear" w:pos="9072"/>
        </w:tabs>
      </w:pPr>
      <w:r w:rsidRPr="009B062C">
        <w:rPr>
          <w:i/>
        </w:rPr>
        <w:t xml:space="preserve">A </w:t>
      </w:r>
      <w:proofErr w:type="spellStart"/>
      <w:r w:rsidRPr="009B062C">
        <w:rPr>
          <w:i/>
        </w:rPr>
        <w:t>NAV-nál</w:t>
      </w:r>
      <w:proofErr w:type="spellEnd"/>
      <w:r w:rsidRPr="009B062C">
        <w:rPr>
          <w:i/>
        </w:rPr>
        <w:t xml:space="preserve"> 2016. június 30-án felmentésüket töltők esetében továbbra is a 2016. június 30-án hatályos kulcsszámokat kell alkalmazni.</w:t>
      </w:r>
    </w:p>
    <w:p w:rsidR="003D3A30" w:rsidRPr="009B062C" w:rsidRDefault="003D3A30" w:rsidP="00674F35">
      <w:pPr>
        <w:pStyle w:val="lfej"/>
        <w:tabs>
          <w:tab w:val="clear" w:pos="9072"/>
        </w:tabs>
      </w:pPr>
    </w:p>
    <w:p w:rsidR="00547629" w:rsidRDefault="00547629">
      <w:pPr>
        <w:rPr>
          <w:b/>
          <w:sz w:val="28"/>
        </w:rPr>
      </w:pPr>
      <w:r>
        <w:rPr>
          <w:b/>
          <w:sz w:val="28"/>
        </w:rPr>
        <w:br w:type="page"/>
      </w:r>
    </w:p>
    <w:p w:rsidR="0038416A" w:rsidRPr="00547629" w:rsidRDefault="0038416A" w:rsidP="00547629">
      <w:pPr>
        <w:spacing w:after="100"/>
        <w:rPr>
          <w:i/>
          <w:color w:val="FF0000"/>
          <w:sz w:val="28"/>
        </w:rPr>
      </w:pPr>
      <w:r w:rsidRPr="00E47181">
        <w:rPr>
          <w:b/>
          <w:sz w:val="28"/>
        </w:rPr>
        <w:lastRenderedPageBreak/>
        <w:t xml:space="preserve">4. A </w:t>
      </w:r>
      <w:r w:rsidR="00740ABC" w:rsidRPr="00E47181">
        <w:rPr>
          <w:b/>
          <w:sz w:val="28"/>
        </w:rPr>
        <w:t>Kit</w:t>
      </w:r>
      <w:r w:rsidRPr="00E47181">
        <w:rPr>
          <w:b/>
          <w:sz w:val="28"/>
        </w:rPr>
        <w:t xml:space="preserve">. </w:t>
      </w:r>
      <w:proofErr w:type="gramStart"/>
      <w:r w:rsidRPr="00E47181">
        <w:rPr>
          <w:b/>
          <w:sz w:val="28"/>
        </w:rPr>
        <w:t>hatálya</w:t>
      </w:r>
      <w:proofErr w:type="gramEnd"/>
      <w:r w:rsidRPr="00E47181">
        <w:rPr>
          <w:b/>
          <w:sz w:val="28"/>
        </w:rPr>
        <w:t xml:space="preserve"> alá tartozó </w:t>
      </w:r>
      <w:r w:rsidR="00740ABC" w:rsidRPr="00E47181">
        <w:rPr>
          <w:b/>
          <w:sz w:val="28"/>
        </w:rPr>
        <w:t>kormány</w:t>
      </w:r>
      <w:r w:rsidRPr="00E47181">
        <w:rPr>
          <w:b/>
          <w:sz w:val="28"/>
        </w:rPr>
        <w:t>tisztviselők</w:t>
      </w:r>
      <w:r w:rsidR="00740ABC" w:rsidRPr="00E47181">
        <w:rPr>
          <w:b/>
          <w:sz w:val="28"/>
        </w:rPr>
        <w:t xml:space="preserve"> </w:t>
      </w:r>
      <w:r w:rsidRPr="00E47181">
        <w:rPr>
          <w:b/>
          <w:sz w:val="28"/>
        </w:rPr>
        <w:t>kulcsszámai</w:t>
      </w:r>
      <w:r w:rsidR="00857749">
        <w:rPr>
          <w:b/>
          <w:sz w:val="28"/>
        </w:rPr>
        <w:t xml:space="preserve"> </w:t>
      </w:r>
      <w:r w:rsidR="00857749">
        <w:rPr>
          <w:b/>
          <w:sz w:val="28"/>
        </w:rPr>
        <w:br/>
      </w:r>
      <w:r w:rsidR="00857749" w:rsidRPr="00547629">
        <w:rPr>
          <w:i/>
          <w:color w:val="FF0000"/>
          <w:sz w:val="28"/>
        </w:rPr>
        <w:t>(2019.03.01-től alkalmazandó)</w:t>
      </w:r>
    </w:p>
    <w:p w:rsidR="00740ABC" w:rsidRPr="005113E7" w:rsidRDefault="00740ABC" w:rsidP="00740ABC">
      <w:pPr>
        <w:rPr>
          <w:b/>
        </w:rPr>
      </w:pPr>
      <w:r w:rsidRPr="005113E7">
        <w:rPr>
          <w:b/>
        </w:rPr>
        <w:t>1-2. pozíció értéke:</w:t>
      </w:r>
    </w:p>
    <w:p w:rsidR="00740ABC" w:rsidRPr="00E47181" w:rsidRDefault="00740ABC" w:rsidP="00740ABC">
      <w:r w:rsidRPr="00E47181">
        <w:t>=</w:t>
      </w:r>
      <w:r w:rsidRPr="00E47181">
        <w:tab/>
        <w:t>19</w:t>
      </w:r>
      <w:r w:rsidRPr="00E47181">
        <w:tab/>
      </w:r>
      <w:r w:rsidRPr="005113E7">
        <w:t>Kit.</w:t>
      </w:r>
      <w:r w:rsidRPr="00E47181">
        <w:t xml:space="preserve"> </w:t>
      </w:r>
      <w:proofErr w:type="gramStart"/>
      <w:r w:rsidRPr="00E47181">
        <w:t>hatálya</w:t>
      </w:r>
      <w:proofErr w:type="gramEnd"/>
      <w:r w:rsidRPr="00E47181">
        <w:t xml:space="preserve"> alá tartozó jogviszonyok</w:t>
      </w:r>
    </w:p>
    <w:p w:rsidR="00740ABC" w:rsidRPr="00E47181" w:rsidRDefault="00740ABC" w:rsidP="00E47181">
      <w:pPr>
        <w:rPr>
          <w:b/>
        </w:rPr>
      </w:pPr>
    </w:p>
    <w:p w:rsidR="00740ABC" w:rsidRPr="00E47181" w:rsidRDefault="00740ABC" w:rsidP="00E47181">
      <w:pPr>
        <w:rPr>
          <w:b/>
        </w:rPr>
      </w:pPr>
      <w:r w:rsidRPr="00E47181">
        <w:rPr>
          <w:b/>
        </w:rPr>
        <w:t>3. pozíció értéke:</w:t>
      </w:r>
    </w:p>
    <w:p w:rsidR="00740ABC" w:rsidRPr="00E47181" w:rsidRDefault="00740ABC" w:rsidP="00E47181">
      <w:r w:rsidRPr="005113E7">
        <w:t>=</w:t>
      </w:r>
      <w:r w:rsidRPr="005113E7">
        <w:tab/>
      </w:r>
      <w:r w:rsidRPr="00E47181">
        <w:t>1</w:t>
      </w:r>
      <w:r w:rsidRPr="005113E7">
        <w:tab/>
      </w:r>
      <w:r w:rsidRPr="00E47181">
        <w:t>Politikai szolgálati jogviszony</w:t>
      </w:r>
    </w:p>
    <w:p w:rsidR="00740ABC" w:rsidRPr="00E47181" w:rsidRDefault="00740ABC" w:rsidP="00E47181">
      <w:r w:rsidRPr="005113E7">
        <w:t>=</w:t>
      </w:r>
      <w:r w:rsidRPr="005113E7">
        <w:tab/>
      </w:r>
      <w:r w:rsidRPr="00E47181">
        <w:t>2</w:t>
      </w:r>
      <w:r w:rsidRPr="005113E7">
        <w:tab/>
      </w:r>
      <w:r w:rsidRPr="00E47181">
        <w:t>Biztosi jogviszony</w:t>
      </w:r>
    </w:p>
    <w:p w:rsidR="00740ABC" w:rsidRPr="005113E7" w:rsidRDefault="00740ABC" w:rsidP="00E47181">
      <w:r w:rsidRPr="005113E7">
        <w:t>=</w:t>
      </w:r>
      <w:r w:rsidRPr="005113E7">
        <w:tab/>
      </w:r>
      <w:r w:rsidRPr="00E47181">
        <w:t>3</w:t>
      </w:r>
      <w:r w:rsidRPr="005113E7">
        <w:tab/>
      </w:r>
      <w:r w:rsidRPr="00E47181">
        <w:t>Kormányzati szolgálati jogviszony</w:t>
      </w:r>
    </w:p>
    <w:p w:rsidR="00991373" w:rsidRPr="005113E7" w:rsidRDefault="00991373" w:rsidP="00E47181"/>
    <w:p w:rsidR="00EA72AE" w:rsidRPr="00E47181" w:rsidRDefault="00EA72AE" w:rsidP="00E47181">
      <w:pPr>
        <w:rPr>
          <w:b/>
        </w:rPr>
      </w:pPr>
      <w:r w:rsidRPr="00E47181">
        <w:rPr>
          <w:b/>
        </w:rPr>
        <w:t>4. pozíció értéke:</w:t>
      </w:r>
    </w:p>
    <w:p w:rsidR="00EA72AE" w:rsidRPr="00E47181" w:rsidRDefault="00EA72AE" w:rsidP="00E47181">
      <w:r w:rsidRPr="00E47181">
        <w:t>=</w:t>
      </w:r>
      <w:r w:rsidRPr="00E47181">
        <w:tab/>
        <w:t>1</w:t>
      </w:r>
      <w:r w:rsidRPr="00E47181">
        <w:tab/>
        <w:t>Minisztériumok illetménytáblája</w:t>
      </w:r>
    </w:p>
    <w:p w:rsidR="00EA72AE" w:rsidRPr="00E47181" w:rsidRDefault="00EA72AE" w:rsidP="00E47181">
      <w:r w:rsidRPr="00E47181">
        <w:t>=</w:t>
      </w:r>
      <w:r w:rsidRPr="00E47181">
        <w:tab/>
        <w:t>2</w:t>
      </w:r>
      <w:r w:rsidRPr="00E47181">
        <w:tab/>
        <w:t>Kormányzati főhivatalok, központi hivatalok illetménytáblája</w:t>
      </w:r>
    </w:p>
    <w:p w:rsidR="00EA72AE" w:rsidRPr="00E47181" w:rsidRDefault="00EA72AE" w:rsidP="00E47181">
      <w:r w:rsidRPr="00E47181">
        <w:t>=</w:t>
      </w:r>
      <w:r w:rsidRPr="00E47181">
        <w:tab/>
        <w:t>3</w:t>
      </w:r>
      <w:r w:rsidRPr="00E47181">
        <w:tab/>
        <w:t>Megyei szintű kormányhivatalok illetménytáblája</w:t>
      </w:r>
    </w:p>
    <w:p w:rsidR="00EA72AE" w:rsidRPr="00E47181" w:rsidRDefault="00EA72AE" w:rsidP="00E47181">
      <w:r w:rsidRPr="00E47181">
        <w:t>=</w:t>
      </w:r>
      <w:r w:rsidRPr="00E47181">
        <w:tab/>
        <w:t>4</w:t>
      </w:r>
      <w:r w:rsidRPr="00E47181">
        <w:tab/>
        <w:t>Járási szintű kormányhivatalok illetménytáblája</w:t>
      </w:r>
    </w:p>
    <w:p w:rsidR="00952B8E" w:rsidRPr="005113E7" w:rsidRDefault="00EA72AE" w:rsidP="00E47181">
      <w:r w:rsidRPr="00E47181">
        <w:t>=</w:t>
      </w:r>
      <w:r w:rsidRPr="00E47181">
        <w:tab/>
        <w:t>0</w:t>
      </w:r>
      <w:r w:rsidRPr="00E47181">
        <w:tab/>
        <w:t>minden más esetben</w:t>
      </w:r>
    </w:p>
    <w:p w:rsidR="00EA72AE" w:rsidRPr="005113E7" w:rsidRDefault="00EA72AE" w:rsidP="00E47181"/>
    <w:p w:rsidR="00EA72AE" w:rsidRPr="00E47181" w:rsidRDefault="00EA72AE" w:rsidP="00EA72AE">
      <w:pPr>
        <w:rPr>
          <w:b/>
        </w:rPr>
      </w:pPr>
      <w:r w:rsidRPr="00E47181">
        <w:rPr>
          <w:b/>
        </w:rPr>
        <w:t>5. pozíció:</w:t>
      </w:r>
    </w:p>
    <w:p w:rsidR="00EA72AE" w:rsidRPr="005113E7" w:rsidRDefault="00EA72AE" w:rsidP="00EA72AE">
      <w:r w:rsidRPr="005113E7">
        <w:t>=</w:t>
      </w:r>
      <w:r w:rsidRPr="005113E7">
        <w:tab/>
        <w:t>1</w:t>
      </w:r>
      <w:r w:rsidRPr="005113E7">
        <w:tab/>
        <w:t>felsővezető</w:t>
      </w:r>
    </w:p>
    <w:p w:rsidR="00EA72AE" w:rsidRPr="005113E7" w:rsidRDefault="00EA72AE" w:rsidP="00EA72AE">
      <w:r w:rsidRPr="005113E7">
        <w:t>=</w:t>
      </w:r>
      <w:r w:rsidRPr="005113E7">
        <w:tab/>
        <w:t>2</w:t>
      </w:r>
      <w:r w:rsidRPr="005113E7">
        <w:tab/>
        <w:t>vezető</w:t>
      </w:r>
    </w:p>
    <w:p w:rsidR="00EA72AE" w:rsidRPr="00E47181" w:rsidRDefault="00EA72AE" w:rsidP="00E47181">
      <w:r w:rsidRPr="005113E7">
        <w:t>=</w:t>
      </w:r>
      <w:r w:rsidRPr="005113E7">
        <w:tab/>
        <w:t>0</w:t>
      </w:r>
      <w:r w:rsidRPr="005113E7">
        <w:tab/>
        <w:t>minden más esetben</w:t>
      </w:r>
    </w:p>
    <w:p w:rsidR="009B062C" w:rsidRPr="00E47181" w:rsidRDefault="009B062C" w:rsidP="00406EAC">
      <w:pPr>
        <w:pStyle w:val="Listaszerbekezds"/>
        <w:ind w:left="675" w:hanging="675"/>
        <w:rPr>
          <w:b/>
        </w:rPr>
      </w:pPr>
    </w:p>
    <w:p w:rsidR="00EA72AE" w:rsidRPr="00E47181" w:rsidRDefault="00EA72AE" w:rsidP="00E47181">
      <w:pPr>
        <w:rPr>
          <w:b/>
        </w:rPr>
      </w:pPr>
      <w:r w:rsidRPr="005113E7">
        <w:rPr>
          <w:b/>
        </w:rPr>
        <w:t xml:space="preserve">6. pozíció értéke, </w:t>
      </w:r>
      <w:r w:rsidRPr="00E47181">
        <w:rPr>
          <w:b/>
        </w:rPr>
        <w:t>ha az 5. pozíció=1</w:t>
      </w:r>
    </w:p>
    <w:p w:rsidR="00EA72AE" w:rsidRPr="00E47181" w:rsidRDefault="00EA72AE" w:rsidP="00E47181">
      <w:r w:rsidRPr="005113E7">
        <w:t>=</w:t>
      </w:r>
      <w:r w:rsidRPr="005113E7">
        <w:tab/>
      </w:r>
      <w:r w:rsidRPr="00E47181">
        <w:t>1</w:t>
      </w:r>
      <w:r w:rsidRPr="005113E7">
        <w:t xml:space="preserve"> </w:t>
      </w:r>
      <w:r w:rsidRPr="005113E7">
        <w:tab/>
      </w:r>
      <w:r w:rsidRPr="00E47181">
        <w:t>Miniszterelnök</w:t>
      </w:r>
    </w:p>
    <w:p w:rsidR="00EA72AE" w:rsidRPr="00E47181" w:rsidRDefault="00EA72AE" w:rsidP="00E47181">
      <w:r w:rsidRPr="005113E7">
        <w:t>=</w:t>
      </w:r>
      <w:r w:rsidRPr="005113E7">
        <w:tab/>
        <w:t>2</w:t>
      </w:r>
      <w:r w:rsidRPr="005113E7">
        <w:tab/>
      </w:r>
      <w:r w:rsidRPr="00E47181">
        <w:t>Miniszter</w:t>
      </w:r>
    </w:p>
    <w:p w:rsidR="00EA72AE" w:rsidRPr="00E47181" w:rsidRDefault="00EA72AE" w:rsidP="00E47181">
      <w:r w:rsidRPr="005113E7">
        <w:t>=</w:t>
      </w:r>
      <w:r w:rsidRPr="005113E7">
        <w:tab/>
      </w:r>
      <w:r w:rsidRPr="00E47181">
        <w:t>3</w:t>
      </w:r>
      <w:r w:rsidRPr="005113E7">
        <w:tab/>
      </w:r>
      <w:r w:rsidRPr="00E47181">
        <w:t>Államtitkár</w:t>
      </w:r>
    </w:p>
    <w:p w:rsidR="00EA72AE" w:rsidRPr="00E47181" w:rsidRDefault="00EA72AE" w:rsidP="00E47181">
      <w:r w:rsidRPr="005113E7">
        <w:t>=</w:t>
      </w:r>
      <w:r w:rsidRPr="005113E7">
        <w:tab/>
      </w:r>
      <w:r w:rsidRPr="00E47181">
        <w:t>4</w:t>
      </w:r>
      <w:r w:rsidRPr="005113E7">
        <w:tab/>
      </w:r>
      <w:r w:rsidRPr="00E47181">
        <w:t>Közigazgatási államtitkár</w:t>
      </w:r>
    </w:p>
    <w:p w:rsidR="00EA72AE" w:rsidRPr="00E47181" w:rsidRDefault="00EA72AE" w:rsidP="00E47181">
      <w:r w:rsidRPr="005113E7">
        <w:t>=</w:t>
      </w:r>
      <w:r w:rsidRPr="005113E7">
        <w:tab/>
      </w:r>
      <w:r w:rsidRPr="00E47181">
        <w:t>5</w:t>
      </w:r>
      <w:r w:rsidRPr="005113E7">
        <w:tab/>
      </w:r>
      <w:r w:rsidRPr="00E47181">
        <w:t>Helyettes államtitkár</w:t>
      </w:r>
    </w:p>
    <w:p w:rsidR="00EA72AE" w:rsidRPr="00E47181" w:rsidRDefault="00EA72AE" w:rsidP="00E47181">
      <w:r w:rsidRPr="005113E7">
        <w:t>=</w:t>
      </w:r>
      <w:r w:rsidRPr="005113E7">
        <w:tab/>
      </w:r>
      <w:r w:rsidRPr="00E47181">
        <w:t>6</w:t>
      </w:r>
      <w:r w:rsidRPr="005113E7">
        <w:tab/>
      </w:r>
      <w:r w:rsidRPr="00E47181">
        <w:t>Kormányzati főhivatal/központi hivatal vezetője</w:t>
      </w:r>
    </w:p>
    <w:p w:rsidR="00EA72AE" w:rsidRPr="00E47181" w:rsidRDefault="00EA72AE" w:rsidP="00E47181">
      <w:r w:rsidRPr="005113E7">
        <w:t>=</w:t>
      </w:r>
      <w:r w:rsidRPr="005113E7">
        <w:tab/>
      </w:r>
      <w:r w:rsidRPr="00E47181">
        <w:t>7</w:t>
      </w:r>
      <w:r w:rsidRPr="005113E7">
        <w:tab/>
      </w:r>
      <w:r w:rsidRPr="00E47181">
        <w:t>Kormányzati főhivatal/központi hivatal vezetőjének helyettese</w:t>
      </w:r>
    </w:p>
    <w:p w:rsidR="00EA72AE" w:rsidRPr="00E47181" w:rsidRDefault="00EA72AE" w:rsidP="00E47181">
      <w:r w:rsidRPr="005113E7">
        <w:t>=</w:t>
      </w:r>
      <w:r w:rsidRPr="005113E7">
        <w:tab/>
      </w:r>
      <w:r w:rsidRPr="00E47181">
        <w:t>8</w:t>
      </w:r>
      <w:r w:rsidRPr="005113E7">
        <w:tab/>
      </w:r>
      <w:r w:rsidRPr="00E47181">
        <w:t>Kormányhivatal főigazgatója</w:t>
      </w:r>
    </w:p>
    <w:p w:rsidR="00EA72AE" w:rsidRPr="00E47181" w:rsidRDefault="00EA72AE" w:rsidP="00E47181">
      <w:pPr>
        <w:rPr>
          <w:b/>
        </w:rPr>
      </w:pPr>
      <w:r w:rsidRPr="00E47181">
        <w:rPr>
          <w:b/>
        </w:rPr>
        <w:t xml:space="preserve">6. </w:t>
      </w:r>
      <w:r w:rsidRPr="005113E7">
        <w:rPr>
          <w:b/>
        </w:rPr>
        <w:t xml:space="preserve">pozíció értéke, </w:t>
      </w:r>
      <w:r w:rsidRPr="00E47181">
        <w:rPr>
          <w:b/>
        </w:rPr>
        <w:t>ha az 5. pozíció=2</w:t>
      </w:r>
    </w:p>
    <w:p w:rsidR="00EA72AE" w:rsidRPr="00E47181" w:rsidRDefault="00EA72AE" w:rsidP="00E47181">
      <w:r w:rsidRPr="005113E7">
        <w:t>=</w:t>
      </w:r>
      <w:r w:rsidRPr="005113E7">
        <w:tab/>
      </w:r>
      <w:r w:rsidRPr="00E47181">
        <w:t>1</w:t>
      </w:r>
      <w:r w:rsidRPr="005113E7">
        <w:tab/>
      </w:r>
      <w:r w:rsidRPr="00E47181">
        <w:t>Kormánymegbízott</w:t>
      </w:r>
    </w:p>
    <w:p w:rsidR="00EA72AE" w:rsidRPr="00E47181" w:rsidRDefault="00EA72AE" w:rsidP="00E47181">
      <w:r w:rsidRPr="005113E7">
        <w:t>=</w:t>
      </w:r>
      <w:r w:rsidRPr="005113E7">
        <w:tab/>
      </w:r>
      <w:r w:rsidRPr="00E47181">
        <w:t>2</w:t>
      </w:r>
      <w:r w:rsidRPr="005113E7">
        <w:tab/>
      </w:r>
      <w:r w:rsidRPr="00E47181">
        <w:t>Kormányhivatal igazgatója</w:t>
      </w:r>
    </w:p>
    <w:p w:rsidR="00EA72AE" w:rsidRPr="00E47181" w:rsidRDefault="00EA72AE" w:rsidP="00E47181">
      <w:r w:rsidRPr="005113E7">
        <w:t>=</w:t>
      </w:r>
      <w:r w:rsidRPr="005113E7">
        <w:tab/>
      </w:r>
      <w:r w:rsidRPr="00E47181">
        <w:t>3</w:t>
      </w:r>
      <w:r w:rsidRPr="005113E7">
        <w:tab/>
      </w:r>
      <w:r w:rsidRPr="00E47181">
        <w:t>Járási hivatal vezetője</w:t>
      </w:r>
    </w:p>
    <w:p w:rsidR="00EA72AE" w:rsidRPr="00E47181" w:rsidRDefault="00EA72AE" w:rsidP="00E47181">
      <w:r w:rsidRPr="005113E7">
        <w:t>=</w:t>
      </w:r>
      <w:r w:rsidRPr="005113E7">
        <w:tab/>
      </w:r>
      <w:r w:rsidRPr="00E47181">
        <w:t>4</w:t>
      </w:r>
      <w:r w:rsidRPr="005113E7">
        <w:tab/>
      </w:r>
      <w:r w:rsidRPr="00E47181">
        <w:t>Járási hivatal vezetőjének helyettese</w:t>
      </w:r>
    </w:p>
    <w:p w:rsidR="00EA72AE" w:rsidRPr="00E47181" w:rsidRDefault="00EA72AE" w:rsidP="00E47181">
      <w:r w:rsidRPr="005113E7">
        <w:t>=</w:t>
      </w:r>
      <w:r w:rsidRPr="005113E7">
        <w:tab/>
      </w:r>
      <w:r w:rsidRPr="00E47181">
        <w:t>5</w:t>
      </w:r>
      <w:r w:rsidRPr="005113E7">
        <w:tab/>
      </w:r>
      <w:r w:rsidRPr="00E47181">
        <w:t>Főosztályvezető</w:t>
      </w:r>
    </w:p>
    <w:p w:rsidR="00EA72AE" w:rsidRPr="00E47181" w:rsidRDefault="00EA72AE" w:rsidP="00E47181">
      <w:r w:rsidRPr="005113E7">
        <w:t>=</w:t>
      </w:r>
      <w:r w:rsidRPr="005113E7">
        <w:tab/>
      </w:r>
      <w:r w:rsidRPr="00E47181">
        <w:t>6</w:t>
      </w:r>
      <w:r w:rsidRPr="005113E7">
        <w:tab/>
      </w:r>
      <w:r w:rsidRPr="00E47181">
        <w:t>Osztályvezető</w:t>
      </w:r>
    </w:p>
    <w:p w:rsidR="00EA72AE" w:rsidRPr="005113E7" w:rsidRDefault="00EA72AE" w:rsidP="00E47181">
      <w:r w:rsidRPr="005113E7">
        <w:t>=</w:t>
      </w:r>
      <w:r w:rsidRPr="005113E7">
        <w:tab/>
      </w:r>
      <w:r w:rsidRPr="00E47181">
        <w:t>0</w:t>
      </w:r>
      <w:r w:rsidRPr="005113E7">
        <w:tab/>
      </w:r>
      <w:r w:rsidRPr="00E47181">
        <w:t>minden más esetben</w:t>
      </w:r>
    </w:p>
    <w:p w:rsidR="00EA72AE" w:rsidRPr="005113E7" w:rsidRDefault="00EA72AE" w:rsidP="00E47181"/>
    <w:p w:rsidR="00EA72AE" w:rsidRPr="00E47181" w:rsidRDefault="00EA72AE" w:rsidP="00EA72AE">
      <w:pPr>
        <w:rPr>
          <w:b/>
        </w:rPr>
      </w:pPr>
      <w:r w:rsidRPr="00E47181">
        <w:rPr>
          <w:b/>
        </w:rPr>
        <w:t>7. pozíció</w:t>
      </w:r>
      <w:r w:rsidRPr="005113E7">
        <w:rPr>
          <w:b/>
        </w:rPr>
        <w:t xml:space="preserve"> értéke, </w:t>
      </w:r>
      <w:r w:rsidRPr="00E47181">
        <w:rPr>
          <w:b/>
        </w:rPr>
        <w:t>ha a 3. pozíció=3</w:t>
      </w:r>
    </w:p>
    <w:p w:rsidR="00EA72AE" w:rsidRPr="005113E7" w:rsidRDefault="00EA72AE" w:rsidP="00EA72AE">
      <w:r w:rsidRPr="005113E7">
        <w:t>=</w:t>
      </w:r>
      <w:r w:rsidRPr="005113E7">
        <w:tab/>
        <w:t>1</w:t>
      </w:r>
      <w:r w:rsidRPr="005113E7">
        <w:tab/>
        <w:t>kormánytanácsos</w:t>
      </w:r>
    </w:p>
    <w:p w:rsidR="00EA72AE" w:rsidRPr="005113E7" w:rsidRDefault="00EA72AE" w:rsidP="00EA72AE">
      <w:r w:rsidRPr="005113E7">
        <w:t>=</w:t>
      </w:r>
      <w:r w:rsidRPr="005113E7">
        <w:tab/>
        <w:t>2</w:t>
      </w:r>
      <w:r w:rsidRPr="005113E7">
        <w:tab/>
        <w:t>vezető-kormánytanácsos</w:t>
      </w:r>
    </w:p>
    <w:p w:rsidR="00EA72AE" w:rsidRPr="005113E7" w:rsidRDefault="00EA72AE" w:rsidP="00EA72AE">
      <w:r w:rsidRPr="005113E7">
        <w:t>=</w:t>
      </w:r>
      <w:r w:rsidRPr="005113E7">
        <w:tab/>
        <w:t>3</w:t>
      </w:r>
      <w:r w:rsidRPr="005113E7">
        <w:tab/>
        <w:t>kormány-főtanácsos</w:t>
      </w:r>
    </w:p>
    <w:p w:rsidR="00EA72AE" w:rsidRPr="005113E7" w:rsidRDefault="00EA72AE" w:rsidP="00EA72AE">
      <w:r w:rsidRPr="005113E7">
        <w:t>=</w:t>
      </w:r>
      <w:r w:rsidRPr="005113E7">
        <w:tab/>
        <w:t>4</w:t>
      </w:r>
      <w:r w:rsidRPr="005113E7">
        <w:tab/>
        <w:t>vezető-kormányfőtanácsos</w:t>
      </w:r>
    </w:p>
    <w:p w:rsidR="00EA72AE" w:rsidRPr="005113E7" w:rsidRDefault="00EA72AE" w:rsidP="00EA72AE">
      <w:r w:rsidRPr="005113E7">
        <w:t>=</w:t>
      </w:r>
      <w:r w:rsidRPr="005113E7">
        <w:tab/>
        <w:t>5</w:t>
      </w:r>
      <w:r w:rsidRPr="005113E7">
        <w:tab/>
        <w:t>hivatali tanácsos</w:t>
      </w:r>
    </w:p>
    <w:p w:rsidR="00EA72AE" w:rsidRPr="005113E7" w:rsidRDefault="00EA72AE" w:rsidP="00EA72AE">
      <w:r w:rsidRPr="005113E7">
        <w:t>=</w:t>
      </w:r>
      <w:r w:rsidRPr="005113E7">
        <w:tab/>
        <w:t>6</w:t>
      </w:r>
      <w:r w:rsidRPr="005113E7">
        <w:tab/>
        <w:t>vezető-hivatalitanácsos</w:t>
      </w:r>
    </w:p>
    <w:p w:rsidR="00EA72AE" w:rsidRPr="005113E7" w:rsidRDefault="00EA72AE" w:rsidP="00EA72AE">
      <w:r w:rsidRPr="005113E7">
        <w:t>=</w:t>
      </w:r>
      <w:r w:rsidRPr="005113E7">
        <w:tab/>
        <w:t>7</w:t>
      </w:r>
      <w:r w:rsidRPr="005113E7">
        <w:tab/>
        <w:t>hivatali főtanácsos I.</w:t>
      </w:r>
    </w:p>
    <w:p w:rsidR="00EA72AE" w:rsidRPr="005113E7" w:rsidRDefault="00EA72AE" w:rsidP="00EA72AE">
      <w:r w:rsidRPr="005113E7">
        <w:t>=</w:t>
      </w:r>
      <w:r w:rsidRPr="005113E7">
        <w:tab/>
        <w:t>8</w:t>
      </w:r>
      <w:r w:rsidRPr="005113E7">
        <w:tab/>
        <w:t>hivatali főtanácsos II.</w:t>
      </w:r>
    </w:p>
    <w:p w:rsidR="00EA72AE" w:rsidRPr="005113E7" w:rsidRDefault="00EA72AE" w:rsidP="00EA72AE">
      <w:r w:rsidRPr="005113E7">
        <w:t>=</w:t>
      </w:r>
      <w:r w:rsidRPr="005113E7">
        <w:tab/>
        <w:t>9</w:t>
      </w:r>
      <w:r w:rsidRPr="005113E7">
        <w:tab/>
        <w:t>vezető-hivatalifőtanácsos</w:t>
      </w:r>
    </w:p>
    <w:p w:rsidR="00EA72AE" w:rsidRPr="00E47181" w:rsidRDefault="00EA72AE" w:rsidP="00EA72AE">
      <w:pPr>
        <w:rPr>
          <w:b/>
        </w:rPr>
      </w:pPr>
      <w:r w:rsidRPr="00E47181">
        <w:rPr>
          <w:b/>
        </w:rPr>
        <w:lastRenderedPageBreak/>
        <w:t>7.</w:t>
      </w:r>
      <w:r w:rsidR="00DB55AE" w:rsidRPr="005113E7">
        <w:rPr>
          <w:b/>
        </w:rPr>
        <w:t xml:space="preserve"> pozíció értéke,</w:t>
      </w:r>
      <w:r w:rsidRPr="00E47181">
        <w:rPr>
          <w:b/>
        </w:rPr>
        <w:t xml:space="preserve"> ha a 3. pozíció=2</w:t>
      </w:r>
    </w:p>
    <w:p w:rsidR="00EA72AE" w:rsidRPr="005113E7" w:rsidRDefault="00DB55AE" w:rsidP="00EA72AE">
      <w:r w:rsidRPr="005113E7">
        <w:t>=</w:t>
      </w:r>
      <w:r w:rsidRPr="005113E7">
        <w:tab/>
      </w:r>
      <w:r w:rsidR="00EA72AE" w:rsidRPr="005113E7">
        <w:t>1</w:t>
      </w:r>
      <w:r w:rsidRPr="005113E7">
        <w:tab/>
      </w:r>
      <w:r w:rsidR="00EA72AE" w:rsidRPr="005113E7">
        <w:t>kormánybiztos</w:t>
      </w:r>
    </w:p>
    <w:p w:rsidR="00EA72AE" w:rsidRPr="005113E7" w:rsidRDefault="00DB55AE" w:rsidP="00EA72AE">
      <w:r w:rsidRPr="005113E7">
        <w:t>=</w:t>
      </w:r>
      <w:r w:rsidRPr="005113E7">
        <w:tab/>
      </w:r>
      <w:r w:rsidR="00EA72AE" w:rsidRPr="005113E7">
        <w:t>2</w:t>
      </w:r>
      <w:r w:rsidRPr="005113E7">
        <w:tab/>
      </w:r>
      <w:r w:rsidR="00EA72AE" w:rsidRPr="005113E7">
        <w:t>miniszterelnöki biztos</w:t>
      </w:r>
    </w:p>
    <w:p w:rsidR="00EA72AE" w:rsidRPr="005113E7" w:rsidRDefault="00DB55AE" w:rsidP="00EA72AE">
      <w:r w:rsidRPr="005113E7">
        <w:t>=</w:t>
      </w:r>
      <w:r w:rsidRPr="005113E7">
        <w:tab/>
      </w:r>
      <w:r w:rsidR="00EA72AE" w:rsidRPr="005113E7">
        <w:t>3</w:t>
      </w:r>
      <w:r w:rsidRPr="005113E7">
        <w:tab/>
      </w:r>
      <w:r w:rsidR="00EA72AE" w:rsidRPr="005113E7">
        <w:t>miniszteri biztos</w:t>
      </w:r>
    </w:p>
    <w:p w:rsidR="00EA72AE" w:rsidRPr="00E47181" w:rsidRDefault="00EA72AE" w:rsidP="00EA72AE">
      <w:pPr>
        <w:rPr>
          <w:b/>
        </w:rPr>
      </w:pPr>
      <w:r w:rsidRPr="00E47181">
        <w:rPr>
          <w:b/>
        </w:rPr>
        <w:t xml:space="preserve">7. </w:t>
      </w:r>
      <w:r w:rsidR="00DB55AE" w:rsidRPr="005113E7">
        <w:rPr>
          <w:b/>
        </w:rPr>
        <w:t xml:space="preserve">pozíció értéke, </w:t>
      </w:r>
      <w:r w:rsidRPr="00E47181">
        <w:rPr>
          <w:b/>
        </w:rPr>
        <w:t>ha a 3. pozíció=1</w:t>
      </w:r>
    </w:p>
    <w:p w:rsidR="00EA72AE" w:rsidRPr="005113E7" w:rsidRDefault="00DB55AE" w:rsidP="00EA72AE">
      <w:r w:rsidRPr="005113E7">
        <w:t>=</w:t>
      </w:r>
      <w:r w:rsidRPr="005113E7">
        <w:tab/>
      </w:r>
      <w:r w:rsidR="00EA72AE" w:rsidRPr="005113E7">
        <w:t>1</w:t>
      </w:r>
      <w:r w:rsidRPr="005113E7">
        <w:tab/>
      </w:r>
      <w:r w:rsidR="00EA72AE" w:rsidRPr="005113E7">
        <w:t>politikai főtanácsadó</w:t>
      </w:r>
    </w:p>
    <w:p w:rsidR="00EA72AE" w:rsidRPr="005113E7" w:rsidRDefault="00DB55AE" w:rsidP="00EA72AE">
      <w:r w:rsidRPr="005113E7">
        <w:t>=</w:t>
      </w:r>
      <w:r w:rsidRPr="005113E7">
        <w:tab/>
      </w:r>
      <w:r w:rsidR="00EA72AE" w:rsidRPr="005113E7">
        <w:t>2</w:t>
      </w:r>
      <w:r w:rsidRPr="005113E7">
        <w:tab/>
      </w:r>
      <w:r w:rsidR="00EA72AE" w:rsidRPr="005113E7">
        <w:t>politikai tanácsadó</w:t>
      </w:r>
    </w:p>
    <w:p w:rsidR="00EA72AE" w:rsidRPr="005113E7" w:rsidRDefault="00DB55AE" w:rsidP="00EA72AE">
      <w:r w:rsidRPr="005113E7">
        <w:t>=</w:t>
      </w:r>
      <w:r w:rsidRPr="005113E7">
        <w:tab/>
      </w:r>
      <w:r w:rsidR="00EA72AE" w:rsidRPr="005113E7">
        <w:t>3</w:t>
      </w:r>
      <w:r w:rsidRPr="005113E7">
        <w:tab/>
      </w:r>
      <w:r w:rsidR="00EA72AE" w:rsidRPr="005113E7">
        <w:t>kabinetfőnök</w:t>
      </w:r>
    </w:p>
    <w:p w:rsidR="00DB55AE" w:rsidRPr="005113E7" w:rsidRDefault="00DB55AE" w:rsidP="00DB55AE">
      <w:pPr>
        <w:rPr>
          <w:b/>
        </w:rPr>
      </w:pPr>
      <w:r w:rsidRPr="005113E7">
        <w:rPr>
          <w:b/>
        </w:rPr>
        <w:t>7. pozíció értéke minden más esetben=0</w:t>
      </w:r>
    </w:p>
    <w:p w:rsidR="00DB55AE" w:rsidRPr="005113E7" w:rsidRDefault="00DB55AE" w:rsidP="00EA72AE">
      <w:pPr>
        <w:rPr>
          <w:b/>
        </w:rPr>
      </w:pPr>
    </w:p>
    <w:p w:rsidR="00EA72AE" w:rsidRPr="00E47181" w:rsidRDefault="00EA72AE" w:rsidP="00EA72AE">
      <w:pPr>
        <w:rPr>
          <w:b/>
        </w:rPr>
      </w:pPr>
      <w:r w:rsidRPr="00E47181">
        <w:rPr>
          <w:b/>
        </w:rPr>
        <w:t>8.</w:t>
      </w:r>
      <w:r w:rsidR="00DB55AE" w:rsidRPr="005113E7">
        <w:rPr>
          <w:b/>
        </w:rPr>
        <w:t xml:space="preserve"> </w:t>
      </w:r>
      <w:r w:rsidRPr="00E47181">
        <w:rPr>
          <w:b/>
        </w:rPr>
        <w:t>pozíció</w:t>
      </w:r>
      <w:r w:rsidR="00DB55AE" w:rsidRPr="005113E7">
        <w:rPr>
          <w:b/>
        </w:rPr>
        <w:t xml:space="preserve"> értéke</w:t>
      </w:r>
      <w:r w:rsidRPr="00E47181">
        <w:rPr>
          <w:b/>
        </w:rPr>
        <w:t>:</w:t>
      </w:r>
    </w:p>
    <w:p w:rsidR="00EA72AE" w:rsidRPr="005113E7" w:rsidRDefault="00DB55AE" w:rsidP="00EA72AE">
      <w:r w:rsidRPr="005113E7">
        <w:t>=</w:t>
      </w:r>
      <w:r w:rsidRPr="005113E7">
        <w:tab/>
      </w:r>
      <w:r w:rsidR="00EA72AE" w:rsidRPr="005113E7">
        <w:t>1</w:t>
      </w:r>
      <w:r w:rsidRPr="005113E7">
        <w:tab/>
      </w:r>
      <w:r w:rsidR="00EA72AE" w:rsidRPr="005113E7">
        <w:t>Kormányhivatal általános ügyintézője felsőfokú végzettséggel</w:t>
      </w:r>
    </w:p>
    <w:p w:rsidR="00EA72AE" w:rsidRPr="005113E7" w:rsidRDefault="00DB55AE" w:rsidP="00EA72AE">
      <w:r w:rsidRPr="005113E7">
        <w:t>=</w:t>
      </w:r>
      <w:r w:rsidRPr="005113E7">
        <w:tab/>
      </w:r>
      <w:r w:rsidR="00EA72AE" w:rsidRPr="005113E7">
        <w:t>2</w:t>
      </w:r>
      <w:r w:rsidRPr="005113E7">
        <w:tab/>
      </w:r>
      <w:r w:rsidR="00EA72AE" w:rsidRPr="005113E7">
        <w:t>Kormányhivatal általános ügyintézője érettségi végzettséggel</w:t>
      </w:r>
    </w:p>
    <w:p w:rsidR="00EA72AE" w:rsidRPr="005113E7" w:rsidRDefault="00DB55AE" w:rsidP="00EA72AE">
      <w:r w:rsidRPr="005113E7">
        <w:t>=</w:t>
      </w:r>
      <w:r w:rsidRPr="005113E7">
        <w:tab/>
      </w:r>
      <w:r w:rsidR="00EA72AE" w:rsidRPr="005113E7">
        <w:t>3</w:t>
      </w:r>
      <w:r w:rsidRPr="005113E7">
        <w:tab/>
        <w:t>Kormányhivat</w:t>
      </w:r>
      <w:r w:rsidR="00EA72AE" w:rsidRPr="005113E7">
        <w:t>al kiemelt ügyintézője</w:t>
      </w:r>
    </w:p>
    <w:p w:rsidR="00EA72AE" w:rsidRPr="005113E7" w:rsidRDefault="00DB55AE" w:rsidP="00EA72AE">
      <w:r w:rsidRPr="005113E7">
        <w:t>=</w:t>
      </w:r>
      <w:r w:rsidRPr="005113E7">
        <w:tab/>
      </w:r>
      <w:r w:rsidR="00EA72AE" w:rsidRPr="005113E7">
        <w:t>4</w:t>
      </w:r>
      <w:r w:rsidRPr="005113E7">
        <w:tab/>
      </w:r>
      <w:r w:rsidR="00EA72AE" w:rsidRPr="005113E7">
        <w:t>Kormányzati ügykezelő</w:t>
      </w:r>
    </w:p>
    <w:p w:rsidR="00EA72AE" w:rsidRPr="005113E7" w:rsidRDefault="00DB55AE" w:rsidP="00E47181">
      <w:r w:rsidRPr="005113E7">
        <w:t>=</w:t>
      </w:r>
      <w:r w:rsidRPr="005113E7">
        <w:tab/>
      </w:r>
      <w:r w:rsidR="00EA72AE" w:rsidRPr="005113E7">
        <w:t>0</w:t>
      </w:r>
      <w:r w:rsidRPr="005113E7">
        <w:tab/>
      </w:r>
      <w:r w:rsidR="00EA72AE" w:rsidRPr="005113E7">
        <w:t>minden más esetben</w:t>
      </w:r>
    </w:p>
    <w:p w:rsidR="00DB55AE" w:rsidRPr="005113E7" w:rsidRDefault="00DB55AE" w:rsidP="00E47181"/>
    <w:p w:rsidR="00DB55AE" w:rsidRPr="00E47181" w:rsidRDefault="00DB55AE" w:rsidP="00DB55AE">
      <w:pPr>
        <w:rPr>
          <w:b/>
        </w:rPr>
      </w:pPr>
      <w:r w:rsidRPr="00E47181">
        <w:rPr>
          <w:b/>
        </w:rPr>
        <w:t>9. pozíció értéke, ha a 8. pozíció=1</w:t>
      </w:r>
    </w:p>
    <w:p w:rsidR="00DB55AE" w:rsidRPr="005113E7" w:rsidRDefault="00DB55AE" w:rsidP="00DB55AE">
      <w:r w:rsidRPr="005113E7">
        <w:t>=</w:t>
      </w:r>
      <w:r w:rsidRPr="005113E7">
        <w:tab/>
        <w:t>1</w:t>
      </w:r>
      <w:r w:rsidRPr="005113E7">
        <w:tab/>
        <w:t>Fogalmazó I.</w:t>
      </w:r>
    </w:p>
    <w:p w:rsidR="00DB55AE" w:rsidRPr="005113E7" w:rsidRDefault="00DB55AE" w:rsidP="00DB55AE">
      <w:r w:rsidRPr="005113E7">
        <w:t>=</w:t>
      </w:r>
      <w:r w:rsidRPr="005113E7">
        <w:tab/>
        <w:t>2</w:t>
      </w:r>
      <w:r w:rsidRPr="005113E7">
        <w:tab/>
        <w:t>Tanácsos I.</w:t>
      </w:r>
    </w:p>
    <w:p w:rsidR="00DB55AE" w:rsidRPr="005113E7" w:rsidRDefault="00DB55AE" w:rsidP="00DB55AE">
      <w:r w:rsidRPr="005113E7">
        <w:t>=</w:t>
      </w:r>
      <w:r w:rsidRPr="005113E7">
        <w:tab/>
        <w:t>3</w:t>
      </w:r>
      <w:r w:rsidRPr="005113E7">
        <w:tab/>
        <w:t>Főtanácsos I.</w:t>
      </w:r>
    </w:p>
    <w:p w:rsidR="00DB55AE" w:rsidRPr="005113E7" w:rsidRDefault="00DB55AE" w:rsidP="00DB55AE">
      <w:r w:rsidRPr="005113E7">
        <w:t>=</w:t>
      </w:r>
      <w:r w:rsidRPr="005113E7">
        <w:tab/>
        <w:t>4</w:t>
      </w:r>
      <w:r w:rsidRPr="005113E7">
        <w:tab/>
        <w:t>Vezető-főtanácsos I.</w:t>
      </w:r>
    </w:p>
    <w:p w:rsidR="00DB55AE" w:rsidRPr="00E47181" w:rsidRDefault="00DB55AE" w:rsidP="00DB55AE">
      <w:pPr>
        <w:rPr>
          <w:b/>
        </w:rPr>
      </w:pPr>
      <w:r w:rsidRPr="005113E7">
        <w:rPr>
          <w:b/>
        </w:rPr>
        <w:t>9. pozíció értéke, ha a 8. pozíció=2</w:t>
      </w:r>
    </w:p>
    <w:p w:rsidR="00DB55AE" w:rsidRPr="005113E7" w:rsidRDefault="00DB55AE" w:rsidP="00DB55AE">
      <w:r w:rsidRPr="005113E7">
        <w:t>=</w:t>
      </w:r>
      <w:r w:rsidRPr="005113E7">
        <w:tab/>
        <w:t>1</w:t>
      </w:r>
      <w:r w:rsidRPr="005113E7">
        <w:tab/>
        <w:t>Fogalmazó II.</w:t>
      </w:r>
    </w:p>
    <w:p w:rsidR="00DB55AE" w:rsidRPr="005113E7" w:rsidRDefault="00DB55AE" w:rsidP="00DB55AE">
      <w:r w:rsidRPr="005113E7">
        <w:t>=</w:t>
      </w:r>
      <w:r w:rsidRPr="005113E7">
        <w:tab/>
        <w:t>2</w:t>
      </w:r>
      <w:r w:rsidRPr="005113E7">
        <w:tab/>
        <w:t>Tanácsos II.</w:t>
      </w:r>
    </w:p>
    <w:p w:rsidR="00DB55AE" w:rsidRPr="005113E7" w:rsidRDefault="00DB55AE" w:rsidP="00DB55AE">
      <w:r w:rsidRPr="005113E7">
        <w:t>=</w:t>
      </w:r>
      <w:r w:rsidRPr="005113E7">
        <w:tab/>
        <w:t>3</w:t>
      </w:r>
      <w:r w:rsidRPr="005113E7">
        <w:tab/>
        <w:t>Főtanácsos II.</w:t>
      </w:r>
    </w:p>
    <w:p w:rsidR="00DB55AE" w:rsidRPr="005113E7" w:rsidRDefault="00DB55AE" w:rsidP="00DB55AE">
      <w:r w:rsidRPr="005113E7">
        <w:t>=</w:t>
      </w:r>
      <w:r w:rsidRPr="005113E7">
        <w:tab/>
        <w:t>4</w:t>
      </w:r>
      <w:r w:rsidRPr="005113E7">
        <w:tab/>
        <w:t>Vezető-főtanácsos II.</w:t>
      </w:r>
    </w:p>
    <w:p w:rsidR="00DB55AE" w:rsidRPr="00E47181" w:rsidRDefault="00DB55AE" w:rsidP="00DB55AE">
      <w:pPr>
        <w:rPr>
          <w:b/>
        </w:rPr>
      </w:pPr>
      <w:r w:rsidRPr="005113E7">
        <w:rPr>
          <w:b/>
        </w:rPr>
        <w:t>9. pozíció értéke, ha a 8. pozíció=3</w:t>
      </w:r>
    </w:p>
    <w:p w:rsidR="00DB55AE" w:rsidRPr="005113E7" w:rsidRDefault="00DB55AE" w:rsidP="00DB55AE">
      <w:r w:rsidRPr="005113E7">
        <w:t>=</w:t>
      </w:r>
      <w:r w:rsidRPr="005113E7">
        <w:tab/>
        <w:t>1</w:t>
      </w:r>
      <w:r w:rsidRPr="005113E7">
        <w:tab/>
        <w:t>Szakértő</w:t>
      </w:r>
    </w:p>
    <w:p w:rsidR="00DB55AE" w:rsidRPr="005113E7" w:rsidRDefault="00DB55AE" w:rsidP="00DB55AE">
      <w:r w:rsidRPr="005113E7">
        <w:t>=</w:t>
      </w:r>
      <w:r w:rsidRPr="005113E7">
        <w:tab/>
        <w:t>2</w:t>
      </w:r>
      <w:r w:rsidRPr="005113E7">
        <w:tab/>
        <w:t>Szakértő tanácsos</w:t>
      </w:r>
    </w:p>
    <w:p w:rsidR="00DB55AE" w:rsidRPr="005113E7" w:rsidRDefault="00DB55AE" w:rsidP="00DB55AE">
      <w:r w:rsidRPr="005113E7">
        <w:t>=</w:t>
      </w:r>
      <w:r w:rsidRPr="005113E7">
        <w:tab/>
        <w:t>3</w:t>
      </w:r>
      <w:r w:rsidRPr="005113E7">
        <w:tab/>
        <w:t>Szakértő főtanácsos</w:t>
      </w:r>
    </w:p>
    <w:p w:rsidR="00DB55AE" w:rsidRPr="00E47181" w:rsidRDefault="00DB55AE" w:rsidP="00DB55AE">
      <w:pPr>
        <w:rPr>
          <w:b/>
        </w:rPr>
      </w:pPr>
      <w:r w:rsidRPr="005113E7">
        <w:rPr>
          <w:b/>
        </w:rPr>
        <w:t>9. pozíció értéke, ha a 8. pozíció=4</w:t>
      </w:r>
    </w:p>
    <w:p w:rsidR="00DB55AE" w:rsidRPr="005113E7" w:rsidRDefault="00DB55AE" w:rsidP="00DB55AE">
      <w:r w:rsidRPr="005113E7">
        <w:t>=</w:t>
      </w:r>
      <w:r w:rsidRPr="005113E7">
        <w:tab/>
        <w:t>1</w:t>
      </w:r>
      <w:r w:rsidRPr="005113E7">
        <w:tab/>
        <w:t>Ügykezelő 1.</w:t>
      </w:r>
    </w:p>
    <w:p w:rsidR="00DB55AE" w:rsidRPr="005113E7" w:rsidRDefault="00DB55AE" w:rsidP="00DB55AE">
      <w:r w:rsidRPr="005113E7">
        <w:t>=</w:t>
      </w:r>
      <w:r w:rsidRPr="005113E7">
        <w:tab/>
        <w:t>2</w:t>
      </w:r>
      <w:r w:rsidRPr="005113E7">
        <w:tab/>
        <w:t>Ügykezelő 2.</w:t>
      </w:r>
    </w:p>
    <w:p w:rsidR="00DB55AE" w:rsidRPr="005113E7" w:rsidRDefault="00DB55AE" w:rsidP="00DB55AE">
      <w:r w:rsidRPr="005113E7">
        <w:t>=</w:t>
      </w:r>
      <w:r w:rsidRPr="005113E7">
        <w:tab/>
        <w:t>3</w:t>
      </w:r>
      <w:r w:rsidRPr="005113E7">
        <w:tab/>
        <w:t>Ügykezelő 3.</w:t>
      </w:r>
    </w:p>
    <w:p w:rsidR="00DB55AE" w:rsidRPr="005113E7" w:rsidRDefault="00DB55AE" w:rsidP="00DB55AE">
      <w:r w:rsidRPr="005113E7">
        <w:t>=</w:t>
      </w:r>
      <w:r w:rsidRPr="005113E7">
        <w:tab/>
        <w:t>4</w:t>
      </w:r>
      <w:r w:rsidRPr="005113E7">
        <w:tab/>
        <w:t>Ügykezelő 4.</w:t>
      </w:r>
    </w:p>
    <w:p w:rsidR="00DB55AE" w:rsidRPr="005113E7" w:rsidRDefault="00DB55AE" w:rsidP="00E47181">
      <w:pPr>
        <w:rPr>
          <w:b/>
        </w:rPr>
      </w:pPr>
      <w:r w:rsidRPr="005113E7">
        <w:rPr>
          <w:b/>
        </w:rPr>
        <w:t xml:space="preserve">9. pozíció értéke </w:t>
      </w:r>
      <w:r w:rsidRPr="00E47181">
        <w:rPr>
          <w:b/>
        </w:rPr>
        <w:t>minden más esetben=0</w:t>
      </w:r>
    </w:p>
    <w:p w:rsidR="00DB55AE" w:rsidRPr="005113E7" w:rsidRDefault="00DB55AE" w:rsidP="00E47181">
      <w:pPr>
        <w:rPr>
          <w:b/>
        </w:rPr>
      </w:pPr>
    </w:p>
    <w:p w:rsidR="00DB55AE" w:rsidRPr="005113E7" w:rsidRDefault="00DB55AE" w:rsidP="00E47181">
      <w:pPr>
        <w:rPr>
          <w:b/>
        </w:rPr>
      </w:pPr>
      <w:r w:rsidRPr="005113E7">
        <w:rPr>
          <w:b/>
        </w:rPr>
        <w:t xml:space="preserve">A Kit. </w:t>
      </w:r>
      <w:proofErr w:type="gramStart"/>
      <w:r w:rsidRPr="005113E7">
        <w:rPr>
          <w:b/>
        </w:rPr>
        <w:t>alá</w:t>
      </w:r>
      <w:proofErr w:type="gramEnd"/>
      <w:r w:rsidRPr="005113E7">
        <w:rPr>
          <w:b/>
        </w:rPr>
        <w:t xml:space="preserve"> tartozók kulcsszámai</w:t>
      </w:r>
      <w:r w:rsidR="00857749">
        <w:rPr>
          <w:b/>
        </w:rPr>
        <w:t xml:space="preserve"> </w:t>
      </w:r>
      <w:r w:rsidR="00857749" w:rsidRPr="00547629">
        <w:rPr>
          <w:i/>
          <w:color w:val="FF0000"/>
        </w:rPr>
        <w:t>(2019.03.01-től)</w:t>
      </w:r>
      <w:r w:rsidRPr="005113E7">
        <w:rPr>
          <w:b/>
        </w:rPr>
        <w:t>:</w:t>
      </w:r>
    </w:p>
    <w:p w:rsidR="00DB55AE" w:rsidRPr="00E47181" w:rsidRDefault="00DB55AE" w:rsidP="00E47181">
      <w:pPr>
        <w:rPr>
          <w:b/>
        </w:rPr>
      </w:pPr>
    </w:p>
    <w:tbl>
      <w:tblPr>
        <w:tblW w:w="93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34"/>
        <w:gridCol w:w="1434"/>
        <w:gridCol w:w="1434"/>
        <w:gridCol w:w="1436"/>
      </w:tblGrid>
      <w:tr w:rsidR="00543A3A" w:rsidRPr="005113E7" w:rsidTr="00E47181">
        <w:tc>
          <w:tcPr>
            <w:tcW w:w="361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Miniszterelnök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101100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 xml:space="preserve">Miniszter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1012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Államtitkár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1013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megbízott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1021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Politikai főtanácsadó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10001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Politikai tanácsadó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10002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abinetfőnök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10003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bizt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20001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Miniszterelnöki bizt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20002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Miniszteri bizt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20003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özigazgatási államtitkár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114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lastRenderedPageBreak/>
              <w:t>Helyettes államtitkár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115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zati főhivatal/központi hivatal vezetője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016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zati főhivatal/központi hivatal vezetőjének helyettese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017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hivatal főigazgatója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018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Főosztályvezető (minisztérium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125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Osztályvezető (minisztérium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126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Főosztályvezető (kormányzati főhivatal, központi 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225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Osztályvezető (kormányzati főhivatal, központi 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226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Főosztályvezető (megye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325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Osztályvezető (megye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326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Főosztályvezető (járás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425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Osztályvezető (járás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426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hivatal igazgatója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022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36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Járási hivatal vezetője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023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302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Járási hivatal vezetőjének helyettese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0240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58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1001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91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Vezető kormány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1002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-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1003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Vezető-kormány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1004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Hivatali 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2005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Vezető-hivatali 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2006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Hivatali főtanácsos I.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2007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Hivatali főtanácsos II.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2008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 xml:space="preserve">Vezető-hivatali főtanácsos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2009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Felsőfokú végzettségű kormányhivatali fogalmazó (megye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300011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Felsőfokú végzettségű kormányhivatali tanácsos (megye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300012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Felsőfokú végzettségű kormányhivatali főtanácsos (megye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300013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Felsőfokú végzettségű kormányhivatali vezető-főtanácsos (megye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300014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Érettségi végzettségű kormányhivatali fogalmazó (megye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300021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5113E7" w:rsidRDefault="00543A3A" w:rsidP="00223A47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223A47"/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Érettségi végzettségű kormányhivatali tanácsos (megye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300022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5113E7" w:rsidRDefault="00543A3A" w:rsidP="00223A47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223A47"/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Érettségi végzettségű kormányhivatali főtanácsos (megye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300023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223A47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5113E7" w:rsidRDefault="00543A3A" w:rsidP="00223A47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223A47"/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Érettségi végzettségű kormányhivatali vezető-főtanácsos (megye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300024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hivatali szakértő (megye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300031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hivatali szakértő tanácsos (megye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300032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lastRenderedPageBreak/>
              <w:t>Kormányhivatali szakértő főtanácsos (megye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300033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zati ügykezelő 1. (megye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300041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zati ügykezelő 2. (megye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300042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zati ügykezelő 3. (megye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300043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zati ügykezelő 4. (megye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300044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rPr>
          <w:trHeight w:val="209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Felsőfokú végzettségű kormányhivatali fogalmazó (járás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400011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Felsőfokú végzettségű kormányhivatali tanácsos (járás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400012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Felsőfokú végzettségű kormányhivatali főtanácsos (járás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400013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Felsőfokú végzettségű kormányhivatali vezető-főtanácsos (járás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400014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Érettségi végzettségű kormányhivatali fogalmazó (járás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400021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543A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E47181" w:rsidRDefault="00543A3A" w:rsidP="00E47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543A3A">
            <w:pPr>
              <w:rPr>
                <w:color w:val="000000"/>
                <w:sz w:val="22"/>
                <w:szCs w:val="22"/>
              </w:rPr>
            </w:pPr>
          </w:p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13E7" w:rsidRDefault="005113E7" w:rsidP="00E47181">
            <w:pPr>
              <w:ind w:right="72"/>
              <w:rPr>
                <w:color w:val="000000"/>
                <w:sz w:val="22"/>
                <w:szCs w:val="22"/>
              </w:rPr>
            </w:pPr>
          </w:p>
          <w:p w:rsidR="00543A3A" w:rsidRPr="00E47181" w:rsidRDefault="00543A3A" w:rsidP="00E47181">
            <w:pPr>
              <w:ind w:right="72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Érettségi végzettségű kormányhivatali tanácsos (járás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13E7" w:rsidRDefault="005113E7" w:rsidP="00E47181">
            <w:pPr>
              <w:ind w:left="214"/>
              <w:rPr>
                <w:color w:val="000000"/>
                <w:sz w:val="22"/>
                <w:szCs w:val="22"/>
              </w:rPr>
            </w:pPr>
          </w:p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400022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5113E7" w:rsidRDefault="00543A3A" w:rsidP="00223A47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Érettségi végzettségű kormányhivatali főtanácsos (járás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400023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5113E7" w:rsidRDefault="00543A3A" w:rsidP="00223A47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Érettségi végzettségű kormányhivatali vezető-főtanácsos (járás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400024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5113E7" w:rsidRDefault="00543A3A" w:rsidP="00223A47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hivatali szakértő (járás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400031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5113E7" w:rsidRDefault="00543A3A" w:rsidP="00223A47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hivatali szakértő tanácsos (járás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400032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5113E7" w:rsidRDefault="00543A3A" w:rsidP="00223A47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hivatali szakértő főtanácsos (járás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400033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5113E7" w:rsidRDefault="00543A3A" w:rsidP="00223A47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zati ügykezelő 1. (járás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400041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5113E7" w:rsidRDefault="00543A3A" w:rsidP="00223A47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zati ügykezelő 2. (járás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400042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5113E7" w:rsidRDefault="00543A3A" w:rsidP="00223A47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zati ügykezelő 3. (járás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400043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5113E7" w:rsidRDefault="00543A3A" w:rsidP="00223A47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543A3A"/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Kormányzati ügykezelő 4. (járási kormányhivatal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E47181">
            <w:pPr>
              <w:ind w:left="214"/>
              <w:rPr>
                <w:color w:val="000000"/>
                <w:sz w:val="22"/>
                <w:szCs w:val="22"/>
              </w:rPr>
            </w:pPr>
            <w:r w:rsidRPr="00E47181">
              <w:rPr>
                <w:color w:val="000000"/>
                <w:sz w:val="22"/>
                <w:szCs w:val="22"/>
              </w:rPr>
              <w:t>193400044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223A47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5113E7" w:rsidRDefault="00543A3A" w:rsidP="00223A47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223A47"/>
        </w:tc>
      </w:tr>
      <w:tr w:rsidR="00543A3A" w:rsidRPr="005113E7" w:rsidTr="00E47181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E47181" w:rsidRDefault="00543A3A" w:rsidP="0022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E47181">
            <w:pPr>
              <w:ind w:left="214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223A47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543A3A" w:rsidRPr="005113E7" w:rsidRDefault="00543A3A" w:rsidP="00223A47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A3A" w:rsidRPr="005113E7" w:rsidRDefault="00543A3A" w:rsidP="00223A47"/>
        </w:tc>
      </w:tr>
    </w:tbl>
    <w:p w:rsidR="00543A3A" w:rsidRDefault="00543A3A" w:rsidP="00E47181"/>
    <w:p w:rsidR="00547629" w:rsidRDefault="00547629">
      <w:pPr>
        <w:rPr>
          <w:b/>
          <w:i/>
        </w:rPr>
      </w:pPr>
      <w:r>
        <w:rPr>
          <w:b/>
          <w:i/>
        </w:rPr>
        <w:br w:type="page"/>
      </w:r>
    </w:p>
    <w:p w:rsidR="00857749" w:rsidRPr="00547629" w:rsidRDefault="00857749" w:rsidP="00857749">
      <w:pPr>
        <w:rPr>
          <w:b/>
          <w:i/>
        </w:rPr>
      </w:pPr>
      <w:r w:rsidRPr="00547629">
        <w:rPr>
          <w:b/>
          <w:i/>
        </w:rPr>
        <w:lastRenderedPageBreak/>
        <w:t xml:space="preserve">4. Az </w:t>
      </w:r>
      <w:proofErr w:type="spellStart"/>
      <w:r w:rsidRPr="00547629">
        <w:rPr>
          <w:b/>
          <w:i/>
        </w:rPr>
        <w:t>Áttv</w:t>
      </w:r>
      <w:proofErr w:type="spellEnd"/>
      <w:r w:rsidRPr="00547629">
        <w:rPr>
          <w:b/>
          <w:i/>
        </w:rPr>
        <w:t>. hatálya alá tartozó állami tisztviselők és állami ügykezelők kulcsszámai</w:t>
      </w:r>
      <w:r>
        <w:rPr>
          <w:b/>
          <w:i/>
        </w:rPr>
        <w:br/>
      </w:r>
      <w:r>
        <w:rPr>
          <w:i/>
          <w:color w:val="FF0000"/>
        </w:rPr>
        <w:t>(</w:t>
      </w:r>
      <w:r w:rsidRPr="00547629">
        <w:rPr>
          <w:i/>
          <w:color w:val="FF0000"/>
        </w:rPr>
        <w:t>2019.02.28-ig érvényes</w:t>
      </w:r>
      <w:r>
        <w:rPr>
          <w:i/>
          <w:color w:val="FF0000"/>
        </w:rPr>
        <w:t>)</w:t>
      </w:r>
    </w:p>
    <w:p w:rsidR="00857749" w:rsidRPr="00547629" w:rsidRDefault="00857749" w:rsidP="00857749">
      <w:pPr>
        <w:rPr>
          <w:b/>
          <w:i/>
        </w:rPr>
      </w:pPr>
    </w:p>
    <w:p w:rsidR="00857749" w:rsidRPr="00547629" w:rsidRDefault="00857749" w:rsidP="00857749">
      <w:pPr>
        <w:pStyle w:val="Listaszerbekezds"/>
        <w:numPr>
          <w:ilvl w:val="0"/>
          <w:numId w:val="43"/>
        </w:numPr>
        <w:rPr>
          <w:b/>
          <w:i/>
        </w:rPr>
      </w:pPr>
      <w:r w:rsidRPr="00547629">
        <w:rPr>
          <w:b/>
          <w:i/>
        </w:rPr>
        <w:t>A járási (fővárosi kerületi) hivataloknál foglalkoztatott állami tisztviselők és állami ügykezelők kulcsszámai</w:t>
      </w:r>
    </w:p>
    <w:p w:rsidR="00857749" w:rsidRPr="00547629" w:rsidRDefault="00857749" w:rsidP="00857749">
      <w:pPr>
        <w:rPr>
          <w:b/>
          <w:i/>
        </w:rPr>
      </w:pPr>
    </w:p>
    <w:p w:rsidR="00857749" w:rsidRPr="00547629" w:rsidRDefault="00857749" w:rsidP="00857749">
      <w:pPr>
        <w:pStyle w:val="Listaszerbekezds"/>
        <w:numPr>
          <w:ilvl w:val="0"/>
          <w:numId w:val="42"/>
        </w:numPr>
        <w:rPr>
          <w:b/>
          <w:i/>
        </w:rPr>
      </w:pPr>
      <w:r w:rsidRPr="00547629">
        <w:rPr>
          <w:b/>
          <w:i/>
        </w:rPr>
        <w:t>Általános ügyintézői osztály felsőfokú végzettséggel</w:t>
      </w:r>
    </w:p>
    <w:p w:rsidR="00857749" w:rsidRPr="00547629" w:rsidRDefault="00857749" w:rsidP="00857749">
      <w:pPr>
        <w:rPr>
          <w:b/>
          <w:i/>
        </w:rPr>
      </w:pPr>
    </w:p>
    <w:p w:rsidR="00857749" w:rsidRPr="00547629" w:rsidRDefault="00857749" w:rsidP="00857749">
      <w:pPr>
        <w:rPr>
          <w:i/>
        </w:rPr>
      </w:pPr>
      <w:r w:rsidRPr="00547629">
        <w:rPr>
          <w:i/>
        </w:rPr>
        <w:t>Állami fogalmazó I.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1101</w:t>
      </w:r>
    </w:p>
    <w:p w:rsidR="00857749" w:rsidRPr="00547629" w:rsidRDefault="00857749" w:rsidP="00857749">
      <w:pPr>
        <w:tabs>
          <w:tab w:val="left" w:pos="4253"/>
        </w:tabs>
        <w:rPr>
          <w:i/>
        </w:rPr>
      </w:pPr>
      <w:r w:rsidRPr="00547629">
        <w:rPr>
          <w:i/>
        </w:rPr>
        <w:t>Állami tanácsos I.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1201</w:t>
      </w:r>
    </w:p>
    <w:p w:rsidR="00857749" w:rsidRPr="00547629" w:rsidRDefault="00857749" w:rsidP="00857749">
      <w:pPr>
        <w:tabs>
          <w:tab w:val="left" w:pos="4253"/>
        </w:tabs>
        <w:rPr>
          <w:i/>
        </w:rPr>
      </w:pPr>
      <w:r w:rsidRPr="00547629">
        <w:rPr>
          <w:i/>
        </w:rPr>
        <w:t>Állami főtanácsos I.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1301</w:t>
      </w:r>
    </w:p>
    <w:p w:rsidR="00857749" w:rsidRPr="00547629" w:rsidRDefault="00857749" w:rsidP="00857749">
      <w:pPr>
        <w:tabs>
          <w:tab w:val="left" w:pos="4253"/>
        </w:tabs>
        <w:rPr>
          <w:i/>
        </w:rPr>
      </w:pPr>
      <w:r w:rsidRPr="00547629">
        <w:rPr>
          <w:i/>
        </w:rPr>
        <w:t>Állami vezető-főtanácsos I.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1401</w:t>
      </w:r>
    </w:p>
    <w:p w:rsidR="00857749" w:rsidRPr="00547629" w:rsidRDefault="00857749" w:rsidP="00857749">
      <w:pPr>
        <w:tabs>
          <w:tab w:val="left" w:pos="4253"/>
        </w:tabs>
        <w:rPr>
          <w:i/>
        </w:rPr>
      </w:pPr>
    </w:p>
    <w:p w:rsidR="00857749" w:rsidRPr="00547629" w:rsidRDefault="00857749" w:rsidP="00857749">
      <w:pPr>
        <w:pStyle w:val="Listaszerbekezds"/>
        <w:numPr>
          <w:ilvl w:val="0"/>
          <w:numId w:val="42"/>
        </w:numPr>
        <w:rPr>
          <w:b/>
          <w:i/>
        </w:rPr>
      </w:pPr>
      <w:r w:rsidRPr="00547629">
        <w:rPr>
          <w:b/>
          <w:i/>
        </w:rPr>
        <w:t>Általános ügyintézői osztály érettségi végzettséggel</w:t>
      </w:r>
    </w:p>
    <w:p w:rsidR="00857749" w:rsidRPr="00547629" w:rsidRDefault="00857749" w:rsidP="00857749">
      <w:pPr>
        <w:pStyle w:val="Listaszerbekezds"/>
        <w:rPr>
          <w:b/>
          <w:i/>
        </w:rPr>
      </w:pPr>
    </w:p>
    <w:p w:rsidR="00857749" w:rsidRPr="00547629" w:rsidRDefault="00857749" w:rsidP="00857749">
      <w:pPr>
        <w:rPr>
          <w:i/>
        </w:rPr>
      </w:pPr>
      <w:r w:rsidRPr="00547629">
        <w:rPr>
          <w:i/>
        </w:rPr>
        <w:t>Állami fogalmazó II.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2101</w:t>
      </w:r>
    </w:p>
    <w:p w:rsidR="00857749" w:rsidRPr="00547629" w:rsidRDefault="00857749" w:rsidP="00857749">
      <w:pPr>
        <w:rPr>
          <w:i/>
        </w:rPr>
      </w:pPr>
      <w:r w:rsidRPr="00547629">
        <w:rPr>
          <w:i/>
        </w:rPr>
        <w:t>Állami tanácsos II.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2201</w:t>
      </w:r>
    </w:p>
    <w:p w:rsidR="00857749" w:rsidRPr="00547629" w:rsidRDefault="00857749" w:rsidP="00857749">
      <w:pPr>
        <w:rPr>
          <w:i/>
        </w:rPr>
      </w:pPr>
      <w:r w:rsidRPr="00547629">
        <w:rPr>
          <w:i/>
        </w:rPr>
        <w:t>Állami főtanácsos II.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2301</w:t>
      </w:r>
    </w:p>
    <w:p w:rsidR="00857749" w:rsidRDefault="00857749" w:rsidP="00857749">
      <w:pPr>
        <w:rPr>
          <w:i/>
        </w:rPr>
      </w:pPr>
      <w:r w:rsidRPr="00547629">
        <w:rPr>
          <w:i/>
        </w:rPr>
        <w:t>Állami vezető főtanácsos II.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2401</w:t>
      </w:r>
    </w:p>
    <w:p w:rsidR="00857749" w:rsidRPr="00547629" w:rsidRDefault="00857749" w:rsidP="00857749">
      <w:pPr>
        <w:rPr>
          <w:i/>
        </w:rPr>
      </w:pPr>
    </w:p>
    <w:p w:rsidR="00857749" w:rsidRPr="00547629" w:rsidRDefault="00857749" w:rsidP="00857749">
      <w:pPr>
        <w:pStyle w:val="Listaszerbekezds"/>
        <w:numPr>
          <w:ilvl w:val="0"/>
          <w:numId w:val="42"/>
        </w:numPr>
        <w:rPr>
          <w:b/>
          <w:i/>
        </w:rPr>
      </w:pPr>
      <w:r w:rsidRPr="00547629">
        <w:rPr>
          <w:b/>
          <w:i/>
        </w:rPr>
        <w:t>Kiemelt ügyintézői osztály</w:t>
      </w:r>
    </w:p>
    <w:p w:rsidR="00857749" w:rsidRPr="00547629" w:rsidRDefault="00857749" w:rsidP="00857749">
      <w:pPr>
        <w:rPr>
          <w:b/>
          <w:i/>
        </w:rPr>
      </w:pPr>
    </w:p>
    <w:p w:rsidR="00857749" w:rsidRPr="00547629" w:rsidRDefault="00857749" w:rsidP="00857749">
      <w:pPr>
        <w:rPr>
          <w:i/>
        </w:rPr>
      </w:pPr>
      <w:r w:rsidRPr="00547629">
        <w:rPr>
          <w:i/>
        </w:rPr>
        <w:t>Állami szakértő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3101</w:t>
      </w:r>
    </w:p>
    <w:p w:rsidR="00857749" w:rsidRPr="00547629" w:rsidRDefault="00857749" w:rsidP="00857749">
      <w:pPr>
        <w:rPr>
          <w:i/>
        </w:rPr>
      </w:pPr>
      <w:r w:rsidRPr="00547629">
        <w:rPr>
          <w:i/>
        </w:rPr>
        <w:t>Állami szakértő tanácsos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3201</w:t>
      </w:r>
    </w:p>
    <w:p w:rsidR="00857749" w:rsidRPr="00547629" w:rsidRDefault="00857749" w:rsidP="00857749">
      <w:pPr>
        <w:rPr>
          <w:i/>
        </w:rPr>
      </w:pPr>
      <w:r w:rsidRPr="00547629">
        <w:rPr>
          <w:i/>
        </w:rPr>
        <w:t>Állami szakértő főtanácsos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3301</w:t>
      </w:r>
    </w:p>
    <w:p w:rsidR="00857749" w:rsidRPr="00547629" w:rsidRDefault="00857749" w:rsidP="00857749">
      <w:pPr>
        <w:rPr>
          <w:i/>
        </w:rPr>
      </w:pPr>
    </w:p>
    <w:p w:rsidR="00857749" w:rsidRPr="00547629" w:rsidRDefault="00857749" w:rsidP="00857749">
      <w:pPr>
        <w:rPr>
          <w:i/>
        </w:rPr>
      </w:pPr>
    </w:p>
    <w:p w:rsidR="00857749" w:rsidRPr="00547629" w:rsidRDefault="00857749" w:rsidP="00857749">
      <w:pPr>
        <w:pStyle w:val="Listaszerbekezds"/>
        <w:numPr>
          <w:ilvl w:val="0"/>
          <w:numId w:val="42"/>
        </w:numPr>
        <w:rPr>
          <w:b/>
          <w:i/>
        </w:rPr>
      </w:pPr>
      <w:r w:rsidRPr="00547629">
        <w:rPr>
          <w:b/>
          <w:i/>
        </w:rPr>
        <w:t>Vezetői munkakörök</w:t>
      </w:r>
    </w:p>
    <w:p w:rsidR="00857749" w:rsidRPr="00547629" w:rsidRDefault="00857749" w:rsidP="00857749">
      <w:pPr>
        <w:rPr>
          <w:b/>
          <w:i/>
        </w:rPr>
      </w:pPr>
    </w:p>
    <w:p w:rsidR="00857749" w:rsidRPr="00547629" w:rsidRDefault="00857749" w:rsidP="00857749">
      <w:pPr>
        <w:rPr>
          <w:i/>
        </w:rPr>
      </w:pPr>
      <w:r w:rsidRPr="00547629">
        <w:rPr>
          <w:i/>
        </w:rPr>
        <w:t>Főosztályvezető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4101</w:t>
      </w:r>
    </w:p>
    <w:p w:rsidR="00857749" w:rsidRPr="00547629" w:rsidRDefault="00857749" w:rsidP="00857749">
      <w:pPr>
        <w:rPr>
          <w:i/>
        </w:rPr>
      </w:pPr>
      <w:r w:rsidRPr="00547629">
        <w:rPr>
          <w:i/>
        </w:rPr>
        <w:t>Főosztályvezető-helyettes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4201</w:t>
      </w:r>
    </w:p>
    <w:p w:rsidR="00857749" w:rsidRPr="00547629" w:rsidRDefault="00857749" w:rsidP="00857749">
      <w:pPr>
        <w:rPr>
          <w:i/>
        </w:rPr>
      </w:pPr>
      <w:r w:rsidRPr="00547629">
        <w:rPr>
          <w:i/>
        </w:rPr>
        <w:t>Osztályvezető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4301</w:t>
      </w:r>
    </w:p>
    <w:p w:rsidR="00857749" w:rsidRPr="00547629" w:rsidRDefault="00857749" w:rsidP="00857749">
      <w:pPr>
        <w:rPr>
          <w:i/>
        </w:rPr>
      </w:pPr>
    </w:p>
    <w:p w:rsidR="00857749" w:rsidRPr="00547629" w:rsidRDefault="00857749" w:rsidP="00857749">
      <w:pPr>
        <w:pStyle w:val="Listaszerbekezds"/>
        <w:numPr>
          <w:ilvl w:val="0"/>
          <w:numId w:val="42"/>
        </w:numPr>
        <w:rPr>
          <w:b/>
          <w:i/>
        </w:rPr>
      </w:pPr>
      <w:r w:rsidRPr="00547629">
        <w:rPr>
          <w:b/>
          <w:i/>
        </w:rPr>
        <w:t>Állami ügykezelők</w:t>
      </w:r>
    </w:p>
    <w:p w:rsidR="00857749" w:rsidRPr="00547629" w:rsidRDefault="00857749" w:rsidP="00857749">
      <w:pPr>
        <w:rPr>
          <w:b/>
          <w:i/>
        </w:rPr>
      </w:pPr>
    </w:p>
    <w:p w:rsidR="00857749" w:rsidRPr="00547629" w:rsidRDefault="00857749" w:rsidP="00857749">
      <w:pPr>
        <w:rPr>
          <w:i/>
        </w:rPr>
      </w:pPr>
      <w:r w:rsidRPr="00547629">
        <w:rPr>
          <w:i/>
        </w:rPr>
        <w:t>Állami ügykezelő 1.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5101</w:t>
      </w:r>
    </w:p>
    <w:p w:rsidR="00857749" w:rsidRPr="00547629" w:rsidRDefault="00857749" w:rsidP="00857749">
      <w:pPr>
        <w:rPr>
          <w:i/>
        </w:rPr>
      </w:pPr>
      <w:r w:rsidRPr="00547629">
        <w:rPr>
          <w:i/>
        </w:rPr>
        <w:t>Állami ügykezelő 2.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5201</w:t>
      </w:r>
    </w:p>
    <w:p w:rsidR="00857749" w:rsidRPr="00547629" w:rsidRDefault="00857749" w:rsidP="00857749">
      <w:pPr>
        <w:rPr>
          <w:i/>
        </w:rPr>
      </w:pPr>
      <w:r w:rsidRPr="00547629">
        <w:rPr>
          <w:i/>
        </w:rPr>
        <w:t>Állami ügykezelő 3.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5301</w:t>
      </w:r>
    </w:p>
    <w:p w:rsidR="00857749" w:rsidRPr="00547629" w:rsidRDefault="00857749" w:rsidP="00857749">
      <w:pPr>
        <w:rPr>
          <w:i/>
        </w:rPr>
      </w:pPr>
      <w:r w:rsidRPr="00547629">
        <w:rPr>
          <w:i/>
        </w:rPr>
        <w:t>Állami ügykezelő 4.</w:t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</w:r>
      <w:r w:rsidRPr="00547629">
        <w:rPr>
          <w:i/>
        </w:rPr>
        <w:tab/>
        <w:t>195401</w:t>
      </w:r>
    </w:p>
    <w:p w:rsidR="00857749" w:rsidRPr="00547629" w:rsidRDefault="00857749" w:rsidP="00857749">
      <w:pPr>
        <w:pStyle w:val="lfej"/>
        <w:tabs>
          <w:tab w:val="clear" w:pos="9072"/>
        </w:tabs>
        <w:rPr>
          <w:i/>
        </w:rPr>
      </w:pPr>
    </w:p>
    <w:p w:rsidR="00857749" w:rsidRPr="00547629" w:rsidRDefault="00857749" w:rsidP="00857749">
      <w:pPr>
        <w:pStyle w:val="lfej"/>
        <w:tabs>
          <w:tab w:val="clear" w:pos="9072"/>
        </w:tabs>
        <w:rPr>
          <w:i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384"/>
        <w:gridCol w:w="1486"/>
      </w:tblGrid>
      <w:tr w:rsidR="00857749" w:rsidRPr="00857749" w:rsidTr="00547629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rPr>
                <w:i/>
              </w:rPr>
            </w:pPr>
            <w:r w:rsidRPr="00547629">
              <w:rPr>
                <w:i/>
              </w:rPr>
              <w:t>Járási (fővárosi kerületi) hivatal vezetője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  <w:r w:rsidRPr="00547629">
              <w:rPr>
                <w:i/>
              </w:rPr>
              <w:t>190941</w:t>
            </w:r>
          </w:p>
        </w:tc>
      </w:tr>
      <w:tr w:rsidR="00857749" w:rsidRPr="00857749" w:rsidTr="00547629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rPr>
                <w:i/>
              </w:rPr>
            </w:pPr>
            <w:r w:rsidRPr="00547629">
              <w:rPr>
                <w:i/>
              </w:rPr>
              <w:t>Járási (fővárosi kerületi) hivatalvezető helyettese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57749" w:rsidRPr="00547629" w:rsidRDefault="00857749" w:rsidP="00547629">
            <w:pPr>
              <w:jc w:val="center"/>
              <w:rPr>
                <w:i/>
              </w:rPr>
            </w:pPr>
            <w:r w:rsidRPr="00547629">
              <w:rPr>
                <w:i/>
              </w:rPr>
              <w:t>190951</w:t>
            </w:r>
          </w:p>
        </w:tc>
      </w:tr>
    </w:tbl>
    <w:p w:rsidR="00857749" w:rsidRPr="00547629" w:rsidRDefault="00857749" w:rsidP="00857749">
      <w:pPr>
        <w:pStyle w:val="Listaszerbekezds"/>
        <w:ind w:left="675" w:hanging="675"/>
        <w:rPr>
          <w:b/>
          <w:i/>
          <w:sz w:val="26"/>
        </w:rPr>
      </w:pPr>
    </w:p>
    <w:p w:rsidR="00857749" w:rsidRPr="00547629" w:rsidRDefault="00857749" w:rsidP="00857749">
      <w:pPr>
        <w:rPr>
          <w:i/>
        </w:rPr>
      </w:pPr>
      <w:r w:rsidRPr="00547629">
        <w:rPr>
          <w:b/>
          <w:i/>
        </w:rPr>
        <w:t>A megyei (fővárosi) szintű szervezeti egységnél foglalkoztatott állami tisztviselők és állami ügykezelők kulcsszámai megegyeznek az a) pont 1-5. alpontjai alatt szereplő kulcsszámokkal, azzal az eltéréssel, hogy a 6. pozíció értéke 2.</w:t>
      </w:r>
    </w:p>
    <w:p w:rsidR="00857749" w:rsidRDefault="00857749">
      <w:r>
        <w:br w:type="page"/>
      </w:r>
    </w:p>
    <w:p w:rsidR="000C4114" w:rsidRPr="009B062C" w:rsidRDefault="000C4114" w:rsidP="000C4114">
      <w:pPr>
        <w:ind w:left="675" w:hanging="675"/>
        <w:rPr>
          <w:b/>
          <w:sz w:val="26"/>
        </w:rPr>
      </w:pPr>
      <w:r w:rsidRPr="009B062C">
        <w:rPr>
          <w:b/>
          <w:sz w:val="26"/>
        </w:rPr>
        <w:lastRenderedPageBreak/>
        <w:t>III.</w:t>
      </w:r>
      <w:r w:rsidRPr="009B062C">
        <w:rPr>
          <w:b/>
          <w:sz w:val="26"/>
        </w:rPr>
        <w:tab/>
      </w:r>
      <w:proofErr w:type="gramStart"/>
      <w:r w:rsidRPr="009B062C">
        <w:rPr>
          <w:b/>
          <w:sz w:val="26"/>
        </w:rPr>
        <w:t>A</w:t>
      </w:r>
      <w:proofErr w:type="gramEnd"/>
      <w:r w:rsidRPr="009B062C">
        <w:rPr>
          <w:b/>
          <w:sz w:val="26"/>
        </w:rPr>
        <w:t xml:space="preserve"> bírák jogállásáról és javadalmazásáról szóló 2011. évi CLXII. törvény és az igazságügyi alkalmazottak szolgálati jogviszonyáról szóló 1997. évi LXVIII. törvény hatálya alá tartozók kulcsszámai</w:t>
      </w:r>
    </w:p>
    <w:p w:rsidR="000C4114" w:rsidRPr="009B062C" w:rsidRDefault="000C4114" w:rsidP="000C4114"/>
    <w:p w:rsidR="009B062C" w:rsidRPr="009B062C" w:rsidRDefault="009B062C" w:rsidP="000C4114"/>
    <w:p w:rsidR="000C4114" w:rsidRPr="009B062C" w:rsidRDefault="000C4114" w:rsidP="000C4114">
      <w:pPr>
        <w:rPr>
          <w:b/>
        </w:rPr>
      </w:pPr>
      <w:r w:rsidRPr="009B062C">
        <w:rPr>
          <w:b/>
        </w:rPr>
        <w:t xml:space="preserve">Az 1-2. pozíció értéke </w:t>
      </w:r>
    </w:p>
    <w:p w:rsidR="000C4114" w:rsidRPr="009B062C" w:rsidRDefault="000C4114" w:rsidP="000C4114">
      <w:r w:rsidRPr="009B062C">
        <w:t>=</w:t>
      </w:r>
      <w:r w:rsidRPr="009B062C">
        <w:tab/>
        <w:t>21</w:t>
      </w:r>
      <w:r w:rsidRPr="009B062C">
        <w:tab/>
        <w:t>bíróságoknál foglalkoztatottak</w:t>
      </w:r>
    </w:p>
    <w:p w:rsidR="000C4114" w:rsidRPr="009B062C" w:rsidRDefault="000C4114" w:rsidP="000C4114"/>
    <w:p w:rsidR="009B062C" w:rsidRPr="009B062C" w:rsidRDefault="009B062C" w:rsidP="000C4114"/>
    <w:p w:rsidR="000C4114" w:rsidRPr="009B062C" w:rsidRDefault="000C4114" w:rsidP="000C4114">
      <w:r w:rsidRPr="009B062C">
        <w:rPr>
          <w:b/>
        </w:rPr>
        <w:t>A 3. pozíció értéke</w:t>
      </w:r>
      <w:r w:rsidRPr="009B062C">
        <w:t xml:space="preserve"> </w:t>
      </w:r>
    </w:p>
    <w:p w:rsidR="000C4114" w:rsidRPr="009B062C" w:rsidRDefault="000C4114" w:rsidP="000C4114">
      <w:r w:rsidRPr="009B062C">
        <w:t>=</w:t>
      </w:r>
      <w:r w:rsidRPr="009B062C">
        <w:tab/>
        <w:t>Kúria bírája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="008422CF">
        <w:tab/>
      </w:r>
      <w:r w:rsidR="008422CF">
        <w:tab/>
      </w:r>
      <w:r w:rsidR="008422CF">
        <w:tab/>
      </w:r>
      <w:r w:rsidRPr="009B062C">
        <w:t>0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Pr="009B062C">
        <w:t>ítélőtábla</w:t>
      </w:r>
      <w:proofErr w:type="gramEnd"/>
      <w:r w:rsidRPr="009B062C">
        <w:t xml:space="preserve"> bírája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="008422CF">
        <w:tab/>
      </w:r>
      <w:r w:rsidR="008422CF">
        <w:tab/>
      </w:r>
      <w:r w:rsidR="008422CF">
        <w:tab/>
      </w:r>
      <w:r w:rsidRPr="009B062C">
        <w:t>1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Pr="009B062C">
        <w:t>törvényszék</w:t>
      </w:r>
      <w:proofErr w:type="gramEnd"/>
      <w:r w:rsidRPr="009B062C">
        <w:t xml:space="preserve"> bírája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="008422CF">
        <w:tab/>
      </w:r>
      <w:r w:rsidR="008422CF">
        <w:tab/>
      </w:r>
      <w:r w:rsidR="008422CF">
        <w:tab/>
      </w:r>
      <w:r w:rsidRPr="009B062C">
        <w:t>2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Pr="009B062C">
        <w:t>helyi</w:t>
      </w:r>
      <w:proofErr w:type="gramEnd"/>
      <w:r w:rsidRPr="009B062C">
        <w:t xml:space="preserve"> bírósági bíró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="008422CF">
        <w:tab/>
      </w:r>
      <w:r w:rsidR="008422CF">
        <w:tab/>
      </w:r>
      <w:r w:rsidR="008422CF">
        <w:tab/>
      </w:r>
      <w:r w:rsidRPr="009B062C">
        <w:t>3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Pr="009B062C">
        <w:t>bírósági</w:t>
      </w:r>
      <w:proofErr w:type="gramEnd"/>
      <w:r w:rsidRPr="009B062C">
        <w:t xml:space="preserve"> titkár</w:t>
      </w:r>
      <w:r w:rsidR="00FC76AE">
        <w:t>, igazságügyi szakértő</w:t>
      </w:r>
      <w:r w:rsidRPr="009B062C">
        <w:tab/>
      </w:r>
      <w:r w:rsidRPr="009B062C">
        <w:tab/>
      </w:r>
      <w:r w:rsidRPr="009B062C">
        <w:tab/>
      </w:r>
      <w:r w:rsidR="008422CF">
        <w:tab/>
      </w:r>
      <w:r w:rsidR="008422CF">
        <w:tab/>
      </w:r>
      <w:r w:rsidR="008422CF">
        <w:tab/>
      </w:r>
      <w:r w:rsidRPr="009B062C">
        <w:t>4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Pr="009B062C">
        <w:t>bírósági</w:t>
      </w:r>
      <w:proofErr w:type="gramEnd"/>
      <w:r w:rsidRPr="009B062C">
        <w:t xml:space="preserve"> fogalmazó</w:t>
      </w:r>
      <w:r w:rsidR="00FC76AE">
        <w:t>, szakértőjelölt</w:t>
      </w:r>
      <w:r w:rsidRPr="009B062C">
        <w:tab/>
      </w:r>
      <w:r w:rsidRPr="009B062C">
        <w:tab/>
      </w:r>
      <w:r w:rsidRPr="009B062C">
        <w:tab/>
      </w:r>
      <w:r w:rsidR="008422CF">
        <w:tab/>
      </w:r>
      <w:r w:rsidR="008422CF">
        <w:tab/>
      </w:r>
      <w:r w:rsidR="008422CF">
        <w:tab/>
      </w:r>
      <w:r w:rsidRPr="009B062C">
        <w:t>5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="00FC76AE">
        <w:t>szakirányú</w:t>
      </w:r>
      <w:proofErr w:type="gramEnd"/>
      <w:r w:rsidR="00FC76AE">
        <w:t xml:space="preserve"> </w:t>
      </w:r>
      <w:r w:rsidRPr="009B062C">
        <w:t>felsőfokú végzettség</w:t>
      </w:r>
      <w:r w:rsidR="00FC76AE">
        <w:t>ű tisztviselő és technikus</w:t>
      </w:r>
      <w:r w:rsidRPr="009B062C">
        <w:tab/>
      </w:r>
      <w:r w:rsidRPr="009B062C">
        <w:tab/>
      </w:r>
      <w:r w:rsidRPr="009B062C">
        <w:tab/>
        <w:t>6</w:t>
      </w:r>
    </w:p>
    <w:p w:rsidR="008422CF" w:rsidRDefault="000C4114" w:rsidP="000C4114">
      <w:r w:rsidRPr="009B062C">
        <w:t>=</w:t>
      </w:r>
      <w:r w:rsidRPr="009B062C">
        <w:tab/>
      </w:r>
      <w:proofErr w:type="gramStart"/>
      <w:r w:rsidR="00FC76AE">
        <w:t>nem</w:t>
      </w:r>
      <w:proofErr w:type="gramEnd"/>
      <w:r w:rsidR="00FC76AE">
        <w:t xml:space="preserve"> szakirányú felsőfokú és középfokú végze</w:t>
      </w:r>
      <w:r w:rsidR="008422CF">
        <w:t xml:space="preserve">ttségű </w:t>
      </w:r>
      <w:r w:rsidRPr="009B062C">
        <w:t>tisztviselő</w:t>
      </w:r>
      <w:r w:rsidR="008422CF">
        <w:t>,</w:t>
      </w:r>
    </w:p>
    <w:p w:rsidR="007D4A59" w:rsidRDefault="008422CF" w:rsidP="000428FC">
      <w:pPr>
        <w:ind w:firstLine="708"/>
      </w:pPr>
      <w:proofErr w:type="gramStart"/>
      <w:r>
        <w:t>technikus</w:t>
      </w:r>
      <w:proofErr w:type="gramEnd"/>
      <w:r>
        <w:t xml:space="preserve"> és írnok</w:t>
      </w:r>
      <w:r w:rsidR="000C4114" w:rsidRPr="009B062C">
        <w:tab/>
      </w:r>
      <w:r w:rsidR="000C4114" w:rsidRPr="009B062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4114" w:rsidRPr="009B062C">
        <w:t>7</w:t>
      </w:r>
    </w:p>
    <w:p w:rsidR="000C4114" w:rsidRPr="009B062C" w:rsidRDefault="008422CF">
      <w:r>
        <w:t>=</w:t>
      </w:r>
      <w:r>
        <w:tab/>
      </w:r>
      <w:proofErr w:type="gramStart"/>
      <w:r>
        <w:t>vezető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  <w:r>
        <w:tab/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Pr="009B062C">
        <w:t>fizikai</w:t>
      </w:r>
      <w:proofErr w:type="gramEnd"/>
      <w:r w:rsidRPr="009B062C">
        <w:t xml:space="preserve"> </w:t>
      </w:r>
      <w:r w:rsidR="00CF5149">
        <w:t>dolgozó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="008422CF">
        <w:tab/>
      </w:r>
      <w:r w:rsidR="008422CF">
        <w:tab/>
      </w:r>
      <w:r w:rsidR="008422CF">
        <w:tab/>
      </w:r>
      <w:r w:rsidRPr="009B062C">
        <w:t>9</w:t>
      </w:r>
    </w:p>
    <w:p w:rsidR="000C4114" w:rsidRPr="009B062C" w:rsidRDefault="000C4114" w:rsidP="000C4114"/>
    <w:p w:rsidR="009B062C" w:rsidRPr="009B062C" w:rsidRDefault="009B062C" w:rsidP="000C4114"/>
    <w:p w:rsidR="000C4114" w:rsidRPr="009B062C" w:rsidRDefault="000C4114" w:rsidP="000C4114">
      <w:r w:rsidRPr="009B062C">
        <w:rPr>
          <w:b/>
        </w:rPr>
        <w:t>A 4-5. pozíció értéke</w:t>
      </w:r>
    </w:p>
    <w:p w:rsidR="007D4A59" w:rsidRDefault="000C4114" w:rsidP="000428FC">
      <w:pPr>
        <w:ind w:left="705" w:hanging="705"/>
      </w:pPr>
      <w:r w:rsidRPr="009B062C">
        <w:t>=</w:t>
      </w:r>
      <w:r w:rsidRPr="009B062C">
        <w:tab/>
      </w:r>
      <w:proofErr w:type="gramStart"/>
      <w:r w:rsidRPr="009B062C">
        <w:t>a</w:t>
      </w:r>
      <w:proofErr w:type="gramEnd"/>
      <w:r w:rsidRPr="009B062C">
        <w:t xml:space="preserve"> fizetési fokozat számával</w:t>
      </w:r>
      <w:r w:rsidR="00122BCD">
        <w:t xml:space="preserve"> (1-14)</w:t>
      </w:r>
      <w:r w:rsidR="008422CF">
        <w:t>, vezetőknél vezetési szint</w:t>
      </w:r>
      <w:r w:rsidR="00122BCD">
        <w:t xml:space="preserve"> az alábbiak szerint</w:t>
      </w:r>
      <w:r w:rsidR="00CF5149">
        <w:t>, fizikai dolgozó</w:t>
      </w:r>
      <w:r w:rsidR="000A7B77">
        <w:t>knál 0</w:t>
      </w:r>
    </w:p>
    <w:p w:rsidR="00122BCD" w:rsidRDefault="00122BCD" w:rsidP="00122BCD">
      <w:pPr>
        <w:ind w:left="708" w:hanging="705"/>
      </w:pPr>
      <w:r>
        <w:t>=</w:t>
      </w:r>
      <w:r>
        <w:tab/>
      </w:r>
      <w:proofErr w:type="gramStart"/>
      <w:r>
        <w:t>01</w:t>
      </w:r>
      <w:proofErr w:type="gramEnd"/>
      <w:r>
        <w:t xml:space="preserve"> ha a vezető (3. pozíció 8) főosztályvezető, egyéb igazságügyi szerv vezetője és        helyettese</w:t>
      </w:r>
    </w:p>
    <w:p w:rsidR="00122BCD" w:rsidRDefault="00122BCD" w:rsidP="00122BCD">
      <w:pPr>
        <w:ind w:left="708" w:hanging="705"/>
      </w:pPr>
      <w:r>
        <w:t>=</w:t>
      </w:r>
      <w:r>
        <w:tab/>
      </w:r>
      <w:proofErr w:type="gramStart"/>
      <w:r>
        <w:t>02</w:t>
      </w:r>
      <w:proofErr w:type="gramEnd"/>
      <w:r>
        <w:t xml:space="preserve"> ha a vezető (3. pozíció 8) főosztályvezető-helyettes, igazgató</w:t>
      </w:r>
    </w:p>
    <w:p w:rsidR="00122BCD" w:rsidRDefault="00122BCD" w:rsidP="00122BCD">
      <w:pPr>
        <w:ind w:left="708" w:hanging="705"/>
      </w:pPr>
      <w:r>
        <w:t>=</w:t>
      </w:r>
      <w:r>
        <w:tab/>
      </w:r>
      <w:proofErr w:type="gramStart"/>
      <w:r>
        <w:t>03</w:t>
      </w:r>
      <w:proofErr w:type="gramEnd"/>
      <w:r>
        <w:t xml:space="preserve"> ha a vezető (3. pozíció 8) osztályvezető, igazgató-helyettes</w:t>
      </w:r>
    </w:p>
    <w:p w:rsidR="00122BCD" w:rsidRDefault="00122BCD" w:rsidP="00122BCD">
      <w:pPr>
        <w:ind w:left="708" w:hanging="705"/>
      </w:pPr>
      <w:r>
        <w:t>=</w:t>
      </w:r>
      <w:r>
        <w:tab/>
      </w:r>
      <w:proofErr w:type="gramStart"/>
      <w:r>
        <w:t>04</w:t>
      </w:r>
      <w:proofErr w:type="gramEnd"/>
      <w:r>
        <w:t xml:space="preserve"> ha a vezető (3. pozíció 8) osztályvezető-helyettes</w:t>
      </w:r>
    </w:p>
    <w:p w:rsidR="00122BCD" w:rsidRDefault="00122BCD" w:rsidP="00122BCD">
      <w:pPr>
        <w:ind w:left="708" w:hanging="705"/>
      </w:pPr>
      <w:r>
        <w:t>=</w:t>
      </w:r>
      <w:r>
        <w:tab/>
      </w:r>
      <w:proofErr w:type="gramStart"/>
      <w:r>
        <w:t>05</w:t>
      </w:r>
      <w:proofErr w:type="gramEnd"/>
      <w:r>
        <w:t xml:space="preserve"> ha a vezető (3. pozíció 8) csoportvezető</w:t>
      </w:r>
    </w:p>
    <w:p w:rsidR="00122BCD" w:rsidRDefault="00122BCD" w:rsidP="00122BCD">
      <w:pPr>
        <w:ind w:left="708" w:hanging="705"/>
      </w:pPr>
      <w:r>
        <w:t>=</w:t>
      </w:r>
      <w:r>
        <w:tab/>
      </w:r>
      <w:proofErr w:type="gramStart"/>
      <w:r>
        <w:t>06</w:t>
      </w:r>
      <w:proofErr w:type="gramEnd"/>
      <w:r>
        <w:t xml:space="preserve"> ha a vezető (3. pozíció 8) csoportvezető-helyettes, bírósági irodavezető</w:t>
      </w:r>
    </w:p>
    <w:p w:rsidR="000C4114" w:rsidRPr="009B062C" w:rsidRDefault="000C4114" w:rsidP="000C4114"/>
    <w:p w:rsidR="009B062C" w:rsidRPr="009B062C" w:rsidRDefault="009B062C" w:rsidP="000C4114"/>
    <w:p w:rsidR="000C4114" w:rsidRPr="009B062C" w:rsidRDefault="000C4114" w:rsidP="000C4114">
      <w:pPr>
        <w:rPr>
          <w:b/>
        </w:rPr>
      </w:pPr>
      <w:r w:rsidRPr="009B062C">
        <w:rPr>
          <w:b/>
        </w:rPr>
        <w:t>A 6. pozíció értéke</w:t>
      </w:r>
    </w:p>
    <w:p w:rsidR="000A7B77" w:rsidRDefault="000C4114" w:rsidP="00270A84">
      <w:r w:rsidRPr="009B062C">
        <w:t>=</w:t>
      </w:r>
      <w:r w:rsidRPr="009B062C">
        <w:tab/>
      </w:r>
      <w:proofErr w:type="gramStart"/>
      <w:r w:rsidRPr="009B062C">
        <w:t>1</w:t>
      </w:r>
      <w:proofErr w:type="gramEnd"/>
      <w:r w:rsidRPr="009B062C">
        <w:t xml:space="preserve"> </w:t>
      </w:r>
      <w:r w:rsidR="008422CF">
        <w:t xml:space="preserve">ha a bíró </w:t>
      </w:r>
      <w:r w:rsidR="002570C9">
        <w:t xml:space="preserve">(3. pozíció 0-3) </w:t>
      </w:r>
      <w:r w:rsidRPr="009B062C">
        <w:t>vezető beosztású</w:t>
      </w:r>
    </w:p>
    <w:p w:rsidR="007D4A59" w:rsidRDefault="00270A84" w:rsidP="000428FC">
      <w:pPr>
        <w:ind w:left="705" w:hanging="705"/>
      </w:pPr>
      <w:r>
        <w:t>=</w:t>
      </w:r>
      <w:r>
        <w:tab/>
      </w:r>
      <w:proofErr w:type="gramStart"/>
      <w:r>
        <w:t>1</w:t>
      </w:r>
      <w:proofErr w:type="gramEnd"/>
      <w:r w:rsidR="000A7B77">
        <w:t xml:space="preserve"> ha az igazság</w:t>
      </w:r>
      <w:r w:rsidR="00CF5149">
        <w:t xml:space="preserve">ügyi alkalmazott (3. pozíció </w:t>
      </w:r>
      <w:r w:rsidR="008377AA">
        <w:t>4</w:t>
      </w:r>
      <w:r w:rsidR="00CF5149">
        <w:t>-</w:t>
      </w:r>
      <w:r w:rsidR="00CF5149" w:rsidRPr="00710CE3">
        <w:t>8</w:t>
      </w:r>
      <w:r w:rsidR="000A7B77" w:rsidRPr="001571F1">
        <w:t xml:space="preserve">) </w:t>
      </w:r>
      <w:r w:rsidR="008D174A" w:rsidRPr="001571F1">
        <w:t>a 98. § (2) bekezdés alapján</w:t>
      </w:r>
      <w:r w:rsidR="008D174A">
        <w:t xml:space="preserve"> </w:t>
      </w:r>
      <w:r w:rsidR="000A7B77">
        <w:t>kiemelt munkakörben foglalkozt</w:t>
      </w:r>
      <w:r>
        <w:t>atott</w:t>
      </w:r>
    </w:p>
    <w:p w:rsidR="007D4A59" w:rsidRDefault="000A7B77" w:rsidP="000428FC">
      <w:pPr>
        <w:ind w:left="708" w:hanging="705"/>
      </w:pPr>
      <w:r>
        <w:t>=</w:t>
      </w:r>
      <w:r>
        <w:tab/>
      </w:r>
      <w:proofErr w:type="gramStart"/>
      <w:r>
        <w:t>2</w:t>
      </w:r>
      <w:proofErr w:type="gramEnd"/>
      <w:r>
        <w:t xml:space="preserve"> </w:t>
      </w:r>
      <w:r w:rsidR="000C4114" w:rsidRPr="009B062C">
        <w:t xml:space="preserve">ha a fizikai </w:t>
      </w:r>
      <w:r w:rsidR="00CF5149">
        <w:t>dolgozó</w:t>
      </w:r>
      <w:r w:rsidR="000C4114" w:rsidRPr="009B062C">
        <w:t xml:space="preserve"> </w:t>
      </w:r>
      <w:r>
        <w:t xml:space="preserve">(3. pozíció 9) </w:t>
      </w:r>
      <w:r w:rsidR="000C4114" w:rsidRPr="009B062C">
        <w:t>szakmunkás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Pr="009B062C">
        <w:t>3</w:t>
      </w:r>
      <w:proofErr w:type="gramEnd"/>
      <w:r w:rsidRPr="009B062C">
        <w:t xml:space="preserve"> ha a fizikai </w:t>
      </w:r>
      <w:r w:rsidR="00CF5149">
        <w:t>dolgozó</w:t>
      </w:r>
      <w:r w:rsidRPr="009B062C">
        <w:t xml:space="preserve"> </w:t>
      </w:r>
      <w:r w:rsidR="000A7B77">
        <w:t xml:space="preserve">(3. pozíció 9) </w:t>
      </w:r>
      <w:r w:rsidRPr="009B062C">
        <w:t>betanított munkás</w:t>
      </w:r>
    </w:p>
    <w:p w:rsidR="000C4114" w:rsidRDefault="000C4114" w:rsidP="000C4114">
      <w:r w:rsidRPr="009B062C">
        <w:t>=</w:t>
      </w:r>
      <w:r w:rsidRPr="009B062C">
        <w:tab/>
      </w:r>
      <w:proofErr w:type="gramStart"/>
      <w:r w:rsidRPr="009B062C">
        <w:t>4</w:t>
      </w:r>
      <w:proofErr w:type="gramEnd"/>
      <w:r w:rsidRPr="009B062C">
        <w:t xml:space="preserve"> ha a fizikai </w:t>
      </w:r>
      <w:r w:rsidR="00CF5149">
        <w:t>dolgozó</w:t>
      </w:r>
      <w:r w:rsidRPr="009B062C">
        <w:t xml:space="preserve"> </w:t>
      </w:r>
      <w:r w:rsidR="000A7B77">
        <w:t xml:space="preserve">(3. pozíció 9) </w:t>
      </w:r>
      <w:r w:rsidRPr="009B062C">
        <w:t>segédmunkás</w:t>
      </w:r>
    </w:p>
    <w:p w:rsidR="009D5EF8" w:rsidRPr="009B062C" w:rsidRDefault="009D5EF8" w:rsidP="000C4114">
      <w:r>
        <w:t>=</w:t>
      </w:r>
      <w:r>
        <w:tab/>
      </w:r>
      <w:proofErr w:type="gramStart"/>
      <w:r>
        <w:t>5</w:t>
      </w:r>
      <w:proofErr w:type="gramEnd"/>
      <w:r>
        <w:t xml:space="preserve"> ha a bírósági titkár (3. pozíció 4.) kijelölt titkárként  foglalkoztatott</w:t>
      </w:r>
    </w:p>
    <w:p w:rsidR="000C4114" w:rsidRPr="009B062C" w:rsidRDefault="000C4114" w:rsidP="000C4114">
      <w:r w:rsidRPr="009B062C">
        <w:t>=</w:t>
      </w:r>
      <w:r w:rsidRPr="009B062C">
        <w:tab/>
        <w:t>0 minden más esetben</w:t>
      </w:r>
    </w:p>
    <w:p w:rsidR="009B062C" w:rsidRPr="009B062C" w:rsidRDefault="009B062C" w:rsidP="000C4114"/>
    <w:p w:rsidR="0031095A" w:rsidRDefault="0031095A">
      <w:r>
        <w:br w:type="page"/>
      </w:r>
    </w:p>
    <w:p w:rsidR="000C4114" w:rsidRPr="009B062C" w:rsidRDefault="000C4114" w:rsidP="000C4114">
      <w:pPr>
        <w:rPr>
          <w:b/>
        </w:rPr>
      </w:pPr>
      <w:r w:rsidRPr="009B062C">
        <w:rPr>
          <w:b/>
        </w:rPr>
        <w:lastRenderedPageBreak/>
        <w:t>A bíróságokon foglalkoztatottak kulcsszáma</w:t>
      </w:r>
      <w:r w:rsidR="004907E3">
        <w:rPr>
          <w:b/>
        </w:rPr>
        <w:t>, ha a 6. pozíció értéke 0</w:t>
      </w:r>
    </w:p>
    <w:p w:rsidR="000C4114" w:rsidRPr="009B062C" w:rsidRDefault="000C4114" w:rsidP="000C4114">
      <w:pPr>
        <w:rPr>
          <w:b/>
        </w:rPr>
      </w:pPr>
    </w:p>
    <w:tbl>
      <w:tblPr>
        <w:tblW w:w="9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51"/>
        <w:gridCol w:w="850"/>
        <w:gridCol w:w="851"/>
        <w:gridCol w:w="992"/>
        <w:gridCol w:w="850"/>
        <w:gridCol w:w="851"/>
        <w:gridCol w:w="1134"/>
        <w:gridCol w:w="850"/>
        <w:gridCol w:w="850"/>
      </w:tblGrid>
      <w:tr w:rsidR="00350B1B" w:rsidRPr="009B062C" w:rsidTr="000428FC">
        <w:trPr>
          <w:cantSplit/>
        </w:trPr>
        <w:tc>
          <w:tcPr>
            <w:tcW w:w="496" w:type="dxa"/>
            <w:vMerge w:val="restart"/>
            <w:textDirection w:val="btLr"/>
            <w:vAlign w:val="center"/>
          </w:tcPr>
          <w:p w:rsidR="00350B1B" w:rsidRPr="009B062C" w:rsidRDefault="00350B1B" w:rsidP="00BD62D6">
            <w:pPr>
              <w:ind w:left="113" w:right="113"/>
              <w:jc w:val="center"/>
            </w:pPr>
            <w:r w:rsidRPr="009B062C">
              <w:t>Fizetési fokozat</w:t>
            </w:r>
          </w:p>
        </w:tc>
        <w:tc>
          <w:tcPr>
            <w:tcW w:w="850" w:type="dxa"/>
          </w:tcPr>
          <w:p w:rsidR="00350B1B" w:rsidRPr="009B062C" w:rsidRDefault="00350B1B" w:rsidP="00BD62D6">
            <w:pPr>
              <w:jc w:val="center"/>
              <w:rPr>
                <w:b/>
              </w:rPr>
            </w:pPr>
          </w:p>
        </w:tc>
        <w:tc>
          <w:tcPr>
            <w:tcW w:w="8079" w:type="dxa"/>
            <w:gridSpan w:val="9"/>
            <w:vAlign w:val="center"/>
          </w:tcPr>
          <w:p w:rsidR="00350B1B" w:rsidRPr="009B062C" w:rsidRDefault="00350B1B" w:rsidP="00BD62D6">
            <w:pPr>
              <w:jc w:val="center"/>
            </w:pPr>
            <w:r w:rsidRPr="009B062C">
              <w:rPr>
                <w:b/>
              </w:rPr>
              <w:t>Kategóriák megnevezése</w:t>
            </w:r>
          </w:p>
        </w:tc>
      </w:tr>
      <w:tr w:rsidR="00350B1B" w:rsidRPr="009B062C" w:rsidTr="000428FC">
        <w:trPr>
          <w:cantSplit/>
          <w:trHeight w:val="3041"/>
        </w:trPr>
        <w:tc>
          <w:tcPr>
            <w:tcW w:w="496" w:type="dxa"/>
            <w:vMerge/>
            <w:textDirection w:val="btLr"/>
            <w:vAlign w:val="center"/>
          </w:tcPr>
          <w:p w:rsidR="00350B1B" w:rsidRPr="009B062C" w:rsidRDefault="00350B1B" w:rsidP="00BD62D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350B1B" w:rsidRPr="009B062C" w:rsidRDefault="00350B1B" w:rsidP="00BD62D6">
            <w:pPr>
              <w:ind w:left="113" w:right="113"/>
              <w:jc w:val="center"/>
            </w:pPr>
            <w:r w:rsidRPr="009B062C">
              <w:t>Kúria bírája</w:t>
            </w:r>
          </w:p>
        </w:tc>
        <w:tc>
          <w:tcPr>
            <w:tcW w:w="851" w:type="dxa"/>
            <w:textDirection w:val="btLr"/>
            <w:vAlign w:val="center"/>
          </w:tcPr>
          <w:p w:rsidR="00350B1B" w:rsidRPr="009B062C" w:rsidRDefault="00350B1B" w:rsidP="00BD62D6">
            <w:pPr>
              <w:ind w:left="113" w:right="113"/>
              <w:jc w:val="center"/>
            </w:pPr>
            <w:r w:rsidRPr="009B062C">
              <w:t>Ítélőtábla bírája</w:t>
            </w:r>
          </w:p>
        </w:tc>
        <w:tc>
          <w:tcPr>
            <w:tcW w:w="850" w:type="dxa"/>
            <w:textDirection w:val="btLr"/>
            <w:vAlign w:val="center"/>
          </w:tcPr>
          <w:p w:rsidR="00350B1B" w:rsidRPr="009B062C" w:rsidRDefault="00350B1B" w:rsidP="00BD62D6">
            <w:pPr>
              <w:ind w:left="113" w:right="113"/>
              <w:jc w:val="center"/>
            </w:pPr>
            <w:r w:rsidRPr="009B062C">
              <w:t>Törvényszék bírája</w:t>
            </w:r>
          </w:p>
        </w:tc>
        <w:tc>
          <w:tcPr>
            <w:tcW w:w="851" w:type="dxa"/>
            <w:textDirection w:val="btLr"/>
            <w:vAlign w:val="center"/>
          </w:tcPr>
          <w:p w:rsidR="00350B1B" w:rsidRPr="009B062C" w:rsidRDefault="00350B1B" w:rsidP="00BD62D6">
            <w:pPr>
              <w:ind w:left="113" w:right="113"/>
              <w:jc w:val="center"/>
            </w:pPr>
            <w:r w:rsidRPr="009B062C">
              <w:t>Helyi bírósági bíró</w:t>
            </w:r>
          </w:p>
        </w:tc>
        <w:tc>
          <w:tcPr>
            <w:tcW w:w="992" w:type="dxa"/>
            <w:textDirection w:val="btLr"/>
            <w:vAlign w:val="center"/>
          </w:tcPr>
          <w:p w:rsidR="00350B1B" w:rsidRPr="009B062C" w:rsidRDefault="00350B1B" w:rsidP="00BD62D6">
            <w:pPr>
              <w:ind w:left="113" w:right="113"/>
              <w:jc w:val="center"/>
            </w:pPr>
            <w:r w:rsidRPr="009B062C">
              <w:t>Bírósági titkár</w:t>
            </w:r>
            <w:r>
              <w:t>, igazságügyi szakértő</w:t>
            </w:r>
          </w:p>
        </w:tc>
        <w:tc>
          <w:tcPr>
            <w:tcW w:w="850" w:type="dxa"/>
            <w:textDirection w:val="btLr"/>
            <w:vAlign w:val="center"/>
          </w:tcPr>
          <w:p w:rsidR="00350B1B" w:rsidRPr="009B062C" w:rsidRDefault="00350B1B" w:rsidP="00BD62D6">
            <w:pPr>
              <w:ind w:left="113" w:right="113"/>
              <w:jc w:val="center"/>
            </w:pPr>
            <w:r>
              <w:t>B</w:t>
            </w:r>
            <w:r w:rsidRPr="009B062C">
              <w:t>írósági fogalmazó</w:t>
            </w:r>
            <w:r>
              <w:t>, szakértőjelölt</w:t>
            </w:r>
          </w:p>
        </w:tc>
        <w:tc>
          <w:tcPr>
            <w:tcW w:w="851" w:type="dxa"/>
            <w:textDirection w:val="btLr"/>
            <w:vAlign w:val="center"/>
          </w:tcPr>
          <w:p w:rsidR="00350B1B" w:rsidRPr="009B062C" w:rsidRDefault="00350B1B" w:rsidP="00BD62D6">
            <w:pPr>
              <w:ind w:left="113" w:right="113"/>
              <w:jc w:val="center"/>
            </w:pPr>
            <w:r w:rsidRPr="009B062C">
              <w:t>Tisztviselő</w:t>
            </w:r>
            <w:r>
              <w:t>, technikus</w:t>
            </w:r>
            <w:r w:rsidRPr="009B062C">
              <w:t xml:space="preserve"> felsőfokú végzettséggel</w:t>
            </w:r>
          </w:p>
        </w:tc>
        <w:tc>
          <w:tcPr>
            <w:tcW w:w="1134" w:type="dxa"/>
            <w:textDirection w:val="btLr"/>
            <w:vAlign w:val="center"/>
          </w:tcPr>
          <w:p w:rsidR="00350B1B" w:rsidRPr="009B062C" w:rsidRDefault="00350B1B" w:rsidP="00BD62D6">
            <w:pPr>
              <w:ind w:left="113" w:right="113"/>
              <w:jc w:val="center"/>
            </w:pPr>
            <w:r w:rsidRPr="009B062C">
              <w:t>Tisztviselő</w:t>
            </w:r>
            <w:r>
              <w:t>, technikus</w:t>
            </w:r>
            <w:r w:rsidRPr="009B062C">
              <w:t xml:space="preserve"> és írnok középfokú végzettséggel</w:t>
            </w:r>
          </w:p>
        </w:tc>
        <w:tc>
          <w:tcPr>
            <w:tcW w:w="850" w:type="dxa"/>
            <w:textDirection w:val="btLr"/>
          </w:tcPr>
          <w:p w:rsidR="009A57B9" w:rsidRDefault="009A57B9" w:rsidP="00122BCD">
            <w:pPr>
              <w:ind w:left="113" w:right="113"/>
              <w:jc w:val="center"/>
            </w:pPr>
          </w:p>
          <w:p w:rsidR="00350B1B" w:rsidRPr="009B062C" w:rsidRDefault="00350B1B" w:rsidP="00122BCD">
            <w:pPr>
              <w:ind w:left="113" w:right="113"/>
              <w:jc w:val="center"/>
            </w:pPr>
            <w:r>
              <w:t>Vezető</w:t>
            </w:r>
          </w:p>
        </w:tc>
        <w:tc>
          <w:tcPr>
            <w:tcW w:w="850" w:type="dxa"/>
            <w:textDirection w:val="btLr"/>
            <w:vAlign w:val="center"/>
          </w:tcPr>
          <w:p w:rsidR="00350B1B" w:rsidRPr="009B062C" w:rsidRDefault="00350B1B" w:rsidP="00BD62D6">
            <w:pPr>
              <w:ind w:left="113" w:right="113"/>
              <w:jc w:val="center"/>
            </w:pPr>
            <w:r w:rsidRPr="009B062C">
              <w:t xml:space="preserve">Fizikai </w:t>
            </w:r>
            <w:r w:rsidR="00CF5149">
              <w:t>dolgozó</w:t>
            </w:r>
          </w:p>
        </w:tc>
      </w:tr>
      <w:tr w:rsidR="00350B1B" w:rsidRPr="00350B1B" w:rsidTr="000428FC">
        <w:tc>
          <w:tcPr>
            <w:tcW w:w="496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001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101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201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3010</w:t>
            </w:r>
          </w:p>
        </w:tc>
        <w:tc>
          <w:tcPr>
            <w:tcW w:w="992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401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501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6010</w:t>
            </w:r>
          </w:p>
        </w:tc>
        <w:tc>
          <w:tcPr>
            <w:tcW w:w="1134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7010</w:t>
            </w:r>
          </w:p>
        </w:tc>
        <w:tc>
          <w:tcPr>
            <w:tcW w:w="850" w:type="dxa"/>
          </w:tcPr>
          <w:p w:rsidR="00350B1B" w:rsidRPr="00350B1B" w:rsidRDefault="00122BCD" w:rsidP="00BD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9000</w:t>
            </w:r>
          </w:p>
        </w:tc>
      </w:tr>
      <w:tr w:rsidR="00350B1B" w:rsidRPr="00350B1B" w:rsidTr="000428FC">
        <w:tc>
          <w:tcPr>
            <w:tcW w:w="496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002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102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202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3020</w:t>
            </w:r>
          </w:p>
        </w:tc>
        <w:tc>
          <w:tcPr>
            <w:tcW w:w="992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402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502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6020</w:t>
            </w:r>
          </w:p>
        </w:tc>
        <w:tc>
          <w:tcPr>
            <w:tcW w:w="1134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7020</w:t>
            </w:r>
          </w:p>
        </w:tc>
        <w:tc>
          <w:tcPr>
            <w:tcW w:w="850" w:type="dxa"/>
          </w:tcPr>
          <w:p w:rsidR="00350B1B" w:rsidRPr="00350B1B" w:rsidRDefault="00122BCD" w:rsidP="00BD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20</w:t>
            </w: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350B1B" w:rsidRPr="00350B1B" w:rsidTr="000428FC">
        <w:tc>
          <w:tcPr>
            <w:tcW w:w="496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003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103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203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3030</w:t>
            </w:r>
          </w:p>
        </w:tc>
        <w:tc>
          <w:tcPr>
            <w:tcW w:w="992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403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503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6030</w:t>
            </w:r>
          </w:p>
        </w:tc>
        <w:tc>
          <w:tcPr>
            <w:tcW w:w="1134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7030</w:t>
            </w:r>
          </w:p>
        </w:tc>
        <w:tc>
          <w:tcPr>
            <w:tcW w:w="850" w:type="dxa"/>
          </w:tcPr>
          <w:p w:rsidR="00350B1B" w:rsidRPr="00350B1B" w:rsidRDefault="00122BCD" w:rsidP="00BD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30</w:t>
            </w: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350B1B" w:rsidRPr="00350B1B" w:rsidTr="000428FC">
        <w:tc>
          <w:tcPr>
            <w:tcW w:w="496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004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104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204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3040</w:t>
            </w:r>
          </w:p>
        </w:tc>
        <w:tc>
          <w:tcPr>
            <w:tcW w:w="992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4040</w:t>
            </w: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6040</w:t>
            </w:r>
          </w:p>
        </w:tc>
        <w:tc>
          <w:tcPr>
            <w:tcW w:w="1134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7040</w:t>
            </w:r>
          </w:p>
        </w:tc>
        <w:tc>
          <w:tcPr>
            <w:tcW w:w="850" w:type="dxa"/>
          </w:tcPr>
          <w:p w:rsidR="00350B1B" w:rsidRPr="00350B1B" w:rsidRDefault="00122BCD" w:rsidP="00BD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40</w:t>
            </w: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350B1B" w:rsidRPr="00350B1B" w:rsidTr="000428FC">
        <w:tc>
          <w:tcPr>
            <w:tcW w:w="496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005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105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205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3050</w:t>
            </w:r>
          </w:p>
        </w:tc>
        <w:tc>
          <w:tcPr>
            <w:tcW w:w="992" w:type="dxa"/>
            <w:vAlign w:val="center"/>
          </w:tcPr>
          <w:p w:rsidR="00350B1B" w:rsidRPr="000428FC" w:rsidRDefault="00122BCD" w:rsidP="00BD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50</w:t>
            </w: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6050</w:t>
            </w:r>
          </w:p>
        </w:tc>
        <w:tc>
          <w:tcPr>
            <w:tcW w:w="1134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7050</w:t>
            </w:r>
          </w:p>
        </w:tc>
        <w:tc>
          <w:tcPr>
            <w:tcW w:w="850" w:type="dxa"/>
          </w:tcPr>
          <w:p w:rsidR="00350B1B" w:rsidRPr="00350B1B" w:rsidRDefault="00122BCD" w:rsidP="00BD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50</w:t>
            </w: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350B1B" w:rsidRPr="00350B1B" w:rsidTr="000428FC">
        <w:tc>
          <w:tcPr>
            <w:tcW w:w="496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006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106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206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3060</w:t>
            </w:r>
          </w:p>
        </w:tc>
        <w:tc>
          <w:tcPr>
            <w:tcW w:w="992" w:type="dxa"/>
            <w:vAlign w:val="center"/>
          </w:tcPr>
          <w:p w:rsidR="00350B1B" w:rsidRPr="000428FC" w:rsidRDefault="00122BCD" w:rsidP="00BD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60</w:t>
            </w: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6060</w:t>
            </w:r>
          </w:p>
        </w:tc>
        <w:tc>
          <w:tcPr>
            <w:tcW w:w="1134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7060</w:t>
            </w:r>
          </w:p>
        </w:tc>
        <w:tc>
          <w:tcPr>
            <w:tcW w:w="850" w:type="dxa"/>
          </w:tcPr>
          <w:p w:rsidR="00350B1B" w:rsidRPr="00350B1B" w:rsidRDefault="00122BCD" w:rsidP="00BD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60</w:t>
            </w: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350B1B" w:rsidRPr="00350B1B" w:rsidTr="000428FC">
        <w:tc>
          <w:tcPr>
            <w:tcW w:w="496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007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107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207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3070</w:t>
            </w:r>
          </w:p>
        </w:tc>
        <w:tc>
          <w:tcPr>
            <w:tcW w:w="992" w:type="dxa"/>
            <w:vAlign w:val="center"/>
          </w:tcPr>
          <w:p w:rsidR="00350B1B" w:rsidRPr="000428FC" w:rsidRDefault="00122BCD" w:rsidP="00BD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70</w:t>
            </w: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6070</w:t>
            </w:r>
          </w:p>
        </w:tc>
        <w:tc>
          <w:tcPr>
            <w:tcW w:w="1134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7070</w:t>
            </w:r>
          </w:p>
        </w:tc>
        <w:tc>
          <w:tcPr>
            <w:tcW w:w="850" w:type="dxa"/>
          </w:tcPr>
          <w:p w:rsidR="00350B1B" w:rsidRPr="00350B1B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350B1B" w:rsidRPr="00350B1B" w:rsidTr="000428FC">
        <w:tc>
          <w:tcPr>
            <w:tcW w:w="496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008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108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208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3080</w:t>
            </w:r>
          </w:p>
        </w:tc>
        <w:tc>
          <w:tcPr>
            <w:tcW w:w="992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6080</w:t>
            </w:r>
          </w:p>
        </w:tc>
        <w:tc>
          <w:tcPr>
            <w:tcW w:w="1134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7080</w:t>
            </w:r>
          </w:p>
        </w:tc>
        <w:tc>
          <w:tcPr>
            <w:tcW w:w="850" w:type="dxa"/>
          </w:tcPr>
          <w:p w:rsidR="00350B1B" w:rsidRPr="00350B1B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350B1B" w:rsidRPr="00350B1B" w:rsidTr="000428FC">
        <w:tc>
          <w:tcPr>
            <w:tcW w:w="496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009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109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209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3090</w:t>
            </w:r>
          </w:p>
        </w:tc>
        <w:tc>
          <w:tcPr>
            <w:tcW w:w="992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0B1B" w:rsidRPr="00350B1B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350B1B" w:rsidRPr="00350B1B" w:rsidTr="000428FC">
        <w:tc>
          <w:tcPr>
            <w:tcW w:w="496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010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110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210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3100</w:t>
            </w:r>
          </w:p>
        </w:tc>
        <w:tc>
          <w:tcPr>
            <w:tcW w:w="992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0B1B" w:rsidRPr="00350B1B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350B1B" w:rsidRPr="00350B1B" w:rsidTr="000428FC">
        <w:tc>
          <w:tcPr>
            <w:tcW w:w="496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011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111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211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3110</w:t>
            </w:r>
          </w:p>
        </w:tc>
        <w:tc>
          <w:tcPr>
            <w:tcW w:w="992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0B1B" w:rsidRPr="00350B1B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350B1B" w:rsidRPr="00350B1B" w:rsidTr="000428FC">
        <w:tc>
          <w:tcPr>
            <w:tcW w:w="496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012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112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212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3120</w:t>
            </w:r>
          </w:p>
        </w:tc>
        <w:tc>
          <w:tcPr>
            <w:tcW w:w="992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0B1B" w:rsidRPr="00350B1B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350B1B" w:rsidRPr="00350B1B" w:rsidTr="000428FC">
        <w:tc>
          <w:tcPr>
            <w:tcW w:w="496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013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113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213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3130</w:t>
            </w:r>
          </w:p>
        </w:tc>
        <w:tc>
          <w:tcPr>
            <w:tcW w:w="992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0B1B" w:rsidRPr="00350B1B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350B1B" w:rsidRPr="00350B1B" w:rsidTr="000428FC">
        <w:tc>
          <w:tcPr>
            <w:tcW w:w="496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014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1140</w:t>
            </w:r>
          </w:p>
        </w:tc>
        <w:tc>
          <w:tcPr>
            <w:tcW w:w="850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2140</w:t>
            </w:r>
          </w:p>
        </w:tc>
        <w:tc>
          <w:tcPr>
            <w:tcW w:w="851" w:type="dxa"/>
            <w:vAlign w:val="center"/>
          </w:tcPr>
          <w:p w:rsidR="00350B1B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13140</w:t>
            </w:r>
          </w:p>
        </w:tc>
        <w:tc>
          <w:tcPr>
            <w:tcW w:w="992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0B1B" w:rsidRPr="00350B1B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0B1B" w:rsidRPr="000428FC" w:rsidRDefault="00350B1B" w:rsidP="00BD62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4114" w:rsidRPr="000428FC" w:rsidRDefault="000C4114" w:rsidP="000C4114">
      <w:pPr>
        <w:pStyle w:val="Szvegtrzs3"/>
        <w:rPr>
          <w:sz w:val="20"/>
          <w:szCs w:val="20"/>
        </w:rPr>
      </w:pPr>
    </w:p>
    <w:p w:rsidR="00BD605F" w:rsidRDefault="00BD605F" w:rsidP="000C4114">
      <w:pPr>
        <w:ind w:left="675" w:hanging="675"/>
        <w:rPr>
          <w:b/>
          <w:sz w:val="26"/>
        </w:rPr>
      </w:pPr>
    </w:p>
    <w:p w:rsidR="001A23D0" w:rsidRDefault="001A23D0">
      <w:pPr>
        <w:rPr>
          <w:b/>
          <w:sz w:val="26"/>
        </w:rPr>
      </w:pPr>
      <w:r>
        <w:rPr>
          <w:b/>
          <w:sz w:val="26"/>
        </w:rPr>
        <w:br w:type="page"/>
      </w:r>
    </w:p>
    <w:p w:rsidR="000C4114" w:rsidRPr="009B062C" w:rsidRDefault="000C4114" w:rsidP="000C4114">
      <w:pPr>
        <w:ind w:left="675" w:hanging="675"/>
        <w:rPr>
          <w:b/>
          <w:sz w:val="26"/>
        </w:rPr>
      </w:pPr>
      <w:r w:rsidRPr="009B062C">
        <w:rPr>
          <w:b/>
          <w:sz w:val="26"/>
        </w:rPr>
        <w:lastRenderedPageBreak/>
        <w:t xml:space="preserve">IV. </w:t>
      </w:r>
      <w:proofErr w:type="gramStart"/>
      <w:r w:rsidRPr="009B062C">
        <w:rPr>
          <w:b/>
          <w:sz w:val="26"/>
        </w:rPr>
        <w:t>A</w:t>
      </w:r>
      <w:proofErr w:type="gramEnd"/>
      <w:r w:rsidRPr="009B062C">
        <w:rPr>
          <w:b/>
          <w:sz w:val="26"/>
        </w:rPr>
        <w:t xml:space="preserve"> legfőbb ügyész, az ügyészek és más ügyészségi alkalmazottak jogállásáról és az ügyészi életpályáról szóló 2011. évi CLXIV. törvény hatálya alá tartozók kulcsszámai</w:t>
      </w:r>
    </w:p>
    <w:p w:rsidR="000C4114" w:rsidRPr="009B062C" w:rsidRDefault="000C4114" w:rsidP="000C4114"/>
    <w:p w:rsidR="000C4114" w:rsidRPr="009B062C" w:rsidRDefault="000C4114" w:rsidP="000C4114">
      <w:pPr>
        <w:rPr>
          <w:b/>
        </w:rPr>
      </w:pPr>
      <w:r w:rsidRPr="009B062C">
        <w:rPr>
          <w:b/>
        </w:rPr>
        <w:t xml:space="preserve">Az 1-2. pozíció értéke </w:t>
      </w:r>
    </w:p>
    <w:p w:rsidR="000C4114" w:rsidRDefault="000C4114" w:rsidP="000C4114">
      <w:r w:rsidRPr="009B062C">
        <w:t>=</w:t>
      </w:r>
      <w:r w:rsidRPr="009B062C">
        <w:tab/>
        <w:t>22</w:t>
      </w:r>
      <w:r w:rsidRPr="009B062C">
        <w:tab/>
        <w:t>ügyészségeknél foglalkoztatottak</w:t>
      </w:r>
    </w:p>
    <w:p w:rsidR="00BD605F" w:rsidRDefault="00BD605F" w:rsidP="000C4114"/>
    <w:p w:rsidR="000C4114" w:rsidRPr="009B062C" w:rsidRDefault="000C4114" w:rsidP="000C4114">
      <w:r w:rsidRPr="009B062C">
        <w:rPr>
          <w:b/>
        </w:rPr>
        <w:t>A 3. pozíció értéke</w:t>
      </w:r>
      <w:r w:rsidRPr="009B062C">
        <w:t xml:space="preserve"> </w:t>
      </w:r>
    </w:p>
    <w:p w:rsidR="000C4114" w:rsidRPr="009B062C" w:rsidRDefault="000C4114" w:rsidP="006477C6">
      <w:r w:rsidRPr="009B062C">
        <w:t>=</w:t>
      </w:r>
      <w:r w:rsidRPr="009B062C">
        <w:tab/>
        <w:t>Legfőbb Ügyészség ügyésze</w:t>
      </w:r>
      <w:r w:rsidRPr="009B062C">
        <w:tab/>
      </w:r>
      <w:r w:rsidRPr="009B062C">
        <w:tab/>
      </w:r>
      <w:r w:rsidRPr="009B062C">
        <w:tab/>
      </w:r>
      <w:r w:rsidRPr="009B062C">
        <w:tab/>
        <w:t>0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Pr="009B062C">
        <w:t>fellebbviteli</w:t>
      </w:r>
      <w:proofErr w:type="gramEnd"/>
      <w:r w:rsidRPr="009B062C">
        <w:t xml:space="preserve"> főügyészség ügyésze</w:t>
      </w:r>
      <w:r w:rsidRPr="009B062C">
        <w:tab/>
      </w:r>
      <w:r w:rsidRPr="009B062C">
        <w:tab/>
      </w:r>
      <w:r w:rsidRPr="009B062C">
        <w:tab/>
        <w:t>1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Pr="009B062C">
        <w:t>főügyészség</w:t>
      </w:r>
      <w:proofErr w:type="gramEnd"/>
      <w:r w:rsidRPr="009B062C">
        <w:t xml:space="preserve"> ügyésze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2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Pr="009B062C">
        <w:t>helyi</w:t>
      </w:r>
      <w:proofErr w:type="gramEnd"/>
      <w:r w:rsidRPr="009B062C">
        <w:t xml:space="preserve"> ügyészség ügyésze</w:t>
      </w:r>
      <w:r w:rsidRPr="009B062C">
        <w:tab/>
      </w:r>
      <w:r w:rsidRPr="009B062C">
        <w:tab/>
      </w:r>
      <w:r w:rsidRPr="009B062C">
        <w:tab/>
      </w:r>
      <w:r w:rsidRPr="009B062C">
        <w:tab/>
        <w:t>3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Pr="009B062C">
        <w:t>alügyész</w:t>
      </w:r>
      <w:proofErr w:type="gramEnd"/>
      <w:r w:rsidRPr="009B062C">
        <w:tab/>
      </w:r>
      <w:r w:rsidRPr="009B062C">
        <w:tab/>
      </w:r>
      <w:r w:rsidRPr="009B062C">
        <w:tab/>
      </w:r>
      <w:r w:rsidR="006477C6" w:rsidRPr="009B062C">
        <w:tab/>
      </w:r>
      <w:r w:rsidRPr="009B062C">
        <w:tab/>
      </w:r>
      <w:r w:rsidRPr="009B062C">
        <w:tab/>
        <w:t>4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="00270A84">
        <w:t>ügyészségi</w:t>
      </w:r>
      <w:proofErr w:type="gramEnd"/>
      <w:r w:rsidR="00270A84">
        <w:t xml:space="preserve"> </w:t>
      </w:r>
      <w:r w:rsidRPr="009B062C">
        <w:t>fogalmazó</w:t>
      </w:r>
      <w:r w:rsidRPr="009B062C">
        <w:tab/>
      </w:r>
      <w:r w:rsidRPr="009B062C">
        <w:tab/>
      </w:r>
      <w:r w:rsidRPr="009B062C">
        <w:tab/>
      </w:r>
      <w:r w:rsidRPr="009B062C">
        <w:tab/>
        <w:t>5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="00270A84">
        <w:t>szakirányú</w:t>
      </w:r>
      <w:proofErr w:type="gramEnd"/>
      <w:r w:rsidR="00270A84">
        <w:t xml:space="preserve"> </w:t>
      </w:r>
      <w:r w:rsidRPr="009B062C">
        <w:t>felsőfokú végzettség</w:t>
      </w:r>
      <w:r w:rsidR="00233119">
        <w:t>ű</w:t>
      </w:r>
      <w:r w:rsidR="0058433E">
        <w:t xml:space="preserve"> tisztviselő</w:t>
      </w:r>
      <w:r w:rsidR="00233119">
        <w:t xml:space="preserve"> </w:t>
      </w:r>
      <w:r w:rsidRPr="009B062C">
        <w:tab/>
        <w:t>6</w:t>
      </w:r>
    </w:p>
    <w:p w:rsidR="000634D7" w:rsidRDefault="000C4114" w:rsidP="000C4114">
      <w:r w:rsidRPr="009B062C">
        <w:t>=</w:t>
      </w:r>
      <w:r w:rsidRPr="009B062C">
        <w:tab/>
      </w:r>
      <w:proofErr w:type="gramStart"/>
      <w:r w:rsidR="000634D7">
        <w:t>nem</w:t>
      </w:r>
      <w:proofErr w:type="gramEnd"/>
      <w:r w:rsidR="000634D7">
        <w:t xml:space="preserve"> szakirányú </w:t>
      </w:r>
      <w:r w:rsidR="0058433E">
        <w:t>fe</w:t>
      </w:r>
      <w:r w:rsidR="000634D7">
        <w:t xml:space="preserve">lsőfokú és középfokú </w:t>
      </w:r>
    </w:p>
    <w:p w:rsidR="007D4A59" w:rsidRDefault="000634D7" w:rsidP="000428FC">
      <w:pPr>
        <w:ind w:firstLine="708"/>
      </w:pPr>
      <w:proofErr w:type="gramStart"/>
      <w:r>
        <w:t>végzettségű</w:t>
      </w:r>
      <w:proofErr w:type="gramEnd"/>
      <w:r>
        <w:t xml:space="preserve"> </w:t>
      </w:r>
      <w:r w:rsidR="000C4114" w:rsidRPr="009B062C">
        <w:t>tisztviselő és írnok</w:t>
      </w:r>
      <w:r w:rsidR="000C4114" w:rsidRPr="009B062C">
        <w:tab/>
      </w:r>
      <w:r w:rsidR="006477C6" w:rsidRPr="009B062C">
        <w:tab/>
      </w:r>
      <w:r>
        <w:tab/>
      </w:r>
      <w:r w:rsidR="000C4114" w:rsidRPr="009B062C">
        <w:t>7</w:t>
      </w:r>
    </w:p>
    <w:p w:rsidR="000634D7" w:rsidRPr="009B062C" w:rsidRDefault="000634D7">
      <w:r>
        <w:t>=</w:t>
      </w:r>
      <w:r>
        <w:tab/>
      </w:r>
      <w:proofErr w:type="gramStart"/>
      <w:r>
        <w:t>vezető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0C4114" w:rsidRDefault="000C4114" w:rsidP="000C4114">
      <w:r w:rsidRPr="009B062C">
        <w:t>=</w:t>
      </w:r>
      <w:r w:rsidRPr="009B062C">
        <w:tab/>
      </w:r>
      <w:proofErr w:type="gramStart"/>
      <w:r w:rsidRPr="009B062C">
        <w:t>fizikai</w:t>
      </w:r>
      <w:proofErr w:type="gramEnd"/>
      <w:r w:rsidRPr="009B062C">
        <w:t xml:space="preserve"> alkalmazott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="006477C6" w:rsidRPr="009B062C">
        <w:tab/>
      </w:r>
      <w:r w:rsidRPr="009B062C">
        <w:t>9</w:t>
      </w:r>
    </w:p>
    <w:p w:rsidR="00BD605F" w:rsidRDefault="00BD605F" w:rsidP="000C4114"/>
    <w:p w:rsidR="000C4114" w:rsidRPr="009B062C" w:rsidRDefault="000C4114" w:rsidP="000C4114">
      <w:r w:rsidRPr="009B062C">
        <w:rPr>
          <w:b/>
        </w:rPr>
        <w:t>A 4-5. pozíció értéke</w:t>
      </w:r>
    </w:p>
    <w:p w:rsidR="000634D7" w:rsidRPr="009B062C" w:rsidRDefault="000C4114" w:rsidP="000634D7">
      <w:pPr>
        <w:ind w:left="705" w:hanging="705"/>
      </w:pPr>
      <w:r w:rsidRPr="009B062C">
        <w:t>=</w:t>
      </w:r>
      <w:r w:rsidRPr="009B062C">
        <w:tab/>
      </w:r>
      <w:proofErr w:type="gramStart"/>
      <w:r w:rsidRPr="009B062C">
        <w:t>a</w:t>
      </w:r>
      <w:proofErr w:type="gramEnd"/>
      <w:r w:rsidRPr="009B062C">
        <w:t xml:space="preserve"> fizetési fokozat számával (1-14)</w:t>
      </w:r>
      <w:r w:rsidR="000634D7">
        <w:t>, ), vezetőknél vezetési szint az alábbiak szerint, fizikai alkalmazottaknál 0</w:t>
      </w:r>
    </w:p>
    <w:p w:rsidR="000634D7" w:rsidRDefault="000634D7" w:rsidP="000634D7">
      <w:pPr>
        <w:ind w:left="708" w:hanging="705"/>
      </w:pPr>
      <w:r>
        <w:t>=</w:t>
      </w:r>
      <w:r>
        <w:tab/>
      </w:r>
      <w:proofErr w:type="gramStart"/>
      <w:r>
        <w:t>01</w:t>
      </w:r>
      <w:proofErr w:type="gramEnd"/>
      <w:r>
        <w:t xml:space="preserve"> ha a vezető (3. pozíció 8) gazdasági főigazgató, főosztályvezető, =</w:t>
      </w:r>
      <w:r>
        <w:tab/>
        <w:t xml:space="preserve">02 ha a vezető (3. pozíció 8) főosztályvezető-helyettes, </w:t>
      </w:r>
    </w:p>
    <w:p w:rsidR="000634D7" w:rsidRDefault="000634D7" w:rsidP="000634D7">
      <w:pPr>
        <w:ind w:left="708" w:hanging="705"/>
      </w:pPr>
      <w:r>
        <w:t>=</w:t>
      </w:r>
      <w:r>
        <w:tab/>
      </w:r>
      <w:proofErr w:type="gramStart"/>
      <w:r>
        <w:t>03</w:t>
      </w:r>
      <w:proofErr w:type="gramEnd"/>
      <w:r>
        <w:t xml:space="preserve"> ha a vezető (3. pozíció 8) osztályvezető</w:t>
      </w:r>
    </w:p>
    <w:p w:rsidR="000634D7" w:rsidRDefault="000634D7" w:rsidP="000634D7">
      <w:pPr>
        <w:ind w:left="708" w:hanging="705"/>
      </w:pPr>
      <w:r>
        <w:t>=</w:t>
      </w:r>
      <w:r>
        <w:tab/>
      </w:r>
      <w:proofErr w:type="gramStart"/>
      <w:r>
        <w:t>04</w:t>
      </w:r>
      <w:proofErr w:type="gramEnd"/>
      <w:r>
        <w:t xml:space="preserve"> ha a vezető (3. pozíció 8) osztályvezető-helyettes</w:t>
      </w:r>
    </w:p>
    <w:p w:rsidR="000634D7" w:rsidRDefault="000634D7" w:rsidP="000634D7">
      <w:pPr>
        <w:ind w:left="708" w:hanging="705"/>
      </w:pPr>
      <w:r>
        <w:t>=</w:t>
      </w:r>
      <w:r>
        <w:tab/>
      </w:r>
      <w:proofErr w:type="gramStart"/>
      <w:r>
        <w:t>05</w:t>
      </w:r>
      <w:proofErr w:type="gramEnd"/>
      <w:r>
        <w:t xml:space="preserve"> ha a vezető (3. pozíció 8) csoportvezető</w:t>
      </w:r>
    </w:p>
    <w:p w:rsidR="000634D7" w:rsidRDefault="000634D7" w:rsidP="000634D7">
      <w:pPr>
        <w:ind w:left="708" w:hanging="705"/>
      </w:pPr>
      <w:r>
        <w:t>=</w:t>
      </w:r>
      <w:r>
        <w:tab/>
      </w:r>
      <w:proofErr w:type="gramStart"/>
      <w:r>
        <w:t>06</w:t>
      </w:r>
      <w:proofErr w:type="gramEnd"/>
      <w:r>
        <w:t xml:space="preserve"> ha a vezető (3. pozíció 8) irodavezető</w:t>
      </w:r>
    </w:p>
    <w:p w:rsidR="000634D7" w:rsidRPr="009B062C" w:rsidRDefault="000634D7" w:rsidP="000634D7"/>
    <w:p w:rsidR="000C4114" w:rsidRPr="009B062C" w:rsidRDefault="000C4114" w:rsidP="000C4114">
      <w:pPr>
        <w:rPr>
          <w:b/>
        </w:rPr>
      </w:pPr>
      <w:r w:rsidRPr="009B062C">
        <w:rPr>
          <w:b/>
        </w:rPr>
        <w:t>A 6. pozíció értéke</w:t>
      </w:r>
    </w:p>
    <w:p w:rsidR="00615CB6" w:rsidRDefault="000C4114" w:rsidP="000C4114">
      <w:r w:rsidRPr="009B062C">
        <w:t>=</w:t>
      </w:r>
      <w:r w:rsidRPr="009B062C">
        <w:tab/>
      </w:r>
      <w:proofErr w:type="gramStart"/>
      <w:r w:rsidRPr="009B062C">
        <w:t>1</w:t>
      </w:r>
      <w:proofErr w:type="gramEnd"/>
      <w:r w:rsidRPr="009B062C">
        <w:t xml:space="preserve"> </w:t>
      </w:r>
      <w:r w:rsidR="00615CB6">
        <w:t xml:space="preserve">ha az ügyész (3. pozíció 0-3) </w:t>
      </w:r>
      <w:r w:rsidRPr="009B062C">
        <w:t xml:space="preserve">vezető beosztású </w:t>
      </w:r>
    </w:p>
    <w:p w:rsidR="000C4114" w:rsidRPr="009B062C" w:rsidRDefault="00615CB6" w:rsidP="000428FC">
      <w:pPr>
        <w:ind w:left="705" w:hanging="705"/>
      </w:pPr>
      <w:r>
        <w:t>=</w:t>
      </w:r>
      <w:r>
        <w:tab/>
      </w:r>
      <w:proofErr w:type="gramStart"/>
      <w:r w:rsidR="00D07910">
        <w:t>1</w:t>
      </w:r>
      <w:proofErr w:type="gramEnd"/>
      <w:r w:rsidR="00D07910">
        <w:t xml:space="preserve"> ha az ügyészségi alkalmazott (3. pozíció 6-7) </w:t>
      </w:r>
      <w:r w:rsidR="008D174A" w:rsidRPr="001571F1">
        <w:t>a 122/A. § (1) bekezdése alapján</w:t>
      </w:r>
      <w:r w:rsidR="008D174A">
        <w:t xml:space="preserve"> </w:t>
      </w:r>
      <w:r w:rsidR="00D07910">
        <w:t xml:space="preserve">kiemelt munkakörben foglalkoztatott 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Pr="009B062C">
        <w:t>2</w:t>
      </w:r>
      <w:proofErr w:type="gramEnd"/>
      <w:r w:rsidRPr="009B062C">
        <w:t xml:space="preserve"> ha a fizikai alkalmazott szakmunkás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Pr="009B062C">
        <w:t>3</w:t>
      </w:r>
      <w:proofErr w:type="gramEnd"/>
      <w:r w:rsidRPr="009B062C">
        <w:t xml:space="preserve"> ha a fizikai alkalmazott betanított munkás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Pr="009B062C">
        <w:t>4</w:t>
      </w:r>
      <w:proofErr w:type="gramEnd"/>
      <w:r w:rsidRPr="009B062C">
        <w:t xml:space="preserve"> ha a fizikai alkalmazott segédmunkás</w:t>
      </w:r>
    </w:p>
    <w:p w:rsidR="000C4114" w:rsidRPr="009B062C" w:rsidRDefault="000C4114" w:rsidP="000C4114">
      <w:r w:rsidRPr="009B062C">
        <w:t>=</w:t>
      </w:r>
      <w:r w:rsidRPr="009B062C">
        <w:tab/>
        <w:t>0 minden más esetben</w:t>
      </w:r>
    </w:p>
    <w:p w:rsidR="000C4114" w:rsidRDefault="000C4114" w:rsidP="000C4114">
      <w:pPr>
        <w:jc w:val="center"/>
        <w:rPr>
          <w:b/>
        </w:rPr>
      </w:pPr>
    </w:p>
    <w:p w:rsidR="00547629" w:rsidRDefault="00547629">
      <w:pPr>
        <w:rPr>
          <w:b/>
        </w:rPr>
      </w:pPr>
      <w:r>
        <w:rPr>
          <w:b/>
        </w:rPr>
        <w:br w:type="page"/>
      </w:r>
    </w:p>
    <w:p w:rsidR="000C4114" w:rsidRPr="009B062C" w:rsidRDefault="000C4114" w:rsidP="000C4114">
      <w:pPr>
        <w:jc w:val="center"/>
        <w:rPr>
          <w:b/>
        </w:rPr>
      </w:pPr>
      <w:r w:rsidRPr="009B062C">
        <w:rPr>
          <w:b/>
        </w:rPr>
        <w:lastRenderedPageBreak/>
        <w:t>Az ügyészségeken foglalkoztatottak kulcsszámai</w:t>
      </w:r>
      <w:r w:rsidR="001A4D36">
        <w:rPr>
          <w:b/>
        </w:rPr>
        <w:t>, ha a 6. pozíció értéke 0</w:t>
      </w:r>
    </w:p>
    <w:p w:rsidR="000C4114" w:rsidRPr="009B062C" w:rsidRDefault="000C4114" w:rsidP="000C4114">
      <w:pPr>
        <w:rPr>
          <w:sz w:val="16"/>
          <w:szCs w:val="16"/>
        </w:rPr>
      </w:pP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9A57B9" w:rsidRPr="009B062C" w:rsidTr="000428FC">
        <w:tc>
          <w:tcPr>
            <w:tcW w:w="496" w:type="dxa"/>
            <w:vMerge w:val="restart"/>
            <w:textDirection w:val="btLr"/>
            <w:vAlign w:val="center"/>
          </w:tcPr>
          <w:p w:rsidR="009A57B9" w:rsidRPr="009B062C" w:rsidRDefault="009A57B9" w:rsidP="00BD62D6">
            <w:pPr>
              <w:ind w:left="113" w:right="-72"/>
              <w:jc w:val="center"/>
            </w:pPr>
            <w:r w:rsidRPr="009B062C">
              <w:t>Fizetési fokozat</w:t>
            </w:r>
          </w:p>
        </w:tc>
        <w:tc>
          <w:tcPr>
            <w:tcW w:w="850" w:type="dxa"/>
          </w:tcPr>
          <w:p w:rsidR="009A57B9" w:rsidRPr="009B062C" w:rsidRDefault="009A57B9" w:rsidP="00BD62D6">
            <w:pPr>
              <w:jc w:val="center"/>
              <w:rPr>
                <w:b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9A57B9" w:rsidRPr="009B062C" w:rsidRDefault="009A57B9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Kategóriák megnevezése</w:t>
            </w:r>
          </w:p>
        </w:tc>
      </w:tr>
      <w:tr w:rsidR="009A57B9" w:rsidRPr="009B062C" w:rsidTr="000428FC">
        <w:trPr>
          <w:cantSplit/>
          <w:trHeight w:val="2339"/>
        </w:trPr>
        <w:tc>
          <w:tcPr>
            <w:tcW w:w="496" w:type="dxa"/>
            <w:vMerge/>
            <w:textDirection w:val="btLr"/>
            <w:vAlign w:val="center"/>
          </w:tcPr>
          <w:p w:rsidR="009A57B9" w:rsidRPr="009B062C" w:rsidRDefault="009A57B9" w:rsidP="00BD62D6">
            <w:pPr>
              <w:ind w:left="113" w:right="-72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9A57B9" w:rsidRPr="009B062C" w:rsidRDefault="009A57B9" w:rsidP="00BD62D6">
            <w:pPr>
              <w:ind w:left="113" w:right="113"/>
              <w:jc w:val="center"/>
            </w:pPr>
            <w:r w:rsidRPr="009B062C">
              <w:t>Legfőbb Ügyészség ügyésze</w:t>
            </w:r>
          </w:p>
        </w:tc>
        <w:tc>
          <w:tcPr>
            <w:tcW w:w="851" w:type="dxa"/>
            <w:textDirection w:val="btLr"/>
            <w:vAlign w:val="center"/>
          </w:tcPr>
          <w:p w:rsidR="009A57B9" w:rsidRPr="009B062C" w:rsidRDefault="009A57B9" w:rsidP="00BD62D6">
            <w:pPr>
              <w:ind w:left="113" w:right="113"/>
              <w:jc w:val="center"/>
            </w:pPr>
            <w:r w:rsidRPr="009B062C">
              <w:t>Fellebbviteli főügyészség ügyésze</w:t>
            </w:r>
          </w:p>
        </w:tc>
        <w:tc>
          <w:tcPr>
            <w:tcW w:w="850" w:type="dxa"/>
            <w:textDirection w:val="btLr"/>
            <w:vAlign w:val="center"/>
          </w:tcPr>
          <w:p w:rsidR="009A57B9" w:rsidRPr="009B062C" w:rsidRDefault="009A57B9" w:rsidP="00BD62D6">
            <w:pPr>
              <w:ind w:left="113" w:right="113"/>
              <w:jc w:val="center"/>
            </w:pPr>
            <w:r w:rsidRPr="009B062C">
              <w:t>Főügyészség ügyésze</w:t>
            </w:r>
          </w:p>
        </w:tc>
        <w:tc>
          <w:tcPr>
            <w:tcW w:w="851" w:type="dxa"/>
            <w:textDirection w:val="btLr"/>
            <w:vAlign w:val="center"/>
          </w:tcPr>
          <w:p w:rsidR="009A57B9" w:rsidRPr="009B062C" w:rsidRDefault="009A57B9" w:rsidP="00BD62D6">
            <w:pPr>
              <w:ind w:left="113" w:right="113"/>
              <w:jc w:val="center"/>
            </w:pPr>
            <w:r w:rsidRPr="009B062C">
              <w:t>Helyi ügyészség ügyésze</w:t>
            </w:r>
          </w:p>
        </w:tc>
        <w:tc>
          <w:tcPr>
            <w:tcW w:w="850" w:type="dxa"/>
            <w:textDirection w:val="btLr"/>
            <w:vAlign w:val="center"/>
          </w:tcPr>
          <w:p w:rsidR="009A57B9" w:rsidRPr="009B062C" w:rsidRDefault="009A57B9" w:rsidP="00BD62D6">
            <w:pPr>
              <w:ind w:left="113" w:right="113"/>
              <w:jc w:val="center"/>
            </w:pPr>
            <w:r w:rsidRPr="009B062C">
              <w:t>Alügyész</w:t>
            </w:r>
          </w:p>
        </w:tc>
        <w:tc>
          <w:tcPr>
            <w:tcW w:w="851" w:type="dxa"/>
            <w:textDirection w:val="btLr"/>
            <w:vAlign w:val="center"/>
          </w:tcPr>
          <w:p w:rsidR="009A57B9" w:rsidRPr="009B062C" w:rsidRDefault="009A57B9" w:rsidP="00BD62D6">
            <w:pPr>
              <w:ind w:left="113" w:right="113"/>
              <w:jc w:val="center"/>
            </w:pPr>
            <w:r>
              <w:t>Ügyészségi f</w:t>
            </w:r>
            <w:r w:rsidRPr="009B062C">
              <w:t>ogalmazó</w:t>
            </w:r>
          </w:p>
        </w:tc>
        <w:tc>
          <w:tcPr>
            <w:tcW w:w="850" w:type="dxa"/>
            <w:textDirection w:val="btLr"/>
            <w:vAlign w:val="center"/>
          </w:tcPr>
          <w:p w:rsidR="009A57B9" w:rsidRPr="009B062C" w:rsidRDefault="009A57B9" w:rsidP="00BD62D6">
            <w:pPr>
              <w:ind w:left="113" w:right="113"/>
              <w:jc w:val="center"/>
            </w:pPr>
            <w:r w:rsidRPr="009B062C">
              <w:t>Tisztviselő felsőfokú végzettséggel</w:t>
            </w:r>
          </w:p>
        </w:tc>
        <w:tc>
          <w:tcPr>
            <w:tcW w:w="851" w:type="dxa"/>
            <w:textDirection w:val="btLr"/>
            <w:vAlign w:val="center"/>
          </w:tcPr>
          <w:p w:rsidR="009A57B9" w:rsidRPr="009B062C" w:rsidRDefault="009A57B9" w:rsidP="00BD62D6">
            <w:pPr>
              <w:ind w:left="113" w:right="113"/>
              <w:jc w:val="center"/>
            </w:pPr>
            <w:r w:rsidRPr="009B062C">
              <w:t>Tisztviselő és írnok középfokú végzettséggel</w:t>
            </w:r>
          </w:p>
        </w:tc>
        <w:tc>
          <w:tcPr>
            <w:tcW w:w="850" w:type="dxa"/>
            <w:textDirection w:val="btLr"/>
          </w:tcPr>
          <w:p w:rsidR="009A57B9" w:rsidRDefault="009A57B9" w:rsidP="00BD62D6">
            <w:pPr>
              <w:ind w:left="113" w:right="113"/>
              <w:jc w:val="center"/>
            </w:pPr>
          </w:p>
          <w:p w:rsidR="009A57B9" w:rsidRPr="009B062C" w:rsidRDefault="009A57B9" w:rsidP="00BD62D6">
            <w:pPr>
              <w:ind w:left="113" w:right="113"/>
              <w:jc w:val="center"/>
            </w:pPr>
            <w:r>
              <w:t>Vezető</w:t>
            </w:r>
          </w:p>
        </w:tc>
        <w:tc>
          <w:tcPr>
            <w:tcW w:w="850" w:type="dxa"/>
            <w:textDirection w:val="btLr"/>
            <w:vAlign w:val="center"/>
          </w:tcPr>
          <w:p w:rsidR="009A57B9" w:rsidRPr="009B062C" w:rsidRDefault="009A57B9" w:rsidP="00BD62D6">
            <w:pPr>
              <w:ind w:left="113" w:right="113"/>
              <w:jc w:val="center"/>
            </w:pPr>
            <w:r w:rsidRPr="009B062C">
              <w:t>Fizikai alkalmazott</w:t>
            </w:r>
          </w:p>
        </w:tc>
      </w:tr>
      <w:tr w:rsidR="009A57B9" w:rsidRPr="009B062C" w:rsidTr="000428FC">
        <w:tc>
          <w:tcPr>
            <w:tcW w:w="496" w:type="dxa"/>
            <w:vAlign w:val="center"/>
          </w:tcPr>
          <w:p w:rsidR="009A57B9" w:rsidRPr="000428FC" w:rsidRDefault="007D4A59" w:rsidP="00BD62D6">
            <w:pPr>
              <w:ind w:right="-72"/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001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101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201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301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401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501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601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7010</w:t>
            </w:r>
          </w:p>
        </w:tc>
        <w:tc>
          <w:tcPr>
            <w:tcW w:w="850" w:type="dxa"/>
          </w:tcPr>
          <w:p w:rsidR="009A57B9" w:rsidRPr="009A57B9" w:rsidRDefault="001A4D36" w:rsidP="00BD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1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9000</w:t>
            </w:r>
          </w:p>
        </w:tc>
      </w:tr>
      <w:tr w:rsidR="009A57B9" w:rsidRPr="009B062C" w:rsidTr="000428FC">
        <w:tc>
          <w:tcPr>
            <w:tcW w:w="496" w:type="dxa"/>
            <w:vAlign w:val="center"/>
          </w:tcPr>
          <w:p w:rsidR="009A57B9" w:rsidRPr="000428FC" w:rsidRDefault="007D4A59" w:rsidP="00BD62D6">
            <w:pPr>
              <w:ind w:right="-72"/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002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102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202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302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402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502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602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7020</w:t>
            </w:r>
          </w:p>
        </w:tc>
        <w:tc>
          <w:tcPr>
            <w:tcW w:w="850" w:type="dxa"/>
          </w:tcPr>
          <w:p w:rsidR="009A57B9" w:rsidRPr="009A57B9" w:rsidRDefault="002C41E1" w:rsidP="00BD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20</w:t>
            </w: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9A57B9" w:rsidRPr="009B062C" w:rsidTr="000428FC">
        <w:tc>
          <w:tcPr>
            <w:tcW w:w="496" w:type="dxa"/>
            <w:vAlign w:val="center"/>
          </w:tcPr>
          <w:p w:rsidR="009A57B9" w:rsidRPr="000428FC" w:rsidRDefault="007D4A59" w:rsidP="00BD62D6">
            <w:pPr>
              <w:ind w:right="-72"/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003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103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203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303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403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503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603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7030</w:t>
            </w:r>
          </w:p>
        </w:tc>
        <w:tc>
          <w:tcPr>
            <w:tcW w:w="850" w:type="dxa"/>
          </w:tcPr>
          <w:p w:rsidR="009A57B9" w:rsidRPr="009A57B9" w:rsidRDefault="002C41E1" w:rsidP="00BD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30</w:t>
            </w: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9A57B9" w:rsidRPr="009B062C" w:rsidTr="000428FC">
        <w:tc>
          <w:tcPr>
            <w:tcW w:w="496" w:type="dxa"/>
            <w:vAlign w:val="center"/>
          </w:tcPr>
          <w:p w:rsidR="009A57B9" w:rsidRPr="000428FC" w:rsidRDefault="007D4A59" w:rsidP="00BD62D6">
            <w:pPr>
              <w:ind w:right="-72"/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004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104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204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304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4040</w:t>
            </w:r>
          </w:p>
        </w:tc>
        <w:tc>
          <w:tcPr>
            <w:tcW w:w="851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604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7040</w:t>
            </w:r>
          </w:p>
        </w:tc>
        <w:tc>
          <w:tcPr>
            <w:tcW w:w="850" w:type="dxa"/>
          </w:tcPr>
          <w:p w:rsidR="009A57B9" w:rsidRPr="009A57B9" w:rsidRDefault="002C41E1" w:rsidP="00BD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40</w:t>
            </w: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9A57B9" w:rsidRPr="009B062C" w:rsidTr="000428FC">
        <w:tc>
          <w:tcPr>
            <w:tcW w:w="496" w:type="dxa"/>
            <w:vAlign w:val="center"/>
          </w:tcPr>
          <w:p w:rsidR="009A57B9" w:rsidRPr="000428FC" w:rsidRDefault="007D4A59" w:rsidP="00BD62D6">
            <w:pPr>
              <w:ind w:right="-72"/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005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105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205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3050</w:t>
            </w:r>
          </w:p>
        </w:tc>
        <w:tc>
          <w:tcPr>
            <w:tcW w:w="850" w:type="dxa"/>
            <w:vAlign w:val="center"/>
          </w:tcPr>
          <w:p w:rsidR="001A4D36" w:rsidRPr="000428FC" w:rsidRDefault="001A4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50</w:t>
            </w:r>
          </w:p>
        </w:tc>
        <w:tc>
          <w:tcPr>
            <w:tcW w:w="851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605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7050</w:t>
            </w:r>
          </w:p>
        </w:tc>
        <w:tc>
          <w:tcPr>
            <w:tcW w:w="850" w:type="dxa"/>
          </w:tcPr>
          <w:p w:rsidR="009A57B9" w:rsidRPr="009A57B9" w:rsidRDefault="002C41E1" w:rsidP="00BD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50</w:t>
            </w: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9A57B9" w:rsidRPr="009B062C" w:rsidTr="000428FC">
        <w:tc>
          <w:tcPr>
            <w:tcW w:w="496" w:type="dxa"/>
            <w:vAlign w:val="center"/>
          </w:tcPr>
          <w:p w:rsidR="009A57B9" w:rsidRPr="000428FC" w:rsidRDefault="007D4A59" w:rsidP="00BD62D6">
            <w:pPr>
              <w:ind w:right="-72"/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006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106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206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3060</w:t>
            </w:r>
          </w:p>
        </w:tc>
        <w:tc>
          <w:tcPr>
            <w:tcW w:w="850" w:type="dxa"/>
            <w:vAlign w:val="center"/>
          </w:tcPr>
          <w:p w:rsidR="009A57B9" w:rsidRPr="000428FC" w:rsidRDefault="001A4D36" w:rsidP="00BD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60</w:t>
            </w:r>
          </w:p>
        </w:tc>
        <w:tc>
          <w:tcPr>
            <w:tcW w:w="851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606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7060</w:t>
            </w:r>
          </w:p>
        </w:tc>
        <w:tc>
          <w:tcPr>
            <w:tcW w:w="850" w:type="dxa"/>
          </w:tcPr>
          <w:p w:rsidR="009A57B9" w:rsidRPr="009A57B9" w:rsidRDefault="002C41E1" w:rsidP="00BD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60</w:t>
            </w: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9A57B9" w:rsidRPr="009B062C" w:rsidTr="000428FC">
        <w:tc>
          <w:tcPr>
            <w:tcW w:w="496" w:type="dxa"/>
            <w:vAlign w:val="center"/>
          </w:tcPr>
          <w:p w:rsidR="009A57B9" w:rsidRPr="000428FC" w:rsidRDefault="007D4A59" w:rsidP="00BD62D6">
            <w:pPr>
              <w:ind w:right="-72"/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007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107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207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3070</w:t>
            </w:r>
          </w:p>
        </w:tc>
        <w:tc>
          <w:tcPr>
            <w:tcW w:w="850" w:type="dxa"/>
            <w:vAlign w:val="center"/>
          </w:tcPr>
          <w:p w:rsidR="009A57B9" w:rsidRPr="000428FC" w:rsidRDefault="001A4D36" w:rsidP="00BD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70</w:t>
            </w:r>
          </w:p>
        </w:tc>
        <w:tc>
          <w:tcPr>
            <w:tcW w:w="851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607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7070</w:t>
            </w:r>
          </w:p>
        </w:tc>
        <w:tc>
          <w:tcPr>
            <w:tcW w:w="850" w:type="dxa"/>
          </w:tcPr>
          <w:p w:rsidR="009A57B9" w:rsidRPr="009A57B9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9A57B9" w:rsidRPr="009B062C" w:rsidTr="000428FC">
        <w:tc>
          <w:tcPr>
            <w:tcW w:w="496" w:type="dxa"/>
            <w:vAlign w:val="center"/>
          </w:tcPr>
          <w:p w:rsidR="009A57B9" w:rsidRPr="000428FC" w:rsidRDefault="007D4A59" w:rsidP="00BD62D6">
            <w:pPr>
              <w:ind w:right="-72"/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008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108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208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3080</w:t>
            </w: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608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7080</w:t>
            </w:r>
          </w:p>
        </w:tc>
        <w:tc>
          <w:tcPr>
            <w:tcW w:w="850" w:type="dxa"/>
          </w:tcPr>
          <w:p w:rsidR="009A57B9" w:rsidRPr="009A57B9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9A57B9" w:rsidRPr="009B062C" w:rsidTr="000428FC">
        <w:tc>
          <w:tcPr>
            <w:tcW w:w="496" w:type="dxa"/>
            <w:vAlign w:val="center"/>
          </w:tcPr>
          <w:p w:rsidR="009A57B9" w:rsidRPr="000428FC" w:rsidRDefault="007D4A59" w:rsidP="00BD62D6">
            <w:pPr>
              <w:ind w:right="-72"/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009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109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209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3090</w:t>
            </w: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57B9" w:rsidRPr="009A57B9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9A57B9" w:rsidRPr="009B062C" w:rsidTr="000428FC">
        <w:tc>
          <w:tcPr>
            <w:tcW w:w="496" w:type="dxa"/>
            <w:vAlign w:val="center"/>
          </w:tcPr>
          <w:p w:rsidR="009A57B9" w:rsidRPr="000428FC" w:rsidRDefault="007D4A59" w:rsidP="00BD62D6">
            <w:pPr>
              <w:ind w:right="-72"/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010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110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210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3100</w:t>
            </w: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57B9" w:rsidRPr="009A57B9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9A57B9" w:rsidRPr="009B062C" w:rsidTr="000428FC">
        <w:tc>
          <w:tcPr>
            <w:tcW w:w="496" w:type="dxa"/>
            <w:vAlign w:val="center"/>
          </w:tcPr>
          <w:p w:rsidR="009A57B9" w:rsidRPr="000428FC" w:rsidRDefault="007D4A59" w:rsidP="00BD62D6">
            <w:pPr>
              <w:ind w:right="-72"/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011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111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211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3110</w:t>
            </w: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57B9" w:rsidRPr="009A57B9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9A57B9" w:rsidRPr="009B062C" w:rsidTr="000428FC">
        <w:tc>
          <w:tcPr>
            <w:tcW w:w="496" w:type="dxa"/>
            <w:vAlign w:val="center"/>
          </w:tcPr>
          <w:p w:rsidR="009A57B9" w:rsidRPr="000428FC" w:rsidRDefault="007D4A59" w:rsidP="00BD62D6">
            <w:pPr>
              <w:ind w:right="-72"/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012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112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212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3120</w:t>
            </w: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57B9" w:rsidRPr="009A57B9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9A57B9" w:rsidRPr="009B062C" w:rsidTr="000428FC">
        <w:tc>
          <w:tcPr>
            <w:tcW w:w="496" w:type="dxa"/>
            <w:vAlign w:val="center"/>
          </w:tcPr>
          <w:p w:rsidR="009A57B9" w:rsidRPr="000428FC" w:rsidRDefault="007D4A59" w:rsidP="00BD62D6">
            <w:pPr>
              <w:ind w:right="-72"/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013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113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213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3130</w:t>
            </w: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57B9" w:rsidRPr="009A57B9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</w:tr>
      <w:tr w:rsidR="009A57B9" w:rsidRPr="009A57B9" w:rsidTr="000428FC">
        <w:tc>
          <w:tcPr>
            <w:tcW w:w="496" w:type="dxa"/>
            <w:vAlign w:val="center"/>
          </w:tcPr>
          <w:p w:rsidR="007D4A59" w:rsidRPr="000428FC" w:rsidRDefault="007D4A59" w:rsidP="000428FC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014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1140</w:t>
            </w:r>
          </w:p>
        </w:tc>
        <w:tc>
          <w:tcPr>
            <w:tcW w:w="850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2140</w:t>
            </w:r>
          </w:p>
        </w:tc>
        <w:tc>
          <w:tcPr>
            <w:tcW w:w="851" w:type="dxa"/>
            <w:vAlign w:val="center"/>
          </w:tcPr>
          <w:p w:rsidR="009A57B9" w:rsidRPr="000428FC" w:rsidRDefault="007D4A59" w:rsidP="00BD62D6">
            <w:pPr>
              <w:jc w:val="center"/>
              <w:rPr>
                <w:sz w:val="20"/>
                <w:szCs w:val="20"/>
              </w:rPr>
            </w:pPr>
            <w:r w:rsidRPr="000428FC">
              <w:rPr>
                <w:sz w:val="20"/>
                <w:szCs w:val="20"/>
              </w:rPr>
              <w:t>223140</w:t>
            </w: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57B9" w:rsidRPr="009A57B9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B9" w:rsidRPr="000428FC" w:rsidRDefault="009A57B9" w:rsidP="00BD62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4114" w:rsidRPr="000428FC" w:rsidRDefault="000C4114" w:rsidP="000C4114">
      <w:pPr>
        <w:jc w:val="center"/>
        <w:rPr>
          <w:sz w:val="20"/>
          <w:szCs w:val="20"/>
        </w:rPr>
      </w:pPr>
    </w:p>
    <w:p w:rsidR="000C4114" w:rsidRPr="000428FC" w:rsidRDefault="000C4114" w:rsidP="000C4114">
      <w:pPr>
        <w:jc w:val="center"/>
        <w:rPr>
          <w:sz w:val="20"/>
          <w:szCs w:val="20"/>
        </w:rPr>
      </w:pPr>
    </w:p>
    <w:p w:rsidR="000C4114" w:rsidRDefault="000C4114" w:rsidP="000C4114">
      <w:pPr>
        <w:rPr>
          <w:b/>
        </w:rPr>
      </w:pPr>
    </w:p>
    <w:p w:rsidR="001A23D0" w:rsidRDefault="001A23D0">
      <w:pPr>
        <w:rPr>
          <w:b/>
        </w:rPr>
      </w:pPr>
      <w:r>
        <w:rPr>
          <w:b/>
        </w:rPr>
        <w:br w:type="page"/>
      </w:r>
    </w:p>
    <w:p w:rsidR="000C4114" w:rsidRPr="009B062C" w:rsidRDefault="000C4114" w:rsidP="000C4114">
      <w:pPr>
        <w:jc w:val="center"/>
        <w:rPr>
          <w:b/>
        </w:rPr>
      </w:pPr>
      <w:r w:rsidRPr="009B062C">
        <w:rPr>
          <w:b/>
        </w:rPr>
        <w:lastRenderedPageBreak/>
        <w:t>Az Országos Kriminológiai Intézetnél foglalkoztatottak</w:t>
      </w:r>
    </w:p>
    <w:p w:rsidR="000C4114" w:rsidRPr="009B062C" w:rsidRDefault="000C4114" w:rsidP="000C4114">
      <w:pPr>
        <w:rPr>
          <w:b/>
          <w:sz w:val="14"/>
          <w:szCs w:val="14"/>
        </w:rPr>
      </w:pPr>
    </w:p>
    <w:p w:rsidR="000C4114" w:rsidRPr="009B062C" w:rsidRDefault="000C4114" w:rsidP="000C4114">
      <w:pPr>
        <w:rPr>
          <w:b/>
        </w:rPr>
      </w:pPr>
      <w:r w:rsidRPr="009B062C">
        <w:rPr>
          <w:b/>
        </w:rPr>
        <w:t>Az 1-2. pozíció értéke</w:t>
      </w:r>
    </w:p>
    <w:p w:rsidR="000C4114" w:rsidRPr="009B062C" w:rsidRDefault="000C4114" w:rsidP="000C4114">
      <w:pPr>
        <w:rPr>
          <w:b/>
        </w:rPr>
      </w:pPr>
      <w:r w:rsidRPr="009B062C">
        <w:rPr>
          <w:b/>
        </w:rPr>
        <w:t xml:space="preserve"> </w:t>
      </w:r>
    </w:p>
    <w:p w:rsidR="000C4114" w:rsidRPr="009B062C" w:rsidRDefault="000C4114" w:rsidP="000C4114">
      <w:r w:rsidRPr="009B062C">
        <w:t>=</w:t>
      </w:r>
      <w:r w:rsidRPr="009B062C">
        <w:tab/>
        <w:t xml:space="preserve">23 </w:t>
      </w:r>
      <w:proofErr w:type="spellStart"/>
      <w:r w:rsidRPr="009B062C">
        <w:t>OK</w:t>
      </w:r>
      <w:r w:rsidR="00FD0801">
        <w:t>R</w:t>
      </w:r>
      <w:r w:rsidRPr="009B062C">
        <w:t>I-nél</w:t>
      </w:r>
      <w:proofErr w:type="spellEnd"/>
      <w:r w:rsidRPr="009B062C">
        <w:t xml:space="preserve"> foglalkoztatottak</w:t>
      </w:r>
    </w:p>
    <w:p w:rsidR="000C4114" w:rsidRPr="009B062C" w:rsidRDefault="000C4114" w:rsidP="000C4114">
      <w:pPr>
        <w:rPr>
          <w:sz w:val="16"/>
          <w:szCs w:val="16"/>
        </w:rPr>
      </w:pPr>
    </w:p>
    <w:p w:rsidR="000C4114" w:rsidRPr="009B062C" w:rsidRDefault="000C4114" w:rsidP="000C4114">
      <w:pPr>
        <w:rPr>
          <w:sz w:val="16"/>
          <w:szCs w:val="16"/>
        </w:rPr>
      </w:pPr>
    </w:p>
    <w:p w:rsidR="000C4114" w:rsidRPr="009B062C" w:rsidRDefault="000C4114" w:rsidP="000C4114">
      <w:pPr>
        <w:rPr>
          <w:b/>
        </w:rPr>
      </w:pPr>
      <w:r w:rsidRPr="009B062C">
        <w:rPr>
          <w:b/>
        </w:rPr>
        <w:t>A 3. pozíció értéke</w:t>
      </w:r>
    </w:p>
    <w:p w:rsidR="000C4114" w:rsidRPr="009B062C" w:rsidRDefault="000C4114" w:rsidP="000C4114">
      <w:pPr>
        <w:rPr>
          <w:b/>
          <w:sz w:val="16"/>
          <w:szCs w:val="16"/>
        </w:rPr>
      </w:pPr>
      <w:r w:rsidRPr="009B062C">
        <w:rPr>
          <w:b/>
          <w:sz w:val="16"/>
          <w:szCs w:val="16"/>
        </w:rPr>
        <w:t xml:space="preserve"> 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="001B01B1">
        <w:t>szakirányú</w:t>
      </w:r>
      <w:proofErr w:type="gramEnd"/>
      <w:r w:rsidR="001B01B1">
        <w:t xml:space="preserve"> </w:t>
      </w:r>
      <w:r w:rsidRPr="009B062C">
        <w:t xml:space="preserve"> fels</w:t>
      </w:r>
      <w:r w:rsidR="006477C6" w:rsidRPr="009B062C">
        <w:t>őfokú végzettség</w:t>
      </w:r>
      <w:r w:rsidR="001B01B1">
        <w:t>ű  tisztviselő</w:t>
      </w:r>
      <w:r w:rsidR="006477C6" w:rsidRPr="009B062C">
        <w:tab/>
      </w:r>
      <w:r w:rsidRPr="009B062C">
        <w:t>6</w:t>
      </w:r>
    </w:p>
    <w:p w:rsidR="001D66C5" w:rsidRDefault="000C4114" w:rsidP="000C4114">
      <w:r w:rsidRPr="009B062C">
        <w:t>=</w:t>
      </w:r>
      <w:r w:rsidRPr="009B062C">
        <w:tab/>
      </w:r>
      <w:proofErr w:type="gramStart"/>
      <w:r w:rsidR="001B01B1">
        <w:t>nem</w:t>
      </w:r>
      <w:proofErr w:type="gramEnd"/>
      <w:r w:rsidR="001B01B1">
        <w:t xml:space="preserve"> szakirányú felsőfokú és középfokú</w:t>
      </w:r>
    </w:p>
    <w:p w:rsidR="000C4114" w:rsidRDefault="001D66C5" w:rsidP="000C4114">
      <w:r>
        <w:t xml:space="preserve">        </w:t>
      </w:r>
      <w:r w:rsidR="00BB0576">
        <w:t xml:space="preserve"> </w:t>
      </w:r>
      <w:r>
        <w:t xml:space="preserve">   </w:t>
      </w:r>
      <w:proofErr w:type="gramStart"/>
      <w:r w:rsidR="001B01B1">
        <w:t>végzettségű</w:t>
      </w:r>
      <w:proofErr w:type="gramEnd"/>
      <w:r w:rsidR="001B01B1">
        <w:t xml:space="preserve"> tisztviselő és írnok </w:t>
      </w:r>
      <w:r w:rsidR="000C4114" w:rsidRPr="009B062C">
        <w:tab/>
      </w:r>
      <w:r>
        <w:tab/>
      </w:r>
      <w:r w:rsidR="006477C6" w:rsidRPr="009B062C">
        <w:tab/>
      </w:r>
      <w:r w:rsidR="000C4114" w:rsidRPr="009B062C">
        <w:t>7</w:t>
      </w:r>
    </w:p>
    <w:p w:rsidR="001B01B1" w:rsidRPr="009B062C" w:rsidRDefault="001B01B1" w:rsidP="000C4114">
      <w:r>
        <w:t>=</w:t>
      </w:r>
      <w:r>
        <w:tab/>
      </w:r>
      <w:proofErr w:type="gramStart"/>
      <w:r>
        <w:t>vezető</w:t>
      </w:r>
      <w:proofErr w:type="gramEnd"/>
      <w:r>
        <w:tab/>
      </w:r>
      <w:r>
        <w:tab/>
      </w:r>
      <w:r>
        <w:tab/>
      </w:r>
      <w:r>
        <w:tab/>
      </w:r>
      <w:r w:rsidR="001D66C5">
        <w:tab/>
      </w:r>
      <w:r w:rsidR="001D66C5">
        <w:tab/>
      </w:r>
      <w:r>
        <w:tab/>
        <w:t>8</w:t>
      </w:r>
    </w:p>
    <w:p w:rsidR="000C4114" w:rsidRPr="009B062C" w:rsidRDefault="000C4114" w:rsidP="000C4114">
      <w:r w:rsidRPr="009B062C">
        <w:t>=</w:t>
      </w:r>
      <w:r w:rsidRPr="009B062C">
        <w:tab/>
      </w:r>
      <w:proofErr w:type="gramStart"/>
      <w:r w:rsidRPr="009B062C">
        <w:t>fizikai</w:t>
      </w:r>
      <w:proofErr w:type="gramEnd"/>
      <w:r w:rsidRPr="009B062C">
        <w:t xml:space="preserve"> alkalmazott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="006477C6" w:rsidRPr="009B062C">
        <w:tab/>
      </w:r>
      <w:r w:rsidRPr="009B062C">
        <w:t>9</w:t>
      </w:r>
    </w:p>
    <w:p w:rsidR="000C4114" w:rsidRDefault="000C4114" w:rsidP="000C4114">
      <w:pPr>
        <w:rPr>
          <w:sz w:val="16"/>
          <w:szCs w:val="16"/>
        </w:rPr>
      </w:pPr>
    </w:p>
    <w:p w:rsidR="001D66C5" w:rsidRPr="009B062C" w:rsidRDefault="001D66C5" w:rsidP="000C4114">
      <w:pPr>
        <w:rPr>
          <w:sz w:val="16"/>
          <w:szCs w:val="16"/>
        </w:rPr>
      </w:pPr>
    </w:p>
    <w:p w:rsidR="000C4114" w:rsidRPr="009B062C" w:rsidRDefault="000C4114" w:rsidP="000C4114">
      <w:pPr>
        <w:rPr>
          <w:b/>
        </w:rPr>
      </w:pPr>
      <w:r w:rsidRPr="009B062C">
        <w:rPr>
          <w:b/>
        </w:rPr>
        <w:t>A 4-5. pozíció értéke</w:t>
      </w:r>
    </w:p>
    <w:p w:rsidR="00F279EA" w:rsidRPr="009B062C" w:rsidRDefault="00F279EA" w:rsidP="00F279EA">
      <w:pPr>
        <w:ind w:left="705" w:hanging="705"/>
      </w:pPr>
      <w:r w:rsidRPr="009B062C">
        <w:t>=</w:t>
      </w:r>
      <w:r w:rsidRPr="009B062C">
        <w:tab/>
      </w:r>
      <w:proofErr w:type="gramStart"/>
      <w:r w:rsidRPr="009B062C">
        <w:t>a</w:t>
      </w:r>
      <w:proofErr w:type="gramEnd"/>
      <w:r w:rsidRPr="009B062C">
        <w:t xml:space="preserve"> fizetési fokozat számával (1-</w:t>
      </w:r>
      <w:r w:rsidR="001B01B1">
        <w:t>8</w:t>
      </w:r>
      <w:r>
        <w:t>, ), vezetőknél vezetési szint az alábbiak szerint, fizikai alkalmazottaknál 0</w:t>
      </w:r>
    </w:p>
    <w:p w:rsidR="00F279EA" w:rsidRDefault="00F279EA" w:rsidP="00F279EA">
      <w:pPr>
        <w:ind w:left="708" w:hanging="705"/>
      </w:pPr>
      <w:r>
        <w:t>=</w:t>
      </w:r>
      <w:r>
        <w:tab/>
      </w:r>
      <w:proofErr w:type="gramStart"/>
      <w:r>
        <w:t>01</w:t>
      </w:r>
      <w:proofErr w:type="gramEnd"/>
      <w:r>
        <w:t xml:space="preserve"> ha a vezető (3. pozíció 8) az OKRI igazgatója</w:t>
      </w:r>
    </w:p>
    <w:p w:rsidR="00F279EA" w:rsidRDefault="00F279EA" w:rsidP="00F279EA">
      <w:pPr>
        <w:ind w:left="708" w:hanging="705"/>
      </w:pPr>
      <w:r>
        <w:t>=</w:t>
      </w:r>
      <w:r>
        <w:tab/>
      </w:r>
      <w:proofErr w:type="gramStart"/>
      <w:r>
        <w:t>02</w:t>
      </w:r>
      <w:proofErr w:type="gramEnd"/>
      <w:r>
        <w:t xml:space="preserve"> ha a vezető (3. pozíció 8) az OKRI igazgató-helyettese</w:t>
      </w:r>
    </w:p>
    <w:p w:rsidR="00F279EA" w:rsidRDefault="00F279EA" w:rsidP="00F279EA">
      <w:pPr>
        <w:ind w:left="708" w:hanging="705"/>
      </w:pPr>
      <w:r>
        <w:t>=</w:t>
      </w:r>
      <w:r>
        <w:tab/>
      </w:r>
      <w:proofErr w:type="gramStart"/>
      <w:r>
        <w:t>03</w:t>
      </w:r>
      <w:proofErr w:type="gramEnd"/>
      <w:r>
        <w:t xml:space="preserve"> ha a vezető (3. pozíció 8) osztályvezető</w:t>
      </w:r>
    </w:p>
    <w:p w:rsidR="00F279EA" w:rsidRDefault="00F279EA" w:rsidP="00F279EA">
      <w:pPr>
        <w:ind w:left="708" w:hanging="705"/>
      </w:pPr>
      <w:r>
        <w:t>=</w:t>
      </w:r>
      <w:r>
        <w:tab/>
      </w:r>
      <w:proofErr w:type="gramStart"/>
      <w:r>
        <w:t>04</w:t>
      </w:r>
      <w:proofErr w:type="gramEnd"/>
      <w:r>
        <w:t xml:space="preserve"> ha a vezető (3. pozíció 8) osztályvezető-helyettes</w:t>
      </w:r>
    </w:p>
    <w:p w:rsidR="00F279EA" w:rsidRDefault="00F279EA" w:rsidP="00F279EA">
      <w:pPr>
        <w:ind w:left="708" w:hanging="705"/>
      </w:pPr>
      <w:r>
        <w:t>=</w:t>
      </w:r>
      <w:r>
        <w:tab/>
      </w:r>
      <w:proofErr w:type="gramStart"/>
      <w:r>
        <w:t>05</w:t>
      </w:r>
      <w:proofErr w:type="gramEnd"/>
      <w:r>
        <w:t xml:space="preserve"> ha a vezető (3. pozíció 8) csoportvezető</w:t>
      </w:r>
    </w:p>
    <w:p w:rsidR="00F279EA" w:rsidRDefault="00F279EA" w:rsidP="00F279EA">
      <w:pPr>
        <w:ind w:left="708" w:hanging="705"/>
      </w:pPr>
      <w:r>
        <w:t>=</w:t>
      </w:r>
      <w:r>
        <w:tab/>
      </w:r>
    </w:p>
    <w:p w:rsidR="000C4114" w:rsidRPr="009B062C" w:rsidRDefault="000C4114" w:rsidP="000C4114"/>
    <w:p w:rsidR="000C4114" w:rsidRPr="009B062C" w:rsidRDefault="000C4114" w:rsidP="000C4114">
      <w:pPr>
        <w:rPr>
          <w:b/>
        </w:rPr>
      </w:pPr>
      <w:r w:rsidRPr="009B062C">
        <w:rPr>
          <w:b/>
        </w:rPr>
        <w:t>A 6. pozíció értéke</w:t>
      </w:r>
    </w:p>
    <w:p w:rsidR="00F279EA" w:rsidRDefault="00F279EA" w:rsidP="00F279EA"/>
    <w:p w:rsidR="00F279EA" w:rsidRPr="009B062C" w:rsidRDefault="00F279EA" w:rsidP="000428FC">
      <w:pPr>
        <w:ind w:left="705" w:hanging="705"/>
      </w:pPr>
      <w:r>
        <w:t>=</w:t>
      </w:r>
      <w:r>
        <w:tab/>
      </w:r>
      <w:proofErr w:type="gramStart"/>
      <w:r>
        <w:t>1</w:t>
      </w:r>
      <w:proofErr w:type="gramEnd"/>
      <w:r>
        <w:t xml:space="preserve"> ha az ügyészségi alkalmazott (3. pozíció 6-7</w:t>
      </w:r>
      <w:r w:rsidRPr="001571F1">
        <w:t xml:space="preserve">) </w:t>
      </w:r>
      <w:r w:rsidR="008D174A" w:rsidRPr="001571F1">
        <w:t xml:space="preserve">a 122/A. § alapján </w:t>
      </w:r>
      <w:r w:rsidRPr="001571F1">
        <w:t>kiemelt</w:t>
      </w:r>
      <w:r>
        <w:t xml:space="preserve"> munkakörben foglalkoztatott </w:t>
      </w:r>
    </w:p>
    <w:p w:rsidR="00F279EA" w:rsidRPr="009B062C" w:rsidRDefault="00F279EA" w:rsidP="00F279EA">
      <w:r w:rsidRPr="009B062C">
        <w:t>=</w:t>
      </w:r>
      <w:r w:rsidRPr="009B062C">
        <w:tab/>
      </w:r>
      <w:proofErr w:type="gramStart"/>
      <w:r w:rsidRPr="009B062C">
        <w:t>2</w:t>
      </w:r>
      <w:proofErr w:type="gramEnd"/>
      <w:r w:rsidRPr="009B062C">
        <w:t xml:space="preserve"> ha a fizikai alkalmazott szakmunkás</w:t>
      </w:r>
    </w:p>
    <w:p w:rsidR="00F279EA" w:rsidRPr="009B062C" w:rsidRDefault="00F279EA" w:rsidP="00F279EA">
      <w:r w:rsidRPr="009B062C">
        <w:t>=</w:t>
      </w:r>
      <w:r w:rsidRPr="009B062C">
        <w:tab/>
      </w:r>
      <w:proofErr w:type="gramStart"/>
      <w:r w:rsidRPr="009B062C">
        <w:t>3</w:t>
      </w:r>
      <w:proofErr w:type="gramEnd"/>
      <w:r w:rsidRPr="009B062C">
        <w:t xml:space="preserve"> ha a fizikai alkalmazott betanított munkás</w:t>
      </w:r>
    </w:p>
    <w:p w:rsidR="00F279EA" w:rsidRPr="009B062C" w:rsidRDefault="00F279EA" w:rsidP="00F279EA">
      <w:r w:rsidRPr="009B062C">
        <w:t>=</w:t>
      </w:r>
      <w:r w:rsidRPr="009B062C">
        <w:tab/>
      </w:r>
      <w:proofErr w:type="gramStart"/>
      <w:r w:rsidRPr="009B062C">
        <w:t>4</w:t>
      </w:r>
      <w:proofErr w:type="gramEnd"/>
      <w:r w:rsidRPr="009B062C">
        <w:t xml:space="preserve"> ha a fizikai alkalmazott segédmunkás</w:t>
      </w:r>
    </w:p>
    <w:p w:rsidR="00F279EA" w:rsidRPr="009B062C" w:rsidRDefault="00F279EA" w:rsidP="00F279EA">
      <w:r w:rsidRPr="009B062C">
        <w:t>=</w:t>
      </w:r>
      <w:r w:rsidRPr="009B062C">
        <w:tab/>
        <w:t>0 minden más esetben</w:t>
      </w:r>
    </w:p>
    <w:p w:rsidR="00F279EA" w:rsidRPr="009B062C" w:rsidRDefault="00F279EA" w:rsidP="000C4114">
      <w:pPr>
        <w:rPr>
          <w:b/>
          <w:sz w:val="16"/>
          <w:szCs w:val="16"/>
        </w:rPr>
      </w:pPr>
    </w:p>
    <w:p w:rsidR="000C4114" w:rsidRPr="009B062C" w:rsidRDefault="000C4114" w:rsidP="000C411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701"/>
        <w:gridCol w:w="1701"/>
        <w:gridCol w:w="1701"/>
        <w:gridCol w:w="1701"/>
      </w:tblGrid>
      <w:tr w:rsidR="00F279EA" w:rsidRPr="009B062C" w:rsidTr="008B0707">
        <w:trPr>
          <w:jc w:val="center"/>
        </w:trPr>
        <w:tc>
          <w:tcPr>
            <w:tcW w:w="1772" w:type="dxa"/>
            <w:vMerge w:val="restart"/>
            <w:vAlign w:val="center"/>
          </w:tcPr>
          <w:p w:rsidR="00F279EA" w:rsidRPr="009B062C" w:rsidRDefault="00F279EA" w:rsidP="00BD62D6">
            <w:pPr>
              <w:ind w:left="1" w:right="-72"/>
              <w:jc w:val="center"/>
            </w:pPr>
            <w:r w:rsidRPr="009B062C">
              <w:t>Fizetési</w:t>
            </w:r>
          </w:p>
          <w:p w:rsidR="00F279EA" w:rsidRPr="009B062C" w:rsidRDefault="00F279EA" w:rsidP="00BD62D6">
            <w:pPr>
              <w:ind w:left="1" w:right="-72"/>
              <w:jc w:val="center"/>
            </w:pPr>
            <w:r w:rsidRPr="009B062C">
              <w:t>fokozat</w:t>
            </w:r>
          </w:p>
        </w:tc>
        <w:tc>
          <w:tcPr>
            <w:tcW w:w="1701" w:type="dxa"/>
          </w:tcPr>
          <w:p w:rsidR="00F279EA" w:rsidRPr="009B062C" w:rsidRDefault="00F279EA" w:rsidP="00BD62D6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F279EA" w:rsidRPr="009B062C" w:rsidRDefault="00F279EA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Kategória megnevezése</w:t>
            </w:r>
          </w:p>
        </w:tc>
      </w:tr>
      <w:tr w:rsidR="00F279EA" w:rsidRPr="009B062C" w:rsidTr="000428FC">
        <w:trPr>
          <w:trHeight w:val="1259"/>
          <w:jc w:val="center"/>
        </w:trPr>
        <w:tc>
          <w:tcPr>
            <w:tcW w:w="1772" w:type="dxa"/>
            <w:vMerge/>
            <w:vAlign w:val="center"/>
          </w:tcPr>
          <w:p w:rsidR="00F279EA" w:rsidRPr="009B062C" w:rsidRDefault="00F279EA" w:rsidP="00BD62D6">
            <w:pPr>
              <w:ind w:left="1" w:right="-72"/>
              <w:jc w:val="center"/>
            </w:pP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Tisztviselő felsőfokú végzettséggel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Tisztviselő és írnok középfokú végzettséggel</w:t>
            </w:r>
          </w:p>
        </w:tc>
        <w:tc>
          <w:tcPr>
            <w:tcW w:w="1701" w:type="dxa"/>
            <w:vAlign w:val="center"/>
          </w:tcPr>
          <w:p w:rsidR="001B6816" w:rsidRDefault="00F279EA">
            <w:pPr>
              <w:jc w:val="center"/>
            </w:pPr>
            <w:r>
              <w:t>Vezető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Fizikai alkalmazott</w:t>
            </w:r>
          </w:p>
        </w:tc>
      </w:tr>
      <w:tr w:rsidR="00F279EA" w:rsidRPr="009B062C" w:rsidTr="008B0707">
        <w:trPr>
          <w:jc w:val="center"/>
        </w:trPr>
        <w:tc>
          <w:tcPr>
            <w:tcW w:w="1772" w:type="dxa"/>
            <w:vAlign w:val="center"/>
          </w:tcPr>
          <w:p w:rsidR="00F279EA" w:rsidRPr="009B062C" w:rsidRDefault="00F279EA" w:rsidP="00BD62D6">
            <w:pPr>
              <w:ind w:left="1" w:right="-72"/>
              <w:jc w:val="center"/>
            </w:pPr>
            <w:r w:rsidRPr="009B062C">
              <w:t>1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236010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237010</w:t>
            </w:r>
          </w:p>
        </w:tc>
        <w:tc>
          <w:tcPr>
            <w:tcW w:w="1701" w:type="dxa"/>
          </w:tcPr>
          <w:p w:rsidR="00F279EA" w:rsidRPr="009B062C" w:rsidRDefault="001B01B1" w:rsidP="00BD62D6">
            <w:pPr>
              <w:jc w:val="center"/>
            </w:pPr>
            <w:r>
              <w:t>238010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239000</w:t>
            </w:r>
          </w:p>
        </w:tc>
      </w:tr>
      <w:tr w:rsidR="00F279EA" w:rsidRPr="009B062C" w:rsidTr="008B0707">
        <w:trPr>
          <w:jc w:val="center"/>
        </w:trPr>
        <w:tc>
          <w:tcPr>
            <w:tcW w:w="1772" w:type="dxa"/>
            <w:vAlign w:val="center"/>
          </w:tcPr>
          <w:p w:rsidR="00F279EA" w:rsidRPr="009B062C" w:rsidRDefault="00F279EA" w:rsidP="00BD62D6">
            <w:pPr>
              <w:ind w:left="1" w:right="-72"/>
              <w:jc w:val="center"/>
            </w:pPr>
            <w:r w:rsidRPr="009B062C">
              <w:t>2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236020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237020</w:t>
            </w:r>
          </w:p>
        </w:tc>
        <w:tc>
          <w:tcPr>
            <w:tcW w:w="1701" w:type="dxa"/>
          </w:tcPr>
          <w:p w:rsidR="00F279EA" w:rsidRPr="009B062C" w:rsidRDefault="001B01B1" w:rsidP="00BD62D6">
            <w:pPr>
              <w:jc w:val="center"/>
            </w:pPr>
            <w:r>
              <w:t>238020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</w:p>
        </w:tc>
      </w:tr>
      <w:tr w:rsidR="00F279EA" w:rsidRPr="009B062C" w:rsidTr="008B0707">
        <w:trPr>
          <w:jc w:val="center"/>
        </w:trPr>
        <w:tc>
          <w:tcPr>
            <w:tcW w:w="1772" w:type="dxa"/>
            <w:vAlign w:val="center"/>
          </w:tcPr>
          <w:p w:rsidR="00F279EA" w:rsidRPr="009B062C" w:rsidRDefault="00F279EA" w:rsidP="00BD62D6">
            <w:pPr>
              <w:ind w:left="1" w:right="-72"/>
              <w:jc w:val="center"/>
            </w:pPr>
            <w:r w:rsidRPr="009B062C">
              <w:t>3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236030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237030</w:t>
            </w:r>
          </w:p>
        </w:tc>
        <w:tc>
          <w:tcPr>
            <w:tcW w:w="1701" w:type="dxa"/>
          </w:tcPr>
          <w:p w:rsidR="00F279EA" w:rsidRPr="009B062C" w:rsidRDefault="001B01B1" w:rsidP="00BD62D6">
            <w:pPr>
              <w:jc w:val="center"/>
            </w:pPr>
            <w:r>
              <w:t>238030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</w:p>
        </w:tc>
      </w:tr>
      <w:tr w:rsidR="00F279EA" w:rsidRPr="009B062C" w:rsidTr="008B0707">
        <w:trPr>
          <w:jc w:val="center"/>
        </w:trPr>
        <w:tc>
          <w:tcPr>
            <w:tcW w:w="1772" w:type="dxa"/>
            <w:vAlign w:val="center"/>
          </w:tcPr>
          <w:p w:rsidR="00F279EA" w:rsidRPr="009B062C" w:rsidRDefault="00F279EA" w:rsidP="00BD62D6">
            <w:pPr>
              <w:ind w:left="1" w:right="-72"/>
              <w:jc w:val="center"/>
            </w:pPr>
            <w:r w:rsidRPr="009B062C">
              <w:t>4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236040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237040</w:t>
            </w:r>
          </w:p>
        </w:tc>
        <w:tc>
          <w:tcPr>
            <w:tcW w:w="1701" w:type="dxa"/>
          </w:tcPr>
          <w:p w:rsidR="00F279EA" w:rsidRPr="009B062C" w:rsidRDefault="001B01B1" w:rsidP="00BD62D6">
            <w:pPr>
              <w:jc w:val="center"/>
            </w:pPr>
            <w:r>
              <w:t>238040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</w:p>
        </w:tc>
      </w:tr>
      <w:tr w:rsidR="00F279EA" w:rsidRPr="009B062C" w:rsidTr="008B0707">
        <w:trPr>
          <w:jc w:val="center"/>
        </w:trPr>
        <w:tc>
          <w:tcPr>
            <w:tcW w:w="1772" w:type="dxa"/>
            <w:vAlign w:val="center"/>
          </w:tcPr>
          <w:p w:rsidR="00F279EA" w:rsidRPr="009B062C" w:rsidRDefault="00F279EA" w:rsidP="00BD62D6">
            <w:pPr>
              <w:ind w:left="1" w:right="-72"/>
              <w:jc w:val="center"/>
            </w:pPr>
            <w:r w:rsidRPr="009B062C">
              <w:t>5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236050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237050</w:t>
            </w:r>
          </w:p>
        </w:tc>
        <w:tc>
          <w:tcPr>
            <w:tcW w:w="1701" w:type="dxa"/>
          </w:tcPr>
          <w:p w:rsidR="00F279EA" w:rsidRPr="009B062C" w:rsidRDefault="001B01B1" w:rsidP="00BD62D6">
            <w:pPr>
              <w:jc w:val="center"/>
            </w:pPr>
            <w:r>
              <w:t>238050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</w:p>
        </w:tc>
      </w:tr>
      <w:tr w:rsidR="00F279EA" w:rsidRPr="009B062C" w:rsidTr="008B0707">
        <w:trPr>
          <w:jc w:val="center"/>
        </w:trPr>
        <w:tc>
          <w:tcPr>
            <w:tcW w:w="1772" w:type="dxa"/>
            <w:vAlign w:val="center"/>
          </w:tcPr>
          <w:p w:rsidR="00F279EA" w:rsidRPr="009B062C" w:rsidRDefault="00F279EA" w:rsidP="00BD62D6">
            <w:pPr>
              <w:ind w:left="1" w:right="-72"/>
              <w:jc w:val="center"/>
            </w:pPr>
            <w:r w:rsidRPr="009B062C">
              <w:t>6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236060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237060</w:t>
            </w:r>
          </w:p>
        </w:tc>
        <w:tc>
          <w:tcPr>
            <w:tcW w:w="1701" w:type="dxa"/>
          </w:tcPr>
          <w:p w:rsidR="00F279EA" w:rsidRPr="009B062C" w:rsidRDefault="001B01B1" w:rsidP="00BD62D6">
            <w:pPr>
              <w:jc w:val="center"/>
            </w:pPr>
            <w:r>
              <w:t>238060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</w:p>
        </w:tc>
      </w:tr>
      <w:tr w:rsidR="00F279EA" w:rsidRPr="009B062C" w:rsidTr="008B0707">
        <w:trPr>
          <w:jc w:val="center"/>
        </w:trPr>
        <w:tc>
          <w:tcPr>
            <w:tcW w:w="1772" w:type="dxa"/>
            <w:vAlign w:val="center"/>
          </w:tcPr>
          <w:p w:rsidR="00F279EA" w:rsidRPr="009B062C" w:rsidRDefault="00F279EA" w:rsidP="00BD62D6">
            <w:pPr>
              <w:ind w:left="1" w:right="-72"/>
              <w:jc w:val="center"/>
            </w:pPr>
            <w:r w:rsidRPr="009B062C">
              <w:t>7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236070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237070</w:t>
            </w:r>
          </w:p>
        </w:tc>
        <w:tc>
          <w:tcPr>
            <w:tcW w:w="1701" w:type="dxa"/>
          </w:tcPr>
          <w:p w:rsidR="00F279EA" w:rsidRPr="009B062C" w:rsidRDefault="00F279EA" w:rsidP="00BD62D6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</w:p>
        </w:tc>
      </w:tr>
      <w:tr w:rsidR="00F279EA" w:rsidRPr="009B062C" w:rsidTr="008B0707">
        <w:trPr>
          <w:jc w:val="center"/>
        </w:trPr>
        <w:tc>
          <w:tcPr>
            <w:tcW w:w="1772" w:type="dxa"/>
            <w:vAlign w:val="center"/>
          </w:tcPr>
          <w:p w:rsidR="00F279EA" w:rsidRPr="009B062C" w:rsidRDefault="00F279EA" w:rsidP="00BD62D6">
            <w:pPr>
              <w:ind w:left="1" w:right="-72"/>
              <w:jc w:val="center"/>
            </w:pPr>
            <w:r w:rsidRPr="009B062C">
              <w:t>8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236080</w:t>
            </w: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  <w:r w:rsidRPr="009B062C">
              <w:t>237080</w:t>
            </w:r>
          </w:p>
        </w:tc>
        <w:tc>
          <w:tcPr>
            <w:tcW w:w="1701" w:type="dxa"/>
          </w:tcPr>
          <w:p w:rsidR="00F279EA" w:rsidRPr="009B062C" w:rsidRDefault="00F279EA" w:rsidP="00BD62D6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</w:p>
        </w:tc>
      </w:tr>
      <w:tr w:rsidR="00F279EA" w:rsidRPr="009B062C" w:rsidTr="008B0707">
        <w:trPr>
          <w:jc w:val="center"/>
        </w:trPr>
        <w:tc>
          <w:tcPr>
            <w:tcW w:w="1772" w:type="dxa"/>
            <w:vAlign w:val="center"/>
          </w:tcPr>
          <w:p w:rsidR="00F279EA" w:rsidRPr="009B062C" w:rsidRDefault="00F279EA" w:rsidP="00BD62D6">
            <w:pPr>
              <w:ind w:left="1" w:right="-72"/>
              <w:jc w:val="center"/>
            </w:pP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</w:p>
        </w:tc>
        <w:tc>
          <w:tcPr>
            <w:tcW w:w="1701" w:type="dxa"/>
          </w:tcPr>
          <w:p w:rsidR="00F279EA" w:rsidRPr="009B062C" w:rsidRDefault="00F279EA" w:rsidP="00BD62D6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</w:p>
        </w:tc>
      </w:tr>
      <w:tr w:rsidR="00F279EA" w:rsidRPr="009B062C" w:rsidTr="008B0707">
        <w:trPr>
          <w:jc w:val="center"/>
        </w:trPr>
        <w:tc>
          <w:tcPr>
            <w:tcW w:w="1772" w:type="dxa"/>
            <w:vAlign w:val="center"/>
          </w:tcPr>
          <w:p w:rsidR="00F279EA" w:rsidRPr="009B062C" w:rsidRDefault="00F279EA" w:rsidP="00BD62D6">
            <w:pPr>
              <w:ind w:left="1" w:right="-72"/>
              <w:jc w:val="center"/>
            </w:pP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</w:p>
        </w:tc>
        <w:tc>
          <w:tcPr>
            <w:tcW w:w="1701" w:type="dxa"/>
          </w:tcPr>
          <w:p w:rsidR="00F279EA" w:rsidRPr="009B062C" w:rsidRDefault="00F279EA" w:rsidP="00BD62D6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79EA" w:rsidRPr="009B062C" w:rsidRDefault="00F279EA" w:rsidP="00BD62D6">
            <w:pPr>
              <w:jc w:val="center"/>
            </w:pPr>
          </w:p>
        </w:tc>
      </w:tr>
    </w:tbl>
    <w:p w:rsidR="000C4114" w:rsidRPr="009B062C" w:rsidRDefault="000C4114" w:rsidP="000C4114">
      <w:pPr>
        <w:pStyle w:val="Szvegtrzs3"/>
      </w:pPr>
    </w:p>
    <w:p w:rsidR="000C4114" w:rsidRPr="009B062C" w:rsidRDefault="000C4114" w:rsidP="000C4114">
      <w:pPr>
        <w:ind w:left="675" w:hanging="675"/>
        <w:rPr>
          <w:b/>
          <w:sz w:val="26"/>
        </w:rPr>
      </w:pPr>
      <w:r w:rsidRPr="009B062C">
        <w:rPr>
          <w:b/>
          <w:sz w:val="26"/>
        </w:rPr>
        <w:lastRenderedPageBreak/>
        <w:t>V.</w:t>
      </w:r>
      <w:r w:rsidRPr="009B062C">
        <w:rPr>
          <w:b/>
          <w:sz w:val="26"/>
        </w:rPr>
        <w:tab/>
        <w:t xml:space="preserve"> </w:t>
      </w:r>
      <w:proofErr w:type="gramStart"/>
      <w:r w:rsidRPr="009B062C">
        <w:rPr>
          <w:b/>
          <w:sz w:val="26"/>
        </w:rPr>
        <w:t>A</w:t>
      </w:r>
      <w:proofErr w:type="gramEnd"/>
      <w:r w:rsidRPr="009B062C">
        <w:rPr>
          <w:b/>
          <w:sz w:val="26"/>
        </w:rPr>
        <w:t xml:space="preserve"> közalkalmazottak jogállásáról szóló 1992. évi XXXIII. törvény hatálya alá tartozók kulcsszámai, a pedagógusok kivételével </w:t>
      </w:r>
    </w:p>
    <w:p w:rsidR="000C4114" w:rsidRPr="009B062C" w:rsidRDefault="000C4114" w:rsidP="000C4114">
      <w:pPr>
        <w:rPr>
          <w:sz w:val="20"/>
        </w:rPr>
      </w:pPr>
    </w:p>
    <w:p w:rsidR="000C4114" w:rsidRPr="009B062C" w:rsidRDefault="000C4114" w:rsidP="000C4114">
      <w:pPr>
        <w:rPr>
          <w:b/>
        </w:rPr>
      </w:pPr>
      <w:r w:rsidRPr="009B062C">
        <w:rPr>
          <w:b/>
        </w:rPr>
        <w:t>Az 1. pozíció értéke</w:t>
      </w:r>
      <w:r w:rsidRPr="009B062C">
        <w:rPr>
          <w:b/>
        </w:rPr>
        <w:tab/>
        <w:t xml:space="preserve"> =</w:t>
      </w:r>
      <w:r w:rsidRPr="009B062C">
        <w:rPr>
          <w:b/>
        </w:rPr>
        <w:tab/>
        <w:t xml:space="preserve"> 3</w:t>
      </w:r>
    </w:p>
    <w:p w:rsidR="000C4114" w:rsidRPr="009B062C" w:rsidRDefault="000C4114" w:rsidP="000C4114">
      <w:pPr>
        <w:rPr>
          <w:sz w:val="20"/>
        </w:rPr>
      </w:pPr>
    </w:p>
    <w:p w:rsidR="000C4114" w:rsidRPr="009B062C" w:rsidRDefault="000C4114" w:rsidP="000C4114">
      <w:pPr>
        <w:rPr>
          <w:b/>
        </w:rPr>
      </w:pPr>
      <w:r w:rsidRPr="009B062C">
        <w:rPr>
          <w:b/>
        </w:rPr>
        <w:t>A 2. pozíció értéke</w:t>
      </w:r>
    </w:p>
    <w:p w:rsidR="000C4114" w:rsidRPr="009B062C" w:rsidRDefault="000C4114" w:rsidP="000C4114">
      <w:pPr>
        <w:rPr>
          <w:sz w:val="20"/>
        </w:rPr>
      </w:pPr>
    </w:p>
    <w:p w:rsidR="000C4114" w:rsidRPr="009B062C" w:rsidRDefault="000C4114" w:rsidP="000C4114">
      <w:r w:rsidRPr="009B062C">
        <w:t>= 0</w:t>
      </w:r>
      <w:r w:rsidRPr="009B062C">
        <w:tab/>
        <w:t xml:space="preserve"> azoknál, akik nem 1-</w:t>
      </w:r>
      <w:r w:rsidR="00102804">
        <w:t>7</w:t>
      </w:r>
      <w:r w:rsidRPr="009B062C">
        <w:t xml:space="preserve"> kódszámot kapnak </w:t>
      </w:r>
    </w:p>
    <w:p w:rsidR="000C4114" w:rsidRPr="009B062C" w:rsidRDefault="000C4114" w:rsidP="000C4114">
      <w:pPr>
        <w:rPr>
          <w:strike/>
        </w:rPr>
      </w:pPr>
      <w:r w:rsidRPr="009B062C">
        <w:t xml:space="preserve">= 1 a 70. § (2) bekezdés a) pontja hatálya alá tartozó megbízott magasabb vezető </w:t>
      </w:r>
    </w:p>
    <w:p w:rsidR="000C4114" w:rsidRPr="009B062C" w:rsidRDefault="000C4114" w:rsidP="000C4114">
      <w:r w:rsidRPr="009B062C">
        <w:t xml:space="preserve">= 2 a 70. § (2) bekezdés b) pontja hatálya alá tartozó megbízott vezető </w:t>
      </w:r>
    </w:p>
    <w:p w:rsidR="000C4114" w:rsidRPr="009B062C" w:rsidRDefault="000C4114" w:rsidP="000C4114">
      <w:r w:rsidRPr="009B062C">
        <w:t xml:space="preserve">= 3 a 71. § (2) bekezdés d) pontja hatálya alá tartozó személyeknél (főtanácsos) </w:t>
      </w:r>
    </w:p>
    <w:p w:rsidR="000C4114" w:rsidRPr="009B062C" w:rsidRDefault="000C4114" w:rsidP="000C4114">
      <w:r w:rsidRPr="009B062C">
        <w:t>= 4 a 71. § (2) bekezdés c) pontja hatálya alá tartozó személyeknél (főmunkatárs)</w:t>
      </w:r>
    </w:p>
    <w:p w:rsidR="000C4114" w:rsidRPr="009B062C" w:rsidRDefault="000C4114" w:rsidP="000C4114">
      <w:r w:rsidRPr="009B062C">
        <w:t>= 5 a 71. § (2) bekezdés b) pontja hatálya alá tartozó személyeknél (tanácsos)</w:t>
      </w:r>
    </w:p>
    <w:p w:rsidR="000C4114" w:rsidRDefault="000C4114" w:rsidP="000C4114">
      <w:r w:rsidRPr="009B062C">
        <w:t>= 6 a 71. § (2) bekezdés a) pontja hatálya alá tartozó személyeknél (munkatárs)</w:t>
      </w:r>
    </w:p>
    <w:p w:rsidR="001A23D0" w:rsidRDefault="00722542" w:rsidP="001F2F87">
      <w:pPr>
        <w:rPr>
          <w:sz w:val="20"/>
        </w:rPr>
      </w:pPr>
      <w:r>
        <w:t>= 7 a vízügyi igazgatási szerveknél foglalkoztatott közalkalmazottak esetén</w:t>
      </w:r>
    </w:p>
    <w:p w:rsidR="001A23D0" w:rsidRDefault="001A23D0" w:rsidP="001F2F87">
      <w:pPr>
        <w:rPr>
          <w:sz w:val="20"/>
        </w:rPr>
      </w:pPr>
    </w:p>
    <w:p w:rsidR="000C4114" w:rsidRPr="009B062C" w:rsidRDefault="000C4114" w:rsidP="001F2F87">
      <w:pPr>
        <w:rPr>
          <w:b/>
        </w:rPr>
      </w:pPr>
      <w:r w:rsidRPr="009B062C">
        <w:rPr>
          <w:b/>
        </w:rPr>
        <w:t>A 3. pozíció értéke</w:t>
      </w:r>
    </w:p>
    <w:p w:rsidR="000C4114" w:rsidRPr="001F2F87" w:rsidRDefault="000C4114" w:rsidP="000C4114"/>
    <w:p w:rsidR="000C4114" w:rsidRPr="009B062C" w:rsidRDefault="000C4114" w:rsidP="000C4114">
      <w:pPr>
        <w:ind w:right="567"/>
        <w:jc w:val="both"/>
      </w:pPr>
      <w:r w:rsidRPr="009B062C">
        <w:t>=</w:t>
      </w:r>
      <w:r w:rsidRPr="009B062C">
        <w:tab/>
      </w:r>
      <w:proofErr w:type="gramStart"/>
      <w:r w:rsidRPr="009B062C">
        <w:t>1</w:t>
      </w:r>
      <w:proofErr w:type="gramEnd"/>
      <w:r w:rsidRPr="009B062C">
        <w:tab/>
        <w:t>ha a fizetési osztály</w:t>
      </w:r>
      <w:r w:rsidRPr="009B062C">
        <w:tab/>
        <w:t>A</w:t>
      </w:r>
    </w:p>
    <w:p w:rsidR="000C4114" w:rsidRPr="009B062C" w:rsidRDefault="000C4114" w:rsidP="000C4114">
      <w:pPr>
        <w:ind w:right="567"/>
        <w:jc w:val="both"/>
      </w:pPr>
      <w:r w:rsidRPr="009B062C">
        <w:t>=</w:t>
      </w:r>
      <w:r w:rsidRPr="009B062C">
        <w:tab/>
      </w:r>
      <w:proofErr w:type="gramStart"/>
      <w:r w:rsidRPr="009B062C">
        <w:t>2</w:t>
      </w:r>
      <w:proofErr w:type="gramEnd"/>
      <w:r w:rsidRPr="009B062C">
        <w:tab/>
        <w:t>ha a fizetési osztály</w:t>
      </w:r>
      <w:r w:rsidRPr="009B062C">
        <w:tab/>
        <w:t>B</w:t>
      </w:r>
    </w:p>
    <w:p w:rsidR="000C4114" w:rsidRPr="009B062C" w:rsidRDefault="000C4114" w:rsidP="000C4114">
      <w:pPr>
        <w:ind w:right="567"/>
        <w:jc w:val="both"/>
      </w:pPr>
      <w:r w:rsidRPr="009B062C">
        <w:t>=</w:t>
      </w:r>
      <w:r w:rsidRPr="009B062C">
        <w:tab/>
      </w:r>
      <w:proofErr w:type="gramStart"/>
      <w:r w:rsidRPr="009B062C">
        <w:t>3</w:t>
      </w:r>
      <w:proofErr w:type="gramEnd"/>
      <w:r w:rsidRPr="009B062C">
        <w:tab/>
        <w:t>ha a fizetési osztály</w:t>
      </w:r>
      <w:r w:rsidRPr="009B062C">
        <w:tab/>
        <w:t>C</w:t>
      </w:r>
    </w:p>
    <w:p w:rsidR="000C4114" w:rsidRPr="009B062C" w:rsidRDefault="000C4114" w:rsidP="000C4114">
      <w:pPr>
        <w:ind w:right="567"/>
        <w:jc w:val="both"/>
      </w:pPr>
      <w:r w:rsidRPr="009B062C">
        <w:t xml:space="preserve">= </w:t>
      </w:r>
      <w:r w:rsidRPr="009B062C">
        <w:tab/>
      </w:r>
      <w:proofErr w:type="gramStart"/>
      <w:r w:rsidRPr="009B062C">
        <w:t>4</w:t>
      </w:r>
      <w:proofErr w:type="gramEnd"/>
      <w:r w:rsidRPr="009B062C">
        <w:tab/>
        <w:t>ha a fizetési osztály</w:t>
      </w:r>
      <w:r w:rsidRPr="009B062C">
        <w:tab/>
        <w:t>D</w:t>
      </w:r>
    </w:p>
    <w:p w:rsidR="000C4114" w:rsidRPr="009B062C" w:rsidRDefault="000C4114" w:rsidP="000C4114">
      <w:pPr>
        <w:ind w:right="567"/>
        <w:jc w:val="both"/>
      </w:pPr>
      <w:r w:rsidRPr="009B062C">
        <w:t>=</w:t>
      </w:r>
      <w:r w:rsidRPr="009B062C">
        <w:tab/>
      </w:r>
      <w:proofErr w:type="gramStart"/>
      <w:r w:rsidRPr="009B062C">
        <w:t>5</w:t>
      </w:r>
      <w:proofErr w:type="gramEnd"/>
      <w:r w:rsidRPr="009B062C">
        <w:tab/>
        <w:t>ha a fizetési osztály</w:t>
      </w:r>
      <w:r w:rsidRPr="009B062C">
        <w:tab/>
        <w:t>E</w:t>
      </w:r>
    </w:p>
    <w:p w:rsidR="000C4114" w:rsidRPr="009B062C" w:rsidRDefault="000C4114" w:rsidP="000C4114">
      <w:pPr>
        <w:ind w:right="567"/>
        <w:jc w:val="both"/>
      </w:pPr>
      <w:r w:rsidRPr="009B062C">
        <w:t>=</w:t>
      </w:r>
      <w:r w:rsidRPr="009B062C">
        <w:tab/>
      </w:r>
      <w:proofErr w:type="gramStart"/>
      <w:r w:rsidRPr="009B062C">
        <w:t>6</w:t>
      </w:r>
      <w:proofErr w:type="gramEnd"/>
      <w:r w:rsidRPr="009B062C">
        <w:tab/>
        <w:t>ha a fizetési osztály</w:t>
      </w:r>
      <w:r w:rsidRPr="009B062C">
        <w:tab/>
        <w:t>F</w:t>
      </w:r>
    </w:p>
    <w:p w:rsidR="000C4114" w:rsidRPr="009B062C" w:rsidRDefault="000C4114" w:rsidP="000C4114">
      <w:pPr>
        <w:ind w:right="567"/>
      </w:pPr>
      <w:r w:rsidRPr="009B062C">
        <w:t xml:space="preserve">= </w:t>
      </w:r>
      <w:r w:rsidRPr="009B062C">
        <w:tab/>
      </w:r>
      <w:proofErr w:type="gramStart"/>
      <w:r w:rsidRPr="009B062C">
        <w:t>7</w:t>
      </w:r>
      <w:proofErr w:type="gramEnd"/>
      <w:r w:rsidRPr="009B062C">
        <w:tab/>
        <w:t>ha a fizetési osztály</w:t>
      </w:r>
      <w:r w:rsidRPr="009B062C">
        <w:tab/>
        <w:t>G</w:t>
      </w:r>
    </w:p>
    <w:p w:rsidR="000C4114" w:rsidRPr="009B062C" w:rsidRDefault="000C4114" w:rsidP="000C4114">
      <w:pPr>
        <w:ind w:right="567"/>
        <w:jc w:val="both"/>
      </w:pPr>
      <w:r w:rsidRPr="009B062C">
        <w:t>=</w:t>
      </w:r>
      <w:r w:rsidRPr="009B062C">
        <w:tab/>
      </w:r>
      <w:proofErr w:type="gramStart"/>
      <w:r w:rsidRPr="009B062C">
        <w:t>8</w:t>
      </w:r>
      <w:proofErr w:type="gramEnd"/>
      <w:r w:rsidRPr="009B062C">
        <w:tab/>
        <w:t>ha a fizetési osztály</w:t>
      </w:r>
      <w:r w:rsidRPr="009B062C">
        <w:tab/>
        <w:t>H</w:t>
      </w:r>
    </w:p>
    <w:p w:rsidR="000C4114" w:rsidRPr="009B062C" w:rsidRDefault="000C4114" w:rsidP="000C4114">
      <w:pPr>
        <w:ind w:right="567"/>
        <w:jc w:val="both"/>
      </w:pPr>
      <w:r w:rsidRPr="009B062C">
        <w:t>=</w:t>
      </w:r>
      <w:r w:rsidRPr="009B062C">
        <w:tab/>
      </w:r>
      <w:proofErr w:type="gramStart"/>
      <w:r w:rsidRPr="009B062C">
        <w:t>9</w:t>
      </w:r>
      <w:proofErr w:type="gramEnd"/>
      <w:r w:rsidRPr="009B062C">
        <w:tab/>
        <w:t>ha a fizetési osztály</w:t>
      </w:r>
      <w:r w:rsidRPr="009B062C">
        <w:tab/>
        <w:t>I</w:t>
      </w:r>
    </w:p>
    <w:p w:rsidR="000C4114" w:rsidRDefault="000C4114" w:rsidP="000C4114">
      <w:pPr>
        <w:jc w:val="both"/>
        <w:rPr>
          <w:iCs/>
        </w:rPr>
      </w:pPr>
      <w:r w:rsidRPr="009B062C">
        <w:t>=</w:t>
      </w:r>
      <w:r w:rsidRPr="009B062C">
        <w:tab/>
      </w:r>
      <w:proofErr w:type="gramStart"/>
      <w:r w:rsidRPr="009B062C">
        <w:t>0</w:t>
      </w:r>
      <w:proofErr w:type="gramEnd"/>
      <w:r w:rsidRPr="009B062C">
        <w:tab/>
        <w:t>ha a fizetési osztály</w:t>
      </w:r>
      <w:r w:rsidRPr="009B062C">
        <w:tab/>
        <w:t xml:space="preserve">J, </w:t>
      </w:r>
      <w:r w:rsidRPr="009B062C">
        <w:rPr>
          <w:iCs/>
        </w:rPr>
        <w:t>vagy ha a felső</w:t>
      </w:r>
      <w:r w:rsidR="00734002" w:rsidRPr="009B062C">
        <w:rPr>
          <w:iCs/>
        </w:rPr>
        <w:t>oktatási</w:t>
      </w:r>
      <w:r w:rsidRPr="009B062C">
        <w:rPr>
          <w:iCs/>
        </w:rPr>
        <w:t xml:space="preserve"> oktatói, kutatói</w:t>
      </w:r>
      <w:r w:rsidR="00734002" w:rsidRPr="009B062C">
        <w:rPr>
          <w:iCs/>
        </w:rPr>
        <w:t>, tanári</w:t>
      </w:r>
      <w:r w:rsidRPr="009B062C">
        <w:rPr>
          <w:iCs/>
        </w:rPr>
        <w:t xml:space="preserve"> illetménytáblát kell alkalmazni (a 79/B.-79/E. § hatálya alá tartozók esetében)</w:t>
      </w:r>
    </w:p>
    <w:p w:rsidR="00722542" w:rsidRPr="001F2F87" w:rsidRDefault="00722542" w:rsidP="000C4114">
      <w:pPr>
        <w:jc w:val="both"/>
        <w:rPr>
          <w:iCs/>
        </w:rPr>
      </w:pPr>
    </w:p>
    <w:p w:rsidR="00722542" w:rsidRPr="009B062C" w:rsidRDefault="00722542" w:rsidP="001F2F87">
      <w:pPr>
        <w:spacing w:after="120"/>
      </w:pPr>
      <w:r>
        <w:rPr>
          <w:iCs/>
        </w:rPr>
        <w:t xml:space="preserve">A vízügyi </w:t>
      </w:r>
      <w:r>
        <w:t>igazgatási szerveknél foglalkoztatott közalkalmazottak eseté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F2F87" w:rsidRPr="00F278EA" w:rsidTr="00F278EA">
        <w:tc>
          <w:tcPr>
            <w:tcW w:w="2943" w:type="dxa"/>
            <w:shd w:val="clear" w:color="auto" w:fill="auto"/>
          </w:tcPr>
          <w:p w:rsidR="001F2F87" w:rsidRPr="00F278EA" w:rsidRDefault="001F2F87" w:rsidP="00F278EA">
            <w:pPr>
              <w:jc w:val="both"/>
              <w:rPr>
                <w:sz w:val="16"/>
                <w:szCs w:val="16"/>
              </w:rPr>
            </w:pPr>
            <w:r w:rsidRPr="00F278EA">
              <w:rPr>
                <w:iCs/>
              </w:rPr>
              <w:t>= 1 A) illetménytáblázat</w:t>
            </w:r>
          </w:p>
        </w:tc>
        <w:tc>
          <w:tcPr>
            <w:tcW w:w="6269" w:type="dxa"/>
            <w:shd w:val="clear" w:color="auto" w:fill="auto"/>
          </w:tcPr>
          <w:p w:rsidR="001F2F87" w:rsidRPr="00F278EA" w:rsidRDefault="001F2F87" w:rsidP="00722542">
            <w:pPr>
              <w:rPr>
                <w:sz w:val="16"/>
                <w:szCs w:val="16"/>
              </w:rPr>
            </w:pPr>
            <w:r w:rsidRPr="00F278EA">
              <w:rPr>
                <w:iCs/>
              </w:rPr>
              <w:t>= 5 E) illetménytáblázat</w:t>
            </w:r>
          </w:p>
        </w:tc>
      </w:tr>
      <w:tr w:rsidR="001F2F87" w:rsidRPr="00F278EA" w:rsidTr="00F278EA">
        <w:tc>
          <w:tcPr>
            <w:tcW w:w="2943" w:type="dxa"/>
            <w:shd w:val="clear" w:color="auto" w:fill="auto"/>
          </w:tcPr>
          <w:p w:rsidR="001F2F87" w:rsidRPr="00F278EA" w:rsidRDefault="001F2F87" w:rsidP="00722542">
            <w:pPr>
              <w:rPr>
                <w:sz w:val="16"/>
                <w:szCs w:val="16"/>
              </w:rPr>
            </w:pPr>
            <w:r w:rsidRPr="00F278EA">
              <w:rPr>
                <w:iCs/>
              </w:rPr>
              <w:t>= 2 B) illetménytáblázat</w:t>
            </w:r>
          </w:p>
        </w:tc>
        <w:tc>
          <w:tcPr>
            <w:tcW w:w="6269" w:type="dxa"/>
            <w:shd w:val="clear" w:color="auto" w:fill="auto"/>
          </w:tcPr>
          <w:p w:rsidR="001F2F87" w:rsidRPr="00F278EA" w:rsidRDefault="001F2F87" w:rsidP="00722542">
            <w:pPr>
              <w:rPr>
                <w:sz w:val="16"/>
                <w:szCs w:val="16"/>
              </w:rPr>
            </w:pPr>
            <w:r w:rsidRPr="00F278EA">
              <w:rPr>
                <w:iCs/>
              </w:rPr>
              <w:t>= 6 F) illetménytáblázat</w:t>
            </w:r>
          </w:p>
        </w:tc>
      </w:tr>
      <w:tr w:rsidR="001F2F87" w:rsidRPr="00F278EA" w:rsidTr="00F278EA">
        <w:tc>
          <w:tcPr>
            <w:tcW w:w="2943" w:type="dxa"/>
            <w:shd w:val="clear" w:color="auto" w:fill="auto"/>
          </w:tcPr>
          <w:p w:rsidR="001F2F87" w:rsidRPr="00F278EA" w:rsidRDefault="001F2F87" w:rsidP="00722542">
            <w:pPr>
              <w:rPr>
                <w:sz w:val="16"/>
                <w:szCs w:val="16"/>
              </w:rPr>
            </w:pPr>
            <w:r w:rsidRPr="00F278EA">
              <w:rPr>
                <w:iCs/>
              </w:rPr>
              <w:t>= 3 C) illetménytáblázat</w:t>
            </w:r>
          </w:p>
        </w:tc>
        <w:tc>
          <w:tcPr>
            <w:tcW w:w="6269" w:type="dxa"/>
            <w:shd w:val="clear" w:color="auto" w:fill="auto"/>
          </w:tcPr>
          <w:p w:rsidR="001F2F87" w:rsidRPr="00F278EA" w:rsidRDefault="001F2F87" w:rsidP="00722542">
            <w:pPr>
              <w:rPr>
                <w:sz w:val="16"/>
                <w:szCs w:val="16"/>
              </w:rPr>
            </w:pPr>
            <w:r w:rsidRPr="00F278EA">
              <w:rPr>
                <w:iCs/>
              </w:rPr>
              <w:t>= 7 G) illetménytáblázat</w:t>
            </w:r>
          </w:p>
        </w:tc>
      </w:tr>
      <w:tr w:rsidR="001F2F87" w:rsidRPr="00F278EA" w:rsidTr="00F278EA">
        <w:tc>
          <w:tcPr>
            <w:tcW w:w="2943" w:type="dxa"/>
            <w:shd w:val="clear" w:color="auto" w:fill="auto"/>
          </w:tcPr>
          <w:p w:rsidR="001F2F87" w:rsidRPr="00F278EA" w:rsidRDefault="001F2F87" w:rsidP="00722542">
            <w:pPr>
              <w:rPr>
                <w:sz w:val="16"/>
                <w:szCs w:val="16"/>
              </w:rPr>
            </w:pPr>
            <w:r w:rsidRPr="00F278EA">
              <w:rPr>
                <w:iCs/>
              </w:rPr>
              <w:t>= 4 D) illetménytáblázat</w:t>
            </w:r>
          </w:p>
        </w:tc>
        <w:tc>
          <w:tcPr>
            <w:tcW w:w="6269" w:type="dxa"/>
            <w:shd w:val="clear" w:color="auto" w:fill="auto"/>
          </w:tcPr>
          <w:p w:rsidR="001F2F87" w:rsidRPr="00F278EA" w:rsidRDefault="001F2F87" w:rsidP="00722542">
            <w:pPr>
              <w:rPr>
                <w:sz w:val="16"/>
                <w:szCs w:val="16"/>
              </w:rPr>
            </w:pPr>
          </w:p>
        </w:tc>
      </w:tr>
    </w:tbl>
    <w:p w:rsidR="000C4114" w:rsidRPr="001F2F87" w:rsidRDefault="000C4114" w:rsidP="000C4114">
      <w:pPr>
        <w:ind w:right="567"/>
        <w:jc w:val="both"/>
      </w:pPr>
    </w:p>
    <w:p w:rsidR="000C4114" w:rsidRPr="009B062C" w:rsidRDefault="000C4114" w:rsidP="000C4114">
      <w:pPr>
        <w:ind w:left="2694" w:hanging="2694"/>
        <w:jc w:val="both"/>
        <w:rPr>
          <w:u w:val="single"/>
        </w:rPr>
      </w:pPr>
      <w:r w:rsidRPr="009B062C">
        <w:rPr>
          <w:b/>
        </w:rPr>
        <w:t xml:space="preserve">A 4-5. pozíció értéke  </w:t>
      </w:r>
      <w:r w:rsidRPr="009B062C">
        <w:t>= a fizetési fokozat számával 01-tól 1</w:t>
      </w:r>
      <w:r w:rsidR="00A84B1F" w:rsidRPr="009B062C">
        <w:t>7</w:t>
      </w:r>
      <w:r w:rsidRPr="009B062C">
        <w:t>-i</w:t>
      </w:r>
      <w:r w:rsidRPr="009B062C">
        <w:rPr>
          <w:i/>
          <w:iCs/>
        </w:rPr>
        <w:t>g</w:t>
      </w:r>
      <w:r w:rsidRPr="009B062C">
        <w:rPr>
          <w:iCs/>
        </w:rPr>
        <w:t xml:space="preserve">, </w:t>
      </w:r>
      <w:proofErr w:type="gramStart"/>
      <w:r w:rsidRPr="009B062C">
        <w:rPr>
          <w:iCs/>
        </w:rPr>
        <w:t>kivéve</w:t>
      </w:r>
      <w:proofErr w:type="gramEnd"/>
      <w:r w:rsidRPr="009B062C">
        <w:rPr>
          <w:iCs/>
        </w:rPr>
        <w:t xml:space="preserve"> ha a felső</w:t>
      </w:r>
      <w:r w:rsidR="00734002" w:rsidRPr="009B062C">
        <w:rPr>
          <w:iCs/>
        </w:rPr>
        <w:t>oktatási</w:t>
      </w:r>
      <w:r w:rsidRPr="009B062C">
        <w:rPr>
          <w:iCs/>
        </w:rPr>
        <w:t xml:space="preserve"> oktatói, kutatói</w:t>
      </w:r>
      <w:r w:rsidR="00734002" w:rsidRPr="009B062C">
        <w:rPr>
          <w:iCs/>
        </w:rPr>
        <w:t>, tanári</w:t>
      </w:r>
      <w:r w:rsidRPr="009B062C">
        <w:rPr>
          <w:iCs/>
        </w:rPr>
        <w:t xml:space="preserve"> illetménytáblát kell alkalmazni.</w:t>
      </w:r>
      <w:r w:rsidRPr="009B062C">
        <w:rPr>
          <w:u w:val="single"/>
        </w:rPr>
        <w:t xml:space="preserve"> </w:t>
      </w:r>
    </w:p>
    <w:p w:rsidR="001F2F87" w:rsidRPr="001F2F87" w:rsidRDefault="001F2F87" w:rsidP="000C4114">
      <w:pPr>
        <w:pStyle w:val="Szvegtrzs"/>
        <w:jc w:val="both"/>
        <w:rPr>
          <w:sz w:val="24"/>
          <w:szCs w:val="24"/>
          <w:lang w:val="hu-HU"/>
        </w:rPr>
      </w:pPr>
    </w:p>
    <w:p w:rsidR="000C4114" w:rsidRPr="009B062C" w:rsidRDefault="000C4114" w:rsidP="000C4114">
      <w:pPr>
        <w:pStyle w:val="Szvegtrzs"/>
        <w:jc w:val="both"/>
      </w:pPr>
      <w:r w:rsidRPr="009B062C">
        <w:t>Amennyiben a felső</w:t>
      </w:r>
      <w:r w:rsidR="00734002" w:rsidRPr="009B062C">
        <w:t>oktatási</w:t>
      </w:r>
      <w:r w:rsidRPr="009B062C">
        <w:t xml:space="preserve"> oktatói, kutatói</w:t>
      </w:r>
      <w:r w:rsidR="00734002" w:rsidRPr="009B062C">
        <w:t>, tanári</w:t>
      </w:r>
      <w:r w:rsidRPr="009B062C">
        <w:t xml:space="preserve"> illetménytáblát kell alkalmazni, akkor a 4-5. pozíció értéke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/>
          <w:iCs/>
        </w:rPr>
        <w:t xml:space="preserve">=  </w:t>
      </w:r>
      <w:proofErr w:type="gramStart"/>
      <w:r w:rsidRPr="009B062C">
        <w:rPr>
          <w:iCs/>
        </w:rPr>
        <w:t>21</w:t>
      </w:r>
      <w:proofErr w:type="gramEnd"/>
      <w:r w:rsidRPr="009B062C">
        <w:rPr>
          <w:iCs/>
        </w:rPr>
        <w:t xml:space="preserve">  ha egyetemi tanár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22</w:t>
      </w:r>
      <w:proofErr w:type="gramEnd"/>
      <w:r w:rsidRPr="009B062C">
        <w:rPr>
          <w:iCs/>
        </w:rPr>
        <w:t xml:space="preserve">  ha egyetemi docens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23</w:t>
      </w:r>
      <w:proofErr w:type="gramEnd"/>
      <w:r w:rsidRPr="009B062C">
        <w:rPr>
          <w:iCs/>
        </w:rPr>
        <w:t xml:space="preserve">  ha egyetemi adjunktus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24</w:t>
      </w:r>
      <w:proofErr w:type="gramEnd"/>
      <w:r w:rsidRPr="009B062C">
        <w:rPr>
          <w:iCs/>
        </w:rPr>
        <w:t xml:space="preserve">  ha egyetemi tanársegéd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31</w:t>
      </w:r>
      <w:proofErr w:type="gramEnd"/>
      <w:r w:rsidRPr="009B062C">
        <w:rPr>
          <w:iCs/>
        </w:rPr>
        <w:t xml:space="preserve">  ha főiskolai tanár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32</w:t>
      </w:r>
      <w:proofErr w:type="gramEnd"/>
      <w:r w:rsidRPr="009B062C">
        <w:rPr>
          <w:iCs/>
        </w:rPr>
        <w:t xml:space="preserve">  ha főiskolai docens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33</w:t>
      </w:r>
      <w:proofErr w:type="gramEnd"/>
      <w:r w:rsidRPr="009B062C">
        <w:rPr>
          <w:iCs/>
        </w:rPr>
        <w:t xml:space="preserve">  ha főiskolai adjunktus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34</w:t>
      </w:r>
      <w:proofErr w:type="gramEnd"/>
      <w:r w:rsidRPr="009B062C">
        <w:rPr>
          <w:iCs/>
        </w:rPr>
        <w:t xml:space="preserve">  ha főiskolai tanársegéd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41</w:t>
      </w:r>
      <w:proofErr w:type="gramEnd"/>
      <w:r w:rsidRPr="009B062C">
        <w:rPr>
          <w:iCs/>
        </w:rPr>
        <w:t xml:space="preserve">  ha kutatóprofesszor  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42</w:t>
      </w:r>
      <w:proofErr w:type="gramEnd"/>
      <w:r w:rsidRPr="009B062C">
        <w:rPr>
          <w:iCs/>
        </w:rPr>
        <w:t xml:space="preserve">  ha tudományos tanácsadó  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lastRenderedPageBreak/>
        <w:t xml:space="preserve">=  </w:t>
      </w:r>
      <w:proofErr w:type="gramStart"/>
      <w:r w:rsidRPr="009B062C">
        <w:rPr>
          <w:iCs/>
        </w:rPr>
        <w:t>43</w:t>
      </w:r>
      <w:proofErr w:type="gramEnd"/>
      <w:r w:rsidRPr="009B062C">
        <w:rPr>
          <w:iCs/>
        </w:rPr>
        <w:t xml:space="preserve">  ha tudományos főmunkatárs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44</w:t>
      </w:r>
      <w:proofErr w:type="gramEnd"/>
      <w:r w:rsidRPr="009B062C">
        <w:rPr>
          <w:iCs/>
        </w:rPr>
        <w:t xml:space="preserve">  ha tudományos munkatárs 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45</w:t>
      </w:r>
      <w:proofErr w:type="gramEnd"/>
      <w:r w:rsidRPr="009B062C">
        <w:rPr>
          <w:iCs/>
        </w:rPr>
        <w:t xml:space="preserve">  ha tudományos segédmunkatárs</w:t>
      </w:r>
    </w:p>
    <w:p w:rsidR="00A67494" w:rsidRPr="009B062C" w:rsidRDefault="00A67494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51</w:t>
      </w:r>
      <w:proofErr w:type="gramEnd"/>
      <w:r w:rsidRPr="009B062C">
        <w:rPr>
          <w:iCs/>
        </w:rPr>
        <w:t xml:space="preserve"> </w:t>
      </w:r>
      <w:r w:rsidR="004D0195" w:rsidRPr="009B062C">
        <w:rPr>
          <w:iCs/>
        </w:rPr>
        <w:t xml:space="preserve"> </w:t>
      </w:r>
      <w:r w:rsidRPr="009B062C">
        <w:rPr>
          <w:iCs/>
        </w:rPr>
        <w:t>ha mesteroktató</w:t>
      </w:r>
    </w:p>
    <w:p w:rsidR="00CA5E4B" w:rsidRPr="009B062C" w:rsidRDefault="00CA5E4B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61</w:t>
      </w:r>
      <w:proofErr w:type="gramEnd"/>
      <w:r w:rsidRPr="009B062C">
        <w:rPr>
          <w:iCs/>
        </w:rPr>
        <w:t xml:space="preserve">  ha mérnöktanár</w:t>
      </w:r>
    </w:p>
    <w:p w:rsidR="00CA5E4B" w:rsidRPr="009B062C" w:rsidRDefault="00CA5E4B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62</w:t>
      </w:r>
      <w:proofErr w:type="gramEnd"/>
      <w:r w:rsidRPr="009B062C">
        <w:rPr>
          <w:iCs/>
        </w:rPr>
        <w:t xml:space="preserve">  ha nyelvtanár</w:t>
      </w:r>
    </w:p>
    <w:p w:rsidR="00CA5E4B" w:rsidRPr="009B062C" w:rsidRDefault="00CA5E4B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63</w:t>
      </w:r>
      <w:proofErr w:type="gramEnd"/>
      <w:r w:rsidRPr="009B062C">
        <w:rPr>
          <w:iCs/>
        </w:rPr>
        <w:t xml:space="preserve">  ha testnevelő tanár</w:t>
      </w:r>
    </w:p>
    <w:p w:rsidR="00CA5E4B" w:rsidRPr="009B062C" w:rsidRDefault="00CA5E4B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64</w:t>
      </w:r>
      <w:proofErr w:type="gramEnd"/>
      <w:r w:rsidRPr="009B062C">
        <w:rPr>
          <w:iCs/>
        </w:rPr>
        <w:t xml:space="preserve">  ha művésztanár</w:t>
      </w:r>
    </w:p>
    <w:p w:rsidR="00CA5E4B" w:rsidRPr="009B062C" w:rsidRDefault="00CA5E4B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65</w:t>
      </w:r>
      <w:proofErr w:type="gramEnd"/>
      <w:r w:rsidRPr="009B062C">
        <w:rPr>
          <w:iCs/>
        </w:rPr>
        <w:t xml:space="preserve">  ha mestertanár</w:t>
      </w:r>
    </w:p>
    <w:p w:rsidR="00CA5E4B" w:rsidRPr="009B062C" w:rsidRDefault="00CA5E4B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</w:t>
      </w:r>
      <w:proofErr w:type="gramStart"/>
      <w:r w:rsidRPr="009B062C">
        <w:rPr>
          <w:iCs/>
        </w:rPr>
        <w:t>66</w:t>
      </w:r>
      <w:proofErr w:type="gramEnd"/>
      <w:r w:rsidRPr="009B062C">
        <w:rPr>
          <w:iCs/>
        </w:rPr>
        <w:t xml:space="preserve">  ha kollégiumi nevelőtanár</w:t>
      </w:r>
    </w:p>
    <w:p w:rsidR="000C4114" w:rsidRPr="001F2F87" w:rsidRDefault="000C4114" w:rsidP="000C4114">
      <w:pPr>
        <w:ind w:right="567"/>
        <w:jc w:val="both"/>
      </w:pPr>
    </w:p>
    <w:p w:rsidR="00E04288" w:rsidRDefault="00E04288" w:rsidP="00E04288">
      <w:r>
        <w:rPr>
          <w:iCs/>
        </w:rPr>
        <w:t xml:space="preserve">A vízügyi </w:t>
      </w:r>
      <w:r>
        <w:t>igazgatási szerveknél foglalkoztatott közalkalmazottak esetén</w:t>
      </w:r>
    </w:p>
    <w:p w:rsidR="007124D0" w:rsidRDefault="007124D0" w:rsidP="00E04288">
      <w:r>
        <w:t xml:space="preserve">= </w:t>
      </w:r>
      <w:proofErr w:type="gramStart"/>
      <w:r>
        <w:t>a</w:t>
      </w:r>
      <w:proofErr w:type="gramEnd"/>
      <w:r>
        <w:t xml:space="preserve"> 4. pozíció a fizetési fokozatok, a vezetőknél a munkakörök megkülönböztetésére szolgál</w:t>
      </w:r>
    </w:p>
    <w:p w:rsidR="007124D0" w:rsidRDefault="007124D0" w:rsidP="00E04288">
      <w:r>
        <w:t xml:space="preserve">= </w:t>
      </w:r>
      <w:proofErr w:type="gramStart"/>
      <w:r>
        <w:t>az</w:t>
      </w:r>
      <w:proofErr w:type="gramEnd"/>
      <w:r>
        <w:t xml:space="preserve"> 5 pozíció érteke 0.</w:t>
      </w:r>
    </w:p>
    <w:p w:rsidR="00E04288" w:rsidRPr="001F2F87" w:rsidRDefault="00E04288" w:rsidP="00E04288"/>
    <w:p w:rsidR="000C4114" w:rsidRPr="009B062C" w:rsidRDefault="000C4114" w:rsidP="000C4114">
      <w:pPr>
        <w:ind w:right="567"/>
        <w:jc w:val="both"/>
        <w:rPr>
          <w:b/>
        </w:rPr>
      </w:pPr>
      <w:r w:rsidRPr="009B062C">
        <w:rPr>
          <w:b/>
        </w:rPr>
        <w:t>A 6. pozíció értéke</w:t>
      </w:r>
    </w:p>
    <w:p w:rsidR="000C4114" w:rsidRPr="001F2F87" w:rsidRDefault="000C4114" w:rsidP="000C4114">
      <w:pPr>
        <w:jc w:val="both"/>
        <w:rPr>
          <w:b/>
        </w:rPr>
      </w:pPr>
    </w:p>
    <w:p w:rsidR="000C4114" w:rsidRPr="009B062C" w:rsidRDefault="000C4114" w:rsidP="000C4114">
      <w:pPr>
        <w:jc w:val="both"/>
        <w:rPr>
          <w:b/>
        </w:rPr>
      </w:pPr>
      <w:proofErr w:type="gramStart"/>
      <w:r w:rsidRPr="009B062C">
        <w:t>a</w:t>
      </w:r>
      <w:proofErr w:type="gramEnd"/>
      <w:r w:rsidRPr="009B062C">
        <w:t xml:space="preserve">) </w:t>
      </w:r>
      <w:proofErr w:type="spellStart"/>
      <w:r w:rsidRPr="009B062C">
        <w:t>A</w:t>
      </w:r>
      <w:proofErr w:type="spellEnd"/>
      <w:r w:rsidRPr="009B062C">
        <w:t xml:space="preserve"> 10 fizetési osztályba és 1</w:t>
      </w:r>
      <w:r w:rsidR="00A84B1F" w:rsidRPr="009B062C">
        <w:t>7</w:t>
      </w:r>
      <w:r w:rsidRPr="009B062C">
        <w:t xml:space="preserve"> fizetési fokozatba besorolt közalkalmazottak esetében:</w:t>
      </w:r>
    </w:p>
    <w:p w:rsidR="000C4114" w:rsidRPr="009B062C" w:rsidRDefault="000C4114" w:rsidP="000C4114">
      <w:pPr>
        <w:spacing w:line="360" w:lineRule="atLeast"/>
        <w:ind w:right="566"/>
      </w:pPr>
      <w:r w:rsidRPr="009B062C">
        <w:t>=</w:t>
      </w:r>
      <w:r w:rsidRPr="009B062C">
        <w:tab/>
      </w:r>
      <w:proofErr w:type="gramStart"/>
      <w:r w:rsidRPr="009B062C">
        <w:t>0</w:t>
      </w:r>
      <w:proofErr w:type="gramEnd"/>
      <w:r w:rsidRPr="009B062C">
        <w:tab/>
        <w:t>aki nem részesül az 1-4. kódszám alatti illetménynövelésben</w:t>
      </w:r>
    </w:p>
    <w:p w:rsidR="000C4114" w:rsidRPr="009B062C" w:rsidRDefault="000C4114" w:rsidP="000C4114">
      <w:pPr>
        <w:ind w:left="360" w:right="566" w:hanging="360"/>
      </w:pPr>
      <w:r w:rsidRPr="009B062C">
        <w:t>=</w:t>
      </w:r>
      <w:r w:rsidRPr="009B062C">
        <w:tab/>
      </w:r>
      <w:r w:rsidR="00A84B1F" w:rsidRPr="009B062C">
        <w:t xml:space="preserve">      </w:t>
      </w:r>
      <w:r w:rsidRPr="009B062C">
        <w:t>1</w:t>
      </w:r>
      <w:r w:rsidRPr="009B062C">
        <w:tab/>
        <w:t>a 66. § (2) bekezdés a) pont hatálya alá tartozó személyeknél</w:t>
      </w:r>
    </w:p>
    <w:p w:rsidR="000C4114" w:rsidRPr="009B062C" w:rsidRDefault="000C4114" w:rsidP="000C4114">
      <w:pPr>
        <w:ind w:right="566"/>
      </w:pPr>
      <w:r w:rsidRPr="009B062C">
        <w:tab/>
      </w:r>
      <w:r w:rsidRPr="009B062C">
        <w:tab/>
        <w:t xml:space="preserve">(egy további szakképesítés elismerése legalább 5 %- </w:t>
      </w:r>
      <w:proofErr w:type="spellStart"/>
      <w:r w:rsidRPr="009B062C">
        <w:t>kal</w:t>
      </w:r>
      <w:proofErr w:type="spellEnd"/>
      <w:r w:rsidRPr="009B062C">
        <w:t>)</w:t>
      </w:r>
    </w:p>
    <w:p w:rsidR="000C4114" w:rsidRPr="009B062C" w:rsidRDefault="000C4114" w:rsidP="000C4114">
      <w:pPr>
        <w:ind w:right="566"/>
      </w:pPr>
      <w:r w:rsidRPr="009B062C">
        <w:t>=</w:t>
      </w:r>
      <w:r w:rsidRPr="009B062C">
        <w:tab/>
        <w:t>2</w:t>
      </w:r>
      <w:r w:rsidRPr="009B062C">
        <w:tab/>
        <w:t>a 66. § (2) bekezdés b) pont hatálya alá tartozó személyeknél</w:t>
      </w:r>
    </w:p>
    <w:p w:rsidR="000C4114" w:rsidRPr="009B062C" w:rsidRDefault="000C4114" w:rsidP="000C4114">
      <w:pPr>
        <w:ind w:right="566"/>
      </w:pPr>
      <w:r w:rsidRPr="009B062C">
        <w:tab/>
        <w:t xml:space="preserve">     </w:t>
      </w:r>
      <w:r w:rsidR="00A84B1F" w:rsidRPr="009B062C">
        <w:t xml:space="preserve">       </w:t>
      </w:r>
      <w:r w:rsidRPr="009B062C">
        <w:t>(két vagy több további szakképesítés elismerése legalább 8 %-kal)</w:t>
      </w:r>
    </w:p>
    <w:p w:rsidR="000C4114" w:rsidRPr="009B062C" w:rsidRDefault="000C4114" w:rsidP="000C4114">
      <w:pPr>
        <w:ind w:right="566"/>
      </w:pPr>
      <w:r w:rsidRPr="009B062C">
        <w:t>=</w:t>
      </w:r>
      <w:r w:rsidRPr="009B062C">
        <w:tab/>
        <w:t>3</w:t>
      </w:r>
      <w:r w:rsidRPr="009B062C">
        <w:tab/>
        <w:t>a 66. § (3) bekezdés a) pont hatálya alá tartozó személyeknél</w:t>
      </w:r>
    </w:p>
    <w:p w:rsidR="000C4114" w:rsidRPr="009B062C" w:rsidRDefault="000C4114" w:rsidP="000C4114">
      <w:pPr>
        <w:ind w:right="566"/>
      </w:pPr>
      <w:r w:rsidRPr="009B062C">
        <w:tab/>
      </w:r>
      <w:r w:rsidRPr="009B062C">
        <w:tab/>
        <w:t>(egy további szakképesítés elismerése legalább 7 %-kal)</w:t>
      </w:r>
    </w:p>
    <w:p w:rsidR="000C4114" w:rsidRPr="009B062C" w:rsidRDefault="000C4114" w:rsidP="000C4114">
      <w:pPr>
        <w:ind w:right="566"/>
      </w:pPr>
      <w:r w:rsidRPr="009B062C">
        <w:t>=</w:t>
      </w:r>
      <w:r w:rsidRPr="009B062C">
        <w:tab/>
        <w:t>4</w:t>
      </w:r>
      <w:r w:rsidRPr="009B062C">
        <w:tab/>
        <w:t>a 66. § (3) bekezdés b) pont hatálya alá tartozó személyeknél</w:t>
      </w:r>
    </w:p>
    <w:p w:rsidR="000C4114" w:rsidRPr="009B062C" w:rsidRDefault="000C4114" w:rsidP="000C4114">
      <w:pPr>
        <w:ind w:right="566"/>
      </w:pPr>
      <w:r w:rsidRPr="009B062C">
        <w:tab/>
      </w:r>
      <w:r w:rsidRPr="009B062C">
        <w:tab/>
        <w:t>(két vagy több további szakképesítés elismerése legalább 10 %-kal)</w:t>
      </w:r>
    </w:p>
    <w:p w:rsidR="000C4114" w:rsidRPr="001F2F87" w:rsidRDefault="000C4114" w:rsidP="000C4114">
      <w:pPr>
        <w:ind w:right="566"/>
      </w:pPr>
    </w:p>
    <w:p w:rsidR="000C4114" w:rsidRPr="009B062C" w:rsidRDefault="000C4114" w:rsidP="000C4114">
      <w:pPr>
        <w:pStyle w:val="Szvegblokk"/>
        <w:ind w:right="0"/>
      </w:pPr>
      <w:r w:rsidRPr="009B062C">
        <w:t xml:space="preserve">b) </w:t>
      </w:r>
      <w:proofErr w:type="gramStart"/>
      <w:r w:rsidRPr="009B062C">
        <w:t>A</w:t>
      </w:r>
      <w:proofErr w:type="gramEnd"/>
      <w:r w:rsidRPr="009B062C">
        <w:t xml:space="preserve"> felső</w:t>
      </w:r>
      <w:r w:rsidR="00734002" w:rsidRPr="009B062C">
        <w:t xml:space="preserve">oktatási </w:t>
      </w:r>
      <w:r w:rsidRPr="009B062C">
        <w:t>oktatói, kutatói</w:t>
      </w:r>
      <w:r w:rsidR="00734002" w:rsidRPr="009B062C">
        <w:t>, tanári</w:t>
      </w:r>
      <w:r w:rsidRPr="009B062C">
        <w:t xml:space="preserve"> munkakörökbe besorolt közalkalmazottak esetében (tehát akikre a Kjt. 2. számú melléklete szerinti illetménytáblát kell alkalmazni):</w:t>
      </w:r>
    </w:p>
    <w:p w:rsidR="000C4114" w:rsidRPr="001F2F87" w:rsidRDefault="000C4114" w:rsidP="000C4114">
      <w:pPr>
        <w:ind w:right="566"/>
      </w:pPr>
    </w:p>
    <w:p w:rsidR="000C4114" w:rsidRPr="009B062C" w:rsidRDefault="000C4114" w:rsidP="000C4114">
      <w:pPr>
        <w:spacing w:line="360" w:lineRule="atLeast"/>
        <w:ind w:right="566"/>
      </w:pPr>
      <w:r w:rsidRPr="009B062C">
        <w:t>=</w:t>
      </w:r>
      <w:r w:rsidRPr="009B062C">
        <w:tab/>
      </w:r>
      <w:proofErr w:type="gramStart"/>
      <w:r w:rsidRPr="009B062C">
        <w:t>0</w:t>
      </w:r>
      <w:proofErr w:type="gramEnd"/>
      <w:r w:rsidRPr="009B062C">
        <w:tab/>
        <w:t>akinek nincs fizetési fokozata</w:t>
      </w:r>
    </w:p>
    <w:p w:rsidR="000C4114" w:rsidRPr="009B062C" w:rsidRDefault="000C4114" w:rsidP="000C4114">
      <w:pPr>
        <w:ind w:right="566"/>
      </w:pPr>
      <w:r w:rsidRPr="009B062C">
        <w:t>=</w:t>
      </w:r>
      <w:r w:rsidRPr="009B062C">
        <w:tab/>
      </w:r>
      <w:proofErr w:type="gramStart"/>
      <w:r w:rsidRPr="009B062C">
        <w:t>1</w:t>
      </w:r>
      <w:proofErr w:type="gramEnd"/>
      <w:r w:rsidRPr="009B062C">
        <w:tab/>
        <w:t>akinek a fizetési fokozata 1.</w:t>
      </w:r>
    </w:p>
    <w:p w:rsidR="000C4114" w:rsidRPr="009B062C" w:rsidRDefault="000C4114" w:rsidP="000C4114">
      <w:pPr>
        <w:ind w:right="566"/>
      </w:pPr>
      <w:r w:rsidRPr="009B062C">
        <w:t>=</w:t>
      </w:r>
      <w:r w:rsidRPr="009B062C">
        <w:tab/>
      </w:r>
      <w:proofErr w:type="gramStart"/>
      <w:r w:rsidRPr="009B062C">
        <w:t>2</w:t>
      </w:r>
      <w:proofErr w:type="gramEnd"/>
      <w:r w:rsidRPr="009B062C">
        <w:tab/>
        <w:t>akinek a fizetési fokozata 2.</w:t>
      </w:r>
    </w:p>
    <w:p w:rsidR="000C4114" w:rsidRPr="009B062C" w:rsidRDefault="000C4114" w:rsidP="000C4114">
      <w:pPr>
        <w:ind w:right="566"/>
      </w:pPr>
      <w:r w:rsidRPr="009B062C">
        <w:t>=</w:t>
      </w:r>
      <w:r w:rsidRPr="009B062C">
        <w:tab/>
      </w:r>
      <w:proofErr w:type="gramStart"/>
      <w:r w:rsidRPr="009B062C">
        <w:t>3</w:t>
      </w:r>
      <w:proofErr w:type="gramEnd"/>
      <w:r w:rsidRPr="009B062C">
        <w:tab/>
        <w:t>akinek a fizetési fokozata 3.</w:t>
      </w:r>
    </w:p>
    <w:p w:rsidR="00A67494" w:rsidRDefault="00A67494" w:rsidP="000C4114">
      <w:pPr>
        <w:ind w:right="566"/>
      </w:pPr>
      <w:r w:rsidRPr="009B062C">
        <w:t xml:space="preserve">=          </w:t>
      </w:r>
      <w:proofErr w:type="gramStart"/>
      <w:r w:rsidRPr="009B062C">
        <w:t>4</w:t>
      </w:r>
      <w:proofErr w:type="gramEnd"/>
      <w:r w:rsidRPr="009B062C">
        <w:t xml:space="preserve">         akinek a fizetési fokozata 4.</w:t>
      </w:r>
    </w:p>
    <w:p w:rsidR="007124D0" w:rsidRPr="001F2F87" w:rsidRDefault="007124D0" w:rsidP="000C4114">
      <w:pPr>
        <w:ind w:right="566"/>
      </w:pPr>
    </w:p>
    <w:p w:rsidR="007124D0" w:rsidRDefault="007124D0" w:rsidP="007124D0">
      <w:pPr>
        <w:pStyle w:val="Listaszerbekezds"/>
        <w:numPr>
          <w:ilvl w:val="0"/>
          <w:numId w:val="43"/>
        </w:numPr>
      </w:pPr>
      <w:r w:rsidRPr="007124D0">
        <w:rPr>
          <w:iCs/>
        </w:rPr>
        <w:t xml:space="preserve">A vízügyi </w:t>
      </w:r>
      <w:r>
        <w:t>igazgatási szerveknél foglalkoztatott közalkalmazottak esetén</w:t>
      </w:r>
    </w:p>
    <w:p w:rsidR="000C4114" w:rsidRDefault="009A7740" w:rsidP="000C4114">
      <w:pPr>
        <w:ind w:right="566"/>
      </w:pPr>
      <w:r>
        <w:t>=</w:t>
      </w:r>
      <w:r>
        <w:tab/>
        <w:t>0</w:t>
      </w:r>
    </w:p>
    <w:p w:rsidR="00547629" w:rsidRDefault="00547629" w:rsidP="000C4114">
      <w:pPr>
        <w:ind w:right="566"/>
      </w:pPr>
    </w:p>
    <w:p w:rsidR="00547629" w:rsidRDefault="0054762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C4114" w:rsidRPr="009B062C" w:rsidRDefault="000C4114" w:rsidP="000C4114">
      <w:pPr>
        <w:tabs>
          <w:tab w:val="left" w:pos="1276"/>
        </w:tabs>
        <w:ind w:right="566"/>
        <w:rPr>
          <w:b/>
        </w:rPr>
      </w:pPr>
      <w:r w:rsidRPr="009B062C">
        <w:rPr>
          <w:b/>
        </w:rPr>
        <w:lastRenderedPageBreak/>
        <w:t xml:space="preserve">Összefoglaló táblázatok a közalkalmazottak </w:t>
      </w:r>
      <w:proofErr w:type="gramStart"/>
      <w:r w:rsidRPr="009B062C">
        <w:rPr>
          <w:b/>
        </w:rPr>
        <w:t xml:space="preserve">kulcsszámairól </w:t>
      </w:r>
      <w:r w:rsidR="00640219">
        <w:rPr>
          <w:b/>
        </w:rPr>
        <w:t xml:space="preserve"> (</w:t>
      </w:r>
      <w:proofErr w:type="gramEnd"/>
      <w:r w:rsidR="00640219">
        <w:rPr>
          <w:b/>
        </w:rPr>
        <w:t>1-6 pozíció)</w:t>
      </w:r>
    </w:p>
    <w:p w:rsidR="000C4114" w:rsidRPr="001F2F87" w:rsidRDefault="000C4114" w:rsidP="000C4114">
      <w:pPr>
        <w:tabs>
          <w:tab w:val="left" w:pos="1276"/>
        </w:tabs>
        <w:ind w:right="567"/>
        <w:jc w:val="both"/>
        <w:rPr>
          <w:b/>
        </w:rPr>
      </w:pPr>
    </w:p>
    <w:p w:rsidR="000C4114" w:rsidRPr="009B062C" w:rsidRDefault="000C4114" w:rsidP="000C4114">
      <w:pPr>
        <w:tabs>
          <w:tab w:val="left" w:pos="1276"/>
        </w:tabs>
        <w:ind w:right="567"/>
        <w:jc w:val="center"/>
        <w:rPr>
          <w:b/>
        </w:rPr>
      </w:pPr>
      <w:r w:rsidRPr="009B062C">
        <w:rPr>
          <w:b/>
        </w:rPr>
        <w:t>1. Azon közalkalmazottak kulcsszámai, akikre a</w:t>
      </w:r>
      <w:r w:rsidR="00A84B1F" w:rsidRPr="009B062C">
        <w:rPr>
          <w:b/>
        </w:rPr>
        <w:t xml:space="preserve"> </w:t>
      </w:r>
      <w:r w:rsidR="002C0F65" w:rsidRPr="009B062C">
        <w:rPr>
          <w:b/>
        </w:rPr>
        <w:t>10 fizetési osztályból és 17 fizetési fokozatból álló</w:t>
      </w:r>
      <w:r w:rsidRPr="009B062C">
        <w:rPr>
          <w:b/>
        </w:rPr>
        <w:t xml:space="preserve"> illetménytáblát kell alkalmazni</w:t>
      </w:r>
    </w:p>
    <w:p w:rsidR="000C4114" w:rsidRPr="001F2F87" w:rsidRDefault="000C4114" w:rsidP="000C4114">
      <w:pPr>
        <w:tabs>
          <w:tab w:val="left" w:pos="1276"/>
        </w:tabs>
        <w:ind w:right="567"/>
        <w:jc w:val="both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850"/>
        <w:gridCol w:w="850"/>
        <w:gridCol w:w="850"/>
        <w:gridCol w:w="850"/>
        <w:gridCol w:w="851"/>
        <w:gridCol w:w="851"/>
        <w:gridCol w:w="851"/>
        <w:gridCol w:w="851"/>
        <w:gridCol w:w="851"/>
        <w:gridCol w:w="851"/>
      </w:tblGrid>
      <w:tr w:rsidR="009B062C" w:rsidRPr="009B062C" w:rsidTr="00BD62D6">
        <w:trPr>
          <w:cantSplit/>
        </w:trPr>
        <w:tc>
          <w:tcPr>
            <w:tcW w:w="9072" w:type="dxa"/>
            <w:gridSpan w:val="11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A fizetési osztályok és a fizetési fokozatok kulcsszámai,</w:t>
            </w:r>
          </w:p>
          <w:p w:rsidR="000C4114" w:rsidRPr="009B062C" w:rsidRDefault="000C4114" w:rsidP="00BD62D6">
            <w:pPr>
              <w:tabs>
                <w:tab w:val="left" w:pos="1276"/>
              </w:tabs>
              <w:jc w:val="center"/>
              <w:rPr>
                <w:u w:val="single"/>
              </w:rPr>
            </w:pPr>
            <w:r w:rsidRPr="009B062C">
              <w:t>ha a 2. és a 6. pozíció értéke 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Fiz.</w:t>
            </w:r>
          </w:p>
        </w:tc>
        <w:tc>
          <w:tcPr>
            <w:tcW w:w="8506" w:type="dxa"/>
            <w:gridSpan w:val="10"/>
            <w:tcBorders>
              <w:left w:val="single" w:sz="4" w:space="0" w:color="auto"/>
            </w:tcBorders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Fizetési osztályok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fok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A"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B"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C"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D"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E"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F"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G"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H"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I"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J"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  <w:tcBorders>
              <w:top w:val="single" w:sz="4" w:space="0" w:color="auto"/>
            </w:tcBorders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1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1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1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1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1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2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2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2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2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2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3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3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3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3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3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4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4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4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4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4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5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5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5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5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5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5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5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5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5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5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5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6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6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6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6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6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6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6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6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6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6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6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7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7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7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7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7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7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7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7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7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7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7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8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8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8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8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8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8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8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8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8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8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8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9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9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9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9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9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9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9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9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9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9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9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10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10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10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10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10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10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10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10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10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10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10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11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11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11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11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1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1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1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1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1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1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11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12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12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12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12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1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1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1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1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1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1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12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13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13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13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13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1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1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1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1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1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1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13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14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14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14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14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1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1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1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1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1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1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14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A84B1F" w:rsidRPr="009B062C" w:rsidRDefault="00A84B1F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15.</w:t>
            </w:r>
          </w:p>
        </w:tc>
        <w:tc>
          <w:tcPr>
            <w:tcW w:w="850" w:type="dxa"/>
          </w:tcPr>
          <w:p w:rsidR="00A84B1F" w:rsidRPr="009B062C" w:rsidRDefault="00A84B1F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</w:t>
            </w:r>
            <w:r w:rsidR="00780A16" w:rsidRPr="009B062C">
              <w:rPr>
                <w:sz w:val="22"/>
              </w:rPr>
              <w:t>1150</w:t>
            </w:r>
          </w:p>
        </w:tc>
        <w:tc>
          <w:tcPr>
            <w:tcW w:w="850" w:type="dxa"/>
          </w:tcPr>
          <w:p w:rsidR="00A84B1F" w:rsidRPr="009B062C" w:rsidRDefault="00780A16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150</w:t>
            </w:r>
          </w:p>
        </w:tc>
        <w:tc>
          <w:tcPr>
            <w:tcW w:w="850" w:type="dxa"/>
          </w:tcPr>
          <w:p w:rsidR="00A84B1F" w:rsidRPr="009B062C" w:rsidRDefault="00780A16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150</w:t>
            </w:r>
          </w:p>
        </w:tc>
        <w:tc>
          <w:tcPr>
            <w:tcW w:w="850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15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15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15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15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15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15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15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A84B1F" w:rsidRPr="009B062C" w:rsidRDefault="00A84B1F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16.</w:t>
            </w:r>
          </w:p>
        </w:tc>
        <w:tc>
          <w:tcPr>
            <w:tcW w:w="850" w:type="dxa"/>
          </w:tcPr>
          <w:p w:rsidR="00A84B1F" w:rsidRPr="009B062C" w:rsidRDefault="00780A16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160</w:t>
            </w:r>
          </w:p>
        </w:tc>
        <w:tc>
          <w:tcPr>
            <w:tcW w:w="850" w:type="dxa"/>
          </w:tcPr>
          <w:p w:rsidR="00A84B1F" w:rsidRPr="009B062C" w:rsidRDefault="00780A16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160</w:t>
            </w:r>
          </w:p>
        </w:tc>
        <w:tc>
          <w:tcPr>
            <w:tcW w:w="850" w:type="dxa"/>
          </w:tcPr>
          <w:p w:rsidR="00A84B1F" w:rsidRPr="009B062C" w:rsidRDefault="00780A16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160</w:t>
            </w:r>
          </w:p>
        </w:tc>
        <w:tc>
          <w:tcPr>
            <w:tcW w:w="850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16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16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16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16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16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16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160</w:t>
            </w:r>
          </w:p>
        </w:tc>
      </w:tr>
      <w:tr w:rsidR="00A84B1F" w:rsidRPr="009B062C" w:rsidTr="00BD62D6">
        <w:trPr>
          <w:cantSplit/>
        </w:trPr>
        <w:tc>
          <w:tcPr>
            <w:tcW w:w="566" w:type="dxa"/>
          </w:tcPr>
          <w:p w:rsidR="00A84B1F" w:rsidRPr="009B062C" w:rsidRDefault="00A84B1F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17.</w:t>
            </w:r>
          </w:p>
        </w:tc>
        <w:tc>
          <w:tcPr>
            <w:tcW w:w="850" w:type="dxa"/>
          </w:tcPr>
          <w:p w:rsidR="00A84B1F" w:rsidRPr="009B062C" w:rsidRDefault="00780A16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170</w:t>
            </w:r>
          </w:p>
        </w:tc>
        <w:tc>
          <w:tcPr>
            <w:tcW w:w="850" w:type="dxa"/>
          </w:tcPr>
          <w:p w:rsidR="00A84B1F" w:rsidRPr="009B062C" w:rsidRDefault="00780A16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170</w:t>
            </w:r>
          </w:p>
        </w:tc>
        <w:tc>
          <w:tcPr>
            <w:tcW w:w="850" w:type="dxa"/>
          </w:tcPr>
          <w:p w:rsidR="00A84B1F" w:rsidRPr="009B062C" w:rsidRDefault="00780A16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170</w:t>
            </w:r>
          </w:p>
        </w:tc>
        <w:tc>
          <w:tcPr>
            <w:tcW w:w="850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17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17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17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17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17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17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170</w:t>
            </w:r>
          </w:p>
        </w:tc>
      </w:tr>
    </w:tbl>
    <w:p w:rsidR="001A23D0" w:rsidRDefault="001A23D0" w:rsidP="000C4114">
      <w:pPr>
        <w:tabs>
          <w:tab w:val="left" w:pos="1276"/>
        </w:tabs>
        <w:jc w:val="center"/>
        <w:rPr>
          <w:b/>
        </w:rPr>
      </w:pPr>
    </w:p>
    <w:p w:rsidR="001A23D0" w:rsidRDefault="001A23D0" w:rsidP="000C4114">
      <w:pPr>
        <w:tabs>
          <w:tab w:val="left" w:pos="1276"/>
        </w:tabs>
        <w:jc w:val="center"/>
        <w:rPr>
          <w:b/>
        </w:rPr>
      </w:pPr>
    </w:p>
    <w:p w:rsidR="000C4114" w:rsidRPr="009B062C" w:rsidRDefault="000C4114" w:rsidP="000C4114">
      <w:pPr>
        <w:tabs>
          <w:tab w:val="left" w:pos="1276"/>
        </w:tabs>
        <w:jc w:val="center"/>
        <w:rPr>
          <w:b/>
        </w:rPr>
      </w:pPr>
      <w:r w:rsidRPr="009B062C">
        <w:rPr>
          <w:b/>
        </w:rPr>
        <w:t>2. Azon közalkalmazottak kulcsszámai, akikre a Kjt. 2. számú melléklete</w:t>
      </w:r>
    </w:p>
    <w:p w:rsidR="000C4114" w:rsidRPr="009B062C" w:rsidRDefault="000C4114" w:rsidP="000C4114">
      <w:pPr>
        <w:tabs>
          <w:tab w:val="left" w:pos="1276"/>
        </w:tabs>
        <w:jc w:val="center"/>
        <w:rPr>
          <w:b/>
        </w:rPr>
      </w:pPr>
      <w:proofErr w:type="gramStart"/>
      <w:r w:rsidRPr="009B062C">
        <w:rPr>
          <w:b/>
        </w:rPr>
        <w:t>szerinti</w:t>
      </w:r>
      <w:proofErr w:type="gramEnd"/>
      <w:r w:rsidRPr="009B062C">
        <w:rPr>
          <w:b/>
        </w:rPr>
        <w:t xml:space="preserve"> illetménytáblát kell alkalmazni</w:t>
      </w:r>
    </w:p>
    <w:p w:rsidR="000C4114" w:rsidRPr="009B062C" w:rsidRDefault="000C4114" w:rsidP="000C4114">
      <w:pPr>
        <w:tabs>
          <w:tab w:val="left" w:pos="1276"/>
        </w:tabs>
        <w:jc w:val="center"/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1418"/>
        <w:gridCol w:w="1276"/>
        <w:gridCol w:w="1276"/>
      </w:tblGrid>
      <w:tr w:rsidR="009B062C" w:rsidRPr="009B062C" w:rsidTr="000A626A">
        <w:tc>
          <w:tcPr>
            <w:tcW w:w="9323" w:type="dxa"/>
            <w:gridSpan w:val="6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A munkakörök és a fizetési fokozatok kulcsszámai, ha a 2. pozíció értéke 0</w:t>
            </w:r>
          </w:p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</w:p>
        </w:tc>
      </w:tr>
      <w:tr w:rsidR="009B062C" w:rsidRPr="009B062C" w:rsidTr="000A626A">
        <w:tc>
          <w:tcPr>
            <w:tcW w:w="2802" w:type="dxa"/>
            <w:vMerge w:val="restart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Munkakör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Fizetési fokozat</w:t>
            </w:r>
          </w:p>
        </w:tc>
      </w:tr>
      <w:tr w:rsidR="009B062C" w:rsidRPr="009B062C" w:rsidTr="000A626A">
        <w:tc>
          <w:tcPr>
            <w:tcW w:w="2802" w:type="dxa"/>
            <w:vMerge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Nincs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1.</w:t>
            </w:r>
          </w:p>
        </w:tc>
        <w:tc>
          <w:tcPr>
            <w:tcW w:w="1418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2.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.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4.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</w:pPr>
            <w:r w:rsidRPr="009B062C">
              <w:t>Egyetemi tanár</w:t>
            </w:r>
          </w:p>
        </w:tc>
        <w:tc>
          <w:tcPr>
            <w:tcW w:w="1275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211</w:t>
            </w:r>
          </w:p>
        </w:tc>
        <w:tc>
          <w:tcPr>
            <w:tcW w:w="1418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212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213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</w:pPr>
            <w:r w:rsidRPr="009B062C">
              <w:t>Egyetemi docens</w:t>
            </w:r>
          </w:p>
        </w:tc>
        <w:tc>
          <w:tcPr>
            <w:tcW w:w="1275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221</w:t>
            </w:r>
          </w:p>
        </w:tc>
        <w:tc>
          <w:tcPr>
            <w:tcW w:w="1418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222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223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224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</w:pPr>
            <w:r w:rsidRPr="009B062C">
              <w:t>Egyetemi adjunktus</w:t>
            </w:r>
          </w:p>
        </w:tc>
        <w:tc>
          <w:tcPr>
            <w:tcW w:w="1275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231</w:t>
            </w:r>
          </w:p>
        </w:tc>
        <w:tc>
          <w:tcPr>
            <w:tcW w:w="1418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232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233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</w:pPr>
            <w:r w:rsidRPr="009B062C">
              <w:t>Egyetemi tanársegéd</w:t>
            </w:r>
          </w:p>
        </w:tc>
        <w:tc>
          <w:tcPr>
            <w:tcW w:w="1275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241</w:t>
            </w:r>
          </w:p>
        </w:tc>
        <w:tc>
          <w:tcPr>
            <w:tcW w:w="1418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242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</w:pPr>
            <w:r w:rsidRPr="009B062C">
              <w:t>Főiskolai tanár</w:t>
            </w:r>
          </w:p>
        </w:tc>
        <w:tc>
          <w:tcPr>
            <w:tcW w:w="1275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311</w:t>
            </w:r>
          </w:p>
        </w:tc>
        <w:tc>
          <w:tcPr>
            <w:tcW w:w="1418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312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313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2A05E1" w:rsidP="000A626A">
            <w:pPr>
              <w:tabs>
                <w:tab w:val="left" w:pos="1276"/>
              </w:tabs>
              <w:jc w:val="center"/>
            </w:pPr>
            <w:r w:rsidRPr="009B062C">
              <w:t>300314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</w:pPr>
            <w:r w:rsidRPr="009B062C">
              <w:t>Főiskolai docens</w:t>
            </w:r>
          </w:p>
        </w:tc>
        <w:tc>
          <w:tcPr>
            <w:tcW w:w="1275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321</w:t>
            </w:r>
          </w:p>
        </w:tc>
        <w:tc>
          <w:tcPr>
            <w:tcW w:w="1418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322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323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2A05E1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</w:pPr>
            <w:r w:rsidRPr="009B062C">
              <w:t>Főiskolai adjunktus</w:t>
            </w:r>
          </w:p>
        </w:tc>
        <w:tc>
          <w:tcPr>
            <w:tcW w:w="1275" w:type="dxa"/>
            <w:shd w:val="clear" w:color="auto" w:fill="auto"/>
          </w:tcPr>
          <w:p w:rsidR="00A67494" w:rsidRPr="009B062C" w:rsidRDefault="00734002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331</w:t>
            </w:r>
          </w:p>
        </w:tc>
        <w:tc>
          <w:tcPr>
            <w:tcW w:w="1418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332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734002" w:rsidP="000A626A">
            <w:pPr>
              <w:tabs>
                <w:tab w:val="left" w:pos="1276"/>
              </w:tabs>
              <w:jc w:val="center"/>
            </w:pPr>
            <w:r w:rsidRPr="009B062C">
              <w:t>300333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2A05E1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</w:pPr>
            <w:r w:rsidRPr="009B062C">
              <w:t>Főiskolai tanársegéd</w:t>
            </w:r>
          </w:p>
        </w:tc>
        <w:tc>
          <w:tcPr>
            <w:tcW w:w="1275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340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418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2A05E1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</w:pPr>
            <w:r w:rsidRPr="009B062C">
              <w:t>Kutatóprofesszor</w:t>
            </w:r>
          </w:p>
        </w:tc>
        <w:tc>
          <w:tcPr>
            <w:tcW w:w="1275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411</w:t>
            </w:r>
          </w:p>
        </w:tc>
        <w:tc>
          <w:tcPr>
            <w:tcW w:w="1418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412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413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2A05E1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</w:pPr>
            <w:r w:rsidRPr="009B062C">
              <w:t>Tudományos tanácsadó</w:t>
            </w:r>
          </w:p>
        </w:tc>
        <w:tc>
          <w:tcPr>
            <w:tcW w:w="1275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421</w:t>
            </w:r>
          </w:p>
        </w:tc>
        <w:tc>
          <w:tcPr>
            <w:tcW w:w="1418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422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423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2A05E1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</w:pPr>
            <w:r w:rsidRPr="009B062C">
              <w:t>Tudományos főmunkatárs</w:t>
            </w:r>
          </w:p>
        </w:tc>
        <w:tc>
          <w:tcPr>
            <w:tcW w:w="1275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431</w:t>
            </w:r>
          </w:p>
        </w:tc>
        <w:tc>
          <w:tcPr>
            <w:tcW w:w="1418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432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433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2A05E1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</w:pPr>
            <w:r w:rsidRPr="009B062C">
              <w:t>Tudományos munkatárs</w:t>
            </w:r>
          </w:p>
        </w:tc>
        <w:tc>
          <w:tcPr>
            <w:tcW w:w="1275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440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418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2A05E1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</w:pPr>
            <w:r w:rsidRPr="009B062C">
              <w:t>Tudományos segédmunkatárs</w:t>
            </w:r>
          </w:p>
        </w:tc>
        <w:tc>
          <w:tcPr>
            <w:tcW w:w="1275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300450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418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A67494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A67494" w:rsidRPr="009B062C" w:rsidRDefault="002A05E1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2A05E1" w:rsidRPr="009B062C" w:rsidRDefault="002A05E1" w:rsidP="000A626A">
            <w:pPr>
              <w:tabs>
                <w:tab w:val="left" w:pos="1276"/>
              </w:tabs>
              <w:jc w:val="both"/>
            </w:pPr>
            <w:r w:rsidRPr="009B062C">
              <w:t>Mesteroktató</w:t>
            </w:r>
          </w:p>
        </w:tc>
        <w:tc>
          <w:tcPr>
            <w:tcW w:w="1275" w:type="dxa"/>
            <w:shd w:val="clear" w:color="auto" w:fill="auto"/>
          </w:tcPr>
          <w:p w:rsidR="002A05E1" w:rsidRPr="009B062C" w:rsidRDefault="002A05E1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2A05E1" w:rsidRPr="009B062C" w:rsidRDefault="002A05E1" w:rsidP="000A626A">
            <w:pPr>
              <w:tabs>
                <w:tab w:val="left" w:pos="1276"/>
              </w:tabs>
              <w:jc w:val="center"/>
            </w:pPr>
            <w:r w:rsidRPr="009B062C">
              <w:t>300511</w:t>
            </w:r>
          </w:p>
        </w:tc>
        <w:tc>
          <w:tcPr>
            <w:tcW w:w="1418" w:type="dxa"/>
            <w:shd w:val="clear" w:color="auto" w:fill="auto"/>
          </w:tcPr>
          <w:p w:rsidR="002A05E1" w:rsidRPr="009B062C" w:rsidRDefault="002A05E1" w:rsidP="000A626A">
            <w:pPr>
              <w:tabs>
                <w:tab w:val="left" w:pos="1276"/>
              </w:tabs>
              <w:jc w:val="center"/>
            </w:pPr>
            <w:r w:rsidRPr="009B062C">
              <w:t>300512</w:t>
            </w:r>
          </w:p>
        </w:tc>
        <w:tc>
          <w:tcPr>
            <w:tcW w:w="1276" w:type="dxa"/>
            <w:shd w:val="clear" w:color="auto" w:fill="auto"/>
          </w:tcPr>
          <w:p w:rsidR="002A05E1" w:rsidRPr="009B062C" w:rsidRDefault="002A05E1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2A05E1" w:rsidRPr="009B062C" w:rsidRDefault="002A05E1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CA5E4B" w:rsidRPr="009B062C" w:rsidRDefault="00CA5E4B" w:rsidP="000A626A">
            <w:pPr>
              <w:tabs>
                <w:tab w:val="left" w:pos="1276"/>
              </w:tabs>
              <w:jc w:val="both"/>
            </w:pPr>
            <w:r w:rsidRPr="009B062C">
              <w:lastRenderedPageBreak/>
              <w:t>Mérnöktanár</w:t>
            </w:r>
          </w:p>
        </w:tc>
        <w:tc>
          <w:tcPr>
            <w:tcW w:w="1275" w:type="dxa"/>
            <w:shd w:val="clear" w:color="auto" w:fill="auto"/>
          </w:tcPr>
          <w:p w:rsidR="00CA5E4B" w:rsidRPr="009B062C" w:rsidRDefault="00CA5E4B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CA5E4B" w:rsidRPr="009B062C" w:rsidRDefault="00CA5E4B" w:rsidP="000A626A">
            <w:pPr>
              <w:tabs>
                <w:tab w:val="left" w:pos="1276"/>
              </w:tabs>
              <w:jc w:val="center"/>
            </w:pPr>
            <w:r w:rsidRPr="009B062C">
              <w:t>300611</w:t>
            </w:r>
          </w:p>
        </w:tc>
        <w:tc>
          <w:tcPr>
            <w:tcW w:w="1418" w:type="dxa"/>
            <w:shd w:val="clear" w:color="auto" w:fill="auto"/>
          </w:tcPr>
          <w:p w:rsidR="00CA5E4B" w:rsidRPr="009B062C" w:rsidRDefault="00CA5E4B" w:rsidP="000A626A">
            <w:pPr>
              <w:tabs>
                <w:tab w:val="left" w:pos="1276"/>
              </w:tabs>
              <w:jc w:val="center"/>
            </w:pPr>
            <w:r w:rsidRPr="009B062C">
              <w:t>300612</w:t>
            </w:r>
          </w:p>
        </w:tc>
        <w:tc>
          <w:tcPr>
            <w:tcW w:w="1276" w:type="dxa"/>
            <w:shd w:val="clear" w:color="auto" w:fill="auto"/>
          </w:tcPr>
          <w:p w:rsidR="00CA5E4B" w:rsidRPr="009B062C" w:rsidRDefault="00CA5E4B" w:rsidP="000A626A">
            <w:pPr>
              <w:tabs>
                <w:tab w:val="left" w:pos="1276"/>
              </w:tabs>
              <w:jc w:val="center"/>
            </w:pPr>
            <w:r w:rsidRPr="009B062C">
              <w:t>300613</w:t>
            </w:r>
          </w:p>
        </w:tc>
        <w:tc>
          <w:tcPr>
            <w:tcW w:w="1276" w:type="dxa"/>
            <w:shd w:val="clear" w:color="auto" w:fill="auto"/>
          </w:tcPr>
          <w:p w:rsidR="00CA5E4B" w:rsidRPr="009B062C" w:rsidRDefault="00CA5E4B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CA5E4B" w:rsidRPr="009B062C" w:rsidRDefault="00134250" w:rsidP="000A626A">
            <w:pPr>
              <w:tabs>
                <w:tab w:val="left" w:pos="1276"/>
              </w:tabs>
              <w:jc w:val="both"/>
            </w:pPr>
            <w:r w:rsidRPr="009B062C">
              <w:t>Nyelvtanár</w:t>
            </w:r>
          </w:p>
        </w:tc>
        <w:tc>
          <w:tcPr>
            <w:tcW w:w="1275" w:type="dxa"/>
            <w:shd w:val="clear" w:color="auto" w:fill="auto"/>
          </w:tcPr>
          <w:p w:rsidR="00CA5E4B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CA5E4B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300621</w:t>
            </w:r>
          </w:p>
        </w:tc>
        <w:tc>
          <w:tcPr>
            <w:tcW w:w="1418" w:type="dxa"/>
            <w:shd w:val="clear" w:color="auto" w:fill="auto"/>
          </w:tcPr>
          <w:p w:rsidR="00CA5E4B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300622</w:t>
            </w:r>
          </w:p>
        </w:tc>
        <w:tc>
          <w:tcPr>
            <w:tcW w:w="1276" w:type="dxa"/>
            <w:shd w:val="clear" w:color="auto" w:fill="auto"/>
          </w:tcPr>
          <w:p w:rsidR="00CA5E4B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300623</w:t>
            </w:r>
          </w:p>
        </w:tc>
        <w:tc>
          <w:tcPr>
            <w:tcW w:w="1276" w:type="dxa"/>
            <w:shd w:val="clear" w:color="auto" w:fill="auto"/>
          </w:tcPr>
          <w:p w:rsidR="00CA5E4B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both"/>
            </w:pPr>
            <w:r w:rsidRPr="009B062C">
              <w:t>Testnevelő tanár</w:t>
            </w:r>
          </w:p>
        </w:tc>
        <w:tc>
          <w:tcPr>
            <w:tcW w:w="1275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300631</w:t>
            </w:r>
          </w:p>
        </w:tc>
        <w:tc>
          <w:tcPr>
            <w:tcW w:w="1418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300632</w:t>
            </w:r>
          </w:p>
        </w:tc>
        <w:tc>
          <w:tcPr>
            <w:tcW w:w="1276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300633</w:t>
            </w:r>
          </w:p>
        </w:tc>
        <w:tc>
          <w:tcPr>
            <w:tcW w:w="1276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both"/>
            </w:pPr>
            <w:r w:rsidRPr="009B062C">
              <w:t>Művésztanár</w:t>
            </w:r>
          </w:p>
        </w:tc>
        <w:tc>
          <w:tcPr>
            <w:tcW w:w="1275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300641</w:t>
            </w:r>
          </w:p>
        </w:tc>
        <w:tc>
          <w:tcPr>
            <w:tcW w:w="1418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300642</w:t>
            </w:r>
          </w:p>
        </w:tc>
        <w:tc>
          <w:tcPr>
            <w:tcW w:w="1276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300643</w:t>
            </w:r>
          </w:p>
        </w:tc>
        <w:tc>
          <w:tcPr>
            <w:tcW w:w="1276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0A626A">
        <w:tc>
          <w:tcPr>
            <w:tcW w:w="2802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both"/>
            </w:pPr>
            <w:r w:rsidRPr="009B062C">
              <w:t>Mestertanár</w:t>
            </w:r>
          </w:p>
        </w:tc>
        <w:tc>
          <w:tcPr>
            <w:tcW w:w="1275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300651</w:t>
            </w:r>
          </w:p>
        </w:tc>
        <w:tc>
          <w:tcPr>
            <w:tcW w:w="1418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300652</w:t>
            </w:r>
          </w:p>
        </w:tc>
        <w:tc>
          <w:tcPr>
            <w:tcW w:w="1276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300653</w:t>
            </w:r>
          </w:p>
        </w:tc>
        <w:tc>
          <w:tcPr>
            <w:tcW w:w="1276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134250" w:rsidRPr="009B062C" w:rsidTr="000A626A">
        <w:tc>
          <w:tcPr>
            <w:tcW w:w="2802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both"/>
            </w:pPr>
            <w:r w:rsidRPr="009B062C">
              <w:t>Kollégiumi nevelőtanár</w:t>
            </w:r>
          </w:p>
        </w:tc>
        <w:tc>
          <w:tcPr>
            <w:tcW w:w="1275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300661</w:t>
            </w:r>
          </w:p>
        </w:tc>
        <w:tc>
          <w:tcPr>
            <w:tcW w:w="1418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300662</w:t>
            </w:r>
          </w:p>
        </w:tc>
        <w:tc>
          <w:tcPr>
            <w:tcW w:w="1276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300663</w:t>
            </w:r>
          </w:p>
        </w:tc>
        <w:tc>
          <w:tcPr>
            <w:tcW w:w="1276" w:type="dxa"/>
            <w:shd w:val="clear" w:color="auto" w:fill="auto"/>
          </w:tcPr>
          <w:p w:rsidR="00134250" w:rsidRPr="009B062C" w:rsidRDefault="00134250" w:rsidP="000A626A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</w:tbl>
    <w:p w:rsidR="000C4114" w:rsidRDefault="000C4114" w:rsidP="000C4114">
      <w:pPr>
        <w:tabs>
          <w:tab w:val="left" w:pos="1276"/>
        </w:tabs>
        <w:jc w:val="both"/>
      </w:pPr>
    </w:p>
    <w:p w:rsidR="00147647" w:rsidRDefault="00147647" w:rsidP="000C4114">
      <w:pPr>
        <w:tabs>
          <w:tab w:val="left" w:pos="1276"/>
        </w:tabs>
        <w:jc w:val="both"/>
      </w:pPr>
    </w:p>
    <w:p w:rsidR="001F2F87" w:rsidRDefault="001F2F87" w:rsidP="000C4114">
      <w:pPr>
        <w:tabs>
          <w:tab w:val="left" w:pos="1276"/>
        </w:tabs>
        <w:jc w:val="both"/>
      </w:pPr>
    </w:p>
    <w:p w:rsidR="00115C4E" w:rsidRDefault="00115C4E" w:rsidP="000C4114">
      <w:pPr>
        <w:tabs>
          <w:tab w:val="left" w:pos="1276"/>
        </w:tabs>
        <w:jc w:val="both"/>
      </w:pPr>
      <w:r>
        <w:t xml:space="preserve">3. </w:t>
      </w:r>
      <w:r w:rsidRPr="007124D0">
        <w:rPr>
          <w:iCs/>
        </w:rPr>
        <w:t xml:space="preserve">A vízügyi </w:t>
      </w:r>
      <w:r>
        <w:t>igazgatási szerveknél foglalkoztatott közalkalmazottak</w:t>
      </w:r>
      <w:r w:rsidR="00640219">
        <w:t xml:space="preserve"> kulcsszámai</w:t>
      </w:r>
    </w:p>
    <w:p w:rsidR="00115C4E" w:rsidRDefault="00115C4E" w:rsidP="00115C4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A) Általános iskolai végbizonyítványt vagy OKJ-s (alap vagy közép) végzettséget vagy szakmunkás iskolai bizonyítványt igénylő munkakörökhöz tartozó munkaköri kategóriák </w:t>
      </w:r>
      <w:r w:rsidR="00147647">
        <w:rPr>
          <w:color w:val="000000"/>
          <w:u w:val="single"/>
        </w:rPr>
        <w:t>kulcsszámai</w:t>
      </w:r>
    </w:p>
    <w:p w:rsidR="00115C4E" w:rsidRDefault="00115C4E" w:rsidP="00115C4E">
      <w:pPr>
        <w:rPr>
          <w:color w:val="000000"/>
        </w:rPr>
      </w:pPr>
    </w:p>
    <w:tbl>
      <w:tblPr>
        <w:tblW w:w="2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360"/>
      </w:tblGrid>
      <w:tr w:rsidR="00115C4E" w:rsidTr="00547629">
        <w:trPr>
          <w:trHeight w:val="6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C4E" w:rsidRDefault="00115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zetési fokoza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C4E" w:rsidRDefault="00035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ulcsszám</w:t>
            </w:r>
          </w:p>
        </w:tc>
      </w:tr>
      <w:tr w:rsidR="00115C4E" w:rsidTr="001F2F87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E" w:rsidRDefault="00115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E" w:rsidRDefault="00035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10</w:t>
            </w:r>
            <w:r w:rsidR="009A7740">
              <w:rPr>
                <w:color w:val="000000"/>
              </w:rPr>
              <w:t>0</w:t>
            </w:r>
          </w:p>
        </w:tc>
      </w:tr>
      <w:tr w:rsidR="00115C4E" w:rsidTr="001F2F87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E" w:rsidRDefault="00115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E" w:rsidRDefault="00035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20</w:t>
            </w:r>
            <w:r w:rsidR="009A7740">
              <w:rPr>
                <w:color w:val="000000"/>
              </w:rPr>
              <w:t>0</w:t>
            </w:r>
          </w:p>
        </w:tc>
      </w:tr>
      <w:tr w:rsidR="00115C4E" w:rsidTr="001F2F87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E" w:rsidRDefault="00115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E" w:rsidRDefault="00035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30</w:t>
            </w:r>
            <w:r w:rsidR="009A7740">
              <w:rPr>
                <w:color w:val="000000"/>
              </w:rPr>
              <w:t>0</w:t>
            </w:r>
          </w:p>
        </w:tc>
      </w:tr>
      <w:tr w:rsidR="00115C4E" w:rsidTr="001F2F87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E" w:rsidRDefault="00115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E" w:rsidRDefault="00035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40</w:t>
            </w:r>
            <w:r w:rsidR="009A7740">
              <w:rPr>
                <w:color w:val="000000"/>
              </w:rPr>
              <w:t>0</w:t>
            </w:r>
          </w:p>
        </w:tc>
      </w:tr>
      <w:tr w:rsidR="00115C4E" w:rsidTr="001F2F87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E" w:rsidRDefault="00115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E" w:rsidRDefault="00035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50</w:t>
            </w:r>
            <w:r w:rsidR="009A7740">
              <w:rPr>
                <w:color w:val="000000"/>
              </w:rPr>
              <w:t>0</w:t>
            </w:r>
          </w:p>
        </w:tc>
      </w:tr>
      <w:tr w:rsidR="00115C4E" w:rsidTr="001F2F87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C4E" w:rsidRDefault="00115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E" w:rsidRDefault="00035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60</w:t>
            </w:r>
            <w:r w:rsidR="009A7740">
              <w:rPr>
                <w:color w:val="000000"/>
              </w:rPr>
              <w:t>0</w:t>
            </w:r>
          </w:p>
        </w:tc>
      </w:tr>
    </w:tbl>
    <w:p w:rsidR="00547629" w:rsidRDefault="00547629" w:rsidP="00547629">
      <w:pPr>
        <w:rPr>
          <w:color w:val="000000"/>
          <w:u w:val="single"/>
        </w:rPr>
      </w:pPr>
    </w:p>
    <w:p w:rsidR="00115C4E" w:rsidRDefault="00115C4E" w:rsidP="001F2F87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B) Gimnáziumi, szakgimnáziumi, szakközépiskolai érettségi vagy gimnáziumi, szakgimnáziumi, szakközépiskolai érettségi és OKJ-s (közép vagy felső) végzettséget vagy </w:t>
      </w:r>
      <w:proofErr w:type="spellStart"/>
      <w:r>
        <w:rPr>
          <w:color w:val="000000"/>
          <w:u w:val="single"/>
        </w:rPr>
        <w:t>szaktechnikusi</w:t>
      </w:r>
      <w:proofErr w:type="spellEnd"/>
      <w:r>
        <w:rPr>
          <w:color w:val="000000"/>
          <w:u w:val="single"/>
        </w:rPr>
        <w:t xml:space="preserve"> bizonyítványt igénylő munkakörökhöz tartozó munkaköri kategóriák </w:t>
      </w:r>
      <w:r w:rsidR="00147647">
        <w:rPr>
          <w:color w:val="000000"/>
          <w:u w:val="single"/>
        </w:rPr>
        <w:t>kulcsszámai</w:t>
      </w:r>
    </w:p>
    <w:p w:rsidR="00115C4E" w:rsidRDefault="00115C4E" w:rsidP="00115C4E">
      <w:pPr>
        <w:rPr>
          <w:color w:val="000000"/>
        </w:rPr>
      </w:pPr>
    </w:p>
    <w:tbl>
      <w:tblPr>
        <w:tblW w:w="2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360"/>
      </w:tblGrid>
      <w:tr w:rsidR="00115C4E" w:rsidTr="001F2F87">
        <w:trPr>
          <w:trHeight w:val="623"/>
          <w:jc w:val="center"/>
        </w:trPr>
        <w:tc>
          <w:tcPr>
            <w:tcW w:w="1180" w:type="dxa"/>
            <w:vAlign w:val="center"/>
            <w:hideMark/>
          </w:tcPr>
          <w:p w:rsidR="00115C4E" w:rsidRDefault="00115C4E" w:rsidP="001F2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zetési fokozat</w:t>
            </w:r>
          </w:p>
        </w:tc>
        <w:tc>
          <w:tcPr>
            <w:tcW w:w="1360" w:type="dxa"/>
            <w:vAlign w:val="center"/>
          </w:tcPr>
          <w:p w:rsidR="00115C4E" w:rsidRDefault="00035C70" w:rsidP="001F2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ulcsszám</w:t>
            </w:r>
          </w:p>
        </w:tc>
      </w:tr>
      <w:tr w:rsidR="00115C4E" w:rsidTr="001F2F87">
        <w:trPr>
          <w:trHeight w:val="630"/>
          <w:jc w:val="center"/>
        </w:trPr>
        <w:tc>
          <w:tcPr>
            <w:tcW w:w="1180" w:type="dxa"/>
            <w:noWrap/>
            <w:vAlign w:val="bottom"/>
            <w:hideMark/>
          </w:tcPr>
          <w:p w:rsidR="00115C4E" w:rsidRDefault="00115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0" w:type="dxa"/>
            <w:vAlign w:val="bottom"/>
          </w:tcPr>
          <w:p w:rsidR="00115C4E" w:rsidRDefault="00035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10</w:t>
            </w:r>
            <w:r w:rsidR="009A7740">
              <w:rPr>
                <w:color w:val="000000"/>
              </w:rPr>
              <w:t>0</w:t>
            </w:r>
          </w:p>
        </w:tc>
      </w:tr>
      <w:tr w:rsidR="00115C4E" w:rsidTr="001F2F87">
        <w:trPr>
          <w:trHeight w:val="315"/>
          <w:jc w:val="center"/>
        </w:trPr>
        <w:tc>
          <w:tcPr>
            <w:tcW w:w="1180" w:type="dxa"/>
            <w:noWrap/>
            <w:vAlign w:val="bottom"/>
            <w:hideMark/>
          </w:tcPr>
          <w:p w:rsidR="00115C4E" w:rsidRDefault="00115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0" w:type="dxa"/>
            <w:noWrap/>
            <w:vAlign w:val="bottom"/>
          </w:tcPr>
          <w:p w:rsidR="00115C4E" w:rsidRDefault="00035C70" w:rsidP="00035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20</w:t>
            </w:r>
            <w:r w:rsidR="009A7740">
              <w:rPr>
                <w:color w:val="000000"/>
              </w:rPr>
              <w:t>0</w:t>
            </w:r>
          </w:p>
        </w:tc>
      </w:tr>
      <w:tr w:rsidR="00115C4E" w:rsidTr="001F2F87">
        <w:trPr>
          <w:trHeight w:val="315"/>
          <w:jc w:val="center"/>
        </w:trPr>
        <w:tc>
          <w:tcPr>
            <w:tcW w:w="1180" w:type="dxa"/>
            <w:noWrap/>
            <w:vAlign w:val="bottom"/>
            <w:hideMark/>
          </w:tcPr>
          <w:p w:rsidR="00115C4E" w:rsidRDefault="00115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0" w:type="dxa"/>
            <w:noWrap/>
            <w:vAlign w:val="bottom"/>
          </w:tcPr>
          <w:p w:rsidR="00115C4E" w:rsidRDefault="00035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30</w:t>
            </w:r>
            <w:r w:rsidR="009A7740">
              <w:rPr>
                <w:color w:val="000000"/>
              </w:rPr>
              <w:t>0</w:t>
            </w:r>
          </w:p>
        </w:tc>
      </w:tr>
      <w:tr w:rsidR="00115C4E" w:rsidTr="001F2F87">
        <w:trPr>
          <w:trHeight w:val="315"/>
          <w:jc w:val="center"/>
        </w:trPr>
        <w:tc>
          <w:tcPr>
            <w:tcW w:w="1180" w:type="dxa"/>
            <w:noWrap/>
            <w:vAlign w:val="bottom"/>
            <w:hideMark/>
          </w:tcPr>
          <w:p w:rsidR="00115C4E" w:rsidRDefault="00115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0" w:type="dxa"/>
            <w:noWrap/>
            <w:vAlign w:val="bottom"/>
          </w:tcPr>
          <w:p w:rsidR="00115C4E" w:rsidRDefault="00035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40</w:t>
            </w:r>
            <w:r w:rsidR="009A7740">
              <w:rPr>
                <w:color w:val="000000"/>
              </w:rPr>
              <w:t>0</w:t>
            </w:r>
          </w:p>
        </w:tc>
      </w:tr>
      <w:tr w:rsidR="00115C4E" w:rsidTr="001F2F87">
        <w:trPr>
          <w:trHeight w:val="315"/>
          <w:jc w:val="center"/>
        </w:trPr>
        <w:tc>
          <w:tcPr>
            <w:tcW w:w="1180" w:type="dxa"/>
            <w:noWrap/>
            <w:vAlign w:val="bottom"/>
            <w:hideMark/>
          </w:tcPr>
          <w:p w:rsidR="00115C4E" w:rsidRDefault="00115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0" w:type="dxa"/>
            <w:noWrap/>
            <w:vAlign w:val="bottom"/>
          </w:tcPr>
          <w:p w:rsidR="00115C4E" w:rsidRDefault="00035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50</w:t>
            </w:r>
            <w:r w:rsidR="009A7740">
              <w:rPr>
                <w:color w:val="000000"/>
              </w:rPr>
              <w:t>0</w:t>
            </w:r>
          </w:p>
        </w:tc>
      </w:tr>
      <w:tr w:rsidR="00115C4E" w:rsidTr="001F2F87">
        <w:trPr>
          <w:trHeight w:val="315"/>
          <w:jc w:val="center"/>
        </w:trPr>
        <w:tc>
          <w:tcPr>
            <w:tcW w:w="1180" w:type="dxa"/>
            <w:noWrap/>
            <w:vAlign w:val="bottom"/>
            <w:hideMark/>
          </w:tcPr>
          <w:p w:rsidR="00115C4E" w:rsidRDefault="00115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0" w:type="dxa"/>
            <w:noWrap/>
            <w:vAlign w:val="bottom"/>
          </w:tcPr>
          <w:p w:rsidR="00115C4E" w:rsidRDefault="00035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60</w:t>
            </w:r>
            <w:r w:rsidR="009A7740">
              <w:rPr>
                <w:color w:val="000000"/>
              </w:rPr>
              <w:t>0</w:t>
            </w:r>
          </w:p>
        </w:tc>
      </w:tr>
    </w:tbl>
    <w:p w:rsidR="00115C4E" w:rsidRDefault="00115C4E" w:rsidP="00115C4E">
      <w:pPr>
        <w:rPr>
          <w:color w:val="000000"/>
        </w:rPr>
      </w:pPr>
    </w:p>
    <w:p w:rsidR="00115C4E" w:rsidRDefault="00115C4E" w:rsidP="00115C4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C) Középfokú végzettséget igénylő kiemelt munkaköri kategóriákhoz </w:t>
      </w:r>
    </w:p>
    <w:p w:rsidR="00115C4E" w:rsidRDefault="00147647" w:rsidP="00115C4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(Kiemelt ügyintéző I.) tartozó kulcsszám</w:t>
      </w:r>
      <w:r w:rsidR="00115C4E">
        <w:rPr>
          <w:color w:val="000000"/>
          <w:u w:val="single"/>
        </w:rPr>
        <w:t xml:space="preserve"> </w:t>
      </w:r>
    </w:p>
    <w:p w:rsidR="00115C4E" w:rsidRDefault="00115C4E" w:rsidP="00115C4E">
      <w:pPr>
        <w:rPr>
          <w:color w:val="000000"/>
        </w:rPr>
      </w:pPr>
    </w:p>
    <w:tbl>
      <w:tblPr>
        <w:tblW w:w="0" w:type="auto"/>
        <w:jc w:val="center"/>
        <w:tblInd w:w="-21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385"/>
      </w:tblGrid>
      <w:tr w:rsidR="00147647" w:rsidTr="001F2F87">
        <w:trPr>
          <w:trHeight w:val="242"/>
          <w:jc w:val="center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647" w:rsidRDefault="001476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310</w:t>
            </w:r>
            <w:r w:rsidR="009A7740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</w:tbl>
    <w:p w:rsidR="00115C4E" w:rsidRDefault="00115C4E" w:rsidP="00115C4E">
      <w:pPr>
        <w:rPr>
          <w:color w:val="000000"/>
        </w:rPr>
      </w:pPr>
    </w:p>
    <w:p w:rsidR="0031095A" w:rsidRDefault="0031095A">
      <w:pPr>
        <w:rPr>
          <w:color w:val="000000"/>
        </w:rPr>
      </w:pPr>
      <w:r>
        <w:rPr>
          <w:color w:val="000000"/>
        </w:rPr>
        <w:br w:type="page"/>
      </w:r>
    </w:p>
    <w:p w:rsidR="00115C4E" w:rsidRDefault="00115C4E" w:rsidP="00115C4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 xml:space="preserve">D) Felsőfokú végzettséget igénylő munkakörökhöz tartozó munkaköri </w:t>
      </w:r>
      <w:r w:rsidR="001B018F">
        <w:rPr>
          <w:color w:val="000000"/>
          <w:u w:val="single"/>
        </w:rPr>
        <w:t>kategóriák kulcsszámai</w:t>
      </w:r>
      <w:r>
        <w:rPr>
          <w:color w:val="000000"/>
          <w:u w:val="single"/>
        </w:rPr>
        <w:t xml:space="preserve"> </w:t>
      </w:r>
    </w:p>
    <w:p w:rsidR="00115C4E" w:rsidRDefault="00115C4E" w:rsidP="00115C4E">
      <w:pPr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2"/>
        <w:gridCol w:w="1836"/>
      </w:tblGrid>
      <w:tr w:rsidR="00115C4E" w:rsidTr="001F2F87">
        <w:trPr>
          <w:trHeight w:val="602"/>
          <w:jc w:val="center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5C4E" w:rsidRDefault="00115C4E" w:rsidP="001F2F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Fizetési fokozat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C4E" w:rsidRDefault="00035C70" w:rsidP="001F2F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Kulcsszámok</w:t>
            </w:r>
          </w:p>
        </w:tc>
      </w:tr>
      <w:tr w:rsidR="00115C4E" w:rsidTr="00115C4E">
        <w:trPr>
          <w:trHeight w:val="305"/>
          <w:jc w:val="center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5C4E" w:rsidRDefault="00115C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4E" w:rsidRDefault="00035C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410</w:t>
            </w:r>
            <w:r w:rsidR="009A7740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15C4E" w:rsidTr="00115C4E">
        <w:trPr>
          <w:trHeight w:val="305"/>
          <w:jc w:val="center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5C4E" w:rsidRDefault="00115C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4E" w:rsidRDefault="00035C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420</w:t>
            </w:r>
            <w:r w:rsidR="009A7740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15C4E" w:rsidTr="00115C4E">
        <w:trPr>
          <w:trHeight w:val="305"/>
          <w:jc w:val="center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5C4E" w:rsidRDefault="00115C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4E" w:rsidRDefault="00035C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430</w:t>
            </w:r>
            <w:r w:rsidR="009A7740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15C4E" w:rsidTr="00115C4E">
        <w:trPr>
          <w:trHeight w:val="305"/>
          <w:jc w:val="center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5C4E" w:rsidRDefault="00115C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4E" w:rsidRDefault="00035C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440</w:t>
            </w:r>
            <w:r w:rsidR="009A7740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15C4E" w:rsidTr="00115C4E">
        <w:trPr>
          <w:trHeight w:val="305"/>
          <w:jc w:val="center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5C4E" w:rsidRDefault="00115C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4E" w:rsidRDefault="00035C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450</w:t>
            </w:r>
            <w:r w:rsidR="009A7740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15C4E" w:rsidTr="00115C4E">
        <w:trPr>
          <w:trHeight w:val="305"/>
          <w:jc w:val="center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5C4E" w:rsidRDefault="00115C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4E" w:rsidRDefault="00035C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460</w:t>
            </w:r>
            <w:r w:rsidR="009A7740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</w:tbl>
    <w:p w:rsidR="00115C4E" w:rsidRDefault="00115C4E" w:rsidP="00115C4E">
      <w:pPr>
        <w:rPr>
          <w:color w:val="000000"/>
        </w:rPr>
      </w:pPr>
    </w:p>
    <w:p w:rsidR="00115C4E" w:rsidRDefault="00115C4E" w:rsidP="00115C4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E) Felsőfokú végzettséget igénylő kiemelt munkaköri kategóriákhoz </w:t>
      </w:r>
    </w:p>
    <w:p w:rsidR="00115C4E" w:rsidRDefault="00115C4E" w:rsidP="001F2F87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(Szakterületi Irányító I. és Kiemelt ügyintéző II.) tartozó </w:t>
      </w:r>
      <w:r w:rsidR="00147647">
        <w:rPr>
          <w:color w:val="000000"/>
          <w:u w:val="single"/>
        </w:rPr>
        <w:t>kulcsszám</w:t>
      </w:r>
      <w:r>
        <w:rPr>
          <w:color w:val="000000"/>
          <w:u w:val="single"/>
        </w:rPr>
        <w:t xml:space="preserve"> </w:t>
      </w:r>
    </w:p>
    <w:p w:rsidR="00147647" w:rsidRDefault="00147647" w:rsidP="001F2F87">
      <w:pPr>
        <w:jc w:val="center"/>
        <w:rPr>
          <w:color w:val="000000"/>
        </w:rPr>
      </w:pPr>
    </w:p>
    <w:tbl>
      <w:tblPr>
        <w:tblW w:w="0" w:type="auto"/>
        <w:jc w:val="center"/>
        <w:tblInd w:w="-21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83"/>
      </w:tblGrid>
      <w:tr w:rsidR="00147647" w:rsidTr="00147647">
        <w:trPr>
          <w:trHeight w:val="305"/>
          <w:jc w:val="center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647" w:rsidRDefault="001476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510</w:t>
            </w:r>
            <w:r w:rsidR="009A7740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</w:tbl>
    <w:p w:rsidR="00115C4E" w:rsidRDefault="00115C4E" w:rsidP="00115C4E">
      <w:pPr>
        <w:jc w:val="center"/>
        <w:rPr>
          <w:color w:val="000000"/>
          <w:u w:val="single"/>
        </w:rPr>
      </w:pPr>
    </w:p>
    <w:p w:rsidR="00115C4E" w:rsidRDefault="00115C4E" w:rsidP="00115C4E">
      <w:pPr>
        <w:jc w:val="center"/>
        <w:rPr>
          <w:color w:val="000000"/>
          <w:u w:val="single"/>
        </w:rPr>
      </w:pPr>
    </w:p>
    <w:p w:rsidR="00115C4E" w:rsidRDefault="00115C4E" w:rsidP="001F2F87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F) Az Országos Vízügyi Főigazgatóságon betölthető vezetői munkakörökhöz tartozó </w:t>
      </w:r>
      <w:r w:rsidR="00147647">
        <w:rPr>
          <w:color w:val="000000"/>
          <w:u w:val="single"/>
        </w:rPr>
        <w:t>kulcsszámok</w:t>
      </w:r>
    </w:p>
    <w:p w:rsidR="001B018F" w:rsidRDefault="001B018F" w:rsidP="001F2F87">
      <w:pPr>
        <w:jc w:val="center"/>
        <w:rPr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6"/>
      </w:tblGrid>
      <w:tr w:rsidR="00115C4E" w:rsidTr="00115C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Default="00115C4E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Munkakö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E" w:rsidRDefault="00147647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Kulcsszámok</w:t>
            </w:r>
          </w:p>
        </w:tc>
      </w:tr>
      <w:tr w:rsidR="00115C4E" w:rsidTr="00115C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Default="00115C4E">
            <w:pPr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Főigazgat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E" w:rsidRDefault="00147647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761</w:t>
            </w:r>
            <w:r w:rsidR="00035C70">
              <w:rPr>
                <w:color w:val="000000"/>
                <w:lang w:eastAsia="zh-CN"/>
              </w:rPr>
              <w:t>0</w:t>
            </w:r>
            <w:r w:rsidR="009A7740">
              <w:rPr>
                <w:color w:val="000000"/>
                <w:lang w:eastAsia="zh-CN"/>
              </w:rPr>
              <w:t>0</w:t>
            </w:r>
          </w:p>
        </w:tc>
      </w:tr>
      <w:tr w:rsidR="00115C4E" w:rsidTr="00115C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Default="00115C4E">
            <w:pPr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Főigazgató-helyet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E" w:rsidRDefault="00035C70" w:rsidP="00147647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76</w:t>
            </w:r>
            <w:r w:rsidR="00147647">
              <w:rPr>
                <w:color w:val="000000"/>
                <w:lang w:eastAsia="zh-CN"/>
              </w:rPr>
              <w:t>2</w:t>
            </w:r>
            <w:r>
              <w:rPr>
                <w:color w:val="000000"/>
                <w:lang w:eastAsia="zh-CN"/>
              </w:rPr>
              <w:t>0</w:t>
            </w:r>
            <w:r w:rsidR="009A7740">
              <w:rPr>
                <w:color w:val="000000"/>
                <w:lang w:eastAsia="zh-CN"/>
              </w:rPr>
              <w:t>0</w:t>
            </w:r>
          </w:p>
        </w:tc>
      </w:tr>
      <w:tr w:rsidR="00115C4E" w:rsidTr="00115C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Default="00115C4E">
            <w:pPr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Főosztályvezet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E" w:rsidRDefault="00147647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763</w:t>
            </w:r>
            <w:r w:rsidR="00035C70">
              <w:rPr>
                <w:color w:val="000000"/>
                <w:lang w:eastAsia="zh-CN"/>
              </w:rPr>
              <w:t>0</w:t>
            </w:r>
            <w:r w:rsidR="009A7740">
              <w:rPr>
                <w:color w:val="000000"/>
                <w:lang w:eastAsia="zh-CN"/>
              </w:rPr>
              <w:t>0</w:t>
            </w:r>
          </w:p>
        </w:tc>
      </w:tr>
      <w:tr w:rsidR="00115C4E" w:rsidTr="00115C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Default="00115C4E">
            <w:pPr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Főosztályvezető-helyet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E" w:rsidRDefault="00147647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764</w:t>
            </w:r>
            <w:r w:rsidR="00035C70">
              <w:rPr>
                <w:color w:val="000000"/>
                <w:lang w:eastAsia="zh-CN"/>
              </w:rPr>
              <w:t>0</w:t>
            </w:r>
            <w:r w:rsidR="009A7740">
              <w:rPr>
                <w:color w:val="000000"/>
                <w:lang w:eastAsia="zh-CN"/>
              </w:rPr>
              <w:t>0</w:t>
            </w:r>
          </w:p>
        </w:tc>
      </w:tr>
      <w:tr w:rsidR="00115C4E" w:rsidTr="00115C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Default="00115C4E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Osztályvezető, Levéltárvezető, Múzeumvezet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E" w:rsidRDefault="00147647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765</w:t>
            </w:r>
            <w:r w:rsidR="00035C70">
              <w:rPr>
                <w:color w:val="000000"/>
                <w:lang w:eastAsia="zh-CN"/>
              </w:rPr>
              <w:t>0</w:t>
            </w:r>
            <w:r w:rsidR="009A7740">
              <w:rPr>
                <w:color w:val="000000"/>
                <w:lang w:eastAsia="zh-CN"/>
              </w:rPr>
              <w:t>0</w:t>
            </w:r>
          </w:p>
        </w:tc>
      </w:tr>
    </w:tbl>
    <w:p w:rsidR="00115C4E" w:rsidRDefault="00115C4E" w:rsidP="00115C4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G) </w:t>
      </w:r>
      <w:proofErr w:type="gramStart"/>
      <w:r>
        <w:rPr>
          <w:color w:val="000000"/>
          <w:u w:val="single"/>
        </w:rPr>
        <w:t>A</w:t>
      </w:r>
      <w:proofErr w:type="gramEnd"/>
      <w:r>
        <w:rPr>
          <w:color w:val="000000"/>
          <w:u w:val="single"/>
        </w:rPr>
        <w:t xml:space="preserve"> Vízügyi Igazgatóságon betölthető vezetői munkakörökhöz tartozó </w:t>
      </w:r>
      <w:r w:rsidR="00147647">
        <w:rPr>
          <w:color w:val="000000"/>
          <w:u w:val="single"/>
        </w:rPr>
        <w:t>kulcsszámok</w:t>
      </w:r>
    </w:p>
    <w:p w:rsidR="00115C4E" w:rsidRDefault="00115C4E" w:rsidP="00115C4E">
      <w:pPr>
        <w:rPr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6"/>
      </w:tblGrid>
      <w:tr w:rsidR="00115C4E" w:rsidTr="00115C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Default="00115C4E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Munkakö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E" w:rsidRDefault="00147647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Kulcsszámok</w:t>
            </w:r>
          </w:p>
        </w:tc>
      </w:tr>
      <w:tr w:rsidR="00115C4E" w:rsidTr="00115C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Default="00115C4E">
            <w:pPr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Igazgat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E" w:rsidRDefault="00147647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771</w:t>
            </w:r>
            <w:r w:rsidR="00035C70">
              <w:rPr>
                <w:color w:val="000000"/>
                <w:lang w:eastAsia="zh-CN"/>
              </w:rPr>
              <w:t>0</w:t>
            </w:r>
            <w:r w:rsidR="009A7740">
              <w:rPr>
                <w:color w:val="000000"/>
                <w:lang w:eastAsia="zh-CN"/>
              </w:rPr>
              <w:t>0</w:t>
            </w:r>
          </w:p>
        </w:tc>
      </w:tr>
      <w:tr w:rsidR="00115C4E" w:rsidTr="00115C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Default="00115C4E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Igazgató-helyet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E" w:rsidRDefault="00147647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772</w:t>
            </w:r>
            <w:r w:rsidR="00035C70">
              <w:rPr>
                <w:color w:val="000000"/>
                <w:lang w:eastAsia="zh-CN"/>
              </w:rPr>
              <w:t>0</w:t>
            </w:r>
            <w:r w:rsidR="009A7740">
              <w:rPr>
                <w:color w:val="000000"/>
                <w:lang w:eastAsia="zh-CN"/>
              </w:rPr>
              <w:t>0</w:t>
            </w:r>
          </w:p>
        </w:tc>
      </w:tr>
      <w:tr w:rsidR="00115C4E" w:rsidTr="00115C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Default="00115C4E" w:rsidP="000A626A">
            <w:pPr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Osztályvezető, </w:t>
            </w:r>
            <w:r w:rsidR="009A7740">
              <w:rPr>
                <w:color w:val="000000"/>
                <w:lang w:eastAsia="zh-CN"/>
              </w:rPr>
              <w:t>Szakaszmérnök</w:t>
            </w:r>
            <w:r>
              <w:rPr>
                <w:color w:val="000000"/>
                <w:lang w:eastAsia="zh-CN"/>
              </w:rPr>
              <w:t xml:space="preserve">, Laborvezető, Szolgálatvezető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E" w:rsidRDefault="00147647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773</w:t>
            </w:r>
            <w:r w:rsidR="00035C70">
              <w:rPr>
                <w:color w:val="000000"/>
                <w:lang w:eastAsia="zh-CN"/>
              </w:rPr>
              <w:t>0</w:t>
            </w:r>
            <w:r w:rsidR="009A7740">
              <w:rPr>
                <w:color w:val="000000"/>
                <w:lang w:eastAsia="zh-CN"/>
              </w:rPr>
              <w:t>0</w:t>
            </w:r>
          </w:p>
        </w:tc>
      </w:tr>
    </w:tbl>
    <w:p w:rsidR="00115C4E" w:rsidRDefault="00115C4E" w:rsidP="000C4114">
      <w:pPr>
        <w:tabs>
          <w:tab w:val="left" w:pos="1276"/>
        </w:tabs>
        <w:jc w:val="both"/>
      </w:pPr>
    </w:p>
    <w:p w:rsidR="001A23D0" w:rsidRDefault="001A23D0">
      <w:r>
        <w:br w:type="page"/>
      </w:r>
    </w:p>
    <w:p w:rsidR="000C4114" w:rsidRPr="009B062C" w:rsidRDefault="000C4114" w:rsidP="000C4114">
      <w:pPr>
        <w:ind w:left="675" w:hanging="675"/>
        <w:rPr>
          <w:b/>
          <w:sz w:val="26"/>
        </w:rPr>
      </w:pPr>
      <w:r w:rsidRPr="009B062C">
        <w:rPr>
          <w:b/>
          <w:sz w:val="26"/>
        </w:rPr>
        <w:lastRenderedPageBreak/>
        <w:t xml:space="preserve">VI. </w:t>
      </w:r>
      <w:proofErr w:type="gramStart"/>
      <w:r w:rsidRPr="009B062C">
        <w:rPr>
          <w:b/>
          <w:sz w:val="26"/>
        </w:rPr>
        <w:t>A</w:t>
      </w:r>
      <w:proofErr w:type="gramEnd"/>
      <w:r w:rsidRPr="009B062C">
        <w:rPr>
          <w:b/>
          <w:sz w:val="26"/>
        </w:rPr>
        <w:t xml:space="preserve"> Hszt. hatálya alá tartozó fegyveres erőknél és rendvédelmi szerveknél szolgálati viszonyban állók</w:t>
      </w:r>
      <w:r w:rsidR="00B5399A">
        <w:rPr>
          <w:b/>
          <w:sz w:val="26"/>
        </w:rPr>
        <w:t xml:space="preserve">, valamint a </w:t>
      </w:r>
      <w:proofErr w:type="spellStart"/>
      <w:r w:rsidR="00B5399A">
        <w:rPr>
          <w:b/>
          <w:sz w:val="26"/>
        </w:rPr>
        <w:t>Riasz</w:t>
      </w:r>
      <w:proofErr w:type="spellEnd"/>
      <w:r w:rsidR="00B5399A">
        <w:rPr>
          <w:b/>
          <w:sz w:val="26"/>
        </w:rPr>
        <w:t>. hatálya alá tartozók</w:t>
      </w:r>
      <w:r w:rsidRPr="009B062C">
        <w:rPr>
          <w:b/>
          <w:sz w:val="26"/>
        </w:rPr>
        <w:t xml:space="preserve"> kódszámai </w:t>
      </w:r>
    </w:p>
    <w:p w:rsidR="00272A7C" w:rsidRPr="009B062C" w:rsidRDefault="00272A7C" w:rsidP="000C4114">
      <w:pPr>
        <w:jc w:val="both"/>
        <w:rPr>
          <w:b/>
          <w:bCs/>
          <w:sz w:val="18"/>
          <w:szCs w:val="18"/>
        </w:rPr>
      </w:pPr>
    </w:p>
    <w:p w:rsidR="00E302D4" w:rsidRPr="009B062C" w:rsidRDefault="000C4114" w:rsidP="000C4114">
      <w:pPr>
        <w:jc w:val="both"/>
      </w:pPr>
      <w:r w:rsidRPr="009B062C">
        <w:rPr>
          <w:b/>
          <w:bCs/>
        </w:rPr>
        <w:t>Az 1. pozíció értéke</w:t>
      </w:r>
      <w:r w:rsidRPr="009B062C">
        <w:t>: 4.</w:t>
      </w:r>
      <w:r w:rsidR="00E418D9" w:rsidRPr="009B062C">
        <w:t xml:space="preserve"> </w:t>
      </w:r>
    </w:p>
    <w:p w:rsidR="000C4114" w:rsidRPr="009B062C" w:rsidRDefault="000C4114" w:rsidP="000C4114">
      <w:pPr>
        <w:jc w:val="both"/>
      </w:pPr>
      <w:r w:rsidRPr="009B062C">
        <w:t>A Hszt. hatálya alá tartozást jelenti.</w:t>
      </w:r>
    </w:p>
    <w:p w:rsidR="00272A7C" w:rsidRPr="009B062C" w:rsidRDefault="00272A7C" w:rsidP="000C4114">
      <w:pPr>
        <w:jc w:val="both"/>
        <w:rPr>
          <w:sz w:val="18"/>
          <w:szCs w:val="18"/>
        </w:rPr>
      </w:pPr>
    </w:p>
    <w:p w:rsidR="000C4114" w:rsidRPr="009B062C" w:rsidRDefault="000C4114" w:rsidP="000C4114">
      <w:pPr>
        <w:jc w:val="both"/>
      </w:pPr>
      <w:r w:rsidRPr="009B062C">
        <w:t xml:space="preserve">A </w:t>
      </w:r>
      <w:r w:rsidRPr="009B062C">
        <w:rPr>
          <w:b/>
          <w:bCs/>
        </w:rPr>
        <w:t>2. pozíció értéke</w:t>
      </w:r>
      <w:r w:rsidRPr="009B062C">
        <w:t>:</w:t>
      </w:r>
    </w:p>
    <w:p w:rsidR="000C4114" w:rsidRPr="009B062C" w:rsidRDefault="000C4114" w:rsidP="000C4114">
      <w:pPr>
        <w:jc w:val="both"/>
        <w:rPr>
          <w:sz w:val="12"/>
          <w:szCs w:val="1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134"/>
      </w:tblGrid>
      <w:tr w:rsidR="009B062C" w:rsidRPr="009B062C" w:rsidTr="00BD62D6">
        <w:tc>
          <w:tcPr>
            <w:tcW w:w="6521" w:type="dxa"/>
          </w:tcPr>
          <w:p w:rsidR="000C4114" w:rsidRPr="009B062C" w:rsidRDefault="000C4114" w:rsidP="00BD62D6">
            <w:pPr>
              <w:jc w:val="center"/>
              <w:rPr>
                <w:b/>
                <w:bCs/>
              </w:rPr>
            </w:pPr>
            <w:proofErr w:type="gramStart"/>
            <w:r w:rsidRPr="009B062C">
              <w:rPr>
                <w:b/>
                <w:bCs/>
              </w:rPr>
              <w:t>Szerv fajta</w:t>
            </w:r>
            <w:proofErr w:type="gramEnd"/>
          </w:p>
        </w:tc>
        <w:tc>
          <w:tcPr>
            <w:tcW w:w="1134" w:type="dxa"/>
          </w:tcPr>
          <w:p w:rsidR="000C4114" w:rsidRPr="009B062C" w:rsidRDefault="000C4114" w:rsidP="00BD62D6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Kódszám</w:t>
            </w:r>
          </w:p>
        </w:tc>
      </w:tr>
      <w:tr w:rsidR="009B062C" w:rsidRPr="009B062C" w:rsidTr="00B3769D">
        <w:tc>
          <w:tcPr>
            <w:tcW w:w="6521" w:type="dxa"/>
          </w:tcPr>
          <w:p w:rsidR="000C4114" w:rsidRPr="009B062C" w:rsidRDefault="000C4114" w:rsidP="00BD62D6">
            <w:pPr>
              <w:jc w:val="both"/>
            </w:pPr>
            <w:r w:rsidRPr="009B062C">
              <w:t>Hivatásos Katasztrófavédelmi Szerv</w:t>
            </w:r>
          </w:p>
        </w:tc>
        <w:tc>
          <w:tcPr>
            <w:tcW w:w="1134" w:type="dxa"/>
            <w:vAlign w:val="center"/>
          </w:tcPr>
          <w:p w:rsidR="000C4114" w:rsidRPr="009B062C" w:rsidRDefault="000C4114" w:rsidP="00B3769D">
            <w:pPr>
              <w:jc w:val="center"/>
            </w:pPr>
            <w:r w:rsidRPr="009B062C">
              <w:t>1</w:t>
            </w:r>
          </w:p>
        </w:tc>
      </w:tr>
      <w:tr w:rsidR="009B062C" w:rsidRPr="009B062C" w:rsidTr="00B3769D">
        <w:tc>
          <w:tcPr>
            <w:tcW w:w="6521" w:type="dxa"/>
          </w:tcPr>
          <w:p w:rsidR="000C4114" w:rsidRPr="009B062C" w:rsidRDefault="000C4114" w:rsidP="00BD62D6">
            <w:pPr>
              <w:jc w:val="both"/>
            </w:pPr>
            <w:r w:rsidRPr="009B062C">
              <w:t>Rendőrség</w:t>
            </w:r>
          </w:p>
        </w:tc>
        <w:tc>
          <w:tcPr>
            <w:tcW w:w="1134" w:type="dxa"/>
            <w:vAlign w:val="center"/>
          </w:tcPr>
          <w:p w:rsidR="000C4114" w:rsidRPr="009B062C" w:rsidRDefault="000C4114" w:rsidP="00B3769D">
            <w:pPr>
              <w:jc w:val="center"/>
            </w:pPr>
            <w:r w:rsidRPr="009B062C">
              <w:t>2</w:t>
            </w:r>
          </w:p>
        </w:tc>
      </w:tr>
      <w:tr w:rsidR="009B062C" w:rsidRPr="009B062C" w:rsidTr="00B3769D">
        <w:tc>
          <w:tcPr>
            <w:tcW w:w="6521" w:type="dxa"/>
          </w:tcPr>
          <w:p w:rsidR="000C4114" w:rsidRPr="009B062C" w:rsidRDefault="000C4114" w:rsidP="00BD62D6">
            <w:pPr>
              <w:jc w:val="both"/>
            </w:pPr>
            <w:r w:rsidRPr="009B062C">
              <w:t>Országgyűlési Őrség</w:t>
            </w:r>
          </w:p>
        </w:tc>
        <w:tc>
          <w:tcPr>
            <w:tcW w:w="1134" w:type="dxa"/>
            <w:vAlign w:val="center"/>
          </w:tcPr>
          <w:p w:rsidR="000C4114" w:rsidRPr="009B062C" w:rsidRDefault="000C4114" w:rsidP="00B3769D">
            <w:pPr>
              <w:jc w:val="center"/>
            </w:pPr>
            <w:r w:rsidRPr="009B062C">
              <w:t>3</w:t>
            </w:r>
          </w:p>
        </w:tc>
      </w:tr>
      <w:tr w:rsidR="009B062C" w:rsidRPr="009B062C" w:rsidTr="00B3769D">
        <w:tc>
          <w:tcPr>
            <w:tcW w:w="6521" w:type="dxa"/>
            <w:vAlign w:val="center"/>
          </w:tcPr>
          <w:p w:rsidR="000C4114" w:rsidRPr="009B062C" w:rsidRDefault="000C4114" w:rsidP="00BD62D6">
            <w:pPr>
              <w:jc w:val="both"/>
            </w:pPr>
          </w:p>
        </w:tc>
        <w:tc>
          <w:tcPr>
            <w:tcW w:w="1134" w:type="dxa"/>
            <w:vAlign w:val="center"/>
          </w:tcPr>
          <w:p w:rsidR="000C4114" w:rsidRPr="009B062C" w:rsidRDefault="000C4114" w:rsidP="00B3769D">
            <w:pPr>
              <w:jc w:val="center"/>
            </w:pPr>
          </w:p>
        </w:tc>
      </w:tr>
      <w:tr w:rsidR="009B062C" w:rsidRPr="009B062C" w:rsidTr="00B3769D">
        <w:tc>
          <w:tcPr>
            <w:tcW w:w="6521" w:type="dxa"/>
          </w:tcPr>
          <w:p w:rsidR="000C4114" w:rsidRPr="009B062C" w:rsidRDefault="0077680D" w:rsidP="00406EAC">
            <w:r w:rsidRPr="009B062C">
              <w:t xml:space="preserve">Nemzeti </w:t>
            </w:r>
            <w:r w:rsidR="000C4114" w:rsidRPr="009B062C">
              <w:t>Adó- és Vámhivatal hivatásos állományú tagjai (pénzügyőrök)</w:t>
            </w:r>
          </w:p>
        </w:tc>
        <w:tc>
          <w:tcPr>
            <w:tcW w:w="1134" w:type="dxa"/>
            <w:vAlign w:val="center"/>
          </w:tcPr>
          <w:p w:rsidR="000C4114" w:rsidRPr="009B062C" w:rsidRDefault="000C4114" w:rsidP="00B3769D">
            <w:pPr>
              <w:jc w:val="center"/>
            </w:pPr>
            <w:r w:rsidRPr="009B062C">
              <w:t>6</w:t>
            </w:r>
          </w:p>
        </w:tc>
      </w:tr>
      <w:tr w:rsidR="009B062C" w:rsidRPr="009B062C" w:rsidTr="00B3769D">
        <w:tc>
          <w:tcPr>
            <w:tcW w:w="6521" w:type="dxa"/>
          </w:tcPr>
          <w:p w:rsidR="000C4114" w:rsidRPr="009B062C" w:rsidRDefault="000C4114" w:rsidP="00BD62D6">
            <w:pPr>
              <w:jc w:val="both"/>
            </w:pPr>
            <w:r w:rsidRPr="009B062C">
              <w:t>Büntetés-végrehajtás</w:t>
            </w:r>
          </w:p>
        </w:tc>
        <w:tc>
          <w:tcPr>
            <w:tcW w:w="1134" w:type="dxa"/>
            <w:vAlign w:val="center"/>
          </w:tcPr>
          <w:p w:rsidR="000C4114" w:rsidRPr="009B062C" w:rsidRDefault="000C4114" w:rsidP="00B3769D">
            <w:pPr>
              <w:jc w:val="center"/>
            </w:pPr>
            <w:r w:rsidRPr="009B062C">
              <w:t>7</w:t>
            </w:r>
          </w:p>
        </w:tc>
      </w:tr>
      <w:tr w:rsidR="009B062C" w:rsidRPr="009B062C" w:rsidTr="0098674A">
        <w:trPr>
          <w:trHeight w:val="268"/>
        </w:trPr>
        <w:tc>
          <w:tcPr>
            <w:tcW w:w="6521" w:type="dxa"/>
          </w:tcPr>
          <w:p w:rsidR="000C4114" w:rsidRPr="009B062C" w:rsidRDefault="000C4114" w:rsidP="006C7449">
            <w:pPr>
              <w:jc w:val="both"/>
            </w:pPr>
            <w:r w:rsidRPr="009B062C">
              <w:t>Polgári Nemzetbiztonsági Szolgálatok</w:t>
            </w:r>
          </w:p>
        </w:tc>
        <w:tc>
          <w:tcPr>
            <w:tcW w:w="1134" w:type="dxa"/>
            <w:vAlign w:val="center"/>
          </w:tcPr>
          <w:p w:rsidR="000C4114" w:rsidRPr="009B062C" w:rsidRDefault="000C4114" w:rsidP="00B3769D">
            <w:pPr>
              <w:jc w:val="center"/>
            </w:pPr>
            <w:r w:rsidRPr="009B062C">
              <w:t>8</w:t>
            </w:r>
          </w:p>
        </w:tc>
      </w:tr>
      <w:tr w:rsidR="009B062C" w:rsidRPr="009B062C" w:rsidTr="0098674A">
        <w:trPr>
          <w:trHeight w:val="54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1" w:rsidRPr="009B062C" w:rsidRDefault="00572A5F" w:rsidP="00572A5F">
            <w:pPr>
              <w:jc w:val="both"/>
            </w:pPr>
            <w:r w:rsidRPr="009B062C">
              <w:t>Be</w:t>
            </w:r>
            <w:r w:rsidR="00321681" w:rsidRPr="009B062C">
              <w:t>lső bűnmegelőzési és bűnfelder</w:t>
            </w:r>
            <w:r w:rsidRPr="009B062C">
              <w:t>ítési feladatokat ellátó szerv,</w:t>
            </w:r>
            <w:r w:rsidR="00321681" w:rsidRPr="009B062C">
              <w:t xml:space="preserve"> terrorizmust elhárító sze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1" w:rsidRPr="009B062C" w:rsidRDefault="00321681" w:rsidP="00321681">
            <w:pPr>
              <w:jc w:val="center"/>
            </w:pPr>
            <w:r w:rsidRPr="009B062C">
              <w:t>9</w:t>
            </w:r>
          </w:p>
        </w:tc>
      </w:tr>
    </w:tbl>
    <w:p w:rsidR="00E418D9" w:rsidRDefault="00E418D9" w:rsidP="000C4114">
      <w:pPr>
        <w:jc w:val="both"/>
        <w:rPr>
          <w:b/>
          <w:bCs/>
          <w:sz w:val="16"/>
          <w:szCs w:val="16"/>
        </w:rPr>
      </w:pPr>
    </w:p>
    <w:p w:rsidR="00C41231" w:rsidRPr="00E47181" w:rsidRDefault="00C41231" w:rsidP="000C4114">
      <w:pPr>
        <w:jc w:val="both"/>
        <w:rPr>
          <w:bCs/>
          <w:sz w:val="16"/>
          <w:szCs w:val="16"/>
        </w:rPr>
      </w:pPr>
      <w:r w:rsidRPr="00E47181">
        <w:rPr>
          <w:rFonts w:eastAsia="Calibri"/>
          <w:bCs/>
        </w:rPr>
        <w:t>A rendvédelmi igazgatási alkalmazottak esetében a 2. pozíció értéke: 4</w:t>
      </w:r>
      <w:r>
        <w:rPr>
          <w:rFonts w:eastAsia="Calibri"/>
          <w:bCs/>
        </w:rPr>
        <w:t>.</w:t>
      </w:r>
      <w:r w:rsidR="0031095A">
        <w:rPr>
          <w:rFonts w:eastAsia="Calibri"/>
          <w:bCs/>
        </w:rPr>
        <w:t xml:space="preserve"> </w:t>
      </w:r>
      <w:r w:rsidR="0031095A" w:rsidRPr="0031095A">
        <w:rPr>
          <w:rFonts w:eastAsia="Calibri"/>
          <w:bCs/>
          <w:color w:val="FF0000"/>
        </w:rPr>
        <w:t>(2019.02.01-től)</w:t>
      </w:r>
    </w:p>
    <w:p w:rsidR="00C41231" w:rsidRPr="009B062C" w:rsidRDefault="00C41231" w:rsidP="000C4114">
      <w:pPr>
        <w:jc w:val="both"/>
        <w:rPr>
          <w:b/>
          <w:bCs/>
          <w:sz w:val="16"/>
          <w:szCs w:val="16"/>
        </w:rPr>
      </w:pPr>
    </w:p>
    <w:p w:rsidR="005414D4" w:rsidRPr="009B062C" w:rsidRDefault="005414D4" w:rsidP="005414D4">
      <w:pPr>
        <w:jc w:val="both"/>
      </w:pPr>
      <w:r w:rsidRPr="009B062C">
        <w:rPr>
          <w:b/>
          <w:u w:val="single"/>
        </w:rPr>
        <w:t>V</w:t>
      </w:r>
      <w:r w:rsidR="00DA0ACD" w:rsidRPr="009B062C">
        <w:rPr>
          <w:b/>
          <w:u w:val="single"/>
        </w:rPr>
        <w:t>I</w:t>
      </w:r>
      <w:r w:rsidRPr="009B062C">
        <w:rPr>
          <w:b/>
          <w:u w:val="single"/>
        </w:rPr>
        <w:t>/</w:t>
      </w:r>
      <w:proofErr w:type="gramStart"/>
      <w:r w:rsidRPr="009B062C">
        <w:rPr>
          <w:b/>
          <w:u w:val="single"/>
        </w:rPr>
        <w:t>A</w:t>
      </w:r>
      <w:proofErr w:type="gramEnd"/>
      <w:r w:rsidRPr="009B062C">
        <w:rPr>
          <w:b/>
          <w:u w:val="single"/>
        </w:rPr>
        <w:t xml:space="preserve">. </w:t>
      </w:r>
      <w:r w:rsidR="000C4114" w:rsidRPr="009B062C">
        <w:rPr>
          <w:b/>
          <w:u w:val="single"/>
        </w:rPr>
        <w:t>A 3-</w:t>
      </w:r>
      <w:r w:rsidR="00DA0ACD" w:rsidRPr="009B062C">
        <w:rPr>
          <w:b/>
          <w:u w:val="single"/>
        </w:rPr>
        <w:t>9</w:t>
      </w:r>
      <w:r w:rsidR="000C4114" w:rsidRPr="009B062C">
        <w:rPr>
          <w:b/>
          <w:u w:val="single"/>
        </w:rPr>
        <w:t>. pozíció</w:t>
      </w:r>
      <w:r w:rsidR="000C4114" w:rsidRPr="009B062C">
        <w:t xml:space="preserve"> értéke</w:t>
      </w:r>
      <w:r w:rsidRPr="009B062C">
        <w:t xml:space="preserve"> azok esetében, akiknek illetményét</w:t>
      </w:r>
      <w:r w:rsidR="001309AD" w:rsidRPr="009B062C">
        <w:t xml:space="preserve"> </w:t>
      </w:r>
      <w:r w:rsidRPr="009B062C">
        <w:t>a rendvédelmi feladatokat ellátó szervek hivatásos állományának szolgálati jogviszonyáról szóló 2015. évi XLII. törvény alapján kell meghatározni</w:t>
      </w:r>
      <w:r w:rsidR="001309AD" w:rsidRPr="009B062C">
        <w:t>, ide nem értve a tisztjelölti jogviszonyban állókat</w:t>
      </w:r>
      <w:r w:rsidRPr="009B062C">
        <w:t>:</w:t>
      </w:r>
    </w:p>
    <w:p w:rsidR="00272A7C" w:rsidRPr="009B062C" w:rsidRDefault="00272A7C" w:rsidP="005414D4">
      <w:pPr>
        <w:jc w:val="both"/>
      </w:pPr>
    </w:p>
    <w:p w:rsidR="005414D4" w:rsidRPr="009B062C" w:rsidRDefault="005414D4" w:rsidP="005414D4">
      <w:pPr>
        <w:rPr>
          <w:b/>
        </w:rPr>
      </w:pPr>
      <w:r w:rsidRPr="009B062C">
        <w:rPr>
          <w:b/>
        </w:rPr>
        <w:t>A 3. pozíció értéke:</w:t>
      </w:r>
    </w:p>
    <w:p w:rsidR="005414D4" w:rsidRPr="009B062C" w:rsidRDefault="005414D4" w:rsidP="005414D4"/>
    <w:p w:rsidR="005414D4" w:rsidRPr="009B062C" w:rsidRDefault="005414D4" w:rsidP="005414D4">
      <w:pPr>
        <w:rPr>
          <w:b/>
          <w:bCs/>
        </w:rPr>
      </w:pPr>
      <w:r w:rsidRPr="009B062C">
        <w:t>Szervezet- és állománytípus:</w:t>
      </w:r>
    </w:p>
    <w:p w:rsidR="005414D4" w:rsidRPr="009B062C" w:rsidRDefault="005414D4" w:rsidP="005414D4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134"/>
        <w:gridCol w:w="1134"/>
        <w:gridCol w:w="1383"/>
      </w:tblGrid>
      <w:tr w:rsidR="009B062C" w:rsidRPr="009B062C" w:rsidTr="00272A7C">
        <w:trPr>
          <w:jc w:val="center"/>
        </w:trPr>
        <w:tc>
          <w:tcPr>
            <w:tcW w:w="2330" w:type="dxa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Szervezet\állomány </w:t>
            </w:r>
            <w:proofErr w:type="spellStart"/>
            <w:r w:rsidRPr="009B062C">
              <w:rPr>
                <w:b/>
                <w:bCs/>
                <w:sz w:val="20"/>
                <w:szCs w:val="20"/>
              </w:rPr>
              <w:t>tip</w:t>
            </w:r>
            <w:proofErr w:type="spellEnd"/>
            <w:r w:rsidRPr="009B062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Vezető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Tiszt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Tiszthelyettes</w:t>
            </w:r>
          </w:p>
        </w:tc>
      </w:tr>
      <w:tr w:rsidR="009B062C" w:rsidRPr="009B062C" w:rsidTr="00272A7C">
        <w:trPr>
          <w:jc w:val="center"/>
        </w:trPr>
        <w:tc>
          <w:tcPr>
            <w:tcW w:w="2330" w:type="dxa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Országos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1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2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3</w:t>
            </w:r>
          </w:p>
        </w:tc>
      </w:tr>
      <w:tr w:rsidR="009B062C" w:rsidRPr="009B062C" w:rsidTr="00272A7C">
        <w:trPr>
          <w:jc w:val="center"/>
        </w:trPr>
        <w:tc>
          <w:tcPr>
            <w:tcW w:w="2330" w:type="dxa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Területi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4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5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6</w:t>
            </w:r>
          </w:p>
        </w:tc>
      </w:tr>
      <w:tr w:rsidR="00272A7C" w:rsidRPr="009B062C" w:rsidTr="00272A7C">
        <w:trPr>
          <w:jc w:val="center"/>
        </w:trPr>
        <w:tc>
          <w:tcPr>
            <w:tcW w:w="2330" w:type="dxa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Helyi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7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8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9</w:t>
            </w:r>
          </w:p>
        </w:tc>
      </w:tr>
    </w:tbl>
    <w:p w:rsidR="00272A7C" w:rsidRPr="009B062C" w:rsidRDefault="00272A7C" w:rsidP="005414D4">
      <w:pPr>
        <w:jc w:val="both"/>
        <w:rPr>
          <w:b/>
          <w:bCs/>
        </w:rPr>
      </w:pPr>
    </w:p>
    <w:p w:rsidR="005414D4" w:rsidRPr="009B062C" w:rsidRDefault="005414D4" w:rsidP="005414D4">
      <w:pPr>
        <w:jc w:val="both"/>
      </w:pPr>
      <w:r w:rsidRPr="009B062C">
        <w:rPr>
          <w:b/>
          <w:bCs/>
        </w:rPr>
        <w:t>A 4-9. pozíció értéke</w:t>
      </w:r>
      <w:r w:rsidRPr="009B062C">
        <w:t>:</w:t>
      </w:r>
    </w:p>
    <w:p w:rsidR="005414D4" w:rsidRPr="009B062C" w:rsidRDefault="005414D4" w:rsidP="005414D4">
      <w:pPr>
        <w:jc w:val="both"/>
        <w:rPr>
          <w:sz w:val="12"/>
          <w:szCs w:val="12"/>
        </w:rPr>
      </w:pPr>
    </w:p>
    <w:tbl>
      <w:tblPr>
        <w:tblW w:w="0" w:type="auto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363"/>
        <w:gridCol w:w="4651"/>
        <w:gridCol w:w="1276"/>
      </w:tblGrid>
      <w:tr w:rsidR="009B062C" w:rsidRPr="009B062C" w:rsidTr="00E73A5A">
        <w:trPr>
          <w:trHeight w:val="364"/>
        </w:trPr>
        <w:tc>
          <w:tcPr>
            <w:tcW w:w="779" w:type="dxa"/>
            <w:vMerge w:val="restart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4-5.</w:t>
            </w:r>
          </w:p>
        </w:tc>
        <w:tc>
          <w:tcPr>
            <w:tcW w:w="2363" w:type="dxa"/>
            <w:vMerge w:val="restart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Besorolási kategória, fizetési fokozat,</w:t>
            </w:r>
          </w:p>
          <w:p w:rsidR="005414D4" w:rsidRPr="009B062C" w:rsidRDefault="005414D4" w:rsidP="005414D4">
            <w:pPr>
              <w:jc w:val="center"/>
            </w:pPr>
            <w:r w:rsidRPr="009B062C">
              <w:t>illetve</w:t>
            </w:r>
          </w:p>
          <w:p w:rsidR="005414D4" w:rsidRPr="009B062C" w:rsidRDefault="005414D4" w:rsidP="005414D4">
            <w:pPr>
              <w:jc w:val="center"/>
            </w:pPr>
            <w:r w:rsidRPr="009B062C">
              <w:t>vezetői szint</w:t>
            </w:r>
          </w:p>
        </w:tc>
        <w:tc>
          <w:tcPr>
            <w:tcW w:w="4651" w:type="dxa"/>
            <w:vAlign w:val="center"/>
          </w:tcPr>
          <w:p w:rsidR="005414D4" w:rsidRPr="009B062C" w:rsidRDefault="005414D4" w:rsidP="00E73A5A">
            <w:r w:rsidRPr="009B062C">
              <w:t>Tiszthelyettesi besorolási osztály</w:t>
            </w:r>
          </w:p>
        </w:tc>
        <w:tc>
          <w:tcPr>
            <w:tcW w:w="1276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0-59</w:t>
            </w:r>
          </w:p>
        </w:tc>
      </w:tr>
      <w:tr w:rsidR="009B062C" w:rsidRPr="009B062C" w:rsidTr="00E73A5A">
        <w:trPr>
          <w:trHeight w:val="364"/>
        </w:trPr>
        <w:tc>
          <w:tcPr>
            <w:tcW w:w="779" w:type="dxa"/>
            <w:vMerge/>
            <w:vAlign w:val="center"/>
          </w:tcPr>
          <w:p w:rsidR="009B1CF4" w:rsidRPr="009B062C" w:rsidRDefault="009B1CF4" w:rsidP="005414D4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vMerge/>
            <w:vAlign w:val="center"/>
          </w:tcPr>
          <w:p w:rsidR="009B1CF4" w:rsidRPr="009B062C" w:rsidRDefault="009B1CF4" w:rsidP="005414D4">
            <w:pPr>
              <w:jc w:val="center"/>
            </w:pPr>
          </w:p>
        </w:tc>
        <w:tc>
          <w:tcPr>
            <w:tcW w:w="4651" w:type="dxa"/>
            <w:vAlign w:val="center"/>
          </w:tcPr>
          <w:p w:rsidR="009B1CF4" w:rsidRPr="009B062C" w:rsidRDefault="009B1CF4" w:rsidP="00E73A5A">
            <w:r w:rsidRPr="009B062C">
              <w:t>Tiszti besorolási osztály</w:t>
            </w:r>
          </w:p>
        </w:tc>
        <w:tc>
          <w:tcPr>
            <w:tcW w:w="1276" w:type="dxa"/>
            <w:vAlign w:val="center"/>
          </w:tcPr>
          <w:p w:rsidR="009B1CF4" w:rsidRPr="009B062C" w:rsidRDefault="009B1CF4" w:rsidP="005414D4">
            <w:pPr>
              <w:jc w:val="center"/>
            </w:pPr>
            <w:r w:rsidRPr="009B062C">
              <w:t>10-59</w:t>
            </w:r>
          </w:p>
        </w:tc>
      </w:tr>
      <w:tr w:rsidR="009B062C" w:rsidRPr="009B062C" w:rsidTr="00E73A5A">
        <w:trPr>
          <w:trHeight w:val="365"/>
        </w:trPr>
        <w:tc>
          <w:tcPr>
            <w:tcW w:w="779" w:type="dxa"/>
            <w:vMerge/>
            <w:vAlign w:val="center"/>
          </w:tcPr>
          <w:p w:rsidR="009B1CF4" w:rsidRPr="009B062C" w:rsidRDefault="009B1CF4" w:rsidP="005414D4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vMerge/>
            <w:vAlign w:val="center"/>
          </w:tcPr>
          <w:p w:rsidR="009B1CF4" w:rsidRPr="009B062C" w:rsidRDefault="009B1CF4" w:rsidP="005414D4">
            <w:pPr>
              <w:jc w:val="center"/>
            </w:pPr>
          </w:p>
        </w:tc>
        <w:tc>
          <w:tcPr>
            <w:tcW w:w="4651" w:type="dxa"/>
            <w:vAlign w:val="center"/>
          </w:tcPr>
          <w:p w:rsidR="009B1CF4" w:rsidRPr="009B062C" w:rsidRDefault="009B1CF4" w:rsidP="00E73A5A">
            <w:r w:rsidRPr="009B062C">
              <w:t>Vezetőknél vezetői szint</w:t>
            </w:r>
          </w:p>
        </w:tc>
        <w:tc>
          <w:tcPr>
            <w:tcW w:w="1276" w:type="dxa"/>
            <w:vAlign w:val="center"/>
          </w:tcPr>
          <w:p w:rsidR="009B1CF4" w:rsidRPr="009B062C" w:rsidRDefault="009B1CF4" w:rsidP="005414D4">
            <w:pPr>
              <w:jc w:val="center"/>
            </w:pPr>
            <w:r w:rsidRPr="009B062C">
              <w:t>10-48</w:t>
            </w:r>
          </w:p>
        </w:tc>
      </w:tr>
      <w:tr w:rsidR="009B062C" w:rsidRPr="009B062C" w:rsidTr="00E73A5A">
        <w:trPr>
          <w:trHeight w:val="364"/>
        </w:trPr>
        <w:tc>
          <w:tcPr>
            <w:tcW w:w="779" w:type="dxa"/>
            <w:vAlign w:val="center"/>
          </w:tcPr>
          <w:p w:rsidR="009B1CF4" w:rsidRPr="009B062C" w:rsidRDefault="009B1CF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6.</w:t>
            </w:r>
          </w:p>
        </w:tc>
        <w:tc>
          <w:tcPr>
            <w:tcW w:w="2363" w:type="dxa"/>
            <w:vAlign w:val="center"/>
          </w:tcPr>
          <w:p w:rsidR="009B1CF4" w:rsidRPr="009B062C" w:rsidRDefault="009B1CF4" w:rsidP="005414D4">
            <w:pPr>
              <w:jc w:val="center"/>
            </w:pPr>
            <w:r w:rsidRPr="009B062C">
              <w:t>szolgálati időpótlék</w:t>
            </w:r>
          </w:p>
        </w:tc>
        <w:tc>
          <w:tcPr>
            <w:tcW w:w="4651" w:type="dxa"/>
            <w:vAlign w:val="center"/>
          </w:tcPr>
          <w:p w:rsidR="009B1CF4" w:rsidRPr="009B062C" w:rsidRDefault="009B1CF4" w:rsidP="00E73A5A">
            <w:r w:rsidRPr="009B062C">
              <w:t>9 pótlék szint</w:t>
            </w:r>
          </w:p>
        </w:tc>
        <w:tc>
          <w:tcPr>
            <w:tcW w:w="1276" w:type="dxa"/>
            <w:vAlign w:val="center"/>
          </w:tcPr>
          <w:p w:rsidR="009B1CF4" w:rsidRPr="009B062C" w:rsidRDefault="009B1CF4" w:rsidP="009B1CF4">
            <w:pPr>
              <w:jc w:val="center"/>
            </w:pPr>
            <w:r w:rsidRPr="009B062C">
              <w:t>0-8</w:t>
            </w:r>
          </w:p>
        </w:tc>
      </w:tr>
      <w:tr w:rsidR="009B062C" w:rsidRPr="009B062C" w:rsidTr="00E73A5A">
        <w:trPr>
          <w:trHeight w:val="365"/>
        </w:trPr>
        <w:tc>
          <w:tcPr>
            <w:tcW w:w="779" w:type="dxa"/>
            <w:vAlign w:val="center"/>
          </w:tcPr>
          <w:p w:rsidR="009B1CF4" w:rsidRPr="009B062C" w:rsidRDefault="009B1CF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7-9.</w:t>
            </w:r>
          </w:p>
        </w:tc>
        <w:tc>
          <w:tcPr>
            <w:tcW w:w="2363" w:type="dxa"/>
            <w:vAlign w:val="center"/>
          </w:tcPr>
          <w:p w:rsidR="009B1CF4" w:rsidRPr="009B062C" w:rsidRDefault="009B1CF4" w:rsidP="005414D4">
            <w:pPr>
              <w:jc w:val="center"/>
            </w:pPr>
            <w:r w:rsidRPr="009B062C">
              <w:t>hivatásos pótlék</w:t>
            </w:r>
          </w:p>
        </w:tc>
        <w:tc>
          <w:tcPr>
            <w:tcW w:w="4651" w:type="dxa"/>
            <w:vAlign w:val="center"/>
          </w:tcPr>
          <w:p w:rsidR="009B1CF4" w:rsidRPr="009B062C" w:rsidRDefault="009B1CF4" w:rsidP="00E73A5A">
            <w:r w:rsidRPr="009B062C">
              <w:t>hivatásos pótlék százalékos értéke</w:t>
            </w:r>
          </w:p>
        </w:tc>
        <w:tc>
          <w:tcPr>
            <w:tcW w:w="1276" w:type="dxa"/>
            <w:vAlign w:val="center"/>
          </w:tcPr>
          <w:p w:rsidR="009B1CF4" w:rsidRPr="009B062C" w:rsidRDefault="009B1CF4" w:rsidP="009B1CF4">
            <w:pPr>
              <w:jc w:val="center"/>
            </w:pPr>
            <w:r w:rsidRPr="009B062C">
              <w:t>050-650</w:t>
            </w:r>
          </w:p>
        </w:tc>
      </w:tr>
    </w:tbl>
    <w:p w:rsidR="005414D4" w:rsidRPr="009B062C" w:rsidRDefault="005414D4" w:rsidP="005414D4">
      <w:pPr>
        <w:jc w:val="both"/>
        <w:rPr>
          <w:sz w:val="16"/>
          <w:szCs w:val="16"/>
        </w:rPr>
      </w:pPr>
    </w:p>
    <w:p w:rsidR="00547629" w:rsidRDefault="0054762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414D4" w:rsidRPr="009B062C" w:rsidRDefault="005414D4" w:rsidP="005414D4">
      <w:pPr>
        <w:jc w:val="both"/>
        <w:rPr>
          <w:b/>
          <w:bCs/>
          <w:u w:val="single"/>
        </w:rPr>
      </w:pPr>
      <w:r w:rsidRPr="009B062C">
        <w:rPr>
          <w:b/>
          <w:bCs/>
          <w:u w:val="single"/>
        </w:rPr>
        <w:lastRenderedPageBreak/>
        <w:t>Tiszthelyettesi besorolási osztályba tartozó szolgálati beosztások besorolási kódszáma:</w:t>
      </w:r>
    </w:p>
    <w:p w:rsidR="005414D4" w:rsidRPr="009B062C" w:rsidRDefault="005414D4" w:rsidP="005414D4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851"/>
        <w:gridCol w:w="851"/>
        <w:gridCol w:w="851"/>
        <w:gridCol w:w="851"/>
        <w:gridCol w:w="851"/>
      </w:tblGrid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 xml:space="preserve">Fiz. fok.\ </w:t>
            </w:r>
            <w:proofErr w:type="spellStart"/>
            <w:r w:rsidRPr="009B062C">
              <w:rPr>
                <w:b/>
                <w:bCs/>
                <w:sz w:val="16"/>
                <w:szCs w:val="16"/>
              </w:rPr>
              <w:t>Bes</w:t>
            </w:r>
            <w:proofErr w:type="spellEnd"/>
            <w:r w:rsidRPr="009B062C">
              <w:rPr>
                <w:b/>
                <w:bCs/>
                <w:sz w:val="16"/>
                <w:szCs w:val="16"/>
              </w:rPr>
              <w:t>. Kat.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B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C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D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E</w:t>
            </w:r>
          </w:p>
        </w:tc>
      </w:tr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14D4" w:rsidRPr="009B062C" w:rsidRDefault="00E92AFF" w:rsidP="005414D4">
            <w:pPr>
              <w:jc w:val="center"/>
            </w:pPr>
            <w:r w:rsidRPr="009B062C"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</w:tr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14D4" w:rsidRPr="009B062C" w:rsidRDefault="00E92AFF" w:rsidP="005414D4">
            <w:pPr>
              <w:jc w:val="center"/>
            </w:pPr>
            <w:r w:rsidRPr="009B062C"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</w:tr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14D4" w:rsidRPr="009B062C" w:rsidRDefault="00E92AFF" w:rsidP="005414D4">
            <w:pPr>
              <w:jc w:val="center"/>
            </w:pPr>
            <w:r w:rsidRPr="009B062C"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</w:tr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14D4" w:rsidRPr="009B062C" w:rsidRDefault="00E92AFF" w:rsidP="005414D4">
            <w:pPr>
              <w:jc w:val="center"/>
            </w:pPr>
            <w:r w:rsidRPr="009B062C">
              <w:t>54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5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6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7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8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9</w:t>
            </w:r>
          </w:p>
        </w:tc>
      </w:tr>
      <w:tr w:rsidR="00272A7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0</w:t>
            </w:r>
          </w:p>
        </w:tc>
      </w:tr>
    </w:tbl>
    <w:p w:rsidR="00E73A5A" w:rsidRPr="009B062C" w:rsidRDefault="00E73A5A" w:rsidP="005414D4">
      <w:pPr>
        <w:jc w:val="both"/>
        <w:rPr>
          <w:b/>
          <w:bCs/>
          <w:u w:val="single"/>
        </w:rPr>
      </w:pPr>
    </w:p>
    <w:p w:rsidR="005414D4" w:rsidRPr="009B062C" w:rsidRDefault="005414D4" w:rsidP="005414D4">
      <w:pPr>
        <w:jc w:val="both"/>
        <w:rPr>
          <w:b/>
          <w:bCs/>
          <w:u w:val="single"/>
        </w:rPr>
      </w:pPr>
      <w:r w:rsidRPr="009B062C">
        <w:rPr>
          <w:b/>
          <w:bCs/>
          <w:u w:val="single"/>
        </w:rPr>
        <w:t>Tiszti besorolási osztályba tartozó szolgálati beosztások besorolási kódszáma:</w:t>
      </w:r>
    </w:p>
    <w:p w:rsidR="005414D4" w:rsidRPr="009B062C" w:rsidRDefault="005414D4" w:rsidP="005414D4">
      <w:pPr>
        <w:jc w:val="both"/>
        <w:rPr>
          <w:sz w:val="16"/>
          <w:szCs w:val="16"/>
        </w:rPr>
      </w:pPr>
    </w:p>
    <w:p w:rsidR="00B86E17" w:rsidRPr="009B062C" w:rsidRDefault="00B86E17" w:rsidP="005414D4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851"/>
        <w:gridCol w:w="851"/>
        <w:gridCol w:w="851"/>
        <w:gridCol w:w="851"/>
        <w:gridCol w:w="851"/>
      </w:tblGrid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 xml:space="preserve">Fiz. fok.\ </w:t>
            </w:r>
            <w:proofErr w:type="spellStart"/>
            <w:r w:rsidRPr="009B062C">
              <w:rPr>
                <w:b/>
                <w:bCs/>
                <w:sz w:val="16"/>
                <w:szCs w:val="16"/>
              </w:rPr>
              <w:t>Bes</w:t>
            </w:r>
            <w:proofErr w:type="spellEnd"/>
            <w:r w:rsidRPr="009B062C">
              <w:rPr>
                <w:b/>
                <w:bCs/>
                <w:sz w:val="16"/>
                <w:szCs w:val="16"/>
              </w:rPr>
              <w:t>. Kat.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B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C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D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E</w:t>
            </w:r>
          </w:p>
        </w:tc>
      </w:tr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14D4" w:rsidRPr="009B062C" w:rsidRDefault="00E92AFF" w:rsidP="005414D4">
            <w:pPr>
              <w:jc w:val="center"/>
            </w:pPr>
            <w:r w:rsidRPr="009B062C"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</w:tr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14D4" w:rsidRPr="009B062C" w:rsidRDefault="00E92AFF" w:rsidP="005414D4">
            <w:pPr>
              <w:jc w:val="center"/>
            </w:pPr>
            <w:r w:rsidRPr="009B062C"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</w:tr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14D4" w:rsidRPr="009B062C" w:rsidRDefault="00E92AFF" w:rsidP="005414D4">
            <w:pPr>
              <w:jc w:val="center"/>
            </w:pPr>
            <w:r w:rsidRPr="009B062C"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</w:tr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14D4" w:rsidRPr="009B062C" w:rsidRDefault="00E92AFF" w:rsidP="005414D4">
            <w:pPr>
              <w:jc w:val="center"/>
            </w:pPr>
            <w:r w:rsidRPr="009B062C">
              <w:t>54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5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6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7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8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9</w:t>
            </w:r>
          </w:p>
        </w:tc>
      </w:tr>
      <w:tr w:rsidR="00272A7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0</w:t>
            </w:r>
          </w:p>
        </w:tc>
      </w:tr>
    </w:tbl>
    <w:p w:rsidR="005414D4" w:rsidRPr="009B062C" w:rsidRDefault="005414D4" w:rsidP="005414D4">
      <w:pPr>
        <w:jc w:val="both"/>
        <w:rPr>
          <w:b/>
          <w:bCs/>
          <w:sz w:val="16"/>
          <w:szCs w:val="16"/>
        </w:rPr>
      </w:pPr>
    </w:p>
    <w:p w:rsidR="005414D4" w:rsidRPr="009B062C" w:rsidRDefault="005414D4" w:rsidP="005414D4">
      <w:pPr>
        <w:rPr>
          <w:b/>
          <w:bCs/>
          <w:u w:val="single"/>
        </w:rPr>
      </w:pPr>
      <w:r w:rsidRPr="009B062C">
        <w:rPr>
          <w:b/>
          <w:bCs/>
          <w:u w:val="single"/>
        </w:rPr>
        <w:t>Vezetői besorolási osztályba tartozó szolgálati beosztások besorolási kódszáma:</w:t>
      </w:r>
    </w:p>
    <w:p w:rsidR="005414D4" w:rsidRPr="009B062C" w:rsidRDefault="005414D4" w:rsidP="005414D4">
      <w:pPr>
        <w:jc w:val="both"/>
      </w:pPr>
    </w:p>
    <w:p w:rsidR="005414D4" w:rsidRPr="009B062C" w:rsidRDefault="005414D4" w:rsidP="005414D4">
      <w:pPr>
        <w:jc w:val="center"/>
        <w:rPr>
          <w:b/>
          <w:bCs/>
        </w:rPr>
      </w:pPr>
      <w:r w:rsidRPr="009B062C">
        <w:rPr>
          <w:b/>
          <w:bCs/>
        </w:rPr>
        <w:t>Kiemelt vezetői szolgálati beosztások</w:t>
      </w:r>
    </w:p>
    <w:p w:rsidR="005414D4" w:rsidRPr="009B062C" w:rsidRDefault="005414D4" w:rsidP="005414D4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851"/>
      </w:tblGrid>
      <w:tr w:rsidR="009B062C" w:rsidRPr="009B062C" w:rsidTr="00272A7C">
        <w:trPr>
          <w:jc w:val="center"/>
        </w:trPr>
        <w:tc>
          <w:tcPr>
            <w:tcW w:w="2328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Fiz. fok.</w:t>
            </w:r>
          </w:p>
        </w:tc>
        <w:tc>
          <w:tcPr>
            <w:tcW w:w="851" w:type="dxa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A</w:t>
            </w:r>
          </w:p>
        </w:tc>
      </w:tr>
      <w:tr w:rsidR="009B062C" w:rsidRPr="009B062C" w:rsidTr="00272A7C">
        <w:trPr>
          <w:jc w:val="center"/>
        </w:trPr>
        <w:tc>
          <w:tcPr>
            <w:tcW w:w="2328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Kp. szerv vezetője</w:t>
            </w:r>
          </w:p>
        </w:tc>
        <w:tc>
          <w:tcPr>
            <w:tcW w:w="851" w:type="dxa"/>
          </w:tcPr>
          <w:p w:rsidR="005414D4" w:rsidRPr="009B062C" w:rsidRDefault="005414D4" w:rsidP="005414D4">
            <w:pPr>
              <w:jc w:val="center"/>
            </w:pPr>
            <w:r w:rsidRPr="009B062C">
              <w:t>10</w:t>
            </w:r>
          </w:p>
        </w:tc>
      </w:tr>
      <w:tr w:rsidR="009B062C" w:rsidRPr="009B062C" w:rsidTr="00272A7C">
        <w:trPr>
          <w:jc w:val="center"/>
        </w:trPr>
        <w:tc>
          <w:tcPr>
            <w:tcW w:w="2328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Kp. szerv. vezető helyettes</w:t>
            </w:r>
          </w:p>
        </w:tc>
        <w:tc>
          <w:tcPr>
            <w:tcW w:w="851" w:type="dxa"/>
          </w:tcPr>
          <w:p w:rsidR="005414D4" w:rsidRPr="009B062C" w:rsidRDefault="005414D4" w:rsidP="005414D4">
            <w:pPr>
              <w:jc w:val="center"/>
            </w:pPr>
            <w:r w:rsidRPr="009B062C">
              <w:t>11</w:t>
            </w:r>
          </w:p>
        </w:tc>
      </w:tr>
      <w:tr w:rsidR="00272A7C" w:rsidRPr="009B062C" w:rsidTr="00272A7C">
        <w:trPr>
          <w:jc w:val="center"/>
        </w:trPr>
        <w:tc>
          <w:tcPr>
            <w:tcW w:w="2328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Területi szerv vezetője</w:t>
            </w:r>
          </w:p>
        </w:tc>
        <w:tc>
          <w:tcPr>
            <w:tcW w:w="851" w:type="dxa"/>
          </w:tcPr>
          <w:p w:rsidR="005414D4" w:rsidRPr="009B062C" w:rsidRDefault="005414D4" w:rsidP="005414D4">
            <w:pPr>
              <w:jc w:val="center"/>
            </w:pPr>
            <w:r w:rsidRPr="009B062C">
              <w:t>12</w:t>
            </w:r>
          </w:p>
        </w:tc>
      </w:tr>
    </w:tbl>
    <w:p w:rsidR="005414D4" w:rsidRPr="009B062C" w:rsidRDefault="005414D4" w:rsidP="005414D4">
      <w:pPr>
        <w:jc w:val="both"/>
      </w:pPr>
    </w:p>
    <w:p w:rsidR="005414D4" w:rsidRPr="009B062C" w:rsidRDefault="005414D4" w:rsidP="005414D4">
      <w:pPr>
        <w:jc w:val="center"/>
        <w:rPr>
          <w:b/>
          <w:bCs/>
        </w:rPr>
      </w:pPr>
      <w:r w:rsidRPr="009B062C">
        <w:rPr>
          <w:b/>
          <w:bCs/>
        </w:rPr>
        <w:t>Középvezetői szolgálati beosztások</w:t>
      </w:r>
    </w:p>
    <w:p w:rsidR="005414D4" w:rsidRPr="009B062C" w:rsidRDefault="005414D4" w:rsidP="005414D4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</w:tblGrid>
      <w:tr w:rsidR="009B062C" w:rsidRPr="009B062C" w:rsidTr="00272A7C">
        <w:trPr>
          <w:jc w:val="center"/>
        </w:trPr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Fiz. fok.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Főo-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Főo-1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Szakir-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Szakir-1</w:t>
            </w:r>
          </w:p>
        </w:tc>
      </w:tr>
      <w:tr w:rsidR="009B062C" w:rsidRPr="009B062C" w:rsidTr="00272A7C">
        <w:trPr>
          <w:jc w:val="center"/>
        </w:trPr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3</w:t>
            </w:r>
          </w:p>
        </w:tc>
      </w:tr>
      <w:tr w:rsidR="009B062C" w:rsidRPr="009B062C" w:rsidTr="00272A7C">
        <w:trPr>
          <w:jc w:val="center"/>
        </w:trPr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4</w:t>
            </w:r>
          </w:p>
        </w:tc>
      </w:tr>
      <w:tr w:rsidR="00272A7C" w:rsidRPr="009B062C" w:rsidTr="00272A7C">
        <w:trPr>
          <w:jc w:val="center"/>
        </w:trPr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5</w:t>
            </w:r>
          </w:p>
        </w:tc>
      </w:tr>
    </w:tbl>
    <w:p w:rsidR="005414D4" w:rsidRPr="009B062C" w:rsidRDefault="005414D4" w:rsidP="005414D4">
      <w:pPr>
        <w:jc w:val="both"/>
      </w:pPr>
    </w:p>
    <w:p w:rsidR="005414D4" w:rsidRPr="009B062C" w:rsidRDefault="005414D4" w:rsidP="005414D4">
      <w:pPr>
        <w:jc w:val="center"/>
        <w:rPr>
          <w:b/>
          <w:bCs/>
        </w:rPr>
      </w:pPr>
      <w:r w:rsidRPr="009B062C">
        <w:rPr>
          <w:b/>
          <w:bCs/>
        </w:rPr>
        <w:t>Beosztott vezetői szolgálati beosztások</w:t>
      </w:r>
    </w:p>
    <w:p w:rsidR="005414D4" w:rsidRPr="009B062C" w:rsidRDefault="005414D4" w:rsidP="005414D4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</w:tblGrid>
      <w:tr w:rsidR="009B062C" w:rsidRPr="009B062C" w:rsidTr="00272A7C">
        <w:trPr>
          <w:jc w:val="center"/>
        </w:trPr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Fiz. fok.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Ov-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Ov-1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Főovh-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Főovh-1</w:t>
            </w:r>
          </w:p>
        </w:tc>
      </w:tr>
      <w:tr w:rsidR="009B062C" w:rsidRPr="009B062C" w:rsidTr="00272A7C">
        <w:trPr>
          <w:jc w:val="center"/>
        </w:trPr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6</w:t>
            </w:r>
          </w:p>
        </w:tc>
      </w:tr>
      <w:tr w:rsidR="009B062C" w:rsidRPr="009B062C" w:rsidTr="00272A7C">
        <w:trPr>
          <w:jc w:val="center"/>
        </w:trPr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7</w:t>
            </w:r>
          </w:p>
        </w:tc>
      </w:tr>
      <w:tr w:rsidR="00272A7C" w:rsidRPr="009B062C" w:rsidTr="00272A7C">
        <w:trPr>
          <w:jc w:val="center"/>
        </w:trPr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8</w:t>
            </w:r>
          </w:p>
        </w:tc>
      </w:tr>
    </w:tbl>
    <w:p w:rsidR="001A23D0" w:rsidRDefault="001A23D0" w:rsidP="005414D4">
      <w:pPr>
        <w:jc w:val="both"/>
        <w:rPr>
          <w:b/>
          <w:bCs/>
          <w:u w:val="single"/>
        </w:rPr>
      </w:pPr>
    </w:p>
    <w:p w:rsidR="005414D4" w:rsidRPr="009B062C" w:rsidRDefault="005414D4" w:rsidP="005414D4">
      <w:pPr>
        <w:jc w:val="both"/>
        <w:rPr>
          <w:b/>
          <w:bCs/>
        </w:rPr>
      </w:pPr>
      <w:r w:rsidRPr="009B062C">
        <w:rPr>
          <w:b/>
          <w:bCs/>
          <w:u w:val="single"/>
        </w:rPr>
        <w:lastRenderedPageBreak/>
        <w:t>6. pozíció értéke:</w:t>
      </w:r>
    </w:p>
    <w:p w:rsidR="005414D4" w:rsidRPr="009B062C" w:rsidRDefault="005414D4" w:rsidP="005414D4">
      <w:pPr>
        <w:rPr>
          <w:b/>
          <w:bCs/>
          <w:sz w:val="16"/>
          <w:szCs w:val="16"/>
        </w:rPr>
      </w:pPr>
    </w:p>
    <w:p w:rsidR="005414D4" w:rsidRPr="009B062C" w:rsidRDefault="005414D4" w:rsidP="005414D4">
      <w:pPr>
        <w:rPr>
          <w:b/>
          <w:bCs/>
        </w:rPr>
      </w:pPr>
      <w:r w:rsidRPr="009B062C">
        <w:rPr>
          <w:b/>
          <w:bCs/>
        </w:rPr>
        <w:t xml:space="preserve">A szolgálati időpótlék 9 pótlékszint szerinti kódszáma: </w:t>
      </w:r>
      <w:r w:rsidRPr="009B062C">
        <w:t>= 0-8</w:t>
      </w:r>
    </w:p>
    <w:p w:rsidR="005414D4" w:rsidRPr="009B062C" w:rsidRDefault="005414D4" w:rsidP="005414D4">
      <w:pPr>
        <w:ind w:left="708"/>
        <w:rPr>
          <w:sz w:val="16"/>
          <w:szCs w:val="16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</w:tblGrid>
      <w:tr w:rsidR="009B062C" w:rsidRPr="009B062C" w:rsidTr="000A626A">
        <w:tc>
          <w:tcPr>
            <w:tcW w:w="4928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szolgálati időpótlék</w:t>
            </w:r>
          </w:p>
          <w:p w:rsidR="005414D4" w:rsidRPr="000A626A" w:rsidRDefault="005414D4" w:rsidP="000A626A">
            <w:pPr>
              <w:jc w:val="center"/>
              <w:rPr>
                <w:bCs/>
              </w:rPr>
            </w:pPr>
            <w:r w:rsidRPr="000A626A">
              <w:rPr>
                <w:bCs/>
              </w:rPr>
              <w:t>(a rendvédelmi illetményalap százalékában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kódszám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0%</w:t>
            </w:r>
          </w:p>
        </w:tc>
        <w:tc>
          <w:tcPr>
            <w:tcW w:w="2551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0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75%</w:t>
            </w:r>
          </w:p>
        </w:tc>
        <w:tc>
          <w:tcPr>
            <w:tcW w:w="2551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1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100%</w:t>
            </w:r>
          </w:p>
        </w:tc>
        <w:tc>
          <w:tcPr>
            <w:tcW w:w="2551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2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125%</w:t>
            </w:r>
          </w:p>
        </w:tc>
        <w:tc>
          <w:tcPr>
            <w:tcW w:w="2551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3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150%</w:t>
            </w:r>
          </w:p>
        </w:tc>
        <w:tc>
          <w:tcPr>
            <w:tcW w:w="2551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4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180%</w:t>
            </w:r>
          </w:p>
        </w:tc>
        <w:tc>
          <w:tcPr>
            <w:tcW w:w="2551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5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210%</w:t>
            </w:r>
          </w:p>
        </w:tc>
        <w:tc>
          <w:tcPr>
            <w:tcW w:w="2551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6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250%</w:t>
            </w:r>
          </w:p>
        </w:tc>
        <w:tc>
          <w:tcPr>
            <w:tcW w:w="2551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7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320%</w:t>
            </w:r>
          </w:p>
        </w:tc>
        <w:tc>
          <w:tcPr>
            <w:tcW w:w="2551" w:type="dxa"/>
            <w:shd w:val="clear" w:color="auto" w:fill="auto"/>
          </w:tcPr>
          <w:p w:rsidR="005414D4" w:rsidRPr="000A626A" w:rsidRDefault="005414D4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8</w:t>
            </w:r>
          </w:p>
        </w:tc>
      </w:tr>
    </w:tbl>
    <w:p w:rsidR="00272A7C" w:rsidRPr="009B062C" w:rsidRDefault="00272A7C" w:rsidP="005414D4">
      <w:pPr>
        <w:rPr>
          <w:b/>
          <w:bCs/>
          <w:u w:val="single"/>
        </w:rPr>
      </w:pPr>
    </w:p>
    <w:p w:rsidR="005414D4" w:rsidRPr="009B062C" w:rsidRDefault="005414D4" w:rsidP="005414D4">
      <w:pPr>
        <w:rPr>
          <w:b/>
          <w:bCs/>
          <w:u w:val="single"/>
        </w:rPr>
      </w:pPr>
      <w:r w:rsidRPr="009B062C">
        <w:rPr>
          <w:b/>
          <w:bCs/>
          <w:u w:val="single"/>
        </w:rPr>
        <w:t>7-9. pozíció értéke:</w:t>
      </w:r>
    </w:p>
    <w:p w:rsidR="005414D4" w:rsidRPr="009B062C" w:rsidRDefault="005414D4" w:rsidP="005414D4">
      <w:pPr>
        <w:rPr>
          <w:b/>
          <w:bCs/>
        </w:rPr>
      </w:pPr>
    </w:p>
    <w:p w:rsidR="005414D4" w:rsidRPr="009B062C" w:rsidRDefault="005414D4" w:rsidP="005414D4">
      <w:pPr>
        <w:rPr>
          <w:b/>
          <w:bCs/>
        </w:rPr>
      </w:pPr>
      <w:r w:rsidRPr="009B062C">
        <w:rPr>
          <w:b/>
          <w:bCs/>
        </w:rPr>
        <w:t>A hivatásos pótlék százalékos értéke (a rendvédelmi illetményalap százalékában):</w:t>
      </w:r>
    </w:p>
    <w:p w:rsidR="005414D4" w:rsidRPr="009B062C" w:rsidRDefault="005414D4" w:rsidP="005414D4">
      <w:pPr>
        <w:rPr>
          <w:b/>
          <w:bCs/>
        </w:rPr>
      </w:pPr>
      <w:proofErr w:type="gramStart"/>
      <w:r w:rsidRPr="009B062C">
        <w:rPr>
          <w:b/>
          <w:bCs/>
        </w:rPr>
        <w:t>kódszám</w:t>
      </w:r>
      <w:proofErr w:type="gramEnd"/>
      <w:r w:rsidRPr="009B062C">
        <w:rPr>
          <w:b/>
          <w:bCs/>
        </w:rPr>
        <w:t>: 050-650</w:t>
      </w:r>
    </w:p>
    <w:p w:rsidR="005414D4" w:rsidRPr="009B062C" w:rsidRDefault="005414D4" w:rsidP="005414D4">
      <w:pPr>
        <w:rPr>
          <w:b/>
          <w:bCs/>
          <w:sz w:val="44"/>
        </w:rPr>
      </w:pPr>
      <w:proofErr w:type="gramStart"/>
      <w:r w:rsidRPr="009B062C">
        <w:rPr>
          <w:b/>
          <w:bCs/>
        </w:rPr>
        <w:t>példa</w:t>
      </w:r>
      <w:proofErr w:type="gramEnd"/>
      <w:r w:rsidRPr="009B062C">
        <w:rPr>
          <w:b/>
          <w:bCs/>
        </w:rPr>
        <w:t>:</w:t>
      </w:r>
      <w:r w:rsidR="00B86E17" w:rsidRPr="009B062C">
        <w:rPr>
          <w:b/>
          <w:bCs/>
        </w:rPr>
        <w:t xml:space="preserve">  </w:t>
      </w:r>
      <w:r w:rsidRPr="009B062C">
        <w:rPr>
          <w:b/>
          <w:bCs/>
          <w:sz w:val="36"/>
          <w:szCs w:val="36"/>
        </w:rPr>
        <w:t>423550100</w:t>
      </w:r>
    </w:p>
    <w:p w:rsidR="000C4114" w:rsidRPr="009B062C" w:rsidRDefault="000C4114" w:rsidP="000C4114"/>
    <w:p w:rsidR="001309AD" w:rsidRPr="009B062C" w:rsidRDefault="001309AD" w:rsidP="009B062C">
      <w:pPr>
        <w:jc w:val="both"/>
      </w:pPr>
      <w:r w:rsidRPr="009B062C">
        <w:rPr>
          <w:b/>
          <w:u w:val="single"/>
        </w:rPr>
        <w:t xml:space="preserve">VI/B. A 3-6. pozíció </w:t>
      </w:r>
      <w:r w:rsidRPr="009B062C">
        <w:t>értéke a rendvédelmi feladatokat ellátó szervek hivatásos állományának szolgálati jogviszonyáról szóló 2015. évi XLII. törvény hatálya alá tartozó tisztjelöltek esetében:</w:t>
      </w:r>
    </w:p>
    <w:p w:rsidR="001309AD" w:rsidRPr="009B062C" w:rsidRDefault="001309AD" w:rsidP="009B062C">
      <w:pPr>
        <w:jc w:val="both"/>
      </w:pPr>
    </w:p>
    <w:tbl>
      <w:tblPr>
        <w:tblW w:w="90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994"/>
        <w:gridCol w:w="1845"/>
        <w:gridCol w:w="1304"/>
        <w:gridCol w:w="1376"/>
        <w:gridCol w:w="1131"/>
      </w:tblGrid>
      <w:tr w:rsidR="009B062C" w:rsidRPr="009B062C" w:rsidTr="001F2F87">
        <w:trPr>
          <w:trHeight w:val="33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8"/>
                <w:szCs w:val="28"/>
              </w:rPr>
            </w:pPr>
            <w:r w:rsidRPr="009B062C">
              <w:rPr>
                <w:b/>
                <w:bCs/>
                <w:sz w:val="28"/>
                <w:szCs w:val="28"/>
              </w:rPr>
              <w:t>POZÍCIÓ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8"/>
                <w:szCs w:val="28"/>
              </w:rPr>
            </w:pPr>
            <w:r w:rsidRPr="009B062C">
              <w:rPr>
                <w:b/>
                <w:bCs/>
                <w:sz w:val="28"/>
                <w:szCs w:val="28"/>
              </w:rPr>
              <w:t>Kulcsszá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sz w:val="36"/>
                <w:szCs w:val="36"/>
              </w:rPr>
            </w:pPr>
            <w:r w:rsidRPr="009B062C">
              <w:rPr>
                <w:sz w:val="36"/>
                <w:szCs w:val="36"/>
              </w:rPr>
              <w:t>3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Tisztjelölt jelző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Tisztjelölt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sz w:val="36"/>
                <w:szCs w:val="36"/>
              </w:rPr>
            </w:pPr>
            <w:r w:rsidRPr="009B062C">
              <w:rPr>
                <w:sz w:val="36"/>
                <w:szCs w:val="36"/>
              </w:rPr>
              <w:t>4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ALAPÖSZTÖNDÍJ SZORZÓ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feladatellátá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kódszá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szakaszparancsno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rajparancsno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egyé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sz w:val="36"/>
                <w:szCs w:val="36"/>
              </w:rPr>
            </w:pPr>
            <w:r w:rsidRPr="009B062C">
              <w:rPr>
                <w:sz w:val="36"/>
                <w:szCs w:val="36"/>
              </w:rPr>
              <w:t>5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ALAPÖSZTÖNDÍJ-KIEGÉSZÍTÉ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szemesz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kódszá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sz w:val="36"/>
                <w:szCs w:val="36"/>
              </w:rPr>
            </w:pPr>
            <w:r w:rsidRPr="009B062C">
              <w:rPr>
                <w:sz w:val="36"/>
                <w:szCs w:val="36"/>
              </w:rPr>
              <w:lastRenderedPageBreak/>
              <w:t>6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Tanulmányi pót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tanulmányi átla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kódszá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0-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3,51-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4,01-4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4,51-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42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  <w:r w:rsidRPr="009B062C">
              <w:rPr>
                <w:b/>
                <w:bCs/>
                <w:sz w:val="22"/>
                <w:szCs w:val="22"/>
              </w:rPr>
              <w:t>20/2016. (VI. 9.) BM rendelet 15. § (1) alapján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46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b/>
                <w:bCs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/>
        </w:tc>
      </w:tr>
      <w:tr w:rsidR="009B062C" w:rsidRPr="009B062C" w:rsidTr="00F9757F">
        <w:trPr>
          <w:trHeight w:val="330"/>
        </w:trPr>
        <w:tc>
          <w:tcPr>
            <w:tcW w:w="9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32"/>
                <w:szCs w:val="32"/>
              </w:rPr>
            </w:pPr>
            <w:r w:rsidRPr="009B062C">
              <w:rPr>
                <w:b/>
                <w:bCs/>
                <w:sz w:val="32"/>
                <w:szCs w:val="32"/>
              </w:rPr>
              <w:t>PÉLDA</w:t>
            </w:r>
          </w:p>
        </w:tc>
      </w:tr>
      <w:tr w:rsidR="009B062C" w:rsidRPr="009B062C" w:rsidTr="00F9757F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NKE - tisztjelölt (HSZT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szervi megjelölé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7F" w:rsidRPr="009B062C" w:rsidRDefault="00F9757F" w:rsidP="00F9757F">
            <w:pPr>
              <w:jc w:val="center"/>
            </w:pPr>
            <w:r w:rsidRPr="009B062C">
              <w:rPr>
                <w:sz w:val="22"/>
                <w:szCs w:val="22"/>
              </w:rPr>
              <w:t>Tisztjelöl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alapösztöndí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alapösztöndíj-kiegészíté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7F" w:rsidRPr="009B062C" w:rsidRDefault="00F9757F" w:rsidP="00F9757F">
            <w:r w:rsidRPr="009B062C">
              <w:rPr>
                <w:sz w:val="22"/>
                <w:szCs w:val="22"/>
              </w:rPr>
              <w:t>tanulmányi pótlék</w:t>
            </w: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9743CF" w:rsidP="00F9757F">
            <w:pPr>
              <w:jc w:val="center"/>
              <w:rPr>
                <w:b/>
                <w:bCs/>
                <w:sz w:val="28"/>
                <w:szCs w:val="28"/>
              </w:rPr>
            </w:pPr>
            <w:r w:rsidRPr="009B062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8"/>
                <w:szCs w:val="28"/>
              </w:rPr>
            </w:pPr>
            <w:r w:rsidRPr="009B062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8"/>
                <w:szCs w:val="28"/>
              </w:rPr>
            </w:pPr>
            <w:r w:rsidRPr="009B062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8"/>
                <w:szCs w:val="28"/>
              </w:rPr>
            </w:pPr>
            <w:r w:rsidRPr="009B062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8"/>
                <w:szCs w:val="28"/>
              </w:rPr>
            </w:pPr>
            <w:r w:rsidRPr="009B062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8"/>
                <w:szCs w:val="28"/>
              </w:rPr>
            </w:pPr>
            <w:r w:rsidRPr="009B062C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272A7C" w:rsidRPr="009B062C" w:rsidRDefault="00272A7C" w:rsidP="000C4114"/>
    <w:p w:rsidR="00F9757F" w:rsidRDefault="00F9757F" w:rsidP="000C4114"/>
    <w:p w:rsidR="001F2F87" w:rsidRPr="009B062C" w:rsidRDefault="001F2F87" w:rsidP="000C4114"/>
    <w:p w:rsidR="00DA0ACD" w:rsidRPr="009B062C" w:rsidRDefault="00DA0ACD" w:rsidP="00DA0ACD">
      <w:pPr>
        <w:jc w:val="both"/>
      </w:pPr>
      <w:r w:rsidRPr="009B062C">
        <w:rPr>
          <w:b/>
          <w:u w:val="single"/>
        </w:rPr>
        <w:t>VI/</w:t>
      </w:r>
      <w:r w:rsidR="001309AD" w:rsidRPr="009B062C">
        <w:rPr>
          <w:b/>
          <w:u w:val="single"/>
        </w:rPr>
        <w:t>C</w:t>
      </w:r>
      <w:r w:rsidRPr="009B062C">
        <w:rPr>
          <w:b/>
          <w:u w:val="single"/>
        </w:rPr>
        <w:t>. A 3-7. pozíció</w:t>
      </w:r>
      <w:r w:rsidRPr="009B062C">
        <w:t xml:space="preserve"> értéke </w:t>
      </w:r>
      <w:r w:rsidR="009B1CF4" w:rsidRPr="009B062C">
        <w:t>a NAV esetében:</w:t>
      </w:r>
    </w:p>
    <w:p w:rsidR="00DA0ACD" w:rsidRPr="009B062C" w:rsidRDefault="00DA0ACD" w:rsidP="000C4114"/>
    <w:p w:rsidR="00EE153E" w:rsidRPr="009B062C" w:rsidRDefault="00EE153E" w:rsidP="00EE153E">
      <w:pPr>
        <w:rPr>
          <w:b/>
        </w:rPr>
      </w:pPr>
      <w:r w:rsidRPr="009B062C">
        <w:rPr>
          <w:b/>
        </w:rPr>
        <w:t>A 3. pozíció értéke:</w:t>
      </w:r>
    </w:p>
    <w:p w:rsidR="00EE153E" w:rsidRPr="009B062C" w:rsidRDefault="00EE153E" w:rsidP="00EE153E"/>
    <w:p w:rsidR="00EE153E" w:rsidRPr="009B062C" w:rsidRDefault="00EE153E" w:rsidP="00EE153E">
      <w:r w:rsidRPr="009B062C">
        <w:t xml:space="preserve">Szervezet- és </w:t>
      </w:r>
      <w:r w:rsidR="009525D3" w:rsidRPr="009B062C">
        <w:t>besorolási tí</w:t>
      </w:r>
      <w:r w:rsidR="00E27365" w:rsidRPr="009B062C">
        <w:t>pus</w:t>
      </w:r>
      <w:r w:rsidRPr="009B062C">
        <w:t>:</w:t>
      </w:r>
    </w:p>
    <w:p w:rsidR="001C6207" w:rsidRPr="009B062C" w:rsidRDefault="001C6207" w:rsidP="00EE153E"/>
    <w:p w:rsidR="00EE153E" w:rsidRPr="009B062C" w:rsidRDefault="00EE153E" w:rsidP="00EE153E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134"/>
        <w:gridCol w:w="1134"/>
        <w:gridCol w:w="1134"/>
        <w:gridCol w:w="1134"/>
      </w:tblGrid>
      <w:tr w:rsidR="009B062C" w:rsidRPr="009B062C" w:rsidTr="001C6207">
        <w:trPr>
          <w:jc w:val="center"/>
        </w:trPr>
        <w:tc>
          <w:tcPr>
            <w:tcW w:w="2330" w:type="dxa"/>
          </w:tcPr>
          <w:p w:rsidR="00E27365" w:rsidRPr="009B062C" w:rsidRDefault="00E27365" w:rsidP="00E27365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Szervezet\besorolás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Vezetői munkakör</w:t>
            </w:r>
          </w:p>
        </w:tc>
        <w:tc>
          <w:tcPr>
            <w:tcW w:w="1134" w:type="dxa"/>
          </w:tcPr>
          <w:p w:rsidR="00E27365" w:rsidRPr="009B062C" w:rsidRDefault="001C6207" w:rsidP="001C620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Szakmai cím</w:t>
            </w:r>
            <w:r w:rsidR="00D96813" w:rsidRPr="009B062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II.</w:t>
            </w:r>
          </w:p>
        </w:tc>
      </w:tr>
      <w:tr w:rsidR="009B062C" w:rsidRPr="009B062C" w:rsidTr="001C6207">
        <w:trPr>
          <w:jc w:val="center"/>
        </w:trPr>
        <w:tc>
          <w:tcPr>
            <w:tcW w:w="2330" w:type="dxa"/>
          </w:tcPr>
          <w:p w:rsidR="00E27365" w:rsidRPr="009B062C" w:rsidRDefault="00E27365" w:rsidP="00EE153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Központi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</w:pPr>
            <w:r w:rsidRPr="009B062C">
              <w:t>1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</w:pPr>
            <w:r w:rsidRPr="009B062C">
              <w:t>2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</w:pPr>
            <w:r w:rsidRPr="009B062C">
              <w:t>3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</w:pPr>
            <w:r w:rsidRPr="009B062C">
              <w:t>4</w:t>
            </w:r>
          </w:p>
        </w:tc>
      </w:tr>
      <w:tr w:rsidR="009B062C" w:rsidRPr="009B062C" w:rsidTr="001C6207">
        <w:trPr>
          <w:jc w:val="center"/>
        </w:trPr>
        <w:tc>
          <w:tcPr>
            <w:tcW w:w="2330" w:type="dxa"/>
          </w:tcPr>
          <w:p w:rsidR="00E27365" w:rsidRPr="009B062C" w:rsidRDefault="00E27365" w:rsidP="00EE153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Területi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</w:pPr>
            <w:r w:rsidRPr="009B062C">
              <w:t>5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</w:pPr>
            <w:r w:rsidRPr="009B062C">
              <w:t>6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</w:pPr>
            <w:r w:rsidRPr="009B062C">
              <w:t>7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</w:pPr>
            <w:r w:rsidRPr="009B062C">
              <w:t>8</w:t>
            </w:r>
          </w:p>
        </w:tc>
      </w:tr>
    </w:tbl>
    <w:p w:rsidR="00272A7C" w:rsidRPr="009B062C" w:rsidRDefault="00EF6C8E" w:rsidP="009420CD">
      <w:pPr>
        <w:ind w:left="142" w:hanging="142"/>
      </w:pPr>
      <w:r w:rsidRPr="009B062C">
        <w:t xml:space="preserve">* </w:t>
      </w:r>
      <w:r w:rsidR="00D96813" w:rsidRPr="009B062C">
        <w:t>Szakmai cím esetében a 4-5.pozíció főosztályvezető 1. fizetési fokozat (főtanácsadó), főosztályvezető-helyettes 1. fizetési fokozat (tanácsadó) kódszámokat kell alkalmazni.</w:t>
      </w:r>
    </w:p>
    <w:p w:rsidR="00D96813" w:rsidRPr="009B062C" w:rsidRDefault="00D96813" w:rsidP="009420CD">
      <w:pPr>
        <w:ind w:left="360"/>
      </w:pPr>
    </w:p>
    <w:p w:rsidR="009B1CF4" w:rsidRPr="009B062C" w:rsidRDefault="009B1CF4" w:rsidP="009B1CF4">
      <w:pPr>
        <w:jc w:val="both"/>
      </w:pPr>
      <w:r w:rsidRPr="009B062C">
        <w:rPr>
          <w:b/>
          <w:bCs/>
        </w:rPr>
        <w:t xml:space="preserve">A </w:t>
      </w:r>
      <w:r w:rsidR="00EE153E" w:rsidRPr="009B062C">
        <w:rPr>
          <w:b/>
          <w:bCs/>
        </w:rPr>
        <w:t>4</w:t>
      </w:r>
      <w:r w:rsidRPr="009B062C">
        <w:rPr>
          <w:b/>
          <w:bCs/>
        </w:rPr>
        <w:t>-</w:t>
      </w:r>
      <w:r w:rsidR="00D96813" w:rsidRPr="009B062C">
        <w:rPr>
          <w:b/>
          <w:bCs/>
        </w:rPr>
        <w:t>9</w:t>
      </w:r>
      <w:r w:rsidRPr="009B062C">
        <w:rPr>
          <w:b/>
          <w:bCs/>
        </w:rPr>
        <w:t>. pozíció értéke</w:t>
      </w:r>
      <w:r w:rsidRPr="009B062C">
        <w:t>:</w:t>
      </w:r>
    </w:p>
    <w:p w:rsidR="009B1CF4" w:rsidRPr="009B062C" w:rsidRDefault="009B1CF4" w:rsidP="009B1CF4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363"/>
        <w:gridCol w:w="4725"/>
        <w:gridCol w:w="1246"/>
      </w:tblGrid>
      <w:tr w:rsidR="009B062C" w:rsidRPr="009B062C" w:rsidTr="009B1CF4">
        <w:trPr>
          <w:trHeight w:val="301"/>
        </w:trPr>
        <w:tc>
          <w:tcPr>
            <w:tcW w:w="779" w:type="dxa"/>
            <w:vMerge w:val="restart"/>
            <w:vAlign w:val="center"/>
          </w:tcPr>
          <w:p w:rsidR="009B1CF4" w:rsidRPr="009B062C" w:rsidRDefault="00E163F6" w:rsidP="00E163F6">
            <w:pPr>
              <w:jc w:val="center"/>
              <w:rPr>
                <w:b/>
              </w:rPr>
            </w:pPr>
            <w:r w:rsidRPr="009B062C">
              <w:rPr>
                <w:b/>
              </w:rPr>
              <w:t>4</w:t>
            </w:r>
            <w:r w:rsidR="009B1CF4" w:rsidRPr="009B062C">
              <w:rPr>
                <w:b/>
              </w:rPr>
              <w:t>-</w:t>
            </w:r>
            <w:r w:rsidRPr="009B062C">
              <w:rPr>
                <w:b/>
              </w:rPr>
              <w:t>5</w:t>
            </w:r>
            <w:r w:rsidR="009B1CF4" w:rsidRPr="009B062C">
              <w:rPr>
                <w:b/>
              </w:rPr>
              <w:t>.</w:t>
            </w:r>
          </w:p>
        </w:tc>
        <w:tc>
          <w:tcPr>
            <w:tcW w:w="2363" w:type="dxa"/>
            <w:vMerge w:val="restart"/>
            <w:vAlign w:val="center"/>
          </w:tcPr>
          <w:p w:rsidR="009B1CF4" w:rsidRPr="009B062C" w:rsidRDefault="009B1CF4" w:rsidP="009B1CF4">
            <w:pPr>
              <w:jc w:val="center"/>
            </w:pPr>
            <w:r w:rsidRPr="009B062C">
              <w:t>Besorolási osztály, fizetési fokozat,</w:t>
            </w:r>
          </w:p>
          <w:p w:rsidR="009B1CF4" w:rsidRPr="009B062C" w:rsidRDefault="009B1CF4" w:rsidP="009B1CF4">
            <w:pPr>
              <w:jc w:val="center"/>
            </w:pPr>
            <w:r w:rsidRPr="009B062C">
              <w:t>illetve</w:t>
            </w:r>
          </w:p>
          <w:p w:rsidR="009B1CF4" w:rsidRPr="009B062C" w:rsidRDefault="009B1CF4" w:rsidP="009B1CF4">
            <w:pPr>
              <w:jc w:val="center"/>
            </w:pPr>
            <w:r w:rsidRPr="009B062C">
              <w:t>vezetői szint</w:t>
            </w:r>
          </w:p>
        </w:tc>
        <w:tc>
          <w:tcPr>
            <w:tcW w:w="4725" w:type="dxa"/>
          </w:tcPr>
          <w:p w:rsidR="009B1CF4" w:rsidRPr="009B062C" w:rsidRDefault="009B1CF4" w:rsidP="009B1CF4">
            <w:r w:rsidRPr="009B062C">
              <w:t>I. besorolási oszt. fizetési fokozat</w:t>
            </w:r>
          </w:p>
          <w:p w:rsidR="00E73A5A" w:rsidRPr="009B062C" w:rsidRDefault="00E73A5A" w:rsidP="00A22462">
            <w:r w:rsidRPr="009B062C">
              <w:t>Pénzügyőröknél</w:t>
            </w:r>
          </w:p>
        </w:tc>
        <w:tc>
          <w:tcPr>
            <w:tcW w:w="1246" w:type="dxa"/>
            <w:vAlign w:val="center"/>
          </w:tcPr>
          <w:p w:rsidR="009B1CF4" w:rsidRPr="009B062C" w:rsidRDefault="009B1CF4" w:rsidP="000C64B6">
            <w:pPr>
              <w:jc w:val="center"/>
            </w:pPr>
            <w:r w:rsidRPr="009B062C">
              <w:t>01-</w:t>
            </w:r>
            <w:r w:rsidR="000C64B6" w:rsidRPr="009B062C">
              <w:t>93</w:t>
            </w:r>
          </w:p>
        </w:tc>
      </w:tr>
      <w:tr w:rsidR="009B062C" w:rsidRPr="009B062C" w:rsidTr="009B1CF4">
        <w:trPr>
          <w:trHeight w:val="279"/>
        </w:trPr>
        <w:tc>
          <w:tcPr>
            <w:tcW w:w="779" w:type="dxa"/>
            <w:vMerge/>
            <w:vAlign w:val="center"/>
          </w:tcPr>
          <w:p w:rsidR="009B1CF4" w:rsidRPr="009B062C" w:rsidRDefault="009B1CF4" w:rsidP="009B1CF4">
            <w:pPr>
              <w:jc w:val="center"/>
              <w:rPr>
                <w:b/>
              </w:rPr>
            </w:pPr>
          </w:p>
        </w:tc>
        <w:tc>
          <w:tcPr>
            <w:tcW w:w="2363" w:type="dxa"/>
            <w:vMerge/>
            <w:vAlign w:val="center"/>
          </w:tcPr>
          <w:p w:rsidR="009B1CF4" w:rsidRPr="009B062C" w:rsidRDefault="009B1CF4" w:rsidP="009B1CF4">
            <w:pPr>
              <w:jc w:val="center"/>
            </w:pPr>
          </w:p>
        </w:tc>
        <w:tc>
          <w:tcPr>
            <w:tcW w:w="4725" w:type="dxa"/>
          </w:tcPr>
          <w:p w:rsidR="009B1CF4" w:rsidRPr="009B062C" w:rsidRDefault="009B1CF4">
            <w:r w:rsidRPr="009B062C">
              <w:t>II. besorolási oszt. fizetés</w:t>
            </w:r>
            <w:r w:rsidR="00E73A5A" w:rsidRPr="009B062C">
              <w:t xml:space="preserve">i fokozat Pénzügyőrök </w:t>
            </w:r>
          </w:p>
        </w:tc>
        <w:tc>
          <w:tcPr>
            <w:tcW w:w="1246" w:type="dxa"/>
            <w:vAlign w:val="center"/>
          </w:tcPr>
          <w:p w:rsidR="009B1CF4" w:rsidRPr="009B062C" w:rsidRDefault="00EE153E" w:rsidP="000C64B6">
            <w:pPr>
              <w:jc w:val="center"/>
            </w:pPr>
            <w:r w:rsidRPr="009B062C">
              <w:t>01</w:t>
            </w:r>
            <w:r w:rsidR="009B1CF4" w:rsidRPr="009B062C">
              <w:t>-</w:t>
            </w:r>
            <w:r w:rsidR="000C64B6" w:rsidRPr="009B062C">
              <w:t>73</w:t>
            </w:r>
          </w:p>
        </w:tc>
      </w:tr>
      <w:tr w:rsidR="009B062C" w:rsidRPr="009B062C" w:rsidTr="009B1CF4">
        <w:tc>
          <w:tcPr>
            <w:tcW w:w="779" w:type="dxa"/>
            <w:vMerge/>
            <w:vAlign w:val="center"/>
          </w:tcPr>
          <w:p w:rsidR="000D70EB" w:rsidRPr="009B062C" w:rsidRDefault="000D70EB" w:rsidP="009B1CF4">
            <w:pPr>
              <w:jc w:val="center"/>
              <w:rPr>
                <w:b/>
              </w:rPr>
            </w:pPr>
          </w:p>
        </w:tc>
        <w:tc>
          <w:tcPr>
            <w:tcW w:w="2363" w:type="dxa"/>
            <w:vMerge/>
            <w:vAlign w:val="center"/>
          </w:tcPr>
          <w:p w:rsidR="000D70EB" w:rsidRPr="009B062C" w:rsidRDefault="000D70EB" w:rsidP="009B1CF4">
            <w:pPr>
              <w:jc w:val="center"/>
            </w:pPr>
          </w:p>
        </w:tc>
        <w:tc>
          <w:tcPr>
            <w:tcW w:w="4725" w:type="dxa"/>
          </w:tcPr>
          <w:p w:rsidR="000D70EB" w:rsidRPr="009B062C" w:rsidRDefault="000D70EB" w:rsidP="00A22462">
            <w:r w:rsidRPr="009B062C">
              <w:t xml:space="preserve">Pénzügyőr vezetőknél </w:t>
            </w:r>
          </w:p>
        </w:tc>
        <w:tc>
          <w:tcPr>
            <w:tcW w:w="1246" w:type="dxa"/>
            <w:vAlign w:val="center"/>
          </w:tcPr>
          <w:p w:rsidR="000D70EB" w:rsidRPr="009B062C" w:rsidRDefault="000D70EB" w:rsidP="006E6F20">
            <w:pPr>
              <w:jc w:val="center"/>
            </w:pPr>
          </w:p>
          <w:p w:rsidR="000D70EB" w:rsidRPr="009B062C" w:rsidRDefault="000D70EB" w:rsidP="006E6F20">
            <w:pPr>
              <w:jc w:val="center"/>
            </w:pPr>
            <w:r w:rsidRPr="009B062C">
              <w:t>01-36</w:t>
            </w:r>
          </w:p>
        </w:tc>
      </w:tr>
      <w:tr w:rsidR="009B062C" w:rsidRPr="009B062C" w:rsidTr="00406EAC">
        <w:tc>
          <w:tcPr>
            <w:tcW w:w="779" w:type="dxa"/>
            <w:vAlign w:val="center"/>
          </w:tcPr>
          <w:p w:rsidR="000D70EB" w:rsidRPr="009B062C" w:rsidRDefault="000D70EB" w:rsidP="009B1CF4">
            <w:pPr>
              <w:jc w:val="center"/>
              <w:rPr>
                <w:b/>
              </w:rPr>
            </w:pPr>
            <w:r w:rsidRPr="009B062C">
              <w:rPr>
                <w:b/>
              </w:rPr>
              <w:t>6.</w:t>
            </w:r>
          </w:p>
        </w:tc>
        <w:tc>
          <w:tcPr>
            <w:tcW w:w="2363" w:type="dxa"/>
            <w:vAlign w:val="center"/>
          </w:tcPr>
          <w:p w:rsidR="000D70EB" w:rsidRPr="009B062C" w:rsidRDefault="000D70EB" w:rsidP="009B1CF4">
            <w:pPr>
              <w:jc w:val="center"/>
            </w:pPr>
            <w:r w:rsidRPr="009B062C">
              <w:t>szolgálati időpótlék</w:t>
            </w:r>
          </w:p>
        </w:tc>
        <w:tc>
          <w:tcPr>
            <w:tcW w:w="4725" w:type="dxa"/>
            <w:vAlign w:val="center"/>
          </w:tcPr>
          <w:p w:rsidR="000D70EB" w:rsidRPr="009B062C" w:rsidRDefault="000D70EB" w:rsidP="00A22462">
            <w:r w:rsidRPr="009B062C">
              <w:t>9 pótlék szint</w:t>
            </w:r>
          </w:p>
        </w:tc>
        <w:tc>
          <w:tcPr>
            <w:tcW w:w="1246" w:type="dxa"/>
            <w:vAlign w:val="center"/>
          </w:tcPr>
          <w:p w:rsidR="000D70EB" w:rsidRPr="009B062C" w:rsidRDefault="000D70EB" w:rsidP="009B1CF4">
            <w:pPr>
              <w:jc w:val="center"/>
            </w:pPr>
            <w:r w:rsidRPr="009B062C">
              <w:t>0-8</w:t>
            </w:r>
          </w:p>
        </w:tc>
      </w:tr>
      <w:tr w:rsidR="009B062C" w:rsidRPr="009B062C" w:rsidTr="00406EAC">
        <w:tc>
          <w:tcPr>
            <w:tcW w:w="779" w:type="dxa"/>
            <w:vAlign w:val="center"/>
          </w:tcPr>
          <w:p w:rsidR="000D70EB" w:rsidRPr="009B062C" w:rsidRDefault="000D70EB" w:rsidP="009B1CF4">
            <w:pPr>
              <w:jc w:val="center"/>
              <w:rPr>
                <w:b/>
              </w:rPr>
            </w:pPr>
            <w:r w:rsidRPr="009B062C">
              <w:rPr>
                <w:b/>
              </w:rPr>
              <w:t>7-9.</w:t>
            </w:r>
          </w:p>
        </w:tc>
        <w:tc>
          <w:tcPr>
            <w:tcW w:w="2363" w:type="dxa"/>
            <w:vAlign w:val="center"/>
          </w:tcPr>
          <w:p w:rsidR="000D70EB" w:rsidRPr="009B062C" w:rsidRDefault="000D70EB" w:rsidP="009B1CF4">
            <w:pPr>
              <w:jc w:val="center"/>
            </w:pPr>
            <w:r w:rsidRPr="009B062C">
              <w:t>hivatásos pótlék</w:t>
            </w:r>
          </w:p>
        </w:tc>
        <w:tc>
          <w:tcPr>
            <w:tcW w:w="4725" w:type="dxa"/>
            <w:vAlign w:val="center"/>
          </w:tcPr>
          <w:p w:rsidR="000D70EB" w:rsidRPr="009B062C" w:rsidRDefault="000D70EB" w:rsidP="009B1CF4">
            <w:r w:rsidRPr="009B062C">
              <w:rPr>
                <w:bCs/>
              </w:rPr>
              <w:t>A hivatásos pótlék százalékos értéke (a rendvédelmi illetményalap százalékában)</w:t>
            </w:r>
          </w:p>
        </w:tc>
        <w:tc>
          <w:tcPr>
            <w:tcW w:w="1246" w:type="dxa"/>
            <w:vAlign w:val="center"/>
          </w:tcPr>
          <w:p w:rsidR="000D70EB" w:rsidRPr="009B062C" w:rsidRDefault="000D70EB" w:rsidP="009B1CF4">
            <w:pPr>
              <w:jc w:val="center"/>
              <w:rPr>
                <w:iCs/>
              </w:rPr>
            </w:pPr>
            <w:r w:rsidRPr="009B062C">
              <w:t>050-650</w:t>
            </w:r>
          </w:p>
        </w:tc>
      </w:tr>
    </w:tbl>
    <w:p w:rsidR="00D96813" w:rsidRPr="009B062C" w:rsidRDefault="00D96813" w:rsidP="008A77F1">
      <w:pPr>
        <w:rPr>
          <w:b/>
          <w:bCs/>
          <w:u w:val="single"/>
        </w:rPr>
      </w:pPr>
    </w:p>
    <w:p w:rsidR="0031095A" w:rsidRDefault="003109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8A77F1" w:rsidRPr="009B062C" w:rsidRDefault="008A77F1" w:rsidP="008A77F1">
      <w:pPr>
        <w:rPr>
          <w:b/>
          <w:bCs/>
          <w:u w:val="single"/>
        </w:rPr>
      </w:pPr>
      <w:r w:rsidRPr="009B062C">
        <w:rPr>
          <w:b/>
          <w:bCs/>
          <w:u w:val="single"/>
        </w:rPr>
        <w:lastRenderedPageBreak/>
        <w:t xml:space="preserve">Vezetői munkakörök </w:t>
      </w:r>
      <w:r w:rsidR="00203E61" w:rsidRPr="009B062C">
        <w:rPr>
          <w:b/>
          <w:bCs/>
          <w:u w:val="single"/>
        </w:rPr>
        <w:t xml:space="preserve">pénzügyőrök </w:t>
      </w:r>
      <w:r w:rsidR="00203E61" w:rsidRPr="009B062C">
        <w:rPr>
          <w:b/>
          <w:u w:val="single"/>
        </w:rPr>
        <w:t>esetében</w:t>
      </w:r>
      <w:r w:rsidR="00203E61" w:rsidRPr="009B062C">
        <w:rPr>
          <w:b/>
          <w:bCs/>
          <w:u w:val="single"/>
        </w:rPr>
        <w:t xml:space="preserve"> a kódszámok</w:t>
      </w:r>
      <w:r w:rsidRPr="009B062C">
        <w:rPr>
          <w:b/>
          <w:bCs/>
          <w:u w:val="single"/>
        </w:rPr>
        <w:t>:</w:t>
      </w:r>
    </w:p>
    <w:p w:rsidR="008A77F1" w:rsidRPr="009B062C" w:rsidRDefault="008A77F1" w:rsidP="008A77F1">
      <w:pPr>
        <w:rPr>
          <w:b/>
          <w:bCs/>
          <w:u w:val="single"/>
        </w:rPr>
      </w:pPr>
    </w:p>
    <w:tbl>
      <w:tblPr>
        <w:tblW w:w="6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1766"/>
        <w:gridCol w:w="1140"/>
        <w:gridCol w:w="1852"/>
        <w:gridCol w:w="1752"/>
      </w:tblGrid>
      <w:tr w:rsidR="009B062C" w:rsidRPr="009B062C" w:rsidTr="00A825CD">
        <w:trPr>
          <w:trHeight w:val="765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Vezetői munkakör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izetési fokozat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Vezetők kódszáma Területi szervnél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Vezetők kódszáma Központi szervnél</w:t>
            </w:r>
          </w:p>
        </w:tc>
      </w:tr>
      <w:tr w:rsidR="009B062C" w:rsidRPr="009B062C" w:rsidTr="00A825CD">
        <w:trPr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Főigazgató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 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01</w:t>
            </w:r>
          </w:p>
        </w:tc>
      </w:tr>
      <w:tr w:rsidR="009B062C" w:rsidRPr="009B062C" w:rsidTr="00A825CD">
        <w:trPr>
          <w:trHeight w:val="765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Szakfőigazgató, Főigazgató-helyettes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 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02</w:t>
            </w:r>
          </w:p>
        </w:tc>
      </w:tr>
      <w:tr w:rsidR="009B062C" w:rsidRPr="009B062C" w:rsidTr="00A825CD">
        <w:trPr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Igazgató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04</w:t>
            </w:r>
          </w:p>
        </w:tc>
        <w:tc>
          <w:tcPr>
            <w:tcW w:w="1752" w:type="dxa"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</w:p>
        </w:tc>
      </w:tr>
      <w:tr w:rsidR="009B062C" w:rsidRPr="009B062C" w:rsidTr="00A825CD">
        <w:trPr>
          <w:trHeight w:val="268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Igazgató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05</w:t>
            </w:r>
          </w:p>
        </w:tc>
        <w:tc>
          <w:tcPr>
            <w:tcW w:w="1752" w:type="dxa"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</w:p>
        </w:tc>
      </w:tr>
      <w:tr w:rsidR="009B062C" w:rsidRPr="009B062C" w:rsidTr="00A825CD">
        <w:trPr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Igazgató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06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</w:pPr>
            <w:r w:rsidRPr="009B062C">
              <w:t> </w:t>
            </w:r>
          </w:p>
        </w:tc>
      </w:tr>
      <w:tr w:rsidR="009B062C" w:rsidRPr="009B062C" w:rsidTr="00A825CD">
        <w:trPr>
          <w:trHeight w:val="51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Igazgató-helyettes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07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</w:pPr>
            <w:r w:rsidRPr="009B062C">
              <w:t> </w:t>
            </w:r>
          </w:p>
        </w:tc>
      </w:tr>
      <w:tr w:rsidR="009B062C" w:rsidRPr="009B062C" w:rsidTr="00A825CD">
        <w:trPr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Igazgató-helyettes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08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</w:pPr>
            <w:r w:rsidRPr="009B062C">
              <w:t> </w:t>
            </w:r>
          </w:p>
        </w:tc>
      </w:tr>
      <w:tr w:rsidR="009B062C" w:rsidRPr="009B062C" w:rsidTr="00A825CD">
        <w:trPr>
          <w:gridAfter w:val="1"/>
          <w:wAfter w:w="1752" w:type="dxa"/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Igazgató-helyettes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09</w:t>
            </w:r>
          </w:p>
        </w:tc>
      </w:tr>
      <w:tr w:rsidR="009B062C" w:rsidRPr="009B062C" w:rsidTr="00A825CD">
        <w:trPr>
          <w:trHeight w:val="51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Főosztályvezető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4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1</w:t>
            </w:r>
          </w:p>
        </w:tc>
      </w:tr>
      <w:tr w:rsidR="009B062C" w:rsidRPr="009B062C" w:rsidTr="00A825CD">
        <w:trPr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Főosztályvezető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5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2</w:t>
            </w:r>
          </w:p>
        </w:tc>
      </w:tr>
      <w:tr w:rsidR="009B062C" w:rsidRPr="009B062C" w:rsidTr="00A825CD">
        <w:trPr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Főosztályvezető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3</w:t>
            </w:r>
          </w:p>
        </w:tc>
      </w:tr>
      <w:tr w:rsidR="009B062C" w:rsidRPr="009B062C" w:rsidTr="00A825CD">
        <w:trPr>
          <w:trHeight w:val="51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Főosztályvezető-helyettes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4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1</w:t>
            </w:r>
          </w:p>
        </w:tc>
      </w:tr>
      <w:tr w:rsidR="009B062C" w:rsidRPr="009B062C" w:rsidTr="00A825CD">
        <w:trPr>
          <w:trHeight w:val="51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Főosztályvezető-helyettes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5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2</w:t>
            </w:r>
          </w:p>
        </w:tc>
      </w:tr>
      <w:tr w:rsidR="009B062C" w:rsidRPr="009B062C" w:rsidTr="00A825CD">
        <w:trPr>
          <w:trHeight w:val="51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Főosztályvezető-helyettes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6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3</w:t>
            </w:r>
          </w:p>
        </w:tc>
      </w:tr>
      <w:tr w:rsidR="009B062C" w:rsidRPr="009B062C" w:rsidTr="00A825CD">
        <w:trPr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Osztályvezető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4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1</w:t>
            </w:r>
          </w:p>
        </w:tc>
      </w:tr>
      <w:tr w:rsidR="009B062C" w:rsidRPr="009B062C" w:rsidTr="00A825CD">
        <w:trPr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Osztályvezető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5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2</w:t>
            </w:r>
          </w:p>
        </w:tc>
      </w:tr>
      <w:tr w:rsidR="009B062C" w:rsidRPr="009B062C" w:rsidTr="00A825CD">
        <w:trPr>
          <w:trHeight w:val="315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8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Osztályvezető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6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3</w:t>
            </w:r>
          </w:p>
        </w:tc>
      </w:tr>
    </w:tbl>
    <w:p w:rsidR="001C479D" w:rsidRPr="009B062C" w:rsidRDefault="001C479D" w:rsidP="008A77F1">
      <w:pPr>
        <w:rPr>
          <w:b/>
          <w:bCs/>
          <w:u w:val="single"/>
        </w:rPr>
      </w:pPr>
    </w:p>
    <w:p w:rsidR="00A825CD" w:rsidRPr="009B062C" w:rsidRDefault="00A825CD" w:rsidP="00A825CD">
      <w:pPr>
        <w:jc w:val="both"/>
        <w:rPr>
          <w:b/>
          <w:u w:val="single"/>
        </w:rPr>
      </w:pPr>
      <w:r w:rsidRPr="009B062C">
        <w:rPr>
          <w:b/>
          <w:bCs/>
          <w:u w:val="single"/>
        </w:rPr>
        <w:t xml:space="preserve">I. besorolási osztályba </w:t>
      </w:r>
      <w:proofErr w:type="gramStart"/>
      <w:r w:rsidRPr="009B062C">
        <w:rPr>
          <w:b/>
          <w:bCs/>
          <w:u w:val="single"/>
        </w:rPr>
        <w:t xml:space="preserve">tartozó </w:t>
      </w:r>
      <w:r w:rsidRPr="009B062C">
        <w:rPr>
          <w:b/>
          <w:u w:val="single"/>
        </w:rPr>
        <w:t xml:space="preserve"> </w:t>
      </w:r>
      <w:r w:rsidRPr="009B062C">
        <w:rPr>
          <w:b/>
          <w:bCs/>
          <w:u w:val="single"/>
        </w:rPr>
        <w:t>pénzügyőrök</w:t>
      </w:r>
      <w:proofErr w:type="gramEnd"/>
      <w:r w:rsidRPr="009B062C">
        <w:rPr>
          <w:b/>
          <w:bCs/>
          <w:u w:val="single"/>
        </w:rPr>
        <w:t xml:space="preserve"> </w:t>
      </w:r>
      <w:r w:rsidRPr="009B062C">
        <w:rPr>
          <w:b/>
          <w:u w:val="single"/>
        </w:rPr>
        <w:t>esetében a kódszámok:</w:t>
      </w:r>
    </w:p>
    <w:p w:rsidR="000D70EB" w:rsidRPr="009B062C" w:rsidRDefault="000D70EB" w:rsidP="00A825CD">
      <w:pPr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851"/>
        <w:gridCol w:w="851"/>
        <w:gridCol w:w="851"/>
        <w:gridCol w:w="851"/>
        <w:gridCol w:w="851"/>
      </w:tblGrid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B062C">
              <w:rPr>
                <w:b/>
                <w:bCs/>
                <w:sz w:val="16"/>
                <w:szCs w:val="16"/>
              </w:rPr>
              <w:t>Fiz.etési</w:t>
            </w:r>
            <w:proofErr w:type="spellEnd"/>
            <w:r w:rsidRPr="009B062C">
              <w:rPr>
                <w:b/>
                <w:bCs/>
                <w:sz w:val="16"/>
                <w:szCs w:val="16"/>
              </w:rPr>
              <w:t xml:space="preserve"> fokozat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B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C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D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E</w:t>
            </w:r>
          </w:p>
        </w:tc>
      </w:tr>
      <w:tr w:rsidR="009B062C" w:rsidRPr="009B062C" w:rsidTr="000A626A">
        <w:trPr>
          <w:jc w:val="center"/>
        </w:trPr>
        <w:tc>
          <w:tcPr>
            <w:tcW w:w="1756" w:type="dxa"/>
            <w:vAlign w:val="center"/>
          </w:tcPr>
          <w:p w:rsidR="00EF6C8E" w:rsidRPr="009B062C" w:rsidRDefault="00EF6C8E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EF6C8E" w:rsidRPr="009B062C" w:rsidRDefault="00EF6C8E" w:rsidP="00B306AE">
            <w:pPr>
              <w:jc w:val="center"/>
            </w:pPr>
            <w:r w:rsidRPr="009B062C">
              <w:t>01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EF6C8E" w:rsidRPr="009B062C" w:rsidRDefault="00EF6C8E" w:rsidP="00B306AE">
            <w:pPr>
              <w:jc w:val="center"/>
            </w:pPr>
            <w:r w:rsidRPr="009B062C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F6C8E" w:rsidRPr="009B062C" w:rsidRDefault="00EF6C8E" w:rsidP="00B306AE">
            <w:pPr>
              <w:jc w:val="center"/>
            </w:pPr>
            <w:r w:rsidRPr="009B062C">
              <w:t>-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EF6C8E" w:rsidRPr="009B062C" w:rsidRDefault="00EF6C8E" w:rsidP="00B306AE">
            <w:pPr>
              <w:jc w:val="center"/>
            </w:pPr>
            <w:r w:rsidRPr="009B062C">
              <w:t>-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EF6C8E" w:rsidRPr="009B062C" w:rsidRDefault="00EF6C8E" w:rsidP="00B306AE">
            <w:pPr>
              <w:jc w:val="center"/>
            </w:pPr>
            <w:r w:rsidRPr="009B062C">
              <w:t>-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02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-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-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03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23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6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-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04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24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44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84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05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25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45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65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85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06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26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46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66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86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07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27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47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67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87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8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08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28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48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68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88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9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09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29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49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69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89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10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30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50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70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90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1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11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31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51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71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91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2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12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32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52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72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92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3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13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33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53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73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93</w:t>
            </w:r>
          </w:p>
        </w:tc>
      </w:tr>
    </w:tbl>
    <w:p w:rsidR="009B062C" w:rsidRPr="009B062C" w:rsidRDefault="009B062C" w:rsidP="008A77F1">
      <w:pPr>
        <w:rPr>
          <w:b/>
          <w:bCs/>
          <w:u w:val="single"/>
        </w:rPr>
      </w:pPr>
    </w:p>
    <w:p w:rsidR="009B062C" w:rsidRDefault="009B062C" w:rsidP="008A77F1">
      <w:pPr>
        <w:rPr>
          <w:b/>
          <w:bCs/>
          <w:u w:val="single"/>
        </w:rPr>
      </w:pPr>
    </w:p>
    <w:p w:rsidR="001F2F87" w:rsidRPr="009B062C" w:rsidRDefault="001F2F87" w:rsidP="008A77F1">
      <w:pPr>
        <w:rPr>
          <w:b/>
          <w:bCs/>
          <w:u w:val="single"/>
        </w:rPr>
      </w:pPr>
    </w:p>
    <w:p w:rsidR="00B00ECC" w:rsidRPr="009B062C" w:rsidRDefault="00B00ECC" w:rsidP="00B00ECC">
      <w:pPr>
        <w:jc w:val="both"/>
        <w:rPr>
          <w:b/>
          <w:u w:val="single"/>
        </w:rPr>
      </w:pPr>
      <w:r w:rsidRPr="009B062C">
        <w:rPr>
          <w:b/>
          <w:bCs/>
          <w:u w:val="single"/>
        </w:rPr>
        <w:lastRenderedPageBreak/>
        <w:t xml:space="preserve">II. besorolási osztályba </w:t>
      </w:r>
      <w:proofErr w:type="gramStart"/>
      <w:r w:rsidRPr="009B062C">
        <w:rPr>
          <w:b/>
          <w:bCs/>
          <w:u w:val="single"/>
        </w:rPr>
        <w:t xml:space="preserve">tartozó </w:t>
      </w:r>
      <w:r w:rsidRPr="009B062C">
        <w:rPr>
          <w:b/>
          <w:u w:val="single"/>
        </w:rPr>
        <w:t xml:space="preserve"> </w:t>
      </w:r>
      <w:r w:rsidRPr="009B062C">
        <w:rPr>
          <w:b/>
          <w:bCs/>
          <w:u w:val="single"/>
        </w:rPr>
        <w:t>pénzügyőrök</w:t>
      </w:r>
      <w:proofErr w:type="gramEnd"/>
      <w:r w:rsidRPr="009B062C">
        <w:rPr>
          <w:b/>
          <w:bCs/>
          <w:u w:val="single"/>
        </w:rPr>
        <w:t xml:space="preserve"> </w:t>
      </w:r>
      <w:r w:rsidRPr="009B062C">
        <w:rPr>
          <w:b/>
          <w:u w:val="single"/>
        </w:rPr>
        <w:t>esetében a kódszámok:</w:t>
      </w:r>
    </w:p>
    <w:p w:rsidR="000D70EB" w:rsidRPr="009B062C" w:rsidRDefault="000D70EB" w:rsidP="00B00ECC">
      <w:pPr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851"/>
        <w:gridCol w:w="851"/>
        <w:gridCol w:w="851"/>
        <w:gridCol w:w="851"/>
      </w:tblGrid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EC4F39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Fizetési fokozat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B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C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D</w:t>
            </w:r>
          </w:p>
        </w:tc>
      </w:tr>
      <w:tr w:rsidR="009B062C" w:rsidRPr="009B062C" w:rsidTr="000A626A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1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-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-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2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4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-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3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23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63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4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24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44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64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5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25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45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65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6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26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46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66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7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27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47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67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8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8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28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48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68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9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9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29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49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69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10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30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50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70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1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11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31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51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71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2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12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32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52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72</w:t>
            </w:r>
          </w:p>
        </w:tc>
      </w:tr>
      <w:tr w:rsidR="00B00EC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3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13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33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53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73</w:t>
            </w:r>
          </w:p>
        </w:tc>
      </w:tr>
    </w:tbl>
    <w:p w:rsidR="00B00ECC" w:rsidRPr="009B062C" w:rsidRDefault="00B00ECC" w:rsidP="00B00ECC">
      <w:pPr>
        <w:jc w:val="both"/>
        <w:rPr>
          <w:sz w:val="16"/>
          <w:szCs w:val="16"/>
        </w:rPr>
      </w:pPr>
    </w:p>
    <w:p w:rsidR="00B00ECC" w:rsidRPr="009B062C" w:rsidRDefault="00B00ECC" w:rsidP="00B00ECC">
      <w:pPr>
        <w:jc w:val="both"/>
        <w:rPr>
          <w:b/>
          <w:bCs/>
        </w:rPr>
      </w:pPr>
      <w:r w:rsidRPr="009B062C">
        <w:rPr>
          <w:b/>
          <w:bCs/>
          <w:u w:val="single"/>
        </w:rPr>
        <w:t xml:space="preserve">6. pozíció értéke: </w:t>
      </w:r>
    </w:p>
    <w:p w:rsidR="00B00ECC" w:rsidRPr="009B062C" w:rsidRDefault="00B00ECC" w:rsidP="00B00ECC">
      <w:pPr>
        <w:rPr>
          <w:b/>
          <w:bCs/>
          <w:sz w:val="16"/>
          <w:szCs w:val="16"/>
        </w:rPr>
      </w:pPr>
    </w:p>
    <w:p w:rsidR="00B00ECC" w:rsidRPr="009B062C" w:rsidRDefault="00B00ECC" w:rsidP="00B00ECC">
      <w:pPr>
        <w:rPr>
          <w:b/>
          <w:bCs/>
        </w:rPr>
      </w:pPr>
      <w:r w:rsidRPr="009B062C">
        <w:rPr>
          <w:b/>
          <w:bCs/>
        </w:rPr>
        <w:t>A</w:t>
      </w:r>
      <w:r w:rsidR="007977B0" w:rsidRPr="009B062C">
        <w:rPr>
          <w:b/>
          <w:bCs/>
        </w:rPr>
        <w:t>z</w:t>
      </w:r>
      <w:r w:rsidRPr="009B062C">
        <w:rPr>
          <w:b/>
          <w:bCs/>
        </w:rPr>
        <w:t xml:space="preserve"> időpótlék 9 pótlékszint szerinti kódszáma: </w:t>
      </w:r>
      <w:r w:rsidRPr="009B062C">
        <w:t>= 0-8</w:t>
      </w:r>
    </w:p>
    <w:p w:rsidR="00B00ECC" w:rsidRPr="009B062C" w:rsidRDefault="00B00ECC" w:rsidP="00B00ECC">
      <w:pPr>
        <w:ind w:left="708"/>
        <w:rPr>
          <w:sz w:val="16"/>
          <w:szCs w:val="16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</w:tblGrid>
      <w:tr w:rsidR="009B062C" w:rsidRPr="009B062C" w:rsidTr="000A626A">
        <w:tc>
          <w:tcPr>
            <w:tcW w:w="4928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időpótlék</w:t>
            </w:r>
          </w:p>
          <w:p w:rsidR="00B00ECC" w:rsidRPr="000A626A" w:rsidRDefault="00B00ECC" w:rsidP="000A626A">
            <w:pPr>
              <w:jc w:val="center"/>
              <w:rPr>
                <w:bCs/>
              </w:rPr>
            </w:pPr>
            <w:r w:rsidRPr="000A626A">
              <w:rPr>
                <w:bCs/>
              </w:rPr>
              <w:t>(a</w:t>
            </w:r>
            <w:r w:rsidR="007977B0" w:rsidRPr="000A626A">
              <w:rPr>
                <w:bCs/>
              </w:rPr>
              <w:t>z</w:t>
            </w:r>
            <w:r w:rsidRPr="000A626A">
              <w:rPr>
                <w:bCs/>
              </w:rPr>
              <w:t xml:space="preserve"> illetményalap százalékában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kódszám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0%</w:t>
            </w:r>
          </w:p>
        </w:tc>
        <w:tc>
          <w:tcPr>
            <w:tcW w:w="2551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0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75%</w:t>
            </w:r>
          </w:p>
        </w:tc>
        <w:tc>
          <w:tcPr>
            <w:tcW w:w="2551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1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100%</w:t>
            </w:r>
          </w:p>
        </w:tc>
        <w:tc>
          <w:tcPr>
            <w:tcW w:w="2551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2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125%</w:t>
            </w:r>
          </w:p>
        </w:tc>
        <w:tc>
          <w:tcPr>
            <w:tcW w:w="2551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3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150%</w:t>
            </w:r>
          </w:p>
        </w:tc>
        <w:tc>
          <w:tcPr>
            <w:tcW w:w="2551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4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180%</w:t>
            </w:r>
          </w:p>
        </w:tc>
        <w:tc>
          <w:tcPr>
            <w:tcW w:w="2551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5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210%</w:t>
            </w:r>
          </w:p>
        </w:tc>
        <w:tc>
          <w:tcPr>
            <w:tcW w:w="2551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6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250%</w:t>
            </w:r>
          </w:p>
        </w:tc>
        <w:tc>
          <w:tcPr>
            <w:tcW w:w="2551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7</w:t>
            </w:r>
          </w:p>
        </w:tc>
      </w:tr>
      <w:tr w:rsidR="009B062C" w:rsidRPr="009B062C" w:rsidTr="000A626A">
        <w:tc>
          <w:tcPr>
            <w:tcW w:w="4928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320%</w:t>
            </w:r>
          </w:p>
        </w:tc>
        <w:tc>
          <w:tcPr>
            <w:tcW w:w="2551" w:type="dxa"/>
            <w:shd w:val="clear" w:color="auto" w:fill="auto"/>
          </w:tcPr>
          <w:p w:rsidR="00B00ECC" w:rsidRPr="000A626A" w:rsidRDefault="00B00ECC" w:rsidP="000A626A">
            <w:pPr>
              <w:jc w:val="center"/>
              <w:rPr>
                <w:b/>
                <w:bCs/>
              </w:rPr>
            </w:pPr>
            <w:r w:rsidRPr="000A626A">
              <w:rPr>
                <w:b/>
                <w:bCs/>
              </w:rPr>
              <w:t>8</w:t>
            </w:r>
          </w:p>
        </w:tc>
      </w:tr>
    </w:tbl>
    <w:p w:rsidR="001C479D" w:rsidRPr="009B062C" w:rsidRDefault="001C479D" w:rsidP="008A77F1">
      <w:pPr>
        <w:rPr>
          <w:b/>
          <w:bCs/>
          <w:u w:val="single"/>
        </w:rPr>
      </w:pPr>
    </w:p>
    <w:p w:rsidR="00B306AE" w:rsidRPr="009B062C" w:rsidRDefault="00B306AE" w:rsidP="00B306AE">
      <w:pPr>
        <w:rPr>
          <w:b/>
          <w:bCs/>
          <w:u w:val="single"/>
        </w:rPr>
      </w:pPr>
      <w:r w:rsidRPr="009B062C">
        <w:rPr>
          <w:b/>
          <w:bCs/>
          <w:u w:val="single"/>
        </w:rPr>
        <w:t>7-9. pozíció értéke:</w:t>
      </w:r>
    </w:p>
    <w:p w:rsidR="00B306AE" w:rsidRPr="009B062C" w:rsidRDefault="00B306AE" w:rsidP="00B306AE">
      <w:pPr>
        <w:rPr>
          <w:b/>
          <w:bCs/>
        </w:rPr>
      </w:pPr>
    </w:p>
    <w:p w:rsidR="00B306AE" w:rsidRPr="009B062C" w:rsidRDefault="00B306AE" w:rsidP="00B306AE">
      <w:pPr>
        <w:rPr>
          <w:b/>
          <w:bCs/>
        </w:rPr>
      </w:pPr>
      <w:r w:rsidRPr="009B062C">
        <w:rPr>
          <w:b/>
          <w:bCs/>
        </w:rPr>
        <w:t xml:space="preserve">A </w:t>
      </w:r>
      <w:r w:rsidR="007977B0" w:rsidRPr="009B062C">
        <w:rPr>
          <w:b/>
          <w:bCs/>
        </w:rPr>
        <w:t>közszolgálati</w:t>
      </w:r>
      <w:r w:rsidRPr="009B062C">
        <w:rPr>
          <w:b/>
          <w:bCs/>
        </w:rPr>
        <w:t xml:space="preserve"> pótlék százalékos értéke (a</w:t>
      </w:r>
      <w:r w:rsidR="007977B0" w:rsidRPr="009B062C">
        <w:rPr>
          <w:b/>
          <w:bCs/>
        </w:rPr>
        <w:t xml:space="preserve">z </w:t>
      </w:r>
      <w:r w:rsidRPr="009B062C">
        <w:rPr>
          <w:b/>
          <w:bCs/>
        </w:rPr>
        <w:t>illetményalap százalékában):</w:t>
      </w:r>
    </w:p>
    <w:p w:rsidR="00B306AE" w:rsidRPr="009B062C" w:rsidRDefault="00B306AE" w:rsidP="00B306AE">
      <w:pPr>
        <w:rPr>
          <w:b/>
          <w:bCs/>
        </w:rPr>
      </w:pPr>
    </w:p>
    <w:p w:rsidR="00B306AE" w:rsidRPr="009B062C" w:rsidRDefault="00B306AE" w:rsidP="00B306AE">
      <w:pPr>
        <w:rPr>
          <w:b/>
          <w:bCs/>
        </w:rPr>
      </w:pPr>
      <w:proofErr w:type="gramStart"/>
      <w:r w:rsidRPr="009B062C">
        <w:rPr>
          <w:b/>
          <w:bCs/>
        </w:rPr>
        <w:t>kódszám</w:t>
      </w:r>
      <w:proofErr w:type="gramEnd"/>
      <w:r w:rsidRPr="009B062C">
        <w:rPr>
          <w:b/>
          <w:bCs/>
        </w:rPr>
        <w:t>: 050-650</w:t>
      </w:r>
    </w:p>
    <w:p w:rsidR="00B306AE" w:rsidRPr="009B062C" w:rsidRDefault="00B306AE" w:rsidP="008A77F1">
      <w:pPr>
        <w:rPr>
          <w:b/>
          <w:bCs/>
          <w:u w:val="single"/>
        </w:rPr>
      </w:pPr>
    </w:p>
    <w:p w:rsidR="00674F35" w:rsidRPr="009B062C" w:rsidRDefault="00674F35" w:rsidP="00674F35">
      <w:pPr>
        <w:pStyle w:val="lfej"/>
        <w:tabs>
          <w:tab w:val="clear" w:pos="9072"/>
        </w:tabs>
        <w:rPr>
          <w:i/>
        </w:rPr>
      </w:pPr>
      <w:r w:rsidRPr="009B062C">
        <w:rPr>
          <w:i/>
        </w:rPr>
        <w:t xml:space="preserve">A </w:t>
      </w:r>
      <w:proofErr w:type="spellStart"/>
      <w:r w:rsidRPr="009B062C">
        <w:rPr>
          <w:i/>
        </w:rPr>
        <w:t>NAV-nál</w:t>
      </w:r>
      <w:proofErr w:type="spellEnd"/>
      <w:r w:rsidRPr="009B062C">
        <w:rPr>
          <w:i/>
        </w:rPr>
        <w:t xml:space="preserve"> 2016. június 30-án felmentésüket töltők esetében továbbra is a 2016. június 30-án hatályos kulcsszámokat kell alkalmazni.</w:t>
      </w:r>
    </w:p>
    <w:p w:rsidR="00154497" w:rsidRDefault="00154497" w:rsidP="00E47181">
      <w:pPr>
        <w:jc w:val="both"/>
      </w:pPr>
    </w:p>
    <w:p w:rsidR="00547629" w:rsidRDefault="0054762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54497" w:rsidRPr="00E47181" w:rsidRDefault="00154497" w:rsidP="00E47181">
      <w:pPr>
        <w:jc w:val="both"/>
        <w:rPr>
          <w:b/>
        </w:rPr>
      </w:pPr>
      <w:r w:rsidRPr="00E47181">
        <w:rPr>
          <w:b/>
          <w:u w:val="single"/>
        </w:rPr>
        <w:lastRenderedPageBreak/>
        <w:t>VI/D</w:t>
      </w:r>
      <w:r w:rsidRPr="005113E7">
        <w:rPr>
          <w:b/>
        </w:rPr>
        <w:t xml:space="preserve"> A 3-6. pozíció értéke </w:t>
      </w:r>
      <w:r w:rsidRPr="00E47181">
        <w:rPr>
          <w:b/>
        </w:rPr>
        <w:t xml:space="preserve">a rendvédelmi igazgatási alkalmazottak </w:t>
      </w:r>
      <w:r w:rsidR="005113E7">
        <w:rPr>
          <w:b/>
        </w:rPr>
        <w:t>(</w:t>
      </w:r>
      <w:bookmarkStart w:id="0" w:name="_GoBack"/>
      <w:proofErr w:type="spellStart"/>
      <w:r w:rsidR="005113E7">
        <w:rPr>
          <w:b/>
        </w:rPr>
        <w:t>Riasz</w:t>
      </w:r>
      <w:bookmarkEnd w:id="0"/>
      <w:proofErr w:type="spellEnd"/>
      <w:r w:rsidR="005113E7">
        <w:rPr>
          <w:b/>
        </w:rPr>
        <w:t xml:space="preserve">. hatálya alá tartozók) </w:t>
      </w:r>
      <w:r w:rsidRPr="00E47181">
        <w:rPr>
          <w:b/>
        </w:rPr>
        <w:t>esetében</w:t>
      </w:r>
      <w:r w:rsidR="001A23D0">
        <w:rPr>
          <w:b/>
        </w:rPr>
        <w:t xml:space="preserve"> </w:t>
      </w:r>
      <w:r w:rsidR="001A23D0" w:rsidRPr="00547629">
        <w:rPr>
          <w:b/>
          <w:color w:val="FF0000"/>
        </w:rPr>
        <w:t>(2019.02.01-től alkalmazandó)</w:t>
      </w:r>
    </w:p>
    <w:p w:rsidR="00C41231" w:rsidRDefault="00C41231" w:rsidP="00E47181"/>
    <w:p w:rsidR="00C41231" w:rsidRPr="00E47181" w:rsidRDefault="00C41231" w:rsidP="00E47181">
      <w:pPr>
        <w:rPr>
          <w:b/>
        </w:rPr>
      </w:pPr>
      <w:r w:rsidRPr="00E47181">
        <w:rPr>
          <w:b/>
        </w:rPr>
        <w:t>A 3. pozíció értéke:</w:t>
      </w:r>
    </w:p>
    <w:p w:rsidR="00C41231" w:rsidRDefault="00C41231" w:rsidP="00E47181">
      <w:pPr>
        <w:pStyle w:val="Listaszerbekezds"/>
        <w:numPr>
          <w:ilvl w:val="0"/>
          <w:numId w:val="44"/>
        </w:numPr>
        <w:ind w:hanging="720"/>
      </w:pPr>
      <w:r>
        <w:t>„A” munkaköri kategória esetében</w:t>
      </w:r>
      <w:r>
        <w:tab/>
      </w:r>
      <w:r>
        <w:tab/>
        <w:t>1</w:t>
      </w:r>
    </w:p>
    <w:p w:rsidR="00C41231" w:rsidRDefault="00C41231" w:rsidP="00E47181">
      <w:pPr>
        <w:pStyle w:val="Listaszerbekezds"/>
        <w:numPr>
          <w:ilvl w:val="0"/>
          <w:numId w:val="44"/>
        </w:numPr>
        <w:ind w:hanging="720"/>
      </w:pPr>
      <w:r>
        <w:t>„B” munkaköri kategória esetében</w:t>
      </w:r>
      <w:r>
        <w:tab/>
      </w:r>
      <w:r>
        <w:tab/>
        <w:t>2</w:t>
      </w:r>
    </w:p>
    <w:p w:rsidR="00C41231" w:rsidRDefault="00C41231" w:rsidP="00E47181">
      <w:pPr>
        <w:pStyle w:val="Listaszerbekezds"/>
        <w:numPr>
          <w:ilvl w:val="0"/>
          <w:numId w:val="44"/>
        </w:numPr>
        <w:ind w:hanging="720"/>
      </w:pPr>
      <w:r>
        <w:t>„C” munkaköri kategória esetében</w:t>
      </w:r>
      <w:r>
        <w:tab/>
      </w:r>
      <w:r>
        <w:tab/>
        <w:t>3</w:t>
      </w:r>
    </w:p>
    <w:p w:rsidR="00C41231" w:rsidRDefault="00C41231" w:rsidP="00E47181">
      <w:pPr>
        <w:pStyle w:val="Listaszerbekezds"/>
        <w:numPr>
          <w:ilvl w:val="0"/>
          <w:numId w:val="44"/>
        </w:numPr>
        <w:ind w:hanging="720"/>
      </w:pPr>
      <w:r>
        <w:t>„D” munkaköri kategória esetében</w:t>
      </w:r>
      <w:r>
        <w:tab/>
      </w:r>
      <w:r>
        <w:tab/>
        <w:t>4</w:t>
      </w:r>
    </w:p>
    <w:p w:rsidR="00C41231" w:rsidRDefault="00C41231" w:rsidP="00E47181">
      <w:pPr>
        <w:pStyle w:val="Listaszerbekezds"/>
        <w:numPr>
          <w:ilvl w:val="0"/>
          <w:numId w:val="44"/>
        </w:numPr>
        <w:ind w:hanging="720"/>
      </w:pPr>
      <w:r>
        <w:t>„E” munkaköri kategória esetében</w:t>
      </w:r>
      <w:r>
        <w:tab/>
      </w:r>
      <w:r>
        <w:tab/>
        <w:t>5</w:t>
      </w:r>
    </w:p>
    <w:p w:rsidR="00C41231" w:rsidRDefault="00C41231" w:rsidP="00E47181">
      <w:pPr>
        <w:pStyle w:val="Listaszerbekezds"/>
        <w:numPr>
          <w:ilvl w:val="0"/>
          <w:numId w:val="44"/>
        </w:numPr>
        <w:ind w:hanging="720"/>
      </w:pPr>
      <w:r>
        <w:t>„F” munkaköri kategória esetében</w:t>
      </w:r>
      <w:r>
        <w:tab/>
      </w:r>
      <w:r>
        <w:tab/>
        <w:t>6</w:t>
      </w:r>
    </w:p>
    <w:p w:rsidR="00C41231" w:rsidRDefault="00C41231" w:rsidP="00E47181">
      <w:pPr>
        <w:pStyle w:val="Listaszerbekezds"/>
        <w:numPr>
          <w:ilvl w:val="0"/>
          <w:numId w:val="44"/>
        </w:numPr>
        <w:ind w:hanging="720"/>
      </w:pPr>
      <w:r>
        <w:t>Vezetői munkaköri kategória esetében</w:t>
      </w:r>
      <w:r>
        <w:tab/>
        <w:t>0</w:t>
      </w:r>
    </w:p>
    <w:p w:rsidR="00C41231" w:rsidRDefault="00C41231" w:rsidP="00E47181"/>
    <w:p w:rsidR="00C41231" w:rsidRPr="00623187" w:rsidRDefault="00C41231" w:rsidP="00360442">
      <w:pPr>
        <w:spacing w:after="120"/>
      </w:pPr>
      <w:r w:rsidRPr="00E47181">
        <w:rPr>
          <w:b/>
        </w:rPr>
        <w:t>A 4-5</w:t>
      </w:r>
      <w:r w:rsidR="00623187">
        <w:rPr>
          <w:b/>
        </w:rPr>
        <w:t>.</w:t>
      </w:r>
      <w:r w:rsidRPr="00E47181">
        <w:rPr>
          <w:b/>
        </w:rPr>
        <w:t xml:space="preserve"> pozíció értéke</w:t>
      </w:r>
      <w:r w:rsidR="00623187">
        <w:rPr>
          <w:b/>
        </w:rPr>
        <w:t xml:space="preserve"> </w:t>
      </w:r>
      <w:r w:rsidR="00623187">
        <w:t>az „</w:t>
      </w:r>
      <w:proofErr w:type="gramStart"/>
      <w:r w:rsidR="00623187">
        <w:t>A</w:t>
      </w:r>
      <w:proofErr w:type="gramEnd"/>
      <w:r w:rsidR="00623187">
        <w:t>” munkaköri kategória esetéb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851"/>
      </w:tblGrid>
      <w:tr w:rsidR="00C41231" w:rsidRPr="002B4DAB" w:rsidTr="00721197">
        <w:trPr>
          <w:jc w:val="center"/>
        </w:trPr>
        <w:tc>
          <w:tcPr>
            <w:tcW w:w="1756" w:type="dxa"/>
            <w:vAlign w:val="center"/>
          </w:tcPr>
          <w:p w:rsidR="00C41231" w:rsidRPr="00E47181" w:rsidRDefault="00C41231" w:rsidP="00721197">
            <w:pPr>
              <w:jc w:val="center"/>
              <w:rPr>
                <w:b/>
                <w:bCs/>
              </w:rPr>
            </w:pPr>
            <w:r w:rsidRPr="00E47181">
              <w:rPr>
                <w:b/>
                <w:bCs/>
              </w:rPr>
              <w:t>Fizetési fokozat</w:t>
            </w:r>
          </w:p>
        </w:tc>
        <w:tc>
          <w:tcPr>
            <w:tcW w:w="851" w:type="dxa"/>
            <w:vAlign w:val="center"/>
          </w:tcPr>
          <w:p w:rsidR="00C41231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„</w:t>
            </w:r>
            <w:r w:rsidR="00C41231" w:rsidRPr="002B4DAB">
              <w:rPr>
                <w:b/>
                <w:bCs/>
              </w:rPr>
              <w:t>A</w:t>
            </w:r>
            <w:r w:rsidRPr="002B4DAB">
              <w:rPr>
                <w:b/>
                <w:bCs/>
              </w:rPr>
              <w:t>”</w:t>
            </w:r>
          </w:p>
        </w:tc>
      </w:tr>
      <w:tr w:rsidR="00C41231" w:rsidRPr="002B4DAB" w:rsidTr="00721197">
        <w:trPr>
          <w:jc w:val="center"/>
        </w:trPr>
        <w:tc>
          <w:tcPr>
            <w:tcW w:w="1756" w:type="dxa"/>
            <w:vAlign w:val="center"/>
          </w:tcPr>
          <w:p w:rsidR="00C41231" w:rsidRPr="002B4DAB" w:rsidRDefault="00C41231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C41231" w:rsidRPr="002B4DAB" w:rsidRDefault="00C41231" w:rsidP="00721197">
            <w:pPr>
              <w:jc w:val="center"/>
            </w:pPr>
            <w:r w:rsidRPr="002B4DAB">
              <w:t>01</w:t>
            </w:r>
          </w:p>
        </w:tc>
      </w:tr>
      <w:tr w:rsidR="00C41231" w:rsidRPr="002B4DAB" w:rsidTr="00721197">
        <w:trPr>
          <w:jc w:val="center"/>
        </w:trPr>
        <w:tc>
          <w:tcPr>
            <w:tcW w:w="1756" w:type="dxa"/>
            <w:vAlign w:val="center"/>
          </w:tcPr>
          <w:p w:rsidR="00C41231" w:rsidRPr="002B4DAB" w:rsidRDefault="00C41231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C41231" w:rsidRPr="002B4DAB" w:rsidRDefault="00C41231" w:rsidP="00721197">
            <w:pPr>
              <w:jc w:val="center"/>
            </w:pPr>
            <w:r w:rsidRPr="002B4DAB">
              <w:t>02</w:t>
            </w:r>
          </w:p>
        </w:tc>
      </w:tr>
      <w:tr w:rsidR="00C41231" w:rsidRPr="002B4DAB" w:rsidTr="00721197">
        <w:trPr>
          <w:jc w:val="center"/>
        </w:trPr>
        <w:tc>
          <w:tcPr>
            <w:tcW w:w="1756" w:type="dxa"/>
            <w:vAlign w:val="center"/>
          </w:tcPr>
          <w:p w:rsidR="00C41231" w:rsidRPr="002B4DAB" w:rsidRDefault="00C41231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C41231" w:rsidRPr="002B4DAB" w:rsidRDefault="00C41231" w:rsidP="00721197">
            <w:pPr>
              <w:jc w:val="center"/>
            </w:pPr>
            <w:r w:rsidRPr="002B4DAB">
              <w:t>03</w:t>
            </w:r>
          </w:p>
        </w:tc>
      </w:tr>
      <w:tr w:rsidR="00C41231" w:rsidRPr="002B4DAB" w:rsidTr="00721197">
        <w:trPr>
          <w:jc w:val="center"/>
        </w:trPr>
        <w:tc>
          <w:tcPr>
            <w:tcW w:w="1756" w:type="dxa"/>
            <w:vAlign w:val="center"/>
          </w:tcPr>
          <w:p w:rsidR="00C41231" w:rsidRPr="002B4DAB" w:rsidRDefault="00C41231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C41231" w:rsidRPr="002B4DAB" w:rsidRDefault="00C41231" w:rsidP="00721197">
            <w:pPr>
              <w:jc w:val="center"/>
            </w:pPr>
            <w:r w:rsidRPr="002B4DAB">
              <w:t>04</w:t>
            </w:r>
          </w:p>
        </w:tc>
      </w:tr>
      <w:tr w:rsidR="00C41231" w:rsidRPr="002B4DAB" w:rsidTr="00721197">
        <w:trPr>
          <w:jc w:val="center"/>
        </w:trPr>
        <w:tc>
          <w:tcPr>
            <w:tcW w:w="1756" w:type="dxa"/>
            <w:vAlign w:val="center"/>
          </w:tcPr>
          <w:p w:rsidR="00C41231" w:rsidRPr="002B4DAB" w:rsidRDefault="00C41231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C41231" w:rsidRPr="002B4DAB" w:rsidRDefault="00C41231" w:rsidP="00721197">
            <w:pPr>
              <w:jc w:val="center"/>
            </w:pPr>
            <w:r w:rsidRPr="002B4DAB">
              <w:t>05</w:t>
            </w:r>
          </w:p>
        </w:tc>
      </w:tr>
      <w:tr w:rsidR="00C41231" w:rsidRPr="002B4DAB" w:rsidTr="00721197">
        <w:trPr>
          <w:jc w:val="center"/>
        </w:trPr>
        <w:tc>
          <w:tcPr>
            <w:tcW w:w="1756" w:type="dxa"/>
            <w:vAlign w:val="center"/>
          </w:tcPr>
          <w:p w:rsidR="00C41231" w:rsidRPr="002B4DAB" w:rsidRDefault="00C41231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C41231" w:rsidRPr="002B4DAB" w:rsidRDefault="00C41231" w:rsidP="00721197">
            <w:pPr>
              <w:jc w:val="center"/>
            </w:pPr>
            <w:r w:rsidRPr="002B4DAB">
              <w:t>06</w:t>
            </w:r>
          </w:p>
        </w:tc>
      </w:tr>
    </w:tbl>
    <w:p w:rsidR="002213D5" w:rsidRPr="00E47181" w:rsidRDefault="002213D5" w:rsidP="00623187">
      <w:pPr>
        <w:rPr>
          <w:b/>
        </w:rPr>
      </w:pPr>
    </w:p>
    <w:p w:rsidR="00623187" w:rsidRPr="002B4DAB" w:rsidRDefault="00623187" w:rsidP="00360442">
      <w:pPr>
        <w:spacing w:after="120"/>
      </w:pPr>
      <w:r w:rsidRPr="002B4DAB">
        <w:rPr>
          <w:b/>
        </w:rPr>
        <w:t xml:space="preserve">A 4-5. pozíció értéke </w:t>
      </w:r>
      <w:r w:rsidRPr="002B4DAB">
        <w:t>„B” munkaköri kategória esetéb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851"/>
      </w:tblGrid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Fizetési fokozat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„B”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1</w:t>
            </w:r>
          </w:p>
        </w:tc>
      </w:tr>
    </w:tbl>
    <w:p w:rsidR="00623187" w:rsidRPr="002B4DAB" w:rsidRDefault="00623187" w:rsidP="00623187">
      <w:pPr>
        <w:rPr>
          <w:b/>
        </w:rPr>
      </w:pPr>
    </w:p>
    <w:p w:rsidR="00623187" w:rsidRPr="002B4DAB" w:rsidRDefault="00623187" w:rsidP="00360442">
      <w:pPr>
        <w:spacing w:after="120"/>
      </w:pPr>
      <w:r w:rsidRPr="002B4DAB">
        <w:rPr>
          <w:b/>
        </w:rPr>
        <w:t xml:space="preserve">A 4-5. pozíció értéke </w:t>
      </w:r>
      <w:r w:rsidRPr="002B4DAB">
        <w:t>„C” munkaköri kategória esetéb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851"/>
      </w:tblGrid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Fizetési fokozat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„C”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1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2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3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4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5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6</w:t>
            </w:r>
          </w:p>
        </w:tc>
      </w:tr>
    </w:tbl>
    <w:p w:rsidR="00623187" w:rsidRPr="002B4DAB" w:rsidRDefault="00623187" w:rsidP="00623187">
      <w:pPr>
        <w:rPr>
          <w:b/>
        </w:rPr>
      </w:pPr>
    </w:p>
    <w:p w:rsidR="00623187" w:rsidRPr="002B4DAB" w:rsidRDefault="00623187" w:rsidP="00360442">
      <w:pPr>
        <w:spacing w:after="120"/>
      </w:pPr>
      <w:r w:rsidRPr="002B4DAB">
        <w:rPr>
          <w:b/>
        </w:rPr>
        <w:t xml:space="preserve">A 4-5. pozíció értéke </w:t>
      </w:r>
      <w:r w:rsidRPr="002B4DAB">
        <w:t>„D” munkaköri kategória esetéb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851"/>
      </w:tblGrid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Fizetési fokozat</w:t>
            </w:r>
          </w:p>
        </w:tc>
        <w:tc>
          <w:tcPr>
            <w:tcW w:w="851" w:type="dxa"/>
            <w:vAlign w:val="center"/>
          </w:tcPr>
          <w:p w:rsidR="00623187" w:rsidRPr="002B4DAB" w:rsidRDefault="0062318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„D”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1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2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3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4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5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6</w:t>
            </w:r>
          </w:p>
        </w:tc>
      </w:tr>
    </w:tbl>
    <w:p w:rsidR="00623187" w:rsidRPr="002B4DAB" w:rsidRDefault="00623187" w:rsidP="00623187">
      <w:pPr>
        <w:rPr>
          <w:b/>
        </w:rPr>
      </w:pPr>
    </w:p>
    <w:p w:rsidR="00623187" w:rsidRPr="002B4DAB" w:rsidRDefault="00623187" w:rsidP="00623187">
      <w:r w:rsidRPr="002B4DAB">
        <w:rPr>
          <w:b/>
        </w:rPr>
        <w:lastRenderedPageBreak/>
        <w:t xml:space="preserve">A 4-5. pozíció értéke </w:t>
      </w:r>
      <w:r w:rsidRPr="002B4DAB">
        <w:t>„E” munkaköri kategória esetében</w:t>
      </w:r>
    </w:p>
    <w:p w:rsidR="00623187" w:rsidRPr="002B4DAB" w:rsidRDefault="00623187" w:rsidP="006231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851"/>
      </w:tblGrid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Fizetési fokozat</w:t>
            </w:r>
          </w:p>
        </w:tc>
        <w:tc>
          <w:tcPr>
            <w:tcW w:w="851" w:type="dxa"/>
            <w:vAlign w:val="center"/>
          </w:tcPr>
          <w:p w:rsidR="00623187" w:rsidRPr="002B4DAB" w:rsidRDefault="0062318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„E”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1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2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3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4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5</w:t>
            </w:r>
          </w:p>
        </w:tc>
      </w:tr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623187" w:rsidRPr="002B4DAB" w:rsidRDefault="00623187" w:rsidP="00721197">
            <w:pPr>
              <w:jc w:val="center"/>
            </w:pPr>
            <w:r w:rsidRPr="002B4DAB">
              <w:t>06</w:t>
            </w:r>
          </w:p>
        </w:tc>
      </w:tr>
    </w:tbl>
    <w:p w:rsidR="00623187" w:rsidRPr="002B4DAB" w:rsidRDefault="00623187" w:rsidP="00623187">
      <w:pPr>
        <w:rPr>
          <w:b/>
        </w:rPr>
      </w:pPr>
    </w:p>
    <w:p w:rsidR="00623187" w:rsidRPr="002B4DAB" w:rsidRDefault="00623187" w:rsidP="00623187">
      <w:r w:rsidRPr="002B4DAB">
        <w:rPr>
          <w:b/>
        </w:rPr>
        <w:t xml:space="preserve">A 4-5. pozíció értéke </w:t>
      </w:r>
      <w:r w:rsidRPr="002B4DAB">
        <w:t>„F” munkaköri kategória esetében</w:t>
      </w:r>
    </w:p>
    <w:p w:rsidR="00623187" w:rsidRPr="002B4DAB" w:rsidRDefault="00623187" w:rsidP="006231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851"/>
      </w:tblGrid>
      <w:tr w:rsidR="00623187" w:rsidRPr="002B4DAB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Fizetési fokozat</w:t>
            </w:r>
          </w:p>
        </w:tc>
        <w:tc>
          <w:tcPr>
            <w:tcW w:w="851" w:type="dxa"/>
            <w:vAlign w:val="center"/>
          </w:tcPr>
          <w:p w:rsidR="00623187" w:rsidRPr="002B4DAB" w:rsidRDefault="0062318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„</w:t>
            </w:r>
            <w:r w:rsidR="002213D5" w:rsidRPr="002B4DAB">
              <w:rPr>
                <w:b/>
                <w:bCs/>
              </w:rPr>
              <w:t>F</w:t>
            </w:r>
            <w:r w:rsidRPr="002B4DAB">
              <w:rPr>
                <w:b/>
                <w:bCs/>
              </w:rPr>
              <w:t>”</w:t>
            </w:r>
          </w:p>
        </w:tc>
      </w:tr>
      <w:tr w:rsidR="00623187" w:rsidRPr="00BB3AB1" w:rsidTr="00721197">
        <w:trPr>
          <w:jc w:val="center"/>
        </w:trPr>
        <w:tc>
          <w:tcPr>
            <w:tcW w:w="1756" w:type="dxa"/>
            <w:vAlign w:val="center"/>
          </w:tcPr>
          <w:p w:rsidR="00623187" w:rsidRPr="002B4DAB" w:rsidRDefault="00623187" w:rsidP="00721197">
            <w:pPr>
              <w:jc w:val="center"/>
              <w:rPr>
                <w:b/>
                <w:bCs/>
              </w:rPr>
            </w:pPr>
            <w:r w:rsidRPr="002B4DAB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623187" w:rsidRPr="00BB3AB1" w:rsidRDefault="00623187" w:rsidP="00721197">
            <w:pPr>
              <w:jc w:val="center"/>
            </w:pPr>
            <w:r w:rsidRPr="002B4DAB">
              <w:t>01</w:t>
            </w:r>
          </w:p>
        </w:tc>
      </w:tr>
    </w:tbl>
    <w:p w:rsidR="00623187" w:rsidRPr="00BB3AB1" w:rsidRDefault="00623187" w:rsidP="00623187">
      <w:pPr>
        <w:rPr>
          <w:b/>
        </w:rPr>
      </w:pPr>
    </w:p>
    <w:p w:rsidR="00623187" w:rsidRPr="00BB3AB1" w:rsidRDefault="00623187" w:rsidP="00623187">
      <w:pPr>
        <w:rPr>
          <w:b/>
        </w:rPr>
      </w:pPr>
      <w:r w:rsidRPr="00BB3AB1">
        <w:rPr>
          <w:b/>
        </w:rPr>
        <w:t>A 4-5</w:t>
      </w:r>
      <w:r>
        <w:rPr>
          <w:b/>
        </w:rPr>
        <w:t>.</w:t>
      </w:r>
      <w:r w:rsidRPr="00BB3AB1">
        <w:rPr>
          <w:b/>
        </w:rPr>
        <w:t xml:space="preserve"> pozíció értéke</w:t>
      </w:r>
      <w:r>
        <w:rPr>
          <w:b/>
        </w:rPr>
        <w:t xml:space="preserve"> </w:t>
      </w:r>
      <w:r>
        <w:t>vezetői munkaköri kategória esetében</w:t>
      </w:r>
    </w:p>
    <w:p w:rsidR="00C41231" w:rsidRDefault="00C41231" w:rsidP="00E47181"/>
    <w:tbl>
      <w:tblPr>
        <w:tblW w:w="0" w:type="auto"/>
        <w:jc w:val="center"/>
        <w:tblInd w:w="-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1092"/>
      </w:tblGrid>
      <w:tr w:rsidR="002213D5" w:rsidRPr="009B062C" w:rsidTr="002213D5">
        <w:trPr>
          <w:jc w:val="center"/>
        </w:trPr>
        <w:tc>
          <w:tcPr>
            <w:tcW w:w="3651" w:type="dxa"/>
            <w:vAlign w:val="center"/>
          </w:tcPr>
          <w:p w:rsidR="002213D5" w:rsidRPr="00623187" w:rsidRDefault="002213D5" w:rsidP="00623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623187">
              <w:rPr>
                <w:b/>
                <w:bCs/>
              </w:rPr>
              <w:t>ezetői munkaköri kategória</w:t>
            </w:r>
          </w:p>
          <w:p w:rsidR="002213D5" w:rsidRPr="00E47181" w:rsidRDefault="002213D5" w:rsidP="00623187">
            <w:pPr>
              <w:jc w:val="center"/>
              <w:rPr>
                <w:b/>
                <w:bCs/>
              </w:rPr>
            </w:pPr>
            <w:r w:rsidRPr="00623187">
              <w:rPr>
                <w:b/>
                <w:bCs/>
              </w:rPr>
              <w:t>megnevezése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2213D5" w:rsidRPr="00623187" w:rsidRDefault="002213D5" w:rsidP="00721197">
            <w:pPr>
              <w:jc w:val="center"/>
              <w:rPr>
                <w:b/>
                <w:bCs/>
              </w:rPr>
            </w:pPr>
          </w:p>
        </w:tc>
      </w:tr>
      <w:tr w:rsidR="002213D5" w:rsidRPr="009B062C" w:rsidTr="002213D5">
        <w:trPr>
          <w:jc w:val="center"/>
        </w:trPr>
        <w:tc>
          <w:tcPr>
            <w:tcW w:w="3651" w:type="dxa"/>
            <w:vAlign w:val="center"/>
          </w:tcPr>
          <w:p w:rsidR="002213D5" w:rsidRPr="00E47181" w:rsidRDefault="002213D5" w:rsidP="00E47181">
            <w:pPr>
              <w:rPr>
                <w:bCs/>
              </w:rPr>
            </w:pPr>
            <w:r w:rsidRPr="00E47181">
              <w:rPr>
                <w:bCs/>
              </w:rPr>
              <w:t>Főigazgató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213D5" w:rsidRPr="00623187" w:rsidRDefault="002213D5" w:rsidP="00721197">
            <w:pPr>
              <w:jc w:val="center"/>
            </w:pPr>
            <w:r>
              <w:t>01</w:t>
            </w:r>
          </w:p>
        </w:tc>
      </w:tr>
      <w:tr w:rsidR="002213D5" w:rsidRPr="009B062C" w:rsidTr="002213D5">
        <w:trPr>
          <w:jc w:val="center"/>
        </w:trPr>
        <w:tc>
          <w:tcPr>
            <w:tcW w:w="3651" w:type="dxa"/>
            <w:vAlign w:val="center"/>
          </w:tcPr>
          <w:p w:rsidR="002213D5" w:rsidRPr="00E47181" w:rsidRDefault="002213D5" w:rsidP="00E47181">
            <w:pPr>
              <w:rPr>
                <w:bCs/>
              </w:rPr>
            </w:pPr>
            <w:r w:rsidRPr="00E47181">
              <w:rPr>
                <w:bCs/>
              </w:rPr>
              <w:t>Igazgató, főosztályvezető</w:t>
            </w:r>
          </w:p>
        </w:tc>
        <w:tc>
          <w:tcPr>
            <w:tcW w:w="1092" w:type="dxa"/>
            <w:vAlign w:val="center"/>
          </w:tcPr>
          <w:p w:rsidR="002213D5" w:rsidRPr="00623187" w:rsidRDefault="002213D5" w:rsidP="00721197">
            <w:pPr>
              <w:jc w:val="center"/>
            </w:pPr>
            <w:r>
              <w:t>0</w:t>
            </w:r>
            <w:r w:rsidRPr="00623187">
              <w:t>2</w:t>
            </w:r>
          </w:p>
        </w:tc>
      </w:tr>
      <w:tr w:rsidR="002213D5" w:rsidRPr="009B062C" w:rsidTr="002213D5">
        <w:trPr>
          <w:jc w:val="center"/>
        </w:trPr>
        <w:tc>
          <w:tcPr>
            <w:tcW w:w="3651" w:type="dxa"/>
            <w:vAlign w:val="center"/>
          </w:tcPr>
          <w:p w:rsidR="002213D5" w:rsidRPr="00E47181" w:rsidRDefault="002213D5" w:rsidP="00E47181">
            <w:pPr>
              <w:rPr>
                <w:bCs/>
              </w:rPr>
            </w:pPr>
            <w:r w:rsidRPr="00E47181">
              <w:rPr>
                <w:bCs/>
              </w:rPr>
              <w:t>Osztályvezető</w:t>
            </w:r>
          </w:p>
        </w:tc>
        <w:tc>
          <w:tcPr>
            <w:tcW w:w="1092" w:type="dxa"/>
            <w:vAlign w:val="center"/>
          </w:tcPr>
          <w:p w:rsidR="002213D5" w:rsidRPr="00623187" w:rsidRDefault="002213D5" w:rsidP="00721197">
            <w:pPr>
              <w:jc w:val="center"/>
            </w:pPr>
            <w:r>
              <w:t>0</w:t>
            </w:r>
            <w:r w:rsidRPr="00623187">
              <w:t>3</w:t>
            </w:r>
          </w:p>
        </w:tc>
      </w:tr>
    </w:tbl>
    <w:p w:rsidR="002213D5" w:rsidRDefault="002213D5">
      <w:pPr>
        <w:jc w:val="right"/>
      </w:pPr>
    </w:p>
    <w:p w:rsidR="002213D5" w:rsidRDefault="002213D5" w:rsidP="00E47181">
      <w:r w:rsidRPr="00E47181">
        <w:rPr>
          <w:b/>
        </w:rPr>
        <w:t>A 6. pozíció értéke</w:t>
      </w:r>
      <w:r>
        <w:t xml:space="preserve"> minden esetben 0.</w:t>
      </w:r>
    </w:p>
    <w:p w:rsidR="002213D5" w:rsidRDefault="002213D5" w:rsidP="00E47181"/>
    <w:p w:rsidR="002213D5" w:rsidRDefault="002213D5" w:rsidP="00E47181">
      <w:r>
        <w:t>A rendvédelmi igazgatási alkalmazottak kulcsszámai:</w:t>
      </w:r>
    </w:p>
    <w:p w:rsidR="0098498E" w:rsidRDefault="0098498E" w:rsidP="00E47181"/>
    <w:p w:rsidR="002213D5" w:rsidRDefault="002B4DAB" w:rsidP="00E47181">
      <w:r>
        <w:t>Az „</w:t>
      </w:r>
      <w:proofErr w:type="gramStart"/>
      <w:r>
        <w:t>A</w:t>
      </w:r>
      <w:proofErr w:type="gramEnd"/>
      <w:r>
        <w:t>”-„F</w:t>
      </w:r>
      <w:r w:rsidR="0098498E">
        <w:t>” munkakörök esetében:</w:t>
      </w:r>
    </w:p>
    <w:p w:rsidR="0098498E" w:rsidRDefault="0098498E" w:rsidP="00E4718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</w:tblGrid>
      <w:tr w:rsidR="002213D5" w:rsidTr="00E47181">
        <w:trPr>
          <w:jc w:val="center"/>
        </w:trPr>
        <w:tc>
          <w:tcPr>
            <w:tcW w:w="1023" w:type="dxa"/>
          </w:tcPr>
          <w:p w:rsidR="002213D5" w:rsidRDefault="002213D5" w:rsidP="002213D5">
            <w:r>
              <w:t>Fizetési fokozat</w:t>
            </w:r>
          </w:p>
        </w:tc>
        <w:tc>
          <w:tcPr>
            <w:tcW w:w="1023" w:type="dxa"/>
          </w:tcPr>
          <w:p w:rsidR="002213D5" w:rsidRDefault="002213D5" w:rsidP="002213D5">
            <w:r>
              <w:t>A</w:t>
            </w:r>
          </w:p>
        </w:tc>
        <w:tc>
          <w:tcPr>
            <w:tcW w:w="1023" w:type="dxa"/>
          </w:tcPr>
          <w:p w:rsidR="002213D5" w:rsidRDefault="002213D5" w:rsidP="002213D5">
            <w:r>
              <w:t>B</w:t>
            </w:r>
          </w:p>
        </w:tc>
        <w:tc>
          <w:tcPr>
            <w:tcW w:w="1023" w:type="dxa"/>
          </w:tcPr>
          <w:p w:rsidR="002213D5" w:rsidRDefault="002213D5" w:rsidP="002213D5">
            <w:r>
              <w:t>C</w:t>
            </w:r>
          </w:p>
        </w:tc>
        <w:tc>
          <w:tcPr>
            <w:tcW w:w="1024" w:type="dxa"/>
          </w:tcPr>
          <w:p w:rsidR="002213D5" w:rsidRDefault="002213D5" w:rsidP="002213D5">
            <w:r>
              <w:t>D</w:t>
            </w:r>
          </w:p>
        </w:tc>
        <w:tc>
          <w:tcPr>
            <w:tcW w:w="1024" w:type="dxa"/>
          </w:tcPr>
          <w:p w:rsidR="002213D5" w:rsidRDefault="002213D5" w:rsidP="002213D5">
            <w:r>
              <w:t>E</w:t>
            </w:r>
          </w:p>
        </w:tc>
        <w:tc>
          <w:tcPr>
            <w:tcW w:w="1024" w:type="dxa"/>
          </w:tcPr>
          <w:p w:rsidR="002213D5" w:rsidRDefault="002213D5" w:rsidP="002213D5">
            <w:r>
              <w:t>F</w:t>
            </w:r>
          </w:p>
        </w:tc>
      </w:tr>
      <w:tr w:rsidR="002213D5" w:rsidTr="00E47181">
        <w:trPr>
          <w:jc w:val="center"/>
        </w:trPr>
        <w:tc>
          <w:tcPr>
            <w:tcW w:w="1023" w:type="dxa"/>
          </w:tcPr>
          <w:p w:rsidR="002213D5" w:rsidRDefault="002213D5" w:rsidP="002213D5">
            <w:r>
              <w:t>1</w:t>
            </w:r>
          </w:p>
        </w:tc>
        <w:tc>
          <w:tcPr>
            <w:tcW w:w="1023" w:type="dxa"/>
          </w:tcPr>
          <w:p w:rsidR="002213D5" w:rsidRDefault="002213D5" w:rsidP="002213D5">
            <w:r>
              <w:t>441010</w:t>
            </w:r>
          </w:p>
        </w:tc>
        <w:tc>
          <w:tcPr>
            <w:tcW w:w="1023" w:type="dxa"/>
          </w:tcPr>
          <w:p w:rsidR="002213D5" w:rsidRDefault="002213D5" w:rsidP="002213D5">
            <w:r>
              <w:t>442010</w:t>
            </w:r>
          </w:p>
        </w:tc>
        <w:tc>
          <w:tcPr>
            <w:tcW w:w="1023" w:type="dxa"/>
          </w:tcPr>
          <w:p w:rsidR="002213D5" w:rsidRDefault="002213D5" w:rsidP="002213D5">
            <w:r>
              <w:t>443010</w:t>
            </w:r>
          </w:p>
        </w:tc>
        <w:tc>
          <w:tcPr>
            <w:tcW w:w="1024" w:type="dxa"/>
          </w:tcPr>
          <w:p w:rsidR="002213D5" w:rsidRDefault="002213D5" w:rsidP="002213D5">
            <w:r>
              <w:t>444010</w:t>
            </w:r>
          </w:p>
        </w:tc>
        <w:tc>
          <w:tcPr>
            <w:tcW w:w="1024" w:type="dxa"/>
          </w:tcPr>
          <w:p w:rsidR="002213D5" w:rsidRDefault="002213D5" w:rsidP="002213D5">
            <w:r>
              <w:t>445010</w:t>
            </w:r>
          </w:p>
        </w:tc>
        <w:tc>
          <w:tcPr>
            <w:tcW w:w="1024" w:type="dxa"/>
          </w:tcPr>
          <w:p w:rsidR="002213D5" w:rsidRDefault="002213D5" w:rsidP="002213D5">
            <w:r>
              <w:t>446010</w:t>
            </w:r>
          </w:p>
        </w:tc>
      </w:tr>
      <w:tr w:rsidR="002213D5" w:rsidTr="00E47181">
        <w:trPr>
          <w:jc w:val="center"/>
        </w:trPr>
        <w:tc>
          <w:tcPr>
            <w:tcW w:w="1023" w:type="dxa"/>
          </w:tcPr>
          <w:p w:rsidR="002213D5" w:rsidRDefault="002213D5" w:rsidP="002213D5">
            <w:r>
              <w:t>2</w:t>
            </w:r>
          </w:p>
        </w:tc>
        <w:tc>
          <w:tcPr>
            <w:tcW w:w="1023" w:type="dxa"/>
          </w:tcPr>
          <w:p w:rsidR="002213D5" w:rsidRDefault="002213D5" w:rsidP="002213D5">
            <w:r>
              <w:t>441020</w:t>
            </w:r>
          </w:p>
        </w:tc>
        <w:tc>
          <w:tcPr>
            <w:tcW w:w="1023" w:type="dxa"/>
          </w:tcPr>
          <w:p w:rsidR="002213D5" w:rsidRDefault="002213D5" w:rsidP="002213D5">
            <w:r>
              <w:t>-</w:t>
            </w:r>
          </w:p>
        </w:tc>
        <w:tc>
          <w:tcPr>
            <w:tcW w:w="1023" w:type="dxa"/>
          </w:tcPr>
          <w:p w:rsidR="002213D5" w:rsidRDefault="002213D5" w:rsidP="002213D5">
            <w:r>
              <w:t>443020</w:t>
            </w:r>
          </w:p>
        </w:tc>
        <w:tc>
          <w:tcPr>
            <w:tcW w:w="1024" w:type="dxa"/>
          </w:tcPr>
          <w:p w:rsidR="002213D5" w:rsidRDefault="002213D5" w:rsidP="002213D5">
            <w:r>
              <w:t>444020</w:t>
            </w:r>
          </w:p>
        </w:tc>
        <w:tc>
          <w:tcPr>
            <w:tcW w:w="1024" w:type="dxa"/>
          </w:tcPr>
          <w:p w:rsidR="002213D5" w:rsidRDefault="002213D5" w:rsidP="002213D5">
            <w:r>
              <w:t>445020</w:t>
            </w:r>
          </w:p>
        </w:tc>
        <w:tc>
          <w:tcPr>
            <w:tcW w:w="1024" w:type="dxa"/>
          </w:tcPr>
          <w:p w:rsidR="002213D5" w:rsidRDefault="002213D5" w:rsidP="002213D5">
            <w:r>
              <w:t>-</w:t>
            </w:r>
          </w:p>
        </w:tc>
      </w:tr>
      <w:tr w:rsidR="002213D5" w:rsidTr="00E47181">
        <w:trPr>
          <w:jc w:val="center"/>
        </w:trPr>
        <w:tc>
          <w:tcPr>
            <w:tcW w:w="1023" w:type="dxa"/>
          </w:tcPr>
          <w:p w:rsidR="002213D5" w:rsidRDefault="002213D5" w:rsidP="002213D5">
            <w:r>
              <w:t>3</w:t>
            </w:r>
          </w:p>
        </w:tc>
        <w:tc>
          <w:tcPr>
            <w:tcW w:w="1023" w:type="dxa"/>
          </w:tcPr>
          <w:p w:rsidR="002213D5" w:rsidRDefault="002213D5" w:rsidP="002213D5">
            <w:r>
              <w:t>441030</w:t>
            </w:r>
          </w:p>
        </w:tc>
        <w:tc>
          <w:tcPr>
            <w:tcW w:w="1023" w:type="dxa"/>
          </w:tcPr>
          <w:p w:rsidR="002213D5" w:rsidRDefault="002213D5" w:rsidP="002213D5">
            <w:r>
              <w:t>-</w:t>
            </w:r>
          </w:p>
        </w:tc>
        <w:tc>
          <w:tcPr>
            <w:tcW w:w="1023" w:type="dxa"/>
          </w:tcPr>
          <w:p w:rsidR="002213D5" w:rsidRDefault="002213D5" w:rsidP="002213D5">
            <w:r>
              <w:t>443030</w:t>
            </w:r>
          </w:p>
        </w:tc>
        <w:tc>
          <w:tcPr>
            <w:tcW w:w="1024" w:type="dxa"/>
          </w:tcPr>
          <w:p w:rsidR="002213D5" w:rsidRDefault="002213D5" w:rsidP="002213D5">
            <w:r>
              <w:t>444030</w:t>
            </w:r>
          </w:p>
        </w:tc>
        <w:tc>
          <w:tcPr>
            <w:tcW w:w="1024" w:type="dxa"/>
          </w:tcPr>
          <w:p w:rsidR="002213D5" w:rsidRDefault="002213D5" w:rsidP="002213D5">
            <w:r>
              <w:t>445030</w:t>
            </w:r>
          </w:p>
        </w:tc>
        <w:tc>
          <w:tcPr>
            <w:tcW w:w="1024" w:type="dxa"/>
          </w:tcPr>
          <w:p w:rsidR="002213D5" w:rsidRDefault="002213D5" w:rsidP="002213D5">
            <w:r>
              <w:t>-</w:t>
            </w:r>
          </w:p>
        </w:tc>
      </w:tr>
      <w:tr w:rsidR="002213D5" w:rsidTr="00E47181">
        <w:trPr>
          <w:jc w:val="center"/>
        </w:trPr>
        <w:tc>
          <w:tcPr>
            <w:tcW w:w="1023" w:type="dxa"/>
          </w:tcPr>
          <w:p w:rsidR="002213D5" w:rsidRDefault="002213D5" w:rsidP="002213D5">
            <w:r>
              <w:t>4</w:t>
            </w:r>
          </w:p>
        </w:tc>
        <w:tc>
          <w:tcPr>
            <w:tcW w:w="1023" w:type="dxa"/>
          </w:tcPr>
          <w:p w:rsidR="002213D5" w:rsidRDefault="002213D5" w:rsidP="002213D5">
            <w:r>
              <w:t>441040</w:t>
            </w:r>
          </w:p>
        </w:tc>
        <w:tc>
          <w:tcPr>
            <w:tcW w:w="1023" w:type="dxa"/>
          </w:tcPr>
          <w:p w:rsidR="002213D5" w:rsidRDefault="002213D5" w:rsidP="002213D5">
            <w:r>
              <w:t>-</w:t>
            </w:r>
          </w:p>
        </w:tc>
        <w:tc>
          <w:tcPr>
            <w:tcW w:w="1023" w:type="dxa"/>
          </w:tcPr>
          <w:p w:rsidR="002213D5" w:rsidRDefault="002213D5" w:rsidP="002213D5">
            <w:r>
              <w:t>443040</w:t>
            </w:r>
          </w:p>
        </w:tc>
        <w:tc>
          <w:tcPr>
            <w:tcW w:w="1024" w:type="dxa"/>
          </w:tcPr>
          <w:p w:rsidR="002213D5" w:rsidRDefault="002213D5" w:rsidP="002213D5">
            <w:r>
              <w:t>444040</w:t>
            </w:r>
          </w:p>
        </w:tc>
        <w:tc>
          <w:tcPr>
            <w:tcW w:w="1024" w:type="dxa"/>
          </w:tcPr>
          <w:p w:rsidR="002213D5" w:rsidRDefault="002213D5" w:rsidP="002213D5">
            <w:r>
              <w:t>445040</w:t>
            </w:r>
          </w:p>
        </w:tc>
        <w:tc>
          <w:tcPr>
            <w:tcW w:w="1024" w:type="dxa"/>
          </w:tcPr>
          <w:p w:rsidR="002213D5" w:rsidRDefault="002213D5" w:rsidP="002213D5">
            <w:r>
              <w:t>-</w:t>
            </w:r>
          </w:p>
        </w:tc>
      </w:tr>
      <w:tr w:rsidR="002213D5" w:rsidTr="00E47181">
        <w:trPr>
          <w:jc w:val="center"/>
        </w:trPr>
        <w:tc>
          <w:tcPr>
            <w:tcW w:w="1023" w:type="dxa"/>
          </w:tcPr>
          <w:p w:rsidR="002213D5" w:rsidRDefault="002213D5" w:rsidP="002213D5">
            <w:r>
              <w:t>5</w:t>
            </w:r>
          </w:p>
        </w:tc>
        <w:tc>
          <w:tcPr>
            <w:tcW w:w="1023" w:type="dxa"/>
          </w:tcPr>
          <w:p w:rsidR="002213D5" w:rsidRDefault="002213D5" w:rsidP="002213D5">
            <w:r>
              <w:t>441050</w:t>
            </w:r>
          </w:p>
        </w:tc>
        <w:tc>
          <w:tcPr>
            <w:tcW w:w="1023" w:type="dxa"/>
          </w:tcPr>
          <w:p w:rsidR="002213D5" w:rsidRDefault="002213D5" w:rsidP="002213D5">
            <w:r>
              <w:t>-</w:t>
            </w:r>
          </w:p>
        </w:tc>
        <w:tc>
          <w:tcPr>
            <w:tcW w:w="1023" w:type="dxa"/>
          </w:tcPr>
          <w:p w:rsidR="002213D5" w:rsidRDefault="002213D5" w:rsidP="002213D5">
            <w:r>
              <w:t>443050</w:t>
            </w:r>
          </w:p>
        </w:tc>
        <w:tc>
          <w:tcPr>
            <w:tcW w:w="1024" w:type="dxa"/>
          </w:tcPr>
          <w:p w:rsidR="002213D5" w:rsidRDefault="002213D5" w:rsidP="002213D5">
            <w:r>
              <w:t>444050</w:t>
            </w:r>
          </w:p>
        </w:tc>
        <w:tc>
          <w:tcPr>
            <w:tcW w:w="1024" w:type="dxa"/>
          </w:tcPr>
          <w:p w:rsidR="002213D5" w:rsidRDefault="002213D5" w:rsidP="002213D5">
            <w:r>
              <w:t>445050</w:t>
            </w:r>
          </w:p>
        </w:tc>
        <w:tc>
          <w:tcPr>
            <w:tcW w:w="1024" w:type="dxa"/>
          </w:tcPr>
          <w:p w:rsidR="002213D5" w:rsidRDefault="002213D5" w:rsidP="002213D5">
            <w:r>
              <w:t>-</w:t>
            </w:r>
          </w:p>
        </w:tc>
      </w:tr>
      <w:tr w:rsidR="002213D5" w:rsidTr="00E47181">
        <w:trPr>
          <w:jc w:val="center"/>
        </w:trPr>
        <w:tc>
          <w:tcPr>
            <w:tcW w:w="1023" w:type="dxa"/>
          </w:tcPr>
          <w:p w:rsidR="002213D5" w:rsidRDefault="002213D5" w:rsidP="002213D5">
            <w:r>
              <w:t>6</w:t>
            </w:r>
          </w:p>
        </w:tc>
        <w:tc>
          <w:tcPr>
            <w:tcW w:w="1023" w:type="dxa"/>
          </w:tcPr>
          <w:p w:rsidR="002213D5" w:rsidRDefault="002213D5" w:rsidP="002213D5">
            <w:r>
              <w:t>441060</w:t>
            </w:r>
          </w:p>
        </w:tc>
        <w:tc>
          <w:tcPr>
            <w:tcW w:w="1023" w:type="dxa"/>
          </w:tcPr>
          <w:p w:rsidR="002213D5" w:rsidRDefault="002213D5" w:rsidP="002213D5">
            <w:r>
              <w:t>-</w:t>
            </w:r>
          </w:p>
        </w:tc>
        <w:tc>
          <w:tcPr>
            <w:tcW w:w="1023" w:type="dxa"/>
          </w:tcPr>
          <w:p w:rsidR="002213D5" w:rsidRDefault="002213D5" w:rsidP="002213D5">
            <w:r>
              <w:t>443060</w:t>
            </w:r>
          </w:p>
        </w:tc>
        <w:tc>
          <w:tcPr>
            <w:tcW w:w="1024" w:type="dxa"/>
          </w:tcPr>
          <w:p w:rsidR="002213D5" w:rsidRDefault="002213D5" w:rsidP="002213D5">
            <w:r>
              <w:t>444060</w:t>
            </w:r>
          </w:p>
        </w:tc>
        <w:tc>
          <w:tcPr>
            <w:tcW w:w="1024" w:type="dxa"/>
          </w:tcPr>
          <w:p w:rsidR="002213D5" w:rsidRDefault="002213D5" w:rsidP="002213D5">
            <w:r>
              <w:t>445060</w:t>
            </w:r>
          </w:p>
        </w:tc>
        <w:tc>
          <w:tcPr>
            <w:tcW w:w="1024" w:type="dxa"/>
          </w:tcPr>
          <w:p w:rsidR="002213D5" w:rsidRDefault="002213D5" w:rsidP="002213D5">
            <w:r>
              <w:t>-</w:t>
            </w:r>
          </w:p>
        </w:tc>
      </w:tr>
    </w:tbl>
    <w:p w:rsidR="002213D5" w:rsidRDefault="002213D5" w:rsidP="00E47181"/>
    <w:p w:rsidR="0098498E" w:rsidRDefault="0098498E" w:rsidP="00E47181">
      <w:r>
        <w:t>A vezetői munkakörök esetében:</w:t>
      </w:r>
    </w:p>
    <w:p w:rsidR="0098498E" w:rsidRDefault="0098498E" w:rsidP="00E47181"/>
    <w:tbl>
      <w:tblPr>
        <w:tblW w:w="0" w:type="auto"/>
        <w:jc w:val="center"/>
        <w:tblInd w:w="-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1092"/>
      </w:tblGrid>
      <w:tr w:rsidR="0098498E" w:rsidRPr="00BB3AB1" w:rsidTr="00721197">
        <w:trPr>
          <w:jc w:val="center"/>
        </w:trPr>
        <w:tc>
          <w:tcPr>
            <w:tcW w:w="3651" w:type="dxa"/>
            <w:vAlign w:val="center"/>
          </w:tcPr>
          <w:p w:rsidR="0098498E" w:rsidRPr="00623187" w:rsidRDefault="0098498E" w:rsidP="00721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623187">
              <w:rPr>
                <w:b/>
                <w:bCs/>
              </w:rPr>
              <w:t>ezetői munkaköri kategória</w:t>
            </w:r>
          </w:p>
          <w:p w:rsidR="0098498E" w:rsidRPr="00BB3AB1" w:rsidRDefault="0098498E" w:rsidP="00721197">
            <w:pPr>
              <w:jc w:val="center"/>
              <w:rPr>
                <w:b/>
                <w:bCs/>
              </w:rPr>
            </w:pPr>
            <w:r w:rsidRPr="00623187">
              <w:rPr>
                <w:b/>
                <w:bCs/>
              </w:rPr>
              <w:t>megnevezése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98498E" w:rsidRPr="00BB3AB1" w:rsidRDefault="0098498E" w:rsidP="00721197">
            <w:pPr>
              <w:jc w:val="center"/>
              <w:rPr>
                <w:b/>
                <w:bCs/>
              </w:rPr>
            </w:pPr>
          </w:p>
        </w:tc>
      </w:tr>
      <w:tr w:rsidR="0098498E" w:rsidRPr="00BB3AB1" w:rsidTr="00721197">
        <w:trPr>
          <w:jc w:val="center"/>
        </w:trPr>
        <w:tc>
          <w:tcPr>
            <w:tcW w:w="3651" w:type="dxa"/>
            <w:vAlign w:val="center"/>
          </w:tcPr>
          <w:p w:rsidR="0098498E" w:rsidRPr="00BB3AB1" w:rsidRDefault="0098498E" w:rsidP="00721197">
            <w:pPr>
              <w:rPr>
                <w:bCs/>
              </w:rPr>
            </w:pPr>
            <w:r w:rsidRPr="00BB3AB1">
              <w:rPr>
                <w:bCs/>
              </w:rPr>
              <w:t>Főigazgató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98E" w:rsidRPr="00BB3AB1" w:rsidRDefault="0098498E" w:rsidP="00721197">
            <w:pPr>
              <w:jc w:val="center"/>
            </w:pPr>
            <w:r>
              <w:t>440010</w:t>
            </w:r>
          </w:p>
        </w:tc>
      </w:tr>
      <w:tr w:rsidR="0098498E" w:rsidRPr="00BB3AB1" w:rsidTr="00721197">
        <w:trPr>
          <w:jc w:val="center"/>
        </w:trPr>
        <w:tc>
          <w:tcPr>
            <w:tcW w:w="3651" w:type="dxa"/>
            <w:vAlign w:val="center"/>
          </w:tcPr>
          <w:p w:rsidR="0098498E" w:rsidRPr="00BB3AB1" w:rsidRDefault="0098498E" w:rsidP="00721197">
            <w:pPr>
              <w:rPr>
                <w:bCs/>
              </w:rPr>
            </w:pPr>
            <w:r w:rsidRPr="00BB3AB1">
              <w:rPr>
                <w:bCs/>
              </w:rPr>
              <w:t>Igazgató, főosztályvezető</w:t>
            </w:r>
          </w:p>
        </w:tc>
        <w:tc>
          <w:tcPr>
            <w:tcW w:w="1092" w:type="dxa"/>
            <w:vAlign w:val="center"/>
          </w:tcPr>
          <w:p w:rsidR="0098498E" w:rsidRPr="00BB3AB1" w:rsidRDefault="0098498E" w:rsidP="00721197">
            <w:pPr>
              <w:jc w:val="center"/>
            </w:pPr>
            <w:r>
              <w:t>4400</w:t>
            </w:r>
            <w:r w:rsidRPr="00BB3AB1">
              <w:t>2</w:t>
            </w:r>
            <w:r>
              <w:t>0</w:t>
            </w:r>
          </w:p>
        </w:tc>
      </w:tr>
      <w:tr w:rsidR="0098498E" w:rsidRPr="00BB3AB1" w:rsidTr="00721197">
        <w:trPr>
          <w:jc w:val="center"/>
        </w:trPr>
        <w:tc>
          <w:tcPr>
            <w:tcW w:w="3651" w:type="dxa"/>
            <w:vAlign w:val="center"/>
          </w:tcPr>
          <w:p w:rsidR="0098498E" w:rsidRPr="00BB3AB1" w:rsidRDefault="0098498E" w:rsidP="00721197">
            <w:pPr>
              <w:rPr>
                <w:bCs/>
              </w:rPr>
            </w:pPr>
            <w:r w:rsidRPr="00BB3AB1">
              <w:rPr>
                <w:bCs/>
              </w:rPr>
              <w:t>Osztályvezető</w:t>
            </w:r>
          </w:p>
        </w:tc>
        <w:tc>
          <w:tcPr>
            <w:tcW w:w="1092" w:type="dxa"/>
            <w:vAlign w:val="center"/>
          </w:tcPr>
          <w:p w:rsidR="0098498E" w:rsidRPr="00BB3AB1" w:rsidRDefault="0098498E" w:rsidP="00721197">
            <w:pPr>
              <w:jc w:val="center"/>
            </w:pPr>
            <w:r>
              <w:t>4400</w:t>
            </w:r>
            <w:r w:rsidRPr="00BB3AB1">
              <w:t>3</w:t>
            </w:r>
            <w:r>
              <w:t>0</w:t>
            </w:r>
          </w:p>
        </w:tc>
      </w:tr>
    </w:tbl>
    <w:p w:rsidR="00B5399A" w:rsidRDefault="00B5399A" w:rsidP="000C4114">
      <w:pPr>
        <w:jc w:val="center"/>
        <w:rPr>
          <w:b/>
        </w:rPr>
      </w:pPr>
    </w:p>
    <w:p w:rsidR="000C4114" w:rsidRPr="009B062C" w:rsidRDefault="000C4114" w:rsidP="000C4114">
      <w:pPr>
        <w:jc w:val="center"/>
        <w:rPr>
          <w:b/>
        </w:rPr>
      </w:pPr>
      <w:r w:rsidRPr="009B062C">
        <w:rPr>
          <w:b/>
        </w:rPr>
        <w:lastRenderedPageBreak/>
        <w:t xml:space="preserve">VII. </w:t>
      </w:r>
      <w:proofErr w:type="gramStart"/>
      <w:r w:rsidRPr="009B062C">
        <w:rPr>
          <w:b/>
        </w:rPr>
        <w:t>A</w:t>
      </w:r>
      <w:proofErr w:type="gramEnd"/>
      <w:r w:rsidRPr="009B062C">
        <w:rPr>
          <w:b/>
        </w:rPr>
        <w:t xml:space="preserve"> hivatásos és szerződéses állományú katonák</w:t>
      </w:r>
      <w:r w:rsidR="003E34E1">
        <w:rPr>
          <w:b/>
        </w:rPr>
        <w:t xml:space="preserve"> (</w:t>
      </w:r>
      <w:proofErr w:type="spellStart"/>
      <w:r w:rsidR="003E34E1">
        <w:rPr>
          <w:b/>
        </w:rPr>
        <w:t>Hjt</w:t>
      </w:r>
      <w:proofErr w:type="spellEnd"/>
      <w:r w:rsidR="003E34E1">
        <w:rPr>
          <w:b/>
        </w:rPr>
        <w:t>.)</w:t>
      </w:r>
      <w:r w:rsidR="00B46035">
        <w:rPr>
          <w:b/>
        </w:rPr>
        <w:t>, valamint a honvédelmi alkalmazottak</w:t>
      </w:r>
      <w:r w:rsidRPr="009B062C">
        <w:rPr>
          <w:b/>
        </w:rPr>
        <w:t xml:space="preserve"> </w:t>
      </w:r>
      <w:r w:rsidR="003E34E1">
        <w:rPr>
          <w:b/>
        </w:rPr>
        <w:t xml:space="preserve">(Haj.) </w:t>
      </w:r>
      <w:r w:rsidRPr="009B062C">
        <w:rPr>
          <w:b/>
        </w:rPr>
        <w:t>kódszámai</w:t>
      </w:r>
    </w:p>
    <w:p w:rsidR="00E62C1F" w:rsidRDefault="00E62C1F" w:rsidP="00E62C1F">
      <w:pPr>
        <w:jc w:val="both"/>
        <w:rPr>
          <w:b/>
          <w:u w:val="single"/>
        </w:rPr>
      </w:pPr>
    </w:p>
    <w:p w:rsidR="00E62C1F" w:rsidRDefault="00E62C1F" w:rsidP="00E62C1F">
      <w:pPr>
        <w:jc w:val="both"/>
        <w:rPr>
          <w:b/>
          <w:u w:val="single"/>
        </w:rPr>
      </w:pPr>
      <w:r>
        <w:rPr>
          <w:b/>
          <w:u w:val="single"/>
        </w:rPr>
        <w:t xml:space="preserve">A kódszámrendszer felépítése </w:t>
      </w:r>
      <w:proofErr w:type="spellStart"/>
      <w:r>
        <w:rPr>
          <w:b/>
          <w:u w:val="single"/>
        </w:rPr>
        <w:t>Hjt</w:t>
      </w:r>
      <w:proofErr w:type="spellEnd"/>
      <w:r>
        <w:rPr>
          <w:b/>
          <w:u w:val="single"/>
        </w:rPr>
        <w:t>. esetén:</w:t>
      </w:r>
    </w:p>
    <w:p w:rsidR="00E62C1F" w:rsidRDefault="00E62C1F" w:rsidP="00E62C1F">
      <w:pPr>
        <w:jc w:val="both"/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976"/>
        <w:gridCol w:w="3967"/>
        <w:gridCol w:w="1558"/>
      </w:tblGrid>
      <w:tr w:rsidR="00E62C1F" w:rsidTr="00E62C1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ódszám-pozíci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keepNext/>
              <w:jc w:val="center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Fogalom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keepNext/>
              <w:jc w:val="center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Tartal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Kódszám</w:t>
            </w:r>
          </w:p>
        </w:tc>
      </w:tr>
      <w:tr w:rsidR="00E62C1F" w:rsidTr="00E62C1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jt</w:t>
            </w:r>
            <w:proofErr w:type="spellEnd"/>
            <w:r>
              <w:rPr>
                <w:lang w:eastAsia="en-US"/>
              </w:rPr>
              <w:t>. hatálya alá tartozás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rPr>
                <w:lang w:eastAsia="en-US"/>
              </w:rPr>
            </w:pPr>
            <w:r>
              <w:rPr>
                <w:lang w:eastAsia="en-US"/>
              </w:rPr>
              <w:t>Magyar Honvédsé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62C1F" w:rsidTr="00E62C1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Pr="00547629" w:rsidRDefault="00E62C1F">
            <w:pPr>
              <w:rPr>
                <w:i/>
                <w:u w:val="single"/>
                <w:lang w:eastAsia="en-US"/>
              </w:rPr>
            </w:pPr>
            <w:r>
              <w:rPr>
                <w:lang w:eastAsia="en-US"/>
              </w:rPr>
              <w:t xml:space="preserve">Besorolási osztály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rPr>
                <w:lang w:eastAsia="en-US"/>
              </w:rPr>
            </w:pPr>
            <w:r>
              <w:rPr>
                <w:lang w:eastAsia="en-US"/>
              </w:rPr>
              <w:t>Besorolási osztály (0, VAGY I – VI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-6</w:t>
            </w:r>
          </w:p>
        </w:tc>
      </w:tr>
      <w:tr w:rsidR="00E62C1F" w:rsidTr="00E62C1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rPr>
                <w:lang w:eastAsia="en-US"/>
              </w:rPr>
            </w:pPr>
            <w:r>
              <w:rPr>
                <w:lang w:eastAsia="en-US"/>
              </w:rPr>
              <w:t>3-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rPr>
                <w:lang w:eastAsia="en-US"/>
              </w:rPr>
            </w:pPr>
            <w:r>
              <w:rPr>
                <w:lang w:eastAsia="en-US"/>
              </w:rPr>
              <w:t>Tényleges besorolási kategóri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rPr>
                <w:lang w:eastAsia="en-US"/>
              </w:rPr>
            </w:pPr>
            <w:r>
              <w:rPr>
                <w:lang w:eastAsia="en-US"/>
              </w:rPr>
              <w:t>Tényleges besorolási kategória</w:t>
            </w:r>
            <w:r>
              <w:rPr>
                <w:lang w:eastAsia="en-US"/>
              </w:rPr>
              <w:br/>
              <w:t>(00, VAGY 01 – 2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-20</w:t>
            </w:r>
          </w:p>
        </w:tc>
      </w:tr>
      <w:tr w:rsidR="00E62C1F" w:rsidTr="00E62C1F">
        <w:trPr>
          <w:trHeight w:val="28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rPr>
                <w:lang w:eastAsia="en-US"/>
              </w:rPr>
            </w:pPr>
            <w:r>
              <w:rPr>
                <w:lang w:eastAsia="en-US"/>
              </w:rPr>
              <w:t>5-6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Beosztási szint</w:t>
            </w:r>
          </w:p>
          <w:p w:rsidR="00E62C1F" w:rsidRDefault="00E62C1F">
            <w:pPr>
              <w:rPr>
                <w:lang w:eastAsia="en-US"/>
              </w:rPr>
            </w:pPr>
            <w:r>
              <w:t>Honvéd tisztjelöltek és honvéd altiszt-jelöltek esetében szemeszter vagy félév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>
              <w:rPr>
                <w:lang w:eastAsia="en-US"/>
              </w:rPr>
              <w:t>Felsővezetői beosztást betölt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06</w:t>
            </w:r>
          </w:p>
        </w:tc>
      </w:tr>
      <w:tr w:rsidR="00E62C1F" w:rsidTr="00E62C1F">
        <w:trPr>
          <w:trHeight w:val="28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rPr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>
              <w:rPr>
                <w:lang w:eastAsia="en-US"/>
              </w:rPr>
              <w:t>Legalább ezredesi rendfokozattal rendszeresített vezetői beosztást betölt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62C1F" w:rsidTr="00E62C1F">
        <w:trPr>
          <w:trHeight w:val="28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rPr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>
              <w:rPr>
                <w:lang w:eastAsia="en-US"/>
              </w:rPr>
              <w:t>Meghatározott vezénylő zászlósi beosztást betölt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-36</w:t>
            </w:r>
          </w:p>
        </w:tc>
      </w:tr>
      <w:tr w:rsidR="00E62C1F" w:rsidTr="00E62C1F">
        <w:trPr>
          <w:trHeight w:val="252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rPr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rPr>
                <w:lang w:eastAsia="en-US"/>
              </w:rPr>
            </w:pPr>
            <w:r>
              <w:rPr>
                <w:lang w:eastAsia="en-US"/>
              </w:rPr>
              <w:t>Az előző három kategóriába nem tartozó beosztást betölt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E62C1F" w:rsidTr="00E62C1F">
        <w:trPr>
          <w:trHeight w:val="252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rPr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spacing w:before="60" w:after="60"/>
            </w:pPr>
            <w:r>
              <w:t>Szemeszter vagy félé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spacing w:before="60" w:after="60"/>
              <w:jc w:val="center"/>
            </w:pPr>
            <w:r>
              <w:t>51-58</w:t>
            </w:r>
            <w:r>
              <w:br/>
              <w:t>61-64</w:t>
            </w:r>
          </w:p>
        </w:tc>
      </w:tr>
      <w:tr w:rsidR="00E62C1F" w:rsidTr="00E62C1F">
        <w:trPr>
          <w:trHeight w:val="25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rPr>
                <w:lang w:eastAsia="en-US"/>
              </w:rPr>
            </w:pPr>
            <w:r>
              <w:rPr>
                <w:lang w:eastAsia="en-US"/>
              </w:rPr>
              <w:t>Jogviszony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rPr>
                <w:lang w:eastAsia="en-US"/>
              </w:rPr>
            </w:pPr>
            <w:r>
              <w:rPr>
                <w:lang w:eastAsia="en-US"/>
              </w:rPr>
              <w:t>Katonai jogviszony típus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7</w:t>
            </w:r>
          </w:p>
        </w:tc>
      </w:tr>
    </w:tbl>
    <w:p w:rsidR="00E62C1F" w:rsidRDefault="00E62C1F" w:rsidP="00E62C1F">
      <w:pPr>
        <w:jc w:val="both"/>
        <w:rPr>
          <w:b/>
          <w:u w:val="single"/>
        </w:rPr>
      </w:pPr>
    </w:p>
    <w:p w:rsidR="00E62C1F" w:rsidRDefault="00E62C1F" w:rsidP="00E62C1F">
      <w:pPr>
        <w:pStyle w:val="Listaszerbekezds"/>
        <w:numPr>
          <w:ilvl w:val="0"/>
          <w:numId w:val="47"/>
        </w:numPr>
        <w:ind w:left="0"/>
        <w:jc w:val="both"/>
      </w:pPr>
      <w:r>
        <w:rPr>
          <w:b/>
          <w:u w:val="single"/>
        </w:rPr>
        <w:t xml:space="preserve">A kódszám-pozíciók részletes tartalma a </w:t>
      </w:r>
      <w:proofErr w:type="spellStart"/>
      <w:r>
        <w:rPr>
          <w:b/>
          <w:u w:val="single"/>
        </w:rPr>
        <w:t>Hjt</w:t>
      </w:r>
      <w:proofErr w:type="spellEnd"/>
      <w:r>
        <w:rPr>
          <w:b/>
          <w:u w:val="single"/>
        </w:rPr>
        <w:t>. esetén:</w:t>
      </w:r>
    </w:p>
    <w:p w:rsidR="00E62C1F" w:rsidRDefault="00E62C1F" w:rsidP="00E62C1F">
      <w:pPr>
        <w:rPr>
          <w:b/>
          <w:bCs/>
        </w:rPr>
      </w:pPr>
    </w:p>
    <w:p w:rsidR="00E62C1F" w:rsidRDefault="00E62C1F" w:rsidP="00E62C1F">
      <w:pPr>
        <w:rPr>
          <w:b/>
          <w:bCs/>
        </w:rPr>
      </w:pPr>
      <w:r>
        <w:rPr>
          <w:b/>
          <w:bCs/>
        </w:rPr>
        <w:t>Az 1. pozíció értéke</w:t>
      </w:r>
      <w:r>
        <w:t>:</w:t>
      </w:r>
    </w:p>
    <w:p w:rsidR="00E62C1F" w:rsidRDefault="00E62C1F" w:rsidP="00E62C1F">
      <w:pPr>
        <w:ind w:left="1080"/>
        <w:rPr>
          <w:b/>
        </w:rPr>
      </w:pPr>
      <w:r>
        <w:rPr>
          <w:rFonts w:eastAsia="Calibri"/>
          <w:bCs/>
          <w:lang w:eastAsia="en-US"/>
        </w:rPr>
        <w:t>A honvédek jogállásáról szóló 2012. évi CCV. törvény (</w:t>
      </w:r>
      <w:proofErr w:type="spellStart"/>
      <w:r>
        <w:rPr>
          <w:rFonts w:eastAsia="Calibri"/>
          <w:bCs/>
          <w:lang w:eastAsia="en-US"/>
        </w:rPr>
        <w:t>Hjt</w:t>
      </w:r>
      <w:proofErr w:type="spellEnd"/>
      <w:r>
        <w:rPr>
          <w:rFonts w:eastAsia="Calibri"/>
          <w:bCs/>
          <w:lang w:eastAsia="en-US"/>
        </w:rPr>
        <w:t>.)</w:t>
      </w:r>
      <w:r>
        <w:t xml:space="preserve">: </w:t>
      </w:r>
      <w:r>
        <w:tab/>
        <w:t>5</w:t>
      </w:r>
    </w:p>
    <w:p w:rsidR="00E62C1F" w:rsidRDefault="00E62C1F" w:rsidP="00E62C1F">
      <w:pPr>
        <w:rPr>
          <w:b/>
        </w:rPr>
      </w:pPr>
    </w:p>
    <w:p w:rsidR="00E62C1F" w:rsidRDefault="00E62C1F" w:rsidP="00E62C1F">
      <w:pPr>
        <w:rPr>
          <w:b/>
        </w:rPr>
      </w:pPr>
      <w:r>
        <w:rPr>
          <w:b/>
        </w:rPr>
        <w:t xml:space="preserve">2. pozíció értéke: </w:t>
      </w:r>
    </w:p>
    <w:p w:rsidR="00E62C1F" w:rsidRDefault="00E62C1F" w:rsidP="00E62C1F">
      <w:pPr>
        <w:ind w:firstLine="284"/>
      </w:pPr>
      <w:r>
        <w:t>Besorolási osztály: 0 – 6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jt</w:t>
      </w:r>
      <w:proofErr w:type="spellEnd"/>
      <w:r>
        <w:t>. 123.§ (3) bekezdés)</w:t>
      </w:r>
    </w:p>
    <w:p w:rsidR="00E62C1F" w:rsidRDefault="00E62C1F" w:rsidP="00E62C1F">
      <w:pPr>
        <w:ind w:firstLine="284"/>
      </w:pPr>
    </w:p>
    <w:tbl>
      <w:tblPr>
        <w:tblW w:w="32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05"/>
      </w:tblGrid>
      <w:tr w:rsidR="00E62C1F" w:rsidTr="00E62C1F">
        <w:trPr>
          <w:cantSplit/>
          <w:trHeight w:val="630"/>
          <w:tblHeader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esorolási osztály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ódszám</w:t>
            </w:r>
          </w:p>
        </w:tc>
      </w:tr>
      <w:tr w:rsidR="00E62C1F" w:rsidTr="00E62C1F">
        <w:trPr>
          <w:cantSplit/>
          <w:trHeight w:val="300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Felsővezetői, vagy meghatározott vezénylő zászlósi beosztás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C1F" w:rsidTr="00E62C1F">
        <w:trPr>
          <w:cantSplit/>
          <w:trHeight w:val="300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I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62C1F" w:rsidTr="00E62C1F">
        <w:trPr>
          <w:cantSplit/>
          <w:trHeight w:val="300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II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62C1F" w:rsidTr="00E62C1F">
        <w:trPr>
          <w:cantSplit/>
          <w:trHeight w:val="300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III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62C1F" w:rsidTr="00E62C1F">
        <w:trPr>
          <w:cantSplit/>
          <w:trHeight w:val="300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IV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62C1F" w:rsidTr="00E62C1F">
        <w:trPr>
          <w:cantSplit/>
          <w:trHeight w:val="300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V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62C1F" w:rsidTr="00E62C1F">
        <w:trPr>
          <w:cantSplit/>
          <w:trHeight w:val="300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VI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:rsidR="00E62C1F" w:rsidRDefault="00E62C1F" w:rsidP="00E62C1F">
      <w:pPr>
        <w:ind w:left="408"/>
        <w:jc w:val="both"/>
      </w:pPr>
      <w:r>
        <w:t>A besorolási osztályok (I – VI.), valamint a meghatározott vezénylő zászlósi beosztások szabályozására honvédelmi miniszteri rendeletben kerül sor.</w:t>
      </w:r>
    </w:p>
    <w:p w:rsidR="00E62C1F" w:rsidRDefault="00E62C1F" w:rsidP="00E62C1F">
      <w:pPr>
        <w:ind w:left="408"/>
        <w:jc w:val="both"/>
      </w:pPr>
    </w:p>
    <w:p w:rsidR="00E62C1F" w:rsidRDefault="00E62C1F" w:rsidP="00E62C1F">
      <w:pPr>
        <w:rPr>
          <w:b/>
        </w:rPr>
      </w:pPr>
      <w:r>
        <w:rPr>
          <w:b/>
        </w:rPr>
        <w:t>3-4. pozíció értéke:</w:t>
      </w:r>
    </w:p>
    <w:p w:rsidR="00E62C1F" w:rsidRDefault="00E62C1F" w:rsidP="00E62C1F">
      <w:pPr>
        <w:ind w:firstLine="284"/>
      </w:pPr>
      <w:r>
        <w:t>Tényleges besorolási kategória: 00 – 20</w:t>
      </w:r>
      <w:r>
        <w:tab/>
      </w:r>
      <w:r>
        <w:tab/>
      </w:r>
      <w:r>
        <w:tab/>
      </w:r>
      <w:r>
        <w:tab/>
        <w:t>(</w:t>
      </w:r>
      <w:proofErr w:type="spellStart"/>
      <w:r>
        <w:t>Hjt</w:t>
      </w:r>
      <w:proofErr w:type="spellEnd"/>
      <w:r>
        <w:t>. 123.§ (3) bekezdés)</w:t>
      </w:r>
    </w:p>
    <w:tbl>
      <w:tblPr>
        <w:tblW w:w="43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693"/>
      </w:tblGrid>
      <w:tr w:rsidR="00E62C1F" w:rsidTr="00E62C1F">
        <w:trPr>
          <w:cantSplit/>
          <w:trHeight w:val="630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Besorolási</w:t>
            </w:r>
          </w:p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ategóri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ndszeresített</w:t>
            </w:r>
          </w:p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ndfokoza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ódszám</w:t>
            </w:r>
          </w:p>
        </w:tc>
      </w:tr>
      <w:tr w:rsidR="00E62C1F" w:rsidTr="00E62C1F">
        <w:trPr>
          <w:cantSplit/>
          <w:trHeight w:val="300"/>
        </w:trPr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Felsővezetői, vagy meghatározott vezénylő zászlósi beosztá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közkaton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őrvezető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tizede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szakaszvezető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őrmester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törzsőrmester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főtörzsőrmester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zászló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törzszászló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őtörzszászlós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hadnag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főhadnag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százado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őrnag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alezrede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ezrede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dandártábornok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vezérőrnag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altábornag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E62C1F" w:rsidTr="00E62C1F">
        <w:trPr>
          <w:cantSplit/>
          <w:trHeight w:hRule="exact" w:val="3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vezérezrede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E62C1F" w:rsidRDefault="00E62C1F" w:rsidP="00E62C1F">
      <w:pPr>
        <w:spacing w:before="360" w:after="240"/>
        <w:ind w:left="284"/>
        <w:rPr>
          <w:b/>
        </w:rPr>
      </w:pPr>
      <w:r>
        <w:rPr>
          <w:b/>
        </w:rPr>
        <w:t>Honvéd tisztjelöltek és honvéd altiszt-jelöltek esetében:</w:t>
      </w:r>
    </w:p>
    <w:tbl>
      <w:tblPr>
        <w:tblStyle w:val="Rcsostblzat"/>
        <w:tblW w:w="4300" w:type="pct"/>
        <w:tblInd w:w="392" w:type="dxa"/>
        <w:tblLook w:val="04A0" w:firstRow="1" w:lastRow="0" w:firstColumn="1" w:lastColumn="0" w:noHBand="0" w:noVBand="1"/>
      </w:tblPr>
      <w:tblGrid>
        <w:gridCol w:w="5373"/>
        <w:gridCol w:w="2615"/>
      </w:tblGrid>
      <w:tr w:rsidR="00E62C1F" w:rsidTr="00E62C1F">
        <w:trPr>
          <w:cantSplit/>
          <w:trHeight w:val="630"/>
          <w:tblHeader/>
        </w:trPr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Honvéd tisztjelöltek és honvéd altiszt-jelöltek esetében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</w:rPr>
            </w:pPr>
            <w:r>
              <w:rPr>
                <w:b/>
              </w:rPr>
              <w:t>Kódszám</w:t>
            </w:r>
          </w:p>
        </w:tc>
      </w:tr>
      <w:tr w:rsidR="00E62C1F" w:rsidTr="00E62C1F">
        <w:trPr>
          <w:cantSplit/>
          <w:trHeight w:val="300"/>
        </w:trPr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1. szakaszparancsnoki, vagy szakaszrangidős altiszti feladatok ellátására kijelölt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</w:pPr>
            <w:r>
              <w:t>50</w:t>
            </w:r>
          </w:p>
        </w:tc>
      </w:tr>
      <w:tr w:rsidR="00E62C1F" w:rsidTr="00E62C1F">
        <w:trPr>
          <w:cantSplit/>
          <w:trHeight w:val="300"/>
        </w:trPr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2. rajparancsnoki feladatok ellátására kijelölt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</w:pPr>
            <w:r>
              <w:t>60</w:t>
            </w:r>
          </w:p>
        </w:tc>
      </w:tr>
      <w:tr w:rsidR="00E62C1F" w:rsidTr="00E62C1F">
        <w:trPr>
          <w:trHeight w:val="300"/>
        </w:trPr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az 1. és a 2. pontokba nem tartozó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1F" w:rsidRDefault="00E62C1F">
            <w:pPr>
              <w:autoSpaceDE w:val="0"/>
              <w:autoSpaceDN w:val="0"/>
              <w:adjustRightInd w:val="0"/>
              <w:ind w:firstLine="142"/>
              <w:jc w:val="center"/>
            </w:pPr>
            <w:r>
              <w:t>70</w:t>
            </w:r>
          </w:p>
        </w:tc>
      </w:tr>
    </w:tbl>
    <w:p w:rsidR="00E62C1F" w:rsidRDefault="00E62C1F" w:rsidP="00E62C1F">
      <w:pPr>
        <w:rPr>
          <w:b/>
        </w:rPr>
      </w:pPr>
    </w:p>
    <w:p w:rsidR="0031095A" w:rsidRDefault="0031095A">
      <w:pPr>
        <w:rPr>
          <w:b/>
        </w:rPr>
      </w:pPr>
      <w:r>
        <w:rPr>
          <w:b/>
        </w:rPr>
        <w:br w:type="page"/>
      </w:r>
    </w:p>
    <w:p w:rsidR="00E62C1F" w:rsidRDefault="00E62C1F" w:rsidP="00E62C1F">
      <w:pPr>
        <w:rPr>
          <w:b/>
        </w:rPr>
      </w:pPr>
      <w:r>
        <w:rPr>
          <w:b/>
        </w:rPr>
        <w:lastRenderedPageBreak/>
        <w:t>5-6. pozíció értéke:</w:t>
      </w:r>
    </w:p>
    <w:p w:rsidR="00E62C1F" w:rsidRDefault="00E62C1F" w:rsidP="00E62C1F">
      <w:pPr>
        <w:ind w:firstLine="340"/>
        <w:rPr>
          <w:bCs/>
        </w:rPr>
      </w:pPr>
      <w:r>
        <w:rPr>
          <w:bCs/>
        </w:rPr>
        <w:t>Beosztási szint</w:t>
      </w:r>
    </w:p>
    <w:p w:rsidR="00E62C1F" w:rsidRDefault="00E62C1F" w:rsidP="00E62C1F">
      <w:pPr>
        <w:numPr>
          <w:ilvl w:val="0"/>
          <w:numId w:val="48"/>
        </w:numPr>
      </w:pPr>
      <w:r>
        <w:t>Felsővezetői beosztást betöltő: 01 – 06</w:t>
      </w:r>
      <w:r>
        <w:tab/>
      </w:r>
      <w:r>
        <w:tab/>
        <w:t>(</w:t>
      </w:r>
      <w:proofErr w:type="spellStart"/>
      <w:r>
        <w:t>Hjt</w:t>
      </w:r>
      <w:proofErr w:type="spellEnd"/>
      <w:r>
        <w:t>. 123.§ (4) bekezdés e) pont)</w:t>
      </w:r>
    </w:p>
    <w:p w:rsidR="00E62C1F" w:rsidRDefault="00E62C1F" w:rsidP="00E62C1F">
      <w:pPr>
        <w:ind w:left="1115" w:firstLine="301"/>
      </w:pPr>
      <w:r>
        <w:t>01 – Magyar Honvédség parancsnoka</w:t>
      </w:r>
    </w:p>
    <w:p w:rsidR="00E62C1F" w:rsidRDefault="00E62C1F" w:rsidP="00E62C1F">
      <w:pPr>
        <w:ind w:left="1115" w:firstLine="301"/>
      </w:pPr>
      <w:r>
        <w:t>02 – KNBSZ főigazgató</w:t>
      </w:r>
    </w:p>
    <w:p w:rsidR="00E62C1F" w:rsidRDefault="00E62C1F" w:rsidP="00E62C1F">
      <w:pPr>
        <w:ind w:left="1115" w:firstLine="301"/>
      </w:pPr>
      <w:r>
        <w:t>03 – Magyar Honvédség parancsnokának helyettese</w:t>
      </w:r>
    </w:p>
    <w:p w:rsidR="00E62C1F" w:rsidRDefault="00E62C1F" w:rsidP="00E62C1F">
      <w:pPr>
        <w:ind w:left="814" w:firstLine="602"/>
      </w:pPr>
      <w:r>
        <w:t>04 – KNBSZ főigazgató-helyettes</w:t>
      </w:r>
    </w:p>
    <w:p w:rsidR="00E62C1F" w:rsidRDefault="00E62C1F" w:rsidP="00E62C1F">
      <w:pPr>
        <w:ind w:left="1115" w:firstLine="301"/>
      </w:pPr>
      <w:r>
        <w:t>05 – KNBSZ igazgató (főigazgató-helyettes)</w:t>
      </w:r>
    </w:p>
    <w:p w:rsidR="00E62C1F" w:rsidRDefault="00E62C1F" w:rsidP="00E62C1F">
      <w:pPr>
        <w:ind w:left="1416"/>
      </w:pPr>
      <w:r>
        <w:t>06 – Miniszteri rendeletben meghatározott, legalább vezérőrnagy</w:t>
      </w:r>
      <w:r>
        <w:br/>
        <w:t>rendszeresített rendfokozattal betölthető vezető beosztás</w:t>
      </w:r>
    </w:p>
    <w:p w:rsidR="00E62C1F" w:rsidRDefault="00E62C1F" w:rsidP="00E62C1F">
      <w:pPr>
        <w:ind w:left="1416"/>
      </w:pPr>
      <w:proofErr w:type="spellStart"/>
      <w:r>
        <w:t>Mj</w:t>
      </w:r>
      <w:proofErr w:type="spellEnd"/>
      <w:proofErr w:type="gramStart"/>
      <w:r>
        <w:t>.:</w:t>
      </w:r>
      <w:proofErr w:type="gramEnd"/>
      <w:r>
        <w:t xml:space="preserve"> 07 – 19 Tartalék karakterek - a felsővezetői beosztások további bővítésének esetére</w:t>
      </w:r>
    </w:p>
    <w:p w:rsidR="00E62C1F" w:rsidRDefault="00E62C1F" w:rsidP="00E62C1F">
      <w:pPr>
        <w:ind w:left="1416"/>
      </w:pPr>
    </w:p>
    <w:p w:rsidR="00E62C1F" w:rsidRDefault="00E62C1F" w:rsidP="00E62C1F">
      <w:pPr>
        <w:numPr>
          <w:ilvl w:val="0"/>
          <w:numId w:val="48"/>
        </w:numPr>
      </w:pPr>
      <w:r>
        <w:t>Legalább ezredesi rendfokozattal rendszeresített vezetői beosztást betöltő: 20</w:t>
      </w:r>
    </w:p>
    <w:p w:rsidR="00E62C1F" w:rsidRDefault="00E62C1F" w:rsidP="00E62C1F">
      <w:pPr>
        <w:ind w:left="767"/>
      </w:pPr>
      <w:r>
        <w:t>A felsővezető beosztást betöltők kivételével.</w:t>
      </w:r>
      <w:r>
        <w:tab/>
        <w:t>(</w:t>
      </w:r>
      <w:proofErr w:type="spellStart"/>
      <w:r>
        <w:t>Hjt</w:t>
      </w:r>
      <w:proofErr w:type="spellEnd"/>
      <w:r>
        <w:t>. 123.§ (3) bekezdés)</w:t>
      </w:r>
    </w:p>
    <w:p w:rsidR="00E62C1F" w:rsidRDefault="00E62C1F" w:rsidP="00E62C1F">
      <w:pPr>
        <w:ind w:left="1416"/>
      </w:pPr>
      <w:proofErr w:type="spellStart"/>
      <w:r>
        <w:t>Mj</w:t>
      </w:r>
      <w:proofErr w:type="spellEnd"/>
      <w:proofErr w:type="gramStart"/>
      <w:r>
        <w:t>.:</w:t>
      </w:r>
      <w:proofErr w:type="gramEnd"/>
      <w:r>
        <w:t xml:space="preserve"> 21 – 29 Tartalék karakterek</w:t>
      </w:r>
    </w:p>
    <w:p w:rsidR="00E62C1F" w:rsidRDefault="00E62C1F" w:rsidP="00E62C1F">
      <w:pPr>
        <w:ind w:left="1416"/>
      </w:pPr>
    </w:p>
    <w:p w:rsidR="00E62C1F" w:rsidRDefault="00E62C1F" w:rsidP="00E62C1F">
      <w:pPr>
        <w:numPr>
          <w:ilvl w:val="0"/>
          <w:numId w:val="48"/>
        </w:numPr>
      </w:pPr>
      <w:r>
        <w:t>Meghatározott vezénylő zászlósi beosztást betöltő 31 – 36</w:t>
      </w:r>
    </w:p>
    <w:p w:rsidR="00E62C1F" w:rsidRDefault="00E62C1F" w:rsidP="00E62C1F">
      <w:pPr>
        <w:ind w:left="5012" w:firstLine="646"/>
      </w:pPr>
      <w:r>
        <w:t>(</w:t>
      </w:r>
      <w:proofErr w:type="spellStart"/>
      <w:r>
        <w:t>Hjt</w:t>
      </w:r>
      <w:proofErr w:type="spellEnd"/>
      <w:r>
        <w:t>. 123.§ (4) bekezdés d) pont)</w:t>
      </w:r>
    </w:p>
    <w:p w:rsidR="00E62C1F" w:rsidRDefault="00E62C1F" w:rsidP="00E62C1F">
      <w:pPr>
        <w:ind w:left="1115" w:firstLine="301"/>
      </w:pPr>
      <w:r>
        <w:t>31 – MH vezénylő zászlós</w:t>
      </w:r>
    </w:p>
    <w:p w:rsidR="00E62C1F" w:rsidRDefault="00E62C1F" w:rsidP="00E62C1F">
      <w:pPr>
        <w:ind w:left="1115" w:firstLine="301"/>
      </w:pPr>
      <w:r>
        <w:t xml:space="preserve">32 – Középszintű vezető </w:t>
      </w:r>
      <w:proofErr w:type="gramStart"/>
      <w:r>
        <w:t>szerv vezénylő</w:t>
      </w:r>
      <w:proofErr w:type="gramEnd"/>
      <w:r>
        <w:t xml:space="preserve"> zászlósa</w:t>
      </w:r>
    </w:p>
    <w:p w:rsidR="00E62C1F" w:rsidRDefault="00E62C1F" w:rsidP="00E62C1F">
      <w:pPr>
        <w:ind w:left="1115" w:firstLine="301"/>
      </w:pPr>
      <w:r>
        <w:t>33 – Egység vezénylő zászlós középvezetési szint</w:t>
      </w:r>
    </w:p>
    <w:p w:rsidR="00E62C1F" w:rsidRDefault="00E62C1F" w:rsidP="00E62C1F">
      <w:pPr>
        <w:ind w:left="1115" w:firstLine="301"/>
      </w:pPr>
      <w:r>
        <w:t>34 – Egység vezénylő zászlós csapat szint</w:t>
      </w:r>
    </w:p>
    <w:p w:rsidR="00E62C1F" w:rsidRDefault="00E62C1F" w:rsidP="00E62C1F">
      <w:pPr>
        <w:ind w:left="1115" w:firstLine="301"/>
      </w:pPr>
      <w:r>
        <w:t>35 – Zászlóalj vezénylő zászlós</w:t>
      </w:r>
    </w:p>
    <w:p w:rsidR="00E62C1F" w:rsidRDefault="00E62C1F" w:rsidP="00E62C1F">
      <w:pPr>
        <w:ind w:left="1115" w:firstLine="301"/>
      </w:pPr>
      <w:r>
        <w:t>36 – Század vezénylő zászlós</w:t>
      </w:r>
    </w:p>
    <w:p w:rsidR="00E62C1F" w:rsidRDefault="00E62C1F" w:rsidP="00E62C1F">
      <w:pPr>
        <w:ind w:left="1418"/>
      </w:pPr>
      <w:proofErr w:type="spellStart"/>
      <w:r>
        <w:t>Mj</w:t>
      </w:r>
      <w:proofErr w:type="spellEnd"/>
      <w:proofErr w:type="gramStart"/>
      <w:r>
        <w:t>.:</w:t>
      </w:r>
      <w:proofErr w:type="gramEnd"/>
      <w:r>
        <w:t xml:space="preserve"> 37 – 49 Tartalék karakterek - a meghatározott vezénylő zászlósi beosztások további bővítésének esetére</w:t>
      </w:r>
    </w:p>
    <w:p w:rsidR="00E62C1F" w:rsidRDefault="00E62C1F" w:rsidP="00E62C1F">
      <w:pPr>
        <w:ind w:left="1418"/>
      </w:pPr>
    </w:p>
    <w:p w:rsidR="00E62C1F" w:rsidRDefault="00E62C1F" w:rsidP="00E62C1F">
      <w:pPr>
        <w:numPr>
          <w:ilvl w:val="0"/>
          <w:numId w:val="48"/>
        </w:numPr>
      </w:pPr>
      <w:r>
        <w:t>Az előző három kategóriába nem tartozó beosztást betöltő: 50</w:t>
      </w:r>
    </w:p>
    <w:p w:rsidR="00E62C1F" w:rsidRDefault="00E62C1F" w:rsidP="00E62C1F">
      <w:pPr>
        <w:ind w:left="767" w:firstLine="649"/>
        <w:contextualSpacing/>
      </w:pPr>
      <w:r>
        <w:t>(</w:t>
      </w:r>
      <w:proofErr w:type="spellStart"/>
      <w:r>
        <w:t>Hjt</w:t>
      </w:r>
      <w:proofErr w:type="spellEnd"/>
      <w:r>
        <w:t>. 123.§ (3) bekezdés)</w:t>
      </w:r>
    </w:p>
    <w:p w:rsidR="00E62C1F" w:rsidRDefault="00E62C1F" w:rsidP="00E62C1F">
      <w:pPr>
        <w:ind w:left="767" w:firstLine="649"/>
        <w:contextualSpacing/>
      </w:pPr>
    </w:p>
    <w:p w:rsidR="00E62C1F" w:rsidRDefault="00E62C1F" w:rsidP="00E62C1F">
      <w:pPr>
        <w:pStyle w:val="Listaszerbekezds"/>
        <w:numPr>
          <w:ilvl w:val="0"/>
          <w:numId w:val="48"/>
        </w:numPr>
      </w:pPr>
      <w:r>
        <w:t xml:space="preserve">Honvéd tisztjelöltek és honvéd altiszt-jelöltek esetében </w:t>
      </w:r>
    </w:p>
    <w:p w:rsidR="00E62C1F" w:rsidRDefault="00E62C1F" w:rsidP="00E62C1F">
      <w:pPr>
        <w:ind w:left="1418"/>
      </w:pPr>
      <w:r>
        <w:t>51 – I. szemeszter (katonai alapfelkészítés) - Honvéd tisztjelölt</w:t>
      </w:r>
    </w:p>
    <w:p w:rsidR="00E62C1F" w:rsidRDefault="00E62C1F" w:rsidP="00E62C1F">
      <w:pPr>
        <w:ind w:left="1418"/>
      </w:pPr>
      <w:r>
        <w:t>52 – II. szemeszter - Honvéd tisztjelölt</w:t>
      </w:r>
    </w:p>
    <w:p w:rsidR="00E62C1F" w:rsidRDefault="00E62C1F" w:rsidP="00E62C1F">
      <w:pPr>
        <w:ind w:left="1418"/>
      </w:pPr>
      <w:r>
        <w:t>53 – III. szemeszter - Honvéd tisztjelölt</w:t>
      </w:r>
    </w:p>
    <w:p w:rsidR="00E62C1F" w:rsidRDefault="00E62C1F" w:rsidP="00E62C1F">
      <w:pPr>
        <w:ind w:left="1418"/>
      </w:pPr>
      <w:r>
        <w:t>54 – IV. szemeszter - Honvéd tisztjelölt</w:t>
      </w:r>
    </w:p>
    <w:p w:rsidR="00E62C1F" w:rsidRDefault="00E62C1F" w:rsidP="00E62C1F">
      <w:pPr>
        <w:ind w:left="1418"/>
      </w:pPr>
      <w:r>
        <w:t>55 – V. szemeszter - Honvéd tisztjelölt</w:t>
      </w:r>
    </w:p>
    <w:p w:rsidR="00E62C1F" w:rsidRDefault="00E62C1F" w:rsidP="00E62C1F">
      <w:pPr>
        <w:ind w:left="1418"/>
      </w:pPr>
      <w:r>
        <w:t>56 – VI. szemeszter - Honvéd tisztjelölt</w:t>
      </w:r>
    </w:p>
    <w:p w:rsidR="00E62C1F" w:rsidRDefault="00E62C1F" w:rsidP="00E62C1F">
      <w:pPr>
        <w:ind w:left="1418"/>
      </w:pPr>
      <w:r>
        <w:t>57 – VII. szemeszter - Honvéd tisztjelölt</w:t>
      </w:r>
    </w:p>
    <w:p w:rsidR="00E62C1F" w:rsidRDefault="00E62C1F" w:rsidP="00E62C1F">
      <w:pPr>
        <w:ind w:left="1418"/>
      </w:pPr>
      <w:r>
        <w:t>58 – VIII. szemeszter - Honvéd tisztjelölt</w:t>
      </w:r>
    </w:p>
    <w:p w:rsidR="00E62C1F" w:rsidRDefault="00E62C1F" w:rsidP="00E62C1F">
      <w:pPr>
        <w:ind w:left="1418"/>
      </w:pPr>
      <w:r>
        <w:t xml:space="preserve">61 – 13/1. félév - </w:t>
      </w:r>
      <w:proofErr w:type="gramStart"/>
      <w:r>
        <w:t>Honvéd altiszt-jelölt</w:t>
      </w:r>
      <w:proofErr w:type="gramEnd"/>
    </w:p>
    <w:p w:rsidR="00E62C1F" w:rsidRDefault="00E62C1F" w:rsidP="00E62C1F">
      <w:pPr>
        <w:ind w:left="1418"/>
      </w:pPr>
      <w:r>
        <w:t xml:space="preserve">62 – 13/2. félév - </w:t>
      </w:r>
      <w:proofErr w:type="gramStart"/>
      <w:r>
        <w:t>Honvéd altiszt-jelölt</w:t>
      </w:r>
      <w:proofErr w:type="gramEnd"/>
    </w:p>
    <w:p w:rsidR="00E62C1F" w:rsidRDefault="00E62C1F" w:rsidP="00E62C1F">
      <w:pPr>
        <w:ind w:left="1418"/>
      </w:pPr>
      <w:r>
        <w:t xml:space="preserve">63 – 14/1. félév - </w:t>
      </w:r>
      <w:proofErr w:type="gramStart"/>
      <w:r>
        <w:t>Honvéd altiszt-jelölt</w:t>
      </w:r>
      <w:proofErr w:type="gramEnd"/>
    </w:p>
    <w:p w:rsidR="00E62C1F" w:rsidRDefault="00E62C1F" w:rsidP="00E62C1F">
      <w:pPr>
        <w:ind w:left="1418"/>
      </w:pPr>
      <w:r>
        <w:t xml:space="preserve">64 – 14/2. félév - </w:t>
      </w:r>
      <w:proofErr w:type="gramStart"/>
      <w:r>
        <w:t>Honvéd altiszt-jelölt</w:t>
      </w:r>
      <w:proofErr w:type="gramEnd"/>
    </w:p>
    <w:p w:rsidR="00E62C1F" w:rsidRDefault="00E62C1F" w:rsidP="00E62C1F">
      <w:pPr>
        <w:ind w:left="1418"/>
      </w:pPr>
      <w:proofErr w:type="spellStart"/>
      <w:r>
        <w:t>Mj</w:t>
      </w:r>
      <w:proofErr w:type="spellEnd"/>
      <w:proofErr w:type="gramStart"/>
      <w:r>
        <w:t>.:</w:t>
      </w:r>
      <w:proofErr w:type="gramEnd"/>
      <w:r>
        <w:t xml:space="preserve"> 59, 60, 65 – 99 Tartalék karakterek</w:t>
      </w:r>
    </w:p>
    <w:p w:rsidR="00E62C1F" w:rsidRDefault="00E62C1F" w:rsidP="00E62C1F">
      <w:pPr>
        <w:rPr>
          <w:b/>
        </w:rPr>
      </w:pPr>
    </w:p>
    <w:p w:rsidR="0031095A" w:rsidRDefault="0031095A">
      <w:pPr>
        <w:rPr>
          <w:b/>
        </w:rPr>
      </w:pPr>
      <w:r>
        <w:rPr>
          <w:b/>
        </w:rPr>
        <w:br w:type="page"/>
      </w:r>
    </w:p>
    <w:p w:rsidR="00E62C1F" w:rsidRDefault="00E62C1F" w:rsidP="00E62C1F">
      <w:pPr>
        <w:rPr>
          <w:b/>
        </w:rPr>
      </w:pPr>
      <w:r>
        <w:rPr>
          <w:b/>
        </w:rPr>
        <w:lastRenderedPageBreak/>
        <w:t>7. pozíció értéke:</w:t>
      </w:r>
    </w:p>
    <w:p w:rsidR="00E62C1F" w:rsidRDefault="00E62C1F" w:rsidP="00E62C1F">
      <w:pPr>
        <w:ind w:firstLine="340"/>
        <w:rPr>
          <w:bCs/>
        </w:rPr>
      </w:pPr>
      <w:r>
        <w:rPr>
          <w:bCs/>
        </w:rPr>
        <w:t xml:space="preserve">Jogviszony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</w:t>
      </w:r>
      <w:proofErr w:type="spellStart"/>
      <w:r>
        <w:rPr>
          <w:bCs/>
        </w:rPr>
        <w:t>Hjt</w:t>
      </w:r>
      <w:proofErr w:type="spellEnd"/>
      <w:r>
        <w:rPr>
          <w:bCs/>
        </w:rPr>
        <w:t>. 1. § (1) bekezdés</w:t>
      </w:r>
      <w:r>
        <w:rPr>
          <w:rFonts w:eastAsia="Calibri"/>
          <w:bCs/>
          <w:lang w:eastAsia="en-US"/>
        </w:rPr>
        <w:t>)</w:t>
      </w:r>
    </w:p>
    <w:p w:rsidR="00E62C1F" w:rsidRDefault="00E62C1F" w:rsidP="00E62C1F">
      <w:pPr>
        <w:ind w:firstLine="340"/>
      </w:pPr>
      <w:r>
        <w:rPr>
          <w:bCs/>
        </w:rPr>
        <w:t>Katonai jogviszony típusa</w:t>
      </w:r>
      <w:r>
        <w:t>: 1 – 7</w:t>
      </w:r>
    </w:p>
    <w:p w:rsidR="00E62C1F" w:rsidRDefault="00E62C1F" w:rsidP="00E62C1F">
      <w:pPr>
        <w:ind w:firstLine="340"/>
      </w:pPr>
      <w:r>
        <w:rPr>
          <w:bCs/>
        </w:rPr>
        <w:t xml:space="preserve">1 </w:t>
      </w:r>
      <w:r>
        <w:t>– Hivatásos katona</w:t>
      </w:r>
    </w:p>
    <w:p w:rsidR="00E62C1F" w:rsidRDefault="00E62C1F" w:rsidP="00E62C1F">
      <w:pPr>
        <w:ind w:firstLine="340"/>
      </w:pPr>
      <w:r>
        <w:t>2 – Szerződéses katona</w:t>
      </w:r>
    </w:p>
    <w:p w:rsidR="00E62C1F" w:rsidRDefault="00E62C1F" w:rsidP="00E62C1F">
      <w:pPr>
        <w:ind w:firstLine="340"/>
      </w:pPr>
      <w:r>
        <w:t>3 – Önkéntes műveleti tartalékos katona</w:t>
      </w:r>
    </w:p>
    <w:p w:rsidR="00E62C1F" w:rsidRDefault="00E62C1F" w:rsidP="00E62C1F">
      <w:pPr>
        <w:ind w:firstLine="340"/>
      </w:pPr>
      <w:r>
        <w:t>4 – Önkéntes védelmi tartalékos katona</w:t>
      </w:r>
    </w:p>
    <w:p w:rsidR="00E62C1F" w:rsidRDefault="00E62C1F" w:rsidP="00E62C1F">
      <w:pPr>
        <w:ind w:firstLine="340"/>
      </w:pPr>
      <w:r>
        <w:t>5 – Önkéntes területvédelmi tartalékos katona</w:t>
      </w:r>
    </w:p>
    <w:p w:rsidR="00E62C1F" w:rsidRDefault="00E62C1F" w:rsidP="00E62C1F">
      <w:pPr>
        <w:ind w:firstLine="340"/>
      </w:pPr>
      <w:r>
        <w:t>6 – Honvéd tisztjelölt</w:t>
      </w:r>
    </w:p>
    <w:p w:rsidR="00E62C1F" w:rsidRDefault="00E62C1F" w:rsidP="00E62C1F">
      <w:pPr>
        <w:ind w:firstLine="340"/>
      </w:pPr>
      <w:r>
        <w:t xml:space="preserve">7 – </w:t>
      </w:r>
      <w:proofErr w:type="gramStart"/>
      <w:r>
        <w:t>Honvéd altiszt-jelölt</w:t>
      </w:r>
      <w:proofErr w:type="gramEnd"/>
    </w:p>
    <w:p w:rsidR="00B46035" w:rsidRDefault="00B46035" w:rsidP="00A70FA0">
      <w:pPr>
        <w:ind w:firstLine="340"/>
      </w:pPr>
    </w:p>
    <w:p w:rsidR="00E62C1F" w:rsidRPr="00547629" w:rsidRDefault="00E62C1F" w:rsidP="00547629">
      <w:pPr>
        <w:pStyle w:val="Listaszerbekezds"/>
        <w:numPr>
          <w:ilvl w:val="0"/>
          <w:numId w:val="46"/>
        </w:numPr>
        <w:ind w:left="0"/>
        <w:rPr>
          <w:b/>
          <w:bCs/>
        </w:rPr>
      </w:pPr>
      <w:r w:rsidRPr="00547629">
        <w:rPr>
          <w:b/>
          <w:bCs/>
        </w:rPr>
        <w:t>A kódszám-pozíciók részletes tartalma a honvédelmi alkalmazottak jogállásáról szóló törvény (Haj.) hatálya alá tartozók, valamint a nemzeti köznevelésről szóló 2011. évi CXC. törvény 64-65. §</w:t>
      </w:r>
      <w:proofErr w:type="spellStart"/>
      <w:r w:rsidRPr="00547629">
        <w:rPr>
          <w:b/>
          <w:bCs/>
        </w:rPr>
        <w:t>-</w:t>
      </w:r>
      <w:proofErr w:type="gramStart"/>
      <w:r w:rsidRPr="00547629">
        <w:rPr>
          <w:b/>
          <w:bCs/>
        </w:rPr>
        <w:t>a</w:t>
      </w:r>
      <w:proofErr w:type="spellEnd"/>
      <w:proofErr w:type="gramEnd"/>
      <w:r w:rsidRPr="00547629">
        <w:rPr>
          <w:b/>
          <w:bCs/>
        </w:rPr>
        <w:t xml:space="preserve"> alá tartozó honvédelmi alkalmazottak (pedagógusok) esetén</w:t>
      </w:r>
    </w:p>
    <w:p w:rsidR="00E62C1F" w:rsidRDefault="00E62C1F" w:rsidP="00E62C1F"/>
    <w:p w:rsidR="00E62C1F" w:rsidRDefault="00E62C1F" w:rsidP="00E62C1F">
      <w:r>
        <w:rPr>
          <w:b/>
        </w:rPr>
        <w:t>1-2. pozíció értéke</w:t>
      </w:r>
      <w:r>
        <w:t xml:space="preserve"> =</w:t>
      </w:r>
      <w:r w:rsidR="00D93B72">
        <w:tab/>
      </w:r>
      <w:r w:rsidR="00D93B72">
        <w:tab/>
      </w:r>
      <w:r>
        <w:t>57</w:t>
      </w:r>
    </w:p>
    <w:p w:rsidR="00E62C1F" w:rsidRDefault="00E62C1F" w:rsidP="00547629">
      <w:pPr>
        <w:spacing w:after="120"/>
      </w:pPr>
    </w:p>
    <w:p w:rsidR="00E62C1F" w:rsidRDefault="00E62C1F" w:rsidP="00E62C1F">
      <w:pPr>
        <w:rPr>
          <w:b/>
        </w:rPr>
      </w:pPr>
      <w:r>
        <w:rPr>
          <w:b/>
        </w:rPr>
        <w:t>3. pozíció értéke</w:t>
      </w:r>
    </w:p>
    <w:p w:rsidR="00E62C1F" w:rsidRDefault="00E62C1F" w:rsidP="00E62C1F"/>
    <w:p w:rsidR="00E62C1F" w:rsidRDefault="00D93B72" w:rsidP="00547629">
      <w:pPr>
        <w:ind w:left="709" w:hanging="709"/>
      </w:pPr>
      <w:r>
        <w:t>= 0</w:t>
      </w:r>
      <w:r>
        <w:tab/>
      </w:r>
      <w:r w:rsidR="00E62C1F">
        <w:t>azoknál, akik nem pedagógusok és nem 1-6 kódszámot kapnak</w:t>
      </w:r>
    </w:p>
    <w:p w:rsidR="00E62C1F" w:rsidRDefault="00E62C1F" w:rsidP="00547629">
      <w:pPr>
        <w:ind w:left="709" w:hanging="709"/>
      </w:pPr>
      <w:r>
        <w:t>= 1</w:t>
      </w:r>
      <w:r w:rsidR="00D93B72">
        <w:tab/>
      </w:r>
      <w:r>
        <w:t xml:space="preserve">a 70. § (2) bekezdés a) pontja hatálya alá tartozó, nem pedagógus megbízott magasabb vezető </w:t>
      </w:r>
    </w:p>
    <w:p w:rsidR="00E62C1F" w:rsidRDefault="00E62C1F" w:rsidP="00547629">
      <w:pPr>
        <w:ind w:left="709" w:hanging="709"/>
      </w:pPr>
      <w:r>
        <w:t>= 2</w:t>
      </w:r>
      <w:r w:rsidR="00D93B72">
        <w:tab/>
      </w:r>
      <w:r>
        <w:t xml:space="preserve"> a 70. § (2) bekezdés b) pontja hatálya alá tartozó, nem pedagógus megbízott vezető </w:t>
      </w:r>
    </w:p>
    <w:p w:rsidR="00E62C1F" w:rsidRDefault="00E62C1F" w:rsidP="00547629">
      <w:pPr>
        <w:ind w:left="709" w:hanging="709"/>
      </w:pPr>
      <w:r>
        <w:t>= 3</w:t>
      </w:r>
      <w:r w:rsidR="00D93B72">
        <w:tab/>
      </w:r>
      <w:r>
        <w:t xml:space="preserve">a 71. § (2) bekezdés d) pontja hatálya alá tartozó, nem pedagógus személyeknél (főtanácsos) </w:t>
      </w:r>
    </w:p>
    <w:p w:rsidR="00E62C1F" w:rsidRDefault="00E62C1F" w:rsidP="00547629">
      <w:pPr>
        <w:ind w:left="709" w:hanging="709"/>
      </w:pPr>
      <w:r>
        <w:t>= 4</w:t>
      </w:r>
      <w:r w:rsidR="00D93B72">
        <w:tab/>
      </w:r>
      <w:r>
        <w:t>a 71. § (2) bekezdés c) pontja hatálya alá tartozó, nem pedagógus személyeknél (főmunkatárs)</w:t>
      </w:r>
    </w:p>
    <w:p w:rsidR="00E62C1F" w:rsidRDefault="00E62C1F" w:rsidP="00547629">
      <w:pPr>
        <w:ind w:left="709" w:hanging="709"/>
      </w:pPr>
      <w:r>
        <w:t>= 5</w:t>
      </w:r>
      <w:r w:rsidR="00D93B72">
        <w:tab/>
      </w:r>
      <w:r>
        <w:t>a 71. § (2) bekezdés b) pontja hatálya alá tartozó, nem pedagógus személyeknél (tanácsos)</w:t>
      </w:r>
    </w:p>
    <w:p w:rsidR="00E62C1F" w:rsidRDefault="00E62C1F" w:rsidP="00547629">
      <w:pPr>
        <w:ind w:left="709" w:hanging="709"/>
      </w:pPr>
      <w:r>
        <w:t>= 6</w:t>
      </w:r>
      <w:r w:rsidR="00D93B72">
        <w:tab/>
      </w:r>
      <w:r>
        <w:t xml:space="preserve">a 71. § (2) bekezdés a) pontja hatálya alá tartozó, nem pedagógus személyeknél (munkatárs) </w:t>
      </w:r>
    </w:p>
    <w:p w:rsidR="00E62C1F" w:rsidRDefault="00E62C1F" w:rsidP="00E62C1F">
      <w:pPr>
        <w:jc w:val="both"/>
      </w:pPr>
      <w:r>
        <w:t>= 7</w:t>
      </w:r>
      <w:r w:rsidR="00D93B72">
        <w:tab/>
      </w:r>
      <w:r>
        <w:t>azoknál</w:t>
      </w:r>
      <w:proofErr w:type="gramStart"/>
      <w:r>
        <w:t>,</w:t>
      </w:r>
      <w:proofErr w:type="gramEnd"/>
      <w:r>
        <w:t xml:space="preserve"> akik pedagógusok és nem 8-9 kódszámot kapnak</w:t>
      </w:r>
    </w:p>
    <w:p w:rsidR="00E62C1F" w:rsidRDefault="00E62C1F" w:rsidP="00E62C1F">
      <w:pPr>
        <w:jc w:val="both"/>
      </w:pPr>
      <w:r>
        <w:t xml:space="preserve">= 8 </w:t>
      </w:r>
      <w:r w:rsidR="00D93B72">
        <w:tab/>
      </w:r>
      <w:r>
        <w:t xml:space="preserve">azoknál, akik pedagógusok, magasabb vezetői megbízás esetén </w:t>
      </w:r>
    </w:p>
    <w:p w:rsidR="00E62C1F" w:rsidRDefault="00E62C1F" w:rsidP="00E62C1F">
      <w:pPr>
        <w:jc w:val="both"/>
      </w:pPr>
      <w:r>
        <w:t>= 9</w:t>
      </w:r>
      <w:r w:rsidR="00D93B72">
        <w:tab/>
      </w:r>
      <w:r>
        <w:t>azoknál, akik pedagógusok, vezetői megbízás esetén</w:t>
      </w:r>
    </w:p>
    <w:p w:rsidR="00E62C1F" w:rsidRDefault="00E62C1F" w:rsidP="00547629">
      <w:pPr>
        <w:spacing w:after="120"/>
      </w:pPr>
    </w:p>
    <w:p w:rsidR="00E62C1F" w:rsidRDefault="00E62C1F" w:rsidP="00E62C1F">
      <w:pPr>
        <w:rPr>
          <w:b/>
        </w:rPr>
      </w:pPr>
      <w:r>
        <w:rPr>
          <w:b/>
        </w:rPr>
        <w:t>4. pozíció értéke, ha a 3. pozíció = 0-6 közötti</w:t>
      </w:r>
    </w:p>
    <w:p w:rsidR="00E62C1F" w:rsidRDefault="00E62C1F" w:rsidP="00E62C1F"/>
    <w:p w:rsidR="00E62C1F" w:rsidRDefault="00E62C1F" w:rsidP="00E62C1F">
      <w:r>
        <w:t>=</w:t>
      </w:r>
      <w:r w:rsidR="00D93B72">
        <w:t xml:space="preserve"> </w:t>
      </w:r>
      <w:proofErr w:type="gramStart"/>
      <w:r>
        <w:t>1</w:t>
      </w:r>
      <w:proofErr w:type="gramEnd"/>
      <w:r w:rsidR="00D93B72">
        <w:tab/>
      </w:r>
      <w:r>
        <w:t>ha</w:t>
      </w:r>
      <w:r w:rsidR="00D93B72">
        <w:t xml:space="preserve"> </w:t>
      </w:r>
      <w:r>
        <w:t>a</w:t>
      </w:r>
      <w:r w:rsidR="00D93B72">
        <w:t xml:space="preserve"> </w:t>
      </w:r>
      <w:r>
        <w:t>fizetési</w:t>
      </w:r>
      <w:r w:rsidR="00D93B72">
        <w:t xml:space="preserve"> </w:t>
      </w:r>
      <w:r>
        <w:t>osztály</w:t>
      </w:r>
      <w:r w:rsidR="00D93B72">
        <w:tab/>
      </w:r>
      <w:r>
        <w:t>A</w:t>
      </w:r>
    </w:p>
    <w:p w:rsidR="00E62C1F" w:rsidRDefault="00E62C1F" w:rsidP="00E62C1F">
      <w:r>
        <w:t>=</w:t>
      </w:r>
      <w:r w:rsidR="00D93B72">
        <w:t xml:space="preserve"> </w:t>
      </w:r>
      <w:proofErr w:type="gramStart"/>
      <w:r>
        <w:t>2</w:t>
      </w:r>
      <w:proofErr w:type="gramEnd"/>
      <w:r w:rsidR="00D93B72">
        <w:tab/>
      </w:r>
      <w:r>
        <w:t>ha</w:t>
      </w:r>
      <w:r w:rsidR="00D93B72">
        <w:t xml:space="preserve"> </w:t>
      </w:r>
      <w:r>
        <w:t>a</w:t>
      </w:r>
      <w:r w:rsidR="00D93B72">
        <w:t xml:space="preserve"> </w:t>
      </w:r>
      <w:r>
        <w:t>fizetési</w:t>
      </w:r>
      <w:r w:rsidR="00D93B72">
        <w:t xml:space="preserve"> </w:t>
      </w:r>
      <w:r>
        <w:t>osztály</w:t>
      </w:r>
      <w:r w:rsidR="00D93B72">
        <w:tab/>
      </w:r>
      <w:r>
        <w:t>B</w:t>
      </w:r>
    </w:p>
    <w:p w:rsidR="00E62C1F" w:rsidRDefault="00D93B72" w:rsidP="00E62C1F">
      <w:r>
        <w:t xml:space="preserve">= </w:t>
      </w:r>
      <w:proofErr w:type="gramStart"/>
      <w:r w:rsidR="00E62C1F">
        <w:t>3</w:t>
      </w:r>
      <w:proofErr w:type="gramEnd"/>
      <w:r>
        <w:tab/>
      </w:r>
      <w:r w:rsidR="00E62C1F">
        <w:t>ha</w:t>
      </w:r>
      <w:r>
        <w:t xml:space="preserve"> </w:t>
      </w:r>
      <w:r w:rsidR="00E62C1F">
        <w:t>a</w:t>
      </w:r>
      <w:r>
        <w:t xml:space="preserve"> </w:t>
      </w:r>
      <w:r w:rsidR="00E62C1F">
        <w:t>fizetési</w:t>
      </w:r>
      <w:r>
        <w:t xml:space="preserve"> </w:t>
      </w:r>
      <w:r w:rsidR="00E62C1F">
        <w:t>osztály</w:t>
      </w:r>
      <w:r>
        <w:tab/>
      </w:r>
      <w:r w:rsidR="00E62C1F">
        <w:t>C</w:t>
      </w:r>
    </w:p>
    <w:p w:rsidR="00E62C1F" w:rsidRDefault="00E62C1F" w:rsidP="00E62C1F">
      <w:r>
        <w:t>=</w:t>
      </w:r>
      <w:r w:rsidR="00D93B72">
        <w:t xml:space="preserve"> </w:t>
      </w:r>
      <w:proofErr w:type="gramStart"/>
      <w:r>
        <w:t>4</w:t>
      </w:r>
      <w:proofErr w:type="gramEnd"/>
      <w:r w:rsidR="00D93B72">
        <w:tab/>
      </w:r>
      <w:r>
        <w:t>ha</w:t>
      </w:r>
      <w:r w:rsidR="00D93B72">
        <w:t xml:space="preserve"> </w:t>
      </w:r>
      <w:r>
        <w:t>a</w:t>
      </w:r>
      <w:r w:rsidR="00D93B72">
        <w:t xml:space="preserve"> </w:t>
      </w:r>
      <w:r>
        <w:t>fizetési</w:t>
      </w:r>
      <w:r w:rsidR="00D93B72">
        <w:t xml:space="preserve"> </w:t>
      </w:r>
      <w:r>
        <w:t>osztály</w:t>
      </w:r>
      <w:r w:rsidR="00D93B72">
        <w:tab/>
      </w:r>
      <w:r>
        <w:t>D</w:t>
      </w:r>
    </w:p>
    <w:p w:rsidR="00E62C1F" w:rsidRDefault="00D93B72" w:rsidP="00E62C1F">
      <w:r>
        <w:t xml:space="preserve">= </w:t>
      </w:r>
      <w:proofErr w:type="gramStart"/>
      <w:r w:rsidR="00E62C1F">
        <w:t>5</w:t>
      </w:r>
      <w:proofErr w:type="gramEnd"/>
      <w:r>
        <w:tab/>
      </w:r>
      <w:r w:rsidR="00E62C1F">
        <w:t>ha</w:t>
      </w:r>
      <w:r>
        <w:t xml:space="preserve"> </w:t>
      </w:r>
      <w:r w:rsidR="00E62C1F">
        <w:t>a</w:t>
      </w:r>
      <w:r>
        <w:t xml:space="preserve"> </w:t>
      </w:r>
      <w:r w:rsidR="00E62C1F">
        <w:t>fizetési</w:t>
      </w:r>
      <w:r>
        <w:t xml:space="preserve"> </w:t>
      </w:r>
      <w:r w:rsidR="00E62C1F">
        <w:t>osztály</w:t>
      </w:r>
      <w:r>
        <w:tab/>
      </w:r>
      <w:r w:rsidR="00E62C1F">
        <w:t>E</w:t>
      </w:r>
    </w:p>
    <w:p w:rsidR="00E62C1F" w:rsidRDefault="00E62C1F" w:rsidP="00E62C1F">
      <w:r>
        <w:t>=</w:t>
      </w:r>
      <w:r w:rsidR="00D93B72">
        <w:t xml:space="preserve"> </w:t>
      </w:r>
      <w:proofErr w:type="gramStart"/>
      <w:r w:rsidR="00D93B72">
        <w:t>6</w:t>
      </w:r>
      <w:proofErr w:type="gramEnd"/>
      <w:r w:rsidR="00D93B72">
        <w:tab/>
      </w:r>
      <w:r>
        <w:t>ha</w:t>
      </w:r>
      <w:r w:rsidR="00D93B72">
        <w:t xml:space="preserve"> </w:t>
      </w:r>
      <w:r>
        <w:t>a</w:t>
      </w:r>
      <w:r w:rsidR="00D93B72">
        <w:t xml:space="preserve"> </w:t>
      </w:r>
      <w:r>
        <w:t>fizetési</w:t>
      </w:r>
      <w:r w:rsidR="00D93B72">
        <w:t xml:space="preserve"> </w:t>
      </w:r>
      <w:r>
        <w:t>osztály</w:t>
      </w:r>
      <w:r w:rsidR="00D93B72">
        <w:tab/>
      </w:r>
      <w:r>
        <w:t>F</w:t>
      </w:r>
    </w:p>
    <w:p w:rsidR="00E62C1F" w:rsidRDefault="00E62C1F" w:rsidP="00E62C1F">
      <w:r>
        <w:t>=</w:t>
      </w:r>
      <w:r w:rsidR="00D93B72">
        <w:t xml:space="preserve"> </w:t>
      </w:r>
      <w:proofErr w:type="gramStart"/>
      <w:r>
        <w:t>7</w:t>
      </w:r>
      <w:proofErr w:type="gramEnd"/>
      <w:r w:rsidR="00D93B72">
        <w:tab/>
      </w:r>
      <w:r>
        <w:t>ha</w:t>
      </w:r>
      <w:r w:rsidR="00D93B72">
        <w:t xml:space="preserve"> </w:t>
      </w:r>
      <w:r>
        <w:t>a</w:t>
      </w:r>
      <w:r w:rsidR="00D93B72">
        <w:t xml:space="preserve"> </w:t>
      </w:r>
      <w:r>
        <w:t>fizetési</w:t>
      </w:r>
      <w:r w:rsidR="00D93B72">
        <w:t xml:space="preserve"> </w:t>
      </w:r>
      <w:r>
        <w:t>osztály</w:t>
      </w:r>
      <w:r w:rsidR="00D93B72">
        <w:tab/>
      </w:r>
      <w:r>
        <w:t>G</w:t>
      </w:r>
    </w:p>
    <w:p w:rsidR="00E62C1F" w:rsidRDefault="00E62C1F" w:rsidP="00E62C1F">
      <w:r>
        <w:t>=</w:t>
      </w:r>
      <w:r w:rsidR="00D93B72">
        <w:t xml:space="preserve"> </w:t>
      </w:r>
      <w:proofErr w:type="gramStart"/>
      <w:r>
        <w:t>8</w:t>
      </w:r>
      <w:proofErr w:type="gramEnd"/>
      <w:r w:rsidR="00D93B72">
        <w:tab/>
      </w:r>
      <w:r>
        <w:t>ha</w:t>
      </w:r>
      <w:r w:rsidR="00D93B72">
        <w:t xml:space="preserve"> </w:t>
      </w:r>
      <w:r>
        <w:t>a</w:t>
      </w:r>
      <w:r w:rsidR="00D93B72">
        <w:t xml:space="preserve"> </w:t>
      </w:r>
      <w:r>
        <w:t>fizetési</w:t>
      </w:r>
      <w:r w:rsidR="00D93B72">
        <w:t xml:space="preserve"> </w:t>
      </w:r>
      <w:r>
        <w:t>osztály</w:t>
      </w:r>
      <w:r w:rsidR="00D93B72">
        <w:tab/>
      </w:r>
      <w:r>
        <w:t>H</w:t>
      </w:r>
    </w:p>
    <w:p w:rsidR="00E62C1F" w:rsidRDefault="00E62C1F" w:rsidP="00E62C1F">
      <w:r>
        <w:t>=</w:t>
      </w:r>
      <w:r w:rsidR="00D93B72">
        <w:t xml:space="preserve"> </w:t>
      </w:r>
      <w:proofErr w:type="gramStart"/>
      <w:r>
        <w:t>9</w:t>
      </w:r>
      <w:proofErr w:type="gramEnd"/>
      <w:r w:rsidR="00D93B72">
        <w:tab/>
      </w:r>
      <w:r>
        <w:t>ha</w:t>
      </w:r>
      <w:r w:rsidR="00D93B72">
        <w:t xml:space="preserve"> </w:t>
      </w:r>
      <w:r>
        <w:t>a</w:t>
      </w:r>
      <w:r w:rsidR="00D93B72">
        <w:t xml:space="preserve"> </w:t>
      </w:r>
      <w:r>
        <w:t>fizetési</w:t>
      </w:r>
      <w:r w:rsidR="00D93B72">
        <w:t xml:space="preserve"> </w:t>
      </w:r>
      <w:r>
        <w:t>osztály</w:t>
      </w:r>
      <w:r w:rsidR="00D93B72">
        <w:tab/>
      </w:r>
      <w:r>
        <w:t>I</w:t>
      </w:r>
    </w:p>
    <w:p w:rsidR="00E62C1F" w:rsidRDefault="00E62C1F" w:rsidP="00E62C1F">
      <w:r>
        <w:t>=</w:t>
      </w:r>
      <w:r w:rsidR="00D93B72">
        <w:t xml:space="preserve"> </w:t>
      </w:r>
      <w:proofErr w:type="gramStart"/>
      <w:r>
        <w:t>0</w:t>
      </w:r>
      <w:proofErr w:type="gramEnd"/>
      <w:r w:rsidR="00D93B72">
        <w:tab/>
      </w:r>
      <w:r>
        <w:t>ha</w:t>
      </w:r>
      <w:r w:rsidR="00D93B72">
        <w:t xml:space="preserve"> </w:t>
      </w:r>
      <w:r>
        <w:t>a</w:t>
      </w:r>
      <w:r w:rsidR="00D93B72">
        <w:t xml:space="preserve"> </w:t>
      </w:r>
      <w:r>
        <w:t>fizetési</w:t>
      </w:r>
      <w:r w:rsidR="00D93B72">
        <w:t xml:space="preserve"> </w:t>
      </w:r>
      <w:r>
        <w:t>osztály</w:t>
      </w:r>
      <w:r w:rsidR="00D93B72">
        <w:tab/>
      </w:r>
      <w:r>
        <w:t>J</w:t>
      </w:r>
    </w:p>
    <w:p w:rsidR="00E62C1F" w:rsidRDefault="00E62C1F" w:rsidP="00E62C1F"/>
    <w:p w:rsidR="00E62C1F" w:rsidRDefault="00E62C1F" w:rsidP="00E62C1F"/>
    <w:p w:rsidR="00E62C1F" w:rsidRDefault="00E62C1F" w:rsidP="00E62C1F">
      <w:pPr>
        <w:jc w:val="both"/>
        <w:rPr>
          <w:b/>
        </w:rPr>
      </w:pPr>
      <w:r>
        <w:rPr>
          <w:b/>
        </w:rPr>
        <w:lastRenderedPageBreak/>
        <w:t>4. pozíció értéke, ha a 3. pozíció = 7-9 közötti</w:t>
      </w:r>
    </w:p>
    <w:p w:rsidR="00E62C1F" w:rsidRDefault="00E62C1F" w:rsidP="00E62C1F">
      <w:pPr>
        <w:jc w:val="both"/>
        <w:rPr>
          <w:b/>
        </w:rPr>
      </w:pPr>
    </w:p>
    <w:p w:rsidR="00E62C1F" w:rsidRDefault="00E62C1F" w:rsidP="00E62C1F">
      <w:pPr>
        <w:jc w:val="both"/>
      </w:pPr>
      <w:r>
        <w:t>= 1</w:t>
      </w:r>
      <w:r w:rsidR="00D93B72">
        <w:tab/>
      </w:r>
      <w:r>
        <w:t>Gyakornok esetén</w:t>
      </w:r>
    </w:p>
    <w:p w:rsidR="00E62C1F" w:rsidRDefault="00E62C1F" w:rsidP="00E62C1F">
      <w:pPr>
        <w:jc w:val="both"/>
      </w:pPr>
      <w:r>
        <w:t>= 2</w:t>
      </w:r>
      <w:r w:rsidR="00D93B72">
        <w:tab/>
      </w:r>
      <w:r>
        <w:t>Pedagógus I. esetén</w:t>
      </w:r>
    </w:p>
    <w:p w:rsidR="00E62C1F" w:rsidRDefault="00E62C1F" w:rsidP="00E62C1F">
      <w:pPr>
        <w:jc w:val="both"/>
      </w:pPr>
      <w:r>
        <w:t>= 3</w:t>
      </w:r>
      <w:r w:rsidR="00D93B72">
        <w:tab/>
      </w:r>
      <w:r>
        <w:t>Pedagógus II. esetén</w:t>
      </w:r>
    </w:p>
    <w:p w:rsidR="00E62C1F" w:rsidRDefault="00E62C1F" w:rsidP="00E62C1F">
      <w:pPr>
        <w:jc w:val="both"/>
      </w:pPr>
      <w:r>
        <w:t>= 4</w:t>
      </w:r>
      <w:r w:rsidR="00D93B72">
        <w:tab/>
      </w:r>
      <w:r>
        <w:t>Mesterpedagógus esetén</w:t>
      </w:r>
    </w:p>
    <w:p w:rsidR="00E62C1F" w:rsidRDefault="00E62C1F" w:rsidP="00E62C1F">
      <w:pPr>
        <w:jc w:val="both"/>
      </w:pPr>
      <w:r>
        <w:t>= 5</w:t>
      </w:r>
      <w:r w:rsidR="00D93B72">
        <w:tab/>
      </w:r>
      <w:r>
        <w:t>Kutatótanár esetén</w:t>
      </w:r>
    </w:p>
    <w:p w:rsidR="00E62C1F" w:rsidRDefault="00E62C1F" w:rsidP="00547629">
      <w:pPr>
        <w:spacing w:after="120"/>
      </w:pPr>
    </w:p>
    <w:p w:rsidR="000728A3" w:rsidRDefault="00E62C1F" w:rsidP="00547629">
      <w:pPr>
        <w:tabs>
          <w:tab w:val="left" w:pos="1985"/>
        </w:tabs>
        <w:rPr>
          <w:b/>
        </w:rPr>
      </w:pPr>
      <w:r>
        <w:rPr>
          <w:b/>
        </w:rPr>
        <w:t>5-6. pozíció értéke</w:t>
      </w:r>
    </w:p>
    <w:p w:rsidR="000728A3" w:rsidRDefault="000728A3" w:rsidP="00547629">
      <w:pPr>
        <w:tabs>
          <w:tab w:val="left" w:pos="1985"/>
        </w:tabs>
        <w:rPr>
          <w:b/>
        </w:rPr>
      </w:pPr>
    </w:p>
    <w:p w:rsidR="00E62C1F" w:rsidRDefault="00E62C1F" w:rsidP="00547629">
      <w:pPr>
        <w:tabs>
          <w:tab w:val="left" w:pos="1985"/>
        </w:tabs>
      </w:pPr>
      <w:r>
        <w:t xml:space="preserve">= </w:t>
      </w:r>
      <w:proofErr w:type="gramStart"/>
      <w:r>
        <w:t>a</w:t>
      </w:r>
      <w:proofErr w:type="gramEnd"/>
      <w:r>
        <w:t xml:space="preserve"> fizetési fokozat számával 01-tól 17-ig, </w:t>
      </w:r>
      <w:r>
        <w:rPr>
          <w:b/>
        </w:rPr>
        <w:t>ha a 3. pozíció = 0-6 közötti</w:t>
      </w:r>
    </w:p>
    <w:p w:rsidR="00E62C1F" w:rsidRDefault="00E62C1F">
      <w:pPr>
        <w:tabs>
          <w:tab w:val="left" w:pos="1985"/>
        </w:tabs>
      </w:pPr>
      <w:r>
        <w:t xml:space="preserve">= </w:t>
      </w:r>
      <w:proofErr w:type="gramStart"/>
      <w:r>
        <w:t>a</w:t>
      </w:r>
      <w:proofErr w:type="gramEnd"/>
      <w:r>
        <w:t xml:space="preserve"> kategória számával 01-től 15-ig, </w:t>
      </w:r>
      <w:r>
        <w:rPr>
          <w:b/>
        </w:rPr>
        <w:t>ha a 3. pozíció = 7-9 közötti</w:t>
      </w:r>
    </w:p>
    <w:p w:rsidR="00E62C1F" w:rsidRPr="00547629" w:rsidRDefault="00E62C1F" w:rsidP="00547629">
      <w:pPr>
        <w:spacing w:after="120"/>
      </w:pPr>
    </w:p>
    <w:p w:rsidR="00E62C1F" w:rsidRDefault="00E62C1F" w:rsidP="00E62C1F">
      <w:pPr>
        <w:rPr>
          <w:b/>
        </w:rPr>
      </w:pPr>
      <w:r>
        <w:rPr>
          <w:b/>
        </w:rPr>
        <w:t>7. pozíció értéke, ha a 3. pozíció = 0-6 közötti</w:t>
      </w:r>
    </w:p>
    <w:p w:rsidR="00E62C1F" w:rsidRDefault="00E62C1F" w:rsidP="00E62C1F"/>
    <w:p w:rsidR="00E62C1F" w:rsidRDefault="00E62C1F" w:rsidP="00E62C1F">
      <w:r>
        <w:t>=</w:t>
      </w:r>
      <w:r w:rsidR="002C34EF">
        <w:t xml:space="preserve"> </w:t>
      </w:r>
      <w:proofErr w:type="gramStart"/>
      <w:r>
        <w:t>0</w:t>
      </w:r>
      <w:proofErr w:type="gramEnd"/>
      <w:r w:rsidR="00D93B72">
        <w:tab/>
      </w:r>
      <w:r>
        <w:t>aki nem részesül az 1-4. kódszám alatti illetménynövelésben</w:t>
      </w:r>
    </w:p>
    <w:p w:rsidR="00E62C1F" w:rsidRDefault="00D93B72" w:rsidP="00E62C1F">
      <w:r>
        <w:t>=</w:t>
      </w:r>
      <w:r w:rsidR="002C34EF">
        <w:t xml:space="preserve"> </w:t>
      </w:r>
      <w:r w:rsidR="00E62C1F">
        <w:t>1</w:t>
      </w:r>
      <w:r>
        <w:tab/>
      </w:r>
      <w:r w:rsidR="00E62C1F">
        <w:t>a 67. § (2) bekezdés a) pont hatálya alá tartozó személyeknél</w:t>
      </w:r>
    </w:p>
    <w:p w:rsidR="00E62C1F" w:rsidRDefault="00D93B72" w:rsidP="00E62C1F">
      <w:r>
        <w:tab/>
      </w:r>
      <w:r w:rsidR="002C34EF">
        <w:tab/>
      </w:r>
      <w:r w:rsidR="00E62C1F">
        <w:t xml:space="preserve">(egy további szakképesítés elismerése legalább 5 %- </w:t>
      </w:r>
      <w:proofErr w:type="spellStart"/>
      <w:r w:rsidR="00E62C1F">
        <w:t>kal</w:t>
      </w:r>
      <w:proofErr w:type="spellEnd"/>
      <w:r w:rsidR="00E62C1F">
        <w:t>)</w:t>
      </w:r>
    </w:p>
    <w:p w:rsidR="00E62C1F" w:rsidRDefault="00E62C1F" w:rsidP="00E62C1F">
      <w:r>
        <w:t>=</w:t>
      </w:r>
      <w:r w:rsidR="002C34EF">
        <w:t xml:space="preserve"> </w:t>
      </w:r>
      <w:r>
        <w:t>2</w:t>
      </w:r>
      <w:r w:rsidR="00D93B72">
        <w:tab/>
      </w:r>
      <w:r>
        <w:t>a 67. § (2) bekezdés b) pont hatálya alá tartozó személyeknél</w:t>
      </w:r>
    </w:p>
    <w:p w:rsidR="00E62C1F" w:rsidRDefault="00E62C1F" w:rsidP="00547629">
      <w:pPr>
        <w:ind w:left="708" w:firstLine="708"/>
      </w:pPr>
      <w:r>
        <w:t>(két vagy több további szakképesítés elismerése legalább 8 %-kal)</w:t>
      </w:r>
    </w:p>
    <w:p w:rsidR="00E62C1F" w:rsidRDefault="00E62C1F" w:rsidP="00E62C1F">
      <w:r>
        <w:t>=</w:t>
      </w:r>
      <w:r w:rsidR="002C34EF">
        <w:t xml:space="preserve"> </w:t>
      </w:r>
      <w:r>
        <w:t>3</w:t>
      </w:r>
      <w:r w:rsidR="00D93B72">
        <w:tab/>
      </w:r>
      <w:r>
        <w:t>a 67. § (4) bekezdés a) pont hatálya alá tartozó személyeknél</w:t>
      </w:r>
    </w:p>
    <w:p w:rsidR="00E62C1F" w:rsidRDefault="00E62C1F" w:rsidP="00547629">
      <w:pPr>
        <w:ind w:left="708" w:firstLine="708"/>
      </w:pPr>
      <w:r>
        <w:t>(egy további szakképesítés elismerése legalább 7 %-kal)</w:t>
      </w:r>
    </w:p>
    <w:p w:rsidR="00E62C1F" w:rsidRDefault="00E62C1F">
      <w:r>
        <w:t>=</w:t>
      </w:r>
      <w:r w:rsidR="002C34EF">
        <w:t xml:space="preserve"> </w:t>
      </w:r>
      <w:r>
        <w:t>4</w:t>
      </w:r>
      <w:r w:rsidR="00D93B72">
        <w:tab/>
      </w:r>
      <w:r>
        <w:t>a 67. § (4) bekezdés b) pont hatálya alá tartozó személyeknél</w:t>
      </w:r>
    </w:p>
    <w:p w:rsidR="00E62C1F" w:rsidRDefault="00E62C1F" w:rsidP="00547629">
      <w:pPr>
        <w:ind w:left="708" w:firstLine="708"/>
      </w:pPr>
      <w:r>
        <w:t>(két vagy több további szakképesítés elismerése legalább 10 %-kal)</w:t>
      </w:r>
    </w:p>
    <w:p w:rsidR="00E62C1F" w:rsidRDefault="00E62C1F" w:rsidP="00E62C1F">
      <w:pPr>
        <w:jc w:val="both"/>
        <w:rPr>
          <w:b/>
        </w:rPr>
      </w:pPr>
    </w:p>
    <w:p w:rsidR="00E62C1F" w:rsidRDefault="00E62C1F" w:rsidP="00E62C1F">
      <w:pPr>
        <w:jc w:val="both"/>
        <w:rPr>
          <w:b/>
        </w:rPr>
      </w:pPr>
      <w:r>
        <w:rPr>
          <w:b/>
        </w:rPr>
        <w:t>7. pozíció értéke, ha a 3. pozíció = 7-9 közötti</w:t>
      </w:r>
    </w:p>
    <w:p w:rsidR="00E62C1F" w:rsidRDefault="00E62C1F" w:rsidP="00E62C1F">
      <w:pPr>
        <w:jc w:val="both"/>
      </w:pPr>
    </w:p>
    <w:p w:rsidR="00E62C1F" w:rsidRDefault="00D93B72" w:rsidP="00E62C1F">
      <w:pPr>
        <w:jc w:val="both"/>
      </w:pPr>
      <w:r>
        <w:t>= 1</w:t>
      </w:r>
      <w:r>
        <w:tab/>
      </w:r>
      <w:r w:rsidR="00E62C1F">
        <w:t>középfokú végzettség esetén</w:t>
      </w:r>
    </w:p>
    <w:p w:rsidR="00E62C1F" w:rsidRDefault="00E62C1F" w:rsidP="00E62C1F">
      <w:pPr>
        <w:jc w:val="both"/>
      </w:pPr>
      <w:r>
        <w:t>= 2</w:t>
      </w:r>
      <w:r w:rsidR="00D93B72">
        <w:tab/>
      </w:r>
      <w:r>
        <w:t>alapfokozat esetén</w:t>
      </w:r>
    </w:p>
    <w:p w:rsidR="00E62C1F" w:rsidRDefault="00E62C1F" w:rsidP="00E62C1F">
      <w:pPr>
        <w:jc w:val="both"/>
      </w:pPr>
      <w:r>
        <w:t>= 3</w:t>
      </w:r>
      <w:r w:rsidR="00D93B72">
        <w:tab/>
      </w:r>
      <w:r>
        <w:t>mesterfokozat esetén</w:t>
      </w:r>
    </w:p>
    <w:p w:rsidR="00E62C1F" w:rsidRDefault="00E62C1F" w:rsidP="00B46035">
      <w:pPr>
        <w:ind w:left="360"/>
        <w:rPr>
          <w:rFonts w:ascii="Cambria" w:hAnsi="Cambria"/>
        </w:rPr>
      </w:pPr>
    </w:p>
    <w:p w:rsidR="000C4114" w:rsidRPr="009B062C" w:rsidRDefault="000C4114" w:rsidP="000C4114">
      <w:pPr>
        <w:numPr>
          <w:ilvl w:val="0"/>
          <w:numId w:val="28"/>
        </w:numPr>
        <w:jc w:val="center"/>
        <w:rPr>
          <w:b/>
        </w:rPr>
      </w:pPr>
      <w:r w:rsidRPr="009B062C">
        <w:rPr>
          <w:b/>
        </w:rPr>
        <w:br w:type="page"/>
      </w:r>
      <w:r w:rsidRPr="009B062C">
        <w:rPr>
          <w:b/>
        </w:rPr>
        <w:lastRenderedPageBreak/>
        <w:t>A nemzeti köznevelésről szóló 2011. évi CXC. törvény 64-65. §</w:t>
      </w:r>
      <w:proofErr w:type="spellStart"/>
      <w:r w:rsidRPr="009B062C">
        <w:rPr>
          <w:b/>
        </w:rPr>
        <w:t>-</w:t>
      </w:r>
      <w:proofErr w:type="gramStart"/>
      <w:r w:rsidRPr="009B062C">
        <w:rPr>
          <w:b/>
        </w:rPr>
        <w:t>a</w:t>
      </w:r>
      <w:proofErr w:type="spellEnd"/>
      <w:proofErr w:type="gramEnd"/>
      <w:r w:rsidRPr="009B062C">
        <w:rPr>
          <w:b/>
        </w:rPr>
        <w:t xml:space="preserve"> alá tartozó közalkalmazottak (pedagógusok) kulcsszámai</w:t>
      </w:r>
    </w:p>
    <w:p w:rsidR="000C4114" w:rsidRPr="009B062C" w:rsidRDefault="000C4114" w:rsidP="000C4114">
      <w:pPr>
        <w:jc w:val="both"/>
      </w:pPr>
    </w:p>
    <w:p w:rsidR="000C4114" w:rsidRPr="009B062C" w:rsidRDefault="000C4114" w:rsidP="000C4114">
      <w:pPr>
        <w:jc w:val="both"/>
      </w:pPr>
      <w:r w:rsidRPr="009B062C">
        <w:rPr>
          <w:b/>
        </w:rPr>
        <w:t xml:space="preserve">Az 1. pozíció értéke </w:t>
      </w:r>
      <w:r w:rsidRPr="009B062C">
        <w:t xml:space="preserve">= 6 </w:t>
      </w:r>
    </w:p>
    <w:p w:rsidR="000C4114" w:rsidRPr="009B062C" w:rsidRDefault="000C4114" w:rsidP="000C4114">
      <w:pPr>
        <w:jc w:val="both"/>
        <w:rPr>
          <w:b/>
        </w:rPr>
      </w:pPr>
    </w:p>
    <w:p w:rsidR="000C4114" w:rsidRPr="009B062C" w:rsidRDefault="000C4114" w:rsidP="000C4114">
      <w:pPr>
        <w:jc w:val="both"/>
        <w:rPr>
          <w:b/>
        </w:rPr>
      </w:pPr>
      <w:r w:rsidRPr="009B062C">
        <w:rPr>
          <w:b/>
        </w:rPr>
        <w:t>A 2. pozíció értéke</w:t>
      </w:r>
    </w:p>
    <w:p w:rsidR="000C4114" w:rsidRPr="009B062C" w:rsidRDefault="000C4114" w:rsidP="000C4114">
      <w:pPr>
        <w:jc w:val="both"/>
        <w:rPr>
          <w:i/>
        </w:rPr>
      </w:pPr>
    </w:p>
    <w:p w:rsidR="000C4114" w:rsidRPr="009B062C" w:rsidRDefault="000C4114" w:rsidP="000C4114">
      <w:pPr>
        <w:jc w:val="both"/>
      </w:pPr>
      <w:r w:rsidRPr="009B062C">
        <w:t>= 0 azoknál, akik nem 1-2 kódszámot kapnak</w:t>
      </w:r>
    </w:p>
    <w:p w:rsidR="000C4114" w:rsidRPr="009B062C" w:rsidRDefault="000C4114" w:rsidP="000C4114">
      <w:pPr>
        <w:jc w:val="both"/>
      </w:pPr>
      <w:r w:rsidRPr="009B062C">
        <w:t xml:space="preserve">= 1 magasabb vezetői megbízás esetén </w:t>
      </w:r>
    </w:p>
    <w:p w:rsidR="000C4114" w:rsidRPr="009B062C" w:rsidRDefault="000C4114" w:rsidP="000C4114">
      <w:pPr>
        <w:jc w:val="both"/>
      </w:pPr>
      <w:r w:rsidRPr="009B062C">
        <w:t>= 2 vezetői megbízás esetén</w:t>
      </w:r>
    </w:p>
    <w:p w:rsidR="000C4114" w:rsidRPr="009B062C" w:rsidRDefault="000C4114" w:rsidP="000C4114">
      <w:pPr>
        <w:jc w:val="both"/>
      </w:pPr>
    </w:p>
    <w:p w:rsidR="000C4114" w:rsidRPr="009B062C" w:rsidRDefault="000C4114" w:rsidP="000C4114">
      <w:pPr>
        <w:jc w:val="both"/>
        <w:rPr>
          <w:b/>
        </w:rPr>
      </w:pPr>
      <w:r w:rsidRPr="009B062C">
        <w:rPr>
          <w:b/>
        </w:rPr>
        <w:t>A 3 pozíció értéke</w:t>
      </w:r>
    </w:p>
    <w:p w:rsidR="000C4114" w:rsidRPr="009B062C" w:rsidRDefault="000C4114" w:rsidP="000C4114">
      <w:pPr>
        <w:jc w:val="both"/>
        <w:rPr>
          <w:b/>
        </w:rPr>
      </w:pPr>
    </w:p>
    <w:p w:rsidR="000C4114" w:rsidRPr="009B062C" w:rsidRDefault="000C4114" w:rsidP="000C4114">
      <w:pPr>
        <w:jc w:val="both"/>
      </w:pPr>
      <w:r w:rsidRPr="009B062C">
        <w:t>= 1 Gyakornok esetén</w:t>
      </w:r>
    </w:p>
    <w:p w:rsidR="000C4114" w:rsidRPr="009B062C" w:rsidRDefault="000C4114" w:rsidP="000C4114">
      <w:pPr>
        <w:jc w:val="both"/>
      </w:pPr>
      <w:r w:rsidRPr="009B062C">
        <w:t>= 2 Pedagógus I. esetén</w:t>
      </w:r>
    </w:p>
    <w:p w:rsidR="000C4114" w:rsidRPr="009B062C" w:rsidRDefault="000C4114" w:rsidP="000C4114">
      <w:pPr>
        <w:jc w:val="both"/>
      </w:pPr>
      <w:r w:rsidRPr="009B062C">
        <w:t>= 3 Pedagógus II. esetén</w:t>
      </w:r>
    </w:p>
    <w:p w:rsidR="000C4114" w:rsidRPr="009B062C" w:rsidRDefault="000C4114" w:rsidP="000C4114">
      <w:pPr>
        <w:jc w:val="both"/>
      </w:pPr>
      <w:r w:rsidRPr="009B062C">
        <w:t>= 4 Mesterpedagógus esetén</w:t>
      </w:r>
    </w:p>
    <w:p w:rsidR="000C4114" w:rsidRPr="009B062C" w:rsidRDefault="000C4114" w:rsidP="000C4114">
      <w:pPr>
        <w:jc w:val="both"/>
      </w:pPr>
      <w:r w:rsidRPr="009B062C">
        <w:t>= 5 Kutatótanár esetén</w:t>
      </w:r>
    </w:p>
    <w:p w:rsidR="000C4114" w:rsidRPr="009B062C" w:rsidRDefault="000C4114" w:rsidP="000C4114">
      <w:pPr>
        <w:jc w:val="both"/>
      </w:pPr>
    </w:p>
    <w:p w:rsidR="000C4114" w:rsidRPr="009B062C" w:rsidRDefault="000C4114" w:rsidP="000C4114">
      <w:pPr>
        <w:jc w:val="both"/>
      </w:pPr>
      <w:r w:rsidRPr="009B062C">
        <w:rPr>
          <w:b/>
        </w:rPr>
        <w:t xml:space="preserve">A 4-5. pozíció értéke </w:t>
      </w:r>
      <w:r w:rsidRPr="009B062C">
        <w:t>= a kategória számával 01-től 15-ig</w:t>
      </w:r>
    </w:p>
    <w:p w:rsidR="000C4114" w:rsidRPr="009B062C" w:rsidRDefault="000C4114" w:rsidP="000C4114">
      <w:pPr>
        <w:jc w:val="both"/>
        <w:rPr>
          <w:b/>
        </w:rPr>
      </w:pPr>
    </w:p>
    <w:p w:rsidR="000C4114" w:rsidRPr="009B062C" w:rsidRDefault="000C4114" w:rsidP="000C4114">
      <w:pPr>
        <w:jc w:val="both"/>
        <w:rPr>
          <w:b/>
        </w:rPr>
      </w:pPr>
      <w:r w:rsidRPr="009B062C">
        <w:rPr>
          <w:b/>
        </w:rPr>
        <w:t>A 6. pozíció értéke</w:t>
      </w:r>
    </w:p>
    <w:p w:rsidR="000C4114" w:rsidRPr="009B062C" w:rsidRDefault="000C4114" w:rsidP="000C4114">
      <w:pPr>
        <w:jc w:val="both"/>
        <w:rPr>
          <w:b/>
        </w:rPr>
      </w:pPr>
    </w:p>
    <w:p w:rsidR="000C4114" w:rsidRPr="009B062C" w:rsidRDefault="000C4114" w:rsidP="000C4114">
      <w:pPr>
        <w:jc w:val="both"/>
      </w:pPr>
      <w:r w:rsidRPr="009B062C">
        <w:t>= 1 középfokú végzettség esetén</w:t>
      </w:r>
    </w:p>
    <w:p w:rsidR="000C4114" w:rsidRPr="009B062C" w:rsidRDefault="000C4114" w:rsidP="000C4114">
      <w:pPr>
        <w:jc w:val="both"/>
      </w:pPr>
      <w:r w:rsidRPr="009B062C">
        <w:t>= 2 alapfokozat esetén</w:t>
      </w:r>
    </w:p>
    <w:p w:rsidR="000C4114" w:rsidRPr="009B062C" w:rsidRDefault="000C4114" w:rsidP="000C4114">
      <w:pPr>
        <w:jc w:val="both"/>
      </w:pPr>
      <w:r w:rsidRPr="009B062C">
        <w:t>= 3 mesterfokozat esetén</w:t>
      </w:r>
    </w:p>
    <w:p w:rsidR="000C4114" w:rsidRPr="009B062C" w:rsidRDefault="000C4114" w:rsidP="000C4114">
      <w:pPr>
        <w:jc w:val="both"/>
      </w:pPr>
    </w:p>
    <w:p w:rsidR="000C4114" w:rsidRPr="009B062C" w:rsidRDefault="000C4114" w:rsidP="000C4114">
      <w:pPr>
        <w:jc w:val="center"/>
        <w:rPr>
          <w:b/>
        </w:rPr>
      </w:pPr>
      <w:r w:rsidRPr="009B062C">
        <w:rPr>
          <w:b/>
        </w:rPr>
        <w:t>Pedagógusok kulcsszámai</w:t>
      </w:r>
    </w:p>
    <w:p w:rsidR="000C4114" w:rsidRPr="009B062C" w:rsidRDefault="000C4114" w:rsidP="000C411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99"/>
        <w:gridCol w:w="1472"/>
        <w:gridCol w:w="1536"/>
      </w:tblGrid>
      <w:tr w:rsidR="009B062C" w:rsidRPr="009B062C" w:rsidTr="00BD62D6">
        <w:tc>
          <w:tcPr>
            <w:tcW w:w="9212" w:type="dxa"/>
            <w:gridSpan w:val="6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 xml:space="preserve">A pedagógus fokozatok és kategóriák szerinti kulcsszámok, ha a 2. pozíció értéke 0, és a 6. pozíció értéke 2 </w:t>
            </w:r>
          </w:p>
        </w:tc>
      </w:tr>
      <w:tr w:rsidR="009B062C" w:rsidRPr="009B062C" w:rsidTr="00BD62D6">
        <w:tc>
          <w:tcPr>
            <w:tcW w:w="1535" w:type="dxa"/>
            <w:vMerge w:val="restart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Kategória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Fokozat</w:t>
            </w:r>
          </w:p>
        </w:tc>
      </w:tr>
      <w:tr w:rsidR="009B062C" w:rsidRPr="009B062C" w:rsidTr="00BD62D6">
        <w:tc>
          <w:tcPr>
            <w:tcW w:w="1535" w:type="dxa"/>
            <w:vMerge/>
            <w:shd w:val="clear" w:color="auto" w:fill="auto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Gyakornok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Pedagógus I.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Pedagógus II.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Mester-pedagógus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Kutatótanár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1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1012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2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02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3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03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4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04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04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5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05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05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06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06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06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06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7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07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07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07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07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8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08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08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08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08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9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09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09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09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09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10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10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10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10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10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11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11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11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11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11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12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12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12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12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12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13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13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13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13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13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14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14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14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14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14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15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15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15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15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152</w:t>
            </w:r>
          </w:p>
        </w:tc>
      </w:tr>
    </w:tbl>
    <w:p w:rsidR="00243BE7" w:rsidRDefault="00243BE7" w:rsidP="000C4114">
      <w:pPr>
        <w:jc w:val="center"/>
        <w:rPr>
          <w:b/>
        </w:rPr>
      </w:pPr>
    </w:p>
    <w:p w:rsidR="00BD62D6" w:rsidRPr="009B062C" w:rsidRDefault="00BD62D6" w:rsidP="00BD62D6">
      <w:pPr>
        <w:numPr>
          <w:ilvl w:val="0"/>
          <w:numId w:val="28"/>
        </w:numPr>
        <w:jc w:val="center"/>
        <w:rPr>
          <w:b/>
        </w:rPr>
      </w:pPr>
      <w:r w:rsidRPr="009B062C">
        <w:rPr>
          <w:b/>
        </w:rPr>
        <w:lastRenderedPageBreak/>
        <w:t>A munka törvénykönyvéről szóló 2012. évi I. törvény (Mt.) és egyéb törvények hatálya alá tartozók kulcsszámai</w:t>
      </w:r>
    </w:p>
    <w:p w:rsidR="00BD62D6" w:rsidRPr="009B062C" w:rsidRDefault="00BD62D6" w:rsidP="00BD62D6">
      <w:pPr>
        <w:rPr>
          <w:b/>
          <w:sz w:val="20"/>
          <w:szCs w:val="20"/>
        </w:rPr>
      </w:pPr>
    </w:p>
    <w:p w:rsidR="00BD62D6" w:rsidRPr="009B062C" w:rsidRDefault="00BD62D6" w:rsidP="00BD62D6">
      <w:pPr>
        <w:tabs>
          <w:tab w:val="left" w:pos="284"/>
        </w:tabs>
        <w:spacing w:before="40"/>
        <w:ind w:left="284" w:hanging="284"/>
        <w:jc w:val="both"/>
      </w:pPr>
      <w:r w:rsidRPr="009B062C">
        <w:t>1. A közalkalmazottak jogállásáról szóló 1992. évi XXXIII. törvény 22/B. §</w:t>
      </w:r>
      <w:proofErr w:type="spellStart"/>
      <w:r w:rsidRPr="009B062C">
        <w:t>-a</w:t>
      </w:r>
      <w:proofErr w:type="spellEnd"/>
      <w:r w:rsidRPr="009B062C">
        <w:t xml:space="preserve"> szerint a munka törvénykönyve vezetőkre vonatkozó rendelkezései alapján foglalkoztatott vezetők kulcsszáma egységesen 800001.</w:t>
      </w:r>
    </w:p>
    <w:p w:rsidR="00BD62D6" w:rsidRPr="009B062C" w:rsidRDefault="00BD62D6" w:rsidP="00BD62D6">
      <w:pPr>
        <w:rPr>
          <w:b/>
          <w:sz w:val="20"/>
          <w:szCs w:val="20"/>
        </w:rPr>
      </w:pPr>
    </w:p>
    <w:p w:rsidR="00BD62D6" w:rsidRPr="009B062C" w:rsidRDefault="00BD62D6" w:rsidP="00BD62D6">
      <w:pPr>
        <w:ind w:left="284" w:hanging="284"/>
        <w:jc w:val="both"/>
      </w:pPr>
      <w:r w:rsidRPr="009B062C">
        <w:t>2. Az államigazgatási és az önkormányzati igazgatási szerveknél foglalkoztatottak kulcsszámainak felépítése a munkavállalók ágazatközi besorolási rendszeréről szóló 6/1992. (VI. 27.) MüM rendelet alapján:</w:t>
      </w:r>
    </w:p>
    <w:p w:rsidR="00BD62D6" w:rsidRPr="009B062C" w:rsidRDefault="00BD62D6" w:rsidP="00BD62D6">
      <w:pPr>
        <w:ind w:left="284" w:firstLine="992"/>
      </w:pPr>
      <w:r w:rsidRPr="009B062C">
        <w:t>1. pozíció: 8</w:t>
      </w:r>
    </w:p>
    <w:p w:rsidR="00BD62D6" w:rsidRPr="009B062C" w:rsidRDefault="00BD62D6" w:rsidP="00BD62D6">
      <w:pPr>
        <w:pStyle w:val="BodyText21"/>
        <w:ind w:left="284" w:firstLine="992"/>
        <w:rPr>
          <w:sz w:val="24"/>
        </w:rPr>
      </w:pPr>
      <w:r w:rsidRPr="009B062C">
        <w:rPr>
          <w:sz w:val="24"/>
        </w:rPr>
        <w:t>2. pozíció: az alábbiakban foglaltak szerint</w:t>
      </w:r>
    </w:p>
    <w:p w:rsidR="00BD62D6" w:rsidRPr="009B062C" w:rsidRDefault="00BD62D6" w:rsidP="00BD62D6">
      <w:pPr>
        <w:pStyle w:val="BodyText21"/>
        <w:ind w:left="284" w:firstLine="992"/>
        <w:rPr>
          <w:sz w:val="24"/>
        </w:rPr>
      </w:pPr>
      <w:r w:rsidRPr="009B062C">
        <w:rPr>
          <w:sz w:val="24"/>
        </w:rPr>
        <w:t>3. pozíció: 0 (kivéve a 4-6. pontokban)</w:t>
      </w:r>
    </w:p>
    <w:p w:rsidR="00BD62D6" w:rsidRPr="009B062C" w:rsidRDefault="00BD62D6" w:rsidP="00BD62D6">
      <w:pPr>
        <w:ind w:left="284" w:firstLine="992"/>
      </w:pPr>
      <w:r w:rsidRPr="009B062C">
        <w:t>4-5. pozíció: a hivatkozott MüM rendelet szerint</w:t>
      </w:r>
    </w:p>
    <w:p w:rsidR="00BD62D6" w:rsidRPr="009B062C" w:rsidRDefault="00BD62D6" w:rsidP="00BD62D6">
      <w:pPr>
        <w:ind w:left="1280"/>
      </w:pPr>
      <w:r w:rsidRPr="009B062C">
        <w:t xml:space="preserve">6. pozíció: 0, </w:t>
      </w:r>
    </w:p>
    <w:p w:rsidR="008F5E66" w:rsidRPr="009B062C" w:rsidRDefault="008F5E66" w:rsidP="00BD62D6">
      <w:pPr>
        <w:pStyle w:val="BodyText21"/>
        <w:rPr>
          <w:b/>
          <w:sz w:val="20"/>
        </w:rPr>
      </w:pPr>
    </w:p>
    <w:p w:rsidR="00392E79" w:rsidRPr="009B062C" w:rsidRDefault="00392E79" w:rsidP="00BD62D6">
      <w:pPr>
        <w:pStyle w:val="BodyText21"/>
        <w:rPr>
          <w:b/>
          <w:sz w:val="20"/>
        </w:rPr>
      </w:pPr>
    </w:p>
    <w:p w:rsidR="00BD62D6" w:rsidRPr="009B062C" w:rsidRDefault="00BD62D6" w:rsidP="00BD62D6">
      <w:pPr>
        <w:pStyle w:val="BodyText21"/>
        <w:rPr>
          <w:b/>
          <w:sz w:val="24"/>
        </w:rPr>
      </w:pPr>
      <w:r w:rsidRPr="009B062C">
        <w:rPr>
          <w:b/>
          <w:sz w:val="24"/>
        </w:rPr>
        <w:t>Államigazgatási szerveknél foglalkoztatottak</w:t>
      </w:r>
    </w:p>
    <w:p w:rsidR="008F5E66" w:rsidRPr="009B062C" w:rsidRDefault="008F5E66" w:rsidP="00BD62D6">
      <w:pPr>
        <w:pStyle w:val="BodyText21"/>
        <w:rPr>
          <w:b/>
          <w:sz w:val="16"/>
          <w:szCs w:val="16"/>
        </w:rPr>
      </w:pPr>
    </w:p>
    <w:p w:rsidR="00BD62D6" w:rsidRPr="009B062C" w:rsidRDefault="00BD62D6" w:rsidP="00BD62D6">
      <w:pPr>
        <w:pStyle w:val="BodyText21"/>
        <w:rPr>
          <w:b/>
          <w:sz w:val="24"/>
        </w:rPr>
      </w:pPr>
      <w:r w:rsidRPr="009B062C">
        <w:rPr>
          <w:b/>
          <w:sz w:val="24"/>
        </w:rPr>
        <w:t>Államigazgatási szervek fizikai foglalkozású munkavállalói, a NAV személyi állományába tartozó fizikai foglalkozású munkavállalók kivételével</w:t>
      </w:r>
    </w:p>
    <w:p w:rsidR="00BD62D6" w:rsidRPr="009B062C" w:rsidRDefault="00BD62D6" w:rsidP="00BD62D6">
      <w:pPr>
        <w:pStyle w:val="BodyText21"/>
        <w:rPr>
          <w:b/>
          <w:sz w:val="12"/>
          <w:szCs w:val="12"/>
        </w:rPr>
      </w:pPr>
    </w:p>
    <w:p w:rsidR="00392E79" w:rsidRPr="009B062C" w:rsidRDefault="00392E79" w:rsidP="00BD62D6">
      <w:pPr>
        <w:pStyle w:val="BodyText21"/>
        <w:rPr>
          <w:b/>
          <w:sz w:val="12"/>
          <w:szCs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1417"/>
        <w:gridCol w:w="1418"/>
        <w:gridCol w:w="1559"/>
        <w:gridCol w:w="1450"/>
      </w:tblGrid>
      <w:tr w:rsidR="009B062C" w:rsidRPr="009B062C" w:rsidTr="00BD62D6">
        <w:tc>
          <w:tcPr>
            <w:tcW w:w="3368" w:type="dxa"/>
          </w:tcPr>
          <w:p w:rsidR="00392E79" w:rsidRPr="009B062C" w:rsidRDefault="00392E79" w:rsidP="00BD62D6">
            <w:r w:rsidRPr="009B062C">
              <w:rPr>
                <w:b/>
                <w:bCs/>
                <w:iCs/>
                <w:sz w:val="22"/>
                <w:szCs w:val="22"/>
              </w:rPr>
              <w:t>Fizikaiak</w:t>
            </w:r>
          </w:p>
        </w:tc>
        <w:tc>
          <w:tcPr>
            <w:tcW w:w="1417" w:type="dxa"/>
          </w:tcPr>
          <w:p w:rsidR="00392E79" w:rsidRPr="009B062C" w:rsidRDefault="00392E79" w:rsidP="00BD62D6">
            <w:pPr>
              <w:jc w:val="center"/>
            </w:pPr>
            <w:r w:rsidRPr="009B062C">
              <w:t>Állami Számvevőszék és Gazdasági Versenyhivatal</w:t>
            </w:r>
          </w:p>
        </w:tc>
        <w:tc>
          <w:tcPr>
            <w:tcW w:w="1418" w:type="dxa"/>
          </w:tcPr>
          <w:p w:rsidR="00392E79" w:rsidRPr="009B062C" w:rsidRDefault="00392E79" w:rsidP="00BD62D6">
            <w:pPr>
              <w:jc w:val="center"/>
            </w:pPr>
            <w:r w:rsidRPr="009B062C">
              <w:t>Központi közigazgatási szervek (ÁSZ és GV kivételével)</w:t>
            </w:r>
          </w:p>
        </w:tc>
        <w:tc>
          <w:tcPr>
            <w:tcW w:w="1559" w:type="dxa"/>
          </w:tcPr>
          <w:p w:rsidR="00392E79" w:rsidRPr="009B062C" w:rsidRDefault="00392E79" w:rsidP="00BD62D6">
            <w:pPr>
              <w:jc w:val="center"/>
            </w:pPr>
            <w:r w:rsidRPr="009B062C">
              <w:t>Területi szervek</w:t>
            </w:r>
          </w:p>
        </w:tc>
        <w:tc>
          <w:tcPr>
            <w:tcW w:w="1450" w:type="dxa"/>
          </w:tcPr>
          <w:p w:rsidR="00392E79" w:rsidRPr="009B062C" w:rsidRDefault="00392E79" w:rsidP="00BD62D6">
            <w:pPr>
              <w:jc w:val="center"/>
            </w:pPr>
            <w:r w:rsidRPr="009B062C">
              <w:t>Helyi szervek</w:t>
            </w:r>
          </w:p>
        </w:tc>
      </w:tr>
      <w:tr w:rsidR="009B062C" w:rsidRPr="009B062C" w:rsidTr="00BD62D6">
        <w:tc>
          <w:tcPr>
            <w:tcW w:w="3368" w:type="dxa"/>
          </w:tcPr>
          <w:p w:rsidR="00392E79" w:rsidRPr="009B062C" w:rsidRDefault="00392E79" w:rsidP="00BD62D6">
            <w:r w:rsidRPr="009B062C">
              <w:rPr>
                <w:sz w:val="22"/>
                <w:szCs w:val="22"/>
              </w:rPr>
              <w:t>segédmunkás (51),</w:t>
            </w:r>
          </w:p>
        </w:tc>
        <w:tc>
          <w:tcPr>
            <w:tcW w:w="1417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00510</w:t>
            </w:r>
          </w:p>
        </w:tc>
        <w:tc>
          <w:tcPr>
            <w:tcW w:w="1418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10510</w:t>
            </w:r>
          </w:p>
        </w:tc>
        <w:tc>
          <w:tcPr>
            <w:tcW w:w="1559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20510</w:t>
            </w:r>
          </w:p>
        </w:tc>
        <w:tc>
          <w:tcPr>
            <w:tcW w:w="1450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30510</w:t>
            </w:r>
          </w:p>
        </w:tc>
      </w:tr>
      <w:tr w:rsidR="009B062C" w:rsidRPr="009B062C" w:rsidTr="00BD62D6">
        <w:tc>
          <w:tcPr>
            <w:tcW w:w="3368" w:type="dxa"/>
          </w:tcPr>
          <w:p w:rsidR="00392E79" w:rsidRPr="009B062C" w:rsidRDefault="00392E79" w:rsidP="00BD62D6">
            <w:r w:rsidRPr="009B062C">
              <w:rPr>
                <w:sz w:val="22"/>
                <w:szCs w:val="22"/>
              </w:rPr>
              <w:t>betanított munkás (53)</w:t>
            </w:r>
          </w:p>
        </w:tc>
        <w:tc>
          <w:tcPr>
            <w:tcW w:w="1417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00530</w:t>
            </w:r>
          </w:p>
        </w:tc>
        <w:tc>
          <w:tcPr>
            <w:tcW w:w="1418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10530</w:t>
            </w:r>
          </w:p>
        </w:tc>
        <w:tc>
          <w:tcPr>
            <w:tcW w:w="1559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20530</w:t>
            </w:r>
          </w:p>
        </w:tc>
        <w:tc>
          <w:tcPr>
            <w:tcW w:w="1450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30530</w:t>
            </w:r>
          </w:p>
        </w:tc>
      </w:tr>
      <w:tr w:rsidR="009B062C" w:rsidRPr="009B062C" w:rsidTr="00BD62D6">
        <w:tc>
          <w:tcPr>
            <w:tcW w:w="3368" w:type="dxa"/>
          </w:tcPr>
          <w:p w:rsidR="00392E79" w:rsidRPr="009B062C" w:rsidRDefault="00392E79" w:rsidP="00BD62D6">
            <w:r w:rsidRPr="009B062C">
              <w:rPr>
                <w:sz w:val="22"/>
                <w:szCs w:val="22"/>
              </w:rPr>
              <w:t>szakmunkás (55)</w:t>
            </w:r>
          </w:p>
        </w:tc>
        <w:tc>
          <w:tcPr>
            <w:tcW w:w="1417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00550</w:t>
            </w:r>
          </w:p>
        </w:tc>
        <w:tc>
          <w:tcPr>
            <w:tcW w:w="1418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10550</w:t>
            </w:r>
          </w:p>
        </w:tc>
        <w:tc>
          <w:tcPr>
            <w:tcW w:w="1559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20550</w:t>
            </w:r>
          </w:p>
        </w:tc>
        <w:tc>
          <w:tcPr>
            <w:tcW w:w="1450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30550</w:t>
            </w:r>
          </w:p>
        </w:tc>
      </w:tr>
      <w:tr w:rsidR="00392E79" w:rsidRPr="009B062C" w:rsidTr="00BD62D6">
        <w:tc>
          <w:tcPr>
            <w:tcW w:w="3368" w:type="dxa"/>
          </w:tcPr>
          <w:p w:rsidR="00392E79" w:rsidRPr="009B062C" w:rsidRDefault="00392E79" w:rsidP="00BD62D6">
            <w:r w:rsidRPr="009B062C">
              <w:rPr>
                <w:sz w:val="22"/>
                <w:szCs w:val="22"/>
              </w:rPr>
              <w:t>mesterfokú szakmunkás (57)</w:t>
            </w:r>
          </w:p>
        </w:tc>
        <w:tc>
          <w:tcPr>
            <w:tcW w:w="1417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00570</w:t>
            </w:r>
          </w:p>
        </w:tc>
        <w:tc>
          <w:tcPr>
            <w:tcW w:w="1418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10570</w:t>
            </w:r>
          </w:p>
        </w:tc>
        <w:tc>
          <w:tcPr>
            <w:tcW w:w="1559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20570</w:t>
            </w:r>
          </w:p>
        </w:tc>
        <w:tc>
          <w:tcPr>
            <w:tcW w:w="1450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30570</w:t>
            </w:r>
          </w:p>
        </w:tc>
      </w:tr>
    </w:tbl>
    <w:p w:rsidR="00BD62D6" w:rsidRPr="009B062C" w:rsidRDefault="00BD62D6" w:rsidP="00BD62D6">
      <w:pPr>
        <w:rPr>
          <w:sz w:val="12"/>
          <w:szCs w:val="12"/>
        </w:rPr>
      </w:pPr>
    </w:p>
    <w:p w:rsidR="00BD62D6" w:rsidRPr="009B062C" w:rsidRDefault="00BD62D6" w:rsidP="00BD62D6">
      <w:pPr>
        <w:rPr>
          <w:sz w:val="12"/>
          <w:szCs w:val="12"/>
        </w:rPr>
      </w:pPr>
    </w:p>
    <w:p w:rsidR="00BD62D6" w:rsidRPr="009B062C" w:rsidRDefault="00BD62D6" w:rsidP="00BD62D6">
      <w:pPr>
        <w:tabs>
          <w:tab w:val="left" w:pos="284"/>
        </w:tabs>
        <w:ind w:left="284" w:hanging="284"/>
        <w:jc w:val="both"/>
        <w:rPr>
          <w:b/>
        </w:rPr>
      </w:pPr>
      <w:r w:rsidRPr="009B062C">
        <w:rPr>
          <w:b/>
        </w:rPr>
        <w:t>A NAV személyi állományába tartozó fizikai foglalkozású munkavállalók</w:t>
      </w:r>
    </w:p>
    <w:p w:rsidR="00BD62D6" w:rsidRPr="009B062C" w:rsidRDefault="00BD62D6" w:rsidP="00BD62D6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3107"/>
        <w:gridCol w:w="1418"/>
        <w:gridCol w:w="1417"/>
      </w:tblGrid>
      <w:tr w:rsidR="009B062C" w:rsidRPr="009B062C" w:rsidTr="009B062C">
        <w:trPr>
          <w:jc w:val="center"/>
        </w:trPr>
        <w:tc>
          <w:tcPr>
            <w:tcW w:w="1342" w:type="dxa"/>
          </w:tcPr>
          <w:p w:rsidR="00392E79" w:rsidRPr="009B062C" w:rsidRDefault="00392E79" w:rsidP="00BD62D6">
            <w:pPr>
              <w:jc w:val="center"/>
            </w:pPr>
            <w:r w:rsidRPr="009B062C">
              <w:t>Besorolási osztály</w:t>
            </w:r>
          </w:p>
        </w:tc>
        <w:tc>
          <w:tcPr>
            <w:tcW w:w="3107" w:type="dxa"/>
          </w:tcPr>
          <w:p w:rsidR="00392E79" w:rsidRPr="009B062C" w:rsidRDefault="00392E79" w:rsidP="00BD62D6">
            <w:pPr>
              <w:jc w:val="center"/>
            </w:pPr>
            <w:r w:rsidRPr="009B062C">
              <w:t>Besorolási fokozat</w:t>
            </w:r>
          </w:p>
        </w:tc>
        <w:tc>
          <w:tcPr>
            <w:tcW w:w="1418" w:type="dxa"/>
          </w:tcPr>
          <w:p w:rsidR="00392E79" w:rsidRPr="009B062C" w:rsidRDefault="00392E79" w:rsidP="00BD62D6">
            <w:pPr>
              <w:jc w:val="center"/>
            </w:pPr>
            <w:r w:rsidRPr="009B062C">
              <w:t>Központi szervnél</w:t>
            </w:r>
          </w:p>
        </w:tc>
        <w:tc>
          <w:tcPr>
            <w:tcW w:w="1417" w:type="dxa"/>
          </w:tcPr>
          <w:p w:rsidR="00392E79" w:rsidRPr="009B062C" w:rsidRDefault="00392E79" w:rsidP="00BD62D6">
            <w:pPr>
              <w:jc w:val="center"/>
            </w:pPr>
            <w:r w:rsidRPr="009B062C">
              <w:t>Területi szervnél</w:t>
            </w:r>
          </w:p>
        </w:tc>
      </w:tr>
      <w:tr w:rsidR="009B062C" w:rsidRPr="009B062C" w:rsidTr="009B062C">
        <w:trPr>
          <w:jc w:val="center"/>
        </w:trPr>
        <w:tc>
          <w:tcPr>
            <w:tcW w:w="1342" w:type="dxa"/>
          </w:tcPr>
          <w:p w:rsidR="00392E79" w:rsidRPr="009B062C" w:rsidRDefault="00392E79" w:rsidP="00BD62D6">
            <w:pPr>
              <w:jc w:val="center"/>
            </w:pPr>
            <w:r w:rsidRPr="009B062C">
              <w:t>IV</w:t>
            </w:r>
          </w:p>
        </w:tc>
        <w:tc>
          <w:tcPr>
            <w:tcW w:w="3107" w:type="dxa"/>
          </w:tcPr>
          <w:p w:rsidR="00392E79" w:rsidRPr="009B062C" w:rsidRDefault="00392E79" w:rsidP="00BD62D6">
            <w:pPr>
              <w:jc w:val="center"/>
            </w:pPr>
            <w:r w:rsidRPr="009B062C">
              <w:t>Segéd- és betanított munkás</w:t>
            </w:r>
          </w:p>
        </w:tc>
        <w:tc>
          <w:tcPr>
            <w:tcW w:w="1418" w:type="dxa"/>
          </w:tcPr>
          <w:p w:rsidR="00392E79" w:rsidRPr="009B062C" w:rsidRDefault="00392E79" w:rsidP="009B062C">
            <w:pPr>
              <w:jc w:val="center"/>
            </w:pPr>
            <w:r w:rsidRPr="009B062C">
              <w:t>810530</w:t>
            </w:r>
          </w:p>
        </w:tc>
        <w:tc>
          <w:tcPr>
            <w:tcW w:w="1417" w:type="dxa"/>
          </w:tcPr>
          <w:p w:rsidR="00392E79" w:rsidRPr="009B062C" w:rsidRDefault="00392E79" w:rsidP="009B062C">
            <w:pPr>
              <w:jc w:val="center"/>
            </w:pPr>
            <w:r w:rsidRPr="009B062C">
              <w:t>820530</w:t>
            </w:r>
          </w:p>
        </w:tc>
      </w:tr>
      <w:tr w:rsidR="009B062C" w:rsidRPr="009B062C" w:rsidTr="009B062C">
        <w:trPr>
          <w:jc w:val="center"/>
        </w:trPr>
        <w:tc>
          <w:tcPr>
            <w:tcW w:w="1342" w:type="dxa"/>
          </w:tcPr>
          <w:p w:rsidR="00392E79" w:rsidRPr="009B062C" w:rsidRDefault="00392E79">
            <w:pPr>
              <w:jc w:val="center"/>
            </w:pPr>
            <w:r w:rsidRPr="009B062C">
              <w:t>IV</w:t>
            </w:r>
          </w:p>
        </w:tc>
        <w:tc>
          <w:tcPr>
            <w:tcW w:w="3107" w:type="dxa"/>
          </w:tcPr>
          <w:p w:rsidR="00392E79" w:rsidRPr="009B062C" w:rsidRDefault="00392E79" w:rsidP="00BD62D6">
            <w:pPr>
              <w:jc w:val="center"/>
            </w:pPr>
            <w:r w:rsidRPr="009B062C">
              <w:t>Szakmunkás</w:t>
            </w:r>
          </w:p>
        </w:tc>
        <w:tc>
          <w:tcPr>
            <w:tcW w:w="1418" w:type="dxa"/>
          </w:tcPr>
          <w:p w:rsidR="00392E79" w:rsidRPr="009B062C" w:rsidRDefault="00392E79" w:rsidP="009B062C">
            <w:pPr>
              <w:jc w:val="center"/>
            </w:pPr>
            <w:r w:rsidRPr="009B062C">
              <w:t>810550</w:t>
            </w:r>
          </w:p>
        </w:tc>
        <w:tc>
          <w:tcPr>
            <w:tcW w:w="1417" w:type="dxa"/>
          </w:tcPr>
          <w:p w:rsidR="00392E79" w:rsidRPr="009B062C" w:rsidRDefault="00392E79" w:rsidP="009B062C">
            <w:pPr>
              <w:jc w:val="center"/>
            </w:pPr>
            <w:r w:rsidRPr="009B062C">
              <w:t>820550</w:t>
            </w:r>
          </w:p>
        </w:tc>
      </w:tr>
    </w:tbl>
    <w:p w:rsidR="00BD62D6" w:rsidRPr="009B062C" w:rsidRDefault="00BD62D6" w:rsidP="00BD62D6">
      <w:pPr>
        <w:rPr>
          <w:b/>
          <w:sz w:val="20"/>
          <w:szCs w:val="20"/>
        </w:rPr>
      </w:pPr>
    </w:p>
    <w:p w:rsidR="00BD62D6" w:rsidRPr="009B062C" w:rsidRDefault="00BD62D6" w:rsidP="00BD62D6">
      <w:pPr>
        <w:rPr>
          <w:b/>
        </w:rPr>
      </w:pPr>
      <w:r w:rsidRPr="009B062C">
        <w:rPr>
          <w:b/>
        </w:rPr>
        <w:t>Önkormányzati igazgatási szervek fizikai foglalkozású munkavállalói</w:t>
      </w:r>
    </w:p>
    <w:p w:rsidR="00BD62D6" w:rsidRPr="009B062C" w:rsidRDefault="00BD62D6" w:rsidP="00BD62D6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1664"/>
        <w:gridCol w:w="1275"/>
      </w:tblGrid>
      <w:tr w:rsidR="009B062C" w:rsidRPr="009B062C" w:rsidTr="009B062C">
        <w:tc>
          <w:tcPr>
            <w:tcW w:w="3368" w:type="dxa"/>
          </w:tcPr>
          <w:p w:rsidR="00BD62D6" w:rsidRPr="009B062C" w:rsidRDefault="00BD62D6" w:rsidP="00BD62D6">
            <w:pPr>
              <w:pStyle w:val="Cmsor2"/>
              <w:rPr>
                <w:bCs/>
                <w:i/>
                <w:iCs/>
                <w:sz w:val="24"/>
              </w:rPr>
            </w:pPr>
            <w:r w:rsidRPr="009B062C">
              <w:rPr>
                <w:sz w:val="22"/>
                <w:szCs w:val="22"/>
              </w:rPr>
              <w:t>Fizikaiak</w:t>
            </w:r>
          </w:p>
        </w:tc>
        <w:tc>
          <w:tcPr>
            <w:tcW w:w="1664" w:type="dxa"/>
          </w:tcPr>
          <w:p w:rsidR="00BD62D6" w:rsidRPr="009B062C" w:rsidRDefault="00392E79" w:rsidP="00BD62D6">
            <w:pPr>
              <w:jc w:val="center"/>
            </w:pPr>
            <w:r w:rsidRPr="009B062C">
              <w:t>Önkormányzati hivatal</w:t>
            </w:r>
          </w:p>
        </w:tc>
        <w:tc>
          <w:tcPr>
            <w:tcW w:w="1275" w:type="dxa"/>
          </w:tcPr>
          <w:p w:rsidR="00BD62D6" w:rsidRPr="009B062C" w:rsidRDefault="00392E79" w:rsidP="00BD62D6">
            <w:pPr>
              <w:jc w:val="center"/>
            </w:pPr>
            <w:r w:rsidRPr="009B062C">
              <w:t>Körjegyzőség</w:t>
            </w:r>
          </w:p>
        </w:tc>
      </w:tr>
      <w:tr w:rsidR="009B062C" w:rsidRPr="009B062C" w:rsidTr="009B062C">
        <w:tc>
          <w:tcPr>
            <w:tcW w:w="3368" w:type="dxa"/>
          </w:tcPr>
          <w:p w:rsidR="00BD62D6" w:rsidRPr="009B062C" w:rsidRDefault="00BD62D6" w:rsidP="00BD62D6">
            <w:r w:rsidRPr="009B062C">
              <w:rPr>
                <w:sz w:val="22"/>
                <w:szCs w:val="22"/>
              </w:rPr>
              <w:t>segédmunkás (51),</w:t>
            </w:r>
          </w:p>
        </w:tc>
        <w:tc>
          <w:tcPr>
            <w:tcW w:w="1664" w:type="dxa"/>
          </w:tcPr>
          <w:p w:rsidR="00BD62D6" w:rsidRPr="009B062C" w:rsidRDefault="00BD62D6" w:rsidP="00BD62D6">
            <w:pPr>
              <w:jc w:val="center"/>
            </w:pPr>
            <w:r w:rsidRPr="009B062C">
              <w:rPr>
                <w:sz w:val="22"/>
                <w:szCs w:val="22"/>
              </w:rPr>
              <w:t>840510</w:t>
            </w:r>
          </w:p>
        </w:tc>
        <w:tc>
          <w:tcPr>
            <w:tcW w:w="1275" w:type="dxa"/>
          </w:tcPr>
          <w:p w:rsidR="00BD62D6" w:rsidRPr="009B062C" w:rsidRDefault="00BD62D6" w:rsidP="00BD62D6">
            <w:pPr>
              <w:jc w:val="center"/>
            </w:pPr>
            <w:r w:rsidRPr="009B062C">
              <w:rPr>
                <w:sz w:val="22"/>
                <w:szCs w:val="22"/>
              </w:rPr>
              <w:t>850510</w:t>
            </w:r>
          </w:p>
        </w:tc>
      </w:tr>
      <w:tr w:rsidR="009B062C" w:rsidRPr="009B062C" w:rsidTr="009B062C">
        <w:tc>
          <w:tcPr>
            <w:tcW w:w="3368" w:type="dxa"/>
          </w:tcPr>
          <w:p w:rsidR="00BD62D6" w:rsidRPr="009B062C" w:rsidRDefault="00BD62D6" w:rsidP="00BD62D6">
            <w:r w:rsidRPr="009B062C">
              <w:rPr>
                <w:sz w:val="22"/>
                <w:szCs w:val="22"/>
              </w:rPr>
              <w:t>betanított munkás (53)</w:t>
            </w:r>
          </w:p>
        </w:tc>
        <w:tc>
          <w:tcPr>
            <w:tcW w:w="1664" w:type="dxa"/>
          </w:tcPr>
          <w:p w:rsidR="00BD62D6" w:rsidRPr="009B062C" w:rsidRDefault="00BD62D6" w:rsidP="00BD62D6">
            <w:pPr>
              <w:jc w:val="center"/>
            </w:pPr>
            <w:r w:rsidRPr="009B062C">
              <w:rPr>
                <w:sz w:val="22"/>
                <w:szCs w:val="22"/>
              </w:rPr>
              <w:t>840530</w:t>
            </w:r>
          </w:p>
        </w:tc>
        <w:tc>
          <w:tcPr>
            <w:tcW w:w="1275" w:type="dxa"/>
          </w:tcPr>
          <w:p w:rsidR="00BD62D6" w:rsidRPr="009B062C" w:rsidRDefault="00BD62D6" w:rsidP="00BD62D6">
            <w:pPr>
              <w:jc w:val="center"/>
            </w:pPr>
            <w:r w:rsidRPr="009B062C">
              <w:rPr>
                <w:sz w:val="22"/>
                <w:szCs w:val="22"/>
              </w:rPr>
              <w:t>850530</w:t>
            </w:r>
          </w:p>
        </w:tc>
      </w:tr>
      <w:tr w:rsidR="009B062C" w:rsidRPr="009B062C" w:rsidTr="009B062C">
        <w:tc>
          <w:tcPr>
            <w:tcW w:w="3368" w:type="dxa"/>
          </w:tcPr>
          <w:p w:rsidR="00BD62D6" w:rsidRPr="009B062C" w:rsidRDefault="00BD62D6" w:rsidP="00BD62D6">
            <w:r w:rsidRPr="009B062C">
              <w:rPr>
                <w:sz w:val="22"/>
                <w:szCs w:val="22"/>
              </w:rPr>
              <w:t>szakmunkás (55)</w:t>
            </w:r>
          </w:p>
        </w:tc>
        <w:tc>
          <w:tcPr>
            <w:tcW w:w="1664" w:type="dxa"/>
          </w:tcPr>
          <w:p w:rsidR="00BD62D6" w:rsidRPr="009B062C" w:rsidRDefault="00BD62D6" w:rsidP="00BD62D6">
            <w:pPr>
              <w:jc w:val="center"/>
            </w:pPr>
            <w:r w:rsidRPr="009B062C">
              <w:rPr>
                <w:sz w:val="22"/>
                <w:szCs w:val="22"/>
              </w:rPr>
              <w:t>840550</w:t>
            </w:r>
          </w:p>
        </w:tc>
        <w:tc>
          <w:tcPr>
            <w:tcW w:w="1275" w:type="dxa"/>
          </w:tcPr>
          <w:p w:rsidR="00BD62D6" w:rsidRPr="009B062C" w:rsidRDefault="00BD62D6" w:rsidP="00BD62D6">
            <w:pPr>
              <w:jc w:val="center"/>
            </w:pPr>
            <w:r w:rsidRPr="009B062C">
              <w:rPr>
                <w:sz w:val="22"/>
                <w:szCs w:val="22"/>
              </w:rPr>
              <w:t>850550</w:t>
            </w:r>
          </w:p>
        </w:tc>
      </w:tr>
      <w:tr w:rsidR="009B062C" w:rsidRPr="009B062C" w:rsidTr="009B062C">
        <w:tc>
          <w:tcPr>
            <w:tcW w:w="3368" w:type="dxa"/>
          </w:tcPr>
          <w:p w:rsidR="00BD62D6" w:rsidRPr="009B062C" w:rsidRDefault="00BD62D6" w:rsidP="00BD62D6">
            <w:r w:rsidRPr="009B062C">
              <w:rPr>
                <w:sz w:val="22"/>
                <w:szCs w:val="22"/>
              </w:rPr>
              <w:t>mesterfokú szakmunkás (57)</w:t>
            </w:r>
          </w:p>
        </w:tc>
        <w:tc>
          <w:tcPr>
            <w:tcW w:w="1664" w:type="dxa"/>
          </w:tcPr>
          <w:p w:rsidR="00BD62D6" w:rsidRPr="009B062C" w:rsidRDefault="00BD62D6" w:rsidP="00BD62D6">
            <w:pPr>
              <w:jc w:val="center"/>
            </w:pPr>
            <w:r w:rsidRPr="009B062C">
              <w:rPr>
                <w:sz w:val="22"/>
                <w:szCs w:val="22"/>
              </w:rPr>
              <w:t>840570</w:t>
            </w:r>
          </w:p>
        </w:tc>
        <w:tc>
          <w:tcPr>
            <w:tcW w:w="1275" w:type="dxa"/>
          </w:tcPr>
          <w:p w:rsidR="00BD62D6" w:rsidRPr="009B062C" w:rsidRDefault="00BD62D6" w:rsidP="00BD62D6">
            <w:pPr>
              <w:jc w:val="center"/>
            </w:pPr>
            <w:r w:rsidRPr="009B062C">
              <w:rPr>
                <w:sz w:val="22"/>
                <w:szCs w:val="22"/>
              </w:rPr>
              <w:t>850570</w:t>
            </w:r>
          </w:p>
        </w:tc>
      </w:tr>
    </w:tbl>
    <w:p w:rsidR="00BD62D6" w:rsidRPr="009B062C" w:rsidRDefault="00BD62D6" w:rsidP="00BD62D6">
      <w:pPr>
        <w:tabs>
          <w:tab w:val="left" w:pos="284"/>
        </w:tabs>
        <w:jc w:val="both"/>
      </w:pPr>
    </w:p>
    <w:p w:rsidR="00BD62D6" w:rsidRPr="009B062C" w:rsidRDefault="00BD62D6" w:rsidP="00BD62D6">
      <w:pPr>
        <w:jc w:val="both"/>
      </w:pPr>
      <w:r w:rsidRPr="009B062C">
        <w:t>3. A költségvetési szerveknél (ideértve az országos nemzetiségi önkormányzatokat is) az Mt. alapján foglalkoztatott – az 1-2. pontokba nem tartozó – munkavállalók</w:t>
      </w:r>
    </w:p>
    <w:p w:rsidR="00392E79" w:rsidRPr="009B062C" w:rsidRDefault="00392E79" w:rsidP="00BD62D6">
      <w:pPr>
        <w:jc w:val="both"/>
      </w:pPr>
    </w:p>
    <w:p w:rsidR="00BD62D6" w:rsidRPr="009B062C" w:rsidRDefault="00BD62D6" w:rsidP="00BD62D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2"/>
      </w:tblGrid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/>
                <w:bCs/>
                <w:sz w:val="23"/>
                <w:szCs w:val="23"/>
              </w:rPr>
            </w:pPr>
            <w:r w:rsidRPr="009B062C">
              <w:rPr>
                <w:b/>
                <w:bCs/>
                <w:sz w:val="23"/>
                <w:szCs w:val="23"/>
              </w:rPr>
              <w:t>Kulcsszám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/>
                <w:bCs/>
                <w:sz w:val="23"/>
                <w:szCs w:val="23"/>
              </w:rPr>
            </w:pPr>
            <w:r w:rsidRPr="009B062C">
              <w:rPr>
                <w:b/>
                <w:bCs/>
                <w:sz w:val="23"/>
                <w:szCs w:val="23"/>
              </w:rPr>
              <w:t>Megnevezés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r w:rsidRPr="009B062C">
              <w:rPr>
                <w:sz w:val="22"/>
                <w:szCs w:val="22"/>
              </w:rPr>
              <w:t>870010</w:t>
            </w:r>
          </w:p>
        </w:tc>
        <w:tc>
          <w:tcPr>
            <w:tcW w:w="7522" w:type="dxa"/>
          </w:tcPr>
          <w:p w:rsidR="00BD62D6" w:rsidRPr="009B062C" w:rsidRDefault="00BD62D6" w:rsidP="00BD62D6">
            <w:r w:rsidRPr="009B062C">
              <w:rPr>
                <w:sz w:val="22"/>
                <w:szCs w:val="22"/>
              </w:rPr>
              <w:t>Igazgató, Elnök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02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Igazgató helyettes, Elnök-helyettes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11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Vezető I., Hivatal-vezető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12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Vezető II., Hivatal-vezető helyettes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31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Gyakornok I. (középfokú végzettség, 0-1 év gyakorla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32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Munkatárs I. (középfokú végzettség, 1 év feletti gyakorla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33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 xml:space="preserve">Gyakornok II. (középfokú végzettség, felsőfokú </w:t>
            </w:r>
            <w:proofErr w:type="spellStart"/>
            <w:r w:rsidRPr="009B062C">
              <w:rPr>
                <w:bCs/>
                <w:sz w:val="23"/>
                <w:szCs w:val="23"/>
              </w:rPr>
              <w:t>szaktanf</w:t>
            </w:r>
            <w:proofErr w:type="spellEnd"/>
            <w:r w:rsidRPr="009B062C">
              <w:rPr>
                <w:bCs/>
                <w:sz w:val="23"/>
                <w:szCs w:val="23"/>
              </w:rPr>
              <w:t>. 0-1 év gyakorla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34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 xml:space="preserve">Munkatárs II. (középfokú végzettség, felsőfokú </w:t>
            </w:r>
            <w:proofErr w:type="spellStart"/>
            <w:r w:rsidRPr="009B062C">
              <w:rPr>
                <w:bCs/>
                <w:sz w:val="23"/>
                <w:szCs w:val="23"/>
              </w:rPr>
              <w:t>szaktanf</w:t>
            </w:r>
            <w:proofErr w:type="spellEnd"/>
            <w:r w:rsidRPr="009B062C">
              <w:rPr>
                <w:bCs/>
                <w:sz w:val="23"/>
                <w:szCs w:val="23"/>
              </w:rPr>
              <w:t>. 1 év feletti gyakorla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35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 xml:space="preserve">Főmunkatárs II. (középfokú végzettség, kiemelkedő szakmai gyakorlat) 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36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Gyakornok III. (felsőfokú végzettség, 0-1 év gyakorla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37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Munkatárs III. (felsőfokú végzettség, 1 év feletti gyakorla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38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Főmunkatárs III. (felsőfokú végzettség, kiemelkedő szakmai gyakorla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41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Ügyviteli gyakornok (0-0,5 év gyakorla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42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Ügyviteli munkatárs (0,5 év felet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51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Segédmunkás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53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Betanított munkás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55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Szakmunkás</w:t>
            </w:r>
          </w:p>
        </w:tc>
      </w:tr>
      <w:tr w:rsidR="00BD62D6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57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Mester szakmunkás</w:t>
            </w:r>
          </w:p>
        </w:tc>
      </w:tr>
    </w:tbl>
    <w:p w:rsidR="00BD62D6" w:rsidRPr="009B062C" w:rsidRDefault="00BD62D6" w:rsidP="00BD62D6"/>
    <w:p w:rsidR="00BD62D6" w:rsidRPr="009B062C" w:rsidRDefault="00BD62D6" w:rsidP="00BD62D6">
      <w:r w:rsidRPr="009B062C">
        <w:t>4. A gyermekek védelméről és a gyámügyi igazgatásról szóló 1997. évi XXXI. törvény (Gyvt.) hatálya alá tartozó nevelőszülők</w:t>
      </w:r>
    </w:p>
    <w:p w:rsidR="00BD62D6" w:rsidRPr="009B062C" w:rsidRDefault="00BD62D6" w:rsidP="00BD62D6"/>
    <w:p w:rsidR="00BD62D6" w:rsidRPr="009B062C" w:rsidRDefault="00BD62D6" w:rsidP="00BD62D6">
      <w:pPr>
        <w:pStyle w:val="Listaszerbekezds"/>
        <w:numPr>
          <w:ilvl w:val="0"/>
          <w:numId w:val="29"/>
        </w:numPr>
      </w:pPr>
      <w:r w:rsidRPr="009B062C">
        <w:t>pozíció: 8</w:t>
      </w:r>
    </w:p>
    <w:p w:rsidR="00BD62D6" w:rsidRPr="009B062C" w:rsidRDefault="00BD62D6" w:rsidP="00BD62D6">
      <w:pPr>
        <w:pStyle w:val="Listaszerbekezds"/>
        <w:numPr>
          <w:ilvl w:val="0"/>
          <w:numId w:val="29"/>
        </w:numPr>
      </w:pPr>
      <w:r w:rsidRPr="009B062C">
        <w:t>pozíció: 7</w:t>
      </w:r>
    </w:p>
    <w:p w:rsidR="00BD62D6" w:rsidRPr="009B062C" w:rsidRDefault="00BD62D6" w:rsidP="00BD62D6">
      <w:pPr>
        <w:pStyle w:val="Listaszerbekezds"/>
        <w:numPr>
          <w:ilvl w:val="0"/>
          <w:numId w:val="29"/>
        </w:numPr>
      </w:pPr>
      <w:r w:rsidRPr="009B062C">
        <w:t>pozíció: 1</w:t>
      </w:r>
    </w:p>
    <w:p w:rsidR="00BD62D6" w:rsidRPr="009B062C" w:rsidRDefault="00BD62D6" w:rsidP="00BD62D6">
      <w:pPr>
        <w:pStyle w:val="Listaszerbekezds"/>
        <w:numPr>
          <w:ilvl w:val="0"/>
          <w:numId w:val="29"/>
        </w:numPr>
      </w:pPr>
      <w:r w:rsidRPr="009B062C">
        <w:t xml:space="preserve">pozíció: 1, ha a nevelőszülő 2013. december 31-én nevelőszülői jogviszonyban állt </w:t>
      </w:r>
    </w:p>
    <w:p w:rsidR="00BD62D6" w:rsidRPr="009B062C" w:rsidRDefault="00BD62D6" w:rsidP="00BD62D6">
      <w:pPr>
        <w:pStyle w:val="Listaszerbekezds"/>
        <w:ind w:left="2124" w:hanging="139"/>
      </w:pPr>
      <w:r w:rsidRPr="009B062C">
        <w:t xml:space="preserve">2, ha a nevelőszülő 2013. december 31-én hivatásos nevelőszülői jogviszonyban állt </w:t>
      </w:r>
    </w:p>
    <w:p w:rsidR="00BD62D6" w:rsidRPr="009B062C" w:rsidRDefault="00BD62D6" w:rsidP="00BD62D6">
      <w:pPr>
        <w:pStyle w:val="Listaszerbekezds"/>
        <w:ind w:left="2124" w:hanging="139"/>
      </w:pPr>
      <w:r w:rsidRPr="009B062C">
        <w:t>3, ha a nevelőszülői foglalkoztatási jogviszony 2013. december 31-ét követően jött létre</w:t>
      </w:r>
    </w:p>
    <w:p w:rsidR="00BD62D6" w:rsidRPr="009B062C" w:rsidRDefault="00BD62D6" w:rsidP="00BD62D6">
      <w:pPr>
        <w:ind w:left="360"/>
      </w:pPr>
    </w:p>
    <w:p w:rsidR="00BD62D6" w:rsidRPr="009B062C" w:rsidRDefault="00BD62D6" w:rsidP="00BD62D6">
      <w:r w:rsidRPr="009B062C">
        <w:t>5.Az ösztöndíjas foglalkoztatásról szóló 2004. évi CXXIII. törvény 9. §</w:t>
      </w:r>
      <w:proofErr w:type="spellStart"/>
      <w:r w:rsidRPr="009B062C">
        <w:t>-a</w:t>
      </w:r>
      <w:proofErr w:type="spellEnd"/>
      <w:r w:rsidRPr="009B062C">
        <w:t xml:space="preserve"> szerinti ösztöndíjas foglalkoztatottak kulcsszáma egységesen 877777</w:t>
      </w:r>
      <w:r w:rsidR="00392E79" w:rsidRPr="009B062C">
        <w:t>.</w:t>
      </w:r>
    </w:p>
    <w:p w:rsidR="00BD62D6" w:rsidRPr="009B062C" w:rsidRDefault="00BD62D6" w:rsidP="00BD62D6"/>
    <w:p w:rsidR="00BD62D6" w:rsidRPr="009B062C" w:rsidRDefault="00BD62D6" w:rsidP="00BD62D6">
      <w:pPr>
        <w:tabs>
          <w:tab w:val="left" w:pos="284"/>
        </w:tabs>
        <w:ind w:left="284" w:hanging="284"/>
        <w:jc w:val="both"/>
      </w:pPr>
      <w:r w:rsidRPr="009B062C">
        <w:t>6. A költségvetési intézményeknél közfoglalkoztatottak kulcsszáma egységesen 888888.</w:t>
      </w:r>
    </w:p>
    <w:p w:rsidR="00392E79" w:rsidRPr="009B062C" w:rsidRDefault="00392E79" w:rsidP="00BD62D6">
      <w:pPr>
        <w:tabs>
          <w:tab w:val="left" w:pos="284"/>
        </w:tabs>
        <w:ind w:left="284" w:hanging="284"/>
        <w:jc w:val="both"/>
      </w:pPr>
    </w:p>
    <w:p w:rsidR="00392E79" w:rsidRPr="009B062C" w:rsidRDefault="00392E79" w:rsidP="00392E79">
      <w:pPr>
        <w:jc w:val="both"/>
      </w:pPr>
      <w:r w:rsidRPr="009B062C">
        <w:t>7. A</w:t>
      </w:r>
      <w:r w:rsidRPr="009B062C">
        <w:rPr>
          <w:shd w:val="clear" w:color="auto" w:fill="FFFFFF"/>
        </w:rPr>
        <w:t>z állami projektértékelői jogviszonyról, valamint egyes kapcsolódó törvények módosításáról szóló 2016. évi XXXIII. törvény 2. §</w:t>
      </w:r>
      <w:proofErr w:type="spellStart"/>
      <w:r w:rsidRPr="009B062C">
        <w:rPr>
          <w:shd w:val="clear" w:color="auto" w:fill="FFFFFF"/>
        </w:rPr>
        <w:t>-a</w:t>
      </w:r>
      <w:proofErr w:type="spellEnd"/>
      <w:r w:rsidRPr="009B062C">
        <w:rPr>
          <w:shd w:val="clear" w:color="auto" w:fill="FFFFFF"/>
        </w:rPr>
        <w:t xml:space="preserve"> szerinti állami projekt értékelői jogviszonyban állók kulcsszáma egységesen 866666.</w:t>
      </w:r>
    </w:p>
    <w:p w:rsidR="00B5540B" w:rsidRPr="009B062C" w:rsidRDefault="00B5540B" w:rsidP="00BD62D6"/>
    <w:sectPr w:rsidR="00B5540B" w:rsidRPr="009B062C" w:rsidSect="00A84B1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CA" w:rsidRDefault="00330ACA" w:rsidP="006560E9">
      <w:r>
        <w:separator/>
      </w:r>
    </w:p>
  </w:endnote>
  <w:endnote w:type="continuationSeparator" w:id="0">
    <w:p w:rsidR="00330ACA" w:rsidRDefault="00330ACA" w:rsidP="0065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CA" w:rsidRDefault="00330ACA" w:rsidP="006560E9">
      <w:r>
        <w:separator/>
      </w:r>
    </w:p>
  </w:footnote>
  <w:footnote w:type="continuationSeparator" w:id="0">
    <w:p w:rsidR="00330ACA" w:rsidRDefault="00330ACA" w:rsidP="0065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29" w:rsidRDefault="00547629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771B41">
      <w:rPr>
        <w:noProof/>
      </w:rPr>
      <w:t>3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22E"/>
      </v:shape>
    </w:pict>
  </w:numPicBullet>
  <w:abstractNum w:abstractNumId="0">
    <w:nsid w:val="FFFFFF83"/>
    <w:multiLevelType w:val="singleLevel"/>
    <w:tmpl w:val="A64AF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2E958BC"/>
    <w:multiLevelType w:val="hybridMultilevel"/>
    <w:tmpl w:val="BE9AB9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D2AB3"/>
    <w:multiLevelType w:val="multilevel"/>
    <w:tmpl w:val="7A72DBC4"/>
    <w:lvl w:ilvl="0">
      <w:start w:val="7"/>
      <w:numFmt w:val="upperRoman"/>
      <w:lvlText w:val="%1."/>
      <w:legacy w:legacy="1" w:legacySpace="120" w:legacyIndent="735"/>
      <w:lvlJc w:val="left"/>
      <w:pPr>
        <w:ind w:left="735" w:hanging="735"/>
      </w:pPr>
      <w:rPr>
        <w:rFonts w:cs="Times New Roman"/>
        <w:sz w:val="26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95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275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635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95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175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35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95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075" w:hanging="180"/>
      </w:pPr>
      <w:rPr>
        <w:rFonts w:cs="Times New Roman"/>
      </w:rPr>
    </w:lvl>
  </w:abstractNum>
  <w:abstractNum w:abstractNumId="4">
    <w:nsid w:val="080F4BFE"/>
    <w:multiLevelType w:val="hybridMultilevel"/>
    <w:tmpl w:val="D26AD686"/>
    <w:lvl w:ilvl="0" w:tplc="55ECDA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652BE0"/>
    <w:multiLevelType w:val="hybridMultilevel"/>
    <w:tmpl w:val="B9AC97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5434F"/>
    <w:multiLevelType w:val="hybridMultilevel"/>
    <w:tmpl w:val="60344960"/>
    <w:lvl w:ilvl="0" w:tplc="086C5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21C77"/>
    <w:multiLevelType w:val="hybridMultilevel"/>
    <w:tmpl w:val="81C4D3D6"/>
    <w:lvl w:ilvl="0" w:tplc="5DBA2EAE">
      <w:start w:val="1"/>
      <w:numFmt w:val="bullet"/>
      <w:lvlText w:val=""/>
      <w:lvlJc w:val="left"/>
      <w:pPr>
        <w:tabs>
          <w:tab w:val="num" w:pos="427"/>
        </w:tabs>
        <w:ind w:left="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>
    <w:nsid w:val="19214DDE"/>
    <w:multiLevelType w:val="hybridMultilevel"/>
    <w:tmpl w:val="629C6F96"/>
    <w:lvl w:ilvl="0" w:tplc="C3BA7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67A9E"/>
    <w:multiLevelType w:val="hybridMultilevel"/>
    <w:tmpl w:val="772444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A2919"/>
    <w:multiLevelType w:val="hybridMultilevel"/>
    <w:tmpl w:val="CDA604D2"/>
    <w:lvl w:ilvl="0" w:tplc="CCB82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5544"/>
    <w:multiLevelType w:val="hybridMultilevel"/>
    <w:tmpl w:val="E18EC0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A69A4"/>
    <w:multiLevelType w:val="hybridMultilevel"/>
    <w:tmpl w:val="53EAA7CC"/>
    <w:lvl w:ilvl="0" w:tplc="9098A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C6B4C"/>
    <w:multiLevelType w:val="hybridMultilevel"/>
    <w:tmpl w:val="1EEC934A"/>
    <w:lvl w:ilvl="0" w:tplc="55ECDAF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F20387"/>
    <w:multiLevelType w:val="hybridMultilevel"/>
    <w:tmpl w:val="DE366008"/>
    <w:lvl w:ilvl="0" w:tplc="D1E4D6F8">
      <w:start w:val="1"/>
      <w:numFmt w:val="bullet"/>
      <w:lvlText w:val="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EF4C1A"/>
    <w:multiLevelType w:val="hybridMultilevel"/>
    <w:tmpl w:val="EA0C6C44"/>
    <w:lvl w:ilvl="0" w:tplc="AA5ABD54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>
    <w:nsid w:val="30E33CA2"/>
    <w:multiLevelType w:val="hybridMultilevel"/>
    <w:tmpl w:val="19CACE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522E5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36B21577"/>
    <w:multiLevelType w:val="hybridMultilevel"/>
    <w:tmpl w:val="93A47C5A"/>
    <w:lvl w:ilvl="0" w:tplc="10E48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B3973"/>
    <w:multiLevelType w:val="hybridMultilevel"/>
    <w:tmpl w:val="6A2C86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606E4"/>
    <w:multiLevelType w:val="hybridMultilevel"/>
    <w:tmpl w:val="FDA43042"/>
    <w:lvl w:ilvl="0" w:tplc="5DBA2EAE">
      <w:start w:val="1"/>
      <w:numFmt w:val="bullet"/>
      <w:lvlText w:val=""/>
      <w:lvlJc w:val="left"/>
      <w:pPr>
        <w:tabs>
          <w:tab w:val="num" w:pos="767"/>
        </w:tabs>
        <w:ind w:left="7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>
    <w:nsid w:val="44331664"/>
    <w:multiLevelType w:val="hybridMultilevel"/>
    <w:tmpl w:val="8480C136"/>
    <w:lvl w:ilvl="0" w:tplc="37702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20A6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4B860D5C"/>
    <w:multiLevelType w:val="hybridMultilevel"/>
    <w:tmpl w:val="79F641D2"/>
    <w:lvl w:ilvl="0" w:tplc="2872157C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620E2"/>
    <w:multiLevelType w:val="hybridMultilevel"/>
    <w:tmpl w:val="81C4D3D6"/>
    <w:lvl w:ilvl="0" w:tplc="C8D29862">
      <w:start w:val="1"/>
      <w:numFmt w:val="bullet"/>
      <w:lvlText w:val=""/>
      <w:lvlJc w:val="left"/>
      <w:pPr>
        <w:tabs>
          <w:tab w:val="num" w:pos="427"/>
        </w:tabs>
        <w:ind w:left="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5">
    <w:nsid w:val="4C580D3C"/>
    <w:multiLevelType w:val="hybridMultilevel"/>
    <w:tmpl w:val="B3069190"/>
    <w:lvl w:ilvl="0" w:tplc="55ECDAF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AF43E5"/>
    <w:multiLevelType w:val="multilevel"/>
    <w:tmpl w:val="B2D4FD74"/>
    <w:lvl w:ilvl="0">
      <w:start w:val="7"/>
      <w:numFmt w:val="upperRoman"/>
      <w:lvlText w:val="%1."/>
      <w:legacy w:legacy="1" w:legacySpace="120" w:legacyIndent="735"/>
      <w:lvlJc w:val="left"/>
      <w:pPr>
        <w:ind w:left="735" w:hanging="735"/>
      </w:pPr>
      <w:rPr>
        <w:rFonts w:cs="Times New Roman"/>
        <w:sz w:val="26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95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275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635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95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175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35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95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075" w:hanging="180"/>
      </w:pPr>
      <w:rPr>
        <w:rFonts w:cs="Times New Roman"/>
      </w:rPr>
    </w:lvl>
  </w:abstractNum>
  <w:abstractNum w:abstractNumId="27">
    <w:nsid w:val="52676EF1"/>
    <w:multiLevelType w:val="hybridMultilevel"/>
    <w:tmpl w:val="CB14501C"/>
    <w:lvl w:ilvl="0" w:tplc="C8D29862">
      <w:start w:val="1"/>
      <w:numFmt w:val="bullet"/>
      <w:lvlText w:val=""/>
      <w:lvlJc w:val="left"/>
      <w:pPr>
        <w:tabs>
          <w:tab w:val="num" w:pos="427"/>
        </w:tabs>
        <w:ind w:left="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8">
    <w:nsid w:val="53B05713"/>
    <w:multiLevelType w:val="hybridMultilevel"/>
    <w:tmpl w:val="93F23874"/>
    <w:lvl w:ilvl="0" w:tplc="55ECDAF6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5A43732"/>
    <w:multiLevelType w:val="hybridMultilevel"/>
    <w:tmpl w:val="F6662D8E"/>
    <w:lvl w:ilvl="0" w:tplc="DDC0C2C8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9E45908"/>
    <w:multiLevelType w:val="singleLevel"/>
    <w:tmpl w:val="95B6CD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31">
    <w:nsid w:val="5FF20273"/>
    <w:multiLevelType w:val="hybridMultilevel"/>
    <w:tmpl w:val="6A2C86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03AF8"/>
    <w:multiLevelType w:val="hybridMultilevel"/>
    <w:tmpl w:val="8FE4C84C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F5D1198"/>
    <w:multiLevelType w:val="hybridMultilevel"/>
    <w:tmpl w:val="908818B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A2C7C"/>
    <w:multiLevelType w:val="hybridMultilevel"/>
    <w:tmpl w:val="F3F818A2"/>
    <w:lvl w:ilvl="0" w:tplc="017E80E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827159"/>
    <w:multiLevelType w:val="hybridMultilevel"/>
    <w:tmpl w:val="F6662D8E"/>
    <w:lvl w:ilvl="0" w:tplc="DDC0C2C8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BB072BA"/>
    <w:multiLevelType w:val="hybridMultilevel"/>
    <w:tmpl w:val="8C7ABCAC"/>
    <w:lvl w:ilvl="0" w:tplc="30E8A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45803"/>
    <w:multiLevelType w:val="hybridMultilevel"/>
    <w:tmpl w:val="52E8F2DA"/>
    <w:lvl w:ilvl="0" w:tplc="FC004B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3147A"/>
    <w:multiLevelType w:val="hybridMultilevel"/>
    <w:tmpl w:val="976800BA"/>
    <w:lvl w:ilvl="0" w:tplc="040E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3"/>
    <w:lvlOverride w:ilvl="0">
      <w:lvl w:ilvl="0">
        <w:start w:val="7"/>
        <w:numFmt w:val="upperRoman"/>
        <w:lvlText w:val="%1."/>
        <w:legacy w:legacy="1" w:legacySpace="120" w:legacyIndent="735"/>
        <w:lvlJc w:val="left"/>
        <w:pPr>
          <w:ind w:left="735" w:hanging="735"/>
        </w:pPr>
        <w:rPr>
          <w:rFonts w:cs="Times New Roman"/>
          <w:sz w:val="26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95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75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35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95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75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35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95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75" w:hanging="180"/>
        </w:pPr>
        <w:rPr>
          <w:rFonts w:cs="Times New Roman"/>
        </w:rPr>
      </w:lvl>
    </w:lvlOverride>
  </w:num>
  <w:num w:numId="8">
    <w:abstractNumId w:val="3"/>
    <w:lvlOverride w:ilvl="0">
      <w:lvl w:ilvl="0">
        <w:start w:val="7"/>
        <w:numFmt w:val="upperRoman"/>
        <w:lvlText w:val="%1."/>
        <w:legacy w:legacy="1" w:legacySpace="120" w:legacyIndent="735"/>
        <w:lvlJc w:val="left"/>
        <w:pPr>
          <w:ind w:left="735" w:hanging="735"/>
        </w:pPr>
        <w:rPr>
          <w:rFonts w:cs="Times New Roman"/>
          <w:sz w:val="26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95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75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35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95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75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35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95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75" w:hanging="180"/>
        </w:pPr>
        <w:rPr>
          <w:rFonts w:cs="Times New Roman"/>
        </w:rPr>
      </w:lvl>
    </w:lvlOverride>
  </w:num>
  <w:num w:numId="9">
    <w:abstractNumId w:val="3"/>
    <w:lvlOverride w:ilvl="0">
      <w:lvl w:ilvl="0">
        <w:start w:val="7"/>
        <w:numFmt w:val="upperRoman"/>
        <w:lvlText w:val="%1."/>
        <w:legacy w:legacy="1" w:legacySpace="120" w:legacyIndent="735"/>
        <w:lvlJc w:val="left"/>
        <w:pPr>
          <w:ind w:left="735" w:hanging="735"/>
        </w:pPr>
        <w:rPr>
          <w:rFonts w:cs="Times New Roman"/>
          <w:sz w:val="26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95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75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35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95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75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35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95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75" w:hanging="180"/>
        </w:pPr>
        <w:rPr>
          <w:rFonts w:cs="Times New Roman"/>
        </w:rPr>
      </w:lvl>
    </w:lvlOverride>
  </w:num>
  <w:num w:numId="10">
    <w:abstractNumId w:val="3"/>
    <w:lvlOverride w:ilvl="0">
      <w:lvl w:ilvl="0">
        <w:start w:val="7"/>
        <w:numFmt w:val="upperRoman"/>
        <w:lvlText w:val="%1."/>
        <w:legacy w:legacy="1" w:legacySpace="120" w:legacyIndent="735"/>
        <w:lvlJc w:val="left"/>
        <w:pPr>
          <w:ind w:left="735" w:hanging="735"/>
        </w:pPr>
        <w:rPr>
          <w:rFonts w:cs="Times New Roman"/>
          <w:sz w:val="26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95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75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35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95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75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35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95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75" w:hanging="180"/>
        </w:pPr>
        <w:rPr>
          <w:rFonts w:cs="Times New Roman"/>
        </w:rPr>
      </w:lvl>
    </w:lvlOverride>
  </w:num>
  <w:num w:numId="11">
    <w:abstractNumId w:val="3"/>
    <w:lvlOverride w:ilvl="0">
      <w:lvl w:ilvl="0">
        <w:start w:val="7"/>
        <w:numFmt w:val="upperRoman"/>
        <w:lvlText w:val="%1."/>
        <w:legacy w:legacy="1" w:legacySpace="120" w:legacyIndent="735"/>
        <w:lvlJc w:val="left"/>
        <w:pPr>
          <w:ind w:left="735" w:hanging="735"/>
        </w:pPr>
        <w:rPr>
          <w:rFonts w:cs="Times New Roman"/>
          <w:sz w:val="26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95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75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35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95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75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35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95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75" w:hanging="180"/>
        </w:pPr>
        <w:rPr>
          <w:rFonts w:cs="Times New Roman"/>
        </w:rPr>
      </w:lvl>
    </w:lvlOverride>
  </w:num>
  <w:num w:numId="12">
    <w:abstractNumId w:val="3"/>
    <w:lvlOverride w:ilvl="0">
      <w:lvl w:ilvl="0">
        <w:start w:val="7"/>
        <w:numFmt w:val="upperRoman"/>
        <w:lvlText w:val="%1."/>
        <w:legacy w:legacy="1" w:legacySpace="120" w:legacyIndent="735"/>
        <w:lvlJc w:val="left"/>
        <w:pPr>
          <w:ind w:left="735" w:hanging="735"/>
        </w:pPr>
        <w:rPr>
          <w:rFonts w:cs="Times New Roman"/>
          <w:sz w:val="26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95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75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35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95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75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35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95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75" w:hanging="180"/>
        </w:pPr>
        <w:rPr>
          <w:rFonts w:cs="Times New Roman"/>
        </w:rPr>
      </w:lvl>
    </w:lvlOverride>
  </w:num>
  <w:num w:numId="13">
    <w:abstractNumId w:val="26"/>
  </w:num>
  <w:num w:numId="14">
    <w:abstractNumId w:val="17"/>
  </w:num>
  <w:num w:numId="15">
    <w:abstractNumId w:val="30"/>
  </w:num>
  <w:num w:numId="16">
    <w:abstractNumId w:val="27"/>
  </w:num>
  <w:num w:numId="17">
    <w:abstractNumId w:val="24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28"/>
  </w:num>
  <w:num w:numId="23">
    <w:abstractNumId w:val="13"/>
  </w:num>
  <w:num w:numId="24">
    <w:abstractNumId w:val="4"/>
  </w:num>
  <w:num w:numId="25">
    <w:abstractNumId w:val="15"/>
  </w:num>
  <w:num w:numId="26">
    <w:abstractNumId w:val="22"/>
  </w:num>
  <w:num w:numId="27">
    <w:abstractNumId w:val="32"/>
  </w:num>
  <w:num w:numId="28">
    <w:abstractNumId w:val="34"/>
  </w:num>
  <w:num w:numId="29">
    <w:abstractNumId w:val="12"/>
  </w:num>
  <w:num w:numId="30">
    <w:abstractNumId w:val="20"/>
  </w:num>
  <w:num w:numId="31">
    <w:abstractNumId w:val="10"/>
  </w:num>
  <w:num w:numId="32">
    <w:abstractNumId w:val="8"/>
  </w:num>
  <w:num w:numId="33">
    <w:abstractNumId w:val="35"/>
  </w:num>
  <w:num w:numId="34">
    <w:abstractNumId w:val="29"/>
  </w:num>
  <w:num w:numId="35">
    <w:abstractNumId w:val="6"/>
  </w:num>
  <w:num w:numId="36">
    <w:abstractNumId w:val="21"/>
  </w:num>
  <w:num w:numId="37">
    <w:abstractNumId w:val="36"/>
  </w:num>
  <w:num w:numId="38">
    <w:abstractNumId w:val="18"/>
  </w:num>
  <w:num w:numId="39">
    <w:abstractNumId w:val="33"/>
  </w:num>
  <w:num w:numId="40">
    <w:abstractNumId w:val="2"/>
  </w:num>
  <w:num w:numId="41">
    <w:abstractNumId w:val="38"/>
  </w:num>
  <w:num w:numId="42">
    <w:abstractNumId w:val="11"/>
  </w:num>
  <w:num w:numId="43">
    <w:abstractNumId w:val="9"/>
  </w:num>
  <w:num w:numId="44">
    <w:abstractNumId w:val="23"/>
  </w:num>
  <w:num w:numId="45">
    <w:abstractNumId w:val="5"/>
  </w:num>
  <w:num w:numId="46">
    <w:abstractNumId w:val="37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4"/>
    <w:rsid w:val="0001172E"/>
    <w:rsid w:val="00020F9C"/>
    <w:rsid w:val="00022F19"/>
    <w:rsid w:val="00031026"/>
    <w:rsid w:val="000344D5"/>
    <w:rsid w:val="00035C70"/>
    <w:rsid w:val="000428FC"/>
    <w:rsid w:val="00054E2D"/>
    <w:rsid w:val="00062D30"/>
    <w:rsid w:val="000634D7"/>
    <w:rsid w:val="000653FF"/>
    <w:rsid w:val="00065E77"/>
    <w:rsid w:val="000728A3"/>
    <w:rsid w:val="00076830"/>
    <w:rsid w:val="000861C2"/>
    <w:rsid w:val="000901B5"/>
    <w:rsid w:val="00091276"/>
    <w:rsid w:val="0009653D"/>
    <w:rsid w:val="000A626A"/>
    <w:rsid w:val="000A74C1"/>
    <w:rsid w:val="000A7B77"/>
    <w:rsid w:val="000C4114"/>
    <w:rsid w:val="000C64B6"/>
    <w:rsid w:val="000D2206"/>
    <w:rsid w:val="000D4054"/>
    <w:rsid w:val="000D4C7C"/>
    <w:rsid w:val="000D6DF0"/>
    <w:rsid w:val="000D70EB"/>
    <w:rsid w:val="000E3809"/>
    <w:rsid w:val="000E66C3"/>
    <w:rsid w:val="000F30D0"/>
    <w:rsid w:val="000F33C3"/>
    <w:rsid w:val="0010139A"/>
    <w:rsid w:val="00101701"/>
    <w:rsid w:val="00102804"/>
    <w:rsid w:val="001114FF"/>
    <w:rsid w:val="00112D35"/>
    <w:rsid w:val="00113A83"/>
    <w:rsid w:val="00114FC6"/>
    <w:rsid w:val="00115C4E"/>
    <w:rsid w:val="00122BCD"/>
    <w:rsid w:val="001247A5"/>
    <w:rsid w:val="0012531C"/>
    <w:rsid w:val="001273C4"/>
    <w:rsid w:val="001309AD"/>
    <w:rsid w:val="00131659"/>
    <w:rsid w:val="00134250"/>
    <w:rsid w:val="00134DC5"/>
    <w:rsid w:val="0014437E"/>
    <w:rsid w:val="001461C5"/>
    <w:rsid w:val="00147647"/>
    <w:rsid w:val="00154497"/>
    <w:rsid w:val="001571F1"/>
    <w:rsid w:val="00183458"/>
    <w:rsid w:val="0019063F"/>
    <w:rsid w:val="00190AE4"/>
    <w:rsid w:val="00191580"/>
    <w:rsid w:val="001A23D0"/>
    <w:rsid w:val="001A4D36"/>
    <w:rsid w:val="001B018F"/>
    <w:rsid w:val="001B01B1"/>
    <w:rsid w:val="001B4864"/>
    <w:rsid w:val="001B5374"/>
    <w:rsid w:val="001B6816"/>
    <w:rsid w:val="001C0BB8"/>
    <w:rsid w:val="001C393F"/>
    <w:rsid w:val="001C479D"/>
    <w:rsid w:val="001C6207"/>
    <w:rsid w:val="001D66C5"/>
    <w:rsid w:val="001E7814"/>
    <w:rsid w:val="001F2F87"/>
    <w:rsid w:val="001F5F6E"/>
    <w:rsid w:val="00200EDF"/>
    <w:rsid w:val="00203E61"/>
    <w:rsid w:val="00204F13"/>
    <w:rsid w:val="002116B2"/>
    <w:rsid w:val="002146B6"/>
    <w:rsid w:val="002213D5"/>
    <w:rsid w:val="00223A47"/>
    <w:rsid w:val="00233119"/>
    <w:rsid w:val="00241383"/>
    <w:rsid w:val="00243BE7"/>
    <w:rsid w:val="0024423A"/>
    <w:rsid w:val="002570C9"/>
    <w:rsid w:val="002602EC"/>
    <w:rsid w:val="00270A84"/>
    <w:rsid w:val="00272A7C"/>
    <w:rsid w:val="002878DB"/>
    <w:rsid w:val="0029107E"/>
    <w:rsid w:val="00291A2C"/>
    <w:rsid w:val="0029696C"/>
    <w:rsid w:val="002976B1"/>
    <w:rsid w:val="002A05E1"/>
    <w:rsid w:val="002A1F7E"/>
    <w:rsid w:val="002A6DBB"/>
    <w:rsid w:val="002B4DAB"/>
    <w:rsid w:val="002C0F65"/>
    <w:rsid w:val="002C34EF"/>
    <w:rsid w:val="002C41E1"/>
    <w:rsid w:val="002C75EA"/>
    <w:rsid w:val="002D1909"/>
    <w:rsid w:val="002D213D"/>
    <w:rsid w:val="002D2AFA"/>
    <w:rsid w:val="002D5B23"/>
    <w:rsid w:val="002E6198"/>
    <w:rsid w:val="002F2848"/>
    <w:rsid w:val="00300BBB"/>
    <w:rsid w:val="00307AF0"/>
    <w:rsid w:val="0031095A"/>
    <w:rsid w:val="00312022"/>
    <w:rsid w:val="00321681"/>
    <w:rsid w:val="00322C63"/>
    <w:rsid w:val="00330ACA"/>
    <w:rsid w:val="0033282B"/>
    <w:rsid w:val="00341513"/>
    <w:rsid w:val="00342565"/>
    <w:rsid w:val="003435AB"/>
    <w:rsid w:val="00350B1B"/>
    <w:rsid w:val="00360442"/>
    <w:rsid w:val="00360996"/>
    <w:rsid w:val="00370C0E"/>
    <w:rsid w:val="0038416A"/>
    <w:rsid w:val="0039117A"/>
    <w:rsid w:val="00392E79"/>
    <w:rsid w:val="00396EA0"/>
    <w:rsid w:val="003A0920"/>
    <w:rsid w:val="003B1031"/>
    <w:rsid w:val="003C51AE"/>
    <w:rsid w:val="003D3A30"/>
    <w:rsid w:val="003E34E1"/>
    <w:rsid w:val="003E7765"/>
    <w:rsid w:val="003F0890"/>
    <w:rsid w:val="003F1B17"/>
    <w:rsid w:val="00400230"/>
    <w:rsid w:val="00405427"/>
    <w:rsid w:val="00406704"/>
    <w:rsid w:val="00406EAC"/>
    <w:rsid w:val="00414F76"/>
    <w:rsid w:val="004268A2"/>
    <w:rsid w:val="00446F3B"/>
    <w:rsid w:val="0045475C"/>
    <w:rsid w:val="00456546"/>
    <w:rsid w:val="0045678B"/>
    <w:rsid w:val="00460E70"/>
    <w:rsid w:val="0046628D"/>
    <w:rsid w:val="004708CB"/>
    <w:rsid w:val="00482FD1"/>
    <w:rsid w:val="00483AFE"/>
    <w:rsid w:val="004907E3"/>
    <w:rsid w:val="00492457"/>
    <w:rsid w:val="004A21DB"/>
    <w:rsid w:val="004A595B"/>
    <w:rsid w:val="004A7474"/>
    <w:rsid w:val="004B4124"/>
    <w:rsid w:val="004B717C"/>
    <w:rsid w:val="004C26E4"/>
    <w:rsid w:val="004D0195"/>
    <w:rsid w:val="004D39A3"/>
    <w:rsid w:val="004D5FF8"/>
    <w:rsid w:val="004F79DF"/>
    <w:rsid w:val="005113E7"/>
    <w:rsid w:val="00515963"/>
    <w:rsid w:val="00521313"/>
    <w:rsid w:val="005214B2"/>
    <w:rsid w:val="0052427D"/>
    <w:rsid w:val="005414D4"/>
    <w:rsid w:val="005436F3"/>
    <w:rsid w:val="00543A3A"/>
    <w:rsid w:val="00547629"/>
    <w:rsid w:val="00554E6E"/>
    <w:rsid w:val="00563ECF"/>
    <w:rsid w:val="005660FC"/>
    <w:rsid w:val="00572A5F"/>
    <w:rsid w:val="0058002B"/>
    <w:rsid w:val="005814E9"/>
    <w:rsid w:val="00583E6F"/>
    <w:rsid w:val="0058433E"/>
    <w:rsid w:val="0059065E"/>
    <w:rsid w:val="005937F8"/>
    <w:rsid w:val="005B31D7"/>
    <w:rsid w:val="005B3AD8"/>
    <w:rsid w:val="005C15F8"/>
    <w:rsid w:val="006049D6"/>
    <w:rsid w:val="00604DBC"/>
    <w:rsid w:val="00611885"/>
    <w:rsid w:val="006133D3"/>
    <w:rsid w:val="00615CB6"/>
    <w:rsid w:val="00615D58"/>
    <w:rsid w:val="00623187"/>
    <w:rsid w:val="0062565A"/>
    <w:rsid w:val="00640219"/>
    <w:rsid w:val="006477C6"/>
    <w:rsid w:val="0065289A"/>
    <w:rsid w:val="00653946"/>
    <w:rsid w:val="006560E9"/>
    <w:rsid w:val="00657A11"/>
    <w:rsid w:val="00663B0B"/>
    <w:rsid w:val="00664831"/>
    <w:rsid w:val="006655B8"/>
    <w:rsid w:val="00665A8E"/>
    <w:rsid w:val="006732E1"/>
    <w:rsid w:val="00674F35"/>
    <w:rsid w:val="00686E50"/>
    <w:rsid w:val="006A2C1B"/>
    <w:rsid w:val="006B3860"/>
    <w:rsid w:val="006C7449"/>
    <w:rsid w:val="006E0C6C"/>
    <w:rsid w:val="006E6B88"/>
    <w:rsid w:val="006E6F20"/>
    <w:rsid w:val="006F218F"/>
    <w:rsid w:val="006F5F7F"/>
    <w:rsid w:val="00702C73"/>
    <w:rsid w:val="00710CE3"/>
    <w:rsid w:val="007124D0"/>
    <w:rsid w:val="00721197"/>
    <w:rsid w:val="00722542"/>
    <w:rsid w:val="00724081"/>
    <w:rsid w:val="00725630"/>
    <w:rsid w:val="00734002"/>
    <w:rsid w:val="00735E58"/>
    <w:rsid w:val="00740ABC"/>
    <w:rsid w:val="007448DD"/>
    <w:rsid w:val="00751AC9"/>
    <w:rsid w:val="00752C70"/>
    <w:rsid w:val="00764415"/>
    <w:rsid w:val="0076659E"/>
    <w:rsid w:val="00770977"/>
    <w:rsid w:val="00771B41"/>
    <w:rsid w:val="0077680D"/>
    <w:rsid w:val="00777B60"/>
    <w:rsid w:val="00780A16"/>
    <w:rsid w:val="00787681"/>
    <w:rsid w:val="007977B0"/>
    <w:rsid w:val="007B6D59"/>
    <w:rsid w:val="007D4A59"/>
    <w:rsid w:val="007F39F8"/>
    <w:rsid w:val="00806D66"/>
    <w:rsid w:val="00816FB1"/>
    <w:rsid w:val="00822B2F"/>
    <w:rsid w:val="008325F6"/>
    <w:rsid w:val="00835227"/>
    <w:rsid w:val="008377AA"/>
    <w:rsid w:val="008422CF"/>
    <w:rsid w:val="00843490"/>
    <w:rsid w:val="00857749"/>
    <w:rsid w:val="008649CB"/>
    <w:rsid w:val="00872ACD"/>
    <w:rsid w:val="00884F73"/>
    <w:rsid w:val="00893CD6"/>
    <w:rsid w:val="00895FD2"/>
    <w:rsid w:val="00896CE0"/>
    <w:rsid w:val="008978E5"/>
    <w:rsid w:val="008A63C0"/>
    <w:rsid w:val="008A77F1"/>
    <w:rsid w:val="008B0707"/>
    <w:rsid w:val="008C007A"/>
    <w:rsid w:val="008C2960"/>
    <w:rsid w:val="008C5CDE"/>
    <w:rsid w:val="008D174A"/>
    <w:rsid w:val="008D6E37"/>
    <w:rsid w:val="008D77CC"/>
    <w:rsid w:val="008E1FB8"/>
    <w:rsid w:val="008E427D"/>
    <w:rsid w:val="008F0054"/>
    <w:rsid w:val="008F3370"/>
    <w:rsid w:val="008F5E66"/>
    <w:rsid w:val="009037A6"/>
    <w:rsid w:val="009077E6"/>
    <w:rsid w:val="0091123B"/>
    <w:rsid w:val="00915DBF"/>
    <w:rsid w:val="009314A7"/>
    <w:rsid w:val="00941913"/>
    <w:rsid w:val="009420CD"/>
    <w:rsid w:val="009525D3"/>
    <w:rsid w:val="00952B8E"/>
    <w:rsid w:val="0095695E"/>
    <w:rsid w:val="00960BE7"/>
    <w:rsid w:val="009679CA"/>
    <w:rsid w:val="009743CF"/>
    <w:rsid w:val="00974D08"/>
    <w:rsid w:val="00976D49"/>
    <w:rsid w:val="009804AD"/>
    <w:rsid w:val="00983E42"/>
    <w:rsid w:val="0098498E"/>
    <w:rsid w:val="00984D14"/>
    <w:rsid w:val="0098674A"/>
    <w:rsid w:val="009871BD"/>
    <w:rsid w:val="00991373"/>
    <w:rsid w:val="009A20F1"/>
    <w:rsid w:val="009A3A4F"/>
    <w:rsid w:val="009A57B9"/>
    <w:rsid w:val="009A7740"/>
    <w:rsid w:val="009B062C"/>
    <w:rsid w:val="009B1CF4"/>
    <w:rsid w:val="009B69BB"/>
    <w:rsid w:val="009C7F08"/>
    <w:rsid w:val="009D5EF8"/>
    <w:rsid w:val="009E4FA9"/>
    <w:rsid w:val="009F62A1"/>
    <w:rsid w:val="00A149C7"/>
    <w:rsid w:val="00A22462"/>
    <w:rsid w:val="00A26759"/>
    <w:rsid w:val="00A274E1"/>
    <w:rsid w:val="00A321DE"/>
    <w:rsid w:val="00A346E1"/>
    <w:rsid w:val="00A3767F"/>
    <w:rsid w:val="00A641CA"/>
    <w:rsid w:val="00A67494"/>
    <w:rsid w:val="00A67518"/>
    <w:rsid w:val="00A70FA0"/>
    <w:rsid w:val="00A825CD"/>
    <w:rsid w:val="00A84B1F"/>
    <w:rsid w:val="00A9451A"/>
    <w:rsid w:val="00AD1575"/>
    <w:rsid w:val="00AE03AE"/>
    <w:rsid w:val="00B00ECC"/>
    <w:rsid w:val="00B04B9C"/>
    <w:rsid w:val="00B1378D"/>
    <w:rsid w:val="00B14426"/>
    <w:rsid w:val="00B148B6"/>
    <w:rsid w:val="00B27919"/>
    <w:rsid w:val="00B306AE"/>
    <w:rsid w:val="00B36576"/>
    <w:rsid w:val="00B3769D"/>
    <w:rsid w:val="00B42421"/>
    <w:rsid w:val="00B46035"/>
    <w:rsid w:val="00B513F7"/>
    <w:rsid w:val="00B5399A"/>
    <w:rsid w:val="00B55061"/>
    <w:rsid w:val="00B5540B"/>
    <w:rsid w:val="00B8210D"/>
    <w:rsid w:val="00B85665"/>
    <w:rsid w:val="00B86E17"/>
    <w:rsid w:val="00B97969"/>
    <w:rsid w:val="00B9796F"/>
    <w:rsid w:val="00BB0576"/>
    <w:rsid w:val="00BC310C"/>
    <w:rsid w:val="00BD605F"/>
    <w:rsid w:val="00BD62D6"/>
    <w:rsid w:val="00BD7EA2"/>
    <w:rsid w:val="00BF1693"/>
    <w:rsid w:val="00C038F0"/>
    <w:rsid w:val="00C072FE"/>
    <w:rsid w:val="00C175C2"/>
    <w:rsid w:val="00C2563A"/>
    <w:rsid w:val="00C27285"/>
    <w:rsid w:val="00C328E9"/>
    <w:rsid w:val="00C33011"/>
    <w:rsid w:val="00C3580E"/>
    <w:rsid w:val="00C41231"/>
    <w:rsid w:val="00C60F79"/>
    <w:rsid w:val="00C747A5"/>
    <w:rsid w:val="00C8028B"/>
    <w:rsid w:val="00C86169"/>
    <w:rsid w:val="00C93B15"/>
    <w:rsid w:val="00CA1294"/>
    <w:rsid w:val="00CA5E4B"/>
    <w:rsid w:val="00CA6B54"/>
    <w:rsid w:val="00CC757C"/>
    <w:rsid w:val="00CD001C"/>
    <w:rsid w:val="00CF38E5"/>
    <w:rsid w:val="00CF3904"/>
    <w:rsid w:val="00CF5149"/>
    <w:rsid w:val="00CF5A2D"/>
    <w:rsid w:val="00D02211"/>
    <w:rsid w:val="00D07910"/>
    <w:rsid w:val="00D11B40"/>
    <w:rsid w:val="00D15EF3"/>
    <w:rsid w:val="00D17F04"/>
    <w:rsid w:val="00D33E6B"/>
    <w:rsid w:val="00D464F4"/>
    <w:rsid w:val="00D6118C"/>
    <w:rsid w:val="00D71600"/>
    <w:rsid w:val="00D84B80"/>
    <w:rsid w:val="00D853C4"/>
    <w:rsid w:val="00D923D7"/>
    <w:rsid w:val="00D93B72"/>
    <w:rsid w:val="00D96813"/>
    <w:rsid w:val="00DA0ACD"/>
    <w:rsid w:val="00DA21D2"/>
    <w:rsid w:val="00DA4C8C"/>
    <w:rsid w:val="00DB55AE"/>
    <w:rsid w:val="00DB7FEA"/>
    <w:rsid w:val="00DC4DD9"/>
    <w:rsid w:val="00DC5BF3"/>
    <w:rsid w:val="00DC5FC8"/>
    <w:rsid w:val="00DD0E35"/>
    <w:rsid w:val="00DD286B"/>
    <w:rsid w:val="00DF350D"/>
    <w:rsid w:val="00DF400B"/>
    <w:rsid w:val="00DF47A1"/>
    <w:rsid w:val="00E04288"/>
    <w:rsid w:val="00E163F6"/>
    <w:rsid w:val="00E251F5"/>
    <w:rsid w:val="00E27365"/>
    <w:rsid w:val="00E302D4"/>
    <w:rsid w:val="00E418D9"/>
    <w:rsid w:val="00E47181"/>
    <w:rsid w:val="00E54928"/>
    <w:rsid w:val="00E555C5"/>
    <w:rsid w:val="00E6287C"/>
    <w:rsid w:val="00E62C1F"/>
    <w:rsid w:val="00E636BF"/>
    <w:rsid w:val="00E735ED"/>
    <w:rsid w:val="00E73A5A"/>
    <w:rsid w:val="00E85166"/>
    <w:rsid w:val="00E86356"/>
    <w:rsid w:val="00E917E3"/>
    <w:rsid w:val="00E92AB7"/>
    <w:rsid w:val="00E92AFF"/>
    <w:rsid w:val="00EA2218"/>
    <w:rsid w:val="00EA72AE"/>
    <w:rsid w:val="00EB6F2D"/>
    <w:rsid w:val="00EC03B3"/>
    <w:rsid w:val="00EC0560"/>
    <w:rsid w:val="00EC4F39"/>
    <w:rsid w:val="00EC77A9"/>
    <w:rsid w:val="00ED5D4C"/>
    <w:rsid w:val="00EE153E"/>
    <w:rsid w:val="00EF612A"/>
    <w:rsid w:val="00EF6C8E"/>
    <w:rsid w:val="00F0581D"/>
    <w:rsid w:val="00F213EC"/>
    <w:rsid w:val="00F21D0C"/>
    <w:rsid w:val="00F25419"/>
    <w:rsid w:val="00F278EA"/>
    <w:rsid w:val="00F279EA"/>
    <w:rsid w:val="00F37E7B"/>
    <w:rsid w:val="00F72AAD"/>
    <w:rsid w:val="00F7416E"/>
    <w:rsid w:val="00F76475"/>
    <w:rsid w:val="00F7657A"/>
    <w:rsid w:val="00F90B91"/>
    <w:rsid w:val="00F9757F"/>
    <w:rsid w:val="00FA0AD8"/>
    <w:rsid w:val="00FA182F"/>
    <w:rsid w:val="00FC4968"/>
    <w:rsid w:val="00FC76AE"/>
    <w:rsid w:val="00FD0801"/>
    <w:rsid w:val="00FD4579"/>
    <w:rsid w:val="00FE750A"/>
    <w:rsid w:val="00FF0112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4114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60996"/>
    <w:pPr>
      <w:keepNext/>
      <w:outlineLvl w:val="0"/>
    </w:pPr>
    <w:rPr>
      <w:b/>
      <w:i/>
      <w:sz w:val="26"/>
    </w:rPr>
  </w:style>
  <w:style w:type="paragraph" w:styleId="Cmsor2">
    <w:name w:val="heading 2"/>
    <w:basedOn w:val="Norml"/>
    <w:next w:val="Norml"/>
    <w:link w:val="Cmsor2Char"/>
    <w:qFormat/>
    <w:rsid w:val="00360996"/>
    <w:pPr>
      <w:keepNext/>
      <w:jc w:val="both"/>
      <w:outlineLvl w:val="1"/>
    </w:pPr>
    <w:rPr>
      <w:b/>
      <w:sz w:val="26"/>
    </w:rPr>
  </w:style>
  <w:style w:type="paragraph" w:styleId="Cmsor3">
    <w:name w:val="heading 3"/>
    <w:basedOn w:val="Norml"/>
    <w:next w:val="Normlbehzs"/>
    <w:link w:val="Cmsor3Char"/>
    <w:qFormat/>
    <w:rsid w:val="000C4114"/>
    <w:pPr>
      <w:ind w:left="354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3609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behzs"/>
    <w:link w:val="Cmsor5Char"/>
    <w:qFormat/>
    <w:rsid w:val="000C4114"/>
    <w:pPr>
      <w:ind w:left="708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Cmsor6">
    <w:name w:val="heading 6"/>
    <w:basedOn w:val="Norml"/>
    <w:next w:val="Normlbehzs"/>
    <w:link w:val="Cmsor6Char"/>
    <w:qFormat/>
    <w:rsid w:val="000C4114"/>
    <w:pPr>
      <w:ind w:left="708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Cmsor7">
    <w:name w:val="heading 7"/>
    <w:basedOn w:val="Norml"/>
    <w:next w:val="Normlbehzs"/>
    <w:link w:val="Cmsor7Char"/>
    <w:qFormat/>
    <w:rsid w:val="000C4114"/>
    <w:pPr>
      <w:ind w:left="708"/>
      <w:outlineLvl w:val="6"/>
    </w:pPr>
    <w:rPr>
      <w:rFonts w:ascii="Calibri" w:hAnsi="Calibri"/>
      <w:lang w:val="x-none" w:eastAsia="x-none"/>
    </w:rPr>
  </w:style>
  <w:style w:type="paragraph" w:styleId="Cmsor8">
    <w:name w:val="heading 8"/>
    <w:basedOn w:val="Norml"/>
    <w:next w:val="Normlbehzs"/>
    <w:link w:val="Cmsor8Char"/>
    <w:qFormat/>
    <w:rsid w:val="000C4114"/>
    <w:pPr>
      <w:ind w:left="708"/>
      <w:outlineLvl w:val="7"/>
    </w:pPr>
    <w:rPr>
      <w:rFonts w:ascii="Calibri" w:hAnsi="Calibri"/>
      <w:i/>
      <w:iCs/>
      <w:lang w:val="x-none" w:eastAsia="x-none"/>
    </w:rPr>
  </w:style>
  <w:style w:type="paragraph" w:styleId="Cmsor9">
    <w:name w:val="heading 9"/>
    <w:basedOn w:val="Norml"/>
    <w:next w:val="Normlbehzs"/>
    <w:link w:val="Cmsor9Char"/>
    <w:qFormat/>
    <w:rsid w:val="000C4114"/>
    <w:pPr>
      <w:ind w:left="70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360996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2Char">
    <w:name w:val="Címsor 2 Char"/>
    <w:link w:val="Cmsor2"/>
    <w:rsid w:val="0036099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4Char">
    <w:name w:val="Címsor 4 Char"/>
    <w:link w:val="Cmsor4"/>
    <w:rsid w:val="0036099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3Char">
    <w:name w:val="Címsor 3 Char"/>
    <w:link w:val="Cmsor3"/>
    <w:rsid w:val="000C411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msor5Char">
    <w:name w:val="Címsor 5 Char"/>
    <w:link w:val="Cmsor5"/>
    <w:rsid w:val="000C411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Cmsor6Char">
    <w:name w:val="Címsor 6 Char"/>
    <w:link w:val="Cmsor6"/>
    <w:rsid w:val="000C411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Cmsor7Char">
    <w:name w:val="Címsor 7 Char"/>
    <w:link w:val="Cmsor7"/>
    <w:rsid w:val="000C411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Cmsor8Char">
    <w:name w:val="Címsor 8 Char"/>
    <w:link w:val="Cmsor8"/>
    <w:rsid w:val="000C411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Cmsor9Char">
    <w:name w:val="Címsor 9 Char"/>
    <w:link w:val="Cmsor9"/>
    <w:rsid w:val="000C4114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Normlbehzs">
    <w:name w:val="Normal Indent"/>
    <w:basedOn w:val="Norml"/>
    <w:rsid w:val="000C4114"/>
    <w:pPr>
      <w:ind w:left="708"/>
    </w:pPr>
    <w:rPr>
      <w:szCs w:val="20"/>
    </w:rPr>
  </w:style>
  <w:style w:type="character" w:styleId="Jegyzethivatkozs">
    <w:name w:val="annotation reference"/>
    <w:semiHidden/>
    <w:unhideWhenUsed/>
    <w:rsid w:val="000C4114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114"/>
    <w:pPr>
      <w:ind w:left="720"/>
      <w:contextualSpacing/>
    </w:pPr>
  </w:style>
  <w:style w:type="paragraph" w:styleId="Jegyzetszveg">
    <w:name w:val="annotation text"/>
    <w:basedOn w:val="Norml"/>
    <w:link w:val="JegyzetszvegChar"/>
    <w:unhideWhenUsed/>
    <w:rsid w:val="000C4114"/>
    <w:rPr>
      <w:sz w:val="20"/>
      <w:szCs w:val="20"/>
    </w:rPr>
  </w:style>
  <w:style w:type="character" w:customStyle="1" w:styleId="JegyzetszvegChar">
    <w:name w:val="Jegyzetszöveg Char"/>
    <w:link w:val="Jegyzetszveg"/>
    <w:rsid w:val="000C41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0C4114"/>
    <w:rPr>
      <w:b/>
      <w:bCs/>
    </w:rPr>
  </w:style>
  <w:style w:type="character" w:customStyle="1" w:styleId="MegjegyzstrgyaChar">
    <w:name w:val="Megjegyzés tárgya Char"/>
    <w:link w:val="Megjegyzstrgya"/>
    <w:semiHidden/>
    <w:rsid w:val="000C411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0C41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rsid w:val="000C4114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0C4114"/>
    <w:pPr>
      <w:spacing w:before="150" w:after="150"/>
      <w:ind w:left="675" w:right="525"/>
    </w:pPr>
    <w:rPr>
      <w:sz w:val="19"/>
      <w:szCs w:val="19"/>
    </w:rPr>
  </w:style>
  <w:style w:type="paragraph" w:styleId="lfej">
    <w:name w:val="header"/>
    <w:basedOn w:val="Norml"/>
    <w:link w:val="lfejChar"/>
    <w:uiPriority w:val="99"/>
    <w:unhideWhenUsed/>
    <w:rsid w:val="000C411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C411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0C411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C411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0C4114"/>
    <w:rPr>
      <w:color w:val="0000FF"/>
      <w:u w:val="single"/>
    </w:rPr>
  </w:style>
  <w:style w:type="character" w:styleId="Oldalszm">
    <w:name w:val="page number"/>
    <w:basedOn w:val="Bekezdsalapbettpusa"/>
    <w:rsid w:val="000C4114"/>
  </w:style>
  <w:style w:type="paragraph" w:customStyle="1" w:styleId="Fszveg">
    <w:name w:val="Főszöveg"/>
    <w:basedOn w:val="Norml"/>
    <w:uiPriority w:val="99"/>
    <w:rsid w:val="000C4114"/>
    <w:pPr>
      <w:suppressAutoHyphens/>
      <w:autoSpaceDE w:val="0"/>
      <w:spacing w:line="360" w:lineRule="auto"/>
      <w:jc w:val="both"/>
    </w:pPr>
    <w:rPr>
      <w:sz w:val="28"/>
      <w:szCs w:val="26"/>
      <w:lang w:eastAsia="ar-SA"/>
    </w:rPr>
  </w:style>
  <w:style w:type="paragraph" w:customStyle="1" w:styleId="fszveg0">
    <w:name w:val="fszveg"/>
    <w:basedOn w:val="Norml"/>
    <w:rsid w:val="000C4114"/>
    <w:pPr>
      <w:suppressAutoHyphens/>
      <w:autoSpaceDE w:val="0"/>
      <w:spacing w:line="360" w:lineRule="auto"/>
      <w:jc w:val="both"/>
    </w:pPr>
    <w:rPr>
      <w:sz w:val="28"/>
      <w:szCs w:val="28"/>
      <w:lang w:eastAsia="ar-SA"/>
    </w:rPr>
  </w:style>
  <w:style w:type="paragraph" w:customStyle="1" w:styleId="a3520normal">
    <w:name w:val="a___35__20_normal"/>
    <w:basedOn w:val="Norml"/>
    <w:rsid w:val="000C4114"/>
    <w:pPr>
      <w:spacing w:after="120"/>
      <w:jc w:val="both"/>
    </w:pPr>
    <w:rPr>
      <w:lang w:eastAsia="zh-CN" w:bidi="mn-Mong-CN"/>
    </w:rPr>
  </w:style>
  <w:style w:type="paragraph" w:customStyle="1" w:styleId="xmsonormal">
    <w:name w:val="x_msonormal"/>
    <w:basedOn w:val="Norml"/>
    <w:rsid w:val="000C4114"/>
    <w:pPr>
      <w:spacing w:before="100" w:beforeAutospacing="1" w:after="100" w:afterAutospacing="1"/>
    </w:pPr>
  </w:style>
  <w:style w:type="character" w:customStyle="1" w:styleId="normalchar">
    <w:name w:val="normal__char"/>
    <w:basedOn w:val="Bekezdsalapbettpusa"/>
    <w:rsid w:val="000C4114"/>
  </w:style>
  <w:style w:type="paragraph" w:styleId="Vltozat">
    <w:name w:val="Revision"/>
    <w:hidden/>
    <w:uiPriority w:val="99"/>
    <w:semiHidden/>
    <w:rsid w:val="000C4114"/>
    <w:rPr>
      <w:rFonts w:ascii="Times New Roman" w:eastAsia="Times New Roman" w:hAnsi="Times New Roman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bjegyzetszveg">
    <w:name w:val="footnote text"/>
    <w:basedOn w:val="Norml"/>
    <w:link w:val="LbjegyzetszvegChar"/>
    <w:semiHidden/>
    <w:rsid w:val="000C4114"/>
    <w:rPr>
      <w:sz w:val="20"/>
      <w:szCs w:val="20"/>
      <w:lang w:val="x-none" w:eastAsia="x-none"/>
    </w:rPr>
  </w:style>
  <w:style w:type="character" w:customStyle="1" w:styleId="LbjegyzetszvegChar1">
    <w:name w:val="Lábjegyzetszöveg Char1"/>
    <w:uiPriority w:val="99"/>
    <w:semiHidden/>
    <w:rsid w:val="000C41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olb1">
    <w:name w:val="Éloláb1"/>
    <w:basedOn w:val="Norml"/>
    <w:rsid w:val="000C4114"/>
    <w:pPr>
      <w:tabs>
        <w:tab w:val="center" w:pos="4819"/>
        <w:tab w:val="right" w:pos="9071"/>
      </w:tabs>
    </w:pPr>
    <w:rPr>
      <w:szCs w:val="20"/>
    </w:rPr>
  </w:style>
  <w:style w:type="paragraph" w:customStyle="1" w:styleId="lofej1">
    <w:name w:val="Élofej1"/>
    <w:basedOn w:val="Norml"/>
    <w:rsid w:val="000C4114"/>
    <w:pPr>
      <w:tabs>
        <w:tab w:val="center" w:pos="4819"/>
        <w:tab w:val="right" w:pos="9071"/>
      </w:tabs>
    </w:pPr>
    <w:rPr>
      <w:szCs w:val="20"/>
    </w:rPr>
  </w:style>
  <w:style w:type="paragraph" w:styleId="Lista">
    <w:name w:val="List"/>
    <w:basedOn w:val="Norml"/>
    <w:rsid w:val="000C4114"/>
    <w:pPr>
      <w:ind w:left="283" w:hanging="283"/>
    </w:pPr>
    <w:rPr>
      <w:szCs w:val="20"/>
    </w:rPr>
  </w:style>
  <w:style w:type="paragraph" w:styleId="Felsorols2">
    <w:name w:val="List Bullet 2"/>
    <w:basedOn w:val="Norml"/>
    <w:rsid w:val="000C4114"/>
    <w:pPr>
      <w:ind w:left="566" w:hanging="283"/>
    </w:pPr>
    <w:rPr>
      <w:szCs w:val="20"/>
    </w:rPr>
  </w:style>
  <w:style w:type="paragraph" w:styleId="Listafolytatsa">
    <w:name w:val="List Continue"/>
    <w:basedOn w:val="Norml"/>
    <w:rsid w:val="000C4114"/>
    <w:pPr>
      <w:spacing w:after="120"/>
      <w:ind w:left="283"/>
    </w:pPr>
    <w:rPr>
      <w:szCs w:val="20"/>
    </w:rPr>
  </w:style>
  <w:style w:type="paragraph" w:styleId="Cm">
    <w:name w:val="Title"/>
    <w:basedOn w:val="Norml"/>
    <w:link w:val="CmChar"/>
    <w:qFormat/>
    <w:rsid w:val="000C4114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0C411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Szvegtrzs">
    <w:name w:val="Body Text"/>
    <w:basedOn w:val="Norml"/>
    <w:link w:val="SzvegtrzsChar"/>
    <w:rsid w:val="000C4114"/>
    <w:pPr>
      <w:spacing w:after="120"/>
    </w:pPr>
    <w:rPr>
      <w:sz w:val="20"/>
      <w:szCs w:val="20"/>
      <w:lang w:val="x-none" w:eastAsia="x-none"/>
    </w:rPr>
  </w:style>
  <w:style w:type="character" w:customStyle="1" w:styleId="SzvegtrzsChar">
    <w:name w:val="Szövegtörzs Char"/>
    <w:link w:val="Szvegtrzs"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zvegtrzs21">
    <w:name w:val="Szövegtörzs 21"/>
    <w:basedOn w:val="Norml"/>
    <w:rsid w:val="000C4114"/>
    <w:pPr>
      <w:spacing w:after="120"/>
      <w:ind w:left="283"/>
    </w:pPr>
    <w:rPr>
      <w:szCs w:val="20"/>
    </w:rPr>
  </w:style>
  <w:style w:type="paragraph" w:customStyle="1" w:styleId="BodyText21">
    <w:name w:val="Body Text 21"/>
    <w:basedOn w:val="Norml"/>
    <w:rsid w:val="000C4114"/>
    <w:rPr>
      <w:sz w:val="26"/>
      <w:szCs w:val="20"/>
    </w:rPr>
  </w:style>
  <w:style w:type="paragraph" w:styleId="Szvegtrzs2">
    <w:name w:val="Body Text 2"/>
    <w:basedOn w:val="Norml"/>
    <w:link w:val="Szvegtrzs2Char"/>
    <w:rsid w:val="000C4114"/>
    <w:pPr>
      <w:jc w:val="both"/>
    </w:pPr>
    <w:rPr>
      <w:sz w:val="20"/>
      <w:szCs w:val="20"/>
      <w:lang w:val="x-none" w:eastAsia="x-none"/>
    </w:rPr>
  </w:style>
  <w:style w:type="character" w:customStyle="1" w:styleId="Szvegtrzs2Char">
    <w:name w:val="Szövegtörzs 2 Char"/>
    <w:link w:val="Szvegtrzs2"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zvegtrzsbehzssal2">
    <w:name w:val="Body Text Indent 2"/>
    <w:basedOn w:val="Norml"/>
    <w:link w:val="Szvegtrzsbehzssal2Char"/>
    <w:rsid w:val="000C4114"/>
    <w:pPr>
      <w:ind w:left="709"/>
    </w:pPr>
    <w:rPr>
      <w:sz w:val="20"/>
      <w:szCs w:val="20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zvegtrzsbehzssal3">
    <w:name w:val="Body Text Indent 3"/>
    <w:basedOn w:val="Norml"/>
    <w:link w:val="Szvegtrzsbehzssal3Char"/>
    <w:rsid w:val="000C4114"/>
    <w:pPr>
      <w:ind w:left="2127" w:hanging="1418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rsid w:val="000C4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zvegtrzsbehzssal">
    <w:name w:val="Body Text Indent"/>
    <w:basedOn w:val="Norml"/>
    <w:link w:val="SzvegtrzsbehzssalChar"/>
    <w:rsid w:val="000C4114"/>
    <w:pPr>
      <w:ind w:left="2694" w:hanging="1985"/>
      <w:jc w:val="both"/>
    </w:pPr>
    <w:rPr>
      <w:sz w:val="2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zvegtrzs3">
    <w:name w:val="Body Text 3"/>
    <w:basedOn w:val="Norml"/>
    <w:link w:val="Szvegtrzs3Char"/>
    <w:rsid w:val="000C4114"/>
    <w:pPr>
      <w:jc w:val="center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rsid w:val="000C4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zvegblokk">
    <w:name w:val="Block Text"/>
    <w:basedOn w:val="Norml"/>
    <w:rsid w:val="000C4114"/>
    <w:pPr>
      <w:ind w:left="284" w:right="566" w:hanging="284"/>
      <w:jc w:val="both"/>
    </w:pPr>
    <w:rPr>
      <w:szCs w:val="20"/>
    </w:rPr>
  </w:style>
  <w:style w:type="table" w:styleId="Rcsostblzat">
    <w:name w:val="Table Grid"/>
    <w:basedOn w:val="Normltblzat"/>
    <w:uiPriority w:val="39"/>
    <w:rsid w:val="000F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4114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60996"/>
    <w:pPr>
      <w:keepNext/>
      <w:outlineLvl w:val="0"/>
    </w:pPr>
    <w:rPr>
      <w:b/>
      <w:i/>
      <w:sz w:val="26"/>
    </w:rPr>
  </w:style>
  <w:style w:type="paragraph" w:styleId="Cmsor2">
    <w:name w:val="heading 2"/>
    <w:basedOn w:val="Norml"/>
    <w:next w:val="Norml"/>
    <w:link w:val="Cmsor2Char"/>
    <w:qFormat/>
    <w:rsid w:val="00360996"/>
    <w:pPr>
      <w:keepNext/>
      <w:jc w:val="both"/>
      <w:outlineLvl w:val="1"/>
    </w:pPr>
    <w:rPr>
      <w:b/>
      <w:sz w:val="26"/>
    </w:rPr>
  </w:style>
  <w:style w:type="paragraph" w:styleId="Cmsor3">
    <w:name w:val="heading 3"/>
    <w:basedOn w:val="Norml"/>
    <w:next w:val="Normlbehzs"/>
    <w:link w:val="Cmsor3Char"/>
    <w:qFormat/>
    <w:rsid w:val="000C4114"/>
    <w:pPr>
      <w:ind w:left="354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3609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behzs"/>
    <w:link w:val="Cmsor5Char"/>
    <w:qFormat/>
    <w:rsid w:val="000C4114"/>
    <w:pPr>
      <w:ind w:left="708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Cmsor6">
    <w:name w:val="heading 6"/>
    <w:basedOn w:val="Norml"/>
    <w:next w:val="Normlbehzs"/>
    <w:link w:val="Cmsor6Char"/>
    <w:qFormat/>
    <w:rsid w:val="000C4114"/>
    <w:pPr>
      <w:ind w:left="708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Cmsor7">
    <w:name w:val="heading 7"/>
    <w:basedOn w:val="Norml"/>
    <w:next w:val="Normlbehzs"/>
    <w:link w:val="Cmsor7Char"/>
    <w:qFormat/>
    <w:rsid w:val="000C4114"/>
    <w:pPr>
      <w:ind w:left="708"/>
      <w:outlineLvl w:val="6"/>
    </w:pPr>
    <w:rPr>
      <w:rFonts w:ascii="Calibri" w:hAnsi="Calibri"/>
      <w:lang w:val="x-none" w:eastAsia="x-none"/>
    </w:rPr>
  </w:style>
  <w:style w:type="paragraph" w:styleId="Cmsor8">
    <w:name w:val="heading 8"/>
    <w:basedOn w:val="Norml"/>
    <w:next w:val="Normlbehzs"/>
    <w:link w:val="Cmsor8Char"/>
    <w:qFormat/>
    <w:rsid w:val="000C4114"/>
    <w:pPr>
      <w:ind w:left="708"/>
      <w:outlineLvl w:val="7"/>
    </w:pPr>
    <w:rPr>
      <w:rFonts w:ascii="Calibri" w:hAnsi="Calibri"/>
      <w:i/>
      <w:iCs/>
      <w:lang w:val="x-none" w:eastAsia="x-none"/>
    </w:rPr>
  </w:style>
  <w:style w:type="paragraph" w:styleId="Cmsor9">
    <w:name w:val="heading 9"/>
    <w:basedOn w:val="Norml"/>
    <w:next w:val="Normlbehzs"/>
    <w:link w:val="Cmsor9Char"/>
    <w:qFormat/>
    <w:rsid w:val="000C4114"/>
    <w:pPr>
      <w:ind w:left="70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360996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2Char">
    <w:name w:val="Címsor 2 Char"/>
    <w:link w:val="Cmsor2"/>
    <w:rsid w:val="0036099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4Char">
    <w:name w:val="Címsor 4 Char"/>
    <w:link w:val="Cmsor4"/>
    <w:rsid w:val="0036099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3Char">
    <w:name w:val="Címsor 3 Char"/>
    <w:link w:val="Cmsor3"/>
    <w:rsid w:val="000C411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msor5Char">
    <w:name w:val="Címsor 5 Char"/>
    <w:link w:val="Cmsor5"/>
    <w:rsid w:val="000C411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Cmsor6Char">
    <w:name w:val="Címsor 6 Char"/>
    <w:link w:val="Cmsor6"/>
    <w:rsid w:val="000C411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Cmsor7Char">
    <w:name w:val="Címsor 7 Char"/>
    <w:link w:val="Cmsor7"/>
    <w:rsid w:val="000C411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Cmsor8Char">
    <w:name w:val="Címsor 8 Char"/>
    <w:link w:val="Cmsor8"/>
    <w:rsid w:val="000C411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Cmsor9Char">
    <w:name w:val="Címsor 9 Char"/>
    <w:link w:val="Cmsor9"/>
    <w:rsid w:val="000C4114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Normlbehzs">
    <w:name w:val="Normal Indent"/>
    <w:basedOn w:val="Norml"/>
    <w:rsid w:val="000C4114"/>
    <w:pPr>
      <w:ind w:left="708"/>
    </w:pPr>
    <w:rPr>
      <w:szCs w:val="20"/>
    </w:rPr>
  </w:style>
  <w:style w:type="character" w:styleId="Jegyzethivatkozs">
    <w:name w:val="annotation reference"/>
    <w:semiHidden/>
    <w:unhideWhenUsed/>
    <w:rsid w:val="000C4114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114"/>
    <w:pPr>
      <w:ind w:left="720"/>
      <w:contextualSpacing/>
    </w:pPr>
  </w:style>
  <w:style w:type="paragraph" w:styleId="Jegyzetszveg">
    <w:name w:val="annotation text"/>
    <w:basedOn w:val="Norml"/>
    <w:link w:val="JegyzetszvegChar"/>
    <w:unhideWhenUsed/>
    <w:rsid w:val="000C4114"/>
    <w:rPr>
      <w:sz w:val="20"/>
      <w:szCs w:val="20"/>
    </w:rPr>
  </w:style>
  <w:style w:type="character" w:customStyle="1" w:styleId="JegyzetszvegChar">
    <w:name w:val="Jegyzetszöveg Char"/>
    <w:link w:val="Jegyzetszveg"/>
    <w:rsid w:val="000C41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0C4114"/>
    <w:rPr>
      <w:b/>
      <w:bCs/>
    </w:rPr>
  </w:style>
  <w:style w:type="character" w:customStyle="1" w:styleId="MegjegyzstrgyaChar">
    <w:name w:val="Megjegyzés tárgya Char"/>
    <w:link w:val="Megjegyzstrgya"/>
    <w:semiHidden/>
    <w:rsid w:val="000C411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0C41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rsid w:val="000C4114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0C4114"/>
    <w:pPr>
      <w:spacing w:before="150" w:after="150"/>
      <w:ind w:left="675" w:right="525"/>
    </w:pPr>
    <w:rPr>
      <w:sz w:val="19"/>
      <w:szCs w:val="19"/>
    </w:rPr>
  </w:style>
  <w:style w:type="paragraph" w:styleId="lfej">
    <w:name w:val="header"/>
    <w:basedOn w:val="Norml"/>
    <w:link w:val="lfejChar"/>
    <w:uiPriority w:val="99"/>
    <w:unhideWhenUsed/>
    <w:rsid w:val="000C411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C411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0C411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C411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0C4114"/>
    <w:rPr>
      <w:color w:val="0000FF"/>
      <w:u w:val="single"/>
    </w:rPr>
  </w:style>
  <w:style w:type="character" w:styleId="Oldalszm">
    <w:name w:val="page number"/>
    <w:basedOn w:val="Bekezdsalapbettpusa"/>
    <w:rsid w:val="000C4114"/>
  </w:style>
  <w:style w:type="paragraph" w:customStyle="1" w:styleId="Fszveg">
    <w:name w:val="Főszöveg"/>
    <w:basedOn w:val="Norml"/>
    <w:uiPriority w:val="99"/>
    <w:rsid w:val="000C4114"/>
    <w:pPr>
      <w:suppressAutoHyphens/>
      <w:autoSpaceDE w:val="0"/>
      <w:spacing w:line="360" w:lineRule="auto"/>
      <w:jc w:val="both"/>
    </w:pPr>
    <w:rPr>
      <w:sz w:val="28"/>
      <w:szCs w:val="26"/>
      <w:lang w:eastAsia="ar-SA"/>
    </w:rPr>
  </w:style>
  <w:style w:type="paragraph" w:customStyle="1" w:styleId="fszveg0">
    <w:name w:val="fszveg"/>
    <w:basedOn w:val="Norml"/>
    <w:rsid w:val="000C4114"/>
    <w:pPr>
      <w:suppressAutoHyphens/>
      <w:autoSpaceDE w:val="0"/>
      <w:spacing w:line="360" w:lineRule="auto"/>
      <w:jc w:val="both"/>
    </w:pPr>
    <w:rPr>
      <w:sz w:val="28"/>
      <w:szCs w:val="28"/>
      <w:lang w:eastAsia="ar-SA"/>
    </w:rPr>
  </w:style>
  <w:style w:type="paragraph" w:customStyle="1" w:styleId="a3520normal">
    <w:name w:val="a___35__20_normal"/>
    <w:basedOn w:val="Norml"/>
    <w:rsid w:val="000C4114"/>
    <w:pPr>
      <w:spacing w:after="120"/>
      <w:jc w:val="both"/>
    </w:pPr>
    <w:rPr>
      <w:lang w:eastAsia="zh-CN" w:bidi="mn-Mong-CN"/>
    </w:rPr>
  </w:style>
  <w:style w:type="paragraph" w:customStyle="1" w:styleId="xmsonormal">
    <w:name w:val="x_msonormal"/>
    <w:basedOn w:val="Norml"/>
    <w:rsid w:val="000C4114"/>
    <w:pPr>
      <w:spacing w:before="100" w:beforeAutospacing="1" w:after="100" w:afterAutospacing="1"/>
    </w:pPr>
  </w:style>
  <w:style w:type="character" w:customStyle="1" w:styleId="normalchar">
    <w:name w:val="normal__char"/>
    <w:basedOn w:val="Bekezdsalapbettpusa"/>
    <w:rsid w:val="000C4114"/>
  </w:style>
  <w:style w:type="paragraph" w:styleId="Vltozat">
    <w:name w:val="Revision"/>
    <w:hidden/>
    <w:uiPriority w:val="99"/>
    <w:semiHidden/>
    <w:rsid w:val="000C4114"/>
    <w:rPr>
      <w:rFonts w:ascii="Times New Roman" w:eastAsia="Times New Roman" w:hAnsi="Times New Roman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bjegyzetszveg">
    <w:name w:val="footnote text"/>
    <w:basedOn w:val="Norml"/>
    <w:link w:val="LbjegyzetszvegChar"/>
    <w:semiHidden/>
    <w:rsid w:val="000C4114"/>
    <w:rPr>
      <w:sz w:val="20"/>
      <w:szCs w:val="20"/>
      <w:lang w:val="x-none" w:eastAsia="x-none"/>
    </w:rPr>
  </w:style>
  <w:style w:type="character" w:customStyle="1" w:styleId="LbjegyzetszvegChar1">
    <w:name w:val="Lábjegyzetszöveg Char1"/>
    <w:uiPriority w:val="99"/>
    <w:semiHidden/>
    <w:rsid w:val="000C41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olb1">
    <w:name w:val="Éloláb1"/>
    <w:basedOn w:val="Norml"/>
    <w:rsid w:val="000C4114"/>
    <w:pPr>
      <w:tabs>
        <w:tab w:val="center" w:pos="4819"/>
        <w:tab w:val="right" w:pos="9071"/>
      </w:tabs>
    </w:pPr>
    <w:rPr>
      <w:szCs w:val="20"/>
    </w:rPr>
  </w:style>
  <w:style w:type="paragraph" w:customStyle="1" w:styleId="lofej1">
    <w:name w:val="Élofej1"/>
    <w:basedOn w:val="Norml"/>
    <w:rsid w:val="000C4114"/>
    <w:pPr>
      <w:tabs>
        <w:tab w:val="center" w:pos="4819"/>
        <w:tab w:val="right" w:pos="9071"/>
      </w:tabs>
    </w:pPr>
    <w:rPr>
      <w:szCs w:val="20"/>
    </w:rPr>
  </w:style>
  <w:style w:type="paragraph" w:styleId="Lista">
    <w:name w:val="List"/>
    <w:basedOn w:val="Norml"/>
    <w:rsid w:val="000C4114"/>
    <w:pPr>
      <w:ind w:left="283" w:hanging="283"/>
    </w:pPr>
    <w:rPr>
      <w:szCs w:val="20"/>
    </w:rPr>
  </w:style>
  <w:style w:type="paragraph" w:styleId="Felsorols2">
    <w:name w:val="List Bullet 2"/>
    <w:basedOn w:val="Norml"/>
    <w:rsid w:val="000C4114"/>
    <w:pPr>
      <w:ind w:left="566" w:hanging="283"/>
    </w:pPr>
    <w:rPr>
      <w:szCs w:val="20"/>
    </w:rPr>
  </w:style>
  <w:style w:type="paragraph" w:styleId="Listafolytatsa">
    <w:name w:val="List Continue"/>
    <w:basedOn w:val="Norml"/>
    <w:rsid w:val="000C4114"/>
    <w:pPr>
      <w:spacing w:after="120"/>
      <w:ind w:left="283"/>
    </w:pPr>
    <w:rPr>
      <w:szCs w:val="20"/>
    </w:rPr>
  </w:style>
  <w:style w:type="paragraph" w:styleId="Cm">
    <w:name w:val="Title"/>
    <w:basedOn w:val="Norml"/>
    <w:link w:val="CmChar"/>
    <w:qFormat/>
    <w:rsid w:val="000C4114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0C411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Szvegtrzs">
    <w:name w:val="Body Text"/>
    <w:basedOn w:val="Norml"/>
    <w:link w:val="SzvegtrzsChar"/>
    <w:rsid w:val="000C4114"/>
    <w:pPr>
      <w:spacing w:after="120"/>
    </w:pPr>
    <w:rPr>
      <w:sz w:val="20"/>
      <w:szCs w:val="20"/>
      <w:lang w:val="x-none" w:eastAsia="x-none"/>
    </w:rPr>
  </w:style>
  <w:style w:type="character" w:customStyle="1" w:styleId="SzvegtrzsChar">
    <w:name w:val="Szövegtörzs Char"/>
    <w:link w:val="Szvegtrzs"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zvegtrzs21">
    <w:name w:val="Szövegtörzs 21"/>
    <w:basedOn w:val="Norml"/>
    <w:rsid w:val="000C4114"/>
    <w:pPr>
      <w:spacing w:after="120"/>
      <w:ind w:left="283"/>
    </w:pPr>
    <w:rPr>
      <w:szCs w:val="20"/>
    </w:rPr>
  </w:style>
  <w:style w:type="paragraph" w:customStyle="1" w:styleId="BodyText21">
    <w:name w:val="Body Text 21"/>
    <w:basedOn w:val="Norml"/>
    <w:rsid w:val="000C4114"/>
    <w:rPr>
      <w:sz w:val="26"/>
      <w:szCs w:val="20"/>
    </w:rPr>
  </w:style>
  <w:style w:type="paragraph" w:styleId="Szvegtrzs2">
    <w:name w:val="Body Text 2"/>
    <w:basedOn w:val="Norml"/>
    <w:link w:val="Szvegtrzs2Char"/>
    <w:rsid w:val="000C4114"/>
    <w:pPr>
      <w:jc w:val="both"/>
    </w:pPr>
    <w:rPr>
      <w:sz w:val="20"/>
      <w:szCs w:val="20"/>
      <w:lang w:val="x-none" w:eastAsia="x-none"/>
    </w:rPr>
  </w:style>
  <w:style w:type="character" w:customStyle="1" w:styleId="Szvegtrzs2Char">
    <w:name w:val="Szövegtörzs 2 Char"/>
    <w:link w:val="Szvegtrzs2"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zvegtrzsbehzssal2">
    <w:name w:val="Body Text Indent 2"/>
    <w:basedOn w:val="Norml"/>
    <w:link w:val="Szvegtrzsbehzssal2Char"/>
    <w:rsid w:val="000C4114"/>
    <w:pPr>
      <w:ind w:left="709"/>
    </w:pPr>
    <w:rPr>
      <w:sz w:val="20"/>
      <w:szCs w:val="20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zvegtrzsbehzssal3">
    <w:name w:val="Body Text Indent 3"/>
    <w:basedOn w:val="Norml"/>
    <w:link w:val="Szvegtrzsbehzssal3Char"/>
    <w:rsid w:val="000C4114"/>
    <w:pPr>
      <w:ind w:left="2127" w:hanging="1418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rsid w:val="000C4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zvegtrzsbehzssal">
    <w:name w:val="Body Text Indent"/>
    <w:basedOn w:val="Norml"/>
    <w:link w:val="SzvegtrzsbehzssalChar"/>
    <w:rsid w:val="000C4114"/>
    <w:pPr>
      <w:ind w:left="2694" w:hanging="1985"/>
      <w:jc w:val="both"/>
    </w:pPr>
    <w:rPr>
      <w:sz w:val="2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zvegtrzs3">
    <w:name w:val="Body Text 3"/>
    <w:basedOn w:val="Norml"/>
    <w:link w:val="Szvegtrzs3Char"/>
    <w:rsid w:val="000C4114"/>
    <w:pPr>
      <w:jc w:val="center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rsid w:val="000C4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zvegblokk">
    <w:name w:val="Block Text"/>
    <w:basedOn w:val="Norml"/>
    <w:rsid w:val="000C4114"/>
    <w:pPr>
      <w:ind w:left="284" w:right="566" w:hanging="284"/>
      <w:jc w:val="both"/>
    </w:pPr>
    <w:rPr>
      <w:szCs w:val="20"/>
    </w:rPr>
  </w:style>
  <w:style w:type="table" w:styleId="Rcsostblzat">
    <w:name w:val="Table Grid"/>
    <w:basedOn w:val="Normltblzat"/>
    <w:uiPriority w:val="39"/>
    <w:rsid w:val="000F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1712-B516-4D2F-82FE-9574D6F1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8408</Words>
  <Characters>58017</Characters>
  <Application>Microsoft Office Word</Application>
  <DocSecurity>0</DocSecurity>
  <Lines>483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6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élyi Gabriella</dc:creator>
  <cp:lastModifiedBy>Erdélyi Gabriella</cp:lastModifiedBy>
  <cp:revision>3</cp:revision>
  <cp:lastPrinted>2017-12-15T07:41:00Z</cp:lastPrinted>
  <dcterms:created xsi:type="dcterms:W3CDTF">2019-01-02T16:56:00Z</dcterms:created>
  <dcterms:modified xsi:type="dcterms:W3CDTF">2019-01-04T08:08:00Z</dcterms:modified>
</cp:coreProperties>
</file>